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19" w:rsidRPr="006A3ADC" w:rsidRDefault="006A3ADC" w:rsidP="003D6DB6">
      <w:pPr>
        <w:jc w:val="right"/>
        <w:rPr>
          <w:rFonts w:ascii="Arial" w:hAnsi="Arial" w:cs="Arial"/>
        </w:rPr>
      </w:pPr>
      <w:r w:rsidRPr="006A3ADC">
        <w:rPr>
          <w:rFonts w:ascii="Arial" w:hAnsi="Arial" w:cs="Arial"/>
          <w:noProof/>
        </w:rPr>
        <w:drawing>
          <wp:anchor distT="0" distB="0" distL="114300" distR="114300" simplePos="0" relativeHeight="251659264" behindDoc="1" locked="0" layoutInCell="1" allowOverlap="1" wp14:anchorId="74C7FC5F" wp14:editId="3729C199">
            <wp:simplePos x="0" y="0"/>
            <wp:positionH relativeFrom="column">
              <wp:posOffset>4902835</wp:posOffset>
            </wp:positionH>
            <wp:positionV relativeFrom="paragraph">
              <wp:posOffset>-19050</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6A3ADC">
        <w:rPr>
          <w:rFonts w:ascii="Arial" w:hAnsi="Arial" w:cs="Arial"/>
        </w:rPr>
        <w:tab/>
      </w:r>
      <w:r w:rsidR="00B27533" w:rsidRPr="006A3ADC">
        <w:rPr>
          <w:rFonts w:ascii="Arial" w:hAnsi="Arial" w:cs="Arial"/>
        </w:rPr>
        <w:tab/>
      </w:r>
      <w:r w:rsidR="00B27533" w:rsidRPr="006A3ADC">
        <w:rPr>
          <w:rFonts w:ascii="Arial" w:hAnsi="Arial" w:cs="Arial"/>
        </w:rPr>
        <w:tab/>
      </w:r>
      <w:r w:rsidR="00B27533" w:rsidRPr="006A3ADC">
        <w:rPr>
          <w:rFonts w:ascii="Arial" w:hAnsi="Arial" w:cs="Arial"/>
        </w:rPr>
        <w:tab/>
      </w:r>
    </w:p>
    <w:p w:rsidR="00B27533" w:rsidRPr="006A3ADC" w:rsidRDefault="00B27533" w:rsidP="003D6DB6">
      <w:pPr>
        <w:jc w:val="right"/>
        <w:rPr>
          <w:rFonts w:ascii="Arial" w:hAnsi="Arial" w:cs="Arial"/>
          <w:sz w:val="16"/>
          <w:szCs w:val="16"/>
          <w:lang w:val="en-US"/>
        </w:rPr>
      </w:pPr>
      <w:r w:rsidRPr="006A3ADC">
        <w:rPr>
          <w:rFonts w:ascii="Arial" w:hAnsi="Arial" w:cs="Arial"/>
        </w:rPr>
        <w:tab/>
      </w:r>
      <w:r w:rsidR="002D1B56" w:rsidRPr="006A3ADC">
        <w:rPr>
          <w:rFonts w:ascii="Arial" w:hAnsi="Arial" w:cs="Arial"/>
        </w:rPr>
        <w:tab/>
      </w:r>
      <w:r w:rsidR="002D1B56" w:rsidRPr="006A3ADC">
        <w:rPr>
          <w:rFonts w:ascii="Arial" w:hAnsi="Arial" w:cs="Arial"/>
        </w:rPr>
        <w:tab/>
      </w:r>
      <w:r w:rsidR="002D1B56" w:rsidRPr="006A3ADC">
        <w:rPr>
          <w:rFonts w:ascii="Arial" w:hAnsi="Arial" w:cs="Arial"/>
        </w:rPr>
        <w:tab/>
      </w:r>
    </w:p>
    <w:p w:rsidR="006A3ADC" w:rsidRDefault="006A3ADC" w:rsidP="00F226AC">
      <w:pPr>
        <w:rPr>
          <w:rFonts w:ascii="Arial" w:hAnsi="Arial" w:cs="Arial"/>
          <w:b/>
          <w:sz w:val="36"/>
          <w:szCs w:val="39"/>
          <w:lang w:val="en-US"/>
        </w:rPr>
      </w:pPr>
    </w:p>
    <w:p w:rsidR="00F226AC" w:rsidRPr="006A3ADC" w:rsidRDefault="00F226AC" w:rsidP="00F226AC">
      <w:pPr>
        <w:rPr>
          <w:rFonts w:ascii="Arial" w:hAnsi="Arial" w:cs="Arial"/>
          <w:b/>
          <w:sz w:val="32"/>
          <w:szCs w:val="32"/>
          <w:lang w:val="en-US"/>
        </w:rPr>
      </w:pPr>
      <w:r w:rsidRPr="006A3ADC">
        <w:rPr>
          <w:rFonts w:ascii="Arial" w:hAnsi="Arial" w:cs="Arial"/>
          <w:b/>
          <w:sz w:val="36"/>
          <w:szCs w:val="39"/>
          <w:lang w:val="en-US"/>
        </w:rPr>
        <w:t>Qualif</w:t>
      </w:r>
      <w:r w:rsidR="00937ACF" w:rsidRPr="006A3ADC">
        <w:rPr>
          <w:rFonts w:ascii="Arial" w:hAnsi="Arial" w:cs="Arial"/>
          <w:b/>
          <w:sz w:val="36"/>
          <w:szCs w:val="39"/>
          <w:lang w:val="en-US"/>
        </w:rPr>
        <w:t>ying</w:t>
      </w:r>
      <w:r w:rsidRPr="006A3ADC">
        <w:rPr>
          <w:rFonts w:ascii="Arial" w:hAnsi="Arial" w:cs="Arial"/>
          <w:b/>
          <w:sz w:val="36"/>
          <w:szCs w:val="39"/>
          <w:lang w:val="en-US"/>
        </w:rPr>
        <w:t xml:space="preserve"> exam</w:t>
      </w:r>
      <w:r w:rsidR="00937ACF" w:rsidRPr="006A3ADC">
        <w:rPr>
          <w:rFonts w:ascii="Arial" w:hAnsi="Arial" w:cs="Arial"/>
          <w:b/>
          <w:sz w:val="36"/>
          <w:szCs w:val="39"/>
          <w:lang w:val="en-US"/>
        </w:rPr>
        <w:t>ination</w:t>
      </w:r>
      <w:r w:rsidRPr="006A3ADC">
        <w:rPr>
          <w:rFonts w:ascii="Arial" w:hAnsi="Arial" w:cs="Arial"/>
          <w:b/>
          <w:sz w:val="36"/>
          <w:szCs w:val="39"/>
          <w:lang w:val="en-US"/>
        </w:rPr>
        <w:t xml:space="preserve"> and PhD seminar</w:t>
      </w:r>
      <w:r w:rsidR="00937ACF" w:rsidRPr="006A3ADC">
        <w:rPr>
          <w:rFonts w:ascii="Arial" w:hAnsi="Arial" w:cs="Arial"/>
          <w:b/>
          <w:sz w:val="36"/>
          <w:szCs w:val="39"/>
          <w:lang w:val="en-US"/>
        </w:rPr>
        <w:t xml:space="preserve"> (4+4)</w:t>
      </w:r>
      <w:r w:rsidR="009E642B">
        <w:rPr>
          <w:rFonts w:ascii="Arial" w:hAnsi="Arial" w:cs="Arial"/>
          <w:b/>
          <w:sz w:val="32"/>
          <w:szCs w:val="32"/>
        </w:rPr>
        <w:pict>
          <v:rect id="_x0000_i1025" style="width:0;height:1.5pt" o:hralign="center" o:hrstd="t" o:hr="t" fillcolor="#aca899" stroked="f"/>
        </w:pict>
      </w:r>
    </w:p>
    <w:p w:rsidR="00F226AC" w:rsidRPr="006A3ADC" w:rsidRDefault="00247182" w:rsidP="006A3ADC">
      <w:pPr>
        <w:spacing w:line="360" w:lineRule="auto"/>
        <w:jc w:val="both"/>
        <w:rPr>
          <w:rFonts w:ascii="Arial" w:hAnsi="Arial" w:cs="Arial"/>
          <w:i/>
          <w:sz w:val="18"/>
          <w:szCs w:val="18"/>
          <w:lang w:val="en-US"/>
        </w:rPr>
      </w:pPr>
      <w:r w:rsidRPr="006A3ADC">
        <w:rPr>
          <w:rFonts w:ascii="Arial" w:hAnsi="Arial" w:cs="Arial"/>
          <w:i/>
          <w:sz w:val="18"/>
          <w:szCs w:val="18"/>
          <w:lang w:val="en-US"/>
        </w:rPr>
        <w:t xml:space="preserve">Students under the 4+4 programme must no later than 24 months after enrolment complete </w:t>
      </w:r>
      <w:r w:rsidR="00381346" w:rsidRPr="006A3ADC">
        <w:rPr>
          <w:rFonts w:ascii="Arial" w:hAnsi="Arial" w:cs="Arial"/>
          <w:i/>
          <w:sz w:val="18"/>
          <w:szCs w:val="18"/>
          <w:lang w:val="en-US"/>
        </w:rPr>
        <w:t>Part A</w:t>
      </w:r>
      <w:r w:rsidRPr="006A3ADC">
        <w:rPr>
          <w:rFonts w:ascii="Arial" w:hAnsi="Arial" w:cs="Arial"/>
          <w:i/>
          <w:sz w:val="18"/>
          <w:szCs w:val="18"/>
          <w:lang w:val="en-US"/>
        </w:rPr>
        <w:t xml:space="preserve"> with a qualifying examination and a PhD seminar. It can be recommended that the qualifying examination and the PhD seminar be held in good time before the conclusion of Part A – i.e. at least a month before its conclusion. Part A concludes with a qualifying examination and a PhD seminar. The qualifying examination must show that the PhD student has achieved a level of qualification corresponding to a Master's examination and the PhD seminar must provide a broad basis for assessing the probability that the PhD student will be able to complete the PhD programme and make adjustments to the PhD project if necessary.</w:t>
      </w:r>
      <w:r w:rsidR="00CF1E8A" w:rsidRPr="006A3ADC">
        <w:rPr>
          <w:rFonts w:ascii="Arial" w:hAnsi="Arial" w:cs="Arial"/>
          <w:lang w:val="en-US"/>
        </w:rPr>
        <w:t xml:space="preserve"> </w:t>
      </w:r>
      <w:r w:rsidR="00CF1E8A" w:rsidRPr="006A3ADC">
        <w:rPr>
          <w:rFonts w:ascii="Arial" w:hAnsi="Arial" w:cs="Arial"/>
          <w:i/>
          <w:sz w:val="18"/>
          <w:szCs w:val="18"/>
          <w:lang w:val="en-US"/>
        </w:rPr>
        <w:t xml:space="preserve">Before </w:t>
      </w:r>
      <w:r w:rsidR="00626057" w:rsidRPr="006A3ADC">
        <w:rPr>
          <w:rFonts w:ascii="Arial" w:hAnsi="Arial" w:cs="Arial"/>
          <w:i/>
          <w:sz w:val="18"/>
          <w:szCs w:val="18"/>
          <w:lang w:val="en-US"/>
        </w:rPr>
        <w:t xml:space="preserve">but no later than one month prior to the date of the </w:t>
      </w:r>
      <w:r w:rsidR="00CF1E8A" w:rsidRPr="006A3ADC">
        <w:rPr>
          <w:rFonts w:ascii="Arial" w:hAnsi="Arial" w:cs="Arial"/>
          <w:i/>
          <w:sz w:val="18"/>
          <w:szCs w:val="18"/>
          <w:lang w:val="en-US"/>
        </w:rPr>
        <w:t xml:space="preserve">the qualifying examination and the PhD seminar take place the PhD student must </w:t>
      </w:r>
      <w:r w:rsidR="00A97991" w:rsidRPr="006A3ADC">
        <w:rPr>
          <w:rFonts w:ascii="Arial" w:hAnsi="Arial" w:cs="Arial"/>
          <w:i/>
          <w:sz w:val="18"/>
          <w:szCs w:val="18"/>
          <w:lang w:val="en-US"/>
        </w:rPr>
        <w:t xml:space="preserve">upload the material in Blackboard on the page: </w:t>
      </w:r>
      <w:r w:rsidR="00A97991" w:rsidRPr="006A3ADC">
        <w:rPr>
          <w:rFonts w:ascii="Arial" w:hAnsi="Arial" w:cs="Arial"/>
          <w:b/>
          <w:i/>
          <w:sz w:val="18"/>
          <w:szCs w:val="18"/>
          <w:lang w:val="en-US"/>
        </w:rPr>
        <w:t xml:space="preserve">Kandidatspeciale 4+4. </w:t>
      </w:r>
      <w:r w:rsidR="00A97991" w:rsidRPr="006A3ADC">
        <w:rPr>
          <w:rFonts w:ascii="Arial" w:hAnsi="Arial" w:cs="Arial"/>
          <w:i/>
          <w:sz w:val="18"/>
          <w:szCs w:val="18"/>
          <w:lang w:val="en-US"/>
        </w:rPr>
        <w:t xml:space="preserve">The material to be uploaded includes this form together with the status report, the material for the qualifying examination, the material for the PhD seminar and other information that could be relevant for the evaluation. </w:t>
      </w:r>
      <w:r w:rsidR="0037182F" w:rsidRPr="006A3ADC">
        <w:rPr>
          <w:rFonts w:ascii="Arial" w:hAnsi="Arial" w:cs="Arial"/>
          <w:i/>
          <w:sz w:val="18"/>
          <w:szCs w:val="18"/>
          <w:lang w:val="en-US"/>
        </w:rPr>
        <w:t>The qualifying examination is held as a thesis examination. The PhD seminar is held immediately after the qualifying examination.</w:t>
      </w:r>
      <w:r w:rsidR="00CE4C64" w:rsidRPr="006A3ADC">
        <w:rPr>
          <w:rFonts w:ascii="Arial" w:hAnsi="Arial" w:cs="Arial"/>
          <w:lang w:val="en-US"/>
        </w:rPr>
        <w:t xml:space="preserve"> </w:t>
      </w:r>
      <w:r w:rsidR="00CE4C64" w:rsidRPr="006A3ADC">
        <w:rPr>
          <w:rFonts w:ascii="Arial" w:hAnsi="Arial" w:cs="Arial"/>
          <w:i/>
          <w:sz w:val="18"/>
          <w:szCs w:val="18"/>
          <w:lang w:val="en-US"/>
        </w:rPr>
        <w:t>After the qualifying examination and the PhD seminar the examiners' assessments and the principal supervisor’s evaluation are forwarded to the PhD School Secretariat.</w:t>
      </w:r>
      <w:r w:rsidR="00CD6D62" w:rsidRPr="006A3ADC">
        <w:rPr>
          <w:rFonts w:ascii="Arial" w:hAnsi="Arial" w:cs="Arial"/>
          <w:i/>
          <w:sz w:val="18"/>
          <w:szCs w:val="18"/>
          <w:lang w:val="en-US"/>
        </w:rPr>
        <w:t xml:space="preserve"> </w:t>
      </w:r>
      <w:r w:rsidR="00CB3C05" w:rsidRPr="006A3ADC">
        <w:rPr>
          <w:rFonts w:ascii="Arial" w:hAnsi="Arial" w:cs="Arial"/>
          <w:i/>
          <w:sz w:val="18"/>
          <w:szCs w:val="18"/>
          <w:lang w:val="en-US"/>
        </w:rPr>
        <w:t xml:space="preserve">For further information about the </w:t>
      </w:r>
      <w:r w:rsidR="00CE4C64" w:rsidRPr="006A3ADC">
        <w:rPr>
          <w:rFonts w:ascii="Arial" w:hAnsi="Arial" w:cs="Arial"/>
          <w:i/>
          <w:sz w:val="18"/>
          <w:szCs w:val="18"/>
          <w:lang w:val="en-US"/>
        </w:rPr>
        <w:t xml:space="preserve">qualifying examination and </w:t>
      </w:r>
      <w:r w:rsidR="00CB3C05" w:rsidRPr="006A3ADC">
        <w:rPr>
          <w:rFonts w:ascii="Arial" w:hAnsi="Arial" w:cs="Arial"/>
          <w:i/>
          <w:sz w:val="18"/>
          <w:szCs w:val="18"/>
          <w:lang w:val="en-US"/>
        </w:rPr>
        <w:t>the PhD seminar</w:t>
      </w:r>
      <w:r w:rsidR="007B2799" w:rsidRPr="006A3ADC">
        <w:rPr>
          <w:rFonts w:ascii="Arial" w:hAnsi="Arial" w:cs="Arial"/>
          <w:i/>
          <w:sz w:val="18"/>
          <w:szCs w:val="18"/>
          <w:lang w:val="en-US"/>
        </w:rPr>
        <w:t>,</w:t>
      </w:r>
      <w:r w:rsidR="00CB3C05" w:rsidRPr="006A3ADC">
        <w:rPr>
          <w:rFonts w:ascii="Arial" w:hAnsi="Arial" w:cs="Arial"/>
          <w:i/>
          <w:sz w:val="18"/>
          <w:szCs w:val="18"/>
          <w:lang w:val="en-US"/>
        </w:rPr>
        <w:t xml:space="preserve"> please consult </w:t>
      </w:r>
      <w:r w:rsidR="00A97991" w:rsidRPr="006A3ADC">
        <w:rPr>
          <w:rFonts w:ascii="Arial" w:hAnsi="Arial" w:cs="Arial"/>
          <w:i/>
          <w:sz w:val="18"/>
          <w:szCs w:val="18"/>
          <w:lang w:val="en-US"/>
        </w:rPr>
        <w:t xml:space="preserve">“Milestones </w:t>
      </w:r>
      <w:r w:rsidR="00A97991" w:rsidRPr="006A3ADC">
        <w:rPr>
          <w:rFonts w:ascii="Arial" w:hAnsi="Arial" w:cs="Arial"/>
          <w:i/>
          <w:sz w:val="18"/>
          <w:szCs w:val="18"/>
          <w:lang w:val="en-GB"/>
        </w:rPr>
        <w:t xml:space="preserve">→ Special rules for the 4+4 programme → Part A” </w:t>
      </w:r>
      <w:r w:rsidR="00CE4C64" w:rsidRPr="006A3ADC">
        <w:rPr>
          <w:rFonts w:ascii="Arial" w:hAnsi="Arial" w:cs="Arial"/>
          <w:i/>
          <w:sz w:val="18"/>
          <w:szCs w:val="18"/>
          <w:lang w:val="en-US"/>
        </w:rPr>
        <w:t xml:space="preserve">on the PhD website: </w:t>
      </w:r>
      <w:hyperlink r:id="rId10" w:history="1">
        <w:r w:rsidR="00CE4C64" w:rsidRPr="006A3ADC">
          <w:rPr>
            <w:rStyle w:val="Hyperlink"/>
            <w:rFonts w:ascii="Arial" w:hAnsi="Arial" w:cs="Arial"/>
            <w:i/>
            <w:sz w:val="18"/>
            <w:szCs w:val="18"/>
            <w:lang w:val="en-US"/>
          </w:rPr>
          <w:t>http://www.sdu.dk/sam/phduk</w:t>
        </w:r>
      </w:hyperlink>
    </w:p>
    <w:tbl>
      <w:tblPr>
        <w:tblStyle w:val="Tabel-Gitter"/>
        <w:tblW w:w="5000" w:type="pct"/>
        <w:tblLook w:val="04A0" w:firstRow="1" w:lastRow="0" w:firstColumn="1" w:lastColumn="0" w:noHBand="0" w:noVBand="1"/>
      </w:tblPr>
      <w:tblGrid>
        <w:gridCol w:w="5174"/>
        <w:gridCol w:w="2303"/>
        <w:gridCol w:w="3205"/>
      </w:tblGrid>
      <w:tr w:rsidR="00F226AC" w:rsidRPr="006A3ADC" w:rsidTr="00CD6D62">
        <w:trPr>
          <w:cantSplit/>
        </w:trPr>
        <w:tc>
          <w:tcPr>
            <w:tcW w:w="2422" w:type="pct"/>
            <w:shd w:val="clear" w:color="auto" w:fill="FFFFFF" w:themeFill="background1"/>
          </w:tcPr>
          <w:p w:rsidR="00F226AC" w:rsidRPr="006A3ADC" w:rsidRDefault="00F226AC" w:rsidP="00872821">
            <w:pPr>
              <w:rPr>
                <w:rFonts w:ascii="Arial" w:hAnsi="Arial" w:cs="Arial"/>
                <w:b/>
                <w:sz w:val="20"/>
                <w:szCs w:val="20"/>
              </w:rPr>
            </w:pPr>
            <w:r w:rsidRPr="006A3ADC">
              <w:rPr>
                <w:rFonts w:ascii="Arial" w:hAnsi="Arial" w:cs="Arial"/>
                <w:b/>
                <w:sz w:val="20"/>
                <w:szCs w:val="20"/>
              </w:rPr>
              <w:t>Name:</w:t>
            </w:r>
            <w:r w:rsidR="00CD6D62" w:rsidRPr="006A3ADC">
              <w:rPr>
                <w:rFonts w:ascii="Arial" w:hAnsi="Arial" w:cs="Arial"/>
                <w:sz w:val="20"/>
                <w:szCs w:val="20"/>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c>
          <w:tcPr>
            <w:tcW w:w="2578" w:type="pct"/>
            <w:gridSpan w:val="2"/>
            <w:shd w:val="clear" w:color="auto" w:fill="FFFFFF" w:themeFill="background1"/>
          </w:tcPr>
          <w:p w:rsidR="00E71610" w:rsidRPr="006A3ADC" w:rsidRDefault="00E71610" w:rsidP="00E71610">
            <w:pPr>
              <w:rPr>
                <w:rFonts w:ascii="Arial" w:hAnsi="Arial" w:cs="Arial"/>
                <w:sz w:val="20"/>
                <w:szCs w:val="20"/>
                <w:lang w:val="en-US"/>
              </w:rPr>
            </w:pPr>
            <w:r w:rsidRPr="006A3ADC">
              <w:rPr>
                <w:rFonts w:ascii="Arial" w:hAnsi="Arial" w:cs="Arial"/>
                <w:b/>
                <w:sz w:val="20"/>
                <w:szCs w:val="20"/>
                <w:lang w:val="en-US"/>
              </w:rPr>
              <w:t>Department:</w:t>
            </w:r>
            <w:r w:rsidRPr="006A3ADC">
              <w:rPr>
                <w:rFonts w:ascii="Arial" w:hAnsi="Arial" w:cs="Arial"/>
                <w:sz w:val="20"/>
                <w:szCs w:val="20"/>
                <w:lang w:val="en-US"/>
              </w:rPr>
              <w:t xml:space="preserve"> </w:t>
            </w:r>
          </w:p>
          <w:bookmarkStart w:id="0" w:name="_GoBack"/>
          <w:p w:rsidR="00F226AC" w:rsidRPr="006A3ADC" w:rsidRDefault="009E642B" w:rsidP="00E71610">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omental and Business Economics"/>
                  </w:ddList>
                </w:ffData>
              </w:fldChar>
            </w:r>
            <w:bookmarkStart w:id="1" w:name="Rulleliste1"/>
            <w:r>
              <w:rPr>
                <w:rFonts w:ascii="Arial" w:hAnsi="Arial" w:cs="Arial"/>
                <w:sz w:val="20"/>
                <w:szCs w:val="20"/>
                <w:lang w:val="en-US"/>
              </w:rPr>
              <w:instrText xml:space="preserve"> FORMDROPDOWN </w:instrText>
            </w:r>
            <w:r>
              <w:rPr>
                <w:rFonts w:ascii="Arial" w:hAnsi="Arial" w:cs="Arial"/>
                <w:sz w:val="20"/>
                <w:szCs w:val="20"/>
                <w:lang w:val="en-US"/>
              </w:rPr>
            </w:r>
            <w:r>
              <w:rPr>
                <w:rFonts w:ascii="Arial" w:hAnsi="Arial" w:cs="Arial"/>
                <w:sz w:val="20"/>
                <w:szCs w:val="20"/>
                <w:lang w:val="en-US"/>
              </w:rPr>
              <w:fldChar w:fldCharType="end"/>
            </w:r>
            <w:bookmarkEnd w:id="1"/>
            <w:bookmarkEnd w:id="0"/>
          </w:p>
        </w:tc>
      </w:tr>
      <w:tr w:rsidR="00F226AC" w:rsidRPr="009E642B" w:rsidTr="00CD6D62">
        <w:trPr>
          <w:cantSplit/>
        </w:trPr>
        <w:tc>
          <w:tcPr>
            <w:tcW w:w="2422" w:type="pct"/>
          </w:tcPr>
          <w:p w:rsidR="00F226AC" w:rsidRPr="006A3ADC" w:rsidRDefault="00F226AC" w:rsidP="00872821">
            <w:pPr>
              <w:rPr>
                <w:rFonts w:ascii="Arial" w:hAnsi="Arial" w:cs="Arial"/>
                <w:b/>
                <w:sz w:val="20"/>
                <w:szCs w:val="20"/>
                <w:lang w:val="en-US"/>
              </w:rPr>
            </w:pPr>
            <w:r w:rsidRPr="006A3ADC">
              <w:rPr>
                <w:rFonts w:ascii="Arial" w:hAnsi="Arial" w:cs="Arial"/>
                <w:b/>
                <w:sz w:val="20"/>
                <w:szCs w:val="20"/>
                <w:lang w:val="en-US"/>
              </w:rPr>
              <w:t>Title of the PhD project:</w:t>
            </w:r>
            <w:r w:rsidR="00CD6D62" w:rsidRPr="006A3ADC">
              <w:rPr>
                <w:rFonts w:ascii="Arial" w:hAnsi="Arial" w:cs="Arial"/>
                <w:sz w:val="20"/>
                <w:szCs w:val="20"/>
                <w:lang w:val="en-US"/>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lang w:val="en-US"/>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c>
          <w:tcPr>
            <w:tcW w:w="2578" w:type="pct"/>
            <w:gridSpan w:val="2"/>
          </w:tcPr>
          <w:p w:rsidR="00F226AC" w:rsidRPr="006A3ADC" w:rsidRDefault="00F226AC" w:rsidP="00872821">
            <w:pPr>
              <w:rPr>
                <w:rFonts w:ascii="Arial" w:hAnsi="Arial" w:cs="Arial"/>
                <w:b/>
                <w:sz w:val="20"/>
                <w:szCs w:val="20"/>
                <w:lang w:val="en-US"/>
              </w:rPr>
            </w:pPr>
            <w:r w:rsidRPr="006A3ADC">
              <w:rPr>
                <w:rFonts w:ascii="Arial" w:hAnsi="Arial" w:cs="Arial"/>
                <w:b/>
                <w:sz w:val="20"/>
                <w:szCs w:val="20"/>
                <w:lang w:val="en-US"/>
              </w:rPr>
              <w:t>Plan for the form the PhD thesis will take:</w:t>
            </w:r>
            <w:r w:rsidR="00CD6D62" w:rsidRPr="006A3ADC">
              <w:rPr>
                <w:rFonts w:ascii="Arial" w:hAnsi="Arial" w:cs="Arial"/>
                <w:sz w:val="20"/>
                <w:szCs w:val="20"/>
                <w:lang w:val="en-US"/>
              </w:rPr>
              <w:br/>
            </w:r>
            <w:r w:rsidR="00872821" w:rsidRPr="006A3ADC">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2" w:name="Rulleliste2"/>
            <w:r w:rsidR="00872821" w:rsidRPr="006A3ADC">
              <w:rPr>
                <w:rFonts w:ascii="Arial" w:hAnsi="Arial" w:cs="Arial"/>
                <w:sz w:val="20"/>
                <w:szCs w:val="20"/>
                <w:lang w:val="en-US"/>
              </w:rPr>
              <w:instrText xml:space="preserve"> FORMDROPDOWN </w:instrText>
            </w:r>
            <w:r w:rsidR="009E642B">
              <w:rPr>
                <w:rFonts w:ascii="Arial" w:hAnsi="Arial" w:cs="Arial"/>
                <w:sz w:val="20"/>
                <w:szCs w:val="20"/>
                <w:lang w:val="en-US"/>
              </w:rPr>
            </w:r>
            <w:r w:rsidR="009E642B">
              <w:rPr>
                <w:rFonts w:ascii="Arial" w:hAnsi="Arial" w:cs="Arial"/>
                <w:sz w:val="20"/>
                <w:szCs w:val="20"/>
                <w:lang w:val="en-US"/>
              </w:rPr>
              <w:fldChar w:fldCharType="separate"/>
            </w:r>
            <w:r w:rsidR="00872821" w:rsidRPr="006A3ADC">
              <w:rPr>
                <w:rFonts w:ascii="Arial" w:hAnsi="Arial" w:cs="Arial"/>
                <w:sz w:val="20"/>
                <w:szCs w:val="20"/>
                <w:lang w:val="en-US"/>
              </w:rPr>
              <w:fldChar w:fldCharType="end"/>
            </w:r>
            <w:bookmarkEnd w:id="2"/>
          </w:p>
        </w:tc>
      </w:tr>
      <w:tr w:rsidR="00F226AC" w:rsidRPr="009E642B" w:rsidTr="009541F3">
        <w:trPr>
          <w:cantSplit/>
        </w:trPr>
        <w:tc>
          <w:tcPr>
            <w:tcW w:w="2422" w:type="pct"/>
          </w:tcPr>
          <w:p w:rsidR="00F226AC" w:rsidRPr="006A3ADC" w:rsidRDefault="00F226AC" w:rsidP="00872821">
            <w:pPr>
              <w:rPr>
                <w:rFonts w:ascii="Arial" w:hAnsi="Arial" w:cs="Arial"/>
                <w:b/>
                <w:sz w:val="20"/>
                <w:szCs w:val="20"/>
                <w:lang w:val="en-US"/>
              </w:rPr>
            </w:pPr>
            <w:r w:rsidRPr="006A3ADC">
              <w:rPr>
                <w:rFonts w:ascii="Arial" w:hAnsi="Arial" w:cs="Arial"/>
                <w:b/>
                <w:sz w:val="20"/>
                <w:szCs w:val="20"/>
                <w:lang w:val="en-US"/>
              </w:rPr>
              <w:t>Connections to other researcher training programmes:</w:t>
            </w:r>
            <w:r w:rsidR="00CD6D62" w:rsidRPr="006A3ADC">
              <w:rPr>
                <w:rFonts w:ascii="Arial" w:hAnsi="Arial" w:cs="Arial"/>
                <w:sz w:val="20"/>
                <w:szCs w:val="20"/>
                <w:lang w:val="en-US"/>
              </w:rPr>
              <w:t xml:space="preserve"> </w:t>
            </w:r>
            <w:r w:rsidR="00CD6D62" w:rsidRPr="006A3ADC">
              <w:rPr>
                <w:rFonts w:ascii="Arial" w:hAnsi="Arial" w:cs="Arial"/>
                <w:sz w:val="20"/>
                <w:szCs w:val="20"/>
                <w:lang w:val="en-US"/>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lang w:val="en-US"/>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c>
          <w:tcPr>
            <w:tcW w:w="1078" w:type="pct"/>
          </w:tcPr>
          <w:p w:rsidR="00F226AC" w:rsidRPr="006A3ADC" w:rsidRDefault="00F226AC" w:rsidP="00872821">
            <w:pPr>
              <w:rPr>
                <w:rFonts w:ascii="Arial" w:hAnsi="Arial" w:cs="Arial"/>
                <w:b/>
                <w:sz w:val="20"/>
                <w:szCs w:val="20"/>
                <w:lang w:val="en-US"/>
              </w:rPr>
            </w:pPr>
            <w:r w:rsidRPr="006A3ADC">
              <w:rPr>
                <w:rFonts w:ascii="Arial" w:hAnsi="Arial" w:cs="Arial"/>
                <w:b/>
                <w:sz w:val="20"/>
                <w:szCs w:val="20"/>
                <w:lang w:val="en-US"/>
              </w:rPr>
              <w:t>Start of the PhD study:</w:t>
            </w:r>
            <w:r w:rsidR="00CD6D62" w:rsidRPr="006A3ADC">
              <w:rPr>
                <w:rFonts w:ascii="Arial" w:hAnsi="Arial" w:cs="Arial"/>
                <w:sz w:val="20"/>
                <w:szCs w:val="20"/>
                <w:lang w:val="en-US"/>
              </w:rPr>
              <w:t xml:space="preserve"> </w:t>
            </w:r>
            <w:r w:rsidR="00CD6D62" w:rsidRPr="006A3ADC">
              <w:rPr>
                <w:rFonts w:ascii="Arial" w:hAnsi="Arial" w:cs="Arial"/>
                <w:sz w:val="20"/>
                <w:szCs w:val="20"/>
                <w:lang w:val="en-US"/>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lang w:val="en-US"/>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c>
          <w:tcPr>
            <w:tcW w:w="1499" w:type="pct"/>
          </w:tcPr>
          <w:p w:rsidR="00F226AC" w:rsidRPr="006A3ADC" w:rsidRDefault="00F226AC" w:rsidP="00872821">
            <w:pPr>
              <w:rPr>
                <w:rFonts w:ascii="Arial" w:hAnsi="Arial" w:cs="Arial"/>
                <w:b/>
                <w:sz w:val="20"/>
                <w:szCs w:val="20"/>
                <w:lang w:val="en-US"/>
              </w:rPr>
            </w:pPr>
            <w:r w:rsidRPr="006A3ADC">
              <w:rPr>
                <w:rFonts w:ascii="Arial" w:hAnsi="Arial" w:cs="Arial"/>
                <w:b/>
                <w:sz w:val="20"/>
                <w:szCs w:val="20"/>
                <w:lang w:val="en-US"/>
              </w:rPr>
              <w:t>Expected termination of the PhD study:</w:t>
            </w:r>
            <w:r w:rsidR="00CD6D62" w:rsidRPr="006A3ADC">
              <w:rPr>
                <w:rFonts w:ascii="Arial" w:hAnsi="Arial" w:cs="Arial"/>
                <w:sz w:val="20"/>
                <w:szCs w:val="20"/>
                <w:lang w:val="en-US"/>
              </w:rPr>
              <w:t xml:space="preserve"> </w:t>
            </w:r>
            <w:r w:rsidR="00CD6D62" w:rsidRPr="006A3ADC">
              <w:rPr>
                <w:rFonts w:ascii="Arial" w:hAnsi="Arial" w:cs="Arial"/>
                <w:sz w:val="20"/>
                <w:szCs w:val="20"/>
                <w:lang w:val="en-US"/>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lang w:val="en-US"/>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r>
      <w:tr w:rsidR="00F226AC" w:rsidRPr="006A3ADC" w:rsidTr="00CD6D62">
        <w:trPr>
          <w:cantSplit/>
        </w:trPr>
        <w:tc>
          <w:tcPr>
            <w:tcW w:w="2422" w:type="pct"/>
          </w:tcPr>
          <w:p w:rsidR="00F226AC" w:rsidRPr="006A3ADC" w:rsidRDefault="00F226AC" w:rsidP="00872821">
            <w:pPr>
              <w:rPr>
                <w:rFonts w:ascii="Arial" w:hAnsi="Arial" w:cs="Arial"/>
                <w:b/>
                <w:sz w:val="20"/>
                <w:szCs w:val="20"/>
              </w:rPr>
            </w:pPr>
            <w:r w:rsidRPr="006A3ADC">
              <w:rPr>
                <w:rFonts w:ascii="Arial" w:hAnsi="Arial" w:cs="Arial"/>
                <w:b/>
                <w:sz w:val="20"/>
                <w:szCs w:val="20"/>
              </w:rPr>
              <w:t>Principal supervisor:</w:t>
            </w:r>
            <w:r w:rsidR="00CD6D62" w:rsidRPr="006A3ADC">
              <w:rPr>
                <w:rFonts w:ascii="Arial" w:hAnsi="Arial" w:cs="Arial"/>
                <w:sz w:val="20"/>
                <w:szCs w:val="20"/>
                <w:lang w:val="en-US"/>
              </w:rPr>
              <w:t xml:space="preserve"> </w:t>
            </w:r>
            <w:r w:rsidR="00CD6D62" w:rsidRPr="006A3ADC">
              <w:rPr>
                <w:rFonts w:ascii="Arial" w:hAnsi="Arial" w:cs="Arial"/>
                <w:sz w:val="20"/>
                <w:szCs w:val="20"/>
                <w:lang w:val="en-US"/>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c>
          <w:tcPr>
            <w:tcW w:w="2578" w:type="pct"/>
            <w:gridSpan w:val="2"/>
          </w:tcPr>
          <w:p w:rsidR="00F226AC" w:rsidRPr="006A3ADC" w:rsidRDefault="00F226AC" w:rsidP="00872821">
            <w:pPr>
              <w:rPr>
                <w:rFonts w:ascii="Arial" w:hAnsi="Arial" w:cs="Arial"/>
                <w:b/>
                <w:sz w:val="20"/>
                <w:szCs w:val="20"/>
              </w:rPr>
            </w:pPr>
            <w:r w:rsidRPr="006A3ADC">
              <w:rPr>
                <w:rFonts w:ascii="Arial" w:hAnsi="Arial" w:cs="Arial"/>
                <w:b/>
                <w:sz w:val="20"/>
                <w:szCs w:val="20"/>
              </w:rPr>
              <w:t>Co-supervisor:</w:t>
            </w:r>
            <w:r w:rsidR="00CD6D62" w:rsidRPr="006A3ADC">
              <w:rPr>
                <w:rFonts w:ascii="Arial" w:hAnsi="Arial" w:cs="Arial"/>
                <w:sz w:val="20"/>
                <w:szCs w:val="20"/>
                <w:lang w:val="en-US"/>
              </w:rPr>
              <w:t xml:space="preserve"> </w:t>
            </w:r>
            <w:r w:rsidR="00CD6D62" w:rsidRPr="006A3ADC">
              <w:rPr>
                <w:rFonts w:ascii="Arial" w:hAnsi="Arial" w:cs="Arial"/>
                <w:sz w:val="20"/>
                <w:szCs w:val="20"/>
                <w:lang w:val="en-US"/>
              </w:rPr>
              <w:br/>
            </w:r>
            <w:r w:rsidR="00872821" w:rsidRPr="006A3ADC">
              <w:rPr>
                <w:rFonts w:ascii="Arial" w:hAnsi="Arial" w:cs="Arial"/>
                <w:sz w:val="20"/>
                <w:szCs w:val="20"/>
              </w:rPr>
              <w:fldChar w:fldCharType="begin">
                <w:ffData>
                  <w:name w:val="Tekst3"/>
                  <w:enabled/>
                  <w:calcOnExit w:val="0"/>
                  <w:textInput/>
                </w:ffData>
              </w:fldChar>
            </w:r>
            <w:r w:rsidR="00872821" w:rsidRPr="006A3ADC">
              <w:rPr>
                <w:rFonts w:ascii="Arial" w:hAnsi="Arial" w:cs="Arial"/>
                <w:sz w:val="20"/>
                <w:szCs w:val="20"/>
              </w:rPr>
              <w:instrText xml:space="preserve"> FORMTEXT </w:instrText>
            </w:r>
            <w:r w:rsidR="00872821" w:rsidRPr="006A3ADC">
              <w:rPr>
                <w:rFonts w:ascii="Arial" w:hAnsi="Arial" w:cs="Arial"/>
                <w:sz w:val="20"/>
                <w:szCs w:val="20"/>
              </w:rPr>
            </w:r>
            <w:r w:rsidR="00872821" w:rsidRPr="006A3ADC">
              <w:rPr>
                <w:rFonts w:ascii="Arial" w:hAnsi="Arial" w:cs="Arial"/>
                <w:sz w:val="20"/>
                <w:szCs w:val="20"/>
              </w:rPr>
              <w:fldChar w:fldCharType="separate"/>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noProof/>
                <w:sz w:val="20"/>
                <w:szCs w:val="20"/>
              </w:rPr>
              <w:t> </w:t>
            </w:r>
            <w:r w:rsidR="00872821" w:rsidRPr="006A3ADC">
              <w:rPr>
                <w:rFonts w:ascii="Arial" w:hAnsi="Arial" w:cs="Arial"/>
                <w:sz w:val="20"/>
                <w:szCs w:val="20"/>
              </w:rPr>
              <w:fldChar w:fldCharType="end"/>
            </w:r>
          </w:p>
        </w:tc>
      </w:tr>
    </w:tbl>
    <w:p w:rsidR="00F226AC" w:rsidRPr="006A3ADC" w:rsidRDefault="00F226AC" w:rsidP="00F226AC">
      <w:pPr>
        <w:spacing w:after="0" w:line="240" w:lineRule="auto"/>
        <w:rPr>
          <w:rFonts w:ascii="Arial" w:hAnsi="Arial" w:cs="Arial"/>
          <w:b/>
          <w:sz w:val="20"/>
          <w:szCs w:val="20"/>
        </w:rPr>
      </w:pPr>
    </w:p>
    <w:p w:rsidR="00F226AC" w:rsidRPr="006A3ADC" w:rsidRDefault="00F226AC" w:rsidP="00F226AC">
      <w:pPr>
        <w:spacing w:after="0" w:line="240" w:lineRule="auto"/>
        <w:rPr>
          <w:rFonts w:ascii="Arial" w:hAnsi="Arial" w:cs="Arial"/>
          <w:b/>
          <w:sz w:val="20"/>
          <w:szCs w:val="20"/>
        </w:rPr>
      </w:pPr>
      <w:r w:rsidRPr="006A3ADC">
        <w:rPr>
          <w:rFonts w:ascii="Arial" w:hAnsi="Arial" w:cs="Arial"/>
          <w:b/>
          <w:sz w:val="20"/>
          <w:szCs w:val="20"/>
        </w:rPr>
        <w:t>Status</w:t>
      </w:r>
      <w:r w:rsidR="00FB0450" w:rsidRPr="006A3ADC">
        <w:rPr>
          <w:rFonts w:ascii="Arial" w:hAnsi="Arial" w:cs="Arial"/>
          <w:b/>
          <w:sz w:val="20"/>
          <w:szCs w:val="20"/>
        </w:rPr>
        <w:t xml:space="preserve"> report</w:t>
      </w:r>
    </w:p>
    <w:tbl>
      <w:tblPr>
        <w:tblStyle w:val="Tabel-Gitter"/>
        <w:tblW w:w="5000" w:type="pct"/>
        <w:tblLook w:val="04A0" w:firstRow="1" w:lastRow="0" w:firstColumn="1" w:lastColumn="0" w:noHBand="0" w:noVBand="1"/>
      </w:tblPr>
      <w:tblGrid>
        <w:gridCol w:w="10682"/>
      </w:tblGrid>
      <w:tr w:rsidR="001F1BE4" w:rsidRPr="009E642B" w:rsidTr="006F40B3">
        <w:trPr>
          <w:cantSplit/>
        </w:trPr>
        <w:tc>
          <w:tcPr>
            <w:tcW w:w="5000" w:type="pct"/>
            <w:shd w:val="clear" w:color="auto" w:fill="A6A6A6" w:themeFill="background1" w:themeFillShade="A6"/>
          </w:tcPr>
          <w:p w:rsidR="001F1BE4" w:rsidRPr="009D2F03" w:rsidRDefault="001F1BE4" w:rsidP="006F40B3">
            <w:pPr>
              <w:rPr>
                <w:rFonts w:ascii="Arial" w:hAnsi="Arial" w:cs="Arial"/>
                <w:b/>
                <w:sz w:val="20"/>
                <w:szCs w:val="20"/>
                <w:lang w:val="en-US"/>
              </w:rPr>
            </w:pPr>
            <w:r w:rsidRPr="009D2F03">
              <w:rPr>
                <w:rFonts w:ascii="Arial" w:hAnsi="Arial" w:cs="Arial"/>
                <w:b/>
                <w:sz w:val="20"/>
                <w:szCs w:val="20"/>
                <w:lang w:val="en-US"/>
              </w:rPr>
              <w:t>Agreement on the extent of supervision</w:t>
            </w:r>
          </w:p>
          <w:p w:rsidR="001F1BE4" w:rsidRPr="009D2F03" w:rsidRDefault="001F1BE4" w:rsidP="006F40B3">
            <w:pPr>
              <w:jc w:val="both"/>
              <w:rPr>
                <w:rFonts w:ascii="Arial" w:hAnsi="Arial" w:cs="Arial"/>
                <w:i/>
                <w:sz w:val="20"/>
                <w:szCs w:val="20"/>
                <w:lang w:val="en-US"/>
              </w:rPr>
            </w:pPr>
            <w:r w:rsidRPr="009D2F03">
              <w:rPr>
                <w:rFonts w:ascii="Arial" w:hAnsi="Arial" w:cs="Arial"/>
                <w:b/>
                <w:i/>
                <w:sz w:val="20"/>
                <w:szCs w:val="20"/>
                <w:lang w:val="en-US"/>
              </w:rPr>
              <w:t xml:space="preserve"> (Please state the number of supervisory hours held per semester and the number of supervisory hours expected per semester in the future.)</w:t>
            </w:r>
          </w:p>
        </w:tc>
      </w:tr>
      <w:tr w:rsidR="001F1BE4" w:rsidRPr="009D2F03" w:rsidTr="006F40B3">
        <w:trPr>
          <w:cantSplit/>
        </w:trPr>
        <w:tc>
          <w:tcPr>
            <w:tcW w:w="5000" w:type="pct"/>
          </w:tcPr>
          <w:p w:rsidR="001F1BE4" w:rsidRPr="009D2F03" w:rsidRDefault="001F1BE4"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1F1BE4" w:rsidRDefault="001F1BE4" w:rsidP="001F1BE4">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682"/>
      </w:tblGrid>
      <w:tr w:rsidR="001F1BE4" w:rsidRPr="009E642B" w:rsidTr="006F40B3">
        <w:trPr>
          <w:cantSplit/>
        </w:trPr>
        <w:tc>
          <w:tcPr>
            <w:tcW w:w="5000" w:type="pct"/>
            <w:shd w:val="clear" w:color="auto" w:fill="A6A6A6" w:themeFill="background1" w:themeFillShade="A6"/>
          </w:tcPr>
          <w:p w:rsidR="001F1BE4" w:rsidRPr="009D2F03" w:rsidRDefault="001F1BE4" w:rsidP="006F40B3">
            <w:pPr>
              <w:rPr>
                <w:rFonts w:ascii="Arial" w:hAnsi="Arial" w:cs="Arial"/>
                <w:b/>
                <w:sz w:val="20"/>
                <w:szCs w:val="20"/>
                <w:lang w:val="en-US"/>
              </w:rPr>
            </w:pPr>
            <w:r>
              <w:rPr>
                <w:rFonts w:ascii="Arial" w:hAnsi="Arial" w:cs="Arial"/>
                <w:b/>
                <w:sz w:val="20"/>
                <w:szCs w:val="20"/>
                <w:lang w:val="en-US"/>
              </w:rPr>
              <w:t>The role allocation between the principal supervisor and the co-supervisor</w:t>
            </w:r>
          </w:p>
          <w:p w:rsidR="001F1BE4" w:rsidRPr="009D2F03" w:rsidRDefault="001F1BE4" w:rsidP="006F40B3">
            <w:pPr>
              <w:jc w:val="both"/>
              <w:rPr>
                <w:rFonts w:ascii="Arial" w:hAnsi="Arial" w:cs="Arial"/>
                <w:i/>
                <w:sz w:val="20"/>
                <w:szCs w:val="20"/>
                <w:lang w:val="en-US"/>
              </w:rPr>
            </w:pPr>
            <w:r>
              <w:rPr>
                <w:rFonts w:ascii="Arial" w:hAnsi="Arial" w:cs="Arial"/>
                <w:b/>
                <w:i/>
                <w:sz w:val="20"/>
                <w:szCs w:val="20"/>
                <w:lang w:val="en-US"/>
              </w:rPr>
              <w:t xml:space="preserve"> (Please </w:t>
            </w:r>
            <w:r w:rsidRPr="009D2F03">
              <w:rPr>
                <w:rFonts w:ascii="Arial" w:hAnsi="Arial" w:cs="Arial"/>
                <w:b/>
                <w:i/>
                <w:sz w:val="20"/>
                <w:szCs w:val="20"/>
                <w:lang w:val="en-US"/>
              </w:rPr>
              <w:t>specify role allocation between these people, as well as the extent to which they are available to the PhD student)</w:t>
            </w:r>
          </w:p>
        </w:tc>
      </w:tr>
      <w:tr w:rsidR="001F1BE4" w:rsidRPr="009D2F03" w:rsidTr="006F40B3">
        <w:trPr>
          <w:cantSplit/>
        </w:trPr>
        <w:tc>
          <w:tcPr>
            <w:tcW w:w="5000" w:type="pct"/>
          </w:tcPr>
          <w:p w:rsidR="001F1BE4" w:rsidRPr="009D2F03" w:rsidRDefault="001F1BE4"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F226AC" w:rsidRPr="006A3ADC" w:rsidRDefault="00F226AC" w:rsidP="00F226AC">
      <w:pPr>
        <w:spacing w:after="0" w:line="240" w:lineRule="auto"/>
        <w:rPr>
          <w:rFonts w:ascii="Arial" w:hAnsi="Arial" w:cs="Arial"/>
          <w:sz w:val="20"/>
          <w:szCs w:val="20"/>
          <w:lang w:val="en-US"/>
        </w:rPr>
      </w:pPr>
    </w:p>
    <w:p w:rsidR="00872821" w:rsidRPr="006A3ADC" w:rsidRDefault="00872821" w:rsidP="00F226AC">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893"/>
        <w:gridCol w:w="2376"/>
        <w:gridCol w:w="1780"/>
        <w:gridCol w:w="2079"/>
        <w:gridCol w:w="773"/>
        <w:gridCol w:w="1781"/>
      </w:tblGrid>
      <w:tr w:rsidR="00E71610" w:rsidRPr="009E642B" w:rsidTr="00E71610">
        <w:trPr>
          <w:cantSplit/>
        </w:trPr>
        <w:tc>
          <w:tcPr>
            <w:tcW w:w="5000" w:type="pct"/>
            <w:gridSpan w:val="6"/>
            <w:shd w:val="clear" w:color="auto" w:fill="A6A6A6" w:themeFill="background1" w:themeFillShade="A6"/>
          </w:tcPr>
          <w:p w:rsidR="00A97991" w:rsidRPr="006A3ADC" w:rsidRDefault="00A97991" w:rsidP="00A97991">
            <w:pPr>
              <w:jc w:val="both"/>
              <w:rPr>
                <w:rFonts w:ascii="Arial" w:hAnsi="Arial" w:cs="Arial"/>
                <w:b/>
                <w:sz w:val="20"/>
                <w:szCs w:val="20"/>
                <w:lang w:val="en-US"/>
              </w:rPr>
            </w:pPr>
            <w:r w:rsidRPr="006A3ADC">
              <w:rPr>
                <w:rFonts w:ascii="Arial" w:hAnsi="Arial" w:cs="Arial"/>
                <w:b/>
                <w:sz w:val="20"/>
                <w:szCs w:val="20"/>
                <w:lang w:val="en-US"/>
              </w:rPr>
              <w:t>Completed and planned participation in Master’s degree courses that are to be ascribed to the Master’s degree section</w:t>
            </w:r>
          </w:p>
          <w:p w:rsidR="00E71610" w:rsidRPr="006A3ADC" w:rsidRDefault="00A97991" w:rsidP="00A97991">
            <w:pPr>
              <w:rPr>
                <w:rFonts w:ascii="Arial" w:hAnsi="Arial" w:cs="Arial"/>
                <w:b/>
                <w:sz w:val="20"/>
                <w:szCs w:val="20"/>
                <w:lang w:val="en-US"/>
              </w:rPr>
            </w:pPr>
            <w:r w:rsidRPr="006A3ADC">
              <w:rPr>
                <w:rFonts w:ascii="Arial" w:hAnsi="Arial" w:cs="Arial"/>
                <w:b/>
                <w:i/>
                <w:sz w:val="20"/>
                <w:szCs w:val="20"/>
                <w:lang w:val="en-US"/>
              </w:rPr>
              <w:t>(Master’s degree completed during the Master’s degree programme at the University of Southern Denmark that is to be ascribed to the Master’s degree should not be approved separately. Courses followed at another institution providing credits for transfer must be approved by the study board in question)</w:t>
            </w:r>
          </w:p>
        </w:tc>
      </w:tr>
      <w:tr w:rsidR="00405E37" w:rsidRPr="006A3ADC" w:rsidTr="00872821">
        <w:trPr>
          <w:cantSplit/>
        </w:trPr>
        <w:tc>
          <w:tcPr>
            <w:tcW w:w="887" w:type="pct"/>
            <w:shd w:val="clear" w:color="auto" w:fill="FFFFFF" w:themeFill="background1"/>
          </w:tcPr>
          <w:p w:rsidR="00405E37" w:rsidRPr="006A3ADC" w:rsidRDefault="00405E37" w:rsidP="007B2799">
            <w:pPr>
              <w:jc w:val="center"/>
              <w:rPr>
                <w:rFonts w:ascii="Arial" w:hAnsi="Arial" w:cs="Arial"/>
                <w:b/>
                <w:sz w:val="20"/>
                <w:szCs w:val="20"/>
              </w:rPr>
            </w:pPr>
            <w:r w:rsidRPr="006A3ADC">
              <w:rPr>
                <w:rFonts w:ascii="Arial" w:hAnsi="Arial" w:cs="Arial"/>
                <w:b/>
                <w:sz w:val="20"/>
                <w:szCs w:val="20"/>
              </w:rPr>
              <w:t>Course title</w:t>
            </w:r>
          </w:p>
        </w:tc>
        <w:tc>
          <w:tcPr>
            <w:tcW w:w="1113" w:type="pct"/>
          </w:tcPr>
          <w:p w:rsidR="00405E37" w:rsidRPr="006A3ADC" w:rsidRDefault="00405E37" w:rsidP="00B76191">
            <w:pPr>
              <w:jc w:val="center"/>
              <w:rPr>
                <w:rFonts w:ascii="Arial" w:hAnsi="Arial" w:cs="Arial"/>
                <w:i/>
                <w:sz w:val="20"/>
                <w:szCs w:val="20"/>
              </w:rPr>
            </w:pPr>
            <w:r w:rsidRPr="006A3ADC">
              <w:rPr>
                <w:rFonts w:ascii="Arial" w:hAnsi="Arial" w:cs="Arial"/>
                <w:b/>
                <w:sz w:val="20"/>
                <w:szCs w:val="20"/>
              </w:rPr>
              <w:t>Type</w:t>
            </w:r>
          </w:p>
        </w:tc>
        <w:tc>
          <w:tcPr>
            <w:tcW w:w="834" w:type="pct"/>
          </w:tcPr>
          <w:p w:rsidR="00405E37" w:rsidRPr="006A3ADC" w:rsidRDefault="00405E37" w:rsidP="007B2799">
            <w:pPr>
              <w:jc w:val="center"/>
              <w:rPr>
                <w:rFonts w:ascii="Arial" w:hAnsi="Arial" w:cs="Arial"/>
                <w:b/>
                <w:sz w:val="20"/>
                <w:szCs w:val="20"/>
                <w:lang w:val="en-US"/>
              </w:rPr>
            </w:pPr>
            <w:r w:rsidRPr="006A3ADC">
              <w:rPr>
                <w:rFonts w:ascii="Arial" w:hAnsi="Arial" w:cs="Arial"/>
                <w:b/>
                <w:sz w:val="20"/>
                <w:szCs w:val="20"/>
                <w:lang w:val="en-US"/>
              </w:rPr>
              <w:t>Name of institution offering the course</w:t>
            </w:r>
          </w:p>
        </w:tc>
        <w:tc>
          <w:tcPr>
            <w:tcW w:w="974" w:type="pct"/>
          </w:tcPr>
          <w:p w:rsidR="00405E37" w:rsidRPr="006A3ADC" w:rsidRDefault="00B76191" w:rsidP="007B2799">
            <w:pPr>
              <w:jc w:val="center"/>
              <w:rPr>
                <w:rFonts w:ascii="Arial" w:hAnsi="Arial" w:cs="Arial"/>
                <w:b/>
                <w:sz w:val="20"/>
                <w:szCs w:val="20"/>
                <w:lang w:val="en-US"/>
              </w:rPr>
            </w:pPr>
            <w:r w:rsidRPr="006A3ADC">
              <w:rPr>
                <w:rFonts w:ascii="Arial" w:hAnsi="Arial" w:cs="Arial"/>
                <w:b/>
                <w:sz w:val="20"/>
                <w:szCs w:val="20"/>
                <w:lang w:val="en-US"/>
              </w:rPr>
              <w:t>Results (grades)</w:t>
            </w:r>
          </w:p>
        </w:tc>
        <w:tc>
          <w:tcPr>
            <w:tcW w:w="358" w:type="pct"/>
          </w:tcPr>
          <w:p w:rsidR="00405E37" w:rsidRPr="006A3ADC" w:rsidRDefault="00405E37" w:rsidP="00381346">
            <w:pPr>
              <w:jc w:val="center"/>
              <w:rPr>
                <w:rFonts w:ascii="Arial" w:hAnsi="Arial" w:cs="Arial"/>
                <w:b/>
                <w:sz w:val="20"/>
                <w:szCs w:val="20"/>
              </w:rPr>
            </w:pPr>
            <w:r w:rsidRPr="006A3ADC">
              <w:rPr>
                <w:rFonts w:ascii="Arial" w:hAnsi="Arial" w:cs="Arial"/>
                <w:b/>
                <w:sz w:val="20"/>
                <w:szCs w:val="20"/>
              </w:rPr>
              <w:t>ECTS</w:t>
            </w:r>
          </w:p>
        </w:tc>
        <w:tc>
          <w:tcPr>
            <w:tcW w:w="834" w:type="pct"/>
          </w:tcPr>
          <w:p w:rsidR="00405E37" w:rsidRPr="006A3ADC" w:rsidRDefault="00405E37" w:rsidP="00381346">
            <w:pPr>
              <w:jc w:val="center"/>
              <w:rPr>
                <w:rFonts w:ascii="Arial" w:hAnsi="Arial" w:cs="Arial"/>
                <w:b/>
                <w:sz w:val="20"/>
                <w:szCs w:val="20"/>
                <w:lang w:val="en-US"/>
              </w:rPr>
            </w:pPr>
            <w:r w:rsidRPr="006A3ADC">
              <w:rPr>
                <w:rFonts w:ascii="Arial" w:hAnsi="Arial" w:cs="Arial"/>
                <w:b/>
                <w:sz w:val="20"/>
                <w:szCs w:val="20"/>
                <w:lang w:val="en-US"/>
              </w:rPr>
              <w:t xml:space="preserve">Completed and approved by </w:t>
            </w:r>
            <w:r w:rsidR="00B76191" w:rsidRPr="006A3ADC">
              <w:rPr>
                <w:rFonts w:ascii="Arial" w:hAnsi="Arial" w:cs="Arial"/>
                <w:b/>
                <w:sz w:val="20"/>
                <w:szCs w:val="20"/>
                <w:lang w:val="en-US"/>
              </w:rPr>
              <w:t>Study Board in question</w:t>
            </w:r>
          </w:p>
          <w:p w:rsidR="00405E37" w:rsidRPr="006A3ADC" w:rsidRDefault="00405E37" w:rsidP="007B2799">
            <w:pPr>
              <w:jc w:val="center"/>
              <w:rPr>
                <w:rFonts w:ascii="Arial" w:hAnsi="Arial" w:cs="Arial"/>
                <w:i/>
                <w:sz w:val="20"/>
                <w:szCs w:val="20"/>
              </w:rPr>
            </w:pPr>
            <w:r w:rsidRPr="006A3ADC">
              <w:rPr>
                <w:rFonts w:ascii="Arial" w:hAnsi="Arial" w:cs="Arial"/>
                <w:i/>
                <w:sz w:val="20"/>
                <w:szCs w:val="20"/>
                <w:lang w:val="en-US"/>
              </w:rPr>
              <w:t>(If yes – mark X)</w:t>
            </w:r>
          </w:p>
        </w:tc>
      </w:tr>
      <w:tr w:rsidR="00405E37" w:rsidRPr="006A3ADC" w:rsidTr="00872821">
        <w:trPr>
          <w:cantSplit/>
        </w:trPr>
        <w:tc>
          <w:tcPr>
            <w:tcW w:w="887" w:type="pct"/>
            <w:shd w:val="clear" w:color="auto" w:fill="FFFFFF" w:themeFill="background1"/>
          </w:tcPr>
          <w:p w:rsidR="00405E37" w:rsidRPr="006A3ADC" w:rsidRDefault="00872821" w:rsidP="00B7619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405E37" w:rsidRPr="006A3ADC" w:rsidRDefault="00405E37" w:rsidP="00B76191">
            <w:pPr>
              <w:rPr>
                <w:rFonts w:ascii="Arial" w:hAnsi="Arial" w:cs="Arial"/>
                <w:sz w:val="20"/>
                <w:szCs w:val="20"/>
              </w:rPr>
            </w:pPr>
            <w:r w:rsidRPr="006A3ADC">
              <w:rPr>
                <w:rFonts w:ascii="Arial" w:hAnsi="Arial" w:cs="Arial"/>
                <w:sz w:val="20"/>
                <w:szCs w:val="20"/>
              </w:rPr>
              <w:t xml:space="preserve">Qualifying examination </w:t>
            </w:r>
          </w:p>
        </w:tc>
        <w:tc>
          <w:tcPr>
            <w:tcW w:w="834" w:type="pct"/>
          </w:tcPr>
          <w:p w:rsidR="00405E37" w:rsidRPr="006A3ADC" w:rsidRDefault="00872821" w:rsidP="00B7619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405E37" w:rsidRPr="006A3ADC" w:rsidRDefault="00872821" w:rsidP="00B7619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405E37" w:rsidRPr="006A3ADC" w:rsidRDefault="009E642B" w:rsidP="00405E37">
            <w:pPr>
              <w:rPr>
                <w:rFonts w:ascii="Arial" w:hAnsi="Arial" w:cs="Arial"/>
                <w:sz w:val="20"/>
                <w:szCs w:val="20"/>
              </w:rPr>
            </w:pPr>
            <w:sdt>
              <w:sdtPr>
                <w:rPr>
                  <w:rFonts w:ascii="Arial" w:hAnsi="Arial" w:cs="Arial"/>
                  <w:sz w:val="20"/>
                  <w:szCs w:val="20"/>
                </w:rPr>
                <w:id w:val="-1827435405"/>
                <w:placeholder>
                  <w:docPart w:val="520A9051E6F545309210C093BEE4404D"/>
                </w:placeholder>
                <w:text w:multiLine="1"/>
              </w:sdtPr>
              <w:sdtEndPr/>
              <w:sdtContent>
                <w:r w:rsidR="00405E37" w:rsidRPr="006A3ADC">
                  <w:rPr>
                    <w:rFonts w:ascii="Arial" w:hAnsi="Arial" w:cs="Arial"/>
                    <w:sz w:val="20"/>
                    <w:szCs w:val="20"/>
                  </w:rPr>
                  <w:t>30</w:t>
                </w:r>
              </w:sdtContent>
            </w:sdt>
          </w:p>
        </w:tc>
        <w:tc>
          <w:tcPr>
            <w:tcW w:w="834" w:type="pct"/>
          </w:tcPr>
          <w:p w:rsidR="00405E37" w:rsidRPr="006A3ADC" w:rsidRDefault="00872821" w:rsidP="00B76191">
            <w:pPr>
              <w:jc w:val="center"/>
              <w:rPr>
                <w:rFonts w:ascii="Arial" w:hAnsi="Arial" w:cs="Arial"/>
                <w:sz w:val="20"/>
                <w:szCs w:val="20"/>
              </w:rPr>
            </w:pPr>
            <w:r w:rsidRPr="006A3ADC">
              <w:rPr>
                <w:rFonts w:ascii="Arial" w:hAnsi="Arial" w:cs="Arial"/>
                <w:sz w:val="20"/>
                <w:szCs w:val="20"/>
              </w:rPr>
              <w:fldChar w:fldCharType="begin">
                <w:ffData>
                  <w:name w:val="Kontrol2"/>
                  <w:enabled/>
                  <w:calcOnExit w:val="0"/>
                  <w:checkBox>
                    <w:sizeAuto/>
                    <w:default w:val="0"/>
                  </w:checkBox>
                </w:ffData>
              </w:fldChar>
            </w:r>
            <w:bookmarkStart w:id="3" w:name="Kontrol2"/>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bookmarkEnd w:id="3"/>
          </w:p>
        </w:tc>
      </w:tr>
      <w:tr w:rsidR="00405E37" w:rsidRPr="006A3ADC" w:rsidTr="00872821">
        <w:trPr>
          <w:cantSplit/>
        </w:trPr>
        <w:tc>
          <w:tcPr>
            <w:tcW w:w="887" w:type="pct"/>
            <w:shd w:val="clear" w:color="auto" w:fill="FFFFFF" w:themeFill="background1"/>
          </w:tcPr>
          <w:p w:rsidR="00405E37" w:rsidRPr="006A3ADC" w:rsidRDefault="00872821" w:rsidP="00B7619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405E37" w:rsidRPr="006A3ADC" w:rsidRDefault="00872821" w:rsidP="00B7619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bookmarkStart w:id="4" w:name="Rulleliste4"/>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bookmarkEnd w:id="4"/>
          </w:p>
        </w:tc>
        <w:tc>
          <w:tcPr>
            <w:tcW w:w="834" w:type="pct"/>
          </w:tcPr>
          <w:p w:rsidR="00405E37" w:rsidRPr="006A3ADC" w:rsidRDefault="00872821" w:rsidP="00B7619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405E37" w:rsidRPr="006A3ADC" w:rsidRDefault="00872821" w:rsidP="00B7619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405E37" w:rsidRPr="006A3ADC" w:rsidRDefault="00872821" w:rsidP="00B7619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405E37"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bookmarkStart w:id="5" w:name="Kontrol1"/>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bookmarkEnd w:id="5"/>
          </w:p>
        </w:tc>
      </w:tr>
      <w:tr w:rsidR="00872821" w:rsidRPr="006A3ADC" w:rsidTr="00872821">
        <w:trPr>
          <w:cantSplit/>
        </w:trPr>
        <w:tc>
          <w:tcPr>
            <w:tcW w:w="887"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sz w:val="20"/>
                <w:szCs w:val="20"/>
              </w:rPr>
              <w:lastRenderedPageBreak/>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83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872821"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872821" w:rsidRPr="006A3ADC" w:rsidTr="00872821">
        <w:trPr>
          <w:cantSplit/>
        </w:trPr>
        <w:tc>
          <w:tcPr>
            <w:tcW w:w="887"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83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872821"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872821" w:rsidRPr="006A3ADC" w:rsidTr="00872821">
        <w:trPr>
          <w:cantSplit/>
        </w:trPr>
        <w:tc>
          <w:tcPr>
            <w:tcW w:w="887"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83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872821"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872821" w:rsidRPr="006A3ADC" w:rsidTr="00872821">
        <w:trPr>
          <w:cantSplit/>
        </w:trPr>
        <w:tc>
          <w:tcPr>
            <w:tcW w:w="887"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83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872821"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872821" w:rsidRPr="006A3ADC" w:rsidTr="00872821">
        <w:trPr>
          <w:cantSplit/>
        </w:trPr>
        <w:tc>
          <w:tcPr>
            <w:tcW w:w="887"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83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872821"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872821" w:rsidRPr="006A3ADC" w:rsidTr="00872821">
        <w:trPr>
          <w:cantSplit/>
        </w:trPr>
        <w:tc>
          <w:tcPr>
            <w:tcW w:w="887"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1113"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83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74"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58" w:type="pct"/>
          </w:tcPr>
          <w:p w:rsidR="00872821" w:rsidRPr="006A3ADC" w:rsidRDefault="00872821" w:rsidP="0087282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34" w:type="pct"/>
          </w:tcPr>
          <w:p w:rsidR="00872821" w:rsidRPr="006A3ADC" w:rsidRDefault="00872821" w:rsidP="00872821">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bl>
    <w:p w:rsidR="00F226AC" w:rsidRPr="006A3ADC" w:rsidRDefault="00F226AC" w:rsidP="00F226AC">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684"/>
        <w:gridCol w:w="1933"/>
        <w:gridCol w:w="2371"/>
        <w:gridCol w:w="2102"/>
        <w:gridCol w:w="829"/>
        <w:gridCol w:w="1763"/>
      </w:tblGrid>
      <w:tr w:rsidR="00655EE1" w:rsidRPr="009E642B" w:rsidTr="00655EE1">
        <w:trPr>
          <w:cantSplit/>
        </w:trPr>
        <w:tc>
          <w:tcPr>
            <w:tcW w:w="5000" w:type="pct"/>
            <w:gridSpan w:val="6"/>
            <w:shd w:val="clear" w:color="auto" w:fill="A6A6A6" w:themeFill="background1" w:themeFillShade="A6"/>
          </w:tcPr>
          <w:p w:rsidR="00655EE1" w:rsidRPr="006A3ADC" w:rsidRDefault="00655EE1" w:rsidP="00A97991">
            <w:pPr>
              <w:jc w:val="both"/>
              <w:rPr>
                <w:rFonts w:ascii="Arial" w:hAnsi="Arial" w:cs="Arial"/>
                <w:i/>
                <w:sz w:val="20"/>
                <w:szCs w:val="20"/>
                <w:lang w:val="en-US"/>
              </w:rPr>
            </w:pPr>
            <w:r w:rsidRPr="006A3ADC">
              <w:rPr>
                <w:rFonts w:ascii="Arial" w:hAnsi="Arial" w:cs="Arial"/>
                <w:b/>
                <w:sz w:val="20"/>
                <w:szCs w:val="20"/>
                <w:lang w:val="en-US"/>
              </w:rPr>
              <w:t>Completed and planned PhD courses</w:t>
            </w:r>
          </w:p>
        </w:tc>
      </w:tr>
      <w:tr w:rsidR="00655EE1" w:rsidRPr="006A3ADC" w:rsidTr="006A3ADC">
        <w:trPr>
          <w:cantSplit/>
        </w:trPr>
        <w:tc>
          <w:tcPr>
            <w:tcW w:w="788" w:type="pct"/>
            <w:shd w:val="clear" w:color="auto" w:fill="FFFFFF" w:themeFill="background1"/>
          </w:tcPr>
          <w:p w:rsidR="00655EE1" w:rsidRPr="006A3ADC" w:rsidRDefault="00655EE1" w:rsidP="007B2799">
            <w:pPr>
              <w:jc w:val="center"/>
              <w:rPr>
                <w:rFonts w:ascii="Arial" w:hAnsi="Arial" w:cs="Arial"/>
                <w:b/>
                <w:sz w:val="20"/>
                <w:szCs w:val="20"/>
              </w:rPr>
            </w:pPr>
            <w:r w:rsidRPr="006A3ADC">
              <w:rPr>
                <w:rFonts w:ascii="Arial" w:hAnsi="Arial" w:cs="Arial"/>
                <w:b/>
                <w:sz w:val="20"/>
                <w:szCs w:val="20"/>
              </w:rPr>
              <w:t>Course title</w:t>
            </w:r>
          </w:p>
        </w:tc>
        <w:tc>
          <w:tcPr>
            <w:tcW w:w="905" w:type="pct"/>
          </w:tcPr>
          <w:p w:rsidR="00655EE1" w:rsidRPr="006A3ADC" w:rsidRDefault="00655EE1" w:rsidP="00B76191">
            <w:pPr>
              <w:jc w:val="center"/>
              <w:rPr>
                <w:rFonts w:ascii="Arial" w:hAnsi="Arial" w:cs="Arial"/>
                <w:i/>
                <w:sz w:val="20"/>
                <w:szCs w:val="20"/>
              </w:rPr>
            </w:pPr>
            <w:r w:rsidRPr="006A3ADC">
              <w:rPr>
                <w:rFonts w:ascii="Arial" w:hAnsi="Arial" w:cs="Arial"/>
                <w:b/>
                <w:sz w:val="20"/>
                <w:szCs w:val="20"/>
                <w:lang w:val="en-US"/>
              </w:rPr>
              <w:t>Type</w:t>
            </w:r>
          </w:p>
          <w:p w:rsidR="00655EE1" w:rsidRPr="006A3ADC" w:rsidRDefault="00655EE1" w:rsidP="00B76191">
            <w:pPr>
              <w:jc w:val="center"/>
              <w:rPr>
                <w:rFonts w:ascii="Arial" w:hAnsi="Arial" w:cs="Arial"/>
                <w:i/>
                <w:sz w:val="20"/>
                <w:szCs w:val="20"/>
              </w:rPr>
            </w:pPr>
          </w:p>
        </w:tc>
        <w:tc>
          <w:tcPr>
            <w:tcW w:w="1110" w:type="pct"/>
          </w:tcPr>
          <w:p w:rsidR="00655EE1" w:rsidRPr="006A3ADC" w:rsidRDefault="00655EE1" w:rsidP="000E2EE2">
            <w:pPr>
              <w:jc w:val="center"/>
              <w:rPr>
                <w:rFonts w:ascii="Arial" w:hAnsi="Arial" w:cs="Arial"/>
                <w:b/>
                <w:sz w:val="20"/>
                <w:szCs w:val="20"/>
                <w:lang w:val="en-US"/>
              </w:rPr>
            </w:pPr>
            <w:r w:rsidRPr="006A3ADC">
              <w:rPr>
                <w:rFonts w:ascii="Arial" w:hAnsi="Arial" w:cs="Arial"/>
                <w:b/>
                <w:sz w:val="20"/>
                <w:szCs w:val="20"/>
                <w:lang w:val="en-US"/>
              </w:rPr>
              <w:t>Name of institution offering the course</w:t>
            </w:r>
          </w:p>
        </w:tc>
        <w:tc>
          <w:tcPr>
            <w:tcW w:w="984" w:type="pct"/>
          </w:tcPr>
          <w:p w:rsidR="00655EE1" w:rsidRPr="006A3ADC" w:rsidRDefault="00655EE1" w:rsidP="000E2EE2">
            <w:pPr>
              <w:jc w:val="center"/>
              <w:rPr>
                <w:rFonts w:ascii="Arial" w:hAnsi="Arial" w:cs="Arial"/>
                <w:b/>
                <w:sz w:val="20"/>
                <w:szCs w:val="20"/>
                <w:lang w:val="en-US"/>
              </w:rPr>
            </w:pPr>
            <w:r w:rsidRPr="006A3ADC">
              <w:rPr>
                <w:rFonts w:ascii="Arial" w:hAnsi="Arial" w:cs="Arial"/>
                <w:b/>
                <w:sz w:val="20"/>
                <w:szCs w:val="20"/>
                <w:lang w:val="en-US"/>
              </w:rPr>
              <w:t>Results (grades)</w:t>
            </w:r>
          </w:p>
        </w:tc>
        <w:tc>
          <w:tcPr>
            <w:tcW w:w="388" w:type="pct"/>
          </w:tcPr>
          <w:p w:rsidR="00655EE1" w:rsidRPr="006A3ADC" w:rsidRDefault="00655EE1" w:rsidP="00381346">
            <w:pPr>
              <w:jc w:val="center"/>
              <w:rPr>
                <w:rFonts w:ascii="Arial" w:hAnsi="Arial" w:cs="Arial"/>
                <w:b/>
                <w:sz w:val="20"/>
                <w:szCs w:val="20"/>
              </w:rPr>
            </w:pPr>
            <w:r w:rsidRPr="006A3ADC">
              <w:rPr>
                <w:rFonts w:ascii="Arial" w:hAnsi="Arial" w:cs="Arial"/>
                <w:b/>
                <w:sz w:val="20"/>
                <w:szCs w:val="20"/>
              </w:rPr>
              <w:t>ECTS</w:t>
            </w:r>
          </w:p>
        </w:tc>
        <w:tc>
          <w:tcPr>
            <w:tcW w:w="825" w:type="pct"/>
          </w:tcPr>
          <w:p w:rsidR="00655EE1" w:rsidRPr="006A3ADC" w:rsidRDefault="00655EE1" w:rsidP="00655EE1">
            <w:pPr>
              <w:jc w:val="center"/>
              <w:rPr>
                <w:rFonts w:ascii="Arial" w:hAnsi="Arial" w:cs="Arial"/>
                <w:b/>
                <w:sz w:val="20"/>
                <w:szCs w:val="20"/>
                <w:lang w:val="en-US"/>
              </w:rPr>
            </w:pPr>
            <w:r w:rsidRPr="006A3ADC">
              <w:rPr>
                <w:rFonts w:ascii="Arial" w:hAnsi="Arial" w:cs="Arial"/>
                <w:b/>
                <w:sz w:val="20"/>
                <w:szCs w:val="20"/>
                <w:lang w:val="en-US"/>
              </w:rPr>
              <w:t>Completed and approved by the PhD Committee</w:t>
            </w:r>
          </w:p>
          <w:p w:rsidR="00655EE1" w:rsidRPr="006A3ADC" w:rsidRDefault="00655EE1" w:rsidP="00655EE1">
            <w:pPr>
              <w:jc w:val="center"/>
              <w:rPr>
                <w:rFonts w:ascii="Arial" w:hAnsi="Arial" w:cs="Arial"/>
                <w:b/>
                <w:sz w:val="20"/>
                <w:szCs w:val="20"/>
              </w:rPr>
            </w:pPr>
            <w:r w:rsidRPr="006A3ADC">
              <w:rPr>
                <w:rFonts w:ascii="Arial" w:hAnsi="Arial" w:cs="Arial"/>
                <w:i/>
                <w:sz w:val="20"/>
                <w:szCs w:val="20"/>
                <w:lang w:val="en-US"/>
              </w:rPr>
              <w:t>(If yes – mark X)</w:t>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jc w:val="center"/>
              <w:rPr>
                <w:rFonts w:ascii="Arial" w:hAnsi="Arial" w:cs="Arial"/>
                <w:sz w:val="20"/>
                <w:szCs w:val="20"/>
              </w:rPr>
            </w:pPr>
            <w:r w:rsidRPr="006A3ADC">
              <w:rPr>
                <w:rFonts w:ascii="Arial" w:hAnsi="Arial" w:cs="Arial"/>
                <w:sz w:val="20"/>
                <w:szCs w:val="20"/>
              </w:rPr>
              <w:fldChar w:fldCharType="begin">
                <w:ffData>
                  <w:name w:val="Kontrol2"/>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tabs>
                <w:tab w:val="left" w:pos="585"/>
                <w:tab w:val="center" w:pos="783"/>
              </w:tabs>
              <w:rPr>
                <w:rFonts w:ascii="Arial" w:hAnsi="Arial" w:cs="Arial"/>
                <w:sz w:val="20"/>
                <w:szCs w:val="20"/>
              </w:rPr>
            </w:pPr>
            <w:r w:rsidRPr="006A3ADC">
              <w:rPr>
                <w:rFonts w:ascii="Arial" w:hAnsi="Arial" w:cs="Arial"/>
                <w:sz w:val="20"/>
                <w:szCs w:val="20"/>
              </w:rPr>
              <w:tab/>
            </w:r>
            <w:r w:rsidRPr="006A3ADC">
              <w:rPr>
                <w:rFonts w:ascii="Arial" w:hAnsi="Arial" w:cs="Arial"/>
                <w:sz w:val="20"/>
                <w:szCs w:val="20"/>
              </w:rPr>
              <w:tab/>
            </w:r>
            <w:r w:rsidRPr="006A3ADC">
              <w:rPr>
                <w:rFonts w:ascii="Arial" w:hAnsi="Arial" w:cs="Arial"/>
                <w:sz w:val="20"/>
                <w:szCs w:val="20"/>
              </w:rPr>
              <w:fldChar w:fldCharType="begin">
                <w:ffData>
                  <w:name w:val="Kontrol1"/>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r w:rsidR="007C2731" w:rsidRPr="006A3ADC" w:rsidTr="006A3ADC">
        <w:trPr>
          <w:cantSplit/>
        </w:trPr>
        <w:tc>
          <w:tcPr>
            <w:tcW w:w="788" w:type="pct"/>
            <w:shd w:val="clear" w:color="auto" w:fill="FFFFFF" w:themeFill="background1"/>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05"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6A3ADC">
              <w:rPr>
                <w:rFonts w:ascii="Arial" w:hAnsi="Arial" w:cs="Arial"/>
                <w:sz w:val="20"/>
                <w:szCs w:val="20"/>
              </w:rPr>
              <w:instrText xml:space="preserve"> FORMDROPDOWN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c>
          <w:tcPr>
            <w:tcW w:w="1110"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984"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388" w:type="pct"/>
          </w:tcPr>
          <w:p w:rsidR="007C2731" w:rsidRPr="006A3ADC" w:rsidRDefault="007C2731">
            <w:pPr>
              <w:rPr>
                <w:rFonts w:ascii="Arial" w:hAnsi="Arial" w:cs="Arial"/>
                <w:sz w:val="20"/>
                <w:szCs w:val="20"/>
              </w:rPr>
            </w:pPr>
            <w:r w:rsidRPr="006A3ADC">
              <w:rPr>
                <w:rFonts w:ascii="Arial" w:hAnsi="Arial" w:cs="Arial"/>
                <w:sz w:val="20"/>
                <w:szCs w:val="20"/>
              </w:rPr>
              <w:fldChar w:fldCharType="begin">
                <w:ffData>
                  <w:name w:val="Tekst3"/>
                  <w:enabled/>
                  <w:calcOnExit w:val="0"/>
                  <w:textInput/>
                </w:ffData>
              </w:fldChar>
            </w:r>
            <w:r w:rsidRPr="006A3ADC">
              <w:rPr>
                <w:rFonts w:ascii="Arial" w:hAnsi="Arial" w:cs="Arial"/>
                <w:sz w:val="20"/>
                <w:szCs w:val="20"/>
              </w:rPr>
              <w:instrText xml:space="preserve"> FORMTEXT </w:instrText>
            </w:r>
            <w:r w:rsidRPr="006A3ADC">
              <w:rPr>
                <w:rFonts w:ascii="Arial" w:hAnsi="Arial" w:cs="Arial"/>
                <w:sz w:val="20"/>
                <w:szCs w:val="20"/>
              </w:rPr>
            </w:r>
            <w:r w:rsidRPr="006A3ADC">
              <w:rPr>
                <w:rFonts w:ascii="Arial" w:hAnsi="Arial" w:cs="Arial"/>
                <w:sz w:val="20"/>
                <w:szCs w:val="20"/>
              </w:rPr>
              <w:fldChar w:fldCharType="separate"/>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noProof/>
                <w:sz w:val="20"/>
                <w:szCs w:val="20"/>
              </w:rPr>
              <w:t> </w:t>
            </w:r>
            <w:r w:rsidRPr="006A3ADC">
              <w:rPr>
                <w:rFonts w:ascii="Arial" w:hAnsi="Arial" w:cs="Arial"/>
                <w:sz w:val="20"/>
                <w:szCs w:val="20"/>
              </w:rPr>
              <w:fldChar w:fldCharType="end"/>
            </w:r>
          </w:p>
        </w:tc>
        <w:tc>
          <w:tcPr>
            <w:tcW w:w="825" w:type="pct"/>
          </w:tcPr>
          <w:p w:rsidR="007C2731" w:rsidRPr="006A3ADC" w:rsidRDefault="007C2731" w:rsidP="00C07676">
            <w:pPr>
              <w:jc w:val="center"/>
              <w:rPr>
                <w:rFonts w:ascii="Arial" w:hAnsi="Arial" w:cs="Arial"/>
                <w:sz w:val="20"/>
                <w:szCs w:val="20"/>
              </w:rPr>
            </w:pPr>
            <w:r w:rsidRPr="006A3ADC">
              <w:rPr>
                <w:rFonts w:ascii="Arial" w:hAnsi="Arial" w:cs="Arial"/>
                <w:sz w:val="20"/>
                <w:szCs w:val="20"/>
              </w:rPr>
              <w:fldChar w:fldCharType="begin">
                <w:ffData>
                  <w:name w:val="Kontrol2"/>
                  <w:enabled/>
                  <w:calcOnExit w:val="0"/>
                  <w:checkBox>
                    <w:sizeAuto/>
                    <w:default w:val="0"/>
                  </w:checkBox>
                </w:ffData>
              </w:fldChar>
            </w:r>
            <w:r w:rsidRPr="006A3ADC">
              <w:rPr>
                <w:rFonts w:ascii="Arial" w:hAnsi="Arial" w:cs="Arial"/>
                <w:sz w:val="20"/>
                <w:szCs w:val="20"/>
              </w:rPr>
              <w:instrText xml:space="preserve"> FORMCHECKBOX </w:instrText>
            </w:r>
            <w:r w:rsidR="009E642B">
              <w:rPr>
                <w:rFonts w:ascii="Arial" w:hAnsi="Arial" w:cs="Arial"/>
                <w:sz w:val="20"/>
                <w:szCs w:val="20"/>
              </w:rPr>
            </w:r>
            <w:r w:rsidR="009E642B">
              <w:rPr>
                <w:rFonts w:ascii="Arial" w:hAnsi="Arial" w:cs="Arial"/>
                <w:sz w:val="20"/>
                <w:szCs w:val="20"/>
              </w:rPr>
              <w:fldChar w:fldCharType="separate"/>
            </w:r>
            <w:r w:rsidRPr="006A3ADC">
              <w:rPr>
                <w:rFonts w:ascii="Arial" w:hAnsi="Arial" w:cs="Arial"/>
                <w:sz w:val="20"/>
                <w:szCs w:val="20"/>
              </w:rPr>
              <w:fldChar w:fldCharType="end"/>
            </w:r>
          </w:p>
        </w:tc>
      </w:tr>
    </w:tbl>
    <w:p w:rsidR="00F226AC" w:rsidRPr="006A3ADC" w:rsidRDefault="00F226AC" w:rsidP="00F226AC">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5025"/>
        <w:gridCol w:w="2976"/>
        <w:gridCol w:w="2681"/>
      </w:tblGrid>
      <w:tr w:rsidR="00F226AC" w:rsidRPr="009E642B" w:rsidTr="00CD6D62">
        <w:trPr>
          <w:cantSplit/>
        </w:trPr>
        <w:tc>
          <w:tcPr>
            <w:tcW w:w="5000" w:type="pct"/>
            <w:gridSpan w:val="3"/>
            <w:shd w:val="clear" w:color="auto" w:fill="A6A6A6" w:themeFill="background1" w:themeFillShade="A6"/>
          </w:tcPr>
          <w:p w:rsidR="00F226AC" w:rsidRPr="006A3ADC" w:rsidRDefault="00CE7623" w:rsidP="00CE7623">
            <w:pPr>
              <w:rPr>
                <w:rFonts w:ascii="Arial" w:hAnsi="Arial" w:cs="Arial"/>
                <w:b/>
                <w:sz w:val="20"/>
                <w:szCs w:val="20"/>
                <w:lang w:val="en-US"/>
              </w:rPr>
            </w:pPr>
            <w:r w:rsidRPr="006A3ADC">
              <w:rPr>
                <w:rFonts w:ascii="Arial" w:hAnsi="Arial" w:cs="Arial"/>
                <w:b/>
                <w:sz w:val="20"/>
                <w:szCs w:val="20"/>
                <w:lang w:val="en-US"/>
              </w:rPr>
              <w:t>Completed and planned participation in research activities – including periods spent at other, mainly foreign, research institutions</w:t>
            </w:r>
          </w:p>
        </w:tc>
      </w:tr>
      <w:tr w:rsidR="00F226AC" w:rsidRPr="006A3ADC" w:rsidTr="00CD6D62">
        <w:trPr>
          <w:cantSplit/>
        </w:trPr>
        <w:tc>
          <w:tcPr>
            <w:tcW w:w="2352" w:type="pct"/>
            <w:shd w:val="clear" w:color="auto" w:fill="FFFFFF" w:themeFill="background1"/>
          </w:tcPr>
          <w:p w:rsidR="00F226AC" w:rsidRPr="006A3ADC" w:rsidRDefault="00513E74" w:rsidP="00513E74">
            <w:pPr>
              <w:jc w:val="center"/>
              <w:rPr>
                <w:rFonts w:ascii="Arial" w:hAnsi="Arial" w:cs="Arial"/>
                <w:b/>
                <w:sz w:val="20"/>
                <w:szCs w:val="20"/>
              </w:rPr>
            </w:pPr>
            <w:r w:rsidRPr="006A3ADC">
              <w:rPr>
                <w:rFonts w:ascii="Arial" w:hAnsi="Arial" w:cs="Arial"/>
                <w:b/>
                <w:sz w:val="20"/>
                <w:szCs w:val="20"/>
              </w:rPr>
              <w:t>Name of institution/country</w:t>
            </w:r>
          </w:p>
        </w:tc>
        <w:tc>
          <w:tcPr>
            <w:tcW w:w="1393" w:type="pct"/>
          </w:tcPr>
          <w:p w:rsidR="00F226AC" w:rsidRPr="006A3ADC" w:rsidRDefault="00513E74" w:rsidP="005A0D88">
            <w:pPr>
              <w:jc w:val="center"/>
              <w:rPr>
                <w:rFonts w:ascii="Arial" w:hAnsi="Arial" w:cs="Arial"/>
                <w:sz w:val="20"/>
                <w:szCs w:val="20"/>
              </w:rPr>
            </w:pPr>
            <w:r w:rsidRPr="006A3ADC">
              <w:rPr>
                <w:rFonts w:ascii="Arial" w:hAnsi="Arial" w:cs="Arial"/>
                <w:b/>
                <w:sz w:val="20"/>
                <w:szCs w:val="20"/>
              </w:rPr>
              <w:t>The stay starts</w:t>
            </w:r>
          </w:p>
        </w:tc>
        <w:tc>
          <w:tcPr>
            <w:tcW w:w="1255" w:type="pct"/>
          </w:tcPr>
          <w:p w:rsidR="00F226AC" w:rsidRPr="006A3ADC" w:rsidRDefault="00513E74" w:rsidP="00513E74">
            <w:pPr>
              <w:jc w:val="center"/>
              <w:rPr>
                <w:rFonts w:ascii="Arial" w:hAnsi="Arial" w:cs="Arial"/>
                <w:b/>
                <w:sz w:val="20"/>
                <w:szCs w:val="20"/>
              </w:rPr>
            </w:pPr>
            <w:r w:rsidRPr="006A3ADC">
              <w:rPr>
                <w:rFonts w:ascii="Arial" w:hAnsi="Arial" w:cs="Arial"/>
                <w:b/>
                <w:sz w:val="20"/>
                <w:szCs w:val="20"/>
              </w:rPr>
              <w:t>The stay ends</w:t>
            </w:r>
          </w:p>
        </w:tc>
      </w:tr>
      <w:tr w:rsidR="00872821" w:rsidRPr="006A3ADC" w:rsidTr="00CD6D62">
        <w:trPr>
          <w:cantSplit/>
        </w:trPr>
        <w:tc>
          <w:tcPr>
            <w:tcW w:w="2352"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93" w:type="pct"/>
          </w:tcPr>
          <w:p w:rsidR="00872821" w:rsidRPr="006A3ADC" w:rsidRDefault="00872821" w:rsidP="0087282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255" w:type="pct"/>
          </w:tcPr>
          <w:p w:rsidR="00872821" w:rsidRPr="006A3ADC" w:rsidRDefault="00872821" w:rsidP="0087282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872821" w:rsidRPr="006A3ADC" w:rsidTr="00B76191">
        <w:trPr>
          <w:cantSplit/>
        </w:trPr>
        <w:tc>
          <w:tcPr>
            <w:tcW w:w="2352"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93" w:type="pct"/>
          </w:tcPr>
          <w:p w:rsidR="00872821" w:rsidRPr="006A3ADC" w:rsidRDefault="00872821" w:rsidP="0087282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255" w:type="pct"/>
          </w:tcPr>
          <w:p w:rsidR="00872821" w:rsidRPr="006A3ADC" w:rsidRDefault="00872821" w:rsidP="0087282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872821" w:rsidRPr="006A3ADC" w:rsidTr="00CD6D62">
        <w:trPr>
          <w:cantSplit/>
        </w:trPr>
        <w:tc>
          <w:tcPr>
            <w:tcW w:w="2352" w:type="pct"/>
            <w:shd w:val="clear" w:color="auto" w:fill="FFFFFF" w:themeFill="background1"/>
          </w:tcPr>
          <w:p w:rsidR="00872821" w:rsidRPr="006A3ADC" w:rsidRDefault="00872821" w:rsidP="00872821">
            <w:pPr>
              <w:rPr>
                <w:rFonts w:ascii="Arial" w:hAnsi="Arial" w:cs="Arial"/>
                <w:b/>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93" w:type="pct"/>
          </w:tcPr>
          <w:p w:rsidR="00872821" w:rsidRPr="006A3ADC" w:rsidRDefault="00872821" w:rsidP="0087282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255" w:type="pct"/>
          </w:tcPr>
          <w:p w:rsidR="00872821" w:rsidRPr="006A3ADC" w:rsidRDefault="00872821" w:rsidP="0087282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CD6D62" w:rsidRPr="006A3ADC" w:rsidTr="00CD6D62">
        <w:trPr>
          <w:cantSplit/>
        </w:trPr>
        <w:tc>
          <w:tcPr>
            <w:tcW w:w="5000" w:type="pct"/>
            <w:gridSpan w:val="3"/>
            <w:shd w:val="clear" w:color="auto" w:fill="FFFFFF" w:themeFill="background1"/>
          </w:tcPr>
          <w:p w:rsidR="00CD6D62" w:rsidRPr="006A3ADC" w:rsidRDefault="00CD6D62" w:rsidP="00381346">
            <w:pPr>
              <w:rPr>
                <w:rFonts w:ascii="Arial" w:hAnsi="Arial" w:cs="Arial"/>
                <w:b/>
                <w:sz w:val="20"/>
                <w:szCs w:val="20"/>
              </w:rPr>
            </w:pPr>
            <w:r w:rsidRPr="006A3ADC">
              <w:rPr>
                <w:rFonts w:ascii="Arial" w:hAnsi="Arial" w:cs="Arial"/>
                <w:b/>
                <w:sz w:val="20"/>
                <w:szCs w:val="20"/>
              </w:rPr>
              <w:t>Comments:</w:t>
            </w:r>
          </w:p>
          <w:p w:rsidR="00CD6D62" w:rsidRPr="006A3ADC" w:rsidRDefault="00872821" w:rsidP="00381346">
            <w:pPr>
              <w:rPr>
                <w:rFonts w:ascii="Arial" w:hAnsi="Arial" w:cs="Arial"/>
                <w:b/>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bl>
    <w:p w:rsidR="00F226AC" w:rsidRPr="006A3ADC" w:rsidRDefault="00F226AC" w:rsidP="00F226AC">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6068"/>
        <w:gridCol w:w="2307"/>
        <w:gridCol w:w="2307"/>
      </w:tblGrid>
      <w:tr w:rsidR="00F226AC" w:rsidRPr="009E642B" w:rsidTr="00CD6D62">
        <w:trPr>
          <w:cantSplit/>
        </w:trPr>
        <w:tc>
          <w:tcPr>
            <w:tcW w:w="5000" w:type="pct"/>
            <w:gridSpan w:val="3"/>
            <w:shd w:val="clear" w:color="auto" w:fill="A6A6A6" w:themeFill="background1" w:themeFillShade="A6"/>
          </w:tcPr>
          <w:p w:rsidR="00F226AC" w:rsidRPr="006A3ADC" w:rsidRDefault="008C3880" w:rsidP="00381346">
            <w:pPr>
              <w:rPr>
                <w:rFonts w:ascii="Arial" w:hAnsi="Arial" w:cs="Arial"/>
                <w:b/>
                <w:sz w:val="20"/>
                <w:szCs w:val="20"/>
                <w:lang w:val="en-US"/>
              </w:rPr>
            </w:pPr>
            <w:r w:rsidRPr="006A3ADC">
              <w:rPr>
                <w:rFonts w:ascii="Arial" w:hAnsi="Arial" w:cs="Arial"/>
                <w:b/>
                <w:sz w:val="20"/>
                <w:szCs w:val="20"/>
                <w:lang w:val="en-US"/>
              </w:rPr>
              <w:t>Completed and planned knowledge communication</w:t>
            </w:r>
          </w:p>
          <w:p w:rsidR="00F226AC" w:rsidRPr="006A3ADC" w:rsidRDefault="00F226AC" w:rsidP="00E71610">
            <w:pPr>
              <w:jc w:val="both"/>
              <w:rPr>
                <w:rFonts w:ascii="Arial" w:hAnsi="Arial" w:cs="Arial"/>
                <w:b/>
                <w:sz w:val="20"/>
                <w:szCs w:val="20"/>
                <w:lang w:val="en-US"/>
              </w:rPr>
            </w:pPr>
            <w:r w:rsidRPr="006A3ADC">
              <w:rPr>
                <w:rFonts w:ascii="Arial" w:hAnsi="Arial" w:cs="Arial"/>
                <w:b/>
                <w:i/>
                <w:sz w:val="20"/>
                <w:szCs w:val="20"/>
                <w:lang w:val="en-US"/>
              </w:rPr>
              <w:t>(</w:t>
            </w:r>
            <w:r w:rsidR="008C3880" w:rsidRPr="006A3ADC">
              <w:rPr>
                <w:rFonts w:ascii="Arial" w:hAnsi="Arial" w:cs="Arial"/>
                <w:b/>
                <w:i/>
                <w:sz w:val="20"/>
                <w:szCs w:val="20"/>
                <w:lang w:val="en-US"/>
              </w:rPr>
              <w:t>Gaining of experience of teaching activities or other forms of knowledge communication. The overall scope of knowledge communication must be at least</w:t>
            </w:r>
            <w:r w:rsidR="00CA3419" w:rsidRPr="006A3ADC">
              <w:rPr>
                <w:rFonts w:ascii="Arial" w:hAnsi="Arial" w:cs="Arial"/>
                <w:b/>
                <w:i/>
                <w:sz w:val="20"/>
                <w:szCs w:val="20"/>
                <w:lang w:val="en-US"/>
              </w:rPr>
              <w:t xml:space="preserve"> 300 working hours regardless of</w:t>
            </w:r>
            <w:r w:rsidR="008C3880" w:rsidRPr="006A3ADC">
              <w:rPr>
                <w:rFonts w:ascii="Arial" w:hAnsi="Arial" w:cs="Arial"/>
                <w:b/>
                <w:i/>
                <w:sz w:val="20"/>
                <w:szCs w:val="20"/>
                <w:lang w:val="en-US"/>
              </w:rPr>
              <w:t xml:space="preserve"> the PhD student’s employment conditions</w:t>
            </w:r>
            <w:r w:rsidRPr="006A3ADC">
              <w:rPr>
                <w:rFonts w:ascii="Arial" w:hAnsi="Arial" w:cs="Arial"/>
                <w:b/>
                <w:i/>
                <w:sz w:val="20"/>
                <w:szCs w:val="20"/>
                <w:lang w:val="en-US"/>
              </w:rPr>
              <w:t>)</w:t>
            </w:r>
          </w:p>
        </w:tc>
      </w:tr>
      <w:tr w:rsidR="00F226AC" w:rsidRPr="006A3ADC" w:rsidTr="00CD6D62">
        <w:trPr>
          <w:cantSplit/>
        </w:trPr>
        <w:tc>
          <w:tcPr>
            <w:tcW w:w="2840" w:type="pct"/>
            <w:vMerge w:val="restart"/>
            <w:shd w:val="clear" w:color="auto" w:fill="FFFFFF" w:themeFill="background1"/>
          </w:tcPr>
          <w:p w:rsidR="00F226AC" w:rsidRPr="006A3ADC" w:rsidRDefault="00E71610" w:rsidP="00381346">
            <w:pPr>
              <w:jc w:val="center"/>
              <w:rPr>
                <w:rFonts w:ascii="Arial" w:hAnsi="Arial" w:cs="Arial"/>
                <w:b/>
                <w:sz w:val="20"/>
                <w:szCs w:val="20"/>
              </w:rPr>
            </w:pPr>
            <w:r w:rsidRPr="006A3ADC">
              <w:rPr>
                <w:rFonts w:ascii="Arial" w:hAnsi="Arial" w:cs="Arial"/>
                <w:b/>
                <w:sz w:val="20"/>
                <w:szCs w:val="20"/>
              </w:rPr>
              <w:t>Type</w:t>
            </w:r>
          </w:p>
        </w:tc>
        <w:tc>
          <w:tcPr>
            <w:tcW w:w="2160" w:type="pct"/>
            <w:gridSpan w:val="2"/>
          </w:tcPr>
          <w:p w:rsidR="00F226AC" w:rsidRPr="006A3ADC" w:rsidRDefault="00F226AC" w:rsidP="008C3880">
            <w:pPr>
              <w:rPr>
                <w:rFonts w:ascii="Arial" w:hAnsi="Arial" w:cs="Arial"/>
                <w:b/>
                <w:sz w:val="20"/>
                <w:szCs w:val="20"/>
              </w:rPr>
            </w:pPr>
            <w:r w:rsidRPr="006A3ADC">
              <w:rPr>
                <w:rFonts w:ascii="Arial" w:hAnsi="Arial" w:cs="Arial"/>
                <w:b/>
                <w:sz w:val="20"/>
                <w:szCs w:val="20"/>
              </w:rPr>
              <w:tab/>
            </w:r>
            <w:r w:rsidR="008C3880" w:rsidRPr="006A3ADC">
              <w:rPr>
                <w:rFonts w:ascii="Arial" w:hAnsi="Arial" w:cs="Arial"/>
                <w:b/>
                <w:sz w:val="20"/>
                <w:szCs w:val="20"/>
              </w:rPr>
              <w:t>Working hours</w:t>
            </w:r>
          </w:p>
        </w:tc>
      </w:tr>
      <w:tr w:rsidR="00F226AC" w:rsidRPr="006A3ADC" w:rsidTr="00CD6D62">
        <w:trPr>
          <w:cantSplit/>
        </w:trPr>
        <w:tc>
          <w:tcPr>
            <w:tcW w:w="2840" w:type="pct"/>
            <w:vMerge/>
            <w:shd w:val="clear" w:color="auto" w:fill="FFFFFF" w:themeFill="background1"/>
          </w:tcPr>
          <w:p w:rsidR="00F226AC" w:rsidRPr="006A3ADC" w:rsidRDefault="00F226AC" w:rsidP="00381346">
            <w:pPr>
              <w:rPr>
                <w:rFonts w:ascii="Arial" w:hAnsi="Arial" w:cs="Arial"/>
                <w:b/>
                <w:sz w:val="20"/>
                <w:szCs w:val="20"/>
              </w:rPr>
            </w:pPr>
          </w:p>
        </w:tc>
        <w:tc>
          <w:tcPr>
            <w:tcW w:w="1080" w:type="pct"/>
          </w:tcPr>
          <w:p w:rsidR="00F226AC" w:rsidRPr="006A3ADC" w:rsidRDefault="008C3880" w:rsidP="008C3880">
            <w:pPr>
              <w:rPr>
                <w:rFonts w:ascii="Arial" w:hAnsi="Arial" w:cs="Arial"/>
                <w:i/>
                <w:sz w:val="20"/>
                <w:szCs w:val="20"/>
              </w:rPr>
            </w:pPr>
            <w:r w:rsidRPr="006A3ADC">
              <w:rPr>
                <w:rFonts w:ascii="Arial" w:hAnsi="Arial" w:cs="Arial"/>
                <w:i/>
                <w:sz w:val="20"/>
                <w:szCs w:val="20"/>
              </w:rPr>
              <w:t>Completed</w:t>
            </w:r>
          </w:p>
        </w:tc>
        <w:tc>
          <w:tcPr>
            <w:tcW w:w="1080" w:type="pct"/>
          </w:tcPr>
          <w:p w:rsidR="00F226AC" w:rsidRPr="006A3ADC" w:rsidRDefault="00F226AC" w:rsidP="008C3880">
            <w:pPr>
              <w:rPr>
                <w:rFonts w:ascii="Arial" w:hAnsi="Arial" w:cs="Arial"/>
                <w:i/>
                <w:sz w:val="20"/>
                <w:szCs w:val="20"/>
              </w:rPr>
            </w:pPr>
            <w:r w:rsidRPr="006A3ADC">
              <w:rPr>
                <w:rFonts w:ascii="Arial" w:hAnsi="Arial" w:cs="Arial"/>
                <w:i/>
                <w:sz w:val="20"/>
                <w:szCs w:val="20"/>
              </w:rPr>
              <w:t>Pla</w:t>
            </w:r>
            <w:r w:rsidR="008C3880" w:rsidRPr="006A3ADC">
              <w:rPr>
                <w:rFonts w:ascii="Arial" w:hAnsi="Arial" w:cs="Arial"/>
                <w:i/>
                <w:sz w:val="20"/>
                <w:szCs w:val="20"/>
              </w:rPr>
              <w:t>nned</w:t>
            </w:r>
          </w:p>
        </w:tc>
      </w:tr>
      <w:tr w:rsidR="004B48C3" w:rsidRPr="006A3ADC" w:rsidTr="00CD6D62">
        <w:trPr>
          <w:cantSplit/>
        </w:trPr>
        <w:tc>
          <w:tcPr>
            <w:tcW w:w="2840" w:type="pct"/>
            <w:shd w:val="clear" w:color="auto" w:fill="FFFFFF" w:themeFill="background1"/>
          </w:tcPr>
          <w:p w:rsidR="004B48C3" w:rsidRPr="006A3ADC" w:rsidRDefault="004B48C3" w:rsidP="00872821">
            <w:pPr>
              <w:rPr>
                <w:rFonts w:ascii="Arial" w:hAnsi="Arial" w:cs="Arial"/>
                <w:sz w:val="20"/>
                <w:szCs w:val="20"/>
                <w:lang w:val="en-US"/>
              </w:rPr>
            </w:pPr>
            <w:r w:rsidRPr="006A3ADC">
              <w:rPr>
                <w:rFonts w:ascii="Arial" w:hAnsi="Arial" w:cs="Arial"/>
                <w:sz w:val="20"/>
                <w:szCs w:val="20"/>
                <w:lang w:val="en-US"/>
              </w:rPr>
              <w:t>Teaching</w:t>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4B48C3" w:rsidRPr="006A3ADC" w:rsidTr="00CD6D62">
        <w:trPr>
          <w:cantSplit/>
        </w:trPr>
        <w:tc>
          <w:tcPr>
            <w:tcW w:w="2840" w:type="pct"/>
            <w:shd w:val="clear" w:color="auto" w:fill="FFFFFF" w:themeFill="background1"/>
          </w:tcPr>
          <w:p w:rsidR="004B48C3" w:rsidRPr="006A3ADC" w:rsidRDefault="004B48C3" w:rsidP="00872821">
            <w:pPr>
              <w:rPr>
                <w:rFonts w:ascii="Arial" w:hAnsi="Arial" w:cs="Arial"/>
                <w:sz w:val="20"/>
                <w:szCs w:val="20"/>
                <w:lang w:val="en-US"/>
              </w:rPr>
            </w:pPr>
            <w:r w:rsidRPr="006A3ADC">
              <w:rPr>
                <w:rFonts w:ascii="Arial" w:hAnsi="Arial" w:cs="Arial"/>
                <w:sz w:val="20"/>
                <w:szCs w:val="20"/>
                <w:lang w:val="en-US"/>
              </w:rPr>
              <w:t>Participation in educational training and tutoring</w:t>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4B48C3" w:rsidRPr="006A3ADC" w:rsidTr="00872821">
        <w:trPr>
          <w:cantSplit/>
        </w:trPr>
        <w:tc>
          <w:tcPr>
            <w:tcW w:w="2840" w:type="pct"/>
            <w:shd w:val="clear" w:color="auto" w:fill="FFFFFF" w:themeFill="background1"/>
          </w:tcPr>
          <w:p w:rsidR="004B48C3" w:rsidRPr="006A3ADC" w:rsidRDefault="004B48C3" w:rsidP="00872821">
            <w:pPr>
              <w:rPr>
                <w:rFonts w:ascii="Arial" w:hAnsi="Arial" w:cs="Arial"/>
                <w:sz w:val="20"/>
                <w:szCs w:val="20"/>
                <w:lang w:val="en-US"/>
              </w:rPr>
            </w:pPr>
            <w:r w:rsidRPr="006A3ADC">
              <w:rPr>
                <w:rFonts w:ascii="Arial" w:hAnsi="Arial" w:cs="Arial"/>
                <w:sz w:val="20"/>
                <w:szCs w:val="20"/>
                <w:lang w:val="en-US"/>
              </w:rPr>
              <w:t>Tutoring of students</w:t>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4B48C3" w:rsidRPr="006A3ADC" w:rsidTr="00872821">
        <w:trPr>
          <w:cantSplit/>
        </w:trPr>
        <w:tc>
          <w:tcPr>
            <w:tcW w:w="2840" w:type="pct"/>
            <w:shd w:val="clear" w:color="auto" w:fill="FFFFFF" w:themeFill="background1"/>
          </w:tcPr>
          <w:p w:rsidR="004B48C3" w:rsidRPr="006A3ADC" w:rsidRDefault="004B48C3" w:rsidP="00872821">
            <w:pPr>
              <w:rPr>
                <w:rFonts w:ascii="Arial" w:hAnsi="Arial" w:cs="Arial"/>
                <w:sz w:val="20"/>
                <w:szCs w:val="20"/>
                <w:lang w:val="en-US"/>
              </w:rPr>
            </w:pPr>
            <w:r w:rsidRPr="006A3ADC">
              <w:rPr>
                <w:rFonts w:ascii="Arial" w:hAnsi="Arial" w:cs="Arial"/>
                <w:sz w:val="20"/>
                <w:szCs w:val="20"/>
                <w:lang w:val="en-US"/>
              </w:rPr>
              <w:t>Preparation of books, contr</w:t>
            </w:r>
            <w:r w:rsidR="00F330DC" w:rsidRPr="006A3ADC">
              <w:rPr>
                <w:rFonts w:ascii="Arial" w:hAnsi="Arial" w:cs="Arial"/>
                <w:sz w:val="20"/>
                <w:szCs w:val="20"/>
                <w:lang w:val="en-US"/>
              </w:rPr>
              <w:t>ibutions to books, articles, fea</w:t>
            </w:r>
            <w:r w:rsidRPr="006A3ADC">
              <w:rPr>
                <w:rFonts w:ascii="Arial" w:hAnsi="Arial" w:cs="Arial"/>
                <w:sz w:val="20"/>
                <w:szCs w:val="20"/>
                <w:lang w:val="en-US"/>
              </w:rPr>
              <w:t>tures or posters</w:t>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4B48C3" w:rsidRPr="006A3ADC" w:rsidTr="00872821">
        <w:trPr>
          <w:cantSplit/>
        </w:trPr>
        <w:tc>
          <w:tcPr>
            <w:tcW w:w="2840" w:type="pct"/>
            <w:shd w:val="clear" w:color="auto" w:fill="FFFFFF" w:themeFill="background1"/>
          </w:tcPr>
          <w:p w:rsidR="004B48C3" w:rsidRPr="006A3ADC" w:rsidRDefault="004B48C3" w:rsidP="00872821">
            <w:pPr>
              <w:rPr>
                <w:rFonts w:ascii="Arial" w:hAnsi="Arial" w:cs="Arial"/>
                <w:sz w:val="20"/>
                <w:szCs w:val="20"/>
                <w:lang w:val="en-US"/>
              </w:rPr>
            </w:pPr>
            <w:r w:rsidRPr="006A3ADC">
              <w:rPr>
                <w:rFonts w:ascii="Arial" w:hAnsi="Arial" w:cs="Arial"/>
                <w:sz w:val="20"/>
                <w:szCs w:val="20"/>
                <w:lang w:val="en-US"/>
              </w:rPr>
              <w:t>Industrial PhD Student’s business report</w:t>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4B48C3" w:rsidRPr="006A3ADC" w:rsidTr="00872821">
        <w:trPr>
          <w:cantSplit/>
        </w:trPr>
        <w:tc>
          <w:tcPr>
            <w:tcW w:w="2840" w:type="pct"/>
            <w:shd w:val="clear" w:color="auto" w:fill="FFFFFF" w:themeFill="background1"/>
          </w:tcPr>
          <w:p w:rsidR="004B48C3" w:rsidRPr="006A3ADC" w:rsidRDefault="004B48C3" w:rsidP="00872821">
            <w:pPr>
              <w:rPr>
                <w:rFonts w:ascii="Arial" w:hAnsi="Arial" w:cs="Arial"/>
                <w:sz w:val="20"/>
                <w:szCs w:val="20"/>
                <w:lang w:val="en-US"/>
              </w:rPr>
            </w:pPr>
            <w:r w:rsidRPr="006A3ADC">
              <w:rPr>
                <w:rFonts w:ascii="Arial" w:hAnsi="Arial" w:cs="Arial"/>
                <w:sz w:val="20"/>
                <w:szCs w:val="20"/>
                <w:lang w:val="en-US"/>
              </w:rPr>
              <w:t>Lecturers</w:t>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080" w:type="pct"/>
          </w:tcPr>
          <w:p w:rsidR="004B48C3" w:rsidRPr="006A3ADC" w:rsidRDefault="004B48C3" w:rsidP="00C0767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bl>
    <w:p w:rsidR="00F226AC" w:rsidRPr="006A3ADC" w:rsidRDefault="00F226AC" w:rsidP="00F226AC">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682"/>
      </w:tblGrid>
      <w:tr w:rsidR="00F226AC" w:rsidRPr="009E642B" w:rsidTr="00CD6D62">
        <w:trPr>
          <w:cantSplit/>
        </w:trPr>
        <w:tc>
          <w:tcPr>
            <w:tcW w:w="5000" w:type="pct"/>
            <w:shd w:val="clear" w:color="auto" w:fill="A6A6A6" w:themeFill="background1" w:themeFillShade="A6"/>
          </w:tcPr>
          <w:p w:rsidR="00F226AC" w:rsidRPr="006A3ADC" w:rsidRDefault="001A188E" w:rsidP="001A188E">
            <w:pPr>
              <w:rPr>
                <w:rFonts w:ascii="Arial" w:hAnsi="Arial" w:cs="Arial"/>
                <w:i/>
                <w:sz w:val="20"/>
                <w:szCs w:val="20"/>
                <w:lang w:val="en-US"/>
              </w:rPr>
            </w:pPr>
            <w:r w:rsidRPr="006A3ADC">
              <w:rPr>
                <w:rFonts w:ascii="Arial" w:hAnsi="Arial" w:cs="Arial"/>
                <w:b/>
                <w:sz w:val="20"/>
                <w:szCs w:val="20"/>
                <w:lang w:val="en-US"/>
              </w:rPr>
              <w:t>A description approximately ½-1 pages in length of the research efforts made so far on the PhD project (progress, results, any obstacles) and the research plans for the remaining part of the PhD period – including a description of any adjustments to the PhD plan)</w:t>
            </w:r>
          </w:p>
        </w:tc>
      </w:tr>
      <w:tr w:rsidR="00F226AC" w:rsidRPr="006A3ADC" w:rsidTr="00CD6D62">
        <w:trPr>
          <w:cantSplit/>
        </w:trPr>
        <w:tc>
          <w:tcPr>
            <w:tcW w:w="5000" w:type="pct"/>
          </w:tcPr>
          <w:p w:rsidR="00F226AC" w:rsidRPr="006A3ADC" w:rsidRDefault="004B48C3" w:rsidP="00CD6D62">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bl>
    <w:p w:rsidR="00F226AC" w:rsidRPr="006A3ADC" w:rsidRDefault="00CD6D62" w:rsidP="00F226AC">
      <w:pPr>
        <w:spacing w:after="0" w:line="240" w:lineRule="auto"/>
        <w:rPr>
          <w:rFonts w:ascii="Arial" w:hAnsi="Arial" w:cs="Arial"/>
          <w:sz w:val="20"/>
          <w:szCs w:val="20"/>
          <w:lang w:val="en-US"/>
        </w:rPr>
      </w:pPr>
      <w:r w:rsidRPr="006A3ADC">
        <w:rPr>
          <w:rFonts w:ascii="Arial" w:hAnsi="Arial" w:cs="Arial"/>
          <w:b/>
          <w:sz w:val="20"/>
          <w:szCs w:val="20"/>
          <w:lang w:val="en-US"/>
        </w:rPr>
        <w:br/>
      </w:r>
      <w:r w:rsidR="00D057CA" w:rsidRPr="006A3ADC">
        <w:rPr>
          <w:rFonts w:ascii="Arial" w:hAnsi="Arial" w:cs="Arial"/>
          <w:b/>
          <w:sz w:val="20"/>
          <w:szCs w:val="20"/>
          <w:lang w:val="en-US"/>
        </w:rPr>
        <w:t xml:space="preserve">Appointed </w:t>
      </w:r>
      <w:r w:rsidR="009B5489" w:rsidRPr="006A3ADC">
        <w:rPr>
          <w:rFonts w:ascii="Arial" w:hAnsi="Arial" w:cs="Arial"/>
          <w:b/>
          <w:sz w:val="20"/>
          <w:szCs w:val="20"/>
          <w:lang w:val="en-US"/>
        </w:rPr>
        <w:t>examiners</w:t>
      </w:r>
      <w:r w:rsidR="00D057CA" w:rsidRPr="006A3ADC">
        <w:rPr>
          <w:rFonts w:ascii="Arial" w:hAnsi="Arial" w:cs="Arial"/>
          <w:b/>
          <w:sz w:val="20"/>
          <w:szCs w:val="20"/>
          <w:lang w:val="en-US"/>
        </w:rPr>
        <w:t>/</w:t>
      </w:r>
      <w:r w:rsidR="005C0AC1" w:rsidRPr="006A3ADC">
        <w:rPr>
          <w:rFonts w:ascii="Arial" w:hAnsi="Arial" w:cs="Arial"/>
          <w:b/>
          <w:sz w:val="20"/>
          <w:szCs w:val="20"/>
          <w:lang w:val="en-US"/>
        </w:rPr>
        <w:t>qualif</w:t>
      </w:r>
      <w:r w:rsidR="009B5489" w:rsidRPr="006A3ADC">
        <w:rPr>
          <w:rFonts w:ascii="Arial" w:hAnsi="Arial" w:cs="Arial"/>
          <w:b/>
          <w:sz w:val="20"/>
          <w:szCs w:val="20"/>
          <w:lang w:val="en-US"/>
        </w:rPr>
        <w:t xml:space="preserve">ying </w:t>
      </w:r>
      <w:r w:rsidR="00DF072A" w:rsidRPr="006A3ADC">
        <w:rPr>
          <w:rFonts w:ascii="Arial" w:hAnsi="Arial" w:cs="Arial"/>
          <w:b/>
          <w:sz w:val="20"/>
          <w:szCs w:val="20"/>
          <w:lang w:val="en-US"/>
        </w:rPr>
        <w:t>exam</w:t>
      </w:r>
      <w:r w:rsidR="009B5489" w:rsidRPr="006A3ADC">
        <w:rPr>
          <w:rFonts w:ascii="Arial" w:hAnsi="Arial" w:cs="Arial"/>
          <w:b/>
          <w:sz w:val="20"/>
          <w:szCs w:val="20"/>
          <w:lang w:val="en-US"/>
        </w:rPr>
        <w:t>ination</w:t>
      </w:r>
      <w:r w:rsidR="00DF072A" w:rsidRPr="006A3ADC">
        <w:rPr>
          <w:rFonts w:ascii="Arial" w:hAnsi="Arial" w:cs="Arial"/>
          <w:b/>
          <w:sz w:val="20"/>
          <w:szCs w:val="20"/>
          <w:lang w:val="en-US"/>
        </w:rPr>
        <w:t xml:space="preserve"> and PhD</w:t>
      </w:r>
      <w:r w:rsidR="00F226AC" w:rsidRPr="006A3ADC">
        <w:rPr>
          <w:rFonts w:ascii="Arial" w:hAnsi="Arial" w:cs="Arial"/>
          <w:b/>
          <w:sz w:val="20"/>
          <w:szCs w:val="20"/>
          <w:lang w:val="en-US"/>
        </w:rPr>
        <w:t xml:space="preserve"> seminar</w:t>
      </w:r>
    </w:p>
    <w:tbl>
      <w:tblPr>
        <w:tblStyle w:val="Tabel-Gitter"/>
        <w:tblW w:w="5000" w:type="pct"/>
        <w:tblLook w:val="04A0" w:firstRow="1" w:lastRow="0" w:firstColumn="1" w:lastColumn="0" w:noHBand="0" w:noVBand="1"/>
      </w:tblPr>
      <w:tblGrid>
        <w:gridCol w:w="5025"/>
        <w:gridCol w:w="2976"/>
        <w:gridCol w:w="2681"/>
      </w:tblGrid>
      <w:tr w:rsidR="00F226AC" w:rsidRPr="009E642B" w:rsidTr="00CD6D62">
        <w:trPr>
          <w:cantSplit/>
        </w:trPr>
        <w:tc>
          <w:tcPr>
            <w:tcW w:w="5000" w:type="pct"/>
            <w:gridSpan w:val="3"/>
            <w:shd w:val="clear" w:color="auto" w:fill="A6A6A6" w:themeFill="background1" w:themeFillShade="A6"/>
          </w:tcPr>
          <w:p w:rsidR="00F226AC" w:rsidRPr="006A3ADC" w:rsidRDefault="002161C2" w:rsidP="00381346">
            <w:pPr>
              <w:rPr>
                <w:rFonts w:ascii="Arial" w:hAnsi="Arial" w:cs="Arial"/>
                <w:b/>
                <w:sz w:val="20"/>
                <w:szCs w:val="20"/>
                <w:lang w:val="en-US"/>
              </w:rPr>
            </w:pPr>
            <w:r w:rsidRPr="006A3ADC">
              <w:rPr>
                <w:rFonts w:ascii="Arial" w:hAnsi="Arial" w:cs="Arial"/>
                <w:b/>
                <w:sz w:val="20"/>
                <w:szCs w:val="20"/>
                <w:lang w:val="en-US"/>
              </w:rPr>
              <w:t>I</w:t>
            </w:r>
            <w:r w:rsidR="0042744D" w:rsidRPr="006A3ADC">
              <w:rPr>
                <w:rFonts w:ascii="Arial" w:hAnsi="Arial" w:cs="Arial"/>
                <w:b/>
                <w:sz w:val="20"/>
                <w:szCs w:val="20"/>
                <w:lang w:val="en-US"/>
              </w:rPr>
              <w:t xml:space="preserve">nformation about appointed </w:t>
            </w:r>
            <w:r w:rsidRPr="006A3ADC">
              <w:rPr>
                <w:rFonts w:ascii="Arial" w:hAnsi="Arial" w:cs="Arial"/>
                <w:b/>
                <w:sz w:val="20"/>
                <w:szCs w:val="20"/>
                <w:lang w:val="en-US"/>
              </w:rPr>
              <w:t>examiners</w:t>
            </w:r>
            <w:r w:rsidR="0042744D" w:rsidRPr="006A3ADC">
              <w:rPr>
                <w:rFonts w:ascii="Arial" w:hAnsi="Arial" w:cs="Arial"/>
                <w:b/>
                <w:sz w:val="20"/>
                <w:szCs w:val="20"/>
                <w:lang w:val="en-US"/>
              </w:rPr>
              <w:t xml:space="preserve"> and agreed date for the qualif</w:t>
            </w:r>
            <w:r w:rsidRPr="006A3ADC">
              <w:rPr>
                <w:rFonts w:ascii="Arial" w:hAnsi="Arial" w:cs="Arial"/>
                <w:b/>
                <w:sz w:val="20"/>
                <w:szCs w:val="20"/>
                <w:lang w:val="en-US"/>
              </w:rPr>
              <w:t xml:space="preserve">ying </w:t>
            </w:r>
            <w:r w:rsidR="0042744D" w:rsidRPr="006A3ADC">
              <w:rPr>
                <w:rFonts w:ascii="Arial" w:hAnsi="Arial" w:cs="Arial"/>
                <w:b/>
                <w:sz w:val="20"/>
                <w:szCs w:val="20"/>
                <w:lang w:val="en-US"/>
              </w:rPr>
              <w:t>exam</w:t>
            </w:r>
            <w:r w:rsidRPr="006A3ADC">
              <w:rPr>
                <w:rFonts w:ascii="Arial" w:hAnsi="Arial" w:cs="Arial"/>
                <w:b/>
                <w:sz w:val="20"/>
                <w:szCs w:val="20"/>
                <w:lang w:val="en-US"/>
              </w:rPr>
              <w:t>ination</w:t>
            </w:r>
            <w:r w:rsidR="0042744D" w:rsidRPr="006A3ADC">
              <w:rPr>
                <w:rFonts w:ascii="Arial" w:hAnsi="Arial" w:cs="Arial"/>
                <w:b/>
                <w:sz w:val="20"/>
                <w:szCs w:val="20"/>
                <w:lang w:val="en-US"/>
              </w:rPr>
              <w:t xml:space="preserve"> and PhD seminar</w:t>
            </w:r>
          </w:p>
          <w:p w:rsidR="00F226AC" w:rsidRPr="006A3ADC" w:rsidRDefault="00F226AC" w:rsidP="00E71610">
            <w:pPr>
              <w:jc w:val="both"/>
              <w:rPr>
                <w:rFonts w:ascii="Arial" w:hAnsi="Arial" w:cs="Arial"/>
                <w:b/>
                <w:sz w:val="20"/>
                <w:szCs w:val="20"/>
                <w:lang w:val="en-US"/>
              </w:rPr>
            </w:pPr>
            <w:r w:rsidRPr="006A3ADC">
              <w:rPr>
                <w:rFonts w:ascii="Arial" w:hAnsi="Arial" w:cs="Arial"/>
                <w:b/>
                <w:i/>
                <w:sz w:val="20"/>
                <w:szCs w:val="20"/>
                <w:lang w:val="en-US"/>
              </w:rPr>
              <w:t>(</w:t>
            </w:r>
            <w:r w:rsidR="002161C2" w:rsidRPr="006A3ADC">
              <w:rPr>
                <w:rFonts w:ascii="Arial" w:hAnsi="Arial" w:cs="Arial"/>
                <w:b/>
                <w:i/>
                <w:sz w:val="20"/>
                <w:szCs w:val="20"/>
                <w:lang w:val="en-US"/>
              </w:rPr>
              <w:t xml:space="preserve">The principal supervisor is responsible for appointing examiners. The examiners must be professors, full-time associate professors or hold similar academic qualifications in the relevant field. At least one of the examiners must be from outside the university, i.e. not employed at the University of Southern Denmark, and also act as an external examiner in connection with the qualifying examination. </w:t>
            </w:r>
          </w:p>
        </w:tc>
      </w:tr>
      <w:tr w:rsidR="00F226AC" w:rsidRPr="006A3ADC" w:rsidTr="00CD6D62">
        <w:trPr>
          <w:cantSplit/>
        </w:trPr>
        <w:tc>
          <w:tcPr>
            <w:tcW w:w="2352" w:type="pct"/>
            <w:shd w:val="clear" w:color="auto" w:fill="FFFFFF" w:themeFill="background1"/>
          </w:tcPr>
          <w:p w:rsidR="00F226AC" w:rsidRPr="006A3ADC" w:rsidRDefault="0042744D" w:rsidP="0042744D">
            <w:pPr>
              <w:jc w:val="center"/>
              <w:rPr>
                <w:rFonts w:ascii="Arial" w:hAnsi="Arial" w:cs="Arial"/>
                <w:b/>
                <w:sz w:val="20"/>
                <w:szCs w:val="20"/>
              </w:rPr>
            </w:pPr>
            <w:r w:rsidRPr="006A3ADC">
              <w:rPr>
                <w:rFonts w:ascii="Arial" w:hAnsi="Arial" w:cs="Arial"/>
                <w:b/>
                <w:sz w:val="20"/>
                <w:szCs w:val="20"/>
              </w:rPr>
              <w:t>Name</w:t>
            </w:r>
            <w:r w:rsidR="00F226AC" w:rsidRPr="006A3ADC">
              <w:rPr>
                <w:rFonts w:ascii="Arial" w:hAnsi="Arial" w:cs="Arial"/>
                <w:b/>
                <w:sz w:val="20"/>
                <w:szCs w:val="20"/>
              </w:rPr>
              <w:t>/tit</w:t>
            </w:r>
            <w:r w:rsidRPr="006A3ADC">
              <w:rPr>
                <w:rFonts w:ascii="Arial" w:hAnsi="Arial" w:cs="Arial"/>
                <w:b/>
                <w:sz w:val="20"/>
                <w:szCs w:val="20"/>
              </w:rPr>
              <w:t>le</w:t>
            </w:r>
          </w:p>
        </w:tc>
        <w:tc>
          <w:tcPr>
            <w:tcW w:w="1393" w:type="pct"/>
          </w:tcPr>
          <w:p w:rsidR="00F226AC" w:rsidRPr="006A3ADC" w:rsidRDefault="0042744D" w:rsidP="005A0D88">
            <w:pPr>
              <w:jc w:val="center"/>
              <w:rPr>
                <w:rFonts w:ascii="Arial" w:hAnsi="Arial" w:cs="Arial"/>
                <w:b/>
                <w:sz w:val="20"/>
                <w:szCs w:val="20"/>
              </w:rPr>
            </w:pPr>
            <w:r w:rsidRPr="006A3ADC">
              <w:rPr>
                <w:rFonts w:ascii="Arial" w:hAnsi="Arial" w:cs="Arial"/>
                <w:b/>
                <w:sz w:val="20"/>
                <w:szCs w:val="20"/>
              </w:rPr>
              <w:t>Address at work</w:t>
            </w:r>
          </w:p>
        </w:tc>
        <w:tc>
          <w:tcPr>
            <w:tcW w:w="1255" w:type="pct"/>
          </w:tcPr>
          <w:p w:rsidR="00F226AC" w:rsidRPr="006A3ADC" w:rsidRDefault="00F226AC" w:rsidP="00381346">
            <w:pPr>
              <w:jc w:val="center"/>
              <w:rPr>
                <w:rFonts w:ascii="Arial" w:hAnsi="Arial" w:cs="Arial"/>
                <w:b/>
                <w:sz w:val="20"/>
                <w:szCs w:val="20"/>
              </w:rPr>
            </w:pPr>
            <w:r w:rsidRPr="006A3ADC">
              <w:rPr>
                <w:rFonts w:ascii="Arial" w:hAnsi="Arial" w:cs="Arial"/>
                <w:b/>
                <w:sz w:val="20"/>
                <w:szCs w:val="20"/>
              </w:rPr>
              <w:t>E-mail</w:t>
            </w:r>
          </w:p>
        </w:tc>
      </w:tr>
      <w:tr w:rsidR="00F226AC" w:rsidRPr="006A3ADC" w:rsidTr="00CD6D62">
        <w:trPr>
          <w:cantSplit/>
        </w:trPr>
        <w:tc>
          <w:tcPr>
            <w:tcW w:w="2352" w:type="pct"/>
            <w:shd w:val="clear" w:color="auto" w:fill="FFFFFF" w:themeFill="background1"/>
          </w:tcPr>
          <w:p w:rsidR="00F226AC" w:rsidRPr="006A3ADC" w:rsidRDefault="004B48C3" w:rsidP="00381346">
            <w:pPr>
              <w:rPr>
                <w:rFonts w:ascii="Arial" w:hAnsi="Arial" w:cs="Arial"/>
                <w:b/>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93" w:type="pct"/>
          </w:tcPr>
          <w:p w:rsidR="00F226AC" w:rsidRPr="006A3ADC" w:rsidRDefault="004B48C3" w:rsidP="0038134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255" w:type="pct"/>
          </w:tcPr>
          <w:p w:rsidR="00F226AC" w:rsidRPr="006A3ADC" w:rsidRDefault="004B48C3" w:rsidP="00381346">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CD6D62" w:rsidRPr="006A3ADC" w:rsidTr="00E71610">
        <w:trPr>
          <w:cantSplit/>
        </w:trPr>
        <w:tc>
          <w:tcPr>
            <w:tcW w:w="2352" w:type="pct"/>
            <w:tcBorders>
              <w:bottom w:val="single" w:sz="4" w:space="0" w:color="000000" w:themeColor="text1"/>
            </w:tcBorders>
            <w:shd w:val="clear" w:color="auto" w:fill="FFFFFF" w:themeFill="background1"/>
          </w:tcPr>
          <w:p w:rsidR="00CD6D62" w:rsidRPr="006A3ADC" w:rsidRDefault="004B48C3" w:rsidP="00B76191">
            <w:pPr>
              <w:rPr>
                <w:rFonts w:ascii="Arial" w:hAnsi="Arial" w:cs="Arial"/>
                <w:b/>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93" w:type="pct"/>
            <w:tcBorders>
              <w:bottom w:val="single" w:sz="4" w:space="0" w:color="000000" w:themeColor="text1"/>
            </w:tcBorders>
          </w:tcPr>
          <w:p w:rsidR="00CD6D62" w:rsidRPr="006A3ADC" w:rsidRDefault="004B48C3" w:rsidP="00B7619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255" w:type="pct"/>
            <w:tcBorders>
              <w:bottom w:val="single" w:sz="4" w:space="0" w:color="000000" w:themeColor="text1"/>
            </w:tcBorders>
          </w:tcPr>
          <w:p w:rsidR="00CD6D62" w:rsidRPr="006A3ADC" w:rsidRDefault="004B48C3" w:rsidP="00B76191">
            <w:pPr>
              <w:rPr>
                <w:rFonts w:ascii="Arial" w:hAnsi="Arial" w:cs="Arial"/>
                <w:sz w:val="20"/>
                <w:szCs w:val="20"/>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E71610" w:rsidRPr="006A3ADC" w:rsidTr="00E71610">
        <w:trPr>
          <w:cantSplit/>
        </w:trPr>
        <w:tc>
          <w:tcPr>
            <w:tcW w:w="5000" w:type="pct"/>
            <w:gridSpan w:val="3"/>
            <w:tcBorders>
              <w:left w:val="nil"/>
              <w:bottom w:val="single" w:sz="4" w:space="0" w:color="000000" w:themeColor="text1"/>
              <w:right w:val="nil"/>
            </w:tcBorders>
            <w:shd w:val="clear" w:color="auto" w:fill="auto"/>
          </w:tcPr>
          <w:p w:rsidR="003D6DB6" w:rsidRPr="006A3ADC" w:rsidRDefault="003D6DB6" w:rsidP="00381346">
            <w:pPr>
              <w:rPr>
                <w:rFonts w:ascii="Arial" w:hAnsi="Arial" w:cs="Arial"/>
                <w:b/>
                <w:sz w:val="20"/>
                <w:szCs w:val="20"/>
                <w:lang w:val="en-US"/>
              </w:rPr>
            </w:pPr>
          </w:p>
        </w:tc>
      </w:tr>
      <w:tr w:rsidR="00CD6D62" w:rsidRPr="009E642B" w:rsidTr="00E71610">
        <w:trPr>
          <w:cantSplit/>
        </w:trPr>
        <w:tc>
          <w:tcPr>
            <w:tcW w:w="5000" w:type="pct"/>
            <w:gridSpan w:val="3"/>
            <w:shd w:val="clear" w:color="auto" w:fill="A6A6A6" w:themeFill="background1" w:themeFillShade="A6"/>
          </w:tcPr>
          <w:p w:rsidR="00CD6D62" w:rsidRPr="006A3ADC" w:rsidRDefault="00CD6D62" w:rsidP="00381346">
            <w:pPr>
              <w:rPr>
                <w:rFonts w:ascii="Arial" w:hAnsi="Arial" w:cs="Arial"/>
                <w:b/>
                <w:sz w:val="20"/>
                <w:szCs w:val="20"/>
                <w:lang w:val="en-US"/>
              </w:rPr>
            </w:pPr>
            <w:r w:rsidRPr="006A3ADC">
              <w:rPr>
                <w:rFonts w:ascii="Arial" w:hAnsi="Arial" w:cs="Arial"/>
                <w:b/>
                <w:sz w:val="20"/>
                <w:szCs w:val="20"/>
                <w:lang w:val="en-US"/>
              </w:rPr>
              <w:lastRenderedPageBreak/>
              <w:t>Qualifying examination and PhD seminar</w:t>
            </w:r>
          </w:p>
          <w:p w:rsidR="00CD6D62" w:rsidRPr="006A3ADC" w:rsidRDefault="00CD6D62" w:rsidP="00E71610">
            <w:pPr>
              <w:jc w:val="both"/>
              <w:rPr>
                <w:rFonts w:ascii="Arial" w:hAnsi="Arial" w:cs="Arial"/>
                <w:b/>
                <w:i/>
                <w:sz w:val="20"/>
                <w:szCs w:val="20"/>
                <w:lang w:val="en-US"/>
              </w:rPr>
            </w:pPr>
            <w:r w:rsidRPr="006A3ADC">
              <w:rPr>
                <w:rFonts w:ascii="Arial" w:hAnsi="Arial" w:cs="Arial"/>
                <w:b/>
                <w:i/>
                <w:sz w:val="20"/>
                <w:szCs w:val="20"/>
                <w:lang w:val="en-US"/>
              </w:rPr>
              <w:t xml:space="preserve">(The qualifying examination and the PhD seminar must be held no later than 24 months after enrolments on the 4+4 programme. </w:t>
            </w:r>
          </w:p>
          <w:p w:rsidR="00CD6D62" w:rsidRPr="006A3ADC" w:rsidRDefault="00CD6D62" w:rsidP="00C76391">
            <w:pPr>
              <w:rPr>
                <w:rFonts w:ascii="Arial" w:hAnsi="Arial" w:cs="Arial"/>
                <w:b/>
                <w:sz w:val="20"/>
                <w:szCs w:val="20"/>
                <w:lang w:val="en-US"/>
              </w:rPr>
            </w:pPr>
            <w:r w:rsidRPr="006A3ADC">
              <w:rPr>
                <w:rFonts w:ascii="Arial" w:hAnsi="Arial" w:cs="Arial"/>
                <w:b/>
                <w:i/>
                <w:sz w:val="20"/>
                <w:szCs w:val="20"/>
                <w:lang w:val="en-US"/>
              </w:rPr>
              <w:t>The qualifying examination is held as a thesis examination. The PhD seminar is held immediately after the qualifying examination)</w:t>
            </w:r>
          </w:p>
        </w:tc>
      </w:tr>
      <w:tr w:rsidR="00CD6D62" w:rsidRPr="006A3ADC" w:rsidTr="00CD6D62">
        <w:trPr>
          <w:cantSplit/>
        </w:trPr>
        <w:tc>
          <w:tcPr>
            <w:tcW w:w="5000" w:type="pct"/>
            <w:gridSpan w:val="3"/>
            <w:shd w:val="clear" w:color="auto" w:fill="FFFFFF" w:themeFill="background1"/>
          </w:tcPr>
          <w:p w:rsidR="00CD6D62" w:rsidRPr="006A3ADC" w:rsidRDefault="00CD6D62" w:rsidP="00381346">
            <w:pPr>
              <w:shd w:val="clear" w:color="auto" w:fill="FFFFFF" w:themeFill="background1"/>
              <w:rPr>
                <w:rFonts w:ascii="Arial" w:hAnsi="Arial" w:cs="Arial"/>
                <w:b/>
                <w:sz w:val="20"/>
                <w:szCs w:val="20"/>
                <w:lang w:val="en-US"/>
              </w:rPr>
            </w:pPr>
            <w:r w:rsidRPr="006A3ADC">
              <w:rPr>
                <w:rFonts w:ascii="Arial" w:hAnsi="Arial" w:cs="Arial"/>
                <w:b/>
                <w:sz w:val="20"/>
                <w:szCs w:val="20"/>
                <w:lang w:val="en-US"/>
              </w:rPr>
              <w:t>The qualifying examination and the PhD seminar is agree to be held on:</w:t>
            </w:r>
          </w:p>
          <w:p w:rsidR="00CD6D62" w:rsidRPr="006A3ADC" w:rsidRDefault="00CD6D62" w:rsidP="00381346">
            <w:pPr>
              <w:shd w:val="clear" w:color="auto" w:fill="FFFFFF" w:themeFill="background1"/>
              <w:rPr>
                <w:rFonts w:ascii="Arial" w:hAnsi="Arial" w:cs="Arial"/>
                <w:i/>
                <w:sz w:val="20"/>
                <w:szCs w:val="20"/>
                <w:lang w:val="en-US"/>
              </w:rPr>
            </w:pPr>
            <w:r w:rsidRPr="006A3ADC">
              <w:rPr>
                <w:rFonts w:ascii="Arial" w:hAnsi="Arial" w:cs="Arial"/>
                <w:i/>
                <w:sz w:val="20"/>
                <w:szCs w:val="20"/>
                <w:lang w:val="en-US"/>
              </w:rPr>
              <w:t>(Date)</w:t>
            </w:r>
          </w:p>
          <w:p w:rsidR="00CD6D62" w:rsidRPr="006A3ADC" w:rsidRDefault="004B48C3" w:rsidP="00381346">
            <w:pPr>
              <w:shd w:val="clear" w:color="auto" w:fill="FFFFFF" w:themeFill="background1"/>
              <w:rPr>
                <w:rFonts w:ascii="Arial" w:hAnsi="Arial" w:cs="Arial"/>
                <w:b/>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r>
      <w:tr w:rsidR="00B76191" w:rsidRPr="006A3ADC" w:rsidTr="00CD6D62">
        <w:trPr>
          <w:cantSplit/>
        </w:trPr>
        <w:tc>
          <w:tcPr>
            <w:tcW w:w="5000" w:type="pct"/>
            <w:gridSpan w:val="3"/>
            <w:shd w:val="clear" w:color="auto" w:fill="FFFFFF" w:themeFill="background1"/>
          </w:tcPr>
          <w:p w:rsidR="00B76191" w:rsidRPr="006A3ADC" w:rsidRDefault="00B76191" w:rsidP="00381346">
            <w:pPr>
              <w:shd w:val="clear" w:color="auto" w:fill="FFFFFF" w:themeFill="background1"/>
              <w:rPr>
                <w:rFonts w:ascii="Arial" w:hAnsi="Arial" w:cs="Arial"/>
                <w:b/>
                <w:sz w:val="20"/>
                <w:szCs w:val="20"/>
                <w:lang w:val="en-US"/>
              </w:rPr>
            </w:pPr>
            <w:r w:rsidRPr="006A3ADC">
              <w:rPr>
                <w:rFonts w:ascii="Arial" w:hAnsi="Arial" w:cs="Arial"/>
                <w:b/>
                <w:sz w:val="20"/>
                <w:szCs w:val="20"/>
                <w:lang w:val="en-US"/>
              </w:rPr>
              <w:t xml:space="preserve">Title for the material for the qualifying examination: </w:t>
            </w:r>
          </w:p>
          <w:p w:rsidR="00B76191" w:rsidRPr="006A3ADC" w:rsidRDefault="00B76191" w:rsidP="00B76191">
            <w:pPr>
              <w:shd w:val="clear" w:color="auto" w:fill="FFFFFF" w:themeFill="background1"/>
              <w:rPr>
                <w:rFonts w:ascii="Arial" w:hAnsi="Arial" w:cs="Arial"/>
                <w:b/>
                <w:i/>
                <w:sz w:val="20"/>
                <w:szCs w:val="20"/>
                <w:lang w:val="en-US"/>
              </w:rPr>
            </w:pPr>
            <w:r w:rsidRPr="006A3ADC">
              <w:rPr>
                <w:rFonts w:ascii="Arial" w:hAnsi="Arial" w:cs="Arial"/>
                <w:b/>
                <w:i/>
                <w:sz w:val="20"/>
                <w:szCs w:val="20"/>
                <w:lang w:val="en-US"/>
              </w:rPr>
              <w:t>(Final title to be used in the Master’s Degree Certificate)</w:t>
            </w:r>
          </w:p>
          <w:p w:rsidR="00B76191" w:rsidRPr="006A3ADC" w:rsidRDefault="004B48C3" w:rsidP="00B76191">
            <w:pPr>
              <w:shd w:val="clear" w:color="auto" w:fill="FFFFFF" w:themeFill="background1"/>
              <w:rPr>
                <w:rFonts w:ascii="Arial" w:hAnsi="Arial" w:cs="Arial"/>
                <w:b/>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p w:rsidR="00B76191" w:rsidRPr="006A3ADC" w:rsidRDefault="00B76191" w:rsidP="00B76191">
            <w:pPr>
              <w:shd w:val="clear" w:color="auto" w:fill="FFFFFF" w:themeFill="background1"/>
              <w:rPr>
                <w:rFonts w:ascii="Arial" w:hAnsi="Arial" w:cs="Arial"/>
                <w:b/>
                <w:sz w:val="20"/>
                <w:szCs w:val="20"/>
                <w:lang w:val="en-US"/>
              </w:rPr>
            </w:pPr>
          </w:p>
        </w:tc>
      </w:tr>
    </w:tbl>
    <w:p w:rsidR="00F226AC" w:rsidRPr="006A3ADC" w:rsidRDefault="00F226AC" w:rsidP="00F226AC">
      <w:pPr>
        <w:shd w:val="clear" w:color="auto" w:fill="FFFFFF" w:themeFill="background1"/>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2787"/>
        <w:gridCol w:w="1340"/>
        <w:gridCol w:w="2829"/>
        <w:gridCol w:w="3726"/>
      </w:tblGrid>
      <w:tr w:rsidR="00F226AC" w:rsidRPr="006A3ADC" w:rsidTr="00CD6D62">
        <w:trPr>
          <w:cantSplit/>
        </w:trPr>
        <w:tc>
          <w:tcPr>
            <w:tcW w:w="5000" w:type="pct"/>
            <w:gridSpan w:val="4"/>
            <w:shd w:val="clear" w:color="auto" w:fill="A6A6A6" w:themeFill="background1" w:themeFillShade="A6"/>
          </w:tcPr>
          <w:p w:rsidR="00F226AC" w:rsidRPr="006A3ADC" w:rsidRDefault="00D057CA" w:rsidP="00381346">
            <w:pPr>
              <w:rPr>
                <w:rFonts w:ascii="Arial" w:hAnsi="Arial" w:cs="Arial"/>
                <w:b/>
                <w:sz w:val="20"/>
                <w:szCs w:val="20"/>
                <w:lang w:val="en-US"/>
              </w:rPr>
            </w:pPr>
            <w:r w:rsidRPr="006A3ADC">
              <w:rPr>
                <w:rFonts w:ascii="Arial" w:hAnsi="Arial" w:cs="Arial"/>
                <w:b/>
                <w:sz w:val="20"/>
                <w:szCs w:val="20"/>
                <w:lang w:val="en-US"/>
              </w:rPr>
              <w:t>Signatures</w:t>
            </w:r>
          </w:p>
        </w:tc>
      </w:tr>
      <w:tr w:rsidR="00F226AC" w:rsidRPr="006A3ADC" w:rsidTr="00CD6D62">
        <w:trPr>
          <w:cantSplit/>
        </w:trPr>
        <w:tc>
          <w:tcPr>
            <w:tcW w:w="1305" w:type="pct"/>
            <w:shd w:val="clear" w:color="auto" w:fill="F2F2F2" w:themeFill="background1" w:themeFillShade="F2"/>
          </w:tcPr>
          <w:p w:rsidR="00F226AC" w:rsidRPr="006A3ADC" w:rsidRDefault="00F226AC" w:rsidP="00381346">
            <w:pPr>
              <w:rPr>
                <w:rFonts w:ascii="Arial" w:hAnsi="Arial" w:cs="Arial"/>
                <w:sz w:val="20"/>
                <w:szCs w:val="20"/>
                <w:lang w:val="en-US"/>
              </w:rPr>
            </w:pPr>
          </w:p>
        </w:tc>
        <w:tc>
          <w:tcPr>
            <w:tcW w:w="627" w:type="pct"/>
            <w:shd w:val="clear" w:color="auto" w:fill="F2F2F2" w:themeFill="background1" w:themeFillShade="F2"/>
          </w:tcPr>
          <w:p w:rsidR="00F226AC" w:rsidRPr="006A3ADC" w:rsidRDefault="00D057CA" w:rsidP="00381346">
            <w:pPr>
              <w:jc w:val="center"/>
              <w:rPr>
                <w:rFonts w:ascii="Arial" w:hAnsi="Arial" w:cs="Arial"/>
                <w:b/>
                <w:sz w:val="20"/>
                <w:szCs w:val="20"/>
                <w:lang w:val="en-US"/>
              </w:rPr>
            </w:pPr>
            <w:r w:rsidRPr="006A3ADC">
              <w:rPr>
                <w:rFonts w:ascii="Arial" w:hAnsi="Arial" w:cs="Arial"/>
                <w:b/>
                <w:sz w:val="20"/>
                <w:szCs w:val="20"/>
                <w:lang w:val="en-US"/>
              </w:rPr>
              <w:t>Date</w:t>
            </w:r>
          </w:p>
        </w:tc>
        <w:tc>
          <w:tcPr>
            <w:tcW w:w="1324" w:type="pct"/>
            <w:shd w:val="clear" w:color="auto" w:fill="F2F2F2" w:themeFill="background1" w:themeFillShade="F2"/>
          </w:tcPr>
          <w:p w:rsidR="00F226AC" w:rsidRPr="006A3ADC" w:rsidRDefault="00F226AC" w:rsidP="00D057CA">
            <w:pPr>
              <w:jc w:val="center"/>
              <w:rPr>
                <w:rFonts w:ascii="Arial" w:hAnsi="Arial" w:cs="Arial"/>
                <w:b/>
                <w:sz w:val="20"/>
                <w:szCs w:val="20"/>
                <w:lang w:val="en-US"/>
              </w:rPr>
            </w:pPr>
            <w:r w:rsidRPr="006A3ADC">
              <w:rPr>
                <w:rFonts w:ascii="Arial" w:hAnsi="Arial" w:cs="Arial"/>
                <w:b/>
                <w:sz w:val="20"/>
                <w:szCs w:val="20"/>
                <w:lang w:val="en-US"/>
              </w:rPr>
              <w:t>Na</w:t>
            </w:r>
            <w:r w:rsidR="00D057CA" w:rsidRPr="006A3ADC">
              <w:rPr>
                <w:rFonts w:ascii="Arial" w:hAnsi="Arial" w:cs="Arial"/>
                <w:b/>
                <w:sz w:val="20"/>
                <w:szCs w:val="20"/>
                <w:lang w:val="en-US"/>
              </w:rPr>
              <w:t>me</w:t>
            </w:r>
          </w:p>
        </w:tc>
        <w:tc>
          <w:tcPr>
            <w:tcW w:w="1744" w:type="pct"/>
            <w:shd w:val="clear" w:color="auto" w:fill="F2F2F2" w:themeFill="background1" w:themeFillShade="F2"/>
          </w:tcPr>
          <w:p w:rsidR="00F226AC" w:rsidRPr="006A3ADC" w:rsidRDefault="00D057CA" w:rsidP="00D057CA">
            <w:pPr>
              <w:jc w:val="center"/>
              <w:rPr>
                <w:rFonts w:ascii="Arial" w:hAnsi="Arial" w:cs="Arial"/>
                <w:b/>
                <w:sz w:val="20"/>
                <w:szCs w:val="20"/>
                <w:lang w:val="en-US"/>
              </w:rPr>
            </w:pPr>
            <w:r w:rsidRPr="006A3ADC">
              <w:rPr>
                <w:rFonts w:ascii="Arial" w:hAnsi="Arial" w:cs="Arial"/>
                <w:b/>
                <w:sz w:val="20"/>
                <w:szCs w:val="20"/>
                <w:lang w:val="en-US"/>
              </w:rPr>
              <w:t>Signature</w:t>
            </w:r>
          </w:p>
        </w:tc>
      </w:tr>
      <w:tr w:rsidR="00F226AC" w:rsidRPr="006A3ADC" w:rsidTr="00CD6D62">
        <w:trPr>
          <w:cantSplit/>
        </w:trPr>
        <w:tc>
          <w:tcPr>
            <w:tcW w:w="1305" w:type="pct"/>
            <w:shd w:val="clear" w:color="auto" w:fill="F2F2F2" w:themeFill="background1" w:themeFillShade="F2"/>
          </w:tcPr>
          <w:p w:rsidR="00F226AC" w:rsidRPr="006A3ADC" w:rsidRDefault="00D057CA" w:rsidP="00381346">
            <w:pPr>
              <w:rPr>
                <w:rFonts w:ascii="Arial" w:hAnsi="Arial" w:cs="Arial"/>
                <w:b/>
                <w:sz w:val="20"/>
                <w:szCs w:val="20"/>
                <w:lang w:val="en-US"/>
              </w:rPr>
            </w:pPr>
            <w:r w:rsidRPr="006A3ADC">
              <w:rPr>
                <w:rFonts w:ascii="Arial" w:hAnsi="Arial" w:cs="Arial"/>
                <w:b/>
                <w:sz w:val="20"/>
                <w:szCs w:val="20"/>
                <w:lang w:val="en-US"/>
              </w:rPr>
              <w:t>Head of Department</w:t>
            </w:r>
          </w:p>
        </w:tc>
        <w:tc>
          <w:tcPr>
            <w:tcW w:w="627" w:type="pct"/>
          </w:tcPr>
          <w:p w:rsidR="00F226AC" w:rsidRPr="006A3ADC" w:rsidRDefault="004B48C3" w:rsidP="0038134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24" w:type="pct"/>
          </w:tcPr>
          <w:p w:rsidR="00F226AC" w:rsidRPr="006A3ADC" w:rsidRDefault="004B48C3" w:rsidP="0038134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744" w:type="pct"/>
          </w:tcPr>
          <w:p w:rsidR="00F226AC" w:rsidRPr="006A3ADC" w:rsidRDefault="00F226AC" w:rsidP="00381346">
            <w:pPr>
              <w:rPr>
                <w:rFonts w:ascii="Arial" w:hAnsi="Arial" w:cs="Arial"/>
                <w:sz w:val="20"/>
                <w:szCs w:val="20"/>
                <w:lang w:val="en-US"/>
              </w:rPr>
            </w:pPr>
          </w:p>
        </w:tc>
      </w:tr>
      <w:tr w:rsidR="004B48C3" w:rsidRPr="006A3ADC" w:rsidTr="00CD6D62">
        <w:trPr>
          <w:cantSplit/>
        </w:trPr>
        <w:tc>
          <w:tcPr>
            <w:tcW w:w="1305" w:type="pct"/>
            <w:shd w:val="clear" w:color="auto" w:fill="F2F2F2" w:themeFill="background1" w:themeFillShade="F2"/>
          </w:tcPr>
          <w:p w:rsidR="004B48C3" w:rsidRPr="006A3ADC" w:rsidRDefault="004B48C3" w:rsidP="00381346">
            <w:pPr>
              <w:rPr>
                <w:rFonts w:ascii="Arial" w:hAnsi="Arial" w:cs="Arial"/>
                <w:b/>
                <w:sz w:val="20"/>
                <w:szCs w:val="20"/>
                <w:lang w:val="en-US"/>
              </w:rPr>
            </w:pPr>
            <w:r w:rsidRPr="006A3ADC">
              <w:rPr>
                <w:rFonts w:ascii="Arial" w:hAnsi="Arial" w:cs="Arial"/>
                <w:b/>
                <w:sz w:val="20"/>
                <w:szCs w:val="20"/>
                <w:lang w:val="en-US"/>
              </w:rPr>
              <w:t>Principal supervisor</w:t>
            </w:r>
          </w:p>
        </w:tc>
        <w:tc>
          <w:tcPr>
            <w:tcW w:w="627" w:type="pct"/>
          </w:tcPr>
          <w:p w:rsidR="004B48C3" w:rsidRPr="006A3ADC" w:rsidRDefault="004B48C3" w:rsidP="00C0767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24" w:type="pct"/>
          </w:tcPr>
          <w:p w:rsidR="004B48C3" w:rsidRPr="006A3ADC" w:rsidRDefault="004B48C3" w:rsidP="00C0767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744" w:type="pct"/>
          </w:tcPr>
          <w:p w:rsidR="004B48C3" w:rsidRPr="006A3ADC" w:rsidRDefault="004B48C3" w:rsidP="00381346">
            <w:pPr>
              <w:rPr>
                <w:rFonts w:ascii="Arial" w:hAnsi="Arial" w:cs="Arial"/>
                <w:sz w:val="20"/>
                <w:szCs w:val="20"/>
                <w:lang w:val="en-US"/>
              </w:rPr>
            </w:pPr>
          </w:p>
        </w:tc>
      </w:tr>
      <w:tr w:rsidR="004B48C3" w:rsidRPr="006A3ADC" w:rsidTr="00CD6D62">
        <w:trPr>
          <w:cantSplit/>
        </w:trPr>
        <w:tc>
          <w:tcPr>
            <w:tcW w:w="1305" w:type="pct"/>
            <w:shd w:val="clear" w:color="auto" w:fill="F2F2F2" w:themeFill="background1" w:themeFillShade="F2"/>
          </w:tcPr>
          <w:p w:rsidR="004B48C3" w:rsidRPr="006A3ADC" w:rsidRDefault="004B48C3" w:rsidP="00381346">
            <w:pPr>
              <w:rPr>
                <w:rFonts w:ascii="Arial" w:hAnsi="Arial" w:cs="Arial"/>
                <w:b/>
                <w:sz w:val="20"/>
                <w:szCs w:val="20"/>
                <w:lang w:val="en-US"/>
              </w:rPr>
            </w:pPr>
            <w:r w:rsidRPr="006A3ADC">
              <w:rPr>
                <w:rFonts w:ascii="Arial" w:hAnsi="Arial" w:cs="Arial"/>
                <w:b/>
                <w:sz w:val="20"/>
                <w:szCs w:val="20"/>
                <w:lang w:val="en-US"/>
              </w:rPr>
              <w:t>PhD student</w:t>
            </w:r>
          </w:p>
        </w:tc>
        <w:tc>
          <w:tcPr>
            <w:tcW w:w="627" w:type="pct"/>
          </w:tcPr>
          <w:p w:rsidR="004B48C3" w:rsidRPr="006A3ADC" w:rsidRDefault="004B48C3" w:rsidP="00C0767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24" w:type="pct"/>
          </w:tcPr>
          <w:p w:rsidR="004B48C3" w:rsidRPr="006A3ADC" w:rsidRDefault="004B48C3" w:rsidP="00C0767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744" w:type="pct"/>
          </w:tcPr>
          <w:p w:rsidR="004B48C3" w:rsidRPr="006A3ADC" w:rsidRDefault="009E642B" w:rsidP="00872821">
            <w:pPr>
              <w:rPr>
                <w:rFonts w:ascii="Arial" w:hAnsi="Arial" w:cs="Arial"/>
                <w:sz w:val="20"/>
                <w:szCs w:val="20"/>
                <w:lang w:val="en-US"/>
              </w:rPr>
            </w:pPr>
            <w:sdt>
              <w:sdtPr>
                <w:rPr>
                  <w:rFonts w:ascii="Arial" w:hAnsi="Arial" w:cs="Arial"/>
                  <w:sz w:val="20"/>
                  <w:szCs w:val="20"/>
                </w:rPr>
                <w:id w:val="-1788336711"/>
                <w:placeholder>
                  <w:docPart w:val="38A729B9A81C456898DC32A54E3A9DD0"/>
                </w:placeholder>
                <w:showingPlcHdr/>
                <w:text w:multiLine="1"/>
              </w:sdtPr>
              <w:sdtEndPr/>
              <w:sdtContent>
                <w:r w:rsidR="004B48C3" w:rsidRPr="006A3ADC">
                  <w:rPr>
                    <w:rStyle w:val="Pladsholdertekst"/>
                    <w:rFonts w:ascii="Arial" w:hAnsi="Arial" w:cs="Arial"/>
                    <w:sz w:val="20"/>
                    <w:szCs w:val="20"/>
                    <w:lang w:val="en-US"/>
                  </w:rPr>
                  <w:t xml:space="preserve"> </w:t>
                </w:r>
              </w:sdtContent>
            </w:sdt>
          </w:p>
        </w:tc>
      </w:tr>
      <w:tr w:rsidR="004B48C3" w:rsidRPr="006A3ADC" w:rsidTr="00CD6D62">
        <w:trPr>
          <w:cantSplit/>
        </w:trPr>
        <w:tc>
          <w:tcPr>
            <w:tcW w:w="1305" w:type="pct"/>
            <w:shd w:val="clear" w:color="auto" w:fill="F2F2F2" w:themeFill="background1" w:themeFillShade="F2"/>
          </w:tcPr>
          <w:p w:rsidR="004B48C3" w:rsidRPr="006A3ADC" w:rsidRDefault="004B48C3" w:rsidP="00381346">
            <w:pPr>
              <w:rPr>
                <w:rFonts w:ascii="Arial" w:hAnsi="Arial" w:cs="Arial"/>
                <w:b/>
                <w:sz w:val="20"/>
                <w:szCs w:val="20"/>
                <w:lang w:val="en-US"/>
              </w:rPr>
            </w:pPr>
            <w:r w:rsidRPr="006A3ADC">
              <w:rPr>
                <w:rFonts w:ascii="Arial" w:hAnsi="Arial" w:cs="Arial"/>
                <w:b/>
                <w:sz w:val="20"/>
                <w:szCs w:val="20"/>
                <w:lang w:val="en-US"/>
              </w:rPr>
              <w:t>Company supervisor</w:t>
            </w:r>
            <w:r w:rsidRPr="006A3ADC">
              <w:rPr>
                <w:rStyle w:val="Fodnotehenvisning"/>
                <w:rFonts w:ascii="Arial" w:hAnsi="Arial" w:cs="Arial"/>
                <w:b/>
                <w:sz w:val="20"/>
                <w:szCs w:val="20"/>
              </w:rPr>
              <w:footnoteReference w:id="1"/>
            </w:r>
          </w:p>
        </w:tc>
        <w:tc>
          <w:tcPr>
            <w:tcW w:w="627" w:type="pct"/>
          </w:tcPr>
          <w:p w:rsidR="004B48C3" w:rsidRPr="006A3ADC" w:rsidRDefault="004B48C3" w:rsidP="00C0767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324" w:type="pct"/>
          </w:tcPr>
          <w:p w:rsidR="004B48C3" w:rsidRPr="006A3ADC" w:rsidRDefault="004B48C3" w:rsidP="00C07676">
            <w:pPr>
              <w:rPr>
                <w:rFonts w:ascii="Arial" w:hAnsi="Arial" w:cs="Arial"/>
                <w:sz w:val="20"/>
                <w:szCs w:val="20"/>
                <w:lang w:val="en-US"/>
              </w:rPr>
            </w:pPr>
            <w:r w:rsidRPr="006A3ADC">
              <w:rPr>
                <w:rFonts w:ascii="Arial" w:hAnsi="Arial" w:cs="Arial"/>
                <w:b/>
                <w:sz w:val="20"/>
                <w:szCs w:val="20"/>
              </w:rPr>
              <w:fldChar w:fldCharType="begin">
                <w:ffData>
                  <w:name w:val="Tekst4"/>
                  <w:enabled/>
                  <w:calcOnExit w:val="0"/>
                  <w:textInput/>
                </w:ffData>
              </w:fldChar>
            </w:r>
            <w:r w:rsidRPr="006A3ADC">
              <w:rPr>
                <w:rFonts w:ascii="Arial" w:hAnsi="Arial" w:cs="Arial"/>
                <w:b/>
                <w:sz w:val="20"/>
                <w:szCs w:val="20"/>
              </w:rPr>
              <w:instrText xml:space="preserve"> FORMTEXT </w:instrText>
            </w:r>
            <w:r w:rsidRPr="006A3ADC">
              <w:rPr>
                <w:rFonts w:ascii="Arial" w:hAnsi="Arial" w:cs="Arial"/>
                <w:b/>
                <w:sz w:val="20"/>
                <w:szCs w:val="20"/>
              </w:rPr>
            </w:r>
            <w:r w:rsidRPr="006A3ADC">
              <w:rPr>
                <w:rFonts w:ascii="Arial" w:hAnsi="Arial" w:cs="Arial"/>
                <w:b/>
                <w:sz w:val="20"/>
                <w:szCs w:val="20"/>
              </w:rPr>
              <w:fldChar w:fldCharType="separate"/>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noProof/>
                <w:sz w:val="20"/>
                <w:szCs w:val="20"/>
              </w:rPr>
              <w:t> </w:t>
            </w:r>
            <w:r w:rsidRPr="006A3ADC">
              <w:rPr>
                <w:rFonts w:ascii="Arial" w:hAnsi="Arial" w:cs="Arial"/>
                <w:b/>
                <w:sz w:val="20"/>
                <w:szCs w:val="20"/>
              </w:rPr>
              <w:fldChar w:fldCharType="end"/>
            </w:r>
          </w:p>
        </w:tc>
        <w:tc>
          <w:tcPr>
            <w:tcW w:w="1744" w:type="pct"/>
          </w:tcPr>
          <w:p w:rsidR="004B48C3" w:rsidRPr="006A3ADC" w:rsidRDefault="004B48C3" w:rsidP="00381346">
            <w:pPr>
              <w:rPr>
                <w:rFonts w:ascii="Arial" w:hAnsi="Arial" w:cs="Arial"/>
                <w:sz w:val="20"/>
                <w:szCs w:val="20"/>
                <w:lang w:val="en-US"/>
              </w:rPr>
            </w:pPr>
          </w:p>
        </w:tc>
      </w:tr>
    </w:tbl>
    <w:p w:rsidR="00026902" w:rsidRPr="006A3ADC" w:rsidRDefault="005A0D88" w:rsidP="00364859">
      <w:pPr>
        <w:spacing w:after="0" w:line="240" w:lineRule="auto"/>
        <w:jc w:val="center"/>
        <w:rPr>
          <w:rStyle w:val="Hyperlink"/>
          <w:rFonts w:ascii="Arial" w:hAnsi="Arial" w:cs="Arial"/>
          <w:i/>
          <w:sz w:val="20"/>
          <w:szCs w:val="20"/>
          <w:lang w:val="en-US"/>
        </w:rPr>
      </w:pPr>
      <w:r w:rsidRPr="006A3ADC">
        <w:rPr>
          <w:rFonts w:ascii="Arial" w:hAnsi="Arial" w:cs="Arial"/>
          <w:i/>
          <w:sz w:val="20"/>
          <w:szCs w:val="20"/>
          <w:lang w:val="en-US"/>
        </w:rPr>
        <w:br/>
      </w:r>
      <w:r w:rsidR="00E71610" w:rsidRPr="006A3ADC">
        <w:rPr>
          <w:rFonts w:ascii="Arial" w:hAnsi="Arial" w:cs="Arial"/>
          <w:i/>
          <w:sz w:val="20"/>
          <w:szCs w:val="20"/>
          <w:lang w:val="en-US"/>
        </w:rPr>
        <w:t xml:space="preserve">The completed form must </w:t>
      </w:r>
      <w:r w:rsidR="00655EE1" w:rsidRPr="006A3ADC">
        <w:rPr>
          <w:rFonts w:ascii="Arial" w:hAnsi="Arial" w:cs="Arial"/>
          <w:i/>
          <w:sz w:val="20"/>
          <w:szCs w:val="20"/>
          <w:lang w:val="en-US"/>
        </w:rPr>
        <w:t>uploaded in Blackboard</w:t>
      </w:r>
      <w:r w:rsidR="00364859" w:rsidRPr="006A3ADC">
        <w:rPr>
          <w:rFonts w:ascii="Arial" w:hAnsi="Arial" w:cs="Arial"/>
          <w:i/>
          <w:sz w:val="20"/>
          <w:szCs w:val="20"/>
          <w:lang w:val="en-US"/>
        </w:rPr>
        <w:t xml:space="preserve"> on the page</w:t>
      </w:r>
      <w:r w:rsidR="00655EE1" w:rsidRPr="006A3ADC">
        <w:rPr>
          <w:rFonts w:ascii="Arial" w:hAnsi="Arial" w:cs="Arial"/>
          <w:i/>
          <w:sz w:val="20"/>
          <w:szCs w:val="20"/>
          <w:lang w:val="en-US"/>
        </w:rPr>
        <w:t xml:space="preserve"> </w:t>
      </w:r>
      <w:r w:rsidR="00364859" w:rsidRPr="006A3ADC">
        <w:rPr>
          <w:rFonts w:ascii="Arial" w:hAnsi="Arial" w:cs="Arial"/>
          <w:i/>
          <w:sz w:val="20"/>
          <w:szCs w:val="20"/>
          <w:lang w:val="en-US"/>
        </w:rPr>
        <w:t>“</w:t>
      </w:r>
      <w:r w:rsidR="00655EE1" w:rsidRPr="006A3ADC">
        <w:rPr>
          <w:rFonts w:ascii="Arial" w:hAnsi="Arial" w:cs="Arial"/>
          <w:i/>
          <w:sz w:val="20"/>
          <w:szCs w:val="20"/>
          <w:lang w:val="en-US"/>
        </w:rPr>
        <w:t>Kandidatspeciale 4+4</w:t>
      </w:r>
      <w:r w:rsidR="00364859" w:rsidRPr="006A3ADC">
        <w:rPr>
          <w:rFonts w:ascii="Arial" w:hAnsi="Arial" w:cs="Arial"/>
          <w:i/>
          <w:sz w:val="20"/>
          <w:szCs w:val="20"/>
          <w:lang w:val="en-US"/>
        </w:rPr>
        <w:t>”</w:t>
      </w:r>
    </w:p>
    <w:p w:rsidR="00026902" w:rsidRPr="006A3ADC" w:rsidRDefault="00026902" w:rsidP="005A0D88">
      <w:pPr>
        <w:spacing w:after="0" w:line="240" w:lineRule="auto"/>
        <w:jc w:val="center"/>
        <w:rPr>
          <w:rStyle w:val="Hyperlink"/>
          <w:rFonts w:ascii="Arial" w:hAnsi="Arial" w:cs="Arial"/>
          <w:i/>
          <w:lang w:val="en-US"/>
        </w:rPr>
      </w:pPr>
    </w:p>
    <w:p w:rsidR="00026902" w:rsidRPr="006A3ADC" w:rsidRDefault="00026902" w:rsidP="005A0D88">
      <w:pPr>
        <w:spacing w:after="0" w:line="240" w:lineRule="auto"/>
        <w:jc w:val="center"/>
        <w:rPr>
          <w:rStyle w:val="Hyperlink"/>
          <w:rFonts w:ascii="Arial" w:hAnsi="Arial" w:cs="Arial"/>
          <w:i/>
          <w:lang w:val="en-US"/>
        </w:rPr>
      </w:pPr>
    </w:p>
    <w:p w:rsidR="00026902" w:rsidRPr="006A3ADC" w:rsidRDefault="00026902" w:rsidP="005A0D88">
      <w:pPr>
        <w:spacing w:after="0" w:line="240" w:lineRule="auto"/>
        <w:jc w:val="center"/>
        <w:rPr>
          <w:rStyle w:val="Hyperlink"/>
          <w:rFonts w:ascii="Arial" w:hAnsi="Arial" w:cs="Arial"/>
          <w:i/>
          <w:lang w:val="en-US"/>
        </w:rPr>
      </w:pPr>
    </w:p>
    <w:p w:rsidR="00026902" w:rsidRPr="006A3ADC" w:rsidRDefault="00026902" w:rsidP="005A0D88">
      <w:pPr>
        <w:spacing w:after="0" w:line="240" w:lineRule="auto"/>
        <w:jc w:val="center"/>
        <w:rPr>
          <w:rFonts w:ascii="Arial" w:hAnsi="Arial" w:cs="Arial"/>
          <w:lang w:val="en-GB"/>
        </w:rPr>
      </w:pPr>
    </w:p>
    <w:sectPr w:rsidR="00026902" w:rsidRPr="006A3ADC" w:rsidSect="00CD6D6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58" w:rsidRDefault="00A32458" w:rsidP="00A60E39">
      <w:pPr>
        <w:spacing w:after="0" w:line="240" w:lineRule="auto"/>
      </w:pPr>
      <w:r>
        <w:separator/>
      </w:r>
    </w:p>
  </w:endnote>
  <w:endnote w:type="continuationSeparator" w:id="0">
    <w:p w:rsidR="00A32458" w:rsidRDefault="00A32458"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58" w:rsidRDefault="00A32458" w:rsidP="00A60E39">
      <w:pPr>
        <w:spacing w:after="0" w:line="240" w:lineRule="auto"/>
      </w:pPr>
      <w:r>
        <w:separator/>
      </w:r>
    </w:p>
  </w:footnote>
  <w:footnote w:type="continuationSeparator" w:id="0">
    <w:p w:rsidR="00A32458" w:rsidRDefault="00A32458" w:rsidP="00A60E39">
      <w:pPr>
        <w:spacing w:after="0" w:line="240" w:lineRule="auto"/>
      </w:pPr>
      <w:r>
        <w:continuationSeparator/>
      </w:r>
    </w:p>
  </w:footnote>
  <w:footnote w:id="1">
    <w:p w:rsidR="004B48C3" w:rsidRPr="00DF072A" w:rsidRDefault="004B48C3" w:rsidP="00F226AC">
      <w:pPr>
        <w:pStyle w:val="Fodnotetekst"/>
        <w:rPr>
          <w:lang w:val="en-US"/>
        </w:rPr>
      </w:pPr>
      <w:r>
        <w:rPr>
          <w:rStyle w:val="Fodnotehenvisning"/>
        </w:rPr>
        <w:footnoteRef/>
      </w:r>
      <w:r w:rsidRPr="00DF072A">
        <w:rPr>
          <w:lang w:val="en-US"/>
        </w:rPr>
        <w:t xml:space="preserve"> Compulsory for Industrial PhD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UsfPrIt1ySwwNHdl51ZkkP02NA=" w:salt="u0M5jRzBupU3wOYalmcMkw=="/>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33"/>
    <w:rsid w:val="00026902"/>
    <w:rsid w:val="000723E8"/>
    <w:rsid w:val="000C7F7D"/>
    <w:rsid w:val="000E2EE2"/>
    <w:rsid w:val="00115D73"/>
    <w:rsid w:val="00172319"/>
    <w:rsid w:val="001737DE"/>
    <w:rsid w:val="001A188E"/>
    <w:rsid w:val="001A7BC6"/>
    <w:rsid w:val="001B3A57"/>
    <w:rsid w:val="001F1BE4"/>
    <w:rsid w:val="002161C2"/>
    <w:rsid w:val="0024566A"/>
    <w:rsid w:val="00247182"/>
    <w:rsid w:val="0026651F"/>
    <w:rsid w:val="002A0C97"/>
    <w:rsid w:val="002B2A7B"/>
    <w:rsid w:val="002D1B56"/>
    <w:rsid w:val="002E6C8C"/>
    <w:rsid w:val="00311591"/>
    <w:rsid w:val="0031593D"/>
    <w:rsid w:val="0033560D"/>
    <w:rsid w:val="00364859"/>
    <w:rsid w:val="0037182F"/>
    <w:rsid w:val="003807FC"/>
    <w:rsid w:val="00381346"/>
    <w:rsid w:val="003B0A71"/>
    <w:rsid w:val="003C7040"/>
    <w:rsid w:val="003D6DB6"/>
    <w:rsid w:val="003E5E6A"/>
    <w:rsid w:val="003F4E21"/>
    <w:rsid w:val="00405E37"/>
    <w:rsid w:val="004060F2"/>
    <w:rsid w:val="0042744D"/>
    <w:rsid w:val="00451791"/>
    <w:rsid w:val="00490BBF"/>
    <w:rsid w:val="004A063E"/>
    <w:rsid w:val="004A164A"/>
    <w:rsid w:val="004B48C3"/>
    <w:rsid w:val="004D46B5"/>
    <w:rsid w:val="004D5117"/>
    <w:rsid w:val="004F394B"/>
    <w:rsid w:val="00513E74"/>
    <w:rsid w:val="00526FA5"/>
    <w:rsid w:val="00537A5D"/>
    <w:rsid w:val="00543D67"/>
    <w:rsid w:val="00545F48"/>
    <w:rsid w:val="00576FD0"/>
    <w:rsid w:val="00587E34"/>
    <w:rsid w:val="005A0D88"/>
    <w:rsid w:val="005C0AC1"/>
    <w:rsid w:val="00626057"/>
    <w:rsid w:val="00655EE1"/>
    <w:rsid w:val="00670E65"/>
    <w:rsid w:val="0068107E"/>
    <w:rsid w:val="00684260"/>
    <w:rsid w:val="00692F02"/>
    <w:rsid w:val="0069397B"/>
    <w:rsid w:val="006A3ADC"/>
    <w:rsid w:val="006E6C80"/>
    <w:rsid w:val="00721737"/>
    <w:rsid w:val="0073665F"/>
    <w:rsid w:val="007B2799"/>
    <w:rsid w:val="007B6A2C"/>
    <w:rsid w:val="007C2731"/>
    <w:rsid w:val="007D0D20"/>
    <w:rsid w:val="007E2396"/>
    <w:rsid w:val="007E7B5C"/>
    <w:rsid w:val="0082409F"/>
    <w:rsid w:val="00844617"/>
    <w:rsid w:val="008467EB"/>
    <w:rsid w:val="008623B7"/>
    <w:rsid w:val="00872821"/>
    <w:rsid w:val="0087600C"/>
    <w:rsid w:val="008773F2"/>
    <w:rsid w:val="00890527"/>
    <w:rsid w:val="00895F5D"/>
    <w:rsid w:val="008C3880"/>
    <w:rsid w:val="008E32BF"/>
    <w:rsid w:val="0090562F"/>
    <w:rsid w:val="009119E3"/>
    <w:rsid w:val="00937ACF"/>
    <w:rsid w:val="0094340C"/>
    <w:rsid w:val="009541F3"/>
    <w:rsid w:val="009B5489"/>
    <w:rsid w:val="009C46A7"/>
    <w:rsid w:val="009E5F35"/>
    <w:rsid w:val="009E642B"/>
    <w:rsid w:val="009F24AD"/>
    <w:rsid w:val="00A32458"/>
    <w:rsid w:val="00A479CB"/>
    <w:rsid w:val="00A60E39"/>
    <w:rsid w:val="00A97991"/>
    <w:rsid w:val="00AB18F6"/>
    <w:rsid w:val="00AD3209"/>
    <w:rsid w:val="00B07958"/>
    <w:rsid w:val="00B14574"/>
    <w:rsid w:val="00B27533"/>
    <w:rsid w:val="00B47989"/>
    <w:rsid w:val="00B61162"/>
    <w:rsid w:val="00B76191"/>
    <w:rsid w:val="00B82DDF"/>
    <w:rsid w:val="00BC36B9"/>
    <w:rsid w:val="00BE37C6"/>
    <w:rsid w:val="00C32AD5"/>
    <w:rsid w:val="00C76391"/>
    <w:rsid w:val="00CA3419"/>
    <w:rsid w:val="00CA372D"/>
    <w:rsid w:val="00CA57E5"/>
    <w:rsid w:val="00CB3C05"/>
    <w:rsid w:val="00CD6D62"/>
    <w:rsid w:val="00CE4C64"/>
    <w:rsid w:val="00CE6017"/>
    <w:rsid w:val="00CE7623"/>
    <w:rsid w:val="00CF1E8A"/>
    <w:rsid w:val="00D057CA"/>
    <w:rsid w:val="00D12270"/>
    <w:rsid w:val="00D25284"/>
    <w:rsid w:val="00D26B95"/>
    <w:rsid w:val="00DA2E6D"/>
    <w:rsid w:val="00DB7106"/>
    <w:rsid w:val="00DD09E7"/>
    <w:rsid w:val="00DF01D1"/>
    <w:rsid w:val="00DF072A"/>
    <w:rsid w:val="00E21C40"/>
    <w:rsid w:val="00E419AC"/>
    <w:rsid w:val="00E71610"/>
    <w:rsid w:val="00E92CA9"/>
    <w:rsid w:val="00ED0D89"/>
    <w:rsid w:val="00EE3E37"/>
    <w:rsid w:val="00F226AC"/>
    <w:rsid w:val="00F31AB5"/>
    <w:rsid w:val="00F330DC"/>
    <w:rsid w:val="00F63044"/>
    <w:rsid w:val="00F72124"/>
    <w:rsid w:val="00F95FC5"/>
    <w:rsid w:val="00FB0450"/>
    <w:rsid w:val="00FE29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Hyperlink">
    <w:name w:val="Hyperlink"/>
    <w:basedOn w:val="Standardskrifttypeiafsnit"/>
    <w:uiPriority w:val="99"/>
    <w:unhideWhenUsed/>
    <w:rsid w:val="0087600C"/>
    <w:rPr>
      <w:color w:val="0000FF" w:themeColor="hyperlink"/>
      <w:u w:val="single"/>
    </w:rPr>
  </w:style>
  <w:style w:type="character" w:styleId="Pladsholdertekst">
    <w:name w:val="Placeholder Text"/>
    <w:basedOn w:val="Standardskrifttypeiafsnit"/>
    <w:uiPriority w:val="99"/>
    <w:semiHidden/>
    <w:rsid w:val="00CD6D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Hyperlink">
    <w:name w:val="Hyperlink"/>
    <w:basedOn w:val="Standardskrifttypeiafsnit"/>
    <w:uiPriority w:val="99"/>
    <w:unhideWhenUsed/>
    <w:rsid w:val="0087600C"/>
    <w:rPr>
      <w:color w:val="0000FF" w:themeColor="hyperlink"/>
      <w:u w:val="single"/>
    </w:rPr>
  </w:style>
  <w:style w:type="character" w:styleId="Pladsholdertekst">
    <w:name w:val="Placeholder Text"/>
    <w:basedOn w:val="Standardskrifttypeiafsnit"/>
    <w:uiPriority w:val="99"/>
    <w:semiHidden/>
    <w:rsid w:val="00CD6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66094">
      <w:bodyDiv w:val="1"/>
      <w:marLeft w:val="0"/>
      <w:marRight w:val="0"/>
      <w:marTop w:val="0"/>
      <w:marBottom w:val="0"/>
      <w:divBdr>
        <w:top w:val="none" w:sz="0" w:space="0" w:color="auto"/>
        <w:left w:val="none" w:sz="0" w:space="0" w:color="auto"/>
        <w:bottom w:val="none" w:sz="0" w:space="0" w:color="auto"/>
        <w:right w:val="none" w:sz="0" w:space="0" w:color="auto"/>
      </w:divBdr>
      <w:divsChild>
        <w:div w:id="1990862986">
          <w:marLeft w:val="0"/>
          <w:marRight w:val="0"/>
          <w:marTop w:val="0"/>
          <w:marBottom w:val="0"/>
          <w:divBdr>
            <w:top w:val="none" w:sz="0" w:space="0" w:color="auto"/>
            <w:left w:val="none" w:sz="0" w:space="0" w:color="auto"/>
            <w:bottom w:val="none" w:sz="0" w:space="0" w:color="auto"/>
            <w:right w:val="none" w:sz="0" w:space="0" w:color="auto"/>
          </w:divBdr>
          <w:divsChild>
            <w:div w:id="769274266">
              <w:marLeft w:val="0"/>
              <w:marRight w:val="0"/>
              <w:marTop w:val="0"/>
              <w:marBottom w:val="0"/>
              <w:divBdr>
                <w:top w:val="none" w:sz="0" w:space="0" w:color="auto"/>
                <w:left w:val="none" w:sz="0" w:space="0" w:color="auto"/>
                <w:bottom w:val="none" w:sz="0" w:space="0" w:color="auto"/>
                <w:right w:val="none" w:sz="0" w:space="0" w:color="auto"/>
              </w:divBdr>
              <w:divsChild>
                <w:div w:id="1259485092">
                  <w:marLeft w:val="0"/>
                  <w:marRight w:val="0"/>
                  <w:marTop w:val="0"/>
                  <w:marBottom w:val="0"/>
                  <w:divBdr>
                    <w:top w:val="none" w:sz="0" w:space="0" w:color="auto"/>
                    <w:left w:val="none" w:sz="0" w:space="0" w:color="auto"/>
                    <w:bottom w:val="none" w:sz="0" w:space="0" w:color="auto"/>
                    <w:right w:val="none" w:sz="0" w:space="0" w:color="auto"/>
                  </w:divBdr>
                  <w:divsChild>
                    <w:div w:id="947587698">
                      <w:marLeft w:val="0"/>
                      <w:marRight w:val="0"/>
                      <w:marTop w:val="0"/>
                      <w:marBottom w:val="0"/>
                      <w:divBdr>
                        <w:top w:val="none" w:sz="0" w:space="0" w:color="auto"/>
                        <w:left w:val="none" w:sz="0" w:space="0" w:color="auto"/>
                        <w:bottom w:val="none" w:sz="0" w:space="0" w:color="auto"/>
                        <w:right w:val="none" w:sz="0" w:space="0" w:color="auto"/>
                      </w:divBdr>
                      <w:divsChild>
                        <w:div w:id="1514957970">
                          <w:marLeft w:val="0"/>
                          <w:marRight w:val="0"/>
                          <w:marTop w:val="0"/>
                          <w:marBottom w:val="0"/>
                          <w:divBdr>
                            <w:top w:val="none" w:sz="0" w:space="0" w:color="auto"/>
                            <w:left w:val="none" w:sz="0" w:space="0" w:color="auto"/>
                            <w:bottom w:val="none" w:sz="0" w:space="0" w:color="auto"/>
                            <w:right w:val="none" w:sz="0" w:space="0" w:color="auto"/>
                          </w:divBdr>
                          <w:divsChild>
                            <w:div w:id="1359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du.dk/sam/phduk"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0A9051E6F545309210C093BEE4404D"/>
        <w:category>
          <w:name w:val="Generelt"/>
          <w:gallery w:val="placeholder"/>
        </w:category>
        <w:types>
          <w:type w:val="bbPlcHdr"/>
        </w:types>
        <w:behaviors>
          <w:behavior w:val="content"/>
        </w:behaviors>
        <w:guid w:val="{C5BAA782-C360-4E62-8862-A3DDEAD34A14}"/>
      </w:docPartPr>
      <w:docPartBody>
        <w:p w:rsidR="00B140EA" w:rsidRDefault="00B140EA" w:rsidP="00B140EA">
          <w:pPr>
            <w:pStyle w:val="520A9051E6F545309210C093BEE4404D"/>
          </w:pPr>
          <w:r w:rsidRPr="00CD6D62">
            <w:rPr>
              <w:rStyle w:val="Pladsholdertekst"/>
              <w:lang w:val="en-US"/>
            </w:rPr>
            <w:t xml:space="preserve"> </w:t>
          </w:r>
        </w:p>
      </w:docPartBody>
    </w:docPart>
    <w:docPart>
      <w:docPartPr>
        <w:name w:val="38A729B9A81C456898DC32A54E3A9DD0"/>
        <w:category>
          <w:name w:val="Generelt"/>
          <w:gallery w:val="placeholder"/>
        </w:category>
        <w:types>
          <w:type w:val="bbPlcHdr"/>
        </w:types>
        <w:behaviors>
          <w:behavior w:val="content"/>
        </w:behaviors>
        <w:guid w:val="{8B629B64-8247-4EF0-8286-F6D41A3ED901}"/>
      </w:docPartPr>
      <w:docPartBody>
        <w:p w:rsidR="00315CCA" w:rsidRDefault="00007C74" w:rsidP="00007C74">
          <w:pPr>
            <w:pStyle w:val="38A729B9A81C456898DC32A54E3A9DD0"/>
          </w:pPr>
          <w:r w:rsidRPr="00CD6D62">
            <w:rPr>
              <w:rStyle w:val="Pladsholderteks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41"/>
    <w:rsid w:val="00007C74"/>
    <w:rsid w:val="001E2BB2"/>
    <w:rsid w:val="00292CB9"/>
    <w:rsid w:val="002F3BA5"/>
    <w:rsid w:val="00315CCA"/>
    <w:rsid w:val="006B2453"/>
    <w:rsid w:val="007437CD"/>
    <w:rsid w:val="008B6C93"/>
    <w:rsid w:val="009B3CE3"/>
    <w:rsid w:val="00B140EA"/>
    <w:rsid w:val="00B46D41"/>
    <w:rsid w:val="00B9426A"/>
    <w:rsid w:val="00D76E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7C74"/>
    <w:rPr>
      <w:color w:val="808080"/>
    </w:rPr>
  </w:style>
  <w:style w:type="paragraph" w:customStyle="1" w:styleId="D7BBCEA17C544CD8AAF5355E536E12B5">
    <w:name w:val="D7BBCEA17C544CD8AAF5355E536E12B5"/>
    <w:rsid w:val="00B46D41"/>
  </w:style>
  <w:style w:type="paragraph" w:customStyle="1" w:styleId="B46DDBB51FCE44BEB4DA834742BC1F84">
    <w:name w:val="B46DDBB51FCE44BEB4DA834742BC1F84"/>
    <w:rsid w:val="00B46D41"/>
  </w:style>
  <w:style w:type="paragraph" w:customStyle="1" w:styleId="B42281DFB3AC4298B0F3F178AFFEAD4C">
    <w:name w:val="B42281DFB3AC4298B0F3F178AFFEAD4C"/>
    <w:rsid w:val="00B46D41"/>
  </w:style>
  <w:style w:type="paragraph" w:customStyle="1" w:styleId="799DDDA43B314009B22F4CEF3F3B526B">
    <w:name w:val="799DDDA43B314009B22F4CEF3F3B526B"/>
    <w:rsid w:val="00B46D41"/>
  </w:style>
  <w:style w:type="paragraph" w:customStyle="1" w:styleId="7591CC5338954936A0012C2E63479FC9">
    <w:name w:val="7591CC5338954936A0012C2E63479FC9"/>
    <w:rsid w:val="00B46D41"/>
  </w:style>
  <w:style w:type="paragraph" w:customStyle="1" w:styleId="1F833FA9D8774E3480F002734B82A8F5">
    <w:name w:val="1F833FA9D8774E3480F002734B82A8F5"/>
    <w:rsid w:val="00B46D41"/>
  </w:style>
  <w:style w:type="paragraph" w:customStyle="1" w:styleId="FAB0FBF969C643AB83312D3A47DAC670">
    <w:name w:val="FAB0FBF969C643AB83312D3A47DAC670"/>
    <w:rsid w:val="00B46D41"/>
  </w:style>
  <w:style w:type="paragraph" w:customStyle="1" w:styleId="858C15A8AE614BCB9912292893F5FA40">
    <w:name w:val="858C15A8AE614BCB9912292893F5FA40"/>
    <w:rsid w:val="00B46D41"/>
  </w:style>
  <w:style w:type="paragraph" w:customStyle="1" w:styleId="E3ED2A7E7C8B42DF836D325517F70F3A">
    <w:name w:val="E3ED2A7E7C8B42DF836D325517F70F3A"/>
    <w:rsid w:val="00B46D41"/>
  </w:style>
  <w:style w:type="paragraph" w:customStyle="1" w:styleId="3EF5D39ACDAB449BAF07D001B589856A">
    <w:name w:val="3EF5D39ACDAB449BAF07D001B589856A"/>
    <w:rsid w:val="00B46D41"/>
  </w:style>
  <w:style w:type="paragraph" w:customStyle="1" w:styleId="6118FB5BF55F4D1EACAD27364D00DC74">
    <w:name w:val="6118FB5BF55F4D1EACAD27364D00DC74"/>
    <w:rsid w:val="00B46D41"/>
  </w:style>
  <w:style w:type="paragraph" w:customStyle="1" w:styleId="2C818890D82C4A85B18092D424FE47AE">
    <w:name w:val="2C818890D82C4A85B18092D424FE47AE"/>
    <w:rsid w:val="00B46D41"/>
  </w:style>
  <w:style w:type="paragraph" w:customStyle="1" w:styleId="6525332BF61C4DE9BFC68BB7C7187D29">
    <w:name w:val="6525332BF61C4DE9BFC68BB7C7187D29"/>
    <w:rsid w:val="00B46D41"/>
  </w:style>
  <w:style w:type="paragraph" w:customStyle="1" w:styleId="85B1BCFD231B4384BC8D30C31DDFA1D8">
    <w:name w:val="85B1BCFD231B4384BC8D30C31DDFA1D8"/>
    <w:rsid w:val="00B46D41"/>
  </w:style>
  <w:style w:type="paragraph" w:customStyle="1" w:styleId="744307C908224377BD83CB8EEEF910E7">
    <w:name w:val="744307C908224377BD83CB8EEEF910E7"/>
    <w:rsid w:val="00B46D41"/>
  </w:style>
  <w:style w:type="paragraph" w:customStyle="1" w:styleId="10828E3C6891429CA50E7DC0338285D5">
    <w:name w:val="10828E3C6891429CA50E7DC0338285D5"/>
    <w:rsid w:val="00B46D41"/>
  </w:style>
  <w:style w:type="paragraph" w:customStyle="1" w:styleId="344C8D882D574A999ADA49B28EAD67B1">
    <w:name w:val="344C8D882D574A999ADA49B28EAD67B1"/>
    <w:rsid w:val="00B46D41"/>
  </w:style>
  <w:style w:type="paragraph" w:customStyle="1" w:styleId="2E49699FEB7B42B595436E890DD70255">
    <w:name w:val="2E49699FEB7B42B595436E890DD70255"/>
    <w:rsid w:val="00B46D41"/>
  </w:style>
  <w:style w:type="paragraph" w:customStyle="1" w:styleId="3CCDB418ED174AA194C94B524BC172FA">
    <w:name w:val="3CCDB418ED174AA194C94B524BC172FA"/>
    <w:rsid w:val="00B46D41"/>
  </w:style>
  <w:style w:type="paragraph" w:customStyle="1" w:styleId="CB59D8106AAA4724AA041656B1C28663">
    <w:name w:val="CB59D8106AAA4724AA041656B1C28663"/>
    <w:rsid w:val="00B46D41"/>
  </w:style>
  <w:style w:type="paragraph" w:customStyle="1" w:styleId="69E6F2D8865B440AA65C9437CA76D05E">
    <w:name w:val="69E6F2D8865B440AA65C9437CA76D05E"/>
    <w:rsid w:val="00B46D41"/>
  </w:style>
  <w:style w:type="paragraph" w:customStyle="1" w:styleId="FB61AA90B7AF40D283EBEE7FBE33D02A">
    <w:name w:val="FB61AA90B7AF40D283EBEE7FBE33D02A"/>
    <w:rsid w:val="00B46D41"/>
  </w:style>
  <w:style w:type="paragraph" w:customStyle="1" w:styleId="9116ADE5AB744E6C8F8DB26BE63F584C">
    <w:name w:val="9116ADE5AB744E6C8F8DB26BE63F584C"/>
    <w:rsid w:val="00B46D41"/>
  </w:style>
  <w:style w:type="paragraph" w:customStyle="1" w:styleId="B62DC7D93E23478191AB913BED5CE5AB">
    <w:name w:val="B62DC7D93E23478191AB913BED5CE5AB"/>
    <w:rsid w:val="00B46D41"/>
  </w:style>
  <w:style w:type="paragraph" w:customStyle="1" w:styleId="EF04CACBB0274261A82F37FC2EB09501">
    <w:name w:val="EF04CACBB0274261A82F37FC2EB09501"/>
    <w:rsid w:val="00B46D41"/>
  </w:style>
  <w:style w:type="paragraph" w:customStyle="1" w:styleId="E1211BDCC0A449968197238994B30197">
    <w:name w:val="E1211BDCC0A449968197238994B30197"/>
    <w:rsid w:val="00B46D41"/>
  </w:style>
  <w:style w:type="paragraph" w:customStyle="1" w:styleId="6EF25235C1A74722870C7FC291FE7E0C">
    <w:name w:val="6EF25235C1A74722870C7FC291FE7E0C"/>
    <w:rsid w:val="00B46D41"/>
  </w:style>
  <w:style w:type="paragraph" w:customStyle="1" w:styleId="93F67629D97D4FCCB6908F0C14853996">
    <w:name w:val="93F67629D97D4FCCB6908F0C14853996"/>
    <w:rsid w:val="00B46D41"/>
  </w:style>
  <w:style w:type="paragraph" w:customStyle="1" w:styleId="40CFBF3913DF4F378E457E5B698A3D23">
    <w:name w:val="40CFBF3913DF4F378E457E5B698A3D23"/>
    <w:rsid w:val="00B46D41"/>
  </w:style>
  <w:style w:type="paragraph" w:customStyle="1" w:styleId="9A216AE4DA4D42DB8D190510049AD957">
    <w:name w:val="9A216AE4DA4D42DB8D190510049AD957"/>
    <w:rsid w:val="00B46D41"/>
  </w:style>
  <w:style w:type="paragraph" w:customStyle="1" w:styleId="80FDD566B41C471BBCA8B758FFE6BBE0">
    <w:name w:val="80FDD566B41C471BBCA8B758FFE6BBE0"/>
    <w:rsid w:val="00B46D41"/>
  </w:style>
  <w:style w:type="paragraph" w:customStyle="1" w:styleId="E10F30D150DF439DBC815C5DF653DF8A">
    <w:name w:val="E10F30D150DF439DBC815C5DF653DF8A"/>
    <w:rsid w:val="00B46D41"/>
  </w:style>
  <w:style w:type="paragraph" w:customStyle="1" w:styleId="E482334EF2B445C39F565ECD555AC0AD">
    <w:name w:val="E482334EF2B445C39F565ECD555AC0AD"/>
    <w:rsid w:val="00B46D41"/>
  </w:style>
  <w:style w:type="paragraph" w:customStyle="1" w:styleId="7490F90C477541659182CD12E73B7F1E">
    <w:name w:val="7490F90C477541659182CD12E73B7F1E"/>
    <w:rsid w:val="00B46D41"/>
  </w:style>
  <w:style w:type="paragraph" w:customStyle="1" w:styleId="3F886648E6E64E1BB9FD689C64A61F37">
    <w:name w:val="3F886648E6E64E1BB9FD689C64A61F37"/>
    <w:rsid w:val="00B46D41"/>
  </w:style>
  <w:style w:type="paragraph" w:customStyle="1" w:styleId="7E7C84378DF04069A6D7E6444AD851C7">
    <w:name w:val="7E7C84378DF04069A6D7E6444AD851C7"/>
    <w:rsid w:val="00B46D41"/>
  </w:style>
  <w:style w:type="paragraph" w:customStyle="1" w:styleId="1335A56C93114A6689AD09C91EFF8AAA">
    <w:name w:val="1335A56C93114A6689AD09C91EFF8AAA"/>
    <w:rsid w:val="00B46D41"/>
  </w:style>
  <w:style w:type="paragraph" w:customStyle="1" w:styleId="9B195A8167DA4075A8DFA286EE0B660C">
    <w:name w:val="9B195A8167DA4075A8DFA286EE0B660C"/>
    <w:rsid w:val="00B46D41"/>
  </w:style>
  <w:style w:type="paragraph" w:customStyle="1" w:styleId="2363960AA3FA47C588B45D69C82282E3">
    <w:name w:val="2363960AA3FA47C588B45D69C82282E3"/>
    <w:rsid w:val="00B46D41"/>
  </w:style>
  <w:style w:type="paragraph" w:customStyle="1" w:styleId="58F6EDFD5A374571AB7857F6A4F2F6DE">
    <w:name w:val="58F6EDFD5A374571AB7857F6A4F2F6DE"/>
    <w:rsid w:val="00B46D41"/>
  </w:style>
  <w:style w:type="paragraph" w:customStyle="1" w:styleId="FDD90B17174B4713ACB28CFB3787E54E">
    <w:name w:val="FDD90B17174B4713ACB28CFB3787E54E"/>
    <w:rsid w:val="00B46D41"/>
  </w:style>
  <w:style w:type="paragraph" w:customStyle="1" w:styleId="C854347192054319B23F13BDE9D99C58">
    <w:name w:val="C854347192054319B23F13BDE9D99C58"/>
    <w:rsid w:val="00B46D41"/>
  </w:style>
  <w:style w:type="paragraph" w:customStyle="1" w:styleId="7544F817482E43B8BA65A8691242C5D2">
    <w:name w:val="7544F817482E43B8BA65A8691242C5D2"/>
    <w:rsid w:val="00B46D41"/>
  </w:style>
  <w:style w:type="paragraph" w:customStyle="1" w:styleId="791B8F088A254FF5BBA4912130184AEB">
    <w:name w:val="791B8F088A254FF5BBA4912130184AEB"/>
    <w:rsid w:val="00B46D41"/>
  </w:style>
  <w:style w:type="paragraph" w:customStyle="1" w:styleId="B005BB73E7434FB9BB7A86561A566DF2">
    <w:name w:val="B005BB73E7434FB9BB7A86561A566DF2"/>
    <w:rsid w:val="00B46D41"/>
  </w:style>
  <w:style w:type="paragraph" w:customStyle="1" w:styleId="8A4F508E44EA4D31B73FB7B10516FE8F">
    <w:name w:val="8A4F508E44EA4D31B73FB7B10516FE8F"/>
    <w:rsid w:val="00B46D41"/>
  </w:style>
  <w:style w:type="paragraph" w:customStyle="1" w:styleId="0459DE0075F64B9085E4568ACEC277C1">
    <w:name w:val="0459DE0075F64B9085E4568ACEC277C1"/>
    <w:rsid w:val="00B46D41"/>
  </w:style>
  <w:style w:type="paragraph" w:customStyle="1" w:styleId="875F75E5F0AA460A8C50C8BFD949B15C">
    <w:name w:val="875F75E5F0AA460A8C50C8BFD949B15C"/>
    <w:rsid w:val="00B46D41"/>
  </w:style>
  <w:style w:type="paragraph" w:customStyle="1" w:styleId="64A54298B8E740619ECF5DFF5ACF1198">
    <w:name w:val="64A54298B8E740619ECF5DFF5ACF1198"/>
    <w:rsid w:val="00B46D41"/>
  </w:style>
  <w:style w:type="paragraph" w:customStyle="1" w:styleId="C369D17F7E5A4988A83BF2EF3C52F299">
    <w:name w:val="C369D17F7E5A4988A83BF2EF3C52F299"/>
    <w:rsid w:val="00B46D41"/>
  </w:style>
  <w:style w:type="paragraph" w:customStyle="1" w:styleId="B11BB3AECCDC4883AACAC552DFECA60F">
    <w:name w:val="B11BB3AECCDC4883AACAC552DFECA60F"/>
    <w:rsid w:val="00B46D41"/>
  </w:style>
  <w:style w:type="paragraph" w:customStyle="1" w:styleId="2C57EF580F7D400595B651B2DD94F15D">
    <w:name w:val="2C57EF580F7D400595B651B2DD94F15D"/>
    <w:rsid w:val="00B46D41"/>
  </w:style>
  <w:style w:type="paragraph" w:customStyle="1" w:styleId="3DCAC43530F142DCA8B890949FF2AE45">
    <w:name w:val="3DCAC43530F142DCA8B890949FF2AE45"/>
    <w:rsid w:val="00B46D41"/>
  </w:style>
  <w:style w:type="paragraph" w:customStyle="1" w:styleId="BF263C65A9AE46269DFF52FC1753D37C">
    <w:name w:val="BF263C65A9AE46269DFF52FC1753D37C"/>
    <w:rsid w:val="00B46D41"/>
  </w:style>
  <w:style w:type="paragraph" w:customStyle="1" w:styleId="F81A4AFCB3E74B57B7BC2C7E15B90DE0">
    <w:name w:val="F81A4AFCB3E74B57B7BC2C7E15B90DE0"/>
    <w:rsid w:val="00B46D41"/>
  </w:style>
  <w:style w:type="paragraph" w:customStyle="1" w:styleId="E906FB0642E649E88429982B79F8D0B6">
    <w:name w:val="E906FB0642E649E88429982B79F8D0B6"/>
    <w:rsid w:val="00B46D41"/>
  </w:style>
  <w:style w:type="paragraph" w:customStyle="1" w:styleId="6E793278EAC746BB9FE862B143094BE1">
    <w:name w:val="6E793278EAC746BB9FE862B143094BE1"/>
    <w:rsid w:val="00B46D41"/>
  </w:style>
  <w:style w:type="paragraph" w:customStyle="1" w:styleId="1A89AF88181C4AD9BC5D6D350A703C81">
    <w:name w:val="1A89AF88181C4AD9BC5D6D350A703C81"/>
    <w:rsid w:val="00B46D41"/>
  </w:style>
  <w:style w:type="paragraph" w:customStyle="1" w:styleId="FF0B30A972A74603BFC3930E44F7547E">
    <w:name w:val="FF0B30A972A74603BFC3930E44F7547E"/>
    <w:rsid w:val="00B46D41"/>
  </w:style>
  <w:style w:type="paragraph" w:customStyle="1" w:styleId="84AC363542B447B9BFCFD089692FF03E">
    <w:name w:val="84AC363542B447B9BFCFD089692FF03E"/>
    <w:rsid w:val="00B46D41"/>
  </w:style>
  <w:style w:type="paragraph" w:customStyle="1" w:styleId="5720C21486804AFCBA536F80CAC43836">
    <w:name w:val="5720C21486804AFCBA536F80CAC43836"/>
    <w:rsid w:val="00B46D41"/>
  </w:style>
  <w:style w:type="paragraph" w:customStyle="1" w:styleId="4AD77832D3A641D8888905F4120C7587">
    <w:name w:val="4AD77832D3A641D8888905F4120C7587"/>
    <w:rsid w:val="00B46D41"/>
  </w:style>
  <w:style w:type="paragraph" w:customStyle="1" w:styleId="60F609E3FD9244D0BFDBEDD74713AEFD">
    <w:name w:val="60F609E3FD9244D0BFDBEDD74713AEFD"/>
    <w:rsid w:val="00B46D41"/>
  </w:style>
  <w:style w:type="paragraph" w:customStyle="1" w:styleId="FEAB8D7C00B6433FAF3857AAFDF55E2D">
    <w:name w:val="FEAB8D7C00B6433FAF3857AAFDF55E2D"/>
    <w:rsid w:val="00B46D41"/>
  </w:style>
  <w:style w:type="paragraph" w:customStyle="1" w:styleId="44671C0627784AE98E6145E28ED31FF4">
    <w:name w:val="44671C0627784AE98E6145E28ED31FF4"/>
    <w:rsid w:val="00B46D41"/>
  </w:style>
  <w:style w:type="paragraph" w:customStyle="1" w:styleId="B44408E6C3C94A51B094F8C9F5844A82">
    <w:name w:val="B44408E6C3C94A51B094F8C9F5844A82"/>
    <w:rsid w:val="00B46D41"/>
  </w:style>
  <w:style w:type="paragraph" w:customStyle="1" w:styleId="ACEC904716184176ACB453EFF90C5635">
    <w:name w:val="ACEC904716184176ACB453EFF90C5635"/>
    <w:rsid w:val="00B46D41"/>
  </w:style>
  <w:style w:type="paragraph" w:customStyle="1" w:styleId="71A811E8C2A44712A5F5FB4E6F7E781F">
    <w:name w:val="71A811E8C2A44712A5F5FB4E6F7E781F"/>
    <w:rsid w:val="00B46D41"/>
  </w:style>
  <w:style w:type="paragraph" w:customStyle="1" w:styleId="A2B0FF338EE943A18EDC796B05584E79">
    <w:name w:val="A2B0FF338EE943A18EDC796B05584E79"/>
    <w:rsid w:val="00B46D41"/>
  </w:style>
  <w:style w:type="paragraph" w:customStyle="1" w:styleId="CF20DC7244D44FF28E4899509A65AE03">
    <w:name w:val="CF20DC7244D44FF28E4899509A65AE03"/>
    <w:rsid w:val="00B46D41"/>
  </w:style>
  <w:style w:type="paragraph" w:customStyle="1" w:styleId="D372AA67C3FF4E69A08361A5BDAA5A5B">
    <w:name w:val="D372AA67C3FF4E69A08361A5BDAA5A5B"/>
    <w:rsid w:val="00B46D41"/>
  </w:style>
  <w:style w:type="paragraph" w:customStyle="1" w:styleId="3AB7C44E8ECF4F23AC4583B30A9978D2">
    <w:name w:val="3AB7C44E8ECF4F23AC4583B30A9978D2"/>
    <w:rsid w:val="00B46D41"/>
  </w:style>
  <w:style w:type="paragraph" w:customStyle="1" w:styleId="E35BFFB891F349C4A23AF4593748F5D6">
    <w:name w:val="E35BFFB891F349C4A23AF4593748F5D6"/>
    <w:rsid w:val="00B46D41"/>
  </w:style>
  <w:style w:type="paragraph" w:customStyle="1" w:styleId="318FEA0B6C974B718781033785300323">
    <w:name w:val="318FEA0B6C974B718781033785300323"/>
    <w:rsid w:val="00B46D41"/>
  </w:style>
  <w:style w:type="paragraph" w:customStyle="1" w:styleId="D9CD7297A98646C6A74DDD081BF38C18">
    <w:name w:val="D9CD7297A98646C6A74DDD081BF38C18"/>
    <w:rsid w:val="00B46D41"/>
  </w:style>
  <w:style w:type="paragraph" w:customStyle="1" w:styleId="CA73176E54BD40D1985A33A640446E02">
    <w:name w:val="CA73176E54BD40D1985A33A640446E02"/>
    <w:rsid w:val="00B46D41"/>
  </w:style>
  <w:style w:type="paragraph" w:customStyle="1" w:styleId="0ED398E067484EC5B5D679618808BEA0">
    <w:name w:val="0ED398E067484EC5B5D679618808BEA0"/>
    <w:rsid w:val="00B46D41"/>
  </w:style>
  <w:style w:type="paragraph" w:customStyle="1" w:styleId="0E2FF3491DA048868FF3AC00B4CBBA90">
    <w:name w:val="0E2FF3491DA048868FF3AC00B4CBBA90"/>
    <w:rsid w:val="00B46D41"/>
  </w:style>
  <w:style w:type="paragraph" w:customStyle="1" w:styleId="048E937F92E941D0838564E3EDDCE0A7">
    <w:name w:val="048E937F92E941D0838564E3EDDCE0A7"/>
    <w:rsid w:val="00B46D41"/>
  </w:style>
  <w:style w:type="paragraph" w:customStyle="1" w:styleId="2F5AE82B36DD4DF59342B570199AF725">
    <w:name w:val="2F5AE82B36DD4DF59342B570199AF725"/>
    <w:rsid w:val="00B46D41"/>
  </w:style>
  <w:style w:type="paragraph" w:customStyle="1" w:styleId="F41F4E0DAA484C449E0D1ED785E13113">
    <w:name w:val="F41F4E0DAA484C449E0D1ED785E13113"/>
    <w:rsid w:val="00B46D41"/>
  </w:style>
  <w:style w:type="paragraph" w:customStyle="1" w:styleId="3DA1505A038C4A459B7DC793A23A6435">
    <w:name w:val="3DA1505A038C4A459B7DC793A23A6435"/>
    <w:rsid w:val="00B46D41"/>
  </w:style>
  <w:style w:type="paragraph" w:customStyle="1" w:styleId="04F5159F20D148B38A9257CB08F85008">
    <w:name w:val="04F5159F20D148B38A9257CB08F85008"/>
    <w:rsid w:val="00B46D41"/>
  </w:style>
  <w:style w:type="paragraph" w:customStyle="1" w:styleId="83657A4C968A4454811ED45A9CD04BBF">
    <w:name w:val="83657A4C968A4454811ED45A9CD04BBF"/>
    <w:rsid w:val="00B46D41"/>
  </w:style>
  <w:style w:type="paragraph" w:customStyle="1" w:styleId="382373ABFF034D50B8E4248B710B2F96">
    <w:name w:val="382373ABFF034D50B8E4248B710B2F96"/>
    <w:rsid w:val="00B46D41"/>
  </w:style>
  <w:style w:type="paragraph" w:customStyle="1" w:styleId="4AF35947E3104519AD26779F6ECF24EF">
    <w:name w:val="4AF35947E3104519AD26779F6ECF24EF"/>
    <w:rsid w:val="00B46D41"/>
  </w:style>
  <w:style w:type="paragraph" w:customStyle="1" w:styleId="5CC834AF8B7640EEA0180EC6E4AF7916">
    <w:name w:val="5CC834AF8B7640EEA0180EC6E4AF7916"/>
    <w:rsid w:val="00B46D41"/>
  </w:style>
  <w:style w:type="paragraph" w:customStyle="1" w:styleId="121168CFCFD74F47BF245C3A30FD5923">
    <w:name w:val="121168CFCFD74F47BF245C3A30FD5923"/>
    <w:rsid w:val="00B46D41"/>
  </w:style>
  <w:style w:type="paragraph" w:customStyle="1" w:styleId="CEAD5C6934524D5FBF012AFDFFBA62BC">
    <w:name w:val="CEAD5C6934524D5FBF012AFDFFBA62BC"/>
    <w:rsid w:val="00B46D41"/>
  </w:style>
  <w:style w:type="paragraph" w:customStyle="1" w:styleId="FAF04FCB89394E6A838F9E75ACFC1E42">
    <w:name w:val="FAF04FCB89394E6A838F9E75ACFC1E42"/>
    <w:rsid w:val="00B46D41"/>
  </w:style>
  <w:style w:type="paragraph" w:customStyle="1" w:styleId="7563C07387D7441B98E90189EAF7EAB2">
    <w:name w:val="7563C07387D7441B98E90189EAF7EAB2"/>
    <w:rsid w:val="00B46D41"/>
  </w:style>
  <w:style w:type="paragraph" w:customStyle="1" w:styleId="B07A527420A24850A581C894296A8761">
    <w:name w:val="B07A527420A24850A581C894296A8761"/>
    <w:rsid w:val="00B46D41"/>
  </w:style>
  <w:style w:type="paragraph" w:customStyle="1" w:styleId="82E4B86E911C47C5A0306151A94B0B21">
    <w:name w:val="82E4B86E911C47C5A0306151A94B0B21"/>
    <w:rsid w:val="00B46D41"/>
  </w:style>
  <w:style w:type="paragraph" w:customStyle="1" w:styleId="E18155E6BA47493A86D589527F9E215A">
    <w:name w:val="E18155E6BA47493A86D589527F9E215A"/>
    <w:rsid w:val="00B46D41"/>
  </w:style>
  <w:style w:type="paragraph" w:customStyle="1" w:styleId="5E3FCC74D57347CF835F2637B258940C">
    <w:name w:val="5E3FCC74D57347CF835F2637B258940C"/>
    <w:rsid w:val="00B46D41"/>
  </w:style>
  <w:style w:type="paragraph" w:customStyle="1" w:styleId="056D9C660C8E4B979185B8A3E63E993D">
    <w:name w:val="056D9C660C8E4B979185B8A3E63E993D"/>
    <w:rsid w:val="00B46D41"/>
  </w:style>
  <w:style w:type="paragraph" w:customStyle="1" w:styleId="FE21430CF0AC43A0ADF752A9B7ADAA4B">
    <w:name w:val="FE21430CF0AC43A0ADF752A9B7ADAA4B"/>
    <w:rsid w:val="00B46D41"/>
  </w:style>
  <w:style w:type="paragraph" w:customStyle="1" w:styleId="C08216FF19C84D269F1CFC2FA0511449">
    <w:name w:val="C08216FF19C84D269F1CFC2FA0511449"/>
    <w:rsid w:val="00B46D41"/>
  </w:style>
  <w:style w:type="paragraph" w:customStyle="1" w:styleId="1CC894F812884C6FADC3689C1E713837">
    <w:name w:val="1CC894F812884C6FADC3689C1E713837"/>
    <w:rsid w:val="00B46D41"/>
  </w:style>
  <w:style w:type="paragraph" w:customStyle="1" w:styleId="2CEA7F4A995D4C99920B88A0696971B4">
    <w:name w:val="2CEA7F4A995D4C99920B88A0696971B4"/>
    <w:rsid w:val="00B46D41"/>
  </w:style>
  <w:style w:type="paragraph" w:customStyle="1" w:styleId="1C9EE5AD16EF442A835D519EFEB0C6F8">
    <w:name w:val="1C9EE5AD16EF442A835D519EFEB0C6F8"/>
    <w:rsid w:val="00B46D41"/>
    <w:rPr>
      <w:rFonts w:eastAsiaTheme="minorHAnsi"/>
      <w:lang w:eastAsia="en-US"/>
    </w:rPr>
  </w:style>
  <w:style w:type="paragraph" w:customStyle="1" w:styleId="D7BBCEA17C544CD8AAF5355E536E12B51">
    <w:name w:val="D7BBCEA17C544CD8AAF5355E536E12B51"/>
    <w:rsid w:val="00B46D41"/>
    <w:rPr>
      <w:rFonts w:eastAsiaTheme="minorHAnsi"/>
      <w:lang w:eastAsia="en-US"/>
    </w:rPr>
  </w:style>
  <w:style w:type="paragraph" w:customStyle="1" w:styleId="B46DDBB51FCE44BEB4DA834742BC1F841">
    <w:name w:val="B46DDBB51FCE44BEB4DA834742BC1F841"/>
    <w:rsid w:val="00B46D41"/>
    <w:rPr>
      <w:rFonts w:eastAsiaTheme="minorHAnsi"/>
      <w:lang w:eastAsia="en-US"/>
    </w:rPr>
  </w:style>
  <w:style w:type="paragraph" w:customStyle="1" w:styleId="0966A389CBC340E6BEF4A19AEE1BD9B8">
    <w:name w:val="0966A389CBC340E6BEF4A19AEE1BD9B8"/>
    <w:rsid w:val="00B46D41"/>
    <w:rPr>
      <w:rFonts w:eastAsiaTheme="minorHAnsi"/>
      <w:lang w:eastAsia="en-US"/>
    </w:rPr>
  </w:style>
  <w:style w:type="paragraph" w:customStyle="1" w:styleId="B42281DFB3AC4298B0F3F178AFFEAD4C1">
    <w:name w:val="B42281DFB3AC4298B0F3F178AFFEAD4C1"/>
    <w:rsid w:val="00B46D41"/>
    <w:rPr>
      <w:rFonts w:eastAsiaTheme="minorHAnsi"/>
      <w:lang w:eastAsia="en-US"/>
    </w:rPr>
  </w:style>
  <w:style w:type="paragraph" w:customStyle="1" w:styleId="799DDDA43B314009B22F4CEF3F3B526B1">
    <w:name w:val="799DDDA43B314009B22F4CEF3F3B526B1"/>
    <w:rsid w:val="00B46D41"/>
    <w:rPr>
      <w:rFonts w:eastAsiaTheme="minorHAnsi"/>
      <w:lang w:eastAsia="en-US"/>
    </w:rPr>
  </w:style>
  <w:style w:type="paragraph" w:customStyle="1" w:styleId="7591CC5338954936A0012C2E63479FC91">
    <w:name w:val="7591CC5338954936A0012C2E63479FC91"/>
    <w:rsid w:val="00B46D41"/>
    <w:rPr>
      <w:rFonts w:eastAsiaTheme="minorHAnsi"/>
      <w:lang w:eastAsia="en-US"/>
    </w:rPr>
  </w:style>
  <w:style w:type="paragraph" w:customStyle="1" w:styleId="1F833FA9D8774E3480F002734B82A8F51">
    <w:name w:val="1F833FA9D8774E3480F002734B82A8F51"/>
    <w:rsid w:val="00B46D41"/>
    <w:rPr>
      <w:rFonts w:eastAsiaTheme="minorHAnsi"/>
      <w:lang w:eastAsia="en-US"/>
    </w:rPr>
  </w:style>
  <w:style w:type="paragraph" w:customStyle="1" w:styleId="FAB0FBF969C643AB83312D3A47DAC6701">
    <w:name w:val="FAB0FBF969C643AB83312D3A47DAC6701"/>
    <w:rsid w:val="00B46D41"/>
    <w:rPr>
      <w:rFonts w:eastAsiaTheme="minorHAnsi"/>
      <w:lang w:eastAsia="en-US"/>
    </w:rPr>
  </w:style>
  <w:style w:type="paragraph" w:customStyle="1" w:styleId="858C15A8AE614BCB9912292893F5FA401">
    <w:name w:val="858C15A8AE614BCB9912292893F5FA401"/>
    <w:rsid w:val="00B46D41"/>
    <w:rPr>
      <w:rFonts w:eastAsiaTheme="minorHAnsi"/>
      <w:lang w:eastAsia="en-US"/>
    </w:rPr>
  </w:style>
  <w:style w:type="paragraph" w:customStyle="1" w:styleId="E3ED2A7E7C8B42DF836D325517F70F3A1">
    <w:name w:val="E3ED2A7E7C8B42DF836D325517F70F3A1"/>
    <w:rsid w:val="00B46D41"/>
    <w:rPr>
      <w:rFonts w:eastAsiaTheme="minorHAnsi"/>
      <w:lang w:eastAsia="en-US"/>
    </w:rPr>
  </w:style>
  <w:style w:type="paragraph" w:customStyle="1" w:styleId="6118FB5BF55F4D1EACAD27364D00DC741">
    <w:name w:val="6118FB5BF55F4D1EACAD27364D00DC741"/>
    <w:rsid w:val="00B46D41"/>
    <w:rPr>
      <w:rFonts w:eastAsiaTheme="minorHAnsi"/>
      <w:lang w:eastAsia="en-US"/>
    </w:rPr>
  </w:style>
  <w:style w:type="paragraph" w:customStyle="1" w:styleId="2C818890D82C4A85B18092D424FE47AE1">
    <w:name w:val="2C818890D82C4A85B18092D424FE47AE1"/>
    <w:rsid w:val="00B46D41"/>
    <w:rPr>
      <w:rFonts w:eastAsiaTheme="minorHAnsi"/>
      <w:lang w:eastAsia="en-US"/>
    </w:rPr>
  </w:style>
  <w:style w:type="paragraph" w:customStyle="1" w:styleId="6525332BF61C4DE9BFC68BB7C7187D291">
    <w:name w:val="6525332BF61C4DE9BFC68BB7C7187D291"/>
    <w:rsid w:val="00B46D41"/>
    <w:rPr>
      <w:rFonts w:eastAsiaTheme="minorHAnsi"/>
      <w:lang w:eastAsia="en-US"/>
    </w:rPr>
  </w:style>
  <w:style w:type="paragraph" w:customStyle="1" w:styleId="85B1BCFD231B4384BC8D30C31DDFA1D81">
    <w:name w:val="85B1BCFD231B4384BC8D30C31DDFA1D81"/>
    <w:rsid w:val="00B46D41"/>
    <w:rPr>
      <w:rFonts w:eastAsiaTheme="minorHAnsi"/>
      <w:lang w:eastAsia="en-US"/>
    </w:rPr>
  </w:style>
  <w:style w:type="paragraph" w:customStyle="1" w:styleId="744307C908224377BD83CB8EEEF910E71">
    <w:name w:val="744307C908224377BD83CB8EEEF910E71"/>
    <w:rsid w:val="00B46D41"/>
    <w:rPr>
      <w:rFonts w:eastAsiaTheme="minorHAnsi"/>
      <w:lang w:eastAsia="en-US"/>
    </w:rPr>
  </w:style>
  <w:style w:type="paragraph" w:customStyle="1" w:styleId="3F886648E6E64E1BB9FD689C64A61F371">
    <w:name w:val="3F886648E6E64E1BB9FD689C64A61F371"/>
    <w:rsid w:val="00B46D41"/>
    <w:rPr>
      <w:rFonts w:eastAsiaTheme="minorHAnsi"/>
      <w:lang w:eastAsia="en-US"/>
    </w:rPr>
  </w:style>
  <w:style w:type="paragraph" w:customStyle="1" w:styleId="7E7C84378DF04069A6D7E6444AD851C71">
    <w:name w:val="7E7C84378DF04069A6D7E6444AD851C71"/>
    <w:rsid w:val="00B46D41"/>
    <w:rPr>
      <w:rFonts w:eastAsiaTheme="minorHAnsi"/>
      <w:lang w:eastAsia="en-US"/>
    </w:rPr>
  </w:style>
  <w:style w:type="paragraph" w:customStyle="1" w:styleId="1335A56C93114A6689AD09C91EFF8AAA1">
    <w:name w:val="1335A56C93114A6689AD09C91EFF8AAA1"/>
    <w:rsid w:val="00B46D41"/>
    <w:rPr>
      <w:rFonts w:eastAsiaTheme="minorHAnsi"/>
      <w:lang w:eastAsia="en-US"/>
    </w:rPr>
  </w:style>
  <w:style w:type="paragraph" w:customStyle="1" w:styleId="9B195A8167DA4075A8DFA286EE0B660C1">
    <w:name w:val="9B195A8167DA4075A8DFA286EE0B660C1"/>
    <w:rsid w:val="00B46D41"/>
    <w:rPr>
      <w:rFonts w:eastAsiaTheme="minorHAnsi"/>
      <w:lang w:eastAsia="en-US"/>
    </w:rPr>
  </w:style>
  <w:style w:type="paragraph" w:customStyle="1" w:styleId="2363960AA3FA47C588B45D69C82282E31">
    <w:name w:val="2363960AA3FA47C588B45D69C82282E31"/>
    <w:rsid w:val="00B46D41"/>
    <w:rPr>
      <w:rFonts w:eastAsiaTheme="minorHAnsi"/>
      <w:lang w:eastAsia="en-US"/>
    </w:rPr>
  </w:style>
  <w:style w:type="paragraph" w:customStyle="1" w:styleId="58F6EDFD5A374571AB7857F6A4F2F6DE1">
    <w:name w:val="58F6EDFD5A374571AB7857F6A4F2F6DE1"/>
    <w:rsid w:val="00B46D41"/>
    <w:rPr>
      <w:rFonts w:eastAsiaTheme="minorHAnsi"/>
      <w:lang w:eastAsia="en-US"/>
    </w:rPr>
  </w:style>
  <w:style w:type="paragraph" w:customStyle="1" w:styleId="FDD90B17174B4713ACB28CFB3787E54E1">
    <w:name w:val="FDD90B17174B4713ACB28CFB3787E54E1"/>
    <w:rsid w:val="00B46D41"/>
    <w:rPr>
      <w:rFonts w:eastAsiaTheme="minorHAnsi"/>
      <w:lang w:eastAsia="en-US"/>
    </w:rPr>
  </w:style>
  <w:style w:type="paragraph" w:customStyle="1" w:styleId="C854347192054319B23F13BDE9D99C581">
    <w:name w:val="C854347192054319B23F13BDE9D99C581"/>
    <w:rsid w:val="00B46D41"/>
    <w:rPr>
      <w:rFonts w:eastAsiaTheme="minorHAnsi"/>
      <w:lang w:eastAsia="en-US"/>
    </w:rPr>
  </w:style>
  <w:style w:type="paragraph" w:customStyle="1" w:styleId="7544F817482E43B8BA65A8691242C5D21">
    <w:name w:val="7544F817482E43B8BA65A8691242C5D21"/>
    <w:rsid w:val="00B46D41"/>
    <w:rPr>
      <w:rFonts w:eastAsiaTheme="minorHAnsi"/>
      <w:lang w:eastAsia="en-US"/>
    </w:rPr>
  </w:style>
  <w:style w:type="paragraph" w:customStyle="1" w:styleId="791B8F088A254FF5BBA4912130184AEB1">
    <w:name w:val="791B8F088A254FF5BBA4912130184AEB1"/>
    <w:rsid w:val="00B46D41"/>
    <w:rPr>
      <w:rFonts w:eastAsiaTheme="minorHAnsi"/>
      <w:lang w:eastAsia="en-US"/>
    </w:rPr>
  </w:style>
  <w:style w:type="paragraph" w:customStyle="1" w:styleId="B005BB73E7434FB9BB7A86561A566DF21">
    <w:name w:val="B005BB73E7434FB9BB7A86561A566DF21"/>
    <w:rsid w:val="00B46D41"/>
    <w:rPr>
      <w:rFonts w:eastAsiaTheme="minorHAnsi"/>
      <w:lang w:eastAsia="en-US"/>
    </w:rPr>
  </w:style>
  <w:style w:type="paragraph" w:customStyle="1" w:styleId="8A4F508E44EA4D31B73FB7B10516FE8F1">
    <w:name w:val="8A4F508E44EA4D31B73FB7B10516FE8F1"/>
    <w:rsid w:val="00B46D41"/>
    <w:rPr>
      <w:rFonts w:eastAsiaTheme="minorHAnsi"/>
      <w:lang w:eastAsia="en-US"/>
    </w:rPr>
  </w:style>
  <w:style w:type="paragraph" w:customStyle="1" w:styleId="0459DE0075F64B9085E4568ACEC277C11">
    <w:name w:val="0459DE0075F64B9085E4568ACEC277C11"/>
    <w:rsid w:val="00B46D41"/>
    <w:rPr>
      <w:rFonts w:eastAsiaTheme="minorHAnsi"/>
      <w:lang w:eastAsia="en-US"/>
    </w:rPr>
  </w:style>
  <w:style w:type="paragraph" w:customStyle="1" w:styleId="875F75E5F0AA460A8C50C8BFD949B15C1">
    <w:name w:val="875F75E5F0AA460A8C50C8BFD949B15C1"/>
    <w:rsid w:val="00B46D41"/>
    <w:rPr>
      <w:rFonts w:eastAsiaTheme="minorHAnsi"/>
      <w:lang w:eastAsia="en-US"/>
    </w:rPr>
  </w:style>
  <w:style w:type="paragraph" w:customStyle="1" w:styleId="64A54298B8E740619ECF5DFF5ACF11981">
    <w:name w:val="64A54298B8E740619ECF5DFF5ACF11981"/>
    <w:rsid w:val="00B46D41"/>
    <w:rPr>
      <w:rFonts w:eastAsiaTheme="minorHAnsi"/>
      <w:lang w:eastAsia="en-US"/>
    </w:rPr>
  </w:style>
  <w:style w:type="paragraph" w:customStyle="1" w:styleId="C369D17F7E5A4988A83BF2EF3C52F2991">
    <w:name w:val="C369D17F7E5A4988A83BF2EF3C52F2991"/>
    <w:rsid w:val="00B46D41"/>
    <w:rPr>
      <w:rFonts w:eastAsiaTheme="minorHAnsi"/>
      <w:lang w:eastAsia="en-US"/>
    </w:rPr>
  </w:style>
  <w:style w:type="paragraph" w:customStyle="1" w:styleId="B11BB3AECCDC4883AACAC552DFECA60F1">
    <w:name w:val="B11BB3AECCDC4883AACAC552DFECA60F1"/>
    <w:rsid w:val="00B46D41"/>
    <w:rPr>
      <w:rFonts w:eastAsiaTheme="minorHAnsi"/>
      <w:lang w:eastAsia="en-US"/>
    </w:rPr>
  </w:style>
  <w:style w:type="paragraph" w:customStyle="1" w:styleId="2C57EF580F7D400595B651B2DD94F15D1">
    <w:name w:val="2C57EF580F7D400595B651B2DD94F15D1"/>
    <w:rsid w:val="00B46D41"/>
    <w:rPr>
      <w:rFonts w:eastAsiaTheme="minorHAnsi"/>
      <w:lang w:eastAsia="en-US"/>
    </w:rPr>
  </w:style>
  <w:style w:type="paragraph" w:customStyle="1" w:styleId="3DCAC43530F142DCA8B890949FF2AE451">
    <w:name w:val="3DCAC43530F142DCA8B890949FF2AE451"/>
    <w:rsid w:val="00B46D41"/>
    <w:rPr>
      <w:rFonts w:eastAsiaTheme="minorHAnsi"/>
      <w:lang w:eastAsia="en-US"/>
    </w:rPr>
  </w:style>
  <w:style w:type="paragraph" w:customStyle="1" w:styleId="BF263C65A9AE46269DFF52FC1753D37C1">
    <w:name w:val="BF263C65A9AE46269DFF52FC1753D37C1"/>
    <w:rsid w:val="00B46D41"/>
    <w:rPr>
      <w:rFonts w:eastAsiaTheme="minorHAnsi"/>
      <w:lang w:eastAsia="en-US"/>
    </w:rPr>
  </w:style>
  <w:style w:type="paragraph" w:customStyle="1" w:styleId="F81A4AFCB3E74B57B7BC2C7E15B90DE01">
    <w:name w:val="F81A4AFCB3E74B57B7BC2C7E15B90DE01"/>
    <w:rsid w:val="00B46D41"/>
    <w:rPr>
      <w:rFonts w:eastAsiaTheme="minorHAnsi"/>
      <w:lang w:eastAsia="en-US"/>
    </w:rPr>
  </w:style>
  <w:style w:type="paragraph" w:customStyle="1" w:styleId="E906FB0642E649E88429982B79F8D0B61">
    <w:name w:val="E906FB0642E649E88429982B79F8D0B61"/>
    <w:rsid w:val="00B46D41"/>
    <w:rPr>
      <w:rFonts w:eastAsiaTheme="minorHAnsi"/>
      <w:lang w:eastAsia="en-US"/>
    </w:rPr>
  </w:style>
  <w:style w:type="paragraph" w:customStyle="1" w:styleId="6E793278EAC746BB9FE862B143094BE11">
    <w:name w:val="6E793278EAC746BB9FE862B143094BE11"/>
    <w:rsid w:val="00B46D41"/>
    <w:rPr>
      <w:rFonts w:eastAsiaTheme="minorHAnsi"/>
      <w:lang w:eastAsia="en-US"/>
    </w:rPr>
  </w:style>
  <w:style w:type="paragraph" w:customStyle="1" w:styleId="1A89AF88181C4AD9BC5D6D350A703C811">
    <w:name w:val="1A89AF88181C4AD9BC5D6D350A703C811"/>
    <w:rsid w:val="00B46D41"/>
    <w:rPr>
      <w:rFonts w:eastAsiaTheme="minorHAnsi"/>
      <w:lang w:eastAsia="en-US"/>
    </w:rPr>
  </w:style>
  <w:style w:type="paragraph" w:customStyle="1" w:styleId="10828E3C6891429CA50E7DC0338285D51">
    <w:name w:val="10828E3C6891429CA50E7DC0338285D51"/>
    <w:rsid w:val="00B46D41"/>
    <w:rPr>
      <w:rFonts w:eastAsiaTheme="minorHAnsi"/>
      <w:lang w:eastAsia="en-US"/>
    </w:rPr>
  </w:style>
  <w:style w:type="paragraph" w:customStyle="1" w:styleId="344C8D882D574A999ADA49B28EAD67B11">
    <w:name w:val="344C8D882D574A999ADA49B28EAD67B11"/>
    <w:rsid w:val="00B46D41"/>
    <w:rPr>
      <w:rFonts w:eastAsiaTheme="minorHAnsi"/>
      <w:lang w:eastAsia="en-US"/>
    </w:rPr>
  </w:style>
  <w:style w:type="paragraph" w:customStyle="1" w:styleId="2E49699FEB7B42B595436E890DD702551">
    <w:name w:val="2E49699FEB7B42B595436E890DD702551"/>
    <w:rsid w:val="00B46D41"/>
    <w:rPr>
      <w:rFonts w:eastAsiaTheme="minorHAnsi"/>
      <w:lang w:eastAsia="en-US"/>
    </w:rPr>
  </w:style>
  <w:style w:type="paragraph" w:customStyle="1" w:styleId="3CCDB418ED174AA194C94B524BC172FA1">
    <w:name w:val="3CCDB418ED174AA194C94B524BC172FA1"/>
    <w:rsid w:val="00B46D41"/>
    <w:rPr>
      <w:rFonts w:eastAsiaTheme="minorHAnsi"/>
      <w:lang w:eastAsia="en-US"/>
    </w:rPr>
  </w:style>
  <w:style w:type="paragraph" w:customStyle="1" w:styleId="CB59D8106AAA4724AA041656B1C286631">
    <w:name w:val="CB59D8106AAA4724AA041656B1C286631"/>
    <w:rsid w:val="00B46D41"/>
    <w:rPr>
      <w:rFonts w:eastAsiaTheme="minorHAnsi"/>
      <w:lang w:eastAsia="en-US"/>
    </w:rPr>
  </w:style>
  <w:style w:type="paragraph" w:customStyle="1" w:styleId="FF0B30A972A74603BFC3930E44F7547E1">
    <w:name w:val="FF0B30A972A74603BFC3930E44F7547E1"/>
    <w:rsid w:val="00B46D41"/>
    <w:rPr>
      <w:rFonts w:eastAsiaTheme="minorHAnsi"/>
      <w:lang w:eastAsia="en-US"/>
    </w:rPr>
  </w:style>
  <w:style w:type="paragraph" w:customStyle="1" w:styleId="84AC363542B447B9BFCFD089692FF03E1">
    <w:name w:val="84AC363542B447B9BFCFD089692FF03E1"/>
    <w:rsid w:val="00B46D41"/>
    <w:rPr>
      <w:rFonts w:eastAsiaTheme="minorHAnsi"/>
      <w:lang w:eastAsia="en-US"/>
    </w:rPr>
  </w:style>
  <w:style w:type="paragraph" w:customStyle="1" w:styleId="5720C21486804AFCBA536F80CAC438361">
    <w:name w:val="5720C21486804AFCBA536F80CAC438361"/>
    <w:rsid w:val="00B46D41"/>
    <w:rPr>
      <w:rFonts w:eastAsiaTheme="minorHAnsi"/>
      <w:lang w:eastAsia="en-US"/>
    </w:rPr>
  </w:style>
  <w:style w:type="paragraph" w:customStyle="1" w:styleId="4AD77832D3A641D8888905F4120C75871">
    <w:name w:val="4AD77832D3A641D8888905F4120C75871"/>
    <w:rsid w:val="00B46D41"/>
    <w:rPr>
      <w:rFonts w:eastAsiaTheme="minorHAnsi"/>
      <w:lang w:eastAsia="en-US"/>
    </w:rPr>
  </w:style>
  <w:style w:type="paragraph" w:customStyle="1" w:styleId="60F609E3FD9244D0BFDBEDD74713AEFD1">
    <w:name w:val="60F609E3FD9244D0BFDBEDD74713AEFD1"/>
    <w:rsid w:val="00B46D41"/>
    <w:rPr>
      <w:rFonts w:eastAsiaTheme="minorHAnsi"/>
      <w:lang w:eastAsia="en-US"/>
    </w:rPr>
  </w:style>
  <w:style w:type="paragraph" w:customStyle="1" w:styleId="FEAB8D7C00B6433FAF3857AAFDF55E2D1">
    <w:name w:val="FEAB8D7C00B6433FAF3857AAFDF55E2D1"/>
    <w:rsid w:val="00B46D41"/>
    <w:rPr>
      <w:rFonts w:eastAsiaTheme="minorHAnsi"/>
      <w:lang w:eastAsia="en-US"/>
    </w:rPr>
  </w:style>
  <w:style w:type="paragraph" w:customStyle="1" w:styleId="44671C0627784AE98E6145E28ED31FF41">
    <w:name w:val="44671C0627784AE98E6145E28ED31FF41"/>
    <w:rsid w:val="00B46D41"/>
    <w:rPr>
      <w:rFonts w:eastAsiaTheme="minorHAnsi"/>
      <w:lang w:eastAsia="en-US"/>
    </w:rPr>
  </w:style>
  <w:style w:type="paragraph" w:customStyle="1" w:styleId="B44408E6C3C94A51B094F8C9F5844A821">
    <w:name w:val="B44408E6C3C94A51B094F8C9F5844A821"/>
    <w:rsid w:val="00B46D41"/>
    <w:rPr>
      <w:rFonts w:eastAsiaTheme="minorHAnsi"/>
      <w:lang w:eastAsia="en-US"/>
    </w:rPr>
  </w:style>
  <w:style w:type="paragraph" w:customStyle="1" w:styleId="ACEC904716184176ACB453EFF90C56351">
    <w:name w:val="ACEC904716184176ACB453EFF90C56351"/>
    <w:rsid w:val="00B46D41"/>
    <w:rPr>
      <w:rFonts w:eastAsiaTheme="minorHAnsi"/>
      <w:lang w:eastAsia="en-US"/>
    </w:rPr>
  </w:style>
  <w:style w:type="paragraph" w:customStyle="1" w:styleId="71A811E8C2A44712A5F5FB4E6F7E781F1">
    <w:name w:val="71A811E8C2A44712A5F5FB4E6F7E781F1"/>
    <w:rsid w:val="00B46D41"/>
    <w:rPr>
      <w:rFonts w:eastAsiaTheme="minorHAnsi"/>
      <w:lang w:eastAsia="en-US"/>
    </w:rPr>
  </w:style>
  <w:style w:type="paragraph" w:customStyle="1" w:styleId="A2B0FF338EE943A18EDC796B05584E791">
    <w:name w:val="A2B0FF338EE943A18EDC796B05584E791"/>
    <w:rsid w:val="00B46D41"/>
    <w:rPr>
      <w:rFonts w:eastAsiaTheme="minorHAnsi"/>
      <w:lang w:eastAsia="en-US"/>
    </w:rPr>
  </w:style>
  <w:style w:type="paragraph" w:customStyle="1" w:styleId="CF20DC7244D44FF28E4899509A65AE031">
    <w:name w:val="CF20DC7244D44FF28E4899509A65AE031"/>
    <w:rsid w:val="00B46D41"/>
    <w:rPr>
      <w:rFonts w:eastAsiaTheme="minorHAnsi"/>
      <w:lang w:eastAsia="en-US"/>
    </w:rPr>
  </w:style>
  <w:style w:type="paragraph" w:customStyle="1" w:styleId="D372AA67C3FF4E69A08361A5BDAA5A5B1">
    <w:name w:val="D372AA67C3FF4E69A08361A5BDAA5A5B1"/>
    <w:rsid w:val="00B46D41"/>
    <w:rPr>
      <w:rFonts w:eastAsiaTheme="minorHAnsi"/>
      <w:lang w:eastAsia="en-US"/>
    </w:rPr>
  </w:style>
  <w:style w:type="paragraph" w:customStyle="1" w:styleId="3AB7C44E8ECF4F23AC4583B30A9978D21">
    <w:name w:val="3AB7C44E8ECF4F23AC4583B30A9978D21"/>
    <w:rsid w:val="00B46D41"/>
    <w:rPr>
      <w:rFonts w:eastAsiaTheme="minorHAnsi"/>
      <w:lang w:eastAsia="en-US"/>
    </w:rPr>
  </w:style>
  <w:style w:type="paragraph" w:customStyle="1" w:styleId="E35BFFB891F349C4A23AF4593748F5D61">
    <w:name w:val="E35BFFB891F349C4A23AF4593748F5D61"/>
    <w:rsid w:val="00B46D41"/>
    <w:rPr>
      <w:rFonts w:eastAsiaTheme="minorHAnsi"/>
      <w:lang w:eastAsia="en-US"/>
    </w:rPr>
  </w:style>
  <w:style w:type="paragraph" w:customStyle="1" w:styleId="318FEA0B6C974B7187810337853003231">
    <w:name w:val="318FEA0B6C974B7187810337853003231"/>
    <w:rsid w:val="00B46D41"/>
    <w:rPr>
      <w:rFonts w:eastAsiaTheme="minorHAnsi"/>
      <w:lang w:eastAsia="en-US"/>
    </w:rPr>
  </w:style>
  <w:style w:type="paragraph" w:customStyle="1" w:styleId="D9CD7297A98646C6A74DDD081BF38C181">
    <w:name w:val="D9CD7297A98646C6A74DDD081BF38C181"/>
    <w:rsid w:val="00B46D41"/>
    <w:rPr>
      <w:rFonts w:eastAsiaTheme="minorHAnsi"/>
      <w:lang w:eastAsia="en-US"/>
    </w:rPr>
  </w:style>
  <w:style w:type="paragraph" w:customStyle="1" w:styleId="CA73176E54BD40D1985A33A640446E021">
    <w:name w:val="CA73176E54BD40D1985A33A640446E021"/>
    <w:rsid w:val="00B46D41"/>
    <w:rPr>
      <w:rFonts w:eastAsiaTheme="minorHAnsi"/>
      <w:lang w:eastAsia="en-US"/>
    </w:rPr>
  </w:style>
  <w:style w:type="paragraph" w:customStyle="1" w:styleId="0ED398E067484EC5B5D679618808BEA01">
    <w:name w:val="0ED398E067484EC5B5D679618808BEA01"/>
    <w:rsid w:val="00B46D41"/>
    <w:rPr>
      <w:rFonts w:eastAsiaTheme="minorHAnsi"/>
      <w:lang w:eastAsia="en-US"/>
    </w:rPr>
  </w:style>
  <w:style w:type="paragraph" w:customStyle="1" w:styleId="0E2FF3491DA048868FF3AC00B4CBBA901">
    <w:name w:val="0E2FF3491DA048868FF3AC00B4CBBA901"/>
    <w:rsid w:val="00B46D41"/>
    <w:rPr>
      <w:rFonts w:eastAsiaTheme="minorHAnsi"/>
      <w:lang w:eastAsia="en-US"/>
    </w:rPr>
  </w:style>
  <w:style w:type="paragraph" w:customStyle="1" w:styleId="69E6F2D8865B440AA65C9437CA76D05E1">
    <w:name w:val="69E6F2D8865B440AA65C9437CA76D05E1"/>
    <w:rsid w:val="00B46D41"/>
    <w:rPr>
      <w:rFonts w:eastAsiaTheme="minorHAnsi"/>
      <w:lang w:eastAsia="en-US"/>
    </w:rPr>
  </w:style>
  <w:style w:type="paragraph" w:customStyle="1" w:styleId="FB61AA90B7AF40D283EBEE7FBE33D02A1">
    <w:name w:val="FB61AA90B7AF40D283EBEE7FBE33D02A1"/>
    <w:rsid w:val="00B46D41"/>
    <w:rPr>
      <w:rFonts w:eastAsiaTheme="minorHAnsi"/>
      <w:lang w:eastAsia="en-US"/>
    </w:rPr>
  </w:style>
  <w:style w:type="paragraph" w:customStyle="1" w:styleId="9116ADE5AB744E6C8F8DB26BE63F584C1">
    <w:name w:val="9116ADE5AB744E6C8F8DB26BE63F584C1"/>
    <w:rsid w:val="00B46D41"/>
    <w:rPr>
      <w:rFonts w:eastAsiaTheme="minorHAnsi"/>
      <w:lang w:eastAsia="en-US"/>
    </w:rPr>
  </w:style>
  <w:style w:type="paragraph" w:customStyle="1" w:styleId="048E937F92E941D0838564E3EDDCE0A71">
    <w:name w:val="048E937F92E941D0838564E3EDDCE0A71"/>
    <w:rsid w:val="00B46D41"/>
    <w:rPr>
      <w:rFonts w:eastAsiaTheme="minorHAnsi"/>
      <w:lang w:eastAsia="en-US"/>
    </w:rPr>
  </w:style>
  <w:style w:type="paragraph" w:customStyle="1" w:styleId="2F5AE82B36DD4DF59342B570199AF7251">
    <w:name w:val="2F5AE82B36DD4DF59342B570199AF7251"/>
    <w:rsid w:val="00B46D41"/>
    <w:rPr>
      <w:rFonts w:eastAsiaTheme="minorHAnsi"/>
      <w:lang w:eastAsia="en-US"/>
    </w:rPr>
  </w:style>
  <w:style w:type="paragraph" w:customStyle="1" w:styleId="F41F4E0DAA484C449E0D1ED785E131131">
    <w:name w:val="F41F4E0DAA484C449E0D1ED785E131131"/>
    <w:rsid w:val="00B46D41"/>
    <w:rPr>
      <w:rFonts w:eastAsiaTheme="minorHAnsi"/>
      <w:lang w:eastAsia="en-US"/>
    </w:rPr>
  </w:style>
  <w:style w:type="paragraph" w:customStyle="1" w:styleId="3DA1505A038C4A459B7DC793A23A64351">
    <w:name w:val="3DA1505A038C4A459B7DC793A23A64351"/>
    <w:rsid w:val="00B46D41"/>
    <w:rPr>
      <w:rFonts w:eastAsiaTheme="minorHAnsi"/>
      <w:lang w:eastAsia="en-US"/>
    </w:rPr>
  </w:style>
  <w:style w:type="paragraph" w:customStyle="1" w:styleId="EF04CACBB0274261A82F37FC2EB095011">
    <w:name w:val="EF04CACBB0274261A82F37FC2EB095011"/>
    <w:rsid w:val="00B46D41"/>
    <w:rPr>
      <w:rFonts w:eastAsiaTheme="minorHAnsi"/>
      <w:lang w:eastAsia="en-US"/>
    </w:rPr>
  </w:style>
  <w:style w:type="paragraph" w:customStyle="1" w:styleId="E1211BDCC0A449968197238994B301971">
    <w:name w:val="E1211BDCC0A449968197238994B301971"/>
    <w:rsid w:val="00B46D41"/>
    <w:rPr>
      <w:rFonts w:eastAsiaTheme="minorHAnsi"/>
      <w:lang w:eastAsia="en-US"/>
    </w:rPr>
  </w:style>
  <w:style w:type="paragraph" w:customStyle="1" w:styleId="6EF25235C1A74722870C7FC291FE7E0C1">
    <w:name w:val="6EF25235C1A74722870C7FC291FE7E0C1"/>
    <w:rsid w:val="00B46D41"/>
    <w:rPr>
      <w:rFonts w:eastAsiaTheme="minorHAnsi"/>
      <w:lang w:eastAsia="en-US"/>
    </w:rPr>
  </w:style>
  <w:style w:type="paragraph" w:customStyle="1" w:styleId="04F5159F20D148B38A9257CB08F850081">
    <w:name w:val="04F5159F20D148B38A9257CB08F850081"/>
    <w:rsid w:val="00B46D41"/>
    <w:rPr>
      <w:rFonts w:eastAsiaTheme="minorHAnsi"/>
      <w:lang w:eastAsia="en-US"/>
    </w:rPr>
  </w:style>
  <w:style w:type="paragraph" w:customStyle="1" w:styleId="83657A4C968A4454811ED45A9CD04BBF1">
    <w:name w:val="83657A4C968A4454811ED45A9CD04BBF1"/>
    <w:rsid w:val="00B46D41"/>
    <w:rPr>
      <w:rFonts w:eastAsiaTheme="minorHAnsi"/>
      <w:lang w:eastAsia="en-US"/>
    </w:rPr>
  </w:style>
  <w:style w:type="paragraph" w:customStyle="1" w:styleId="382373ABFF034D50B8E4248B710B2F961">
    <w:name w:val="382373ABFF034D50B8E4248B710B2F961"/>
    <w:rsid w:val="00B46D41"/>
    <w:rPr>
      <w:rFonts w:eastAsiaTheme="minorHAnsi"/>
      <w:lang w:eastAsia="en-US"/>
    </w:rPr>
  </w:style>
  <w:style w:type="paragraph" w:customStyle="1" w:styleId="4AF35947E3104519AD26779F6ECF24EF1">
    <w:name w:val="4AF35947E3104519AD26779F6ECF24EF1"/>
    <w:rsid w:val="00B46D41"/>
    <w:rPr>
      <w:rFonts w:eastAsiaTheme="minorHAnsi"/>
      <w:lang w:eastAsia="en-US"/>
    </w:rPr>
  </w:style>
  <w:style w:type="paragraph" w:customStyle="1" w:styleId="5CC834AF8B7640EEA0180EC6E4AF79161">
    <w:name w:val="5CC834AF8B7640EEA0180EC6E4AF79161"/>
    <w:rsid w:val="00B46D41"/>
    <w:rPr>
      <w:rFonts w:eastAsiaTheme="minorHAnsi"/>
      <w:lang w:eastAsia="en-US"/>
    </w:rPr>
  </w:style>
  <w:style w:type="paragraph" w:customStyle="1" w:styleId="121168CFCFD74F47BF245C3A30FD59231">
    <w:name w:val="121168CFCFD74F47BF245C3A30FD59231"/>
    <w:rsid w:val="00B46D41"/>
    <w:rPr>
      <w:rFonts w:eastAsiaTheme="minorHAnsi"/>
      <w:lang w:eastAsia="en-US"/>
    </w:rPr>
  </w:style>
  <w:style w:type="paragraph" w:customStyle="1" w:styleId="93F67629D97D4FCCB6908F0C148539961">
    <w:name w:val="93F67629D97D4FCCB6908F0C148539961"/>
    <w:rsid w:val="00B46D41"/>
    <w:rPr>
      <w:rFonts w:eastAsiaTheme="minorHAnsi"/>
      <w:lang w:eastAsia="en-US"/>
    </w:rPr>
  </w:style>
  <w:style w:type="paragraph" w:customStyle="1" w:styleId="40CFBF3913DF4F378E457E5B698A3D231">
    <w:name w:val="40CFBF3913DF4F378E457E5B698A3D231"/>
    <w:rsid w:val="00B46D41"/>
    <w:rPr>
      <w:rFonts w:eastAsiaTheme="minorHAnsi"/>
      <w:lang w:eastAsia="en-US"/>
    </w:rPr>
  </w:style>
  <w:style w:type="paragraph" w:customStyle="1" w:styleId="9A216AE4DA4D42DB8D190510049AD9571">
    <w:name w:val="9A216AE4DA4D42DB8D190510049AD9571"/>
    <w:rsid w:val="00B46D41"/>
    <w:rPr>
      <w:rFonts w:eastAsiaTheme="minorHAnsi"/>
      <w:lang w:eastAsia="en-US"/>
    </w:rPr>
  </w:style>
  <w:style w:type="paragraph" w:customStyle="1" w:styleId="80FDD566B41C471BBCA8B758FFE6BBE01">
    <w:name w:val="80FDD566B41C471BBCA8B758FFE6BBE01"/>
    <w:rsid w:val="00B46D41"/>
    <w:rPr>
      <w:rFonts w:eastAsiaTheme="minorHAnsi"/>
      <w:lang w:eastAsia="en-US"/>
    </w:rPr>
  </w:style>
  <w:style w:type="paragraph" w:customStyle="1" w:styleId="CEAD5C6934524D5FBF012AFDFFBA62BC1">
    <w:name w:val="CEAD5C6934524D5FBF012AFDFFBA62BC1"/>
    <w:rsid w:val="00B46D41"/>
    <w:rPr>
      <w:rFonts w:eastAsiaTheme="minorHAnsi"/>
      <w:lang w:eastAsia="en-US"/>
    </w:rPr>
  </w:style>
  <w:style w:type="paragraph" w:customStyle="1" w:styleId="FAF04FCB89394E6A838F9E75ACFC1E421">
    <w:name w:val="FAF04FCB89394E6A838F9E75ACFC1E421"/>
    <w:rsid w:val="00B46D41"/>
    <w:rPr>
      <w:rFonts w:eastAsiaTheme="minorHAnsi"/>
      <w:lang w:eastAsia="en-US"/>
    </w:rPr>
  </w:style>
  <w:style w:type="paragraph" w:customStyle="1" w:styleId="7563C07387D7441B98E90189EAF7EAB21">
    <w:name w:val="7563C07387D7441B98E90189EAF7EAB21"/>
    <w:rsid w:val="00B46D41"/>
    <w:rPr>
      <w:rFonts w:eastAsiaTheme="minorHAnsi"/>
      <w:lang w:eastAsia="en-US"/>
    </w:rPr>
  </w:style>
  <w:style w:type="paragraph" w:customStyle="1" w:styleId="B07A527420A24850A581C894296A87611">
    <w:name w:val="B07A527420A24850A581C894296A87611"/>
    <w:rsid w:val="00B46D41"/>
    <w:rPr>
      <w:rFonts w:eastAsiaTheme="minorHAnsi"/>
      <w:lang w:eastAsia="en-US"/>
    </w:rPr>
  </w:style>
  <w:style w:type="paragraph" w:customStyle="1" w:styleId="E482334EF2B445C39F565ECD555AC0AD1">
    <w:name w:val="E482334EF2B445C39F565ECD555AC0AD1"/>
    <w:rsid w:val="00B46D41"/>
    <w:rPr>
      <w:rFonts w:eastAsiaTheme="minorHAnsi"/>
      <w:lang w:eastAsia="en-US"/>
    </w:rPr>
  </w:style>
  <w:style w:type="paragraph" w:customStyle="1" w:styleId="7490F90C477541659182CD12E73B7F1E1">
    <w:name w:val="7490F90C477541659182CD12E73B7F1E1"/>
    <w:rsid w:val="00B46D41"/>
    <w:rPr>
      <w:rFonts w:eastAsiaTheme="minorHAnsi"/>
      <w:lang w:eastAsia="en-US"/>
    </w:rPr>
  </w:style>
  <w:style w:type="paragraph" w:customStyle="1" w:styleId="82E4B86E911C47C5A0306151A94B0B211">
    <w:name w:val="82E4B86E911C47C5A0306151A94B0B211"/>
    <w:rsid w:val="00B46D41"/>
    <w:rPr>
      <w:rFonts w:eastAsiaTheme="minorHAnsi"/>
      <w:lang w:eastAsia="en-US"/>
    </w:rPr>
  </w:style>
  <w:style w:type="paragraph" w:customStyle="1" w:styleId="E18155E6BA47493A86D589527F9E215A1">
    <w:name w:val="E18155E6BA47493A86D589527F9E215A1"/>
    <w:rsid w:val="00B46D41"/>
    <w:rPr>
      <w:rFonts w:eastAsiaTheme="minorHAnsi"/>
      <w:lang w:eastAsia="en-US"/>
    </w:rPr>
  </w:style>
  <w:style w:type="paragraph" w:customStyle="1" w:styleId="5E3FCC74D57347CF835F2637B258940C1">
    <w:name w:val="5E3FCC74D57347CF835F2637B258940C1"/>
    <w:rsid w:val="00B46D41"/>
    <w:rPr>
      <w:rFonts w:eastAsiaTheme="minorHAnsi"/>
      <w:lang w:eastAsia="en-US"/>
    </w:rPr>
  </w:style>
  <w:style w:type="paragraph" w:customStyle="1" w:styleId="056D9C660C8E4B979185B8A3E63E993D1">
    <w:name w:val="056D9C660C8E4B979185B8A3E63E993D1"/>
    <w:rsid w:val="00B46D41"/>
    <w:rPr>
      <w:rFonts w:eastAsiaTheme="minorHAnsi"/>
      <w:lang w:eastAsia="en-US"/>
    </w:rPr>
  </w:style>
  <w:style w:type="paragraph" w:customStyle="1" w:styleId="FE21430CF0AC43A0ADF752A9B7ADAA4B1">
    <w:name w:val="FE21430CF0AC43A0ADF752A9B7ADAA4B1"/>
    <w:rsid w:val="00B46D41"/>
    <w:rPr>
      <w:rFonts w:eastAsiaTheme="minorHAnsi"/>
      <w:lang w:eastAsia="en-US"/>
    </w:rPr>
  </w:style>
  <w:style w:type="paragraph" w:customStyle="1" w:styleId="C08216FF19C84D269F1CFC2FA05114491">
    <w:name w:val="C08216FF19C84D269F1CFC2FA05114491"/>
    <w:rsid w:val="00B46D41"/>
    <w:rPr>
      <w:rFonts w:eastAsiaTheme="minorHAnsi"/>
      <w:lang w:eastAsia="en-US"/>
    </w:rPr>
  </w:style>
  <w:style w:type="paragraph" w:customStyle="1" w:styleId="1CC894F812884C6FADC3689C1E7138371">
    <w:name w:val="1CC894F812884C6FADC3689C1E7138371"/>
    <w:rsid w:val="00B46D41"/>
    <w:rPr>
      <w:rFonts w:eastAsiaTheme="minorHAnsi"/>
      <w:lang w:eastAsia="en-US"/>
    </w:rPr>
  </w:style>
  <w:style w:type="paragraph" w:customStyle="1" w:styleId="2CEA7F4A995D4C99920B88A0696971B41">
    <w:name w:val="2CEA7F4A995D4C99920B88A0696971B41"/>
    <w:rsid w:val="00B46D41"/>
    <w:rPr>
      <w:rFonts w:eastAsiaTheme="minorHAnsi"/>
      <w:lang w:eastAsia="en-US"/>
    </w:rPr>
  </w:style>
  <w:style w:type="paragraph" w:customStyle="1" w:styleId="1C9EE5AD16EF442A835D519EFEB0C6F81">
    <w:name w:val="1C9EE5AD16EF442A835D519EFEB0C6F81"/>
    <w:rsid w:val="00B46D41"/>
    <w:rPr>
      <w:rFonts w:eastAsiaTheme="minorHAnsi"/>
      <w:lang w:eastAsia="en-US"/>
    </w:rPr>
  </w:style>
  <w:style w:type="paragraph" w:customStyle="1" w:styleId="D7BBCEA17C544CD8AAF5355E536E12B52">
    <w:name w:val="D7BBCEA17C544CD8AAF5355E536E12B52"/>
    <w:rsid w:val="00B46D41"/>
    <w:rPr>
      <w:rFonts w:eastAsiaTheme="minorHAnsi"/>
      <w:lang w:eastAsia="en-US"/>
    </w:rPr>
  </w:style>
  <w:style w:type="paragraph" w:customStyle="1" w:styleId="B46DDBB51FCE44BEB4DA834742BC1F842">
    <w:name w:val="B46DDBB51FCE44BEB4DA834742BC1F842"/>
    <w:rsid w:val="00B46D41"/>
    <w:rPr>
      <w:rFonts w:eastAsiaTheme="minorHAnsi"/>
      <w:lang w:eastAsia="en-US"/>
    </w:rPr>
  </w:style>
  <w:style w:type="paragraph" w:customStyle="1" w:styleId="0966A389CBC340E6BEF4A19AEE1BD9B81">
    <w:name w:val="0966A389CBC340E6BEF4A19AEE1BD9B81"/>
    <w:rsid w:val="00B46D41"/>
    <w:rPr>
      <w:rFonts w:eastAsiaTheme="minorHAnsi"/>
      <w:lang w:eastAsia="en-US"/>
    </w:rPr>
  </w:style>
  <w:style w:type="paragraph" w:customStyle="1" w:styleId="B42281DFB3AC4298B0F3F178AFFEAD4C2">
    <w:name w:val="B42281DFB3AC4298B0F3F178AFFEAD4C2"/>
    <w:rsid w:val="00B46D41"/>
    <w:rPr>
      <w:rFonts w:eastAsiaTheme="minorHAnsi"/>
      <w:lang w:eastAsia="en-US"/>
    </w:rPr>
  </w:style>
  <w:style w:type="paragraph" w:customStyle="1" w:styleId="799DDDA43B314009B22F4CEF3F3B526B2">
    <w:name w:val="799DDDA43B314009B22F4CEF3F3B526B2"/>
    <w:rsid w:val="00B46D41"/>
    <w:rPr>
      <w:rFonts w:eastAsiaTheme="minorHAnsi"/>
      <w:lang w:eastAsia="en-US"/>
    </w:rPr>
  </w:style>
  <w:style w:type="paragraph" w:customStyle="1" w:styleId="7591CC5338954936A0012C2E63479FC92">
    <w:name w:val="7591CC5338954936A0012C2E63479FC92"/>
    <w:rsid w:val="00B46D41"/>
    <w:rPr>
      <w:rFonts w:eastAsiaTheme="minorHAnsi"/>
      <w:lang w:eastAsia="en-US"/>
    </w:rPr>
  </w:style>
  <w:style w:type="paragraph" w:customStyle="1" w:styleId="1F833FA9D8774E3480F002734B82A8F52">
    <w:name w:val="1F833FA9D8774E3480F002734B82A8F52"/>
    <w:rsid w:val="00B46D41"/>
    <w:rPr>
      <w:rFonts w:eastAsiaTheme="minorHAnsi"/>
      <w:lang w:eastAsia="en-US"/>
    </w:rPr>
  </w:style>
  <w:style w:type="paragraph" w:customStyle="1" w:styleId="FAB0FBF969C643AB83312D3A47DAC6702">
    <w:name w:val="FAB0FBF969C643AB83312D3A47DAC6702"/>
    <w:rsid w:val="00B46D41"/>
    <w:rPr>
      <w:rFonts w:eastAsiaTheme="minorHAnsi"/>
      <w:lang w:eastAsia="en-US"/>
    </w:rPr>
  </w:style>
  <w:style w:type="paragraph" w:customStyle="1" w:styleId="858C15A8AE614BCB9912292893F5FA402">
    <w:name w:val="858C15A8AE614BCB9912292893F5FA402"/>
    <w:rsid w:val="00B46D41"/>
    <w:rPr>
      <w:rFonts w:eastAsiaTheme="minorHAnsi"/>
      <w:lang w:eastAsia="en-US"/>
    </w:rPr>
  </w:style>
  <w:style w:type="paragraph" w:customStyle="1" w:styleId="E3ED2A7E7C8B42DF836D325517F70F3A2">
    <w:name w:val="E3ED2A7E7C8B42DF836D325517F70F3A2"/>
    <w:rsid w:val="00B46D41"/>
    <w:rPr>
      <w:rFonts w:eastAsiaTheme="minorHAnsi"/>
      <w:lang w:eastAsia="en-US"/>
    </w:rPr>
  </w:style>
  <w:style w:type="paragraph" w:customStyle="1" w:styleId="6118FB5BF55F4D1EACAD27364D00DC742">
    <w:name w:val="6118FB5BF55F4D1EACAD27364D00DC742"/>
    <w:rsid w:val="00B46D41"/>
    <w:rPr>
      <w:rFonts w:eastAsiaTheme="minorHAnsi"/>
      <w:lang w:eastAsia="en-US"/>
    </w:rPr>
  </w:style>
  <w:style w:type="paragraph" w:customStyle="1" w:styleId="2C818890D82C4A85B18092D424FE47AE2">
    <w:name w:val="2C818890D82C4A85B18092D424FE47AE2"/>
    <w:rsid w:val="00B46D41"/>
    <w:rPr>
      <w:rFonts w:eastAsiaTheme="minorHAnsi"/>
      <w:lang w:eastAsia="en-US"/>
    </w:rPr>
  </w:style>
  <w:style w:type="paragraph" w:customStyle="1" w:styleId="6525332BF61C4DE9BFC68BB7C7187D292">
    <w:name w:val="6525332BF61C4DE9BFC68BB7C7187D292"/>
    <w:rsid w:val="00B46D41"/>
    <w:rPr>
      <w:rFonts w:eastAsiaTheme="minorHAnsi"/>
      <w:lang w:eastAsia="en-US"/>
    </w:rPr>
  </w:style>
  <w:style w:type="paragraph" w:customStyle="1" w:styleId="85B1BCFD231B4384BC8D30C31DDFA1D82">
    <w:name w:val="85B1BCFD231B4384BC8D30C31DDFA1D82"/>
    <w:rsid w:val="00B46D41"/>
    <w:rPr>
      <w:rFonts w:eastAsiaTheme="minorHAnsi"/>
      <w:lang w:eastAsia="en-US"/>
    </w:rPr>
  </w:style>
  <w:style w:type="paragraph" w:customStyle="1" w:styleId="744307C908224377BD83CB8EEEF910E72">
    <w:name w:val="744307C908224377BD83CB8EEEF910E72"/>
    <w:rsid w:val="00B46D41"/>
    <w:rPr>
      <w:rFonts w:eastAsiaTheme="minorHAnsi"/>
      <w:lang w:eastAsia="en-US"/>
    </w:rPr>
  </w:style>
  <w:style w:type="paragraph" w:customStyle="1" w:styleId="3F886648E6E64E1BB9FD689C64A61F372">
    <w:name w:val="3F886648E6E64E1BB9FD689C64A61F372"/>
    <w:rsid w:val="00B46D41"/>
    <w:rPr>
      <w:rFonts w:eastAsiaTheme="minorHAnsi"/>
      <w:lang w:eastAsia="en-US"/>
    </w:rPr>
  </w:style>
  <w:style w:type="paragraph" w:customStyle="1" w:styleId="7E7C84378DF04069A6D7E6444AD851C72">
    <w:name w:val="7E7C84378DF04069A6D7E6444AD851C72"/>
    <w:rsid w:val="00B46D41"/>
    <w:rPr>
      <w:rFonts w:eastAsiaTheme="minorHAnsi"/>
      <w:lang w:eastAsia="en-US"/>
    </w:rPr>
  </w:style>
  <w:style w:type="paragraph" w:customStyle="1" w:styleId="1335A56C93114A6689AD09C91EFF8AAA2">
    <w:name w:val="1335A56C93114A6689AD09C91EFF8AAA2"/>
    <w:rsid w:val="00B46D41"/>
    <w:rPr>
      <w:rFonts w:eastAsiaTheme="minorHAnsi"/>
      <w:lang w:eastAsia="en-US"/>
    </w:rPr>
  </w:style>
  <w:style w:type="paragraph" w:customStyle="1" w:styleId="9B195A8167DA4075A8DFA286EE0B660C2">
    <w:name w:val="9B195A8167DA4075A8DFA286EE0B660C2"/>
    <w:rsid w:val="00B46D41"/>
    <w:rPr>
      <w:rFonts w:eastAsiaTheme="minorHAnsi"/>
      <w:lang w:eastAsia="en-US"/>
    </w:rPr>
  </w:style>
  <w:style w:type="paragraph" w:customStyle="1" w:styleId="2363960AA3FA47C588B45D69C82282E32">
    <w:name w:val="2363960AA3FA47C588B45D69C82282E32"/>
    <w:rsid w:val="00B46D41"/>
    <w:rPr>
      <w:rFonts w:eastAsiaTheme="minorHAnsi"/>
      <w:lang w:eastAsia="en-US"/>
    </w:rPr>
  </w:style>
  <w:style w:type="paragraph" w:customStyle="1" w:styleId="58F6EDFD5A374571AB7857F6A4F2F6DE2">
    <w:name w:val="58F6EDFD5A374571AB7857F6A4F2F6DE2"/>
    <w:rsid w:val="00B46D41"/>
    <w:rPr>
      <w:rFonts w:eastAsiaTheme="minorHAnsi"/>
      <w:lang w:eastAsia="en-US"/>
    </w:rPr>
  </w:style>
  <w:style w:type="paragraph" w:customStyle="1" w:styleId="FDD90B17174B4713ACB28CFB3787E54E2">
    <w:name w:val="FDD90B17174B4713ACB28CFB3787E54E2"/>
    <w:rsid w:val="00B46D41"/>
    <w:rPr>
      <w:rFonts w:eastAsiaTheme="minorHAnsi"/>
      <w:lang w:eastAsia="en-US"/>
    </w:rPr>
  </w:style>
  <w:style w:type="paragraph" w:customStyle="1" w:styleId="C854347192054319B23F13BDE9D99C582">
    <w:name w:val="C854347192054319B23F13BDE9D99C582"/>
    <w:rsid w:val="00B46D41"/>
    <w:rPr>
      <w:rFonts w:eastAsiaTheme="minorHAnsi"/>
      <w:lang w:eastAsia="en-US"/>
    </w:rPr>
  </w:style>
  <w:style w:type="paragraph" w:customStyle="1" w:styleId="7544F817482E43B8BA65A8691242C5D22">
    <w:name w:val="7544F817482E43B8BA65A8691242C5D22"/>
    <w:rsid w:val="00B46D41"/>
    <w:rPr>
      <w:rFonts w:eastAsiaTheme="minorHAnsi"/>
      <w:lang w:eastAsia="en-US"/>
    </w:rPr>
  </w:style>
  <w:style w:type="paragraph" w:customStyle="1" w:styleId="791B8F088A254FF5BBA4912130184AEB2">
    <w:name w:val="791B8F088A254FF5BBA4912130184AEB2"/>
    <w:rsid w:val="00B46D41"/>
    <w:rPr>
      <w:rFonts w:eastAsiaTheme="minorHAnsi"/>
      <w:lang w:eastAsia="en-US"/>
    </w:rPr>
  </w:style>
  <w:style w:type="paragraph" w:customStyle="1" w:styleId="B005BB73E7434FB9BB7A86561A566DF22">
    <w:name w:val="B005BB73E7434FB9BB7A86561A566DF22"/>
    <w:rsid w:val="00B46D41"/>
    <w:rPr>
      <w:rFonts w:eastAsiaTheme="minorHAnsi"/>
      <w:lang w:eastAsia="en-US"/>
    </w:rPr>
  </w:style>
  <w:style w:type="paragraph" w:customStyle="1" w:styleId="8A4F508E44EA4D31B73FB7B10516FE8F2">
    <w:name w:val="8A4F508E44EA4D31B73FB7B10516FE8F2"/>
    <w:rsid w:val="00B46D41"/>
    <w:rPr>
      <w:rFonts w:eastAsiaTheme="minorHAnsi"/>
      <w:lang w:eastAsia="en-US"/>
    </w:rPr>
  </w:style>
  <w:style w:type="paragraph" w:customStyle="1" w:styleId="0459DE0075F64B9085E4568ACEC277C12">
    <w:name w:val="0459DE0075F64B9085E4568ACEC277C12"/>
    <w:rsid w:val="00B46D41"/>
    <w:rPr>
      <w:rFonts w:eastAsiaTheme="minorHAnsi"/>
      <w:lang w:eastAsia="en-US"/>
    </w:rPr>
  </w:style>
  <w:style w:type="paragraph" w:customStyle="1" w:styleId="875F75E5F0AA460A8C50C8BFD949B15C2">
    <w:name w:val="875F75E5F0AA460A8C50C8BFD949B15C2"/>
    <w:rsid w:val="00B46D41"/>
    <w:rPr>
      <w:rFonts w:eastAsiaTheme="minorHAnsi"/>
      <w:lang w:eastAsia="en-US"/>
    </w:rPr>
  </w:style>
  <w:style w:type="paragraph" w:customStyle="1" w:styleId="64A54298B8E740619ECF5DFF5ACF11982">
    <w:name w:val="64A54298B8E740619ECF5DFF5ACF11982"/>
    <w:rsid w:val="00B46D41"/>
    <w:rPr>
      <w:rFonts w:eastAsiaTheme="minorHAnsi"/>
      <w:lang w:eastAsia="en-US"/>
    </w:rPr>
  </w:style>
  <w:style w:type="paragraph" w:customStyle="1" w:styleId="C369D17F7E5A4988A83BF2EF3C52F2992">
    <w:name w:val="C369D17F7E5A4988A83BF2EF3C52F2992"/>
    <w:rsid w:val="00B46D41"/>
    <w:rPr>
      <w:rFonts w:eastAsiaTheme="minorHAnsi"/>
      <w:lang w:eastAsia="en-US"/>
    </w:rPr>
  </w:style>
  <w:style w:type="paragraph" w:customStyle="1" w:styleId="B11BB3AECCDC4883AACAC552DFECA60F2">
    <w:name w:val="B11BB3AECCDC4883AACAC552DFECA60F2"/>
    <w:rsid w:val="00B46D41"/>
    <w:rPr>
      <w:rFonts w:eastAsiaTheme="minorHAnsi"/>
      <w:lang w:eastAsia="en-US"/>
    </w:rPr>
  </w:style>
  <w:style w:type="paragraph" w:customStyle="1" w:styleId="2C57EF580F7D400595B651B2DD94F15D2">
    <w:name w:val="2C57EF580F7D400595B651B2DD94F15D2"/>
    <w:rsid w:val="00B46D41"/>
    <w:rPr>
      <w:rFonts w:eastAsiaTheme="minorHAnsi"/>
      <w:lang w:eastAsia="en-US"/>
    </w:rPr>
  </w:style>
  <w:style w:type="paragraph" w:customStyle="1" w:styleId="3DCAC43530F142DCA8B890949FF2AE452">
    <w:name w:val="3DCAC43530F142DCA8B890949FF2AE452"/>
    <w:rsid w:val="00B46D41"/>
    <w:rPr>
      <w:rFonts w:eastAsiaTheme="minorHAnsi"/>
      <w:lang w:eastAsia="en-US"/>
    </w:rPr>
  </w:style>
  <w:style w:type="paragraph" w:customStyle="1" w:styleId="BF263C65A9AE46269DFF52FC1753D37C2">
    <w:name w:val="BF263C65A9AE46269DFF52FC1753D37C2"/>
    <w:rsid w:val="00B46D41"/>
    <w:rPr>
      <w:rFonts w:eastAsiaTheme="minorHAnsi"/>
      <w:lang w:eastAsia="en-US"/>
    </w:rPr>
  </w:style>
  <w:style w:type="paragraph" w:customStyle="1" w:styleId="F81A4AFCB3E74B57B7BC2C7E15B90DE02">
    <w:name w:val="F81A4AFCB3E74B57B7BC2C7E15B90DE02"/>
    <w:rsid w:val="00B46D41"/>
    <w:rPr>
      <w:rFonts w:eastAsiaTheme="minorHAnsi"/>
      <w:lang w:eastAsia="en-US"/>
    </w:rPr>
  </w:style>
  <w:style w:type="paragraph" w:customStyle="1" w:styleId="E906FB0642E649E88429982B79F8D0B62">
    <w:name w:val="E906FB0642E649E88429982B79F8D0B62"/>
    <w:rsid w:val="00B46D41"/>
    <w:rPr>
      <w:rFonts w:eastAsiaTheme="minorHAnsi"/>
      <w:lang w:eastAsia="en-US"/>
    </w:rPr>
  </w:style>
  <w:style w:type="paragraph" w:customStyle="1" w:styleId="6E793278EAC746BB9FE862B143094BE12">
    <w:name w:val="6E793278EAC746BB9FE862B143094BE12"/>
    <w:rsid w:val="00B46D41"/>
    <w:rPr>
      <w:rFonts w:eastAsiaTheme="minorHAnsi"/>
      <w:lang w:eastAsia="en-US"/>
    </w:rPr>
  </w:style>
  <w:style w:type="paragraph" w:customStyle="1" w:styleId="1A89AF88181C4AD9BC5D6D350A703C812">
    <w:name w:val="1A89AF88181C4AD9BC5D6D350A703C812"/>
    <w:rsid w:val="00B46D41"/>
    <w:rPr>
      <w:rFonts w:eastAsiaTheme="minorHAnsi"/>
      <w:lang w:eastAsia="en-US"/>
    </w:rPr>
  </w:style>
  <w:style w:type="paragraph" w:customStyle="1" w:styleId="10828E3C6891429CA50E7DC0338285D52">
    <w:name w:val="10828E3C6891429CA50E7DC0338285D52"/>
    <w:rsid w:val="00B46D41"/>
    <w:rPr>
      <w:rFonts w:eastAsiaTheme="minorHAnsi"/>
      <w:lang w:eastAsia="en-US"/>
    </w:rPr>
  </w:style>
  <w:style w:type="paragraph" w:customStyle="1" w:styleId="344C8D882D574A999ADA49B28EAD67B12">
    <w:name w:val="344C8D882D574A999ADA49B28EAD67B12"/>
    <w:rsid w:val="00B46D41"/>
    <w:rPr>
      <w:rFonts w:eastAsiaTheme="minorHAnsi"/>
      <w:lang w:eastAsia="en-US"/>
    </w:rPr>
  </w:style>
  <w:style w:type="paragraph" w:customStyle="1" w:styleId="2E49699FEB7B42B595436E890DD702552">
    <w:name w:val="2E49699FEB7B42B595436E890DD702552"/>
    <w:rsid w:val="00B46D41"/>
    <w:rPr>
      <w:rFonts w:eastAsiaTheme="minorHAnsi"/>
      <w:lang w:eastAsia="en-US"/>
    </w:rPr>
  </w:style>
  <w:style w:type="paragraph" w:customStyle="1" w:styleId="3CCDB418ED174AA194C94B524BC172FA2">
    <w:name w:val="3CCDB418ED174AA194C94B524BC172FA2"/>
    <w:rsid w:val="00B46D41"/>
    <w:rPr>
      <w:rFonts w:eastAsiaTheme="minorHAnsi"/>
      <w:lang w:eastAsia="en-US"/>
    </w:rPr>
  </w:style>
  <w:style w:type="paragraph" w:customStyle="1" w:styleId="CB59D8106AAA4724AA041656B1C286632">
    <w:name w:val="CB59D8106AAA4724AA041656B1C286632"/>
    <w:rsid w:val="00B46D41"/>
    <w:rPr>
      <w:rFonts w:eastAsiaTheme="minorHAnsi"/>
      <w:lang w:eastAsia="en-US"/>
    </w:rPr>
  </w:style>
  <w:style w:type="paragraph" w:customStyle="1" w:styleId="FF0B30A972A74603BFC3930E44F7547E2">
    <w:name w:val="FF0B30A972A74603BFC3930E44F7547E2"/>
    <w:rsid w:val="00B46D41"/>
    <w:rPr>
      <w:rFonts w:eastAsiaTheme="minorHAnsi"/>
      <w:lang w:eastAsia="en-US"/>
    </w:rPr>
  </w:style>
  <w:style w:type="paragraph" w:customStyle="1" w:styleId="84AC363542B447B9BFCFD089692FF03E2">
    <w:name w:val="84AC363542B447B9BFCFD089692FF03E2"/>
    <w:rsid w:val="00B46D41"/>
    <w:rPr>
      <w:rFonts w:eastAsiaTheme="minorHAnsi"/>
      <w:lang w:eastAsia="en-US"/>
    </w:rPr>
  </w:style>
  <w:style w:type="paragraph" w:customStyle="1" w:styleId="5720C21486804AFCBA536F80CAC438362">
    <w:name w:val="5720C21486804AFCBA536F80CAC438362"/>
    <w:rsid w:val="00B46D41"/>
    <w:rPr>
      <w:rFonts w:eastAsiaTheme="minorHAnsi"/>
      <w:lang w:eastAsia="en-US"/>
    </w:rPr>
  </w:style>
  <w:style w:type="paragraph" w:customStyle="1" w:styleId="4AD77832D3A641D8888905F4120C75872">
    <w:name w:val="4AD77832D3A641D8888905F4120C75872"/>
    <w:rsid w:val="00B46D41"/>
    <w:rPr>
      <w:rFonts w:eastAsiaTheme="minorHAnsi"/>
      <w:lang w:eastAsia="en-US"/>
    </w:rPr>
  </w:style>
  <w:style w:type="paragraph" w:customStyle="1" w:styleId="60F609E3FD9244D0BFDBEDD74713AEFD2">
    <w:name w:val="60F609E3FD9244D0BFDBEDD74713AEFD2"/>
    <w:rsid w:val="00B46D41"/>
    <w:rPr>
      <w:rFonts w:eastAsiaTheme="minorHAnsi"/>
      <w:lang w:eastAsia="en-US"/>
    </w:rPr>
  </w:style>
  <w:style w:type="paragraph" w:customStyle="1" w:styleId="FEAB8D7C00B6433FAF3857AAFDF55E2D2">
    <w:name w:val="FEAB8D7C00B6433FAF3857AAFDF55E2D2"/>
    <w:rsid w:val="00B46D41"/>
    <w:rPr>
      <w:rFonts w:eastAsiaTheme="minorHAnsi"/>
      <w:lang w:eastAsia="en-US"/>
    </w:rPr>
  </w:style>
  <w:style w:type="paragraph" w:customStyle="1" w:styleId="44671C0627784AE98E6145E28ED31FF42">
    <w:name w:val="44671C0627784AE98E6145E28ED31FF42"/>
    <w:rsid w:val="00B46D41"/>
    <w:rPr>
      <w:rFonts w:eastAsiaTheme="minorHAnsi"/>
      <w:lang w:eastAsia="en-US"/>
    </w:rPr>
  </w:style>
  <w:style w:type="paragraph" w:customStyle="1" w:styleId="B44408E6C3C94A51B094F8C9F5844A822">
    <w:name w:val="B44408E6C3C94A51B094F8C9F5844A822"/>
    <w:rsid w:val="00B46D41"/>
    <w:rPr>
      <w:rFonts w:eastAsiaTheme="minorHAnsi"/>
      <w:lang w:eastAsia="en-US"/>
    </w:rPr>
  </w:style>
  <w:style w:type="paragraph" w:customStyle="1" w:styleId="ACEC904716184176ACB453EFF90C56352">
    <w:name w:val="ACEC904716184176ACB453EFF90C56352"/>
    <w:rsid w:val="00B46D41"/>
    <w:rPr>
      <w:rFonts w:eastAsiaTheme="minorHAnsi"/>
      <w:lang w:eastAsia="en-US"/>
    </w:rPr>
  </w:style>
  <w:style w:type="paragraph" w:customStyle="1" w:styleId="71A811E8C2A44712A5F5FB4E6F7E781F2">
    <w:name w:val="71A811E8C2A44712A5F5FB4E6F7E781F2"/>
    <w:rsid w:val="00B46D41"/>
    <w:rPr>
      <w:rFonts w:eastAsiaTheme="minorHAnsi"/>
      <w:lang w:eastAsia="en-US"/>
    </w:rPr>
  </w:style>
  <w:style w:type="paragraph" w:customStyle="1" w:styleId="A2B0FF338EE943A18EDC796B05584E792">
    <w:name w:val="A2B0FF338EE943A18EDC796B05584E792"/>
    <w:rsid w:val="00B46D41"/>
    <w:rPr>
      <w:rFonts w:eastAsiaTheme="minorHAnsi"/>
      <w:lang w:eastAsia="en-US"/>
    </w:rPr>
  </w:style>
  <w:style w:type="paragraph" w:customStyle="1" w:styleId="CF20DC7244D44FF28E4899509A65AE032">
    <w:name w:val="CF20DC7244D44FF28E4899509A65AE032"/>
    <w:rsid w:val="00B46D41"/>
    <w:rPr>
      <w:rFonts w:eastAsiaTheme="minorHAnsi"/>
      <w:lang w:eastAsia="en-US"/>
    </w:rPr>
  </w:style>
  <w:style w:type="paragraph" w:customStyle="1" w:styleId="D372AA67C3FF4E69A08361A5BDAA5A5B2">
    <w:name w:val="D372AA67C3FF4E69A08361A5BDAA5A5B2"/>
    <w:rsid w:val="00B46D41"/>
    <w:rPr>
      <w:rFonts w:eastAsiaTheme="minorHAnsi"/>
      <w:lang w:eastAsia="en-US"/>
    </w:rPr>
  </w:style>
  <w:style w:type="paragraph" w:customStyle="1" w:styleId="3AB7C44E8ECF4F23AC4583B30A9978D22">
    <w:name w:val="3AB7C44E8ECF4F23AC4583B30A9978D22"/>
    <w:rsid w:val="00B46D41"/>
    <w:rPr>
      <w:rFonts w:eastAsiaTheme="minorHAnsi"/>
      <w:lang w:eastAsia="en-US"/>
    </w:rPr>
  </w:style>
  <w:style w:type="paragraph" w:customStyle="1" w:styleId="E35BFFB891F349C4A23AF4593748F5D62">
    <w:name w:val="E35BFFB891F349C4A23AF4593748F5D62"/>
    <w:rsid w:val="00B46D41"/>
    <w:rPr>
      <w:rFonts w:eastAsiaTheme="minorHAnsi"/>
      <w:lang w:eastAsia="en-US"/>
    </w:rPr>
  </w:style>
  <w:style w:type="paragraph" w:customStyle="1" w:styleId="318FEA0B6C974B7187810337853003232">
    <w:name w:val="318FEA0B6C974B7187810337853003232"/>
    <w:rsid w:val="00B46D41"/>
    <w:rPr>
      <w:rFonts w:eastAsiaTheme="minorHAnsi"/>
      <w:lang w:eastAsia="en-US"/>
    </w:rPr>
  </w:style>
  <w:style w:type="paragraph" w:customStyle="1" w:styleId="D9CD7297A98646C6A74DDD081BF38C182">
    <w:name w:val="D9CD7297A98646C6A74DDD081BF38C182"/>
    <w:rsid w:val="00B46D41"/>
    <w:rPr>
      <w:rFonts w:eastAsiaTheme="minorHAnsi"/>
      <w:lang w:eastAsia="en-US"/>
    </w:rPr>
  </w:style>
  <w:style w:type="paragraph" w:customStyle="1" w:styleId="CA73176E54BD40D1985A33A640446E022">
    <w:name w:val="CA73176E54BD40D1985A33A640446E022"/>
    <w:rsid w:val="00B46D41"/>
    <w:rPr>
      <w:rFonts w:eastAsiaTheme="minorHAnsi"/>
      <w:lang w:eastAsia="en-US"/>
    </w:rPr>
  </w:style>
  <w:style w:type="paragraph" w:customStyle="1" w:styleId="0ED398E067484EC5B5D679618808BEA02">
    <w:name w:val="0ED398E067484EC5B5D679618808BEA02"/>
    <w:rsid w:val="00B46D41"/>
    <w:rPr>
      <w:rFonts w:eastAsiaTheme="minorHAnsi"/>
      <w:lang w:eastAsia="en-US"/>
    </w:rPr>
  </w:style>
  <w:style w:type="paragraph" w:customStyle="1" w:styleId="0E2FF3491DA048868FF3AC00B4CBBA902">
    <w:name w:val="0E2FF3491DA048868FF3AC00B4CBBA902"/>
    <w:rsid w:val="00B46D41"/>
    <w:rPr>
      <w:rFonts w:eastAsiaTheme="minorHAnsi"/>
      <w:lang w:eastAsia="en-US"/>
    </w:rPr>
  </w:style>
  <w:style w:type="paragraph" w:customStyle="1" w:styleId="69E6F2D8865B440AA65C9437CA76D05E2">
    <w:name w:val="69E6F2D8865B440AA65C9437CA76D05E2"/>
    <w:rsid w:val="00B46D41"/>
    <w:rPr>
      <w:rFonts w:eastAsiaTheme="minorHAnsi"/>
      <w:lang w:eastAsia="en-US"/>
    </w:rPr>
  </w:style>
  <w:style w:type="paragraph" w:customStyle="1" w:styleId="FB61AA90B7AF40D283EBEE7FBE33D02A2">
    <w:name w:val="FB61AA90B7AF40D283EBEE7FBE33D02A2"/>
    <w:rsid w:val="00B46D41"/>
    <w:rPr>
      <w:rFonts w:eastAsiaTheme="minorHAnsi"/>
      <w:lang w:eastAsia="en-US"/>
    </w:rPr>
  </w:style>
  <w:style w:type="paragraph" w:customStyle="1" w:styleId="9116ADE5AB744E6C8F8DB26BE63F584C2">
    <w:name w:val="9116ADE5AB744E6C8F8DB26BE63F584C2"/>
    <w:rsid w:val="00B46D41"/>
    <w:rPr>
      <w:rFonts w:eastAsiaTheme="minorHAnsi"/>
      <w:lang w:eastAsia="en-US"/>
    </w:rPr>
  </w:style>
  <w:style w:type="paragraph" w:customStyle="1" w:styleId="048E937F92E941D0838564E3EDDCE0A72">
    <w:name w:val="048E937F92E941D0838564E3EDDCE0A72"/>
    <w:rsid w:val="00B46D41"/>
    <w:rPr>
      <w:rFonts w:eastAsiaTheme="minorHAnsi"/>
      <w:lang w:eastAsia="en-US"/>
    </w:rPr>
  </w:style>
  <w:style w:type="paragraph" w:customStyle="1" w:styleId="2F5AE82B36DD4DF59342B570199AF7252">
    <w:name w:val="2F5AE82B36DD4DF59342B570199AF7252"/>
    <w:rsid w:val="00B46D41"/>
    <w:rPr>
      <w:rFonts w:eastAsiaTheme="minorHAnsi"/>
      <w:lang w:eastAsia="en-US"/>
    </w:rPr>
  </w:style>
  <w:style w:type="paragraph" w:customStyle="1" w:styleId="F41F4E0DAA484C449E0D1ED785E131132">
    <w:name w:val="F41F4E0DAA484C449E0D1ED785E131132"/>
    <w:rsid w:val="00B46D41"/>
    <w:rPr>
      <w:rFonts w:eastAsiaTheme="minorHAnsi"/>
      <w:lang w:eastAsia="en-US"/>
    </w:rPr>
  </w:style>
  <w:style w:type="paragraph" w:customStyle="1" w:styleId="3DA1505A038C4A459B7DC793A23A64352">
    <w:name w:val="3DA1505A038C4A459B7DC793A23A64352"/>
    <w:rsid w:val="00B46D41"/>
    <w:rPr>
      <w:rFonts w:eastAsiaTheme="minorHAnsi"/>
      <w:lang w:eastAsia="en-US"/>
    </w:rPr>
  </w:style>
  <w:style w:type="paragraph" w:customStyle="1" w:styleId="EF04CACBB0274261A82F37FC2EB095012">
    <w:name w:val="EF04CACBB0274261A82F37FC2EB095012"/>
    <w:rsid w:val="00B46D41"/>
    <w:rPr>
      <w:rFonts w:eastAsiaTheme="minorHAnsi"/>
      <w:lang w:eastAsia="en-US"/>
    </w:rPr>
  </w:style>
  <w:style w:type="paragraph" w:customStyle="1" w:styleId="E1211BDCC0A449968197238994B301972">
    <w:name w:val="E1211BDCC0A449968197238994B301972"/>
    <w:rsid w:val="00B46D41"/>
    <w:rPr>
      <w:rFonts w:eastAsiaTheme="minorHAnsi"/>
      <w:lang w:eastAsia="en-US"/>
    </w:rPr>
  </w:style>
  <w:style w:type="paragraph" w:customStyle="1" w:styleId="6EF25235C1A74722870C7FC291FE7E0C2">
    <w:name w:val="6EF25235C1A74722870C7FC291FE7E0C2"/>
    <w:rsid w:val="00B46D41"/>
    <w:rPr>
      <w:rFonts w:eastAsiaTheme="minorHAnsi"/>
      <w:lang w:eastAsia="en-US"/>
    </w:rPr>
  </w:style>
  <w:style w:type="paragraph" w:customStyle="1" w:styleId="04F5159F20D148B38A9257CB08F850082">
    <w:name w:val="04F5159F20D148B38A9257CB08F850082"/>
    <w:rsid w:val="00B46D41"/>
    <w:rPr>
      <w:rFonts w:eastAsiaTheme="minorHAnsi"/>
      <w:lang w:eastAsia="en-US"/>
    </w:rPr>
  </w:style>
  <w:style w:type="paragraph" w:customStyle="1" w:styleId="83657A4C968A4454811ED45A9CD04BBF2">
    <w:name w:val="83657A4C968A4454811ED45A9CD04BBF2"/>
    <w:rsid w:val="00B46D41"/>
    <w:rPr>
      <w:rFonts w:eastAsiaTheme="minorHAnsi"/>
      <w:lang w:eastAsia="en-US"/>
    </w:rPr>
  </w:style>
  <w:style w:type="paragraph" w:customStyle="1" w:styleId="382373ABFF034D50B8E4248B710B2F962">
    <w:name w:val="382373ABFF034D50B8E4248B710B2F962"/>
    <w:rsid w:val="00B46D41"/>
    <w:rPr>
      <w:rFonts w:eastAsiaTheme="minorHAnsi"/>
      <w:lang w:eastAsia="en-US"/>
    </w:rPr>
  </w:style>
  <w:style w:type="paragraph" w:customStyle="1" w:styleId="4AF35947E3104519AD26779F6ECF24EF2">
    <w:name w:val="4AF35947E3104519AD26779F6ECF24EF2"/>
    <w:rsid w:val="00B46D41"/>
    <w:rPr>
      <w:rFonts w:eastAsiaTheme="minorHAnsi"/>
      <w:lang w:eastAsia="en-US"/>
    </w:rPr>
  </w:style>
  <w:style w:type="paragraph" w:customStyle="1" w:styleId="5CC834AF8B7640EEA0180EC6E4AF79162">
    <w:name w:val="5CC834AF8B7640EEA0180EC6E4AF79162"/>
    <w:rsid w:val="00B46D41"/>
    <w:rPr>
      <w:rFonts w:eastAsiaTheme="minorHAnsi"/>
      <w:lang w:eastAsia="en-US"/>
    </w:rPr>
  </w:style>
  <w:style w:type="paragraph" w:customStyle="1" w:styleId="121168CFCFD74F47BF245C3A30FD59232">
    <w:name w:val="121168CFCFD74F47BF245C3A30FD59232"/>
    <w:rsid w:val="00B46D41"/>
    <w:rPr>
      <w:rFonts w:eastAsiaTheme="minorHAnsi"/>
      <w:lang w:eastAsia="en-US"/>
    </w:rPr>
  </w:style>
  <w:style w:type="paragraph" w:customStyle="1" w:styleId="93F67629D97D4FCCB6908F0C148539962">
    <w:name w:val="93F67629D97D4FCCB6908F0C148539962"/>
    <w:rsid w:val="00B46D41"/>
    <w:rPr>
      <w:rFonts w:eastAsiaTheme="minorHAnsi"/>
      <w:lang w:eastAsia="en-US"/>
    </w:rPr>
  </w:style>
  <w:style w:type="paragraph" w:customStyle="1" w:styleId="40CFBF3913DF4F378E457E5B698A3D232">
    <w:name w:val="40CFBF3913DF4F378E457E5B698A3D232"/>
    <w:rsid w:val="00B46D41"/>
    <w:rPr>
      <w:rFonts w:eastAsiaTheme="minorHAnsi"/>
      <w:lang w:eastAsia="en-US"/>
    </w:rPr>
  </w:style>
  <w:style w:type="paragraph" w:customStyle="1" w:styleId="9A216AE4DA4D42DB8D190510049AD9572">
    <w:name w:val="9A216AE4DA4D42DB8D190510049AD9572"/>
    <w:rsid w:val="00B46D41"/>
    <w:rPr>
      <w:rFonts w:eastAsiaTheme="minorHAnsi"/>
      <w:lang w:eastAsia="en-US"/>
    </w:rPr>
  </w:style>
  <w:style w:type="paragraph" w:customStyle="1" w:styleId="80FDD566B41C471BBCA8B758FFE6BBE02">
    <w:name w:val="80FDD566B41C471BBCA8B758FFE6BBE02"/>
    <w:rsid w:val="00B46D41"/>
    <w:rPr>
      <w:rFonts w:eastAsiaTheme="minorHAnsi"/>
      <w:lang w:eastAsia="en-US"/>
    </w:rPr>
  </w:style>
  <w:style w:type="paragraph" w:customStyle="1" w:styleId="CEAD5C6934524D5FBF012AFDFFBA62BC2">
    <w:name w:val="CEAD5C6934524D5FBF012AFDFFBA62BC2"/>
    <w:rsid w:val="00B46D41"/>
    <w:rPr>
      <w:rFonts w:eastAsiaTheme="minorHAnsi"/>
      <w:lang w:eastAsia="en-US"/>
    </w:rPr>
  </w:style>
  <w:style w:type="paragraph" w:customStyle="1" w:styleId="FAF04FCB89394E6A838F9E75ACFC1E422">
    <w:name w:val="FAF04FCB89394E6A838F9E75ACFC1E422"/>
    <w:rsid w:val="00B46D41"/>
    <w:rPr>
      <w:rFonts w:eastAsiaTheme="minorHAnsi"/>
      <w:lang w:eastAsia="en-US"/>
    </w:rPr>
  </w:style>
  <w:style w:type="paragraph" w:customStyle="1" w:styleId="7563C07387D7441B98E90189EAF7EAB22">
    <w:name w:val="7563C07387D7441B98E90189EAF7EAB22"/>
    <w:rsid w:val="00B46D41"/>
    <w:rPr>
      <w:rFonts w:eastAsiaTheme="minorHAnsi"/>
      <w:lang w:eastAsia="en-US"/>
    </w:rPr>
  </w:style>
  <w:style w:type="paragraph" w:customStyle="1" w:styleId="B07A527420A24850A581C894296A87612">
    <w:name w:val="B07A527420A24850A581C894296A87612"/>
    <w:rsid w:val="00B46D41"/>
    <w:rPr>
      <w:rFonts w:eastAsiaTheme="minorHAnsi"/>
      <w:lang w:eastAsia="en-US"/>
    </w:rPr>
  </w:style>
  <w:style w:type="paragraph" w:customStyle="1" w:styleId="E482334EF2B445C39F565ECD555AC0AD2">
    <w:name w:val="E482334EF2B445C39F565ECD555AC0AD2"/>
    <w:rsid w:val="00B46D41"/>
    <w:rPr>
      <w:rFonts w:eastAsiaTheme="minorHAnsi"/>
      <w:lang w:eastAsia="en-US"/>
    </w:rPr>
  </w:style>
  <w:style w:type="paragraph" w:customStyle="1" w:styleId="7490F90C477541659182CD12E73B7F1E2">
    <w:name w:val="7490F90C477541659182CD12E73B7F1E2"/>
    <w:rsid w:val="00B46D41"/>
    <w:rPr>
      <w:rFonts w:eastAsiaTheme="minorHAnsi"/>
      <w:lang w:eastAsia="en-US"/>
    </w:rPr>
  </w:style>
  <w:style w:type="paragraph" w:customStyle="1" w:styleId="82E4B86E911C47C5A0306151A94B0B212">
    <w:name w:val="82E4B86E911C47C5A0306151A94B0B212"/>
    <w:rsid w:val="00B46D41"/>
    <w:rPr>
      <w:rFonts w:eastAsiaTheme="minorHAnsi"/>
      <w:lang w:eastAsia="en-US"/>
    </w:rPr>
  </w:style>
  <w:style w:type="paragraph" w:customStyle="1" w:styleId="E18155E6BA47493A86D589527F9E215A2">
    <w:name w:val="E18155E6BA47493A86D589527F9E215A2"/>
    <w:rsid w:val="00B46D41"/>
    <w:rPr>
      <w:rFonts w:eastAsiaTheme="minorHAnsi"/>
      <w:lang w:eastAsia="en-US"/>
    </w:rPr>
  </w:style>
  <w:style w:type="paragraph" w:customStyle="1" w:styleId="5E3FCC74D57347CF835F2637B258940C2">
    <w:name w:val="5E3FCC74D57347CF835F2637B258940C2"/>
    <w:rsid w:val="00B46D41"/>
    <w:rPr>
      <w:rFonts w:eastAsiaTheme="minorHAnsi"/>
      <w:lang w:eastAsia="en-US"/>
    </w:rPr>
  </w:style>
  <w:style w:type="paragraph" w:customStyle="1" w:styleId="056D9C660C8E4B979185B8A3E63E993D2">
    <w:name w:val="056D9C660C8E4B979185B8A3E63E993D2"/>
    <w:rsid w:val="00B46D41"/>
    <w:rPr>
      <w:rFonts w:eastAsiaTheme="minorHAnsi"/>
      <w:lang w:eastAsia="en-US"/>
    </w:rPr>
  </w:style>
  <w:style w:type="paragraph" w:customStyle="1" w:styleId="FE21430CF0AC43A0ADF752A9B7ADAA4B2">
    <w:name w:val="FE21430CF0AC43A0ADF752A9B7ADAA4B2"/>
    <w:rsid w:val="00B46D41"/>
    <w:rPr>
      <w:rFonts w:eastAsiaTheme="minorHAnsi"/>
      <w:lang w:eastAsia="en-US"/>
    </w:rPr>
  </w:style>
  <w:style w:type="paragraph" w:customStyle="1" w:styleId="C08216FF19C84D269F1CFC2FA05114492">
    <w:name w:val="C08216FF19C84D269F1CFC2FA05114492"/>
    <w:rsid w:val="00B46D41"/>
    <w:rPr>
      <w:rFonts w:eastAsiaTheme="minorHAnsi"/>
      <w:lang w:eastAsia="en-US"/>
    </w:rPr>
  </w:style>
  <w:style w:type="paragraph" w:customStyle="1" w:styleId="1CC894F812884C6FADC3689C1E7138372">
    <w:name w:val="1CC894F812884C6FADC3689C1E7138372"/>
    <w:rsid w:val="00B46D41"/>
    <w:rPr>
      <w:rFonts w:eastAsiaTheme="minorHAnsi"/>
      <w:lang w:eastAsia="en-US"/>
    </w:rPr>
  </w:style>
  <w:style w:type="paragraph" w:customStyle="1" w:styleId="2CEA7F4A995D4C99920B88A0696971B42">
    <w:name w:val="2CEA7F4A995D4C99920B88A0696971B42"/>
    <w:rsid w:val="00B46D41"/>
    <w:rPr>
      <w:rFonts w:eastAsiaTheme="minorHAnsi"/>
      <w:lang w:eastAsia="en-US"/>
    </w:rPr>
  </w:style>
  <w:style w:type="paragraph" w:customStyle="1" w:styleId="1C9EE5AD16EF442A835D519EFEB0C6F82">
    <w:name w:val="1C9EE5AD16EF442A835D519EFEB0C6F82"/>
    <w:rsid w:val="00B46D41"/>
    <w:rPr>
      <w:rFonts w:eastAsiaTheme="minorHAnsi"/>
      <w:lang w:eastAsia="en-US"/>
    </w:rPr>
  </w:style>
  <w:style w:type="paragraph" w:customStyle="1" w:styleId="D7BBCEA17C544CD8AAF5355E536E12B53">
    <w:name w:val="D7BBCEA17C544CD8AAF5355E536E12B53"/>
    <w:rsid w:val="00B46D41"/>
    <w:rPr>
      <w:rFonts w:eastAsiaTheme="minorHAnsi"/>
      <w:lang w:eastAsia="en-US"/>
    </w:rPr>
  </w:style>
  <w:style w:type="paragraph" w:customStyle="1" w:styleId="B46DDBB51FCE44BEB4DA834742BC1F843">
    <w:name w:val="B46DDBB51FCE44BEB4DA834742BC1F843"/>
    <w:rsid w:val="00B46D41"/>
    <w:rPr>
      <w:rFonts w:eastAsiaTheme="minorHAnsi"/>
      <w:lang w:eastAsia="en-US"/>
    </w:rPr>
  </w:style>
  <w:style w:type="paragraph" w:customStyle="1" w:styleId="0966A389CBC340E6BEF4A19AEE1BD9B82">
    <w:name w:val="0966A389CBC340E6BEF4A19AEE1BD9B82"/>
    <w:rsid w:val="00B46D41"/>
    <w:rPr>
      <w:rFonts w:eastAsiaTheme="minorHAnsi"/>
      <w:lang w:eastAsia="en-US"/>
    </w:rPr>
  </w:style>
  <w:style w:type="paragraph" w:customStyle="1" w:styleId="B42281DFB3AC4298B0F3F178AFFEAD4C3">
    <w:name w:val="B42281DFB3AC4298B0F3F178AFFEAD4C3"/>
    <w:rsid w:val="00B46D41"/>
    <w:rPr>
      <w:rFonts w:eastAsiaTheme="minorHAnsi"/>
      <w:lang w:eastAsia="en-US"/>
    </w:rPr>
  </w:style>
  <w:style w:type="paragraph" w:customStyle="1" w:styleId="799DDDA43B314009B22F4CEF3F3B526B3">
    <w:name w:val="799DDDA43B314009B22F4CEF3F3B526B3"/>
    <w:rsid w:val="00B46D41"/>
    <w:rPr>
      <w:rFonts w:eastAsiaTheme="minorHAnsi"/>
      <w:lang w:eastAsia="en-US"/>
    </w:rPr>
  </w:style>
  <w:style w:type="paragraph" w:customStyle="1" w:styleId="7591CC5338954936A0012C2E63479FC93">
    <w:name w:val="7591CC5338954936A0012C2E63479FC93"/>
    <w:rsid w:val="00B46D41"/>
    <w:rPr>
      <w:rFonts w:eastAsiaTheme="minorHAnsi"/>
      <w:lang w:eastAsia="en-US"/>
    </w:rPr>
  </w:style>
  <w:style w:type="paragraph" w:customStyle="1" w:styleId="1F833FA9D8774E3480F002734B82A8F53">
    <w:name w:val="1F833FA9D8774E3480F002734B82A8F53"/>
    <w:rsid w:val="00B46D41"/>
    <w:rPr>
      <w:rFonts w:eastAsiaTheme="minorHAnsi"/>
      <w:lang w:eastAsia="en-US"/>
    </w:rPr>
  </w:style>
  <w:style w:type="paragraph" w:customStyle="1" w:styleId="FAB0FBF969C643AB83312D3A47DAC6703">
    <w:name w:val="FAB0FBF969C643AB83312D3A47DAC6703"/>
    <w:rsid w:val="00B46D41"/>
    <w:rPr>
      <w:rFonts w:eastAsiaTheme="minorHAnsi"/>
      <w:lang w:eastAsia="en-US"/>
    </w:rPr>
  </w:style>
  <w:style w:type="paragraph" w:customStyle="1" w:styleId="858C15A8AE614BCB9912292893F5FA403">
    <w:name w:val="858C15A8AE614BCB9912292893F5FA403"/>
    <w:rsid w:val="00B46D41"/>
    <w:rPr>
      <w:rFonts w:eastAsiaTheme="minorHAnsi"/>
      <w:lang w:eastAsia="en-US"/>
    </w:rPr>
  </w:style>
  <w:style w:type="paragraph" w:customStyle="1" w:styleId="E3ED2A7E7C8B42DF836D325517F70F3A3">
    <w:name w:val="E3ED2A7E7C8B42DF836D325517F70F3A3"/>
    <w:rsid w:val="00B46D41"/>
    <w:rPr>
      <w:rFonts w:eastAsiaTheme="minorHAnsi"/>
      <w:lang w:eastAsia="en-US"/>
    </w:rPr>
  </w:style>
  <w:style w:type="paragraph" w:customStyle="1" w:styleId="6118FB5BF55F4D1EACAD27364D00DC743">
    <w:name w:val="6118FB5BF55F4D1EACAD27364D00DC743"/>
    <w:rsid w:val="00B46D41"/>
    <w:rPr>
      <w:rFonts w:eastAsiaTheme="minorHAnsi"/>
      <w:lang w:eastAsia="en-US"/>
    </w:rPr>
  </w:style>
  <w:style w:type="paragraph" w:customStyle="1" w:styleId="2C818890D82C4A85B18092D424FE47AE3">
    <w:name w:val="2C818890D82C4A85B18092D424FE47AE3"/>
    <w:rsid w:val="00B46D41"/>
    <w:rPr>
      <w:rFonts w:eastAsiaTheme="minorHAnsi"/>
      <w:lang w:eastAsia="en-US"/>
    </w:rPr>
  </w:style>
  <w:style w:type="paragraph" w:customStyle="1" w:styleId="6525332BF61C4DE9BFC68BB7C7187D293">
    <w:name w:val="6525332BF61C4DE9BFC68BB7C7187D293"/>
    <w:rsid w:val="00B46D41"/>
    <w:rPr>
      <w:rFonts w:eastAsiaTheme="minorHAnsi"/>
      <w:lang w:eastAsia="en-US"/>
    </w:rPr>
  </w:style>
  <w:style w:type="paragraph" w:customStyle="1" w:styleId="85B1BCFD231B4384BC8D30C31DDFA1D83">
    <w:name w:val="85B1BCFD231B4384BC8D30C31DDFA1D83"/>
    <w:rsid w:val="00B46D41"/>
    <w:rPr>
      <w:rFonts w:eastAsiaTheme="minorHAnsi"/>
      <w:lang w:eastAsia="en-US"/>
    </w:rPr>
  </w:style>
  <w:style w:type="paragraph" w:customStyle="1" w:styleId="744307C908224377BD83CB8EEEF910E73">
    <w:name w:val="744307C908224377BD83CB8EEEF910E73"/>
    <w:rsid w:val="00B46D41"/>
    <w:rPr>
      <w:rFonts w:eastAsiaTheme="minorHAnsi"/>
      <w:lang w:eastAsia="en-US"/>
    </w:rPr>
  </w:style>
  <w:style w:type="paragraph" w:customStyle="1" w:styleId="3F886648E6E64E1BB9FD689C64A61F373">
    <w:name w:val="3F886648E6E64E1BB9FD689C64A61F373"/>
    <w:rsid w:val="00B46D41"/>
    <w:rPr>
      <w:rFonts w:eastAsiaTheme="minorHAnsi"/>
      <w:lang w:eastAsia="en-US"/>
    </w:rPr>
  </w:style>
  <w:style w:type="paragraph" w:customStyle="1" w:styleId="7E7C84378DF04069A6D7E6444AD851C73">
    <w:name w:val="7E7C84378DF04069A6D7E6444AD851C73"/>
    <w:rsid w:val="00B46D41"/>
    <w:rPr>
      <w:rFonts w:eastAsiaTheme="minorHAnsi"/>
      <w:lang w:eastAsia="en-US"/>
    </w:rPr>
  </w:style>
  <w:style w:type="paragraph" w:customStyle="1" w:styleId="1335A56C93114A6689AD09C91EFF8AAA3">
    <w:name w:val="1335A56C93114A6689AD09C91EFF8AAA3"/>
    <w:rsid w:val="00B46D41"/>
    <w:rPr>
      <w:rFonts w:eastAsiaTheme="minorHAnsi"/>
      <w:lang w:eastAsia="en-US"/>
    </w:rPr>
  </w:style>
  <w:style w:type="paragraph" w:customStyle="1" w:styleId="9B195A8167DA4075A8DFA286EE0B660C3">
    <w:name w:val="9B195A8167DA4075A8DFA286EE0B660C3"/>
    <w:rsid w:val="00B46D41"/>
    <w:rPr>
      <w:rFonts w:eastAsiaTheme="minorHAnsi"/>
      <w:lang w:eastAsia="en-US"/>
    </w:rPr>
  </w:style>
  <w:style w:type="paragraph" w:customStyle="1" w:styleId="2363960AA3FA47C588B45D69C82282E33">
    <w:name w:val="2363960AA3FA47C588B45D69C82282E33"/>
    <w:rsid w:val="00B46D41"/>
    <w:rPr>
      <w:rFonts w:eastAsiaTheme="minorHAnsi"/>
      <w:lang w:eastAsia="en-US"/>
    </w:rPr>
  </w:style>
  <w:style w:type="paragraph" w:customStyle="1" w:styleId="58F6EDFD5A374571AB7857F6A4F2F6DE3">
    <w:name w:val="58F6EDFD5A374571AB7857F6A4F2F6DE3"/>
    <w:rsid w:val="00B46D41"/>
    <w:rPr>
      <w:rFonts w:eastAsiaTheme="minorHAnsi"/>
      <w:lang w:eastAsia="en-US"/>
    </w:rPr>
  </w:style>
  <w:style w:type="paragraph" w:customStyle="1" w:styleId="FDD90B17174B4713ACB28CFB3787E54E3">
    <w:name w:val="FDD90B17174B4713ACB28CFB3787E54E3"/>
    <w:rsid w:val="00B46D41"/>
    <w:rPr>
      <w:rFonts w:eastAsiaTheme="minorHAnsi"/>
      <w:lang w:eastAsia="en-US"/>
    </w:rPr>
  </w:style>
  <w:style w:type="paragraph" w:customStyle="1" w:styleId="C854347192054319B23F13BDE9D99C583">
    <w:name w:val="C854347192054319B23F13BDE9D99C583"/>
    <w:rsid w:val="00B46D41"/>
    <w:rPr>
      <w:rFonts w:eastAsiaTheme="minorHAnsi"/>
      <w:lang w:eastAsia="en-US"/>
    </w:rPr>
  </w:style>
  <w:style w:type="paragraph" w:customStyle="1" w:styleId="7544F817482E43B8BA65A8691242C5D23">
    <w:name w:val="7544F817482E43B8BA65A8691242C5D23"/>
    <w:rsid w:val="00B46D41"/>
    <w:rPr>
      <w:rFonts w:eastAsiaTheme="minorHAnsi"/>
      <w:lang w:eastAsia="en-US"/>
    </w:rPr>
  </w:style>
  <w:style w:type="paragraph" w:customStyle="1" w:styleId="791B8F088A254FF5BBA4912130184AEB3">
    <w:name w:val="791B8F088A254FF5BBA4912130184AEB3"/>
    <w:rsid w:val="00B46D41"/>
    <w:rPr>
      <w:rFonts w:eastAsiaTheme="minorHAnsi"/>
      <w:lang w:eastAsia="en-US"/>
    </w:rPr>
  </w:style>
  <w:style w:type="paragraph" w:customStyle="1" w:styleId="B005BB73E7434FB9BB7A86561A566DF23">
    <w:name w:val="B005BB73E7434FB9BB7A86561A566DF23"/>
    <w:rsid w:val="00B46D41"/>
    <w:rPr>
      <w:rFonts w:eastAsiaTheme="minorHAnsi"/>
      <w:lang w:eastAsia="en-US"/>
    </w:rPr>
  </w:style>
  <w:style w:type="paragraph" w:customStyle="1" w:styleId="8A4F508E44EA4D31B73FB7B10516FE8F3">
    <w:name w:val="8A4F508E44EA4D31B73FB7B10516FE8F3"/>
    <w:rsid w:val="00B46D41"/>
    <w:rPr>
      <w:rFonts w:eastAsiaTheme="minorHAnsi"/>
      <w:lang w:eastAsia="en-US"/>
    </w:rPr>
  </w:style>
  <w:style w:type="paragraph" w:customStyle="1" w:styleId="0459DE0075F64B9085E4568ACEC277C13">
    <w:name w:val="0459DE0075F64B9085E4568ACEC277C13"/>
    <w:rsid w:val="00B46D41"/>
    <w:rPr>
      <w:rFonts w:eastAsiaTheme="minorHAnsi"/>
      <w:lang w:eastAsia="en-US"/>
    </w:rPr>
  </w:style>
  <w:style w:type="paragraph" w:customStyle="1" w:styleId="875F75E5F0AA460A8C50C8BFD949B15C3">
    <w:name w:val="875F75E5F0AA460A8C50C8BFD949B15C3"/>
    <w:rsid w:val="00B46D41"/>
    <w:rPr>
      <w:rFonts w:eastAsiaTheme="minorHAnsi"/>
      <w:lang w:eastAsia="en-US"/>
    </w:rPr>
  </w:style>
  <w:style w:type="paragraph" w:customStyle="1" w:styleId="64A54298B8E740619ECF5DFF5ACF11983">
    <w:name w:val="64A54298B8E740619ECF5DFF5ACF11983"/>
    <w:rsid w:val="00B46D41"/>
    <w:rPr>
      <w:rFonts w:eastAsiaTheme="minorHAnsi"/>
      <w:lang w:eastAsia="en-US"/>
    </w:rPr>
  </w:style>
  <w:style w:type="paragraph" w:customStyle="1" w:styleId="C369D17F7E5A4988A83BF2EF3C52F2993">
    <w:name w:val="C369D17F7E5A4988A83BF2EF3C52F2993"/>
    <w:rsid w:val="00B46D41"/>
    <w:rPr>
      <w:rFonts w:eastAsiaTheme="minorHAnsi"/>
      <w:lang w:eastAsia="en-US"/>
    </w:rPr>
  </w:style>
  <w:style w:type="paragraph" w:customStyle="1" w:styleId="B11BB3AECCDC4883AACAC552DFECA60F3">
    <w:name w:val="B11BB3AECCDC4883AACAC552DFECA60F3"/>
    <w:rsid w:val="00B46D41"/>
    <w:rPr>
      <w:rFonts w:eastAsiaTheme="minorHAnsi"/>
      <w:lang w:eastAsia="en-US"/>
    </w:rPr>
  </w:style>
  <w:style w:type="paragraph" w:customStyle="1" w:styleId="2C57EF580F7D400595B651B2DD94F15D3">
    <w:name w:val="2C57EF580F7D400595B651B2DD94F15D3"/>
    <w:rsid w:val="00B46D41"/>
    <w:rPr>
      <w:rFonts w:eastAsiaTheme="minorHAnsi"/>
      <w:lang w:eastAsia="en-US"/>
    </w:rPr>
  </w:style>
  <w:style w:type="paragraph" w:customStyle="1" w:styleId="3DCAC43530F142DCA8B890949FF2AE453">
    <w:name w:val="3DCAC43530F142DCA8B890949FF2AE453"/>
    <w:rsid w:val="00B46D41"/>
    <w:rPr>
      <w:rFonts w:eastAsiaTheme="minorHAnsi"/>
      <w:lang w:eastAsia="en-US"/>
    </w:rPr>
  </w:style>
  <w:style w:type="paragraph" w:customStyle="1" w:styleId="BF263C65A9AE46269DFF52FC1753D37C3">
    <w:name w:val="BF263C65A9AE46269DFF52FC1753D37C3"/>
    <w:rsid w:val="00B46D41"/>
    <w:rPr>
      <w:rFonts w:eastAsiaTheme="minorHAnsi"/>
      <w:lang w:eastAsia="en-US"/>
    </w:rPr>
  </w:style>
  <w:style w:type="paragraph" w:customStyle="1" w:styleId="F81A4AFCB3E74B57B7BC2C7E15B90DE03">
    <w:name w:val="F81A4AFCB3E74B57B7BC2C7E15B90DE03"/>
    <w:rsid w:val="00B46D41"/>
    <w:rPr>
      <w:rFonts w:eastAsiaTheme="minorHAnsi"/>
      <w:lang w:eastAsia="en-US"/>
    </w:rPr>
  </w:style>
  <w:style w:type="paragraph" w:customStyle="1" w:styleId="E906FB0642E649E88429982B79F8D0B63">
    <w:name w:val="E906FB0642E649E88429982B79F8D0B63"/>
    <w:rsid w:val="00B46D41"/>
    <w:rPr>
      <w:rFonts w:eastAsiaTheme="minorHAnsi"/>
      <w:lang w:eastAsia="en-US"/>
    </w:rPr>
  </w:style>
  <w:style w:type="paragraph" w:customStyle="1" w:styleId="6E793278EAC746BB9FE862B143094BE13">
    <w:name w:val="6E793278EAC746BB9FE862B143094BE13"/>
    <w:rsid w:val="00B46D41"/>
    <w:rPr>
      <w:rFonts w:eastAsiaTheme="minorHAnsi"/>
      <w:lang w:eastAsia="en-US"/>
    </w:rPr>
  </w:style>
  <w:style w:type="paragraph" w:customStyle="1" w:styleId="1A89AF88181C4AD9BC5D6D350A703C813">
    <w:name w:val="1A89AF88181C4AD9BC5D6D350A703C813"/>
    <w:rsid w:val="00B46D41"/>
    <w:rPr>
      <w:rFonts w:eastAsiaTheme="minorHAnsi"/>
      <w:lang w:eastAsia="en-US"/>
    </w:rPr>
  </w:style>
  <w:style w:type="paragraph" w:customStyle="1" w:styleId="10828E3C6891429CA50E7DC0338285D53">
    <w:name w:val="10828E3C6891429CA50E7DC0338285D53"/>
    <w:rsid w:val="00B46D41"/>
    <w:rPr>
      <w:rFonts w:eastAsiaTheme="minorHAnsi"/>
      <w:lang w:eastAsia="en-US"/>
    </w:rPr>
  </w:style>
  <w:style w:type="paragraph" w:customStyle="1" w:styleId="344C8D882D574A999ADA49B28EAD67B13">
    <w:name w:val="344C8D882D574A999ADA49B28EAD67B13"/>
    <w:rsid w:val="00B46D41"/>
    <w:rPr>
      <w:rFonts w:eastAsiaTheme="minorHAnsi"/>
      <w:lang w:eastAsia="en-US"/>
    </w:rPr>
  </w:style>
  <w:style w:type="paragraph" w:customStyle="1" w:styleId="2E49699FEB7B42B595436E890DD702553">
    <w:name w:val="2E49699FEB7B42B595436E890DD702553"/>
    <w:rsid w:val="00B46D41"/>
    <w:rPr>
      <w:rFonts w:eastAsiaTheme="minorHAnsi"/>
      <w:lang w:eastAsia="en-US"/>
    </w:rPr>
  </w:style>
  <w:style w:type="paragraph" w:customStyle="1" w:styleId="3CCDB418ED174AA194C94B524BC172FA3">
    <w:name w:val="3CCDB418ED174AA194C94B524BC172FA3"/>
    <w:rsid w:val="00B46D41"/>
    <w:rPr>
      <w:rFonts w:eastAsiaTheme="minorHAnsi"/>
      <w:lang w:eastAsia="en-US"/>
    </w:rPr>
  </w:style>
  <w:style w:type="paragraph" w:customStyle="1" w:styleId="CB59D8106AAA4724AA041656B1C286633">
    <w:name w:val="CB59D8106AAA4724AA041656B1C286633"/>
    <w:rsid w:val="00B46D41"/>
    <w:rPr>
      <w:rFonts w:eastAsiaTheme="minorHAnsi"/>
      <w:lang w:eastAsia="en-US"/>
    </w:rPr>
  </w:style>
  <w:style w:type="paragraph" w:customStyle="1" w:styleId="FF0B30A972A74603BFC3930E44F7547E3">
    <w:name w:val="FF0B30A972A74603BFC3930E44F7547E3"/>
    <w:rsid w:val="00B46D41"/>
    <w:rPr>
      <w:rFonts w:eastAsiaTheme="minorHAnsi"/>
      <w:lang w:eastAsia="en-US"/>
    </w:rPr>
  </w:style>
  <w:style w:type="paragraph" w:customStyle="1" w:styleId="84AC363542B447B9BFCFD089692FF03E3">
    <w:name w:val="84AC363542B447B9BFCFD089692FF03E3"/>
    <w:rsid w:val="00B46D41"/>
    <w:rPr>
      <w:rFonts w:eastAsiaTheme="minorHAnsi"/>
      <w:lang w:eastAsia="en-US"/>
    </w:rPr>
  </w:style>
  <w:style w:type="paragraph" w:customStyle="1" w:styleId="5720C21486804AFCBA536F80CAC438363">
    <w:name w:val="5720C21486804AFCBA536F80CAC438363"/>
    <w:rsid w:val="00B46D41"/>
    <w:rPr>
      <w:rFonts w:eastAsiaTheme="minorHAnsi"/>
      <w:lang w:eastAsia="en-US"/>
    </w:rPr>
  </w:style>
  <w:style w:type="paragraph" w:customStyle="1" w:styleId="4AD77832D3A641D8888905F4120C75873">
    <w:name w:val="4AD77832D3A641D8888905F4120C75873"/>
    <w:rsid w:val="00B46D41"/>
    <w:rPr>
      <w:rFonts w:eastAsiaTheme="minorHAnsi"/>
      <w:lang w:eastAsia="en-US"/>
    </w:rPr>
  </w:style>
  <w:style w:type="paragraph" w:customStyle="1" w:styleId="60F609E3FD9244D0BFDBEDD74713AEFD3">
    <w:name w:val="60F609E3FD9244D0BFDBEDD74713AEFD3"/>
    <w:rsid w:val="00B46D41"/>
    <w:rPr>
      <w:rFonts w:eastAsiaTheme="minorHAnsi"/>
      <w:lang w:eastAsia="en-US"/>
    </w:rPr>
  </w:style>
  <w:style w:type="paragraph" w:customStyle="1" w:styleId="FEAB8D7C00B6433FAF3857AAFDF55E2D3">
    <w:name w:val="FEAB8D7C00B6433FAF3857AAFDF55E2D3"/>
    <w:rsid w:val="00B46D41"/>
    <w:rPr>
      <w:rFonts w:eastAsiaTheme="minorHAnsi"/>
      <w:lang w:eastAsia="en-US"/>
    </w:rPr>
  </w:style>
  <w:style w:type="paragraph" w:customStyle="1" w:styleId="44671C0627784AE98E6145E28ED31FF43">
    <w:name w:val="44671C0627784AE98E6145E28ED31FF43"/>
    <w:rsid w:val="00B46D41"/>
    <w:rPr>
      <w:rFonts w:eastAsiaTheme="minorHAnsi"/>
      <w:lang w:eastAsia="en-US"/>
    </w:rPr>
  </w:style>
  <w:style w:type="paragraph" w:customStyle="1" w:styleId="B44408E6C3C94A51B094F8C9F5844A823">
    <w:name w:val="B44408E6C3C94A51B094F8C9F5844A823"/>
    <w:rsid w:val="00B46D41"/>
    <w:rPr>
      <w:rFonts w:eastAsiaTheme="minorHAnsi"/>
      <w:lang w:eastAsia="en-US"/>
    </w:rPr>
  </w:style>
  <w:style w:type="paragraph" w:customStyle="1" w:styleId="ACEC904716184176ACB453EFF90C56353">
    <w:name w:val="ACEC904716184176ACB453EFF90C56353"/>
    <w:rsid w:val="00B46D41"/>
    <w:rPr>
      <w:rFonts w:eastAsiaTheme="minorHAnsi"/>
      <w:lang w:eastAsia="en-US"/>
    </w:rPr>
  </w:style>
  <w:style w:type="paragraph" w:customStyle="1" w:styleId="71A811E8C2A44712A5F5FB4E6F7E781F3">
    <w:name w:val="71A811E8C2A44712A5F5FB4E6F7E781F3"/>
    <w:rsid w:val="00B46D41"/>
    <w:rPr>
      <w:rFonts w:eastAsiaTheme="minorHAnsi"/>
      <w:lang w:eastAsia="en-US"/>
    </w:rPr>
  </w:style>
  <w:style w:type="paragraph" w:customStyle="1" w:styleId="A2B0FF338EE943A18EDC796B05584E793">
    <w:name w:val="A2B0FF338EE943A18EDC796B05584E793"/>
    <w:rsid w:val="00B46D41"/>
    <w:rPr>
      <w:rFonts w:eastAsiaTheme="minorHAnsi"/>
      <w:lang w:eastAsia="en-US"/>
    </w:rPr>
  </w:style>
  <w:style w:type="paragraph" w:customStyle="1" w:styleId="CF20DC7244D44FF28E4899509A65AE033">
    <w:name w:val="CF20DC7244D44FF28E4899509A65AE033"/>
    <w:rsid w:val="00B46D41"/>
    <w:rPr>
      <w:rFonts w:eastAsiaTheme="minorHAnsi"/>
      <w:lang w:eastAsia="en-US"/>
    </w:rPr>
  </w:style>
  <w:style w:type="paragraph" w:customStyle="1" w:styleId="D372AA67C3FF4E69A08361A5BDAA5A5B3">
    <w:name w:val="D372AA67C3FF4E69A08361A5BDAA5A5B3"/>
    <w:rsid w:val="00B46D41"/>
    <w:rPr>
      <w:rFonts w:eastAsiaTheme="minorHAnsi"/>
      <w:lang w:eastAsia="en-US"/>
    </w:rPr>
  </w:style>
  <w:style w:type="paragraph" w:customStyle="1" w:styleId="3AB7C44E8ECF4F23AC4583B30A9978D23">
    <w:name w:val="3AB7C44E8ECF4F23AC4583B30A9978D23"/>
    <w:rsid w:val="00B46D41"/>
    <w:rPr>
      <w:rFonts w:eastAsiaTheme="minorHAnsi"/>
      <w:lang w:eastAsia="en-US"/>
    </w:rPr>
  </w:style>
  <w:style w:type="paragraph" w:customStyle="1" w:styleId="E35BFFB891F349C4A23AF4593748F5D63">
    <w:name w:val="E35BFFB891F349C4A23AF4593748F5D63"/>
    <w:rsid w:val="00B46D41"/>
    <w:rPr>
      <w:rFonts w:eastAsiaTheme="minorHAnsi"/>
      <w:lang w:eastAsia="en-US"/>
    </w:rPr>
  </w:style>
  <w:style w:type="paragraph" w:customStyle="1" w:styleId="318FEA0B6C974B7187810337853003233">
    <w:name w:val="318FEA0B6C974B7187810337853003233"/>
    <w:rsid w:val="00B46D41"/>
    <w:rPr>
      <w:rFonts w:eastAsiaTheme="minorHAnsi"/>
      <w:lang w:eastAsia="en-US"/>
    </w:rPr>
  </w:style>
  <w:style w:type="paragraph" w:customStyle="1" w:styleId="D9CD7297A98646C6A74DDD081BF38C183">
    <w:name w:val="D9CD7297A98646C6A74DDD081BF38C183"/>
    <w:rsid w:val="00B46D41"/>
    <w:rPr>
      <w:rFonts w:eastAsiaTheme="minorHAnsi"/>
      <w:lang w:eastAsia="en-US"/>
    </w:rPr>
  </w:style>
  <w:style w:type="paragraph" w:customStyle="1" w:styleId="CA73176E54BD40D1985A33A640446E023">
    <w:name w:val="CA73176E54BD40D1985A33A640446E023"/>
    <w:rsid w:val="00B46D41"/>
    <w:rPr>
      <w:rFonts w:eastAsiaTheme="minorHAnsi"/>
      <w:lang w:eastAsia="en-US"/>
    </w:rPr>
  </w:style>
  <w:style w:type="paragraph" w:customStyle="1" w:styleId="0ED398E067484EC5B5D679618808BEA03">
    <w:name w:val="0ED398E067484EC5B5D679618808BEA03"/>
    <w:rsid w:val="00B46D41"/>
    <w:rPr>
      <w:rFonts w:eastAsiaTheme="minorHAnsi"/>
      <w:lang w:eastAsia="en-US"/>
    </w:rPr>
  </w:style>
  <w:style w:type="paragraph" w:customStyle="1" w:styleId="0E2FF3491DA048868FF3AC00B4CBBA903">
    <w:name w:val="0E2FF3491DA048868FF3AC00B4CBBA903"/>
    <w:rsid w:val="00B46D41"/>
    <w:rPr>
      <w:rFonts w:eastAsiaTheme="minorHAnsi"/>
      <w:lang w:eastAsia="en-US"/>
    </w:rPr>
  </w:style>
  <w:style w:type="paragraph" w:customStyle="1" w:styleId="69E6F2D8865B440AA65C9437CA76D05E3">
    <w:name w:val="69E6F2D8865B440AA65C9437CA76D05E3"/>
    <w:rsid w:val="00B46D41"/>
    <w:rPr>
      <w:rFonts w:eastAsiaTheme="minorHAnsi"/>
      <w:lang w:eastAsia="en-US"/>
    </w:rPr>
  </w:style>
  <w:style w:type="paragraph" w:customStyle="1" w:styleId="FB61AA90B7AF40D283EBEE7FBE33D02A3">
    <w:name w:val="FB61AA90B7AF40D283EBEE7FBE33D02A3"/>
    <w:rsid w:val="00B46D41"/>
    <w:rPr>
      <w:rFonts w:eastAsiaTheme="minorHAnsi"/>
      <w:lang w:eastAsia="en-US"/>
    </w:rPr>
  </w:style>
  <w:style w:type="paragraph" w:customStyle="1" w:styleId="9116ADE5AB744E6C8F8DB26BE63F584C3">
    <w:name w:val="9116ADE5AB744E6C8F8DB26BE63F584C3"/>
    <w:rsid w:val="00B46D41"/>
    <w:rPr>
      <w:rFonts w:eastAsiaTheme="minorHAnsi"/>
      <w:lang w:eastAsia="en-US"/>
    </w:rPr>
  </w:style>
  <w:style w:type="paragraph" w:customStyle="1" w:styleId="048E937F92E941D0838564E3EDDCE0A73">
    <w:name w:val="048E937F92E941D0838564E3EDDCE0A73"/>
    <w:rsid w:val="00B46D41"/>
    <w:rPr>
      <w:rFonts w:eastAsiaTheme="minorHAnsi"/>
      <w:lang w:eastAsia="en-US"/>
    </w:rPr>
  </w:style>
  <w:style w:type="paragraph" w:customStyle="1" w:styleId="2F5AE82B36DD4DF59342B570199AF7253">
    <w:name w:val="2F5AE82B36DD4DF59342B570199AF7253"/>
    <w:rsid w:val="00B46D41"/>
    <w:rPr>
      <w:rFonts w:eastAsiaTheme="minorHAnsi"/>
      <w:lang w:eastAsia="en-US"/>
    </w:rPr>
  </w:style>
  <w:style w:type="paragraph" w:customStyle="1" w:styleId="F41F4E0DAA484C449E0D1ED785E131133">
    <w:name w:val="F41F4E0DAA484C449E0D1ED785E131133"/>
    <w:rsid w:val="00B46D41"/>
    <w:rPr>
      <w:rFonts w:eastAsiaTheme="minorHAnsi"/>
      <w:lang w:eastAsia="en-US"/>
    </w:rPr>
  </w:style>
  <w:style w:type="paragraph" w:customStyle="1" w:styleId="3DA1505A038C4A459B7DC793A23A64353">
    <w:name w:val="3DA1505A038C4A459B7DC793A23A64353"/>
    <w:rsid w:val="00B46D41"/>
    <w:rPr>
      <w:rFonts w:eastAsiaTheme="minorHAnsi"/>
      <w:lang w:eastAsia="en-US"/>
    </w:rPr>
  </w:style>
  <w:style w:type="paragraph" w:customStyle="1" w:styleId="EF04CACBB0274261A82F37FC2EB095013">
    <w:name w:val="EF04CACBB0274261A82F37FC2EB095013"/>
    <w:rsid w:val="00B46D41"/>
    <w:rPr>
      <w:rFonts w:eastAsiaTheme="minorHAnsi"/>
      <w:lang w:eastAsia="en-US"/>
    </w:rPr>
  </w:style>
  <w:style w:type="paragraph" w:customStyle="1" w:styleId="E1211BDCC0A449968197238994B301973">
    <w:name w:val="E1211BDCC0A449968197238994B301973"/>
    <w:rsid w:val="00B46D41"/>
    <w:rPr>
      <w:rFonts w:eastAsiaTheme="minorHAnsi"/>
      <w:lang w:eastAsia="en-US"/>
    </w:rPr>
  </w:style>
  <w:style w:type="paragraph" w:customStyle="1" w:styleId="6EF25235C1A74722870C7FC291FE7E0C3">
    <w:name w:val="6EF25235C1A74722870C7FC291FE7E0C3"/>
    <w:rsid w:val="00B46D41"/>
    <w:rPr>
      <w:rFonts w:eastAsiaTheme="minorHAnsi"/>
      <w:lang w:eastAsia="en-US"/>
    </w:rPr>
  </w:style>
  <w:style w:type="paragraph" w:customStyle="1" w:styleId="04F5159F20D148B38A9257CB08F850083">
    <w:name w:val="04F5159F20D148B38A9257CB08F850083"/>
    <w:rsid w:val="00B46D41"/>
    <w:rPr>
      <w:rFonts w:eastAsiaTheme="minorHAnsi"/>
      <w:lang w:eastAsia="en-US"/>
    </w:rPr>
  </w:style>
  <w:style w:type="paragraph" w:customStyle="1" w:styleId="83657A4C968A4454811ED45A9CD04BBF3">
    <w:name w:val="83657A4C968A4454811ED45A9CD04BBF3"/>
    <w:rsid w:val="00B46D41"/>
    <w:rPr>
      <w:rFonts w:eastAsiaTheme="minorHAnsi"/>
      <w:lang w:eastAsia="en-US"/>
    </w:rPr>
  </w:style>
  <w:style w:type="paragraph" w:customStyle="1" w:styleId="382373ABFF034D50B8E4248B710B2F963">
    <w:name w:val="382373ABFF034D50B8E4248B710B2F963"/>
    <w:rsid w:val="00B46D41"/>
    <w:rPr>
      <w:rFonts w:eastAsiaTheme="minorHAnsi"/>
      <w:lang w:eastAsia="en-US"/>
    </w:rPr>
  </w:style>
  <w:style w:type="paragraph" w:customStyle="1" w:styleId="4AF35947E3104519AD26779F6ECF24EF3">
    <w:name w:val="4AF35947E3104519AD26779F6ECF24EF3"/>
    <w:rsid w:val="00B46D41"/>
    <w:rPr>
      <w:rFonts w:eastAsiaTheme="minorHAnsi"/>
      <w:lang w:eastAsia="en-US"/>
    </w:rPr>
  </w:style>
  <w:style w:type="paragraph" w:customStyle="1" w:styleId="5CC834AF8B7640EEA0180EC6E4AF79163">
    <w:name w:val="5CC834AF8B7640EEA0180EC6E4AF79163"/>
    <w:rsid w:val="00B46D41"/>
    <w:rPr>
      <w:rFonts w:eastAsiaTheme="minorHAnsi"/>
      <w:lang w:eastAsia="en-US"/>
    </w:rPr>
  </w:style>
  <w:style w:type="paragraph" w:customStyle="1" w:styleId="121168CFCFD74F47BF245C3A30FD59233">
    <w:name w:val="121168CFCFD74F47BF245C3A30FD59233"/>
    <w:rsid w:val="00B46D41"/>
    <w:rPr>
      <w:rFonts w:eastAsiaTheme="minorHAnsi"/>
      <w:lang w:eastAsia="en-US"/>
    </w:rPr>
  </w:style>
  <w:style w:type="paragraph" w:customStyle="1" w:styleId="93F67629D97D4FCCB6908F0C148539963">
    <w:name w:val="93F67629D97D4FCCB6908F0C148539963"/>
    <w:rsid w:val="00B46D41"/>
    <w:rPr>
      <w:rFonts w:eastAsiaTheme="minorHAnsi"/>
      <w:lang w:eastAsia="en-US"/>
    </w:rPr>
  </w:style>
  <w:style w:type="paragraph" w:customStyle="1" w:styleId="40CFBF3913DF4F378E457E5B698A3D233">
    <w:name w:val="40CFBF3913DF4F378E457E5B698A3D233"/>
    <w:rsid w:val="00B46D41"/>
    <w:rPr>
      <w:rFonts w:eastAsiaTheme="minorHAnsi"/>
      <w:lang w:eastAsia="en-US"/>
    </w:rPr>
  </w:style>
  <w:style w:type="paragraph" w:customStyle="1" w:styleId="9A216AE4DA4D42DB8D190510049AD9573">
    <w:name w:val="9A216AE4DA4D42DB8D190510049AD9573"/>
    <w:rsid w:val="00B46D41"/>
    <w:rPr>
      <w:rFonts w:eastAsiaTheme="minorHAnsi"/>
      <w:lang w:eastAsia="en-US"/>
    </w:rPr>
  </w:style>
  <w:style w:type="paragraph" w:customStyle="1" w:styleId="80FDD566B41C471BBCA8B758FFE6BBE03">
    <w:name w:val="80FDD566B41C471BBCA8B758FFE6BBE03"/>
    <w:rsid w:val="00B46D41"/>
    <w:rPr>
      <w:rFonts w:eastAsiaTheme="minorHAnsi"/>
      <w:lang w:eastAsia="en-US"/>
    </w:rPr>
  </w:style>
  <w:style w:type="paragraph" w:customStyle="1" w:styleId="CEAD5C6934524D5FBF012AFDFFBA62BC3">
    <w:name w:val="CEAD5C6934524D5FBF012AFDFFBA62BC3"/>
    <w:rsid w:val="00B46D41"/>
    <w:rPr>
      <w:rFonts w:eastAsiaTheme="minorHAnsi"/>
      <w:lang w:eastAsia="en-US"/>
    </w:rPr>
  </w:style>
  <w:style w:type="paragraph" w:customStyle="1" w:styleId="FAF04FCB89394E6A838F9E75ACFC1E423">
    <w:name w:val="FAF04FCB89394E6A838F9E75ACFC1E423"/>
    <w:rsid w:val="00B46D41"/>
    <w:rPr>
      <w:rFonts w:eastAsiaTheme="minorHAnsi"/>
      <w:lang w:eastAsia="en-US"/>
    </w:rPr>
  </w:style>
  <w:style w:type="paragraph" w:customStyle="1" w:styleId="7563C07387D7441B98E90189EAF7EAB23">
    <w:name w:val="7563C07387D7441B98E90189EAF7EAB23"/>
    <w:rsid w:val="00B46D41"/>
    <w:rPr>
      <w:rFonts w:eastAsiaTheme="minorHAnsi"/>
      <w:lang w:eastAsia="en-US"/>
    </w:rPr>
  </w:style>
  <w:style w:type="paragraph" w:customStyle="1" w:styleId="B07A527420A24850A581C894296A87613">
    <w:name w:val="B07A527420A24850A581C894296A87613"/>
    <w:rsid w:val="00B46D41"/>
    <w:rPr>
      <w:rFonts w:eastAsiaTheme="minorHAnsi"/>
      <w:lang w:eastAsia="en-US"/>
    </w:rPr>
  </w:style>
  <w:style w:type="paragraph" w:customStyle="1" w:styleId="E482334EF2B445C39F565ECD555AC0AD3">
    <w:name w:val="E482334EF2B445C39F565ECD555AC0AD3"/>
    <w:rsid w:val="00B46D41"/>
    <w:rPr>
      <w:rFonts w:eastAsiaTheme="minorHAnsi"/>
      <w:lang w:eastAsia="en-US"/>
    </w:rPr>
  </w:style>
  <w:style w:type="paragraph" w:customStyle="1" w:styleId="7490F90C477541659182CD12E73B7F1E3">
    <w:name w:val="7490F90C477541659182CD12E73B7F1E3"/>
    <w:rsid w:val="00B46D41"/>
    <w:rPr>
      <w:rFonts w:eastAsiaTheme="minorHAnsi"/>
      <w:lang w:eastAsia="en-US"/>
    </w:rPr>
  </w:style>
  <w:style w:type="paragraph" w:customStyle="1" w:styleId="82E4B86E911C47C5A0306151A94B0B213">
    <w:name w:val="82E4B86E911C47C5A0306151A94B0B213"/>
    <w:rsid w:val="00B46D41"/>
    <w:rPr>
      <w:rFonts w:eastAsiaTheme="minorHAnsi"/>
      <w:lang w:eastAsia="en-US"/>
    </w:rPr>
  </w:style>
  <w:style w:type="paragraph" w:customStyle="1" w:styleId="E18155E6BA47493A86D589527F9E215A3">
    <w:name w:val="E18155E6BA47493A86D589527F9E215A3"/>
    <w:rsid w:val="00B46D41"/>
    <w:rPr>
      <w:rFonts w:eastAsiaTheme="minorHAnsi"/>
      <w:lang w:eastAsia="en-US"/>
    </w:rPr>
  </w:style>
  <w:style w:type="paragraph" w:customStyle="1" w:styleId="5E3FCC74D57347CF835F2637B258940C3">
    <w:name w:val="5E3FCC74D57347CF835F2637B258940C3"/>
    <w:rsid w:val="00B46D41"/>
    <w:rPr>
      <w:rFonts w:eastAsiaTheme="minorHAnsi"/>
      <w:lang w:eastAsia="en-US"/>
    </w:rPr>
  </w:style>
  <w:style w:type="paragraph" w:customStyle="1" w:styleId="056D9C660C8E4B979185B8A3E63E993D3">
    <w:name w:val="056D9C660C8E4B979185B8A3E63E993D3"/>
    <w:rsid w:val="00B46D41"/>
    <w:rPr>
      <w:rFonts w:eastAsiaTheme="minorHAnsi"/>
      <w:lang w:eastAsia="en-US"/>
    </w:rPr>
  </w:style>
  <w:style w:type="paragraph" w:customStyle="1" w:styleId="FE21430CF0AC43A0ADF752A9B7ADAA4B3">
    <w:name w:val="FE21430CF0AC43A0ADF752A9B7ADAA4B3"/>
    <w:rsid w:val="00B46D41"/>
    <w:rPr>
      <w:rFonts w:eastAsiaTheme="minorHAnsi"/>
      <w:lang w:eastAsia="en-US"/>
    </w:rPr>
  </w:style>
  <w:style w:type="paragraph" w:customStyle="1" w:styleId="C08216FF19C84D269F1CFC2FA05114493">
    <w:name w:val="C08216FF19C84D269F1CFC2FA05114493"/>
    <w:rsid w:val="00B46D41"/>
    <w:rPr>
      <w:rFonts w:eastAsiaTheme="minorHAnsi"/>
      <w:lang w:eastAsia="en-US"/>
    </w:rPr>
  </w:style>
  <w:style w:type="paragraph" w:customStyle="1" w:styleId="1CC894F812884C6FADC3689C1E7138373">
    <w:name w:val="1CC894F812884C6FADC3689C1E7138373"/>
    <w:rsid w:val="00B46D41"/>
    <w:rPr>
      <w:rFonts w:eastAsiaTheme="minorHAnsi"/>
      <w:lang w:eastAsia="en-US"/>
    </w:rPr>
  </w:style>
  <w:style w:type="paragraph" w:customStyle="1" w:styleId="2CEA7F4A995D4C99920B88A0696971B43">
    <w:name w:val="2CEA7F4A995D4C99920B88A0696971B43"/>
    <w:rsid w:val="00B46D41"/>
    <w:rPr>
      <w:rFonts w:eastAsiaTheme="minorHAnsi"/>
      <w:lang w:eastAsia="en-US"/>
    </w:rPr>
  </w:style>
  <w:style w:type="paragraph" w:customStyle="1" w:styleId="1C9EE5AD16EF442A835D519EFEB0C6F83">
    <w:name w:val="1C9EE5AD16EF442A835D519EFEB0C6F83"/>
    <w:rsid w:val="00B46D41"/>
    <w:rPr>
      <w:rFonts w:eastAsiaTheme="minorHAnsi"/>
      <w:lang w:eastAsia="en-US"/>
    </w:rPr>
  </w:style>
  <w:style w:type="paragraph" w:customStyle="1" w:styleId="D7BBCEA17C544CD8AAF5355E536E12B54">
    <w:name w:val="D7BBCEA17C544CD8AAF5355E536E12B54"/>
    <w:rsid w:val="00B46D41"/>
    <w:rPr>
      <w:rFonts w:eastAsiaTheme="minorHAnsi"/>
      <w:lang w:eastAsia="en-US"/>
    </w:rPr>
  </w:style>
  <w:style w:type="paragraph" w:customStyle="1" w:styleId="B46DDBB51FCE44BEB4DA834742BC1F844">
    <w:name w:val="B46DDBB51FCE44BEB4DA834742BC1F844"/>
    <w:rsid w:val="00B46D41"/>
    <w:rPr>
      <w:rFonts w:eastAsiaTheme="minorHAnsi"/>
      <w:lang w:eastAsia="en-US"/>
    </w:rPr>
  </w:style>
  <w:style w:type="paragraph" w:customStyle="1" w:styleId="0966A389CBC340E6BEF4A19AEE1BD9B83">
    <w:name w:val="0966A389CBC340E6BEF4A19AEE1BD9B83"/>
    <w:rsid w:val="00B46D41"/>
    <w:rPr>
      <w:rFonts w:eastAsiaTheme="minorHAnsi"/>
      <w:lang w:eastAsia="en-US"/>
    </w:rPr>
  </w:style>
  <w:style w:type="paragraph" w:customStyle="1" w:styleId="B42281DFB3AC4298B0F3F178AFFEAD4C4">
    <w:name w:val="B42281DFB3AC4298B0F3F178AFFEAD4C4"/>
    <w:rsid w:val="00B46D41"/>
    <w:rPr>
      <w:rFonts w:eastAsiaTheme="minorHAnsi"/>
      <w:lang w:eastAsia="en-US"/>
    </w:rPr>
  </w:style>
  <w:style w:type="paragraph" w:customStyle="1" w:styleId="799DDDA43B314009B22F4CEF3F3B526B4">
    <w:name w:val="799DDDA43B314009B22F4CEF3F3B526B4"/>
    <w:rsid w:val="00B46D41"/>
    <w:rPr>
      <w:rFonts w:eastAsiaTheme="minorHAnsi"/>
      <w:lang w:eastAsia="en-US"/>
    </w:rPr>
  </w:style>
  <w:style w:type="paragraph" w:customStyle="1" w:styleId="7591CC5338954936A0012C2E63479FC94">
    <w:name w:val="7591CC5338954936A0012C2E63479FC94"/>
    <w:rsid w:val="00B46D41"/>
    <w:rPr>
      <w:rFonts w:eastAsiaTheme="minorHAnsi"/>
      <w:lang w:eastAsia="en-US"/>
    </w:rPr>
  </w:style>
  <w:style w:type="paragraph" w:customStyle="1" w:styleId="1F833FA9D8774E3480F002734B82A8F54">
    <w:name w:val="1F833FA9D8774E3480F002734B82A8F54"/>
    <w:rsid w:val="00B46D41"/>
    <w:rPr>
      <w:rFonts w:eastAsiaTheme="minorHAnsi"/>
      <w:lang w:eastAsia="en-US"/>
    </w:rPr>
  </w:style>
  <w:style w:type="paragraph" w:customStyle="1" w:styleId="FAB0FBF969C643AB83312D3A47DAC6704">
    <w:name w:val="FAB0FBF969C643AB83312D3A47DAC6704"/>
    <w:rsid w:val="00B46D41"/>
    <w:rPr>
      <w:rFonts w:eastAsiaTheme="minorHAnsi"/>
      <w:lang w:eastAsia="en-US"/>
    </w:rPr>
  </w:style>
  <w:style w:type="paragraph" w:customStyle="1" w:styleId="858C15A8AE614BCB9912292893F5FA404">
    <w:name w:val="858C15A8AE614BCB9912292893F5FA404"/>
    <w:rsid w:val="00B46D41"/>
    <w:rPr>
      <w:rFonts w:eastAsiaTheme="minorHAnsi"/>
      <w:lang w:eastAsia="en-US"/>
    </w:rPr>
  </w:style>
  <w:style w:type="paragraph" w:customStyle="1" w:styleId="E3ED2A7E7C8B42DF836D325517F70F3A4">
    <w:name w:val="E3ED2A7E7C8B42DF836D325517F70F3A4"/>
    <w:rsid w:val="00B46D41"/>
    <w:rPr>
      <w:rFonts w:eastAsiaTheme="minorHAnsi"/>
      <w:lang w:eastAsia="en-US"/>
    </w:rPr>
  </w:style>
  <w:style w:type="paragraph" w:customStyle="1" w:styleId="6118FB5BF55F4D1EACAD27364D00DC744">
    <w:name w:val="6118FB5BF55F4D1EACAD27364D00DC744"/>
    <w:rsid w:val="00B46D41"/>
    <w:rPr>
      <w:rFonts w:eastAsiaTheme="minorHAnsi"/>
      <w:lang w:eastAsia="en-US"/>
    </w:rPr>
  </w:style>
  <w:style w:type="paragraph" w:customStyle="1" w:styleId="2C818890D82C4A85B18092D424FE47AE4">
    <w:name w:val="2C818890D82C4A85B18092D424FE47AE4"/>
    <w:rsid w:val="00B46D41"/>
    <w:rPr>
      <w:rFonts w:eastAsiaTheme="minorHAnsi"/>
      <w:lang w:eastAsia="en-US"/>
    </w:rPr>
  </w:style>
  <w:style w:type="paragraph" w:customStyle="1" w:styleId="6525332BF61C4DE9BFC68BB7C7187D294">
    <w:name w:val="6525332BF61C4DE9BFC68BB7C7187D294"/>
    <w:rsid w:val="00B46D41"/>
    <w:rPr>
      <w:rFonts w:eastAsiaTheme="minorHAnsi"/>
      <w:lang w:eastAsia="en-US"/>
    </w:rPr>
  </w:style>
  <w:style w:type="paragraph" w:customStyle="1" w:styleId="85B1BCFD231B4384BC8D30C31DDFA1D84">
    <w:name w:val="85B1BCFD231B4384BC8D30C31DDFA1D84"/>
    <w:rsid w:val="00B46D41"/>
    <w:rPr>
      <w:rFonts w:eastAsiaTheme="minorHAnsi"/>
      <w:lang w:eastAsia="en-US"/>
    </w:rPr>
  </w:style>
  <w:style w:type="paragraph" w:customStyle="1" w:styleId="744307C908224377BD83CB8EEEF910E74">
    <w:name w:val="744307C908224377BD83CB8EEEF910E74"/>
    <w:rsid w:val="00B46D41"/>
    <w:rPr>
      <w:rFonts w:eastAsiaTheme="minorHAnsi"/>
      <w:lang w:eastAsia="en-US"/>
    </w:rPr>
  </w:style>
  <w:style w:type="paragraph" w:customStyle="1" w:styleId="3F886648E6E64E1BB9FD689C64A61F374">
    <w:name w:val="3F886648E6E64E1BB9FD689C64A61F374"/>
    <w:rsid w:val="00B46D41"/>
    <w:rPr>
      <w:rFonts w:eastAsiaTheme="minorHAnsi"/>
      <w:lang w:eastAsia="en-US"/>
    </w:rPr>
  </w:style>
  <w:style w:type="paragraph" w:customStyle="1" w:styleId="7E7C84378DF04069A6D7E6444AD851C74">
    <w:name w:val="7E7C84378DF04069A6D7E6444AD851C74"/>
    <w:rsid w:val="00B46D41"/>
    <w:rPr>
      <w:rFonts w:eastAsiaTheme="minorHAnsi"/>
      <w:lang w:eastAsia="en-US"/>
    </w:rPr>
  </w:style>
  <w:style w:type="paragraph" w:customStyle="1" w:styleId="1335A56C93114A6689AD09C91EFF8AAA4">
    <w:name w:val="1335A56C93114A6689AD09C91EFF8AAA4"/>
    <w:rsid w:val="00B46D41"/>
    <w:rPr>
      <w:rFonts w:eastAsiaTheme="minorHAnsi"/>
      <w:lang w:eastAsia="en-US"/>
    </w:rPr>
  </w:style>
  <w:style w:type="paragraph" w:customStyle="1" w:styleId="9B195A8167DA4075A8DFA286EE0B660C4">
    <w:name w:val="9B195A8167DA4075A8DFA286EE0B660C4"/>
    <w:rsid w:val="00B46D41"/>
    <w:rPr>
      <w:rFonts w:eastAsiaTheme="minorHAnsi"/>
      <w:lang w:eastAsia="en-US"/>
    </w:rPr>
  </w:style>
  <w:style w:type="paragraph" w:customStyle="1" w:styleId="2363960AA3FA47C588B45D69C82282E34">
    <w:name w:val="2363960AA3FA47C588B45D69C82282E34"/>
    <w:rsid w:val="00B46D41"/>
    <w:rPr>
      <w:rFonts w:eastAsiaTheme="minorHAnsi"/>
      <w:lang w:eastAsia="en-US"/>
    </w:rPr>
  </w:style>
  <w:style w:type="paragraph" w:customStyle="1" w:styleId="58F6EDFD5A374571AB7857F6A4F2F6DE4">
    <w:name w:val="58F6EDFD5A374571AB7857F6A4F2F6DE4"/>
    <w:rsid w:val="00B46D41"/>
    <w:rPr>
      <w:rFonts w:eastAsiaTheme="minorHAnsi"/>
      <w:lang w:eastAsia="en-US"/>
    </w:rPr>
  </w:style>
  <w:style w:type="paragraph" w:customStyle="1" w:styleId="FDD90B17174B4713ACB28CFB3787E54E4">
    <w:name w:val="FDD90B17174B4713ACB28CFB3787E54E4"/>
    <w:rsid w:val="00B46D41"/>
    <w:rPr>
      <w:rFonts w:eastAsiaTheme="minorHAnsi"/>
      <w:lang w:eastAsia="en-US"/>
    </w:rPr>
  </w:style>
  <w:style w:type="paragraph" w:customStyle="1" w:styleId="C854347192054319B23F13BDE9D99C584">
    <w:name w:val="C854347192054319B23F13BDE9D99C584"/>
    <w:rsid w:val="00B46D41"/>
    <w:rPr>
      <w:rFonts w:eastAsiaTheme="minorHAnsi"/>
      <w:lang w:eastAsia="en-US"/>
    </w:rPr>
  </w:style>
  <w:style w:type="paragraph" w:customStyle="1" w:styleId="7544F817482E43B8BA65A8691242C5D24">
    <w:name w:val="7544F817482E43B8BA65A8691242C5D24"/>
    <w:rsid w:val="00B46D41"/>
    <w:rPr>
      <w:rFonts w:eastAsiaTheme="minorHAnsi"/>
      <w:lang w:eastAsia="en-US"/>
    </w:rPr>
  </w:style>
  <w:style w:type="paragraph" w:customStyle="1" w:styleId="791B8F088A254FF5BBA4912130184AEB4">
    <w:name w:val="791B8F088A254FF5BBA4912130184AEB4"/>
    <w:rsid w:val="00B46D41"/>
    <w:rPr>
      <w:rFonts w:eastAsiaTheme="minorHAnsi"/>
      <w:lang w:eastAsia="en-US"/>
    </w:rPr>
  </w:style>
  <w:style w:type="paragraph" w:customStyle="1" w:styleId="B005BB73E7434FB9BB7A86561A566DF24">
    <w:name w:val="B005BB73E7434FB9BB7A86561A566DF24"/>
    <w:rsid w:val="00B46D41"/>
    <w:rPr>
      <w:rFonts w:eastAsiaTheme="minorHAnsi"/>
      <w:lang w:eastAsia="en-US"/>
    </w:rPr>
  </w:style>
  <w:style w:type="paragraph" w:customStyle="1" w:styleId="8A4F508E44EA4D31B73FB7B10516FE8F4">
    <w:name w:val="8A4F508E44EA4D31B73FB7B10516FE8F4"/>
    <w:rsid w:val="00B46D41"/>
    <w:rPr>
      <w:rFonts w:eastAsiaTheme="minorHAnsi"/>
      <w:lang w:eastAsia="en-US"/>
    </w:rPr>
  </w:style>
  <w:style w:type="paragraph" w:customStyle="1" w:styleId="0459DE0075F64B9085E4568ACEC277C14">
    <w:name w:val="0459DE0075F64B9085E4568ACEC277C14"/>
    <w:rsid w:val="00B46D41"/>
    <w:rPr>
      <w:rFonts w:eastAsiaTheme="minorHAnsi"/>
      <w:lang w:eastAsia="en-US"/>
    </w:rPr>
  </w:style>
  <w:style w:type="paragraph" w:customStyle="1" w:styleId="875F75E5F0AA460A8C50C8BFD949B15C4">
    <w:name w:val="875F75E5F0AA460A8C50C8BFD949B15C4"/>
    <w:rsid w:val="00B46D41"/>
    <w:rPr>
      <w:rFonts w:eastAsiaTheme="minorHAnsi"/>
      <w:lang w:eastAsia="en-US"/>
    </w:rPr>
  </w:style>
  <w:style w:type="paragraph" w:customStyle="1" w:styleId="64A54298B8E740619ECF5DFF5ACF11984">
    <w:name w:val="64A54298B8E740619ECF5DFF5ACF11984"/>
    <w:rsid w:val="00B46D41"/>
    <w:rPr>
      <w:rFonts w:eastAsiaTheme="minorHAnsi"/>
      <w:lang w:eastAsia="en-US"/>
    </w:rPr>
  </w:style>
  <w:style w:type="paragraph" w:customStyle="1" w:styleId="C369D17F7E5A4988A83BF2EF3C52F2994">
    <w:name w:val="C369D17F7E5A4988A83BF2EF3C52F2994"/>
    <w:rsid w:val="00B46D41"/>
    <w:rPr>
      <w:rFonts w:eastAsiaTheme="minorHAnsi"/>
      <w:lang w:eastAsia="en-US"/>
    </w:rPr>
  </w:style>
  <w:style w:type="paragraph" w:customStyle="1" w:styleId="B11BB3AECCDC4883AACAC552DFECA60F4">
    <w:name w:val="B11BB3AECCDC4883AACAC552DFECA60F4"/>
    <w:rsid w:val="00B46D41"/>
    <w:rPr>
      <w:rFonts w:eastAsiaTheme="minorHAnsi"/>
      <w:lang w:eastAsia="en-US"/>
    </w:rPr>
  </w:style>
  <w:style w:type="paragraph" w:customStyle="1" w:styleId="2C57EF580F7D400595B651B2DD94F15D4">
    <w:name w:val="2C57EF580F7D400595B651B2DD94F15D4"/>
    <w:rsid w:val="00B46D41"/>
    <w:rPr>
      <w:rFonts w:eastAsiaTheme="minorHAnsi"/>
      <w:lang w:eastAsia="en-US"/>
    </w:rPr>
  </w:style>
  <w:style w:type="paragraph" w:customStyle="1" w:styleId="3DCAC43530F142DCA8B890949FF2AE454">
    <w:name w:val="3DCAC43530F142DCA8B890949FF2AE454"/>
    <w:rsid w:val="00B46D41"/>
    <w:rPr>
      <w:rFonts w:eastAsiaTheme="minorHAnsi"/>
      <w:lang w:eastAsia="en-US"/>
    </w:rPr>
  </w:style>
  <w:style w:type="paragraph" w:customStyle="1" w:styleId="BF263C65A9AE46269DFF52FC1753D37C4">
    <w:name w:val="BF263C65A9AE46269DFF52FC1753D37C4"/>
    <w:rsid w:val="00B46D41"/>
    <w:rPr>
      <w:rFonts w:eastAsiaTheme="minorHAnsi"/>
      <w:lang w:eastAsia="en-US"/>
    </w:rPr>
  </w:style>
  <w:style w:type="paragraph" w:customStyle="1" w:styleId="F81A4AFCB3E74B57B7BC2C7E15B90DE04">
    <w:name w:val="F81A4AFCB3E74B57B7BC2C7E15B90DE04"/>
    <w:rsid w:val="00B46D41"/>
    <w:rPr>
      <w:rFonts w:eastAsiaTheme="minorHAnsi"/>
      <w:lang w:eastAsia="en-US"/>
    </w:rPr>
  </w:style>
  <w:style w:type="paragraph" w:customStyle="1" w:styleId="E906FB0642E649E88429982B79F8D0B64">
    <w:name w:val="E906FB0642E649E88429982B79F8D0B64"/>
    <w:rsid w:val="00B46D41"/>
    <w:rPr>
      <w:rFonts w:eastAsiaTheme="minorHAnsi"/>
      <w:lang w:eastAsia="en-US"/>
    </w:rPr>
  </w:style>
  <w:style w:type="paragraph" w:customStyle="1" w:styleId="6E793278EAC746BB9FE862B143094BE14">
    <w:name w:val="6E793278EAC746BB9FE862B143094BE14"/>
    <w:rsid w:val="00B46D41"/>
    <w:rPr>
      <w:rFonts w:eastAsiaTheme="minorHAnsi"/>
      <w:lang w:eastAsia="en-US"/>
    </w:rPr>
  </w:style>
  <w:style w:type="paragraph" w:customStyle="1" w:styleId="1A89AF88181C4AD9BC5D6D350A703C814">
    <w:name w:val="1A89AF88181C4AD9BC5D6D350A703C814"/>
    <w:rsid w:val="00B46D41"/>
    <w:rPr>
      <w:rFonts w:eastAsiaTheme="minorHAnsi"/>
      <w:lang w:eastAsia="en-US"/>
    </w:rPr>
  </w:style>
  <w:style w:type="paragraph" w:customStyle="1" w:styleId="10828E3C6891429CA50E7DC0338285D54">
    <w:name w:val="10828E3C6891429CA50E7DC0338285D54"/>
    <w:rsid w:val="00B46D41"/>
    <w:rPr>
      <w:rFonts w:eastAsiaTheme="minorHAnsi"/>
      <w:lang w:eastAsia="en-US"/>
    </w:rPr>
  </w:style>
  <w:style w:type="paragraph" w:customStyle="1" w:styleId="344C8D882D574A999ADA49B28EAD67B14">
    <w:name w:val="344C8D882D574A999ADA49B28EAD67B14"/>
    <w:rsid w:val="00B46D41"/>
    <w:rPr>
      <w:rFonts w:eastAsiaTheme="minorHAnsi"/>
      <w:lang w:eastAsia="en-US"/>
    </w:rPr>
  </w:style>
  <w:style w:type="paragraph" w:customStyle="1" w:styleId="2E49699FEB7B42B595436E890DD702554">
    <w:name w:val="2E49699FEB7B42B595436E890DD702554"/>
    <w:rsid w:val="00B46D41"/>
    <w:rPr>
      <w:rFonts w:eastAsiaTheme="minorHAnsi"/>
      <w:lang w:eastAsia="en-US"/>
    </w:rPr>
  </w:style>
  <w:style w:type="paragraph" w:customStyle="1" w:styleId="3CCDB418ED174AA194C94B524BC172FA4">
    <w:name w:val="3CCDB418ED174AA194C94B524BC172FA4"/>
    <w:rsid w:val="00B46D41"/>
    <w:rPr>
      <w:rFonts w:eastAsiaTheme="minorHAnsi"/>
      <w:lang w:eastAsia="en-US"/>
    </w:rPr>
  </w:style>
  <w:style w:type="paragraph" w:customStyle="1" w:styleId="CB59D8106AAA4724AA041656B1C286634">
    <w:name w:val="CB59D8106AAA4724AA041656B1C286634"/>
    <w:rsid w:val="00B46D41"/>
    <w:rPr>
      <w:rFonts w:eastAsiaTheme="minorHAnsi"/>
      <w:lang w:eastAsia="en-US"/>
    </w:rPr>
  </w:style>
  <w:style w:type="paragraph" w:customStyle="1" w:styleId="FF0B30A972A74603BFC3930E44F7547E4">
    <w:name w:val="FF0B30A972A74603BFC3930E44F7547E4"/>
    <w:rsid w:val="00B46D41"/>
    <w:rPr>
      <w:rFonts w:eastAsiaTheme="minorHAnsi"/>
      <w:lang w:eastAsia="en-US"/>
    </w:rPr>
  </w:style>
  <w:style w:type="paragraph" w:customStyle="1" w:styleId="84AC363542B447B9BFCFD089692FF03E4">
    <w:name w:val="84AC363542B447B9BFCFD089692FF03E4"/>
    <w:rsid w:val="00B46D41"/>
    <w:rPr>
      <w:rFonts w:eastAsiaTheme="minorHAnsi"/>
      <w:lang w:eastAsia="en-US"/>
    </w:rPr>
  </w:style>
  <w:style w:type="paragraph" w:customStyle="1" w:styleId="5720C21486804AFCBA536F80CAC438364">
    <w:name w:val="5720C21486804AFCBA536F80CAC438364"/>
    <w:rsid w:val="00B46D41"/>
    <w:rPr>
      <w:rFonts w:eastAsiaTheme="minorHAnsi"/>
      <w:lang w:eastAsia="en-US"/>
    </w:rPr>
  </w:style>
  <w:style w:type="paragraph" w:customStyle="1" w:styleId="4AD77832D3A641D8888905F4120C75874">
    <w:name w:val="4AD77832D3A641D8888905F4120C75874"/>
    <w:rsid w:val="00B46D41"/>
    <w:rPr>
      <w:rFonts w:eastAsiaTheme="minorHAnsi"/>
      <w:lang w:eastAsia="en-US"/>
    </w:rPr>
  </w:style>
  <w:style w:type="paragraph" w:customStyle="1" w:styleId="60F609E3FD9244D0BFDBEDD74713AEFD4">
    <w:name w:val="60F609E3FD9244D0BFDBEDD74713AEFD4"/>
    <w:rsid w:val="00B46D41"/>
    <w:rPr>
      <w:rFonts w:eastAsiaTheme="minorHAnsi"/>
      <w:lang w:eastAsia="en-US"/>
    </w:rPr>
  </w:style>
  <w:style w:type="paragraph" w:customStyle="1" w:styleId="FEAB8D7C00B6433FAF3857AAFDF55E2D4">
    <w:name w:val="FEAB8D7C00B6433FAF3857AAFDF55E2D4"/>
    <w:rsid w:val="00B46D41"/>
    <w:rPr>
      <w:rFonts w:eastAsiaTheme="minorHAnsi"/>
      <w:lang w:eastAsia="en-US"/>
    </w:rPr>
  </w:style>
  <w:style w:type="paragraph" w:customStyle="1" w:styleId="44671C0627784AE98E6145E28ED31FF44">
    <w:name w:val="44671C0627784AE98E6145E28ED31FF44"/>
    <w:rsid w:val="00B46D41"/>
    <w:rPr>
      <w:rFonts w:eastAsiaTheme="minorHAnsi"/>
      <w:lang w:eastAsia="en-US"/>
    </w:rPr>
  </w:style>
  <w:style w:type="paragraph" w:customStyle="1" w:styleId="B44408E6C3C94A51B094F8C9F5844A824">
    <w:name w:val="B44408E6C3C94A51B094F8C9F5844A824"/>
    <w:rsid w:val="00B46D41"/>
    <w:rPr>
      <w:rFonts w:eastAsiaTheme="minorHAnsi"/>
      <w:lang w:eastAsia="en-US"/>
    </w:rPr>
  </w:style>
  <w:style w:type="paragraph" w:customStyle="1" w:styleId="ACEC904716184176ACB453EFF90C56354">
    <w:name w:val="ACEC904716184176ACB453EFF90C56354"/>
    <w:rsid w:val="00B46D41"/>
    <w:rPr>
      <w:rFonts w:eastAsiaTheme="minorHAnsi"/>
      <w:lang w:eastAsia="en-US"/>
    </w:rPr>
  </w:style>
  <w:style w:type="paragraph" w:customStyle="1" w:styleId="71A811E8C2A44712A5F5FB4E6F7E781F4">
    <w:name w:val="71A811E8C2A44712A5F5FB4E6F7E781F4"/>
    <w:rsid w:val="00B46D41"/>
    <w:rPr>
      <w:rFonts w:eastAsiaTheme="minorHAnsi"/>
      <w:lang w:eastAsia="en-US"/>
    </w:rPr>
  </w:style>
  <w:style w:type="paragraph" w:customStyle="1" w:styleId="A2B0FF338EE943A18EDC796B05584E794">
    <w:name w:val="A2B0FF338EE943A18EDC796B05584E794"/>
    <w:rsid w:val="00B46D41"/>
    <w:rPr>
      <w:rFonts w:eastAsiaTheme="minorHAnsi"/>
      <w:lang w:eastAsia="en-US"/>
    </w:rPr>
  </w:style>
  <w:style w:type="paragraph" w:customStyle="1" w:styleId="CF20DC7244D44FF28E4899509A65AE034">
    <w:name w:val="CF20DC7244D44FF28E4899509A65AE034"/>
    <w:rsid w:val="00B46D41"/>
    <w:rPr>
      <w:rFonts w:eastAsiaTheme="minorHAnsi"/>
      <w:lang w:eastAsia="en-US"/>
    </w:rPr>
  </w:style>
  <w:style w:type="paragraph" w:customStyle="1" w:styleId="D372AA67C3FF4E69A08361A5BDAA5A5B4">
    <w:name w:val="D372AA67C3FF4E69A08361A5BDAA5A5B4"/>
    <w:rsid w:val="00B46D41"/>
    <w:rPr>
      <w:rFonts w:eastAsiaTheme="minorHAnsi"/>
      <w:lang w:eastAsia="en-US"/>
    </w:rPr>
  </w:style>
  <w:style w:type="paragraph" w:customStyle="1" w:styleId="3AB7C44E8ECF4F23AC4583B30A9978D24">
    <w:name w:val="3AB7C44E8ECF4F23AC4583B30A9978D24"/>
    <w:rsid w:val="00B46D41"/>
    <w:rPr>
      <w:rFonts w:eastAsiaTheme="minorHAnsi"/>
      <w:lang w:eastAsia="en-US"/>
    </w:rPr>
  </w:style>
  <w:style w:type="paragraph" w:customStyle="1" w:styleId="E35BFFB891F349C4A23AF4593748F5D64">
    <w:name w:val="E35BFFB891F349C4A23AF4593748F5D64"/>
    <w:rsid w:val="00B46D41"/>
    <w:rPr>
      <w:rFonts w:eastAsiaTheme="minorHAnsi"/>
      <w:lang w:eastAsia="en-US"/>
    </w:rPr>
  </w:style>
  <w:style w:type="paragraph" w:customStyle="1" w:styleId="318FEA0B6C974B7187810337853003234">
    <w:name w:val="318FEA0B6C974B7187810337853003234"/>
    <w:rsid w:val="00B46D41"/>
    <w:rPr>
      <w:rFonts w:eastAsiaTheme="minorHAnsi"/>
      <w:lang w:eastAsia="en-US"/>
    </w:rPr>
  </w:style>
  <w:style w:type="paragraph" w:customStyle="1" w:styleId="D9CD7297A98646C6A74DDD081BF38C184">
    <w:name w:val="D9CD7297A98646C6A74DDD081BF38C184"/>
    <w:rsid w:val="00B46D41"/>
    <w:rPr>
      <w:rFonts w:eastAsiaTheme="minorHAnsi"/>
      <w:lang w:eastAsia="en-US"/>
    </w:rPr>
  </w:style>
  <w:style w:type="paragraph" w:customStyle="1" w:styleId="CA73176E54BD40D1985A33A640446E024">
    <w:name w:val="CA73176E54BD40D1985A33A640446E024"/>
    <w:rsid w:val="00B46D41"/>
    <w:rPr>
      <w:rFonts w:eastAsiaTheme="minorHAnsi"/>
      <w:lang w:eastAsia="en-US"/>
    </w:rPr>
  </w:style>
  <w:style w:type="paragraph" w:customStyle="1" w:styleId="0ED398E067484EC5B5D679618808BEA04">
    <w:name w:val="0ED398E067484EC5B5D679618808BEA04"/>
    <w:rsid w:val="00B46D41"/>
    <w:rPr>
      <w:rFonts w:eastAsiaTheme="minorHAnsi"/>
      <w:lang w:eastAsia="en-US"/>
    </w:rPr>
  </w:style>
  <w:style w:type="paragraph" w:customStyle="1" w:styleId="0E2FF3491DA048868FF3AC00B4CBBA904">
    <w:name w:val="0E2FF3491DA048868FF3AC00B4CBBA904"/>
    <w:rsid w:val="00B46D41"/>
    <w:rPr>
      <w:rFonts w:eastAsiaTheme="minorHAnsi"/>
      <w:lang w:eastAsia="en-US"/>
    </w:rPr>
  </w:style>
  <w:style w:type="paragraph" w:customStyle="1" w:styleId="69E6F2D8865B440AA65C9437CA76D05E4">
    <w:name w:val="69E6F2D8865B440AA65C9437CA76D05E4"/>
    <w:rsid w:val="00B46D41"/>
    <w:rPr>
      <w:rFonts w:eastAsiaTheme="minorHAnsi"/>
      <w:lang w:eastAsia="en-US"/>
    </w:rPr>
  </w:style>
  <w:style w:type="paragraph" w:customStyle="1" w:styleId="FB61AA90B7AF40D283EBEE7FBE33D02A4">
    <w:name w:val="FB61AA90B7AF40D283EBEE7FBE33D02A4"/>
    <w:rsid w:val="00B46D41"/>
    <w:rPr>
      <w:rFonts w:eastAsiaTheme="minorHAnsi"/>
      <w:lang w:eastAsia="en-US"/>
    </w:rPr>
  </w:style>
  <w:style w:type="paragraph" w:customStyle="1" w:styleId="9116ADE5AB744E6C8F8DB26BE63F584C4">
    <w:name w:val="9116ADE5AB744E6C8F8DB26BE63F584C4"/>
    <w:rsid w:val="00B46D41"/>
    <w:rPr>
      <w:rFonts w:eastAsiaTheme="minorHAnsi"/>
      <w:lang w:eastAsia="en-US"/>
    </w:rPr>
  </w:style>
  <w:style w:type="paragraph" w:customStyle="1" w:styleId="048E937F92E941D0838564E3EDDCE0A74">
    <w:name w:val="048E937F92E941D0838564E3EDDCE0A74"/>
    <w:rsid w:val="00B46D41"/>
    <w:rPr>
      <w:rFonts w:eastAsiaTheme="minorHAnsi"/>
      <w:lang w:eastAsia="en-US"/>
    </w:rPr>
  </w:style>
  <w:style w:type="paragraph" w:customStyle="1" w:styleId="2F5AE82B36DD4DF59342B570199AF7254">
    <w:name w:val="2F5AE82B36DD4DF59342B570199AF7254"/>
    <w:rsid w:val="00B46D41"/>
    <w:rPr>
      <w:rFonts w:eastAsiaTheme="minorHAnsi"/>
      <w:lang w:eastAsia="en-US"/>
    </w:rPr>
  </w:style>
  <w:style w:type="paragraph" w:customStyle="1" w:styleId="F41F4E0DAA484C449E0D1ED785E131134">
    <w:name w:val="F41F4E0DAA484C449E0D1ED785E131134"/>
    <w:rsid w:val="00B46D41"/>
    <w:rPr>
      <w:rFonts w:eastAsiaTheme="minorHAnsi"/>
      <w:lang w:eastAsia="en-US"/>
    </w:rPr>
  </w:style>
  <w:style w:type="paragraph" w:customStyle="1" w:styleId="3DA1505A038C4A459B7DC793A23A64354">
    <w:name w:val="3DA1505A038C4A459B7DC793A23A64354"/>
    <w:rsid w:val="00B46D41"/>
    <w:rPr>
      <w:rFonts w:eastAsiaTheme="minorHAnsi"/>
      <w:lang w:eastAsia="en-US"/>
    </w:rPr>
  </w:style>
  <w:style w:type="paragraph" w:customStyle="1" w:styleId="EF04CACBB0274261A82F37FC2EB095014">
    <w:name w:val="EF04CACBB0274261A82F37FC2EB095014"/>
    <w:rsid w:val="00B46D41"/>
    <w:rPr>
      <w:rFonts w:eastAsiaTheme="minorHAnsi"/>
      <w:lang w:eastAsia="en-US"/>
    </w:rPr>
  </w:style>
  <w:style w:type="paragraph" w:customStyle="1" w:styleId="E1211BDCC0A449968197238994B301974">
    <w:name w:val="E1211BDCC0A449968197238994B301974"/>
    <w:rsid w:val="00B46D41"/>
    <w:rPr>
      <w:rFonts w:eastAsiaTheme="minorHAnsi"/>
      <w:lang w:eastAsia="en-US"/>
    </w:rPr>
  </w:style>
  <w:style w:type="paragraph" w:customStyle="1" w:styleId="6EF25235C1A74722870C7FC291FE7E0C4">
    <w:name w:val="6EF25235C1A74722870C7FC291FE7E0C4"/>
    <w:rsid w:val="00B46D41"/>
    <w:rPr>
      <w:rFonts w:eastAsiaTheme="minorHAnsi"/>
      <w:lang w:eastAsia="en-US"/>
    </w:rPr>
  </w:style>
  <w:style w:type="paragraph" w:customStyle="1" w:styleId="04F5159F20D148B38A9257CB08F850084">
    <w:name w:val="04F5159F20D148B38A9257CB08F850084"/>
    <w:rsid w:val="00B46D41"/>
    <w:rPr>
      <w:rFonts w:eastAsiaTheme="minorHAnsi"/>
      <w:lang w:eastAsia="en-US"/>
    </w:rPr>
  </w:style>
  <w:style w:type="paragraph" w:customStyle="1" w:styleId="83657A4C968A4454811ED45A9CD04BBF4">
    <w:name w:val="83657A4C968A4454811ED45A9CD04BBF4"/>
    <w:rsid w:val="00B46D41"/>
    <w:rPr>
      <w:rFonts w:eastAsiaTheme="minorHAnsi"/>
      <w:lang w:eastAsia="en-US"/>
    </w:rPr>
  </w:style>
  <w:style w:type="paragraph" w:customStyle="1" w:styleId="382373ABFF034D50B8E4248B710B2F964">
    <w:name w:val="382373ABFF034D50B8E4248B710B2F964"/>
    <w:rsid w:val="00B46D41"/>
    <w:rPr>
      <w:rFonts w:eastAsiaTheme="minorHAnsi"/>
      <w:lang w:eastAsia="en-US"/>
    </w:rPr>
  </w:style>
  <w:style w:type="paragraph" w:customStyle="1" w:styleId="4AF35947E3104519AD26779F6ECF24EF4">
    <w:name w:val="4AF35947E3104519AD26779F6ECF24EF4"/>
    <w:rsid w:val="00B46D41"/>
    <w:rPr>
      <w:rFonts w:eastAsiaTheme="minorHAnsi"/>
      <w:lang w:eastAsia="en-US"/>
    </w:rPr>
  </w:style>
  <w:style w:type="paragraph" w:customStyle="1" w:styleId="5CC834AF8B7640EEA0180EC6E4AF79164">
    <w:name w:val="5CC834AF8B7640EEA0180EC6E4AF79164"/>
    <w:rsid w:val="00B46D41"/>
    <w:rPr>
      <w:rFonts w:eastAsiaTheme="minorHAnsi"/>
      <w:lang w:eastAsia="en-US"/>
    </w:rPr>
  </w:style>
  <w:style w:type="paragraph" w:customStyle="1" w:styleId="121168CFCFD74F47BF245C3A30FD59234">
    <w:name w:val="121168CFCFD74F47BF245C3A30FD59234"/>
    <w:rsid w:val="00B46D41"/>
    <w:rPr>
      <w:rFonts w:eastAsiaTheme="minorHAnsi"/>
      <w:lang w:eastAsia="en-US"/>
    </w:rPr>
  </w:style>
  <w:style w:type="paragraph" w:customStyle="1" w:styleId="93F67629D97D4FCCB6908F0C148539964">
    <w:name w:val="93F67629D97D4FCCB6908F0C148539964"/>
    <w:rsid w:val="00B46D41"/>
    <w:rPr>
      <w:rFonts w:eastAsiaTheme="minorHAnsi"/>
      <w:lang w:eastAsia="en-US"/>
    </w:rPr>
  </w:style>
  <w:style w:type="paragraph" w:customStyle="1" w:styleId="40CFBF3913DF4F378E457E5B698A3D234">
    <w:name w:val="40CFBF3913DF4F378E457E5B698A3D234"/>
    <w:rsid w:val="00B46D41"/>
    <w:rPr>
      <w:rFonts w:eastAsiaTheme="minorHAnsi"/>
      <w:lang w:eastAsia="en-US"/>
    </w:rPr>
  </w:style>
  <w:style w:type="paragraph" w:customStyle="1" w:styleId="9A216AE4DA4D42DB8D190510049AD9574">
    <w:name w:val="9A216AE4DA4D42DB8D190510049AD9574"/>
    <w:rsid w:val="00B46D41"/>
    <w:rPr>
      <w:rFonts w:eastAsiaTheme="minorHAnsi"/>
      <w:lang w:eastAsia="en-US"/>
    </w:rPr>
  </w:style>
  <w:style w:type="paragraph" w:customStyle="1" w:styleId="80FDD566B41C471BBCA8B758FFE6BBE04">
    <w:name w:val="80FDD566B41C471BBCA8B758FFE6BBE04"/>
    <w:rsid w:val="00B46D41"/>
    <w:rPr>
      <w:rFonts w:eastAsiaTheme="minorHAnsi"/>
      <w:lang w:eastAsia="en-US"/>
    </w:rPr>
  </w:style>
  <w:style w:type="paragraph" w:customStyle="1" w:styleId="CEAD5C6934524D5FBF012AFDFFBA62BC4">
    <w:name w:val="CEAD5C6934524D5FBF012AFDFFBA62BC4"/>
    <w:rsid w:val="00B46D41"/>
    <w:rPr>
      <w:rFonts w:eastAsiaTheme="minorHAnsi"/>
      <w:lang w:eastAsia="en-US"/>
    </w:rPr>
  </w:style>
  <w:style w:type="paragraph" w:customStyle="1" w:styleId="FAF04FCB89394E6A838F9E75ACFC1E424">
    <w:name w:val="FAF04FCB89394E6A838F9E75ACFC1E424"/>
    <w:rsid w:val="00B46D41"/>
    <w:rPr>
      <w:rFonts w:eastAsiaTheme="minorHAnsi"/>
      <w:lang w:eastAsia="en-US"/>
    </w:rPr>
  </w:style>
  <w:style w:type="paragraph" w:customStyle="1" w:styleId="7563C07387D7441B98E90189EAF7EAB24">
    <w:name w:val="7563C07387D7441B98E90189EAF7EAB24"/>
    <w:rsid w:val="00B46D41"/>
    <w:rPr>
      <w:rFonts w:eastAsiaTheme="minorHAnsi"/>
      <w:lang w:eastAsia="en-US"/>
    </w:rPr>
  </w:style>
  <w:style w:type="paragraph" w:customStyle="1" w:styleId="B07A527420A24850A581C894296A87614">
    <w:name w:val="B07A527420A24850A581C894296A87614"/>
    <w:rsid w:val="00B46D41"/>
    <w:rPr>
      <w:rFonts w:eastAsiaTheme="minorHAnsi"/>
      <w:lang w:eastAsia="en-US"/>
    </w:rPr>
  </w:style>
  <w:style w:type="paragraph" w:customStyle="1" w:styleId="E482334EF2B445C39F565ECD555AC0AD4">
    <w:name w:val="E482334EF2B445C39F565ECD555AC0AD4"/>
    <w:rsid w:val="00B46D41"/>
    <w:rPr>
      <w:rFonts w:eastAsiaTheme="minorHAnsi"/>
      <w:lang w:eastAsia="en-US"/>
    </w:rPr>
  </w:style>
  <w:style w:type="paragraph" w:customStyle="1" w:styleId="7490F90C477541659182CD12E73B7F1E4">
    <w:name w:val="7490F90C477541659182CD12E73B7F1E4"/>
    <w:rsid w:val="00B46D41"/>
    <w:rPr>
      <w:rFonts w:eastAsiaTheme="minorHAnsi"/>
      <w:lang w:eastAsia="en-US"/>
    </w:rPr>
  </w:style>
  <w:style w:type="paragraph" w:customStyle="1" w:styleId="82E4B86E911C47C5A0306151A94B0B214">
    <w:name w:val="82E4B86E911C47C5A0306151A94B0B214"/>
    <w:rsid w:val="00B46D41"/>
    <w:rPr>
      <w:rFonts w:eastAsiaTheme="minorHAnsi"/>
      <w:lang w:eastAsia="en-US"/>
    </w:rPr>
  </w:style>
  <w:style w:type="paragraph" w:customStyle="1" w:styleId="E18155E6BA47493A86D589527F9E215A4">
    <w:name w:val="E18155E6BA47493A86D589527F9E215A4"/>
    <w:rsid w:val="00B46D41"/>
    <w:rPr>
      <w:rFonts w:eastAsiaTheme="minorHAnsi"/>
      <w:lang w:eastAsia="en-US"/>
    </w:rPr>
  </w:style>
  <w:style w:type="paragraph" w:customStyle="1" w:styleId="5E3FCC74D57347CF835F2637B258940C4">
    <w:name w:val="5E3FCC74D57347CF835F2637B258940C4"/>
    <w:rsid w:val="00B46D41"/>
    <w:rPr>
      <w:rFonts w:eastAsiaTheme="minorHAnsi"/>
      <w:lang w:eastAsia="en-US"/>
    </w:rPr>
  </w:style>
  <w:style w:type="paragraph" w:customStyle="1" w:styleId="056D9C660C8E4B979185B8A3E63E993D4">
    <w:name w:val="056D9C660C8E4B979185B8A3E63E993D4"/>
    <w:rsid w:val="00B46D41"/>
    <w:rPr>
      <w:rFonts w:eastAsiaTheme="minorHAnsi"/>
      <w:lang w:eastAsia="en-US"/>
    </w:rPr>
  </w:style>
  <w:style w:type="paragraph" w:customStyle="1" w:styleId="FE21430CF0AC43A0ADF752A9B7ADAA4B4">
    <w:name w:val="FE21430CF0AC43A0ADF752A9B7ADAA4B4"/>
    <w:rsid w:val="00B46D41"/>
    <w:rPr>
      <w:rFonts w:eastAsiaTheme="minorHAnsi"/>
      <w:lang w:eastAsia="en-US"/>
    </w:rPr>
  </w:style>
  <w:style w:type="paragraph" w:customStyle="1" w:styleId="C08216FF19C84D269F1CFC2FA05114494">
    <w:name w:val="C08216FF19C84D269F1CFC2FA05114494"/>
    <w:rsid w:val="00B46D41"/>
    <w:rPr>
      <w:rFonts w:eastAsiaTheme="minorHAnsi"/>
      <w:lang w:eastAsia="en-US"/>
    </w:rPr>
  </w:style>
  <w:style w:type="paragraph" w:customStyle="1" w:styleId="1CC894F812884C6FADC3689C1E7138374">
    <w:name w:val="1CC894F812884C6FADC3689C1E7138374"/>
    <w:rsid w:val="00B46D41"/>
    <w:rPr>
      <w:rFonts w:eastAsiaTheme="minorHAnsi"/>
      <w:lang w:eastAsia="en-US"/>
    </w:rPr>
  </w:style>
  <w:style w:type="paragraph" w:customStyle="1" w:styleId="2CEA7F4A995D4C99920B88A0696971B44">
    <w:name w:val="2CEA7F4A995D4C99920B88A0696971B44"/>
    <w:rsid w:val="00B46D41"/>
    <w:rPr>
      <w:rFonts w:eastAsiaTheme="minorHAnsi"/>
      <w:lang w:eastAsia="en-US"/>
    </w:rPr>
  </w:style>
  <w:style w:type="paragraph" w:customStyle="1" w:styleId="1C9EE5AD16EF442A835D519EFEB0C6F84">
    <w:name w:val="1C9EE5AD16EF442A835D519EFEB0C6F84"/>
    <w:rsid w:val="00B46D41"/>
    <w:rPr>
      <w:rFonts w:eastAsiaTheme="minorHAnsi"/>
      <w:lang w:eastAsia="en-US"/>
    </w:rPr>
  </w:style>
  <w:style w:type="paragraph" w:customStyle="1" w:styleId="D7BBCEA17C544CD8AAF5355E536E12B55">
    <w:name w:val="D7BBCEA17C544CD8AAF5355E536E12B55"/>
    <w:rsid w:val="00B46D41"/>
    <w:rPr>
      <w:rFonts w:eastAsiaTheme="minorHAnsi"/>
      <w:lang w:eastAsia="en-US"/>
    </w:rPr>
  </w:style>
  <w:style w:type="paragraph" w:customStyle="1" w:styleId="B46DDBB51FCE44BEB4DA834742BC1F845">
    <w:name w:val="B46DDBB51FCE44BEB4DA834742BC1F845"/>
    <w:rsid w:val="00B46D41"/>
    <w:rPr>
      <w:rFonts w:eastAsiaTheme="minorHAnsi"/>
      <w:lang w:eastAsia="en-US"/>
    </w:rPr>
  </w:style>
  <w:style w:type="paragraph" w:customStyle="1" w:styleId="0966A389CBC340E6BEF4A19AEE1BD9B84">
    <w:name w:val="0966A389CBC340E6BEF4A19AEE1BD9B84"/>
    <w:rsid w:val="00B46D41"/>
    <w:rPr>
      <w:rFonts w:eastAsiaTheme="minorHAnsi"/>
      <w:lang w:eastAsia="en-US"/>
    </w:rPr>
  </w:style>
  <w:style w:type="paragraph" w:customStyle="1" w:styleId="B42281DFB3AC4298B0F3F178AFFEAD4C5">
    <w:name w:val="B42281DFB3AC4298B0F3F178AFFEAD4C5"/>
    <w:rsid w:val="00B46D41"/>
    <w:rPr>
      <w:rFonts w:eastAsiaTheme="minorHAnsi"/>
      <w:lang w:eastAsia="en-US"/>
    </w:rPr>
  </w:style>
  <w:style w:type="paragraph" w:customStyle="1" w:styleId="799DDDA43B314009B22F4CEF3F3B526B5">
    <w:name w:val="799DDDA43B314009B22F4CEF3F3B526B5"/>
    <w:rsid w:val="00B46D41"/>
    <w:rPr>
      <w:rFonts w:eastAsiaTheme="minorHAnsi"/>
      <w:lang w:eastAsia="en-US"/>
    </w:rPr>
  </w:style>
  <w:style w:type="paragraph" w:customStyle="1" w:styleId="7591CC5338954936A0012C2E63479FC95">
    <w:name w:val="7591CC5338954936A0012C2E63479FC95"/>
    <w:rsid w:val="00B46D41"/>
    <w:rPr>
      <w:rFonts w:eastAsiaTheme="minorHAnsi"/>
      <w:lang w:eastAsia="en-US"/>
    </w:rPr>
  </w:style>
  <w:style w:type="paragraph" w:customStyle="1" w:styleId="1F833FA9D8774E3480F002734B82A8F55">
    <w:name w:val="1F833FA9D8774E3480F002734B82A8F55"/>
    <w:rsid w:val="00B46D41"/>
    <w:rPr>
      <w:rFonts w:eastAsiaTheme="minorHAnsi"/>
      <w:lang w:eastAsia="en-US"/>
    </w:rPr>
  </w:style>
  <w:style w:type="paragraph" w:customStyle="1" w:styleId="FAB0FBF969C643AB83312D3A47DAC6705">
    <w:name w:val="FAB0FBF969C643AB83312D3A47DAC6705"/>
    <w:rsid w:val="00B46D41"/>
    <w:rPr>
      <w:rFonts w:eastAsiaTheme="minorHAnsi"/>
      <w:lang w:eastAsia="en-US"/>
    </w:rPr>
  </w:style>
  <w:style w:type="paragraph" w:customStyle="1" w:styleId="858C15A8AE614BCB9912292893F5FA405">
    <w:name w:val="858C15A8AE614BCB9912292893F5FA405"/>
    <w:rsid w:val="00B46D41"/>
    <w:rPr>
      <w:rFonts w:eastAsiaTheme="minorHAnsi"/>
      <w:lang w:eastAsia="en-US"/>
    </w:rPr>
  </w:style>
  <w:style w:type="paragraph" w:customStyle="1" w:styleId="E3ED2A7E7C8B42DF836D325517F70F3A5">
    <w:name w:val="E3ED2A7E7C8B42DF836D325517F70F3A5"/>
    <w:rsid w:val="00B46D41"/>
    <w:rPr>
      <w:rFonts w:eastAsiaTheme="minorHAnsi"/>
      <w:lang w:eastAsia="en-US"/>
    </w:rPr>
  </w:style>
  <w:style w:type="paragraph" w:customStyle="1" w:styleId="6118FB5BF55F4D1EACAD27364D00DC745">
    <w:name w:val="6118FB5BF55F4D1EACAD27364D00DC745"/>
    <w:rsid w:val="00B46D41"/>
    <w:rPr>
      <w:rFonts w:eastAsiaTheme="minorHAnsi"/>
      <w:lang w:eastAsia="en-US"/>
    </w:rPr>
  </w:style>
  <w:style w:type="paragraph" w:customStyle="1" w:styleId="2C818890D82C4A85B18092D424FE47AE5">
    <w:name w:val="2C818890D82C4A85B18092D424FE47AE5"/>
    <w:rsid w:val="00B46D41"/>
    <w:rPr>
      <w:rFonts w:eastAsiaTheme="minorHAnsi"/>
      <w:lang w:eastAsia="en-US"/>
    </w:rPr>
  </w:style>
  <w:style w:type="paragraph" w:customStyle="1" w:styleId="6525332BF61C4DE9BFC68BB7C7187D295">
    <w:name w:val="6525332BF61C4DE9BFC68BB7C7187D295"/>
    <w:rsid w:val="00B46D41"/>
    <w:rPr>
      <w:rFonts w:eastAsiaTheme="minorHAnsi"/>
      <w:lang w:eastAsia="en-US"/>
    </w:rPr>
  </w:style>
  <w:style w:type="paragraph" w:customStyle="1" w:styleId="85B1BCFD231B4384BC8D30C31DDFA1D85">
    <w:name w:val="85B1BCFD231B4384BC8D30C31DDFA1D85"/>
    <w:rsid w:val="00B46D41"/>
    <w:rPr>
      <w:rFonts w:eastAsiaTheme="minorHAnsi"/>
      <w:lang w:eastAsia="en-US"/>
    </w:rPr>
  </w:style>
  <w:style w:type="paragraph" w:customStyle="1" w:styleId="744307C908224377BD83CB8EEEF910E75">
    <w:name w:val="744307C908224377BD83CB8EEEF910E75"/>
    <w:rsid w:val="00B46D41"/>
    <w:rPr>
      <w:rFonts w:eastAsiaTheme="minorHAnsi"/>
      <w:lang w:eastAsia="en-US"/>
    </w:rPr>
  </w:style>
  <w:style w:type="paragraph" w:customStyle="1" w:styleId="3F886648E6E64E1BB9FD689C64A61F375">
    <w:name w:val="3F886648E6E64E1BB9FD689C64A61F375"/>
    <w:rsid w:val="00B46D41"/>
    <w:rPr>
      <w:rFonts w:eastAsiaTheme="minorHAnsi"/>
      <w:lang w:eastAsia="en-US"/>
    </w:rPr>
  </w:style>
  <w:style w:type="paragraph" w:customStyle="1" w:styleId="7E7C84378DF04069A6D7E6444AD851C75">
    <w:name w:val="7E7C84378DF04069A6D7E6444AD851C75"/>
    <w:rsid w:val="00B46D41"/>
    <w:rPr>
      <w:rFonts w:eastAsiaTheme="minorHAnsi"/>
      <w:lang w:eastAsia="en-US"/>
    </w:rPr>
  </w:style>
  <w:style w:type="paragraph" w:customStyle="1" w:styleId="1335A56C93114A6689AD09C91EFF8AAA5">
    <w:name w:val="1335A56C93114A6689AD09C91EFF8AAA5"/>
    <w:rsid w:val="00B46D41"/>
    <w:rPr>
      <w:rFonts w:eastAsiaTheme="minorHAnsi"/>
      <w:lang w:eastAsia="en-US"/>
    </w:rPr>
  </w:style>
  <w:style w:type="paragraph" w:customStyle="1" w:styleId="9B195A8167DA4075A8DFA286EE0B660C5">
    <w:name w:val="9B195A8167DA4075A8DFA286EE0B660C5"/>
    <w:rsid w:val="00B46D41"/>
    <w:rPr>
      <w:rFonts w:eastAsiaTheme="minorHAnsi"/>
      <w:lang w:eastAsia="en-US"/>
    </w:rPr>
  </w:style>
  <w:style w:type="paragraph" w:customStyle="1" w:styleId="2363960AA3FA47C588B45D69C82282E35">
    <w:name w:val="2363960AA3FA47C588B45D69C82282E35"/>
    <w:rsid w:val="00B46D41"/>
    <w:rPr>
      <w:rFonts w:eastAsiaTheme="minorHAnsi"/>
      <w:lang w:eastAsia="en-US"/>
    </w:rPr>
  </w:style>
  <w:style w:type="paragraph" w:customStyle="1" w:styleId="58F6EDFD5A374571AB7857F6A4F2F6DE5">
    <w:name w:val="58F6EDFD5A374571AB7857F6A4F2F6DE5"/>
    <w:rsid w:val="00B46D41"/>
    <w:rPr>
      <w:rFonts w:eastAsiaTheme="minorHAnsi"/>
      <w:lang w:eastAsia="en-US"/>
    </w:rPr>
  </w:style>
  <w:style w:type="paragraph" w:customStyle="1" w:styleId="FDD90B17174B4713ACB28CFB3787E54E5">
    <w:name w:val="FDD90B17174B4713ACB28CFB3787E54E5"/>
    <w:rsid w:val="00B46D41"/>
    <w:rPr>
      <w:rFonts w:eastAsiaTheme="minorHAnsi"/>
      <w:lang w:eastAsia="en-US"/>
    </w:rPr>
  </w:style>
  <w:style w:type="paragraph" w:customStyle="1" w:styleId="C854347192054319B23F13BDE9D99C585">
    <w:name w:val="C854347192054319B23F13BDE9D99C585"/>
    <w:rsid w:val="00B46D41"/>
    <w:rPr>
      <w:rFonts w:eastAsiaTheme="minorHAnsi"/>
      <w:lang w:eastAsia="en-US"/>
    </w:rPr>
  </w:style>
  <w:style w:type="paragraph" w:customStyle="1" w:styleId="7544F817482E43B8BA65A8691242C5D25">
    <w:name w:val="7544F817482E43B8BA65A8691242C5D25"/>
    <w:rsid w:val="00B46D41"/>
    <w:rPr>
      <w:rFonts w:eastAsiaTheme="minorHAnsi"/>
      <w:lang w:eastAsia="en-US"/>
    </w:rPr>
  </w:style>
  <w:style w:type="paragraph" w:customStyle="1" w:styleId="791B8F088A254FF5BBA4912130184AEB5">
    <w:name w:val="791B8F088A254FF5BBA4912130184AEB5"/>
    <w:rsid w:val="00B46D41"/>
    <w:rPr>
      <w:rFonts w:eastAsiaTheme="minorHAnsi"/>
      <w:lang w:eastAsia="en-US"/>
    </w:rPr>
  </w:style>
  <w:style w:type="paragraph" w:customStyle="1" w:styleId="B005BB73E7434FB9BB7A86561A566DF25">
    <w:name w:val="B005BB73E7434FB9BB7A86561A566DF25"/>
    <w:rsid w:val="00B46D41"/>
    <w:rPr>
      <w:rFonts w:eastAsiaTheme="minorHAnsi"/>
      <w:lang w:eastAsia="en-US"/>
    </w:rPr>
  </w:style>
  <w:style w:type="paragraph" w:customStyle="1" w:styleId="8A4F508E44EA4D31B73FB7B10516FE8F5">
    <w:name w:val="8A4F508E44EA4D31B73FB7B10516FE8F5"/>
    <w:rsid w:val="00B46D41"/>
    <w:rPr>
      <w:rFonts w:eastAsiaTheme="minorHAnsi"/>
      <w:lang w:eastAsia="en-US"/>
    </w:rPr>
  </w:style>
  <w:style w:type="paragraph" w:customStyle="1" w:styleId="0459DE0075F64B9085E4568ACEC277C15">
    <w:name w:val="0459DE0075F64B9085E4568ACEC277C15"/>
    <w:rsid w:val="00B46D41"/>
    <w:rPr>
      <w:rFonts w:eastAsiaTheme="minorHAnsi"/>
      <w:lang w:eastAsia="en-US"/>
    </w:rPr>
  </w:style>
  <w:style w:type="paragraph" w:customStyle="1" w:styleId="875F75E5F0AA460A8C50C8BFD949B15C5">
    <w:name w:val="875F75E5F0AA460A8C50C8BFD949B15C5"/>
    <w:rsid w:val="00B46D41"/>
    <w:rPr>
      <w:rFonts w:eastAsiaTheme="minorHAnsi"/>
      <w:lang w:eastAsia="en-US"/>
    </w:rPr>
  </w:style>
  <w:style w:type="paragraph" w:customStyle="1" w:styleId="64A54298B8E740619ECF5DFF5ACF11985">
    <w:name w:val="64A54298B8E740619ECF5DFF5ACF11985"/>
    <w:rsid w:val="00B46D41"/>
    <w:rPr>
      <w:rFonts w:eastAsiaTheme="minorHAnsi"/>
      <w:lang w:eastAsia="en-US"/>
    </w:rPr>
  </w:style>
  <w:style w:type="paragraph" w:customStyle="1" w:styleId="C369D17F7E5A4988A83BF2EF3C52F2995">
    <w:name w:val="C369D17F7E5A4988A83BF2EF3C52F2995"/>
    <w:rsid w:val="00B46D41"/>
    <w:rPr>
      <w:rFonts w:eastAsiaTheme="minorHAnsi"/>
      <w:lang w:eastAsia="en-US"/>
    </w:rPr>
  </w:style>
  <w:style w:type="paragraph" w:customStyle="1" w:styleId="B11BB3AECCDC4883AACAC552DFECA60F5">
    <w:name w:val="B11BB3AECCDC4883AACAC552DFECA60F5"/>
    <w:rsid w:val="00B46D41"/>
    <w:rPr>
      <w:rFonts w:eastAsiaTheme="minorHAnsi"/>
      <w:lang w:eastAsia="en-US"/>
    </w:rPr>
  </w:style>
  <w:style w:type="paragraph" w:customStyle="1" w:styleId="2C57EF580F7D400595B651B2DD94F15D5">
    <w:name w:val="2C57EF580F7D400595B651B2DD94F15D5"/>
    <w:rsid w:val="00B46D41"/>
    <w:rPr>
      <w:rFonts w:eastAsiaTheme="minorHAnsi"/>
      <w:lang w:eastAsia="en-US"/>
    </w:rPr>
  </w:style>
  <w:style w:type="paragraph" w:customStyle="1" w:styleId="3DCAC43530F142DCA8B890949FF2AE455">
    <w:name w:val="3DCAC43530F142DCA8B890949FF2AE455"/>
    <w:rsid w:val="00B46D41"/>
    <w:rPr>
      <w:rFonts w:eastAsiaTheme="minorHAnsi"/>
      <w:lang w:eastAsia="en-US"/>
    </w:rPr>
  </w:style>
  <w:style w:type="paragraph" w:customStyle="1" w:styleId="BF263C65A9AE46269DFF52FC1753D37C5">
    <w:name w:val="BF263C65A9AE46269DFF52FC1753D37C5"/>
    <w:rsid w:val="00B46D41"/>
    <w:rPr>
      <w:rFonts w:eastAsiaTheme="minorHAnsi"/>
      <w:lang w:eastAsia="en-US"/>
    </w:rPr>
  </w:style>
  <w:style w:type="paragraph" w:customStyle="1" w:styleId="F81A4AFCB3E74B57B7BC2C7E15B90DE05">
    <w:name w:val="F81A4AFCB3E74B57B7BC2C7E15B90DE05"/>
    <w:rsid w:val="00B46D41"/>
    <w:rPr>
      <w:rFonts w:eastAsiaTheme="minorHAnsi"/>
      <w:lang w:eastAsia="en-US"/>
    </w:rPr>
  </w:style>
  <w:style w:type="paragraph" w:customStyle="1" w:styleId="E906FB0642E649E88429982B79F8D0B65">
    <w:name w:val="E906FB0642E649E88429982B79F8D0B65"/>
    <w:rsid w:val="00B46D41"/>
    <w:rPr>
      <w:rFonts w:eastAsiaTheme="minorHAnsi"/>
      <w:lang w:eastAsia="en-US"/>
    </w:rPr>
  </w:style>
  <w:style w:type="paragraph" w:customStyle="1" w:styleId="6E793278EAC746BB9FE862B143094BE15">
    <w:name w:val="6E793278EAC746BB9FE862B143094BE15"/>
    <w:rsid w:val="00B46D41"/>
    <w:rPr>
      <w:rFonts w:eastAsiaTheme="minorHAnsi"/>
      <w:lang w:eastAsia="en-US"/>
    </w:rPr>
  </w:style>
  <w:style w:type="paragraph" w:customStyle="1" w:styleId="1A89AF88181C4AD9BC5D6D350A703C815">
    <w:name w:val="1A89AF88181C4AD9BC5D6D350A703C815"/>
    <w:rsid w:val="00B46D41"/>
    <w:rPr>
      <w:rFonts w:eastAsiaTheme="minorHAnsi"/>
      <w:lang w:eastAsia="en-US"/>
    </w:rPr>
  </w:style>
  <w:style w:type="paragraph" w:customStyle="1" w:styleId="10828E3C6891429CA50E7DC0338285D55">
    <w:name w:val="10828E3C6891429CA50E7DC0338285D55"/>
    <w:rsid w:val="00B46D41"/>
    <w:rPr>
      <w:rFonts w:eastAsiaTheme="minorHAnsi"/>
      <w:lang w:eastAsia="en-US"/>
    </w:rPr>
  </w:style>
  <w:style w:type="paragraph" w:customStyle="1" w:styleId="344C8D882D574A999ADA49B28EAD67B15">
    <w:name w:val="344C8D882D574A999ADA49B28EAD67B15"/>
    <w:rsid w:val="00B46D41"/>
    <w:rPr>
      <w:rFonts w:eastAsiaTheme="minorHAnsi"/>
      <w:lang w:eastAsia="en-US"/>
    </w:rPr>
  </w:style>
  <w:style w:type="paragraph" w:customStyle="1" w:styleId="2E49699FEB7B42B595436E890DD702555">
    <w:name w:val="2E49699FEB7B42B595436E890DD702555"/>
    <w:rsid w:val="00B46D41"/>
    <w:rPr>
      <w:rFonts w:eastAsiaTheme="minorHAnsi"/>
      <w:lang w:eastAsia="en-US"/>
    </w:rPr>
  </w:style>
  <w:style w:type="paragraph" w:customStyle="1" w:styleId="3CCDB418ED174AA194C94B524BC172FA5">
    <w:name w:val="3CCDB418ED174AA194C94B524BC172FA5"/>
    <w:rsid w:val="00B46D41"/>
    <w:rPr>
      <w:rFonts w:eastAsiaTheme="minorHAnsi"/>
      <w:lang w:eastAsia="en-US"/>
    </w:rPr>
  </w:style>
  <w:style w:type="paragraph" w:customStyle="1" w:styleId="CB59D8106AAA4724AA041656B1C286635">
    <w:name w:val="CB59D8106AAA4724AA041656B1C286635"/>
    <w:rsid w:val="00B46D41"/>
    <w:rPr>
      <w:rFonts w:eastAsiaTheme="minorHAnsi"/>
      <w:lang w:eastAsia="en-US"/>
    </w:rPr>
  </w:style>
  <w:style w:type="paragraph" w:customStyle="1" w:styleId="FF0B30A972A74603BFC3930E44F7547E5">
    <w:name w:val="FF0B30A972A74603BFC3930E44F7547E5"/>
    <w:rsid w:val="00B46D41"/>
    <w:rPr>
      <w:rFonts w:eastAsiaTheme="minorHAnsi"/>
      <w:lang w:eastAsia="en-US"/>
    </w:rPr>
  </w:style>
  <w:style w:type="paragraph" w:customStyle="1" w:styleId="84AC363542B447B9BFCFD089692FF03E5">
    <w:name w:val="84AC363542B447B9BFCFD089692FF03E5"/>
    <w:rsid w:val="00B46D41"/>
    <w:rPr>
      <w:rFonts w:eastAsiaTheme="minorHAnsi"/>
      <w:lang w:eastAsia="en-US"/>
    </w:rPr>
  </w:style>
  <w:style w:type="paragraph" w:customStyle="1" w:styleId="5720C21486804AFCBA536F80CAC438365">
    <w:name w:val="5720C21486804AFCBA536F80CAC438365"/>
    <w:rsid w:val="00B46D41"/>
    <w:rPr>
      <w:rFonts w:eastAsiaTheme="minorHAnsi"/>
      <w:lang w:eastAsia="en-US"/>
    </w:rPr>
  </w:style>
  <w:style w:type="paragraph" w:customStyle="1" w:styleId="4AD77832D3A641D8888905F4120C75875">
    <w:name w:val="4AD77832D3A641D8888905F4120C75875"/>
    <w:rsid w:val="00B46D41"/>
    <w:rPr>
      <w:rFonts w:eastAsiaTheme="minorHAnsi"/>
      <w:lang w:eastAsia="en-US"/>
    </w:rPr>
  </w:style>
  <w:style w:type="paragraph" w:customStyle="1" w:styleId="60F609E3FD9244D0BFDBEDD74713AEFD5">
    <w:name w:val="60F609E3FD9244D0BFDBEDD74713AEFD5"/>
    <w:rsid w:val="00B46D41"/>
    <w:rPr>
      <w:rFonts w:eastAsiaTheme="minorHAnsi"/>
      <w:lang w:eastAsia="en-US"/>
    </w:rPr>
  </w:style>
  <w:style w:type="paragraph" w:customStyle="1" w:styleId="FEAB8D7C00B6433FAF3857AAFDF55E2D5">
    <w:name w:val="FEAB8D7C00B6433FAF3857AAFDF55E2D5"/>
    <w:rsid w:val="00B46D41"/>
    <w:rPr>
      <w:rFonts w:eastAsiaTheme="minorHAnsi"/>
      <w:lang w:eastAsia="en-US"/>
    </w:rPr>
  </w:style>
  <w:style w:type="paragraph" w:customStyle="1" w:styleId="44671C0627784AE98E6145E28ED31FF45">
    <w:name w:val="44671C0627784AE98E6145E28ED31FF45"/>
    <w:rsid w:val="00B46D41"/>
    <w:rPr>
      <w:rFonts w:eastAsiaTheme="minorHAnsi"/>
      <w:lang w:eastAsia="en-US"/>
    </w:rPr>
  </w:style>
  <w:style w:type="paragraph" w:customStyle="1" w:styleId="B44408E6C3C94A51B094F8C9F5844A825">
    <w:name w:val="B44408E6C3C94A51B094F8C9F5844A825"/>
    <w:rsid w:val="00B46D41"/>
    <w:rPr>
      <w:rFonts w:eastAsiaTheme="minorHAnsi"/>
      <w:lang w:eastAsia="en-US"/>
    </w:rPr>
  </w:style>
  <w:style w:type="paragraph" w:customStyle="1" w:styleId="ACEC904716184176ACB453EFF90C56355">
    <w:name w:val="ACEC904716184176ACB453EFF90C56355"/>
    <w:rsid w:val="00B46D41"/>
    <w:rPr>
      <w:rFonts w:eastAsiaTheme="minorHAnsi"/>
      <w:lang w:eastAsia="en-US"/>
    </w:rPr>
  </w:style>
  <w:style w:type="paragraph" w:customStyle="1" w:styleId="71A811E8C2A44712A5F5FB4E6F7E781F5">
    <w:name w:val="71A811E8C2A44712A5F5FB4E6F7E781F5"/>
    <w:rsid w:val="00B46D41"/>
    <w:rPr>
      <w:rFonts w:eastAsiaTheme="minorHAnsi"/>
      <w:lang w:eastAsia="en-US"/>
    </w:rPr>
  </w:style>
  <w:style w:type="paragraph" w:customStyle="1" w:styleId="A2B0FF338EE943A18EDC796B05584E795">
    <w:name w:val="A2B0FF338EE943A18EDC796B05584E795"/>
    <w:rsid w:val="00B46D41"/>
    <w:rPr>
      <w:rFonts w:eastAsiaTheme="minorHAnsi"/>
      <w:lang w:eastAsia="en-US"/>
    </w:rPr>
  </w:style>
  <w:style w:type="paragraph" w:customStyle="1" w:styleId="CF20DC7244D44FF28E4899509A65AE035">
    <w:name w:val="CF20DC7244D44FF28E4899509A65AE035"/>
    <w:rsid w:val="00B46D41"/>
    <w:rPr>
      <w:rFonts w:eastAsiaTheme="minorHAnsi"/>
      <w:lang w:eastAsia="en-US"/>
    </w:rPr>
  </w:style>
  <w:style w:type="paragraph" w:customStyle="1" w:styleId="D372AA67C3FF4E69A08361A5BDAA5A5B5">
    <w:name w:val="D372AA67C3FF4E69A08361A5BDAA5A5B5"/>
    <w:rsid w:val="00B46D41"/>
    <w:rPr>
      <w:rFonts w:eastAsiaTheme="minorHAnsi"/>
      <w:lang w:eastAsia="en-US"/>
    </w:rPr>
  </w:style>
  <w:style w:type="paragraph" w:customStyle="1" w:styleId="3AB7C44E8ECF4F23AC4583B30A9978D25">
    <w:name w:val="3AB7C44E8ECF4F23AC4583B30A9978D25"/>
    <w:rsid w:val="00B46D41"/>
    <w:rPr>
      <w:rFonts w:eastAsiaTheme="minorHAnsi"/>
      <w:lang w:eastAsia="en-US"/>
    </w:rPr>
  </w:style>
  <w:style w:type="paragraph" w:customStyle="1" w:styleId="E35BFFB891F349C4A23AF4593748F5D65">
    <w:name w:val="E35BFFB891F349C4A23AF4593748F5D65"/>
    <w:rsid w:val="00B46D41"/>
    <w:rPr>
      <w:rFonts w:eastAsiaTheme="minorHAnsi"/>
      <w:lang w:eastAsia="en-US"/>
    </w:rPr>
  </w:style>
  <w:style w:type="paragraph" w:customStyle="1" w:styleId="318FEA0B6C974B7187810337853003235">
    <w:name w:val="318FEA0B6C974B7187810337853003235"/>
    <w:rsid w:val="00B46D41"/>
    <w:rPr>
      <w:rFonts w:eastAsiaTheme="minorHAnsi"/>
      <w:lang w:eastAsia="en-US"/>
    </w:rPr>
  </w:style>
  <w:style w:type="paragraph" w:customStyle="1" w:styleId="D9CD7297A98646C6A74DDD081BF38C185">
    <w:name w:val="D9CD7297A98646C6A74DDD081BF38C185"/>
    <w:rsid w:val="00B46D41"/>
    <w:rPr>
      <w:rFonts w:eastAsiaTheme="minorHAnsi"/>
      <w:lang w:eastAsia="en-US"/>
    </w:rPr>
  </w:style>
  <w:style w:type="paragraph" w:customStyle="1" w:styleId="CA73176E54BD40D1985A33A640446E025">
    <w:name w:val="CA73176E54BD40D1985A33A640446E025"/>
    <w:rsid w:val="00B46D41"/>
    <w:rPr>
      <w:rFonts w:eastAsiaTheme="minorHAnsi"/>
      <w:lang w:eastAsia="en-US"/>
    </w:rPr>
  </w:style>
  <w:style w:type="paragraph" w:customStyle="1" w:styleId="0ED398E067484EC5B5D679618808BEA05">
    <w:name w:val="0ED398E067484EC5B5D679618808BEA05"/>
    <w:rsid w:val="00B46D41"/>
    <w:rPr>
      <w:rFonts w:eastAsiaTheme="minorHAnsi"/>
      <w:lang w:eastAsia="en-US"/>
    </w:rPr>
  </w:style>
  <w:style w:type="paragraph" w:customStyle="1" w:styleId="0E2FF3491DA048868FF3AC00B4CBBA905">
    <w:name w:val="0E2FF3491DA048868FF3AC00B4CBBA905"/>
    <w:rsid w:val="00B46D41"/>
    <w:rPr>
      <w:rFonts w:eastAsiaTheme="minorHAnsi"/>
      <w:lang w:eastAsia="en-US"/>
    </w:rPr>
  </w:style>
  <w:style w:type="paragraph" w:customStyle="1" w:styleId="69E6F2D8865B440AA65C9437CA76D05E5">
    <w:name w:val="69E6F2D8865B440AA65C9437CA76D05E5"/>
    <w:rsid w:val="00B46D41"/>
    <w:rPr>
      <w:rFonts w:eastAsiaTheme="minorHAnsi"/>
      <w:lang w:eastAsia="en-US"/>
    </w:rPr>
  </w:style>
  <w:style w:type="paragraph" w:customStyle="1" w:styleId="FB61AA90B7AF40D283EBEE7FBE33D02A5">
    <w:name w:val="FB61AA90B7AF40D283EBEE7FBE33D02A5"/>
    <w:rsid w:val="00B46D41"/>
    <w:rPr>
      <w:rFonts w:eastAsiaTheme="minorHAnsi"/>
      <w:lang w:eastAsia="en-US"/>
    </w:rPr>
  </w:style>
  <w:style w:type="paragraph" w:customStyle="1" w:styleId="9116ADE5AB744E6C8F8DB26BE63F584C5">
    <w:name w:val="9116ADE5AB744E6C8F8DB26BE63F584C5"/>
    <w:rsid w:val="00B46D41"/>
    <w:rPr>
      <w:rFonts w:eastAsiaTheme="minorHAnsi"/>
      <w:lang w:eastAsia="en-US"/>
    </w:rPr>
  </w:style>
  <w:style w:type="paragraph" w:customStyle="1" w:styleId="048E937F92E941D0838564E3EDDCE0A75">
    <w:name w:val="048E937F92E941D0838564E3EDDCE0A75"/>
    <w:rsid w:val="00B46D41"/>
    <w:rPr>
      <w:rFonts w:eastAsiaTheme="minorHAnsi"/>
      <w:lang w:eastAsia="en-US"/>
    </w:rPr>
  </w:style>
  <w:style w:type="paragraph" w:customStyle="1" w:styleId="2F5AE82B36DD4DF59342B570199AF7255">
    <w:name w:val="2F5AE82B36DD4DF59342B570199AF7255"/>
    <w:rsid w:val="00B46D41"/>
    <w:rPr>
      <w:rFonts w:eastAsiaTheme="minorHAnsi"/>
      <w:lang w:eastAsia="en-US"/>
    </w:rPr>
  </w:style>
  <w:style w:type="paragraph" w:customStyle="1" w:styleId="F41F4E0DAA484C449E0D1ED785E131135">
    <w:name w:val="F41F4E0DAA484C449E0D1ED785E131135"/>
    <w:rsid w:val="00B46D41"/>
    <w:rPr>
      <w:rFonts w:eastAsiaTheme="minorHAnsi"/>
      <w:lang w:eastAsia="en-US"/>
    </w:rPr>
  </w:style>
  <w:style w:type="paragraph" w:customStyle="1" w:styleId="3DA1505A038C4A459B7DC793A23A64355">
    <w:name w:val="3DA1505A038C4A459B7DC793A23A64355"/>
    <w:rsid w:val="00B46D41"/>
    <w:rPr>
      <w:rFonts w:eastAsiaTheme="minorHAnsi"/>
      <w:lang w:eastAsia="en-US"/>
    </w:rPr>
  </w:style>
  <w:style w:type="paragraph" w:customStyle="1" w:styleId="EF04CACBB0274261A82F37FC2EB095015">
    <w:name w:val="EF04CACBB0274261A82F37FC2EB095015"/>
    <w:rsid w:val="00B46D41"/>
    <w:rPr>
      <w:rFonts w:eastAsiaTheme="minorHAnsi"/>
      <w:lang w:eastAsia="en-US"/>
    </w:rPr>
  </w:style>
  <w:style w:type="paragraph" w:customStyle="1" w:styleId="E1211BDCC0A449968197238994B301975">
    <w:name w:val="E1211BDCC0A449968197238994B301975"/>
    <w:rsid w:val="00B46D41"/>
    <w:rPr>
      <w:rFonts w:eastAsiaTheme="minorHAnsi"/>
      <w:lang w:eastAsia="en-US"/>
    </w:rPr>
  </w:style>
  <w:style w:type="paragraph" w:customStyle="1" w:styleId="6EF25235C1A74722870C7FC291FE7E0C5">
    <w:name w:val="6EF25235C1A74722870C7FC291FE7E0C5"/>
    <w:rsid w:val="00B46D41"/>
    <w:rPr>
      <w:rFonts w:eastAsiaTheme="minorHAnsi"/>
      <w:lang w:eastAsia="en-US"/>
    </w:rPr>
  </w:style>
  <w:style w:type="paragraph" w:customStyle="1" w:styleId="04F5159F20D148B38A9257CB08F850085">
    <w:name w:val="04F5159F20D148B38A9257CB08F850085"/>
    <w:rsid w:val="00B46D41"/>
    <w:rPr>
      <w:rFonts w:eastAsiaTheme="minorHAnsi"/>
      <w:lang w:eastAsia="en-US"/>
    </w:rPr>
  </w:style>
  <w:style w:type="paragraph" w:customStyle="1" w:styleId="83657A4C968A4454811ED45A9CD04BBF5">
    <w:name w:val="83657A4C968A4454811ED45A9CD04BBF5"/>
    <w:rsid w:val="00B46D41"/>
    <w:rPr>
      <w:rFonts w:eastAsiaTheme="minorHAnsi"/>
      <w:lang w:eastAsia="en-US"/>
    </w:rPr>
  </w:style>
  <w:style w:type="paragraph" w:customStyle="1" w:styleId="382373ABFF034D50B8E4248B710B2F965">
    <w:name w:val="382373ABFF034D50B8E4248B710B2F965"/>
    <w:rsid w:val="00B46D41"/>
    <w:rPr>
      <w:rFonts w:eastAsiaTheme="minorHAnsi"/>
      <w:lang w:eastAsia="en-US"/>
    </w:rPr>
  </w:style>
  <w:style w:type="paragraph" w:customStyle="1" w:styleId="4AF35947E3104519AD26779F6ECF24EF5">
    <w:name w:val="4AF35947E3104519AD26779F6ECF24EF5"/>
    <w:rsid w:val="00B46D41"/>
    <w:rPr>
      <w:rFonts w:eastAsiaTheme="minorHAnsi"/>
      <w:lang w:eastAsia="en-US"/>
    </w:rPr>
  </w:style>
  <w:style w:type="paragraph" w:customStyle="1" w:styleId="5CC834AF8B7640EEA0180EC6E4AF79165">
    <w:name w:val="5CC834AF8B7640EEA0180EC6E4AF79165"/>
    <w:rsid w:val="00B46D41"/>
    <w:rPr>
      <w:rFonts w:eastAsiaTheme="minorHAnsi"/>
      <w:lang w:eastAsia="en-US"/>
    </w:rPr>
  </w:style>
  <w:style w:type="paragraph" w:customStyle="1" w:styleId="121168CFCFD74F47BF245C3A30FD59235">
    <w:name w:val="121168CFCFD74F47BF245C3A30FD59235"/>
    <w:rsid w:val="00B46D41"/>
    <w:rPr>
      <w:rFonts w:eastAsiaTheme="minorHAnsi"/>
      <w:lang w:eastAsia="en-US"/>
    </w:rPr>
  </w:style>
  <w:style w:type="paragraph" w:customStyle="1" w:styleId="93F67629D97D4FCCB6908F0C148539965">
    <w:name w:val="93F67629D97D4FCCB6908F0C148539965"/>
    <w:rsid w:val="00B46D41"/>
    <w:rPr>
      <w:rFonts w:eastAsiaTheme="minorHAnsi"/>
      <w:lang w:eastAsia="en-US"/>
    </w:rPr>
  </w:style>
  <w:style w:type="paragraph" w:customStyle="1" w:styleId="40CFBF3913DF4F378E457E5B698A3D235">
    <w:name w:val="40CFBF3913DF4F378E457E5B698A3D235"/>
    <w:rsid w:val="00B46D41"/>
    <w:rPr>
      <w:rFonts w:eastAsiaTheme="minorHAnsi"/>
      <w:lang w:eastAsia="en-US"/>
    </w:rPr>
  </w:style>
  <w:style w:type="paragraph" w:customStyle="1" w:styleId="9A216AE4DA4D42DB8D190510049AD9575">
    <w:name w:val="9A216AE4DA4D42DB8D190510049AD9575"/>
    <w:rsid w:val="00B46D41"/>
    <w:rPr>
      <w:rFonts w:eastAsiaTheme="minorHAnsi"/>
      <w:lang w:eastAsia="en-US"/>
    </w:rPr>
  </w:style>
  <w:style w:type="paragraph" w:customStyle="1" w:styleId="80FDD566B41C471BBCA8B758FFE6BBE05">
    <w:name w:val="80FDD566B41C471BBCA8B758FFE6BBE05"/>
    <w:rsid w:val="00B46D41"/>
    <w:rPr>
      <w:rFonts w:eastAsiaTheme="minorHAnsi"/>
      <w:lang w:eastAsia="en-US"/>
    </w:rPr>
  </w:style>
  <w:style w:type="paragraph" w:customStyle="1" w:styleId="CEAD5C6934524D5FBF012AFDFFBA62BC5">
    <w:name w:val="CEAD5C6934524D5FBF012AFDFFBA62BC5"/>
    <w:rsid w:val="00B46D41"/>
    <w:rPr>
      <w:rFonts w:eastAsiaTheme="minorHAnsi"/>
      <w:lang w:eastAsia="en-US"/>
    </w:rPr>
  </w:style>
  <w:style w:type="paragraph" w:customStyle="1" w:styleId="FAF04FCB89394E6A838F9E75ACFC1E425">
    <w:name w:val="FAF04FCB89394E6A838F9E75ACFC1E425"/>
    <w:rsid w:val="00B46D41"/>
    <w:rPr>
      <w:rFonts w:eastAsiaTheme="minorHAnsi"/>
      <w:lang w:eastAsia="en-US"/>
    </w:rPr>
  </w:style>
  <w:style w:type="paragraph" w:customStyle="1" w:styleId="7563C07387D7441B98E90189EAF7EAB25">
    <w:name w:val="7563C07387D7441B98E90189EAF7EAB25"/>
    <w:rsid w:val="00B46D41"/>
    <w:rPr>
      <w:rFonts w:eastAsiaTheme="minorHAnsi"/>
      <w:lang w:eastAsia="en-US"/>
    </w:rPr>
  </w:style>
  <w:style w:type="paragraph" w:customStyle="1" w:styleId="B07A527420A24850A581C894296A87615">
    <w:name w:val="B07A527420A24850A581C894296A87615"/>
    <w:rsid w:val="00B46D41"/>
    <w:rPr>
      <w:rFonts w:eastAsiaTheme="minorHAnsi"/>
      <w:lang w:eastAsia="en-US"/>
    </w:rPr>
  </w:style>
  <w:style w:type="paragraph" w:customStyle="1" w:styleId="E482334EF2B445C39F565ECD555AC0AD5">
    <w:name w:val="E482334EF2B445C39F565ECD555AC0AD5"/>
    <w:rsid w:val="00B46D41"/>
    <w:rPr>
      <w:rFonts w:eastAsiaTheme="minorHAnsi"/>
      <w:lang w:eastAsia="en-US"/>
    </w:rPr>
  </w:style>
  <w:style w:type="paragraph" w:customStyle="1" w:styleId="7490F90C477541659182CD12E73B7F1E5">
    <w:name w:val="7490F90C477541659182CD12E73B7F1E5"/>
    <w:rsid w:val="00B46D41"/>
    <w:rPr>
      <w:rFonts w:eastAsiaTheme="minorHAnsi"/>
      <w:lang w:eastAsia="en-US"/>
    </w:rPr>
  </w:style>
  <w:style w:type="paragraph" w:customStyle="1" w:styleId="82E4B86E911C47C5A0306151A94B0B215">
    <w:name w:val="82E4B86E911C47C5A0306151A94B0B215"/>
    <w:rsid w:val="00B46D41"/>
    <w:rPr>
      <w:rFonts w:eastAsiaTheme="minorHAnsi"/>
      <w:lang w:eastAsia="en-US"/>
    </w:rPr>
  </w:style>
  <w:style w:type="paragraph" w:customStyle="1" w:styleId="E18155E6BA47493A86D589527F9E215A5">
    <w:name w:val="E18155E6BA47493A86D589527F9E215A5"/>
    <w:rsid w:val="00B46D41"/>
    <w:rPr>
      <w:rFonts w:eastAsiaTheme="minorHAnsi"/>
      <w:lang w:eastAsia="en-US"/>
    </w:rPr>
  </w:style>
  <w:style w:type="paragraph" w:customStyle="1" w:styleId="5E3FCC74D57347CF835F2637B258940C5">
    <w:name w:val="5E3FCC74D57347CF835F2637B258940C5"/>
    <w:rsid w:val="00B46D41"/>
    <w:rPr>
      <w:rFonts w:eastAsiaTheme="minorHAnsi"/>
      <w:lang w:eastAsia="en-US"/>
    </w:rPr>
  </w:style>
  <w:style w:type="paragraph" w:customStyle="1" w:styleId="056D9C660C8E4B979185B8A3E63E993D5">
    <w:name w:val="056D9C660C8E4B979185B8A3E63E993D5"/>
    <w:rsid w:val="00B46D41"/>
    <w:rPr>
      <w:rFonts w:eastAsiaTheme="minorHAnsi"/>
      <w:lang w:eastAsia="en-US"/>
    </w:rPr>
  </w:style>
  <w:style w:type="paragraph" w:customStyle="1" w:styleId="FE21430CF0AC43A0ADF752A9B7ADAA4B5">
    <w:name w:val="FE21430CF0AC43A0ADF752A9B7ADAA4B5"/>
    <w:rsid w:val="00B46D41"/>
    <w:rPr>
      <w:rFonts w:eastAsiaTheme="minorHAnsi"/>
      <w:lang w:eastAsia="en-US"/>
    </w:rPr>
  </w:style>
  <w:style w:type="paragraph" w:customStyle="1" w:styleId="C08216FF19C84D269F1CFC2FA05114495">
    <w:name w:val="C08216FF19C84D269F1CFC2FA05114495"/>
    <w:rsid w:val="00B46D41"/>
    <w:rPr>
      <w:rFonts w:eastAsiaTheme="minorHAnsi"/>
      <w:lang w:eastAsia="en-US"/>
    </w:rPr>
  </w:style>
  <w:style w:type="paragraph" w:customStyle="1" w:styleId="1CC894F812884C6FADC3689C1E7138375">
    <w:name w:val="1CC894F812884C6FADC3689C1E7138375"/>
    <w:rsid w:val="00B46D41"/>
    <w:rPr>
      <w:rFonts w:eastAsiaTheme="minorHAnsi"/>
      <w:lang w:eastAsia="en-US"/>
    </w:rPr>
  </w:style>
  <w:style w:type="paragraph" w:customStyle="1" w:styleId="2CEA7F4A995D4C99920B88A0696971B45">
    <w:name w:val="2CEA7F4A995D4C99920B88A0696971B45"/>
    <w:rsid w:val="00B46D41"/>
    <w:rPr>
      <w:rFonts w:eastAsiaTheme="minorHAnsi"/>
      <w:lang w:eastAsia="en-US"/>
    </w:rPr>
  </w:style>
  <w:style w:type="paragraph" w:customStyle="1" w:styleId="1C9EE5AD16EF442A835D519EFEB0C6F85">
    <w:name w:val="1C9EE5AD16EF442A835D519EFEB0C6F85"/>
    <w:rsid w:val="00D76E3A"/>
  </w:style>
  <w:style w:type="paragraph" w:customStyle="1" w:styleId="D7BBCEA17C544CD8AAF5355E536E12B56">
    <w:name w:val="D7BBCEA17C544CD8AAF5355E536E12B56"/>
    <w:rsid w:val="00D76E3A"/>
  </w:style>
  <w:style w:type="paragraph" w:customStyle="1" w:styleId="B46DDBB51FCE44BEB4DA834742BC1F846">
    <w:name w:val="B46DDBB51FCE44BEB4DA834742BC1F846"/>
    <w:rsid w:val="00D76E3A"/>
  </w:style>
  <w:style w:type="paragraph" w:customStyle="1" w:styleId="0966A389CBC340E6BEF4A19AEE1BD9B85">
    <w:name w:val="0966A389CBC340E6BEF4A19AEE1BD9B85"/>
    <w:rsid w:val="00D76E3A"/>
  </w:style>
  <w:style w:type="paragraph" w:customStyle="1" w:styleId="B42281DFB3AC4298B0F3F178AFFEAD4C6">
    <w:name w:val="B42281DFB3AC4298B0F3F178AFFEAD4C6"/>
    <w:rsid w:val="00D76E3A"/>
  </w:style>
  <w:style w:type="paragraph" w:customStyle="1" w:styleId="799DDDA43B314009B22F4CEF3F3B526B6">
    <w:name w:val="799DDDA43B314009B22F4CEF3F3B526B6"/>
    <w:rsid w:val="00D76E3A"/>
  </w:style>
  <w:style w:type="paragraph" w:customStyle="1" w:styleId="7591CC5338954936A0012C2E63479FC96">
    <w:name w:val="7591CC5338954936A0012C2E63479FC96"/>
    <w:rsid w:val="00D76E3A"/>
  </w:style>
  <w:style w:type="paragraph" w:customStyle="1" w:styleId="1F833FA9D8774E3480F002734B82A8F56">
    <w:name w:val="1F833FA9D8774E3480F002734B82A8F56"/>
    <w:rsid w:val="00D76E3A"/>
  </w:style>
  <w:style w:type="paragraph" w:customStyle="1" w:styleId="FAB0FBF969C643AB83312D3A47DAC6706">
    <w:name w:val="FAB0FBF969C643AB83312D3A47DAC6706"/>
    <w:rsid w:val="00D76E3A"/>
  </w:style>
  <w:style w:type="paragraph" w:customStyle="1" w:styleId="858C15A8AE614BCB9912292893F5FA406">
    <w:name w:val="858C15A8AE614BCB9912292893F5FA406"/>
    <w:rsid w:val="00D76E3A"/>
  </w:style>
  <w:style w:type="paragraph" w:customStyle="1" w:styleId="E3ED2A7E7C8B42DF836D325517F70F3A6">
    <w:name w:val="E3ED2A7E7C8B42DF836D325517F70F3A6"/>
    <w:rsid w:val="00D76E3A"/>
  </w:style>
  <w:style w:type="paragraph" w:customStyle="1" w:styleId="6118FB5BF55F4D1EACAD27364D00DC746">
    <w:name w:val="6118FB5BF55F4D1EACAD27364D00DC746"/>
    <w:rsid w:val="00D76E3A"/>
  </w:style>
  <w:style w:type="paragraph" w:customStyle="1" w:styleId="2C818890D82C4A85B18092D424FE47AE6">
    <w:name w:val="2C818890D82C4A85B18092D424FE47AE6"/>
    <w:rsid w:val="00D76E3A"/>
  </w:style>
  <w:style w:type="paragraph" w:customStyle="1" w:styleId="6525332BF61C4DE9BFC68BB7C7187D296">
    <w:name w:val="6525332BF61C4DE9BFC68BB7C7187D296"/>
    <w:rsid w:val="00D76E3A"/>
  </w:style>
  <w:style w:type="paragraph" w:customStyle="1" w:styleId="85B1BCFD231B4384BC8D30C31DDFA1D86">
    <w:name w:val="85B1BCFD231B4384BC8D30C31DDFA1D86"/>
    <w:rsid w:val="00D76E3A"/>
  </w:style>
  <w:style w:type="paragraph" w:customStyle="1" w:styleId="744307C908224377BD83CB8EEEF910E76">
    <w:name w:val="744307C908224377BD83CB8EEEF910E76"/>
    <w:rsid w:val="00D76E3A"/>
  </w:style>
  <w:style w:type="paragraph" w:customStyle="1" w:styleId="3F886648E6E64E1BB9FD689C64A61F376">
    <w:name w:val="3F886648E6E64E1BB9FD689C64A61F376"/>
    <w:rsid w:val="00D76E3A"/>
  </w:style>
  <w:style w:type="paragraph" w:customStyle="1" w:styleId="7E7C84378DF04069A6D7E6444AD851C76">
    <w:name w:val="7E7C84378DF04069A6D7E6444AD851C76"/>
    <w:rsid w:val="00D76E3A"/>
  </w:style>
  <w:style w:type="paragraph" w:customStyle="1" w:styleId="1335A56C93114A6689AD09C91EFF8AAA6">
    <w:name w:val="1335A56C93114A6689AD09C91EFF8AAA6"/>
    <w:rsid w:val="00D76E3A"/>
  </w:style>
  <w:style w:type="paragraph" w:customStyle="1" w:styleId="9B195A8167DA4075A8DFA286EE0B660C6">
    <w:name w:val="9B195A8167DA4075A8DFA286EE0B660C6"/>
    <w:rsid w:val="00D76E3A"/>
  </w:style>
  <w:style w:type="paragraph" w:customStyle="1" w:styleId="2363960AA3FA47C588B45D69C82282E36">
    <w:name w:val="2363960AA3FA47C588B45D69C82282E36"/>
    <w:rsid w:val="00D76E3A"/>
  </w:style>
  <w:style w:type="paragraph" w:customStyle="1" w:styleId="58F6EDFD5A374571AB7857F6A4F2F6DE6">
    <w:name w:val="58F6EDFD5A374571AB7857F6A4F2F6DE6"/>
    <w:rsid w:val="00D76E3A"/>
  </w:style>
  <w:style w:type="paragraph" w:customStyle="1" w:styleId="FDD90B17174B4713ACB28CFB3787E54E6">
    <w:name w:val="FDD90B17174B4713ACB28CFB3787E54E6"/>
    <w:rsid w:val="00D76E3A"/>
  </w:style>
  <w:style w:type="paragraph" w:customStyle="1" w:styleId="C854347192054319B23F13BDE9D99C586">
    <w:name w:val="C854347192054319B23F13BDE9D99C586"/>
    <w:rsid w:val="00D76E3A"/>
  </w:style>
  <w:style w:type="paragraph" w:customStyle="1" w:styleId="7544F817482E43B8BA65A8691242C5D26">
    <w:name w:val="7544F817482E43B8BA65A8691242C5D26"/>
    <w:rsid w:val="00D76E3A"/>
  </w:style>
  <w:style w:type="paragraph" w:customStyle="1" w:styleId="791B8F088A254FF5BBA4912130184AEB6">
    <w:name w:val="791B8F088A254FF5BBA4912130184AEB6"/>
    <w:rsid w:val="00D76E3A"/>
  </w:style>
  <w:style w:type="paragraph" w:customStyle="1" w:styleId="B005BB73E7434FB9BB7A86561A566DF26">
    <w:name w:val="B005BB73E7434FB9BB7A86561A566DF26"/>
    <w:rsid w:val="00D76E3A"/>
  </w:style>
  <w:style w:type="paragraph" w:customStyle="1" w:styleId="8A4F508E44EA4D31B73FB7B10516FE8F6">
    <w:name w:val="8A4F508E44EA4D31B73FB7B10516FE8F6"/>
    <w:rsid w:val="00D76E3A"/>
  </w:style>
  <w:style w:type="paragraph" w:customStyle="1" w:styleId="0459DE0075F64B9085E4568ACEC277C16">
    <w:name w:val="0459DE0075F64B9085E4568ACEC277C16"/>
    <w:rsid w:val="00D76E3A"/>
  </w:style>
  <w:style w:type="paragraph" w:customStyle="1" w:styleId="875F75E5F0AA460A8C50C8BFD949B15C6">
    <w:name w:val="875F75E5F0AA460A8C50C8BFD949B15C6"/>
    <w:rsid w:val="00D76E3A"/>
  </w:style>
  <w:style w:type="paragraph" w:customStyle="1" w:styleId="64A54298B8E740619ECF5DFF5ACF11986">
    <w:name w:val="64A54298B8E740619ECF5DFF5ACF11986"/>
    <w:rsid w:val="00D76E3A"/>
  </w:style>
  <w:style w:type="paragraph" w:customStyle="1" w:styleId="C369D17F7E5A4988A83BF2EF3C52F2996">
    <w:name w:val="C369D17F7E5A4988A83BF2EF3C52F2996"/>
    <w:rsid w:val="00D76E3A"/>
  </w:style>
  <w:style w:type="paragraph" w:customStyle="1" w:styleId="B11BB3AECCDC4883AACAC552DFECA60F6">
    <w:name w:val="B11BB3AECCDC4883AACAC552DFECA60F6"/>
    <w:rsid w:val="00D76E3A"/>
  </w:style>
  <w:style w:type="paragraph" w:customStyle="1" w:styleId="2C57EF580F7D400595B651B2DD94F15D6">
    <w:name w:val="2C57EF580F7D400595B651B2DD94F15D6"/>
    <w:rsid w:val="00D76E3A"/>
  </w:style>
  <w:style w:type="paragraph" w:customStyle="1" w:styleId="3DCAC43530F142DCA8B890949FF2AE456">
    <w:name w:val="3DCAC43530F142DCA8B890949FF2AE456"/>
    <w:rsid w:val="00D76E3A"/>
  </w:style>
  <w:style w:type="paragraph" w:customStyle="1" w:styleId="BF263C65A9AE46269DFF52FC1753D37C6">
    <w:name w:val="BF263C65A9AE46269DFF52FC1753D37C6"/>
    <w:rsid w:val="00D76E3A"/>
  </w:style>
  <w:style w:type="paragraph" w:customStyle="1" w:styleId="F81A4AFCB3E74B57B7BC2C7E15B90DE06">
    <w:name w:val="F81A4AFCB3E74B57B7BC2C7E15B90DE06"/>
    <w:rsid w:val="00D76E3A"/>
  </w:style>
  <w:style w:type="paragraph" w:customStyle="1" w:styleId="E906FB0642E649E88429982B79F8D0B66">
    <w:name w:val="E906FB0642E649E88429982B79F8D0B66"/>
    <w:rsid w:val="00D76E3A"/>
  </w:style>
  <w:style w:type="paragraph" w:customStyle="1" w:styleId="6E793278EAC746BB9FE862B143094BE16">
    <w:name w:val="6E793278EAC746BB9FE862B143094BE16"/>
    <w:rsid w:val="00D76E3A"/>
  </w:style>
  <w:style w:type="paragraph" w:customStyle="1" w:styleId="1A89AF88181C4AD9BC5D6D350A703C816">
    <w:name w:val="1A89AF88181C4AD9BC5D6D350A703C816"/>
    <w:rsid w:val="00D76E3A"/>
  </w:style>
  <w:style w:type="paragraph" w:customStyle="1" w:styleId="10828E3C6891429CA50E7DC0338285D56">
    <w:name w:val="10828E3C6891429CA50E7DC0338285D56"/>
    <w:rsid w:val="00D76E3A"/>
  </w:style>
  <w:style w:type="paragraph" w:customStyle="1" w:styleId="344C8D882D574A999ADA49B28EAD67B16">
    <w:name w:val="344C8D882D574A999ADA49B28EAD67B16"/>
    <w:rsid w:val="00D76E3A"/>
  </w:style>
  <w:style w:type="paragraph" w:customStyle="1" w:styleId="2E49699FEB7B42B595436E890DD702556">
    <w:name w:val="2E49699FEB7B42B595436E890DD702556"/>
    <w:rsid w:val="00D76E3A"/>
  </w:style>
  <w:style w:type="paragraph" w:customStyle="1" w:styleId="3CCDB418ED174AA194C94B524BC172FA6">
    <w:name w:val="3CCDB418ED174AA194C94B524BC172FA6"/>
    <w:rsid w:val="00D76E3A"/>
  </w:style>
  <w:style w:type="paragraph" w:customStyle="1" w:styleId="CB59D8106AAA4724AA041656B1C286636">
    <w:name w:val="CB59D8106AAA4724AA041656B1C286636"/>
    <w:rsid w:val="00D76E3A"/>
  </w:style>
  <w:style w:type="paragraph" w:customStyle="1" w:styleId="FF0B30A972A74603BFC3930E44F7547E6">
    <w:name w:val="FF0B30A972A74603BFC3930E44F7547E6"/>
    <w:rsid w:val="00D76E3A"/>
  </w:style>
  <w:style w:type="paragraph" w:customStyle="1" w:styleId="84AC363542B447B9BFCFD089692FF03E6">
    <w:name w:val="84AC363542B447B9BFCFD089692FF03E6"/>
    <w:rsid w:val="00D76E3A"/>
  </w:style>
  <w:style w:type="paragraph" w:customStyle="1" w:styleId="5720C21486804AFCBA536F80CAC438366">
    <w:name w:val="5720C21486804AFCBA536F80CAC438366"/>
    <w:rsid w:val="00D76E3A"/>
  </w:style>
  <w:style w:type="paragraph" w:customStyle="1" w:styleId="4AD77832D3A641D8888905F4120C75876">
    <w:name w:val="4AD77832D3A641D8888905F4120C75876"/>
    <w:rsid w:val="00D76E3A"/>
  </w:style>
  <w:style w:type="paragraph" w:customStyle="1" w:styleId="60F609E3FD9244D0BFDBEDD74713AEFD6">
    <w:name w:val="60F609E3FD9244D0BFDBEDD74713AEFD6"/>
    <w:rsid w:val="00D76E3A"/>
  </w:style>
  <w:style w:type="paragraph" w:customStyle="1" w:styleId="FEAB8D7C00B6433FAF3857AAFDF55E2D6">
    <w:name w:val="FEAB8D7C00B6433FAF3857AAFDF55E2D6"/>
    <w:rsid w:val="00D76E3A"/>
  </w:style>
  <w:style w:type="paragraph" w:customStyle="1" w:styleId="44671C0627784AE98E6145E28ED31FF46">
    <w:name w:val="44671C0627784AE98E6145E28ED31FF46"/>
    <w:rsid w:val="00D76E3A"/>
  </w:style>
  <w:style w:type="paragraph" w:customStyle="1" w:styleId="B44408E6C3C94A51B094F8C9F5844A826">
    <w:name w:val="B44408E6C3C94A51B094F8C9F5844A826"/>
    <w:rsid w:val="00D76E3A"/>
  </w:style>
  <w:style w:type="paragraph" w:customStyle="1" w:styleId="ACEC904716184176ACB453EFF90C56356">
    <w:name w:val="ACEC904716184176ACB453EFF90C56356"/>
    <w:rsid w:val="00D76E3A"/>
  </w:style>
  <w:style w:type="paragraph" w:customStyle="1" w:styleId="71A811E8C2A44712A5F5FB4E6F7E781F6">
    <w:name w:val="71A811E8C2A44712A5F5FB4E6F7E781F6"/>
    <w:rsid w:val="00D76E3A"/>
  </w:style>
  <w:style w:type="paragraph" w:customStyle="1" w:styleId="A2B0FF338EE943A18EDC796B05584E796">
    <w:name w:val="A2B0FF338EE943A18EDC796B05584E796"/>
    <w:rsid w:val="00D76E3A"/>
  </w:style>
  <w:style w:type="paragraph" w:customStyle="1" w:styleId="CF20DC7244D44FF28E4899509A65AE036">
    <w:name w:val="CF20DC7244D44FF28E4899509A65AE036"/>
    <w:rsid w:val="00D76E3A"/>
  </w:style>
  <w:style w:type="paragraph" w:customStyle="1" w:styleId="D372AA67C3FF4E69A08361A5BDAA5A5B6">
    <w:name w:val="D372AA67C3FF4E69A08361A5BDAA5A5B6"/>
    <w:rsid w:val="00D76E3A"/>
  </w:style>
  <w:style w:type="paragraph" w:customStyle="1" w:styleId="3AB7C44E8ECF4F23AC4583B30A9978D26">
    <w:name w:val="3AB7C44E8ECF4F23AC4583B30A9978D26"/>
    <w:rsid w:val="00D76E3A"/>
  </w:style>
  <w:style w:type="paragraph" w:customStyle="1" w:styleId="E35BFFB891F349C4A23AF4593748F5D66">
    <w:name w:val="E35BFFB891F349C4A23AF4593748F5D66"/>
    <w:rsid w:val="00D76E3A"/>
  </w:style>
  <w:style w:type="paragraph" w:customStyle="1" w:styleId="318FEA0B6C974B7187810337853003236">
    <w:name w:val="318FEA0B6C974B7187810337853003236"/>
    <w:rsid w:val="00D76E3A"/>
  </w:style>
  <w:style w:type="paragraph" w:customStyle="1" w:styleId="D9CD7297A98646C6A74DDD081BF38C186">
    <w:name w:val="D9CD7297A98646C6A74DDD081BF38C186"/>
    <w:rsid w:val="00D76E3A"/>
  </w:style>
  <w:style w:type="paragraph" w:customStyle="1" w:styleId="CA73176E54BD40D1985A33A640446E026">
    <w:name w:val="CA73176E54BD40D1985A33A640446E026"/>
    <w:rsid w:val="00D76E3A"/>
  </w:style>
  <w:style w:type="paragraph" w:customStyle="1" w:styleId="0ED398E067484EC5B5D679618808BEA06">
    <w:name w:val="0ED398E067484EC5B5D679618808BEA06"/>
    <w:rsid w:val="00D76E3A"/>
  </w:style>
  <w:style w:type="paragraph" w:customStyle="1" w:styleId="0E2FF3491DA048868FF3AC00B4CBBA906">
    <w:name w:val="0E2FF3491DA048868FF3AC00B4CBBA906"/>
    <w:rsid w:val="00D76E3A"/>
  </w:style>
  <w:style w:type="paragraph" w:customStyle="1" w:styleId="69E6F2D8865B440AA65C9437CA76D05E6">
    <w:name w:val="69E6F2D8865B440AA65C9437CA76D05E6"/>
    <w:rsid w:val="00D76E3A"/>
  </w:style>
  <w:style w:type="paragraph" w:customStyle="1" w:styleId="FB61AA90B7AF40D283EBEE7FBE33D02A6">
    <w:name w:val="FB61AA90B7AF40D283EBEE7FBE33D02A6"/>
    <w:rsid w:val="00D76E3A"/>
  </w:style>
  <w:style w:type="paragraph" w:customStyle="1" w:styleId="9116ADE5AB744E6C8F8DB26BE63F584C6">
    <w:name w:val="9116ADE5AB744E6C8F8DB26BE63F584C6"/>
    <w:rsid w:val="00D76E3A"/>
  </w:style>
  <w:style w:type="paragraph" w:customStyle="1" w:styleId="048E937F92E941D0838564E3EDDCE0A76">
    <w:name w:val="048E937F92E941D0838564E3EDDCE0A76"/>
    <w:rsid w:val="00D76E3A"/>
  </w:style>
  <w:style w:type="paragraph" w:customStyle="1" w:styleId="2F5AE82B36DD4DF59342B570199AF7256">
    <w:name w:val="2F5AE82B36DD4DF59342B570199AF7256"/>
    <w:rsid w:val="00D76E3A"/>
  </w:style>
  <w:style w:type="paragraph" w:customStyle="1" w:styleId="F41F4E0DAA484C449E0D1ED785E131136">
    <w:name w:val="F41F4E0DAA484C449E0D1ED785E131136"/>
    <w:rsid w:val="00D76E3A"/>
  </w:style>
  <w:style w:type="paragraph" w:customStyle="1" w:styleId="3DA1505A038C4A459B7DC793A23A64356">
    <w:name w:val="3DA1505A038C4A459B7DC793A23A64356"/>
    <w:rsid w:val="00D76E3A"/>
  </w:style>
  <w:style w:type="paragraph" w:customStyle="1" w:styleId="EF04CACBB0274261A82F37FC2EB095016">
    <w:name w:val="EF04CACBB0274261A82F37FC2EB095016"/>
    <w:rsid w:val="00D76E3A"/>
  </w:style>
  <w:style w:type="paragraph" w:customStyle="1" w:styleId="E1211BDCC0A449968197238994B301976">
    <w:name w:val="E1211BDCC0A449968197238994B301976"/>
    <w:rsid w:val="00D76E3A"/>
  </w:style>
  <w:style w:type="paragraph" w:customStyle="1" w:styleId="6EF25235C1A74722870C7FC291FE7E0C6">
    <w:name w:val="6EF25235C1A74722870C7FC291FE7E0C6"/>
    <w:rsid w:val="00D76E3A"/>
  </w:style>
  <w:style w:type="paragraph" w:customStyle="1" w:styleId="04F5159F20D148B38A9257CB08F850086">
    <w:name w:val="04F5159F20D148B38A9257CB08F850086"/>
    <w:rsid w:val="00D76E3A"/>
  </w:style>
  <w:style w:type="paragraph" w:customStyle="1" w:styleId="83657A4C968A4454811ED45A9CD04BBF6">
    <w:name w:val="83657A4C968A4454811ED45A9CD04BBF6"/>
    <w:rsid w:val="00D76E3A"/>
  </w:style>
  <w:style w:type="paragraph" w:customStyle="1" w:styleId="382373ABFF034D50B8E4248B710B2F966">
    <w:name w:val="382373ABFF034D50B8E4248B710B2F966"/>
    <w:rsid w:val="00D76E3A"/>
  </w:style>
  <w:style w:type="paragraph" w:customStyle="1" w:styleId="4AF35947E3104519AD26779F6ECF24EF6">
    <w:name w:val="4AF35947E3104519AD26779F6ECF24EF6"/>
    <w:rsid w:val="00D76E3A"/>
  </w:style>
  <w:style w:type="paragraph" w:customStyle="1" w:styleId="5CC834AF8B7640EEA0180EC6E4AF79166">
    <w:name w:val="5CC834AF8B7640EEA0180EC6E4AF79166"/>
    <w:rsid w:val="00D76E3A"/>
  </w:style>
  <w:style w:type="paragraph" w:customStyle="1" w:styleId="121168CFCFD74F47BF245C3A30FD59236">
    <w:name w:val="121168CFCFD74F47BF245C3A30FD59236"/>
    <w:rsid w:val="00D76E3A"/>
  </w:style>
  <w:style w:type="paragraph" w:customStyle="1" w:styleId="93F67629D97D4FCCB6908F0C148539966">
    <w:name w:val="93F67629D97D4FCCB6908F0C148539966"/>
    <w:rsid w:val="00D76E3A"/>
  </w:style>
  <w:style w:type="paragraph" w:customStyle="1" w:styleId="40CFBF3913DF4F378E457E5B698A3D236">
    <w:name w:val="40CFBF3913DF4F378E457E5B698A3D236"/>
    <w:rsid w:val="00D76E3A"/>
  </w:style>
  <w:style w:type="paragraph" w:customStyle="1" w:styleId="9A216AE4DA4D42DB8D190510049AD9576">
    <w:name w:val="9A216AE4DA4D42DB8D190510049AD9576"/>
    <w:rsid w:val="00D76E3A"/>
  </w:style>
  <w:style w:type="paragraph" w:customStyle="1" w:styleId="80FDD566B41C471BBCA8B758FFE6BBE06">
    <w:name w:val="80FDD566B41C471BBCA8B758FFE6BBE06"/>
    <w:rsid w:val="00D76E3A"/>
  </w:style>
  <w:style w:type="paragraph" w:customStyle="1" w:styleId="CEAD5C6934524D5FBF012AFDFFBA62BC6">
    <w:name w:val="CEAD5C6934524D5FBF012AFDFFBA62BC6"/>
    <w:rsid w:val="00D76E3A"/>
  </w:style>
  <w:style w:type="paragraph" w:customStyle="1" w:styleId="FAF04FCB89394E6A838F9E75ACFC1E426">
    <w:name w:val="FAF04FCB89394E6A838F9E75ACFC1E426"/>
    <w:rsid w:val="00D76E3A"/>
  </w:style>
  <w:style w:type="paragraph" w:customStyle="1" w:styleId="7563C07387D7441B98E90189EAF7EAB26">
    <w:name w:val="7563C07387D7441B98E90189EAF7EAB26"/>
    <w:rsid w:val="00D76E3A"/>
  </w:style>
  <w:style w:type="paragraph" w:customStyle="1" w:styleId="B07A527420A24850A581C894296A87616">
    <w:name w:val="B07A527420A24850A581C894296A87616"/>
    <w:rsid w:val="00D76E3A"/>
  </w:style>
  <w:style w:type="paragraph" w:customStyle="1" w:styleId="E482334EF2B445C39F565ECD555AC0AD6">
    <w:name w:val="E482334EF2B445C39F565ECD555AC0AD6"/>
    <w:rsid w:val="00D76E3A"/>
  </w:style>
  <w:style w:type="paragraph" w:customStyle="1" w:styleId="7490F90C477541659182CD12E73B7F1E6">
    <w:name w:val="7490F90C477541659182CD12E73B7F1E6"/>
    <w:rsid w:val="00D76E3A"/>
  </w:style>
  <w:style w:type="paragraph" w:customStyle="1" w:styleId="82E4B86E911C47C5A0306151A94B0B216">
    <w:name w:val="82E4B86E911C47C5A0306151A94B0B216"/>
    <w:rsid w:val="00D76E3A"/>
  </w:style>
  <w:style w:type="paragraph" w:customStyle="1" w:styleId="E18155E6BA47493A86D589527F9E215A6">
    <w:name w:val="E18155E6BA47493A86D589527F9E215A6"/>
    <w:rsid w:val="00D76E3A"/>
  </w:style>
  <w:style w:type="paragraph" w:customStyle="1" w:styleId="5E3FCC74D57347CF835F2637B258940C6">
    <w:name w:val="5E3FCC74D57347CF835F2637B258940C6"/>
    <w:rsid w:val="00D76E3A"/>
  </w:style>
  <w:style w:type="paragraph" w:customStyle="1" w:styleId="056D9C660C8E4B979185B8A3E63E993D6">
    <w:name w:val="056D9C660C8E4B979185B8A3E63E993D6"/>
    <w:rsid w:val="00D76E3A"/>
  </w:style>
  <w:style w:type="paragraph" w:customStyle="1" w:styleId="FE21430CF0AC43A0ADF752A9B7ADAA4B6">
    <w:name w:val="FE21430CF0AC43A0ADF752A9B7ADAA4B6"/>
    <w:rsid w:val="00D76E3A"/>
  </w:style>
  <w:style w:type="paragraph" w:customStyle="1" w:styleId="C08216FF19C84D269F1CFC2FA05114496">
    <w:name w:val="C08216FF19C84D269F1CFC2FA05114496"/>
    <w:rsid w:val="00D76E3A"/>
  </w:style>
  <w:style w:type="paragraph" w:customStyle="1" w:styleId="1CC894F812884C6FADC3689C1E7138376">
    <w:name w:val="1CC894F812884C6FADC3689C1E7138376"/>
    <w:rsid w:val="00D76E3A"/>
  </w:style>
  <w:style w:type="paragraph" w:customStyle="1" w:styleId="2CEA7F4A995D4C99920B88A0696971B46">
    <w:name w:val="2CEA7F4A995D4C99920B88A0696971B46"/>
    <w:rsid w:val="00D76E3A"/>
  </w:style>
  <w:style w:type="paragraph" w:customStyle="1" w:styleId="C3902837FD264D648F5A04D37C8490CB">
    <w:name w:val="C3902837FD264D648F5A04D37C8490CB"/>
    <w:rsid w:val="002F3BA5"/>
  </w:style>
  <w:style w:type="paragraph" w:customStyle="1" w:styleId="8465D7F6C0024E368935E7BB2E542C79">
    <w:name w:val="8465D7F6C0024E368935E7BB2E542C79"/>
    <w:rsid w:val="002F3BA5"/>
  </w:style>
  <w:style w:type="paragraph" w:customStyle="1" w:styleId="1C9EE5AD16EF442A835D519EFEB0C6F86">
    <w:name w:val="1C9EE5AD16EF442A835D519EFEB0C6F86"/>
    <w:rsid w:val="002F3BA5"/>
  </w:style>
  <w:style w:type="paragraph" w:customStyle="1" w:styleId="C3902837FD264D648F5A04D37C8490CB1">
    <w:name w:val="C3902837FD264D648F5A04D37C8490CB1"/>
    <w:rsid w:val="002F3BA5"/>
  </w:style>
  <w:style w:type="paragraph" w:customStyle="1" w:styleId="B46DDBB51FCE44BEB4DA834742BC1F847">
    <w:name w:val="B46DDBB51FCE44BEB4DA834742BC1F847"/>
    <w:rsid w:val="002F3BA5"/>
  </w:style>
  <w:style w:type="paragraph" w:customStyle="1" w:styleId="8465D7F6C0024E368935E7BB2E542C791">
    <w:name w:val="8465D7F6C0024E368935E7BB2E542C791"/>
    <w:rsid w:val="002F3BA5"/>
  </w:style>
  <w:style w:type="paragraph" w:customStyle="1" w:styleId="B42281DFB3AC4298B0F3F178AFFEAD4C7">
    <w:name w:val="B42281DFB3AC4298B0F3F178AFFEAD4C7"/>
    <w:rsid w:val="002F3BA5"/>
  </w:style>
  <w:style w:type="paragraph" w:customStyle="1" w:styleId="799DDDA43B314009B22F4CEF3F3B526B7">
    <w:name w:val="799DDDA43B314009B22F4CEF3F3B526B7"/>
    <w:rsid w:val="002F3BA5"/>
  </w:style>
  <w:style w:type="paragraph" w:customStyle="1" w:styleId="7591CC5338954936A0012C2E63479FC97">
    <w:name w:val="7591CC5338954936A0012C2E63479FC97"/>
    <w:rsid w:val="002F3BA5"/>
  </w:style>
  <w:style w:type="paragraph" w:customStyle="1" w:styleId="1F833FA9D8774E3480F002734B82A8F57">
    <w:name w:val="1F833FA9D8774E3480F002734B82A8F57"/>
    <w:rsid w:val="002F3BA5"/>
  </w:style>
  <w:style w:type="paragraph" w:customStyle="1" w:styleId="FAB0FBF969C643AB83312D3A47DAC6707">
    <w:name w:val="FAB0FBF969C643AB83312D3A47DAC6707"/>
    <w:rsid w:val="002F3BA5"/>
  </w:style>
  <w:style w:type="paragraph" w:customStyle="1" w:styleId="858C15A8AE614BCB9912292893F5FA407">
    <w:name w:val="858C15A8AE614BCB9912292893F5FA407"/>
    <w:rsid w:val="002F3BA5"/>
  </w:style>
  <w:style w:type="paragraph" w:customStyle="1" w:styleId="E3ED2A7E7C8B42DF836D325517F70F3A7">
    <w:name w:val="E3ED2A7E7C8B42DF836D325517F70F3A7"/>
    <w:rsid w:val="002F3BA5"/>
  </w:style>
  <w:style w:type="paragraph" w:customStyle="1" w:styleId="6118FB5BF55F4D1EACAD27364D00DC747">
    <w:name w:val="6118FB5BF55F4D1EACAD27364D00DC747"/>
    <w:rsid w:val="002F3BA5"/>
  </w:style>
  <w:style w:type="paragraph" w:customStyle="1" w:styleId="2C818890D82C4A85B18092D424FE47AE7">
    <w:name w:val="2C818890D82C4A85B18092D424FE47AE7"/>
    <w:rsid w:val="002F3BA5"/>
  </w:style>
  <w:style w:type="paragraph" w:customStyle="1" w:styleId="6525332BF61C4DE9BFC68BB7C7187D297">
    <w:name w:val="6525332BF61C4DE9BFC68BB7C7187D297"/>
    <w:rsid w:val="002F3BA5"/>
  </w:style>
  <w:style w:type="paragraph" w:customStyle="1" w:styleId="85B1BCFD231B4384BC8D30C31DDFA1D87">
    <w:name w:val="85B1BCFD231B4384BC8D30C31DDFA1D87"/>
    <w:rsid w:val="002F3BA5"/>
  </w:style>
  <w:style w:type="paragraph" w:customStyle="1" w:styleId="744307C908224377BD83CB8EEEF910E77">
    <w:name w:val="744307C908224377BD83CB8EEEF910E77"/>
    <w:rsid w:val="002F3BA5"/>
  </w:style>
  <w:style w:type="paragraph" w:customStyle="1" w:styleId="3F886648E6E64E1BB9FD689C64A61F377">
    <w:name w:val="3F886648E6E64E1BB9FD689C64A61F377"/>
    <w:rsid w:val="002F3BA5"/>
  </w:style>
  <w:style w:type="paragraph" w:customStyle="1" w:styleId="7E7C84378DF04069A6D7E6444AD851C77">
    <w:name w:val="7E7C84378DF04069A6D7E6444AD851C77"/>
    <w:rsid w:val="002F3BA5"/>
  </w:style>
  <w:style w:type="paragraph" w:customStyle="1" w:styleId="1335A56C93114A6689AD09C91EFF8AAA7">
    <w:name w:val="1335A56C93114A6689AD09C91EFF8AAA7"/>
    <w:rsid w:val="002F3BA5"/>
  </w:style>
  <w:style w:type="paragraph" w:customStyle="1" w:styleId="9B195A8167DA4075A8DFA286EE0B660C7">
    <w:name w:val="9B195A8167DA4075A8DFA286EE0B660C7"/>
    <w:rsid w:val="002F3BA5"/>
  </w:style>
  <w:style w:type="paragraph" w:customStyle="1" w:styleId="2363960AA3FA47C588B45D69C82282E37">
    <w:name w:val="2363960AA3FA47C588B45D69C82282E37"/>
    <w:rsid w:val="002F3BA5"/>
  </w:style>
  <w:style w:type="paragraph" w:customStyle="1" w:styleId="58F6EDFD5A374571AB7857F6A4F2F6DE7">
    <w:name w:val="58F6EDFD5A374571AB7857F6A4F2F6DE7"/>
    <w:rsid w:val="002F3BA5"/>
  </w:style>
  <w:style w:type="paragraph" w:customStyle="1" w:styleId="FDD90B17174B4713ACB28CFB3787E54E7">
    <w:name w:val="FDD90B17174B4713ACB28CFB3787E54E7"/>
    <w:rsid w:val="002F3BA5"/>
  </w:style>
  <w:style w:type="paragraph" w:customStyle="1" w:styleId="C854347192054319B23F13BDE9D99C587">
    <w:name w:val="C854347192054319B23F13BDE9D99C587"/>
    <w:rsid w:val="002F3BA5"/>
  </w:style>
  <w:style w:type="paragraph" w:customStyle="1" w:styleId="7544F817482E43B8BA65A8691242C5D27">
    <w:name w:val="7544F817482E43B8BA65A8691242C5D27"/>
    <w:rsid w:val="002F3BA5"/>
  </w:style>
  <w:style w:type="paragraph" w:customStyle="1" w:styleId="791B8F088A254FF5BBA4912130184AEB7">
    <w:name w:val="791B8F088A254FF5BBA4912130184AEB7"/>
    <w:rsid w:val="002F3BA5"/>
  </w:style>
  <w:style w:type="paragraph" w:customStyle="1" w:styleId="B005BB73E7434FB9BB7A86561A566DF27">
    <w:name w:val="B005BB73E7434FB9BB7A86561A566DF27"/>
    <w:rsid w:val="002F3BA5"/>
  </w:style>
  <w:style w:type="paragraph" w:customStyle="1" w:styleId="8A4F508E44EA4D31B73FB7B10516FE8F7">
    <w:name w:val="8A4F508E44EA4D31B73FB7B10516FE8F7"/>
    <w:rsid w:val="002F3BA5"/>
  </w:style>
  <w:style w:type="paragraph" w:customStyle="1" w:styleId="0459DE0075F64B9085E4568ACEC277C17">
    <w:name w:val="0459DE0075F64B9085E4568ACEC277C17"/>
    <w:rsid w:val="002F3BA5"/>
  </w:style>
  <w:style w:type="paragraph" w:customStyle="1" w:styleId="875F75E5F0AA460A8C50C8BFD949B15C7">
    <w:name w:val="875F75E5F0AA460A8C50C8BFD949B15C7"/>
    <w:rsid w:val="002F3BA5"/>
  </w:style>
  <w:style w:type="paragraph" w:customStyle="1" w:styleId="64A54298B8E740619ECF5DFF5ACF11987">
    <w:name w:val="64A54298B8E740619ECF5DFF5ACF11987"/>
    <w:rsid w:val="002F3BA5"/>
  </w:style>
  <w:style w:type="paragraph" w:customStyle="1" w:styleId="C369D17F7E5A4988A83BF2EF3C52F2997">
    <w:name w:val="C369D17F7E5A4988A83BF2EF3C52F2997"/>
    <w:rsid w:val="002F3BA5"/>
  </w:style>
  <w:style w:type="paragraph" w:customStyle="1" w:styleId="B11BB3AECCDC4883AACAC552DFECA60F7">
    <w:name w:val="B11BB3AECCDC4883AACAC552DFECA60F7"/>
    <w:rsid w:val="002F3BA5"/>
  </w:style>
  <w:style w:type="paragraph" w:customStyle="1" w:styleId="2C57EF580F7D400595B651B2DD94F15D7">
    <w:name w:val="2C57EF580F7D400595B651B2DD94F15D7"/>
    <w:rsid w:val="002F3BA5"/>
  </w:style>
  <w:style w:type="paragraph" w:customStyle="1" w:styleId="3DCAC43530F142DCA8B890949FF2AE457">
    <w:name w:val="3DCAC43530F142DCA8B890949FF2AE457"/>
    <w:rsid w:val="002F3BA5"/>
  </w:style>
  <w:style w:type="paragraph" w:customStyle="1" w:styleId="BF263C65A9AE46269DFF52FC1753D37C7">
    <w:name w:val="BF263C65A9AE46269DFF52FC1753D37C7"/>
    <w:rsid w:val="002F3BA5"/>
  </w:style>
  <w:style w:type="paragraph" w:customStyle="1" w:styleId="F81A4AFCB3E74B57B7BC2C7E15B90DE07">
    <w:name w:val="F81A4AFCB3E74B57B7BC2C7E15B90DE07"/>
    <w:rsid w:val="002F3BA5"/>
  </w:style>
  <w:style w:type="paragraph" w:customStyle="1" w:styleId="E906FB0642E649E88429982B79F8D0B67">
    <w:name w:val="E906FB0642E649E88429982B79F8D0B67"/>
    <w:rsid w:val="002F3BA5"/>
  </w:style>
  <w:style w:type="paragraph" w:customStyle="1" w:styleId="6E793278EAC746BB9FE862B143094BE17">
    <w:name w:val="6E793278EAC746BB9FE862B143094BE17"/>
    <w:rsid w:val="002F3BA5"/>
  </w:style>
  <w:style w:type="paragraph" w:customStyle="1" w:styleId="1A89AF88181C4AD9BC5D6D350A703C817">
    <w:name w:val="1A89AF88181C4AD9BC5D6D350A703C817"/>
    <w:rsid w:val="002F3BA5"/>
  </w:style>
  <w:style w:type="paragraph" w:customStyle="1" w:styleId="10828E3C6891429CA50E7DC0338285D57">
    <w:name w:val="10828E3C6891429CA50E7DC0338285D57"/>
    <w:rsid w:val="002F3BA5"/>
  </w:style>
  <w:style w:type="paragraph" w:customStyle="1" w:styleId="344C8D882D574A999ADA49B28EAD67B17">
    <w:name w:val="344C8D882D574A999ADA49B28EAD67B17"/>
    <w:rsid w:val="002F3BA5"/>
  </w:style>
  <w:style w:type="paragraph" w:customStyle="1" w:styleId="2E49699FEB7B42B595436E890DD702557">
    <w:name w:val="2E49699FEB7B42B595436E890DD702557"/>
    <w:rsid w:val="002F3BA5"/>
  </w:style>
  <w:style w:type="paragraph" w:customStyle="1" w:styleId="3CCDB418ED174AA194C94B524BC172FA7">
    <w:name w:val="3CCDB418ED174AA194C94B524BC172FA7"/>
    <w:rsid w:val="002F3BA5"/>
  </w:style>
  <w:style w:type="paragraph" w:customStyle="1" w:styleId="CB59D8106AAA4724AA041656B1C286637">
    <w:name w:val="CB59D8106AAA4724AA041656B1C286637"/>
    <w:rsid w:val="002F3BA5"/>
  </w:style>
  <w:style w:type="paragraph" w:customStyle="1" w:styleId="FF0B30A972A74603BFC3930E44F7547E7">
    <w:name w:val="FF0B30A972A74603BFC3930E44F7547E7"/>
    <w:rsid w:val="002F3BA5"/>
  </w:style>
  <w:style w:type="paragraph" w:customStyle="1" w:styleId="84AC363542B447B9BFCFD089692FF03E7">
    <w:name w:val="84AC363542B447B9BFCFD089692FF03E7"/>
    <w:rsid w:val="002F3BA5"/>
  </w:style>
  <w:style w:type="paragraph" w:customStyle="1" w:styleId="5720C21486804AFCBA536F80CAC438367">
    <w:name w:val="5720C21486804AFCBA536F80CAC438367"/>
    <w:rsid w:val="002F3BA5"/>
  </w:style>
  <w:style w:type="paragraph" w:customStyle="1" w:styleId="4AD77832D3A641D8888905F4120C75877">
    <w:name w:val="4AD77832D3A641D8888905F4120C75877"/>
    <w:rsid w:val="002F3BA5"/>
  </w:style>
  <w:style w:type="paragraph" w:customStyle="1" w:styleId="60F609E3FD9244D0BFDBEDD74713AEFD7">
    <w:name w:val="60F609E3FD9244D0BFDBEDD74713AEFD7"/>
    <w:rsid w:val="002F3BA5"/>
  </w:style>
  <w:style w:type="paragraph" w:customStyle="1" w:styleId="FEAB8D7C00B6433FAF3857AAFDF55E2D7">
    <w:name w:val="FEAB8D7C00B6433FAF3857AAFDF55E2D7"/>
    <w:rsid w:val="002F3BA5"/>
  </w:style>
  <w:style w:type="paragraph" w:customStyle="1" w:styleId="44671C0627784AE98E6145E28ED31FF47">
    <w:name w:val="44671C0627784AE98E6145E28ED31FF47"/>
    <w:rsid w:val="002F3BA5"/>
  </w:style>
  <w:style w:type="paragraph" w:customStyle="1" w:styleId="B44408E6C3C94A51B094F8C9F5844A827">
    <w:name w:val="B44408E6C3C94A51B094F8C9F5844A827"/>
    <w:rsid w:val="002F3BA5"/>
  </w:style>
  <w:style w:type="paragraph" w:customStyle="1" w:styleId="ACEC904716184176ACB453EFF90C56357">
    <w:name w:val="ACEC904716184176ACB453EFF90C56357"/>
    <w:rsid w:val="002F3BA5"/>
  </w:style>
  <w:style w:type="paragraph" w:customStyle="1" w:styleId="71A811E8C2A44712A5F5FB4E6F7E781F7">
    <w:name w:val="71A811E8C2A44712A5F5FB4E6F7E781F7"/>
    <w:rsid w:val="002F3BA5"/>
  </w:style>
  <w:style w:type="paragraph" w:customStyle="1" w:styleId="A2B0FF338EE943A18EDC796B05584E797">
    <w:name w:val="A2B0FF338EE943A18EDC796B05584E797"/>
    <w:rsid w:val="002F3BA5"/>
  </w:style>
  <w:style w:type="paragraph" w:customStyle="1" w:styleId="CF20DC7244D44FF28E4899509A65AE037">
    <w:name w:val="CF20DC7244D44FF28E4899509A65AE037"/>
    <w:rsid w:val="002F3BA5"/>
  </w:style>
  <w:style w:type="paragraph" w:customStyle="1" w:styleId="D372AA67C3FF4E69A08361A5BDAA5A5B7">
    <w:name w:val="D372AA67C3FF4E69A08361A5BDAA5A5B7"/>
    <w:rsid w:val="002F3BA5"/>
  </w:style>
  <w:style w:type="paragraph" w:customStyle="1" w:styleId="3AB7C44E8ECF4F23AC4583B30A9978D27">
    <w:name w:val="3AB7C44E8ECF4F23AC4583B30A9978D27"/>
    <w:rsid w:val="002F3BA5"/>
  </w:style>
  <w:style w:type="paragraph" w:customStyle="1" w:styleId="E35BFFB891F349C4A23AF4593748F5D67">
    <w:name w:val="E35BFFB891F349C4A23AF4593748F5D67"/>
    <w:rsid w:val="002F3BA5"/>
  </w:style>
  <w:style w:type="paragraph" w:customStyle="1" w:styleId="318FEA0B6C974B7187810337853003237">
    <w:name w:val="318FEA0B6C974B7187810337853003237"/>
    <w:rsid w:val="002F3BA5"/>
  </w:style>
  <w:style w:type="paragraph" w:customStyle="1" w:styleId="D9CD7297A98646C6A74DDD081BF38C187">
    <w:name w:val="D9CD7297A98646C6A74DDD081BF38C187"/>
    <w:rsid w:val="002F3BA5"/>
  </w:style>
  <w:style w:type="paragraph" w:customStyle="1" w:styleId="CA73176E54BD40D1985A33A640446E027">
    <w:name w:val="CA73176E54BD40D1985A33A640446E027"/>
    <w:rsid w:val="002F3BA5"/>
  </w:style>
  <w:style w:type="paragraph" w:customStyle="1" w:styleId="0ED398E067484EC5B5D679618808BEA07">
    <w:name w:val="0ED398E067484EC5B5D679618808BEA07"/>
    <w:rsid w:val="002F3BA5"/>
  </w:style>
  <w:style w:type="paragraph" w:customStyle="1" w:styleId="0E2FF3491DA048868FF3AC00B4CBBA907">
    <w:name w:val="0E2FF3491DA048868FF3AC00B4CBBA907"/>
    <w:rsid w:val="002F3BA5"/>
  </w:style>
  <w:style w:type="paragraph" w:customStyle="1" w:styleId="69E6F2D8865B440AA65C9437CA76D05E7">
    <w:name w:val="69E6F2D8865B440AA65C9437CA76D05E7"/>
    <w:rsid w:val="002F3BA5"/>
  </w:style>
  <w:style w:type="paragraph" w:customStyle="1" w:styleId="FB61AA90B7AF40D283EBEE7FBE33D02A7">
    <w:name w:val="FB61AA90B7AF40D283EBEE7FBE33D02A7"/>
    <w:rsid w:val="002F3BA5"/>
  </w:style>
  <w:style w:type="paragraph" w:customStyle="1" w:styleId="9116ADE5AB744E6C8F8DB26BE63F584C7">
    <w:name w:val="9116ADE5AB744E6C8F8DB26BE63F584C7"/>
    <w:rsid w:val="002F3BA5"/>
  </w:style>
  <w:style w:type="paragraph" w:customStyle="1" w:styleId="048E937F92E941D0838564E3EDDCE0A77">
    <w:name w:val="048E937F92E941D0838564E3EDDCE0A77"/>
    <w:rsid w:val="002F3BA5"/>
  </w:style>
  <w:style w:type="paragraph" w:customStyle="1" w:styleId="2F5AE82B36DD4DF59342B570199AF7257">
    <w:name w:val="2F5AE82B36DD4DF59342B570199AF7257"/>
    <w:rsid w:val="002F3BA5"/>
  </w:style>
  <w:style w:type="paragraph" w:customStyle="1" w:styleId="F41F4E0DAA484C449E0D1ED785E131137">
    <w:name w:val="F41F4E0DAA484C449E0D1ED785E131137"/>
    <w:rsid w:val="002F3BA5"/>
  </w:style>
  <w:style w:type="paragraph" w:customStyle="1" w:styleId="3DA1505A038C4A459B7DC793A23A64357">
    <w:name w:val="3DA1505A038C4A459B7DC793A23A64357"/>
    <w:rsid w:val="002F3BA5"/>
  </w:style>
  <w:style w:type="paragraph" w:customStyle="1" w:styleId="EF04CACBB0274261A82F37FC2EB095017">
    <w:name w:val="EF04CACBB0274261A82F37FC2EB095017"/>
    <w:rsid w:val="002F3BA5"/>
  </w:style>
  <w:style w:type="paragraph" w:customStyle="1" w:styleId="E1211BDCC0A449968197238994B301977">
    <w:name w:val="E1211BDCC0A449968197238994B301977"/>
    <w:rsid w:val="002F3BA5"/>
  </w:style>
  <w:style w:type="paragraph" w:customStyle="1" w:styleId="6EF25235C1A74722870C7FC291FE7E0C7">
    <w:name w:val="6EF25235C1A74722870C7FC291FE7E0C7"/>
    <w:rsid w:val="002F3BA5"/>
  </w:style>
  <w:style w:type="paragraph" w:customStyle="1" w:styleId="04F5159F20D148B38A9257CB08F850087">
    <w:name w:val="04F5159F20D148B38A9257CB08F850087"/>
    <w:rsid w:val="002F3BA5"/>
  </w:style>
  <w:style w:type="paragraph" w:customStyle="1" w:styleId="83657A4C968A4454811ED45A9CD04BBF7">
    <w:name w:val="83657A4C968A4454811ED45A9CD04BBF7"/>
    <w:rsid w:val="002F3BA5"/>
  </w:style>
  <w:style w:type="paragraph" w:customStyle="1" w:styleId="382373ABFF034D50B8E4248B710B2F967">
    <w:name w:val="382373ABFF034D50B8E4248B710B2F967"/>
    <w:rsid w:val="002F3BA5"/>
  </w:style>
  <w:style w:type="paragraph" w:customStyle="1" w:styleId="4AF35947E3104519AD26779F6ECF24EF7">
    <w:name w:val="4AF35947E3104519AD26779F6ECF24EF7"/>
    <w:rsid w:val="002F3BA5"/>
  </w:style>
  <w:style w:type="paragraph" w:customStyle="1" w:styleId="5CC834AF8B7640EEA0180EC6E4AF79167">
    <w:name w:val="5CC834AF8B7640EEA0180EC6E4AF79167"/>
    <w:rsid w:val="002F3BA5"/>
  </w:style>
  <w:style w:type="paragraph" w:customStyle="1" w:styleId="121168CFCFD74F47BF245C3A30FD59237">
    <w:name w:val="121168CFCFD74F47BF245C3A30FD59237"/>
    <w:rsid w:val="002F3BA5"/>
  </w:style>
  <w:style w:type="paragraph" w:customStyle="1" w:styleId="93F67629D97D4FCCB6908F0C148539967">
    <w:name w:val="93F67629D97D4FCCB6908F0C148539967"/>
    <w:rsid w:val="002F3BA5"/>
  </w:style>
  <w:style w:type="paragraph" w:customStyle="1" w:styleId="40CFBF3913DF4F378E457E5B698A3D237">
    <w:name w:val="40CFBF3913DF4F378E457E5B698A3D237"/>
    <w:rsid w:val="002F3BA5"/>
  </w:style>
  <w:style w:type="paragraph" w:customStyle="1" w:styleId="9A216AE4DA4D42DB8D190510049AD9577">
    <w:name w:val="9A216AE4DA4D42DB8D190510049AD9577"/>
    <w:rsid w:val="002F3BA5"/>
  </w:style>
  <w:style w:type="paragraph" w:customStyle="1" w:styleId="80FDD566B41C471BBCA8B758FFE6BBE07">
    <w:name w:val="80FDD566B41C471BBCA8B758FFE6BBE07"/>
    <w:rsid w:val="002F3BA5"/>
  </w:style>
  <w:style w:type="paragraph" w:customStyle="1" w:styleId="CEAD5C6934524D5FBF012AFDFFBA62BC7">
    <w:name w:val="CEAD5C6934524D5FBF012AFDFFBA62BC7"/>
    <w:rsid w:val="002F3BA5"/>
  </w:style>
  <w:style w:type="paragraph" w:customStyle="1" w:styleId="FAF04FCB89394E6A838F9E75ACFC1E427">
    <w:name w:val="FAF04FCB89394E6A838F9E75ACFC1E427"/>
    <w:rsid w:val="002F3BA5"/>
  </w:style>
  <w:style w:type="paragraph" w:customStyle="1" w:styleId="7563C07387D7441B98E90189EAF7EAB27">
    <w:name w:val="7563C07387D7441B98E90189EAF7EAB27"/>
    <w:rsid w:val="002F3BA5"/>
  </w:style>
  <w:style w:type="paragraph" w:customStyle="1" w:styleId="B07A527420A24850A581C894296A87617">
    <w:name w:val="B07A527420A24850A581C894296A87617"/>
    <w:rsid w:val="002F3BA5"/>
  </w:style>
  <w:style w:type="paragraph" w:customStyle="1" w:styleId="E482334EF2B445C39F565ECD555AC0AD7">
    <w:name w:val="E482334EF2B445C39F565ECD555AC0AD7"/>
    <w:rsid w:val="002F3BA5"/>
  </w:style>
  <w:style w:type="paragraph" w:customStyle="1" w:styleId="7490F90C477541659182CD12E73B7F1E7">
    <w:name w:val="7490F90C477541659182CD12E73B7F1E7"/>
    <w:rsid w:val="002F3BA5"/>
  </w:style>
  <w:style w:type="paragraph" w:customStyle="1" w:styleId="82E4B86E911C47C5A0306151A94B0B217">
    <w:name w:val="82E4B86E911C47C5A0306151A94B0B217"/>
    <w:rsid w:val="002F3BA5"/>
  </w:style>
  <w:style w:type="paragraph" w:customStyle="1" w:styleId="E18155E6BA47493A86D589527F9E215A7">
    <w:name w:val="E18155E6BA47493A86D589527F9E215A7"/>
    <w:rsid w:val="002F3BA5"/>
  </w:style>
  <w:style w:type="paragraph" w:customStyle="1" w:styleId="5E3FCC74D57347CF835F2637B258940C7">
    <w:name w:val="5E3FCC74D57347CF835F2637B258940C7"/>
    <w:rsid w:val="002F3BA5"/>
  </w:style>
  <w:style w:type="paragraph" w:customStyle="1" w:styleId="056D9C660C8E4B979185B8A3E63E993D7">
    <w:name w:val="056D9C660C8E4B979185B8A3E63E993D7"/>
    <w:rsid w:val="002F3BA5"/>
  </w:style>
  <w:style w:type="paragraph" w:customStyle="1" w:styleId="FE21430CF0AC43A0ADF752A9B7ADAA4B7">
    <w:name w:val="FE21430CF0AC43A0ADF752A9B7ADAA4B7"/>
    <w:rsid w:val="002F3BA5"/>
  </w:style>
  <w:style w:type="paragraph" w:customStyle="1" w:styleId="C08216FF19C84D269F1CFC2FA05114497">
    <w:name w:val="C08216FF19C84D269F1CFC2FA05114497"/>
    <w:rsid w:val="002F3BA5"/>
  </w:style>
  <w:style w:type="paragraph" w:customStyle="1" w:styleId="1CC894F812884C6FADC3689C1E7138377">
    <w:name w:val="1CC894F812884C6FADC3689C1E7138377"/>
    <w:rsid w:val="002F3BA5"/>
  </w:style>
  <w:style w:type="paragraph" w:customStyle="1" w:styleId="2CEA7F4A995D4C99920B88A0696971B47">
    <w:name w:val="2CEA7F4A995D4C99920B88A0696971B47"/>
    <w:rsid w:val="002F3BA5"/>
  </w:style>
  <w:style w:type="paragraph" w:customStyle="1" w:styleId="8485471BA5634B0AB7C9AF45AA5385CA">
    <w:name w:val="8485471BA5634B0AB7C9AF45AA5385CA"/>
    <w:rsid w:val="002F3BA5"/>
  </w:style>
  <w:style w:type="paragraph" w:customStyle="1" w:styleId="BC7F27FD69384B8AA12C973595637409">
    <w:name w:val="BC7F27FD69384B8AA12C973595637409"/>
    <w:rsid w:val="002F3BA5"/>
  </w:style>
  <w:style w:type="paragraph" w:customStyle="1" w:styleId="5ED4D65E5AB446F585DD000093C62152">
    <w:name w:val="5ED4D65E5AB446F585DD000093C62152"/>
    <w:rsid w:val="002F3BA5"/>
  </w:style>
  <w:style w:type="paragraph" w:customStyle="1" w:styleId="03D5E5EEA11F44579264EDD2A0971836">
    <w:name w:val="03D5E5EEA11F44579264EDD2A0971836"/>
    <w:rsid w:val="002F3BA5"/>
  </w:style>
  <w:style w:type="paragraph" w:customStyle="1" w:styleId="82D35C5281F642BABD6B34C79EF8582F">
    <w:name w:val="82D35C5281F642BABD6B34C79EF8582F"/>
    <w:rsid w:val="002F3BA5"/>
  </w:style>
  <w:style w:type="paragraph" w:customStyle="1" w:styleId="8195F6A74D4B4D7BB5D3910EEB2D8D36">
    <w:name w:val="8195F6A74D4B4D7BB5D3910EEB2D8D36"/>
    <w:rsid w:val="002F3BA5"/>
  </w:style>
  <w:style w:type="paragraph" w:customStyle="1" w:styleId="4A60F15C0E6C4EF5933CDE54815B930A">
    <w:name w:val="4A60F15C0E6C4EF5933CDE54815B930A"/>
    <w:rsid w:val="002F3BA5"/>
  </w:style>
  <w:style w:type="paragraph" w:customStyle="1" w:styleId="5A67CA61CC1348C3BC82C9437B045FB4">
    <w:name w:val="5A67CA61CC1348C3BC82C9437B045FB4"/>
    <w:rsid w:val="002F3BA5"/>
  </w:style>
  <w:style w:type="paragraph" w:customStyle="1" w:styleId="0C811C4CCCAC4838BD7EDC66F803959C">
    <w:name w:val="0C811C4CCCAC4838BD7EDC66F803959C"/>
    <w:rsid w:val="002F3BA5"/>
  </w:style>
  <w:style w:type="paragraph" w:customStyle="1" w:styleId="1FF618A8F1F24CBCAF7C1BFE1EF9F8E2">
    <w:name w:val="1FF618A8F1F24CBCAF7C1BFE1EF9F8E2"/>
    <w:rsid w:val="002F3BA5"/>
  </w:style>
  <w:style w:type="paragraph" w:customStyle="1" w:styleId="C58A8823ABE64480887C6597F27F19CE">
    <w:name w:val="C58A8823ABE64480887C6597F27F19CE"/>
    <w:rsid w:val="002F3BA5"/>
  </w:style>
  <w:style w:type="paragraph" w:customStyle="1" w:styleId="391804FBA0EB4FB4BABC745F2ED7A928">
    <w:name w:val="391804FBA0EB4FB4BABC745F2ED7A928"/>
    <w:rsid w:val="002F3BA5"/>
  </w:style>
  <w:style w:type="paragraph" w:customStyle="1" w:styleId="3601D98CE63F417E997564356E3E287A">
    <w:name w:val="3601D98CE63F417E997564356E3E287A"/>
    <w:rsid w:val="002F3BA5"/>
  </w:style>
  <w:style w:type="paragraph" w:customStyle="1" w:styleId="F440861D1B654CD3BA53CC7DD7994BF3">
    <w:name w:val="F440861D1B654CD3BA53CC7DD7994BF3"/>
    <w:rsid w:val="002F3BA5"/>
  </w:style>
  <w:style w:type="paragraph" w:customStyle="1" w:styleId="28FAD35C35154657848F99CF15078736">
    <w:name w:val="28FAD35C35154657848F99CF15078736"/>
    <w:rsid w:val="002F3BA5"/>
  </w:style>
  <w:style w:type="paragraph" w:customStyle="1" w:styleId="8094CFF9FFF0457AAC24DCA6A939A62E">
    <w:name w:val="8094CFF9FFF0457AAC24DCA6A939A62E"/>
    <w:rsid w:val="002F3BA5"/>
  </w:style>
  <w:style w:type="paragraph" w:customStyle="1" w:styleId="FB11991D8DC94F60B36EC42C3C6B5E67">
    <w:name w:val="FB11991D8DC94F60B36EC42C3C6B5E67"/>
    <w:rsid w:val="002F3BA5"/>
  </w:style>
  <w:style w:type="paragraph" w:customStyle="1" w:styleId="3B4FCDFFDD78412C8590748653C5D3DF">
    <w:name w:val="3B4FCDFFDD78412C8590748653C5D3DF"/>
    <w:rsid w:val="002F3BA5"/>
  </w:style>
  <w:style w:type="paragraph" w:customStyle="1" w:styleId="EC3BEBCE8A6B493F8FA5D79F1645DB02">
    <w:name w:val="EC3BEBCE8A6B493F8FA5D79F1645DB02"/>
    <w:rsid w:val="002F3BA5"/>
  </w:style>
  <w:style w:type="paragraph" w:customStyle="1" w:styleId="CC1AA9BFFB9940919FBE14A926A4CAC5">
    <w:name w:val="CC1AA9BFFB9940919FBE14A926A4CAC5"/>
    <w:rsid w:val="002F3BA5"/>
  </w:style>
  <w:style w:type="paragraph" w:customStyle="1" w:styleId="78494DACACF346A8AB71AA72DCB28757">
    <w:name w:val="78494DACACF346A8AB71AA72DCB28757"/>
    <w:rsid w:val="002F3BA5"/>
  </w:style>
  <w:style w:type="paragraph" w:customStyle="1" w:styleId="BE4741B75CFA4BE18FDEBC5BA7E9533B">
    <w:name w:val="BE4741B75CFA4BE18FDEBC5BA7E9533B"/>
    <w:rsid w:val="002F3BA5"/>
  </w:style>
  <w:style w:type="paragraph" w:customStyle="1" w:styleId="5581ACC90DA440DDAAF5480A51FB19FD">
    <w:name w:val="5581ACC90DA440DDAAF5480A51FB19FD"/>
    <w:rsid w:val="002F3BA5"/>
  </w:style>
  <w:style w:type="paragraph" w:customStyle="1" w:styleId="61122CC51DE5482F88161457B5FE5237">
    <w:name w:val="61122CC51DE5482F88161457B5FE5237"/>
    <w:rsid w:val="002F3BA5"/>
  </w:style>
  <w:style w:type="paragraph" w:customStyle="1" w:styleId="92C3F57AD50F411AA373B0D40D3E82AB">
    <w:name w:val="92C3F57AD50F411AA373B0D40D3E82AB"/>
    <w:rsid w:val="002F3BA5"/>
  </w:style>
  <w:style w:type="paragraph" w:customStyle="1" w:styleId="16595CFF66004A86B67721F4BF47D37A">
    <w:name w:val="16595CFF66004A86B67721F4BF47D37A"/>
    <w:rsid w:val="002F3BA5"/>
  </w:style>
  <w:style w:type="paragraph" w:customStyle="1" w:styleId="A93E61C8949E4936A8A13BC951334229">
    <w:name w:val="A93E61C8949E4936A8A13BC951334229"/>
    <w:rsid w:val="002F3BA5"/>
  </w:style>
  <w:style w:type="paragraph" w:customStyle="1" w:styleId="739872F779284C669AD6E10B4B4AFFEA">
    <w:name w:val="739872F779284C669AD6E10B4B4AFFEA"/>
    <w:rsid w:val="002F3BA5"/>
  </w:style>
  <w:style w:type="paragraph" w:customStyle="1" w:styleId="F7D475E8D68145E589588D5FD43608E0">
    <w:name w:val="F7D475E8D68145E589588D5FD43608E0"/>
    <w:rsid w:val="002F3BA5"/>
  </w:style>
  <w:style w:type="paragraph" w:customStyle="1" w:styleId="279A09AD695B4FDEA5CC90B902B57650">
    <w:name w:val="279A09AD695B4FDEA5CC90B902B57650"/>
    <w:rsid w:val="002F3BA5"/>
  </w:style>
  <w:style w:type="paragraph" w:customStyle="1" w:styleId="818DA2A65634446A971EDBAAD6E07F7C">
    <w:name w:val="818DA2A65634446A971EDBAAD6E07F7C"/>
    <w:rsid w:val="002F3BA5"/>
  </w:style>
  <w:style w:type="paragraph" w:customStyle="1" w:styleId="0482B71E8C7D4374BA24B677FC2B8C52">
    <w:name w:val="0482B71E8C7D4374BA24B677FC2B8C52"/>
    <w:rsid w:val="002F3BA5"/>
  </w:style>
  <w:style w:type="paragraph" w:customStyle="1" w:styleId="B4EE6A3D2F1348B486B7E5A5F4DE8067">
    <w:name w:val="B4EE6A3D2F1348B486B7E5A5F4DE8067"/>
    <w:rsid w:val="002F3BA5"/>
  </w:style>
  <w:style w:type="paragraph" w:customStyle="1" w:styleId="DDBC6F3439E247ACB9FFE14866DE24D3">
    <w:name w:val="DDBC6F3439E247ACB9FFE14866DE24D3"/>
    <w:rsid w:val="002F3BA5"/>
  </w:style>
  <w:style w:type="paragraph" w:customStyle="1" w:styleId="12999371AF584AE686140C678C943401">
    <w:name w:val="12999371AF584AE686140C678C943401"/>
    <w:rsid w:val="002F3BA5"/>
  </w:style>
  <w:style w:type="paragraph" w:customStyle="1" w:styleId="63328E8BCFDE4FA3A002226DB9342985">
    <w:name w:val="63328E8BCFDE4FA3A002226DB9342985"/>
    <w:rsid w:val="002F3BA5"/>
  </w:style>
  <w:style w:type="paragraph" w:customStyle="1" w:styleId="FD0A956D7C71499A844790C8B0246E6D">
    <w:name w:val="FD0A956D7C71499A844790C8B0246E6D"/>
    <w:rsid w:val="002F3BA5"/>
  </w:style>
  <w:style w:type="paragraph" w:customStyle="1" w:styleId="96FC0DD2FDA74551B39330BD11D1C3AA">
    <w:name w:val="96FC0DD2FDA74551B39330BD11D1C3AA"/>
    <w:rsid w:val="002F3BA5"/>
  </w:style>
  <w:style w:type="paragraph" w:customStyle="1" w:styleId="04686264333742F6B29506976E8F0EAB">
    <w:name w:val="04686264333742F6B29506976E8F0EAB"/>
    <w:rsid w:val="002F3BA5"/>
  </w:style>
  <w:style w:type="paragraph" w:customStyle="1" w:styleId="6563DA219AC74B818AF97C74771310BB">
    <w:name w:val="6563DA219AC74B818AF97C74771310BB"/>
    <w:rsid w:val="002F3BA5"/>
  </w:style>
  <w:style w:type="paragraph" w:customStyle="1" w:styleId="4F0A3E3C01274F56BB176476B63D7EEC">
    <w:name w:val="4F0A3E3C01274F56BB176476B63D7EEC"/>
    <w:rsid w:val="002F3BA5"/>
  </w:style>
  <w:style w:type="paragraph" w:customStyle="1" w:styleId="D9F4DA5C53FE40BAB96801B6EB6F95E7">
    <w:name w:val="D9F4DA5C53FE40BAB96801B6EB6F95E7"/>
    <w:rsid w:val="002F3BA5"/>
  </w:style>
  <w:style w:type="paragraph" w:customStyle="1" w:styleId="C1A2A42DE3304713BB808B07EAFE408C">
    <w:name w:val="C1A2A42DE3304713BB808B07EAFE408C"/>
    <w:rsid w:val="002F3BA5"/>
  </w:style>
  <w:style w:type="paragraph" w:customStyle="1" w:styleId="D6A8A08F7A554BEFA52CBE5762349922">
    <w:name w:val="D6A8A08F7A554BEFA52CBE5762349922"/>
    <w:rsid w:val="002F3BA5"/>
  </w:style>
  <w:style w:type="paragraph" w:customStyle="1" w:styleId="A90ED94F63654E458D6EDEB8C84877C2">
    <w:name w:val="A90ED94F63654E458D6EDEB8C84877C2"/>
    <w:rsid w:val="002F3BA5"/>
  </w:style>
  <w:style w:type="paragraph" w:customStyle="1" w:styleId="E54E77DD6F7E4B84B0683D5EB3DEA341">
    <w:name w:val="E54E77DD6F7E4B84B0683D5EB3DEA341"/>
    <w:rsid w:val="002F3BA5"/>
  </w:style>
  <w:style w:type="paragraph" w:customStyle="1" w:styleId="C8E031D4CBF2437A8C1389F3DFA7D287">
    <w:name w:val="C8E031D4CBF2437A8C1389F3DFA7D287"/>
    <w:rsid w:val="002F3BA5"/>
  </w:style>
  <w:style w:type="paragraph" w:customStyle="1" w:styleId="1579879CAF0B4282A5FBDCA261BE3100">
    <w:name w:val="1579879CAF0B4282A5FBDCA261BE3100"/>
    <w:rsid w:val="002F3BA5"/>
  </w:style>
  <w:style w:type="paragraph" w:customStyle="1" w:styleId="A42BE16F840D4D8782C28898AB5F18A8">
    <w:name w:val="A42BE16F840D4D8782C28898AB5F18A8"/>
    <w:rsid w:val="002F3BA5"/>
  </w:style>
  <w:style w:type="paragraph" w:customStyle="1" w:styleId="9AB8EE16D58B4E72A11BA385118F09E6">
    <w:name w:val="9AB8EE16D58B4E72A11BA385118F09E6"/>
    <w:rsid w:val="002F3BA5"/>
  </w:style>
  <w:style w:type="paragraph" w:customStyle="1" w:styleId="14AEC0955495424A83CA4275A27C73B9">
    <w:name w:val="14AEC0955495424A83CA4275A27C73B9"/>
    <w:rsid w:val="002F3BA5"/>
  </w:style>
  <w:style w:type="paragraph" w:customStyle="1" w:styleId="D9EDBB8A6529468C9DF9C5CF2E32114C">
    <w:name w:val="D9EDBB8A6529468C9DF9C5CF2E32114C"/>
    <w:rsid w:val="002F3BA5"/>
  </w:style>
  <w:style w:type="paragraph" w:customStyle="1" w:styleId="C855114D6C4F481E955CB1C2B1975554">
    <w:name w:val="C855114D6C4F481E955CB1C2B1975554"/>
    <w:rsid w:val="002F3BA5"/>
  </w:style>
  <w:style w:type="paragraph" w:customStyle="1" w:styleId="EA2C0CC19ECF4762B3DA6BA38C277FA4">
    <w:name w:val="EA2C0CC19ECF4762B3DA6BA38C277FA4"/>
    <w:rsid w:val="002F3BA5"/>
  </w:style>
  <w:style w:type="paragraph" w:customStyle="1" w:styleId="F26334E44FE14105B1DD9F6AC1544E31">
    <w:name w:val="F26334E44FE14105B1DD9F6AC1544E31"/>
    <w:rsid w:val="002F3BA5"/>
  </w:style>
  <w:style w:type="paragraph" w:customStyle="1" w:styleId="76CFB6B4681343958BA3FD8F03EE3628">
    <w:name w:val="76CFB6B4681343958BA3FD8F03EE3628"/>
    <w:rsid w:val="002F3BA5"/>
  </w:style>
  <w:style w:type="paragraph" w:customStyle="1" w:styleId="737123C75CED47D5BF667B60716C2298">
    <w:name w:val="737123C75CED47D5BF667B60716C2298"/>
    <w:rsid w:val="002F3BA5"/>
  </w:style>
  <w:style w:type="paragraph" w:customStyle="1" w:styleId="5A48C8519BB44D36BB295550D5A33B86">
    <w:name w:val="5A48C8519BB44D36BB295550D5A33B86"/>
    <w:rsid w:val="002F3BA5"/>
  </w:style>
  <w:style w:type="paragraph" w:customStyle="1" w:styleId="9EA6D26194704C698AF47ECE98FE44F6">
    <w:name w:val="9EA6D26194704C698AF47ECE98FE44F6"/>
    <w:rsid w:val="002F3BA5"/>
  </w:style>
  <w:style w:type="paragraph" w:customStyle="1" w:styleId="9E9C11FA42E84D6D9FA22E55B3B0536E">
    <w:name w:val="9E9C11FA42E84D6D9FA22E55B3B0536E"/>
    <w:rsid w:val="002F3BA5"/>
  </w:style>
  <w:style w:type="paragraph" w:customStyle="1" w:styleId="65B2128DC8A24708BD05C7E837986F4B">
    <w:name w:val="65B2128DC8A24708BD05C7E837986F4B"/>
    <w:rsid w:val="002F3BA5"/>
  </w:style>
  <w:style w:type="paragraph" w:customStyle="1" w:styleId="E1F233231D9943CAA908526FB42D390C">
    <w:name w:val="E1F233231D9943CAA908526FB42D390C"/>
    <w:rsid w:val="002F3BA5"/>
  </w:style>
  <w:style w:type="paragraph" w:customStyle="1" w:styleId="F9423D79211F49F0B530174947DF0414">
    <w:name w:val="F9423D79211F49F0B530174947DF0414"/>
    <w:rsid w:val="002F3BA5"/>
  </w:style>
  <w:style w:type="paragraph" w:customStyle="1" w:styleId="BE272C98971B4BC4B944DAB7BE195C9F">
    <w:name w:val="BE272C98971B4BC4B944DAB7BE195C9F"/>
    <w:rsid w:val="002F3BA5"/>
  </w:style>
  <w:style w:type="paragraph" w:customStyle="1" w:styleId="149FB72538754C2AAC85F1CD08F9A6BF">
    <w:name w:val="149FB72538754C2AAC85F1CD08F9A6BF"/>
    <w:rsid w:val="002F3BA5"/>
  </w:style>
  <w:style w:type="paragraph" w:customStyle="1" w:styleId="4D5A8809E23A4D7291F6F24DF2DDC4B3">
    <w:name w:val="4D5A8809E23A4D7291F6F24DF2DDC4B3"/>
    <w:rsid w:val="002F3BA5"/>
  </w:style>
  <w:style w:type="paragraph" w:customStyle="1" w:styleId="682BD55E91AF42C080696F9EB4AEC275">
    <w:name w:val="682BD55E91AF42C080696F9EB4AEC275"/>
    <w:rsid w:val="002F3BA5"/>
  </w:style>
  <w:style w:type="paragraph" w:customStyle="1" w:styleId="89EBAA25037B44B6B150D295B094BFEC">
    <w:name w:val="89EBAA25037B44B6B150D295B094BFEC"/>
    <w:rsid w:val="002F3BA5"/>
  </w:style>
  <w:style w:type="paragraph" w:customStyle="1" w:styleId="DA6DF5FACD8C4B54A9700E605AD998C0">
    <w:name w:val="DA6DF5FACD8C4B54A9700E605AD998C0"/>
    <w:rsid w:val="002F3BA5"/>
  </w:style>
  <w:style w:type="paragraph" w:customStyle="1" w:styleId="4424B9A1BE0B4E24BC7189DA750A7D03">
    <w:name w:val="4424B9A1BE0B4E24BC7189DA750A7D03"/>
    <w:rsid w:val="002F3BA5"/>
  </w:style>
  <w:style w:type="paragraph" w:customStyle="1" w:styleId="F212A992C81642AA87BA8D6C731FC914">
    <w:name w:val="F212A992C81642AA87BA8D6C731FC914"/>
    <w:rsid w:val="002F3BA5"/>
  </w:style>
  <w:style w:type="paragraph" w:customStyle="1" w:styleId="A9751C9DC08643A0A58FDD3CCBF6265D">
    <w:name w:val="A9751C9DC08643A0A58FDD3CCBF6265D"/>
    <w:rsid w:val="002F3BA5"/>
  </w:style>
  <w:style w:type="paragraph" w:customStyle="1" w:styleId="ECF0E4D594164958A6BDCB7684F4A313">
    <w:name w:val="ECF0E4D594164958A6BDCB7684F4A313"/>
    <w:rsid w:val="002F3BA5"/>
  </w:style>
  <w:style w:type="paragraph" w:customStyle="1" w:styleId="7658CDE7B7E541FC9374B9934DD27C8E">
    <w:name w:val="7658CDE7B7E541FC9374B9934DD27C8E"/>
    <w:rsid w:val="002F3BA5"/>
  </w:style>
  <w:style w:type="paragraph" w:customStyle="1" w:styleId="736EBA68BFBF4A09892645368560525F">
    <w:name w:val="736EBA68BFBF4A09892645368560525F"/>
    <w:rsid w:val="002F3BA5"/>
  </w:style>
  <w:style w:type="paragraph" w:customStyle="1" w:styleId="9C8EB9B4EBD0478B95C1AB1F259A2DA2">
    <w:name w:val="9C8EB9B4EBD0478B95C1AB1F259A2DA2"/>
    <w:rsid w:val="002F3BA5"/>
  </w:style>
  <w:style w:type="paragraph" w:customStyle="1" w:styleId="8A7B17CBF0F942E8B119FF3D3DD5678D">
    <w:name w:val="8A7B17CBF0F942E8B119FF3D3DD5678D"/>
    <w:rsid w:val="002F3BA5"/>
  </w:style>
  <w:style w:type="paragraph" w:customStyle="1" w:styleId="33FF3B4C9F024BDB80068EA26FCF905D">
    <w:name w:val="33FF3B4C9F024BDB80068EA26FCF905D"/>
    <w:rsid w:val="002F3BA5"/>
  </w:style>
  <w:style w:type="paragraph" w:customStyle="1" w:styleId="DB097914384F4FADA2E929769E7B24EB">
    <w:name w:val="DB097914384F4FADA2E929769E7B24EB"/>
    <w:rsid w:val="002F3BA5"/>
  </w:style>
  <w:style w:type="paragraph" w:customStyle="1" w:styleId="92E7AEF18BE04B6B878D608A07AA30B5">
    <w:name w:val="92E7AEF18BE04B6B878D608A07AA30B5"/>
    <w:rsid w:val="002F3BA5"/>
  </w:style>
  <w:style w:type="paragraph" w:customStyle="1" w:styleId="A95911DDD5C043D9ADA2C28957144A9D">
    <w:name w:val="A95911DDD5C043D9ADA2C28957144A9D"/>
    <w:rsid w:val="002F3BA5"/>
  </w:style>
  <w:style w:type="paragraph" w:customStyle="1" w:styleId="3377B7A4EF7D4C2E99D23F59265EDC23">
    <w:name w:val="3377B7A4EF7D4C2E99D23F59265EDC23"/>
    <w:rsid w:val="002F3BA5"/>
  </w:style>
  <w:style w:type="paragraph" w:customStyle="1" w:styleId="1E4DBB102BB342AA8CB454CD177D8A2F">
    <w:name w:val="1E4DBB102BB342AA8CB454CD177D8A2F"/>
    <w:rsid w:val="002F3BA5"/>
  </w:style>
  <w:style w:type="paragraph" w:customStyle="1" w:styleId="F8FE939E11B04DAA9A4E65A5B85E3F92">
    <w:name w:val="F8FE939E11B04DAA9A4E65A5B85E3F92"/>
    <w:rsid w:val="002F3BA5"/>
  </w:style>
  <w:style w:type="paragraph" w:customStyle="1" w:styleId="CB004003FF864F9DBC23A034C2848571">
    <w:name w:val="CB004003FF864F9DBC23A034C2848571"/>
    <w:rsid w:val="002F3BA5"/>
  </w:style>
  <w:style w:type="paragraph" w:customStyle="1" w:styleId="40918C4461C24497B55B33511BFA3D36">
    <w:name w:val="40918C4461C24497B55B33511BFA3D36"/>
    <w:rsid w:val="002F3BA5"/>
  </w:style>
  <w:style w:type="paragraph" w:customStyle="1" w:styleId="94FF795FBE594DD28913CC8DD896EC60">
    <w:name w:val="94FF795FBE594DD28913CC8DD896EC60"/>
    <w:rsid w:val="002F3BA5"/>
  </w:style>
  <w:style w:type="paragraph" w:customStyle="1" w:styleId="913C47A8136C47248B756307AB9B2478">
    <w:name w:val="913C47A8136C47248B756307AB9B2478"/>
    <w:rsid w:val="002F3BA5"/>
  </w:style>
  <w:style w:type="paragraph" w:customStyle="1" w:styleId="4C816D751ED746A1A20BE5801B6C5E66">
    <w:name w:val="4C816D751ED746A1A20BE5801B6C5E66"/>
    <w:rsid w:val="002F3BA5"/>
  </w:style>
  <w:style w:type="paragraph" w:customStyle="1" w:styleId="17802763B2904D469D0CDD78E2AB8272">
    <w:name w:val="17802763B2904D469D0CDD78E2AB8272"/>
    <w:rsid w:val="002F3BA5"/>
  </w:style>
  <w:style w:type="paragraph" w:customStyle="1" w:styleId="53388DB311174E7FA235310D40B74262">
    <w:name w:val="53388DB311174E7FA235310D40B74262"/>
    <w:rsid w:val="002F3BA5"/>
  </w:style>
  <w:style w:type="paragraph" w:customStyle="1" w:styleId="4C7B16AD257B4849B9B06923F65F7FB3">
    <w:name w:val="4C7B16AD257B4849B9B06923F65F7FB3"/>
    <w:rsid w:val="002F3BA5"/>
  </w:style>
  <w:style w:type="paragraph" w:customStyle="1" w:styleId="8FD4ACDA73464D0E9F5FFACD29DF4BDB">
    <w:name w:val="8FD4ACDA73464D0E9F5FFACD29DF4BDB"/>
    <w:rsid w:val="002F3BA5"/>
  </w:style>
  <w:style w:type="paragraph" w:customStyle="1" w:styleId="5A440CD0E1414F9FBAD02F3B147A4AC1">
    <w:name w:val="5A440CD0E1414F9FBAD02F3B147A4AC1"/>
    <w:rsid w:val="002F3BA5"/>
  </w:style>
  <w:style w:type="paragraph" w:customStyle="1" w:styleId="4B776B59DEEB4841BBC9BFAF8D151A46">
    <w:name w:val="4B776B59DEEB4841BBC9BFAF8D151A46"/>
    <w:rsid w:val="002F3BA5"/>
  </w:style>
  <w:style w:type="paragraph" w:customStyle="1" w:styleId="E9AC0A87D3D24712B9E89A93E73D2504">
    <w:name w:val="E9AC0A87D3D24712B9E89A93E73D2504"/>
    <w:rsid w:val="002F3BA5"/>
  </w:style>
  <w:style w:type="paragraph" w:customStyle="1" w:styleId="A410B51D2D9645D09F8055307B1215F4">
    <w:name w:val="A410B51D2D9645D09F8055307B1215F4"/>
    <w:rsid w:val="002F3BA5"/>
  </w:style>
  <w:style w:type="paragraph" w:customStyle="1" w:styleId="B0E1586C0C8849FBA049289335E9E010">
    <w:name w:val="B0E1586C0C8849FBA049289335E9E010"/>
    <w:rsid w:val="002F3BA5"/>
  </w:style>
  <w:style w:type="paragraph" w:customStyle="1" w:styleId="E6DD291D9330497CAEC8FC2AB6C3DB16">
    <w:name w:val="E6DD291D9330497CAEC8FC2AB6C3DB16"/>
    <w:rsid w:val="002F3BA5"/>
  </w:style>
  <w:style w:type="paragraph" w:customStyle="1" w:styleId="0415FE239D164707912FCE5F58259AA1">
    <w:name w:val="0415FE239D164707912FCE5F58259AA1"/>
    <w:rsid w:val="002F3BA5"/>
  </w:style>
  <w:style w:type="paragraph" w:customStyle="1" w:styleId="8D5EC494C6EA4C17BDC2C653AAFABD13">
    <w:name w:val="8D5EC494C6EA4C17BDC2C653AAFABD13"/>
    <w:rsid w:val="002F3BA5"/>
  </w:style>
  <w:style w:type="paragraph" w:customStyle="1" w:styleId="E946FB8975374D3D8E93B824112E7EDC">
    <w:name w:val="E946FB8975374D3D8E93B824112E7EDC"/>
    <w:rsid w:val="002F3BA5"/>
  </w:style>
  <w:style w:type="paragraph" w:customStyle="1" w:styleId="468CB323D9A742EDB91CE6B386A77636">
    <w:name w:val="468CB323D9A742EDB91CE6B386A77636"/>
    <w:rsid w:val="002F3BA5"/>
  </w:style>
  <w:style w:type="paragraph" w:customStyle="1" w:styleId="77CB5C850D8B4D908CB967B159C279C1">
    <w:name w:val="77CB5C850D8B4D908CB967B159C279C1"/>
    <w:rsid w:val="002F3BA5"/>
  </w:style>
  <w:style w:type="paragraph" w:customStyle="1" w:styleId="B135877DEED6498F8E473477FA9DDFEE">
    <w:name w:val="B135877DEED6498F8E473477FA9DDFEE"/>
    <w:rsid w:val="002F3BA5"/>
  </w:style>
  <w:style w:type="paragraph" w:customStyle="1" w:styleId="F556C10475FC475B932AD3AF6BDC2AE1">
    <w:name w:val="F556C10475FC475B932AD3AF6BDC2AE1"/>
    <w:rsid w:val="002F3BA5"/>
  </w:style>
  <w:style w:type="paragraph" w:customStyle="1" w:styleId="99BD68EFD4104461B59A7993E005A213">
    <w:name w:val="99BD68EFD4104461B59A7993E005A213"/>
    <w:rsid w:val="002F3BA5"/>
  </w:style>
  <w:style w:type="paragraph" w:customStyle="1" w:styleId="D24F70A39A8844989250087C740F547A">
    <w:name w:val="D24F70A39A8844989250087C740F547A"/>
    <w:rsid w:val="002F3BA5"/>
  </w:style>
  <w:style w:type="paragraph" w:customStyle="1" w:styleId="BADFCBF0F3794B95B02E07B529DAC990">
    <w:name w:val="BADFCBF0F3794B95B02E07B529DAC990"/>
    <w:rsid w:val="002F3BA5"/>
  </w:style>
  <w:style w:type="paragraph" w:customStyle="1" w:styleId="971640ADE27547C98531B32B8CDDF476">
    <w:name w:val="971640ADE27547C98531B32B8CDDF476"/>
    <w:rsid w:val="002F3BA5"/>
  </w:style>
  <w:style w:type="paragraph" w:customStyle="1" w:styleId="958E19CB11D541C28FB343D1FC169F38">
    <w:name w:val="958E19CB11D541C28FB343D1FC169F38"/>
    <w:rsid w:val="002F3BA5"/>
  </w:style>
  <w:style w:type="paragraph" w:customStyle="1" w:styleId="0A354EE4C22F4A4E829986875B986FAF">
    <w:name w:val="0A354EE4C22F4A4E829986875B986FAF"/>
    <w:rsid w:val="002F3BA5"/>
  </w:style>
  <w:style w:type="paragraph" w:customStyle="1" w:styleId="2033C40292B646C8A73BD11FBC5F10D8">
    <w:name w:val="2033C40292B646C8A73BD11FBC5F10D8"/>
    <w:rsid w:val="002F3BA5"/>
  </w:style>
  <w:style w:type="paragraph" w:customStyle="1" w:styleId="85B4DD61ECD248CF9C00073A88BC2062">
    <w:name w:val="85B4DD61ECD248CF9C00073A88BC2062"/>
    <w:rsid w:val="002F3BA5"/>
  </w:style>
  <w:style w:type="paragraph" w:customStyle="1" w:styleId="5B4E79FE44D0444091084DAA15E81919">
    <w:name w:val="5B4E79FE44D0444091084DAA15E81919"/>
    <w:rsid w:val="002F3BA5"/>
  </w:style>
  <w:style w:type="paragraph" w:customStyle="1" w:styleId="F25AC9F355D947FB8EDEF9993B8CF3DE">
    <w:name w:val="F25AC9F355D947FB8EDEF9993B8CF3DE"/>
    <w:rsid w:val="002F3BA5"/>
  </w:style>
  <w:style w:type="paragraph" w:customStyle="1" w:styleId="09720D7CDAE248B78C246441FC9994F9">
    <w:name w:val="09720D7CDAE248B78C246441FC9994F9"/>
    <w:rsid w:val="002F3BA5"/>
  </w:style>
  <w:style w:type="paragraph" w:customStyle="1" w:styleId="DCBF5B97F88B452DABAE0D5137585FE5">
    <w:name w:val="DCBF5B97F88B452DABAE0D5137585FE5"/>
    <w:rsid w:val="002F3BA5"/>
  </w:style>
  <w:style w:type="paragraph" w:customStyle="1" w:styleId="6002B1942CFA451399DCA906097DCA98">
    <w:name w:val="6002B1942CFA451399DCA906097DCA98"/>
    <w:rsid w:val="002F3BA5"/>
  </w:style>
  <w:style w:type="paragraph" w:customStyle="1" w:styleId="209DC9A5400E4EE5BA1914D50792482C">
    <w:name w:val="209DC9A5400E4EE5BA1914D50792482C"/>
    <w:rsid w:val="002F3BA5"/>
  </w:style>
  <w:style w:type="paragraph" w:customStyle="1" w:styleId="940D033AB3014424B9CE8CF01083FA77">
    <w:name w:val="940D033AB3014424B9CE8CF01083FA77"/>
    <w:rsid w:val="002F3BA5"/>
  </w:style>
  <w:style w:type="paragraph" w:customStyle="1" w:styleId="5E936480719E48C3B0944417A46CAAE8">
    <w:name w:val="5E936480719E48C3B0944417A46CAAE8"/>
    <w:rsid w:val="002F3BA5"/>
  </w:style>
  <w:style w:type="paragraph" w:customStyle="1" w:styleId="24C90CECEF4849CFA1A1BE1990D21515">
    <w:name w:val="24C90CECEF4849CFA1A1BE1990D21515"/>
    <w:rsid w:val="002F3BA5"/>
  </w:style>
  <w:style w:type="paragraph" w:customStyle="1" w:styleId="034047DA58C64DA3B9283D47F160CCA9">
    <w:name w:val="034047DA58C64DA3B9283D47F160CCA9"/>
    <w:rsid w:val="002F3BA5"/>
  </w:style>
  <w:style w:type="paragraph" w:customStyle="1" w:styleId="00FD97F6DE6341C082CC054C4E137348">
    <w:name w:val="00FD97F6DE6341C082CC054C4E137348"/>
    <w:rsid w:val="002F3BA5"/>
  </w:style>
  <w:style w:type="paragraph" w:customStyle="1" w:styleId="CA9B51AE9C6840BEB83BDF76FF9DA7AD">
    <w:name w:val="CA9B51AE9C6840BEB83BDF76FF9DA7AD"/>
    <w:rsid w:val="002F3BA5"/>
  </w:style>
  <w:style w:type="paragraph" w:customStyle="1" w:styleId="861DFF65AC9F499BA30192D7399AE891">
    <w:name w:val="861DFF65AC9F499BA30192D7399AE891"/>
    <w:rsid w:val="002F3BA5"/>
  </w:style>
  <w:style w:type="paragraph" w:customStyle="1" w:styleId="366A17F7E060420385E7589F1E047B23">
    <w:name w:val="366A17F7E060420385E7589F1E047B23"/>
    <w:rsid w:val="002F3BA5"/>
  </w:style>
  <w:style w:type="paragraph" w:customStyle="1" w:styleId="7C52699813074983AA497CFD2E29048C">
    <w:name w:val="7C52699813074983AA497CFD2E29048C"/>
    <w:rsid w:val="002F3BA5"/>
  </w:style>
  <w:style w:type="paragraph" w:customStyle="1" w:styleId="33B0A5230CFA40C9B3C9D6586DF48D79">
    <w:name w:val="33B0A5230CFA40C9B3C9D6586DF48D79"/>
    <w:rsid w:val="002F3BA5"/>
  </w:style>
  <w:style w:type="paragraph" w:customStyle="1" w:styleId="CE5BDFBD909A44219027825AFB83D9F9">
    <w:name w:val="CE5BDFBD909A44219027825AFB83D9F9"/>
    <w:rsid w:val="002F3BA5"/>
  </w:style>
  <w:style w:type="paragraph" w:customStyle="1" w:styleId="CCF5533BD8AB45EEBA7B8CE0380A7CB1">
    <w:name w:val="CCF5533BD8AB45EEBA7B8CE0380A7CB1"/>
    <w:rsid w:val="002F3BA5"/>
  </w:style>
  <w:style w:type="paragraph" w:customStyle="1" w:styleId="5DAAB91A6B214622A52D02EC991581C1">
    <w:name w:val="5DAAB91A6B214622A52D02EC991581C1"/>
    <w:rsid w:val="002F3BA5"/>
  </w:style>
  <w:style w:type="paragraph" w:customStyle="1" w:styleId="DA4E43367C7645F2A31E3008A339C5AA">
    <w:name w:val="DA4E43367C7645F2A31E3008A339C5AA"/>
    <w:rsid w:val="002F3BA5"/>
  </w:style>
  <w:style w:type="paragraph" w:customStyle="1" w:styleId="807E75D3C0EE4E059AFC58B7B60D9338">
    <w:name w:val="807E75D3C0EE4E059AFC58B7B60D9338"/>
    <w:rsid w:val="002F3BA5"/>
  </w:style>
  <w:style w:type="paragraph" w:customStyle="1" w:styleId="8A0B03DF1DD64EA9A05C37B8F5EE58FA">
    <w:name w:val="8A0B03DF1DD64EA9A05C37B8F5EE58FA"/>
    <w:rsid w:val="002F3BA5"/>
  </w:style>
  <w:style w:type="paragraph" w:customStyle="1" w:styleId="470BC1F4A24446968429589637B5DFFE">
    <w:name w:val="470BC1F4A24446968429589637B5DFFE"/>
    <w:rsid w:val="002F3BA5"/>
  </w:style>
  <w:style w:type="paragraph" w:customStyle="1" w:styleId="C1F0E41FE9C74346BA35EC71C7544F6F">
    <w:name w:val="C1F0E41FE9C74346BA35EC71C7544F6F"/>
    <w:rsid w:val="002F3BA5"/>
  </w:style>
  <w:style w:type="paragraph" w:customStyle="1" w:styleId="20A5FD0681684BA49F9615A59F0071E6">
    <w:name w:val="20A5FD0681684BA49F9615A59F0071E6"/>
    <w:rsid w:val="002F3BA5"/>
  </w:style>
  <w:style w:type="paragraph" w:customStyle="1" w:styleId="922B8C5BC6FF478387B19CBE16C856E1">
    <w:name w:val="922B8C5BC6FF478387B19CBE16C856E1"/>
    <w:rsid w:val="002F3BA5"/>
  </w:style>
  <w:style w:type="paragraph" w:customStyle="1" w:styleId="94324915CEC74952852DA96DD2A9F157">
    <w:name w:val="94324915CEC74952852DA96DD2A9F157"/>
    <w:rsid w:val="002F3BA5"/>
  </w:style>
  <w:style w:type="paragraph" w:customStyle="1" w:styleId="5FB2EE8B23B14D67A71069EE3AE3B79E">
    <w:name w:val="5FB2EE8B23B14D67A71069EE3AE3B79E"/>
    <w:rsid w:val="002F3BA5"/>
  </w:style>
  <w:style w:type="paragraph" w:customStyle="1" w:styleId="C4CE9969D87240699CDB80A289649F49">
    <w:name w:val="C4CE9969D87240699CDB80A289649F49"/>
    <w:rsid w:val="002F3BA5"/>
  </w:style>
  <w:style w:type="paragraph" w:customStyle="1" w:styleId="51AF2AB58AEB44A0BB8703874CF9D793">
    <w:name w:val="51AF2AB58AEB44A0BB8703874CF9D793"/>
    <w:rsid w:val="002F3BA5"/>
  </w:style>
  <w:style w:type="paragraph" w:customStyle="1" w:styleId="E3251F5C4D064DA3A066D0649B438C56">
    <w:name w:val="E3251F5C4D064DA3A066D0649B438C56"/>
    <w:rsid w:val="002F3BA5"/>
  </w:style>
  <w:style w:type="paragraph" w:customStyle="1" w:styleId="984CA15C73524DA1A7C1F00034971757">
    <w:name w:val="984CA15C73524DA1A7C1F00034971757"/>
    <w:rsid w:val="002F3BA5"/>
  </w:style>
  <w:style w:type="paragraph" w:customStyle="1" w:styleId="FAFE439A8C544AC3A67023BFBE4A85B4">
    <w:name w:val="FAFE439A8C544AC3A67023BFBE4A85B4"/>
    <w:rsid w:val="002F3BA5"/>
  </w:style>
  <w:style w:type="paragraph" w:customStyle="1" w:styleId="2BEA8B05370F4195A92B274A11DFECEC">
    <w:name w:val="2BEA8B05370F4195A92B274A11DFECEC"/>
    <w:rsid w:val="002F3BA5"/>
  </w:style>
  <w:style w:type="paragraph" w:customStyle="1" w:styleId="1BFC9046DDFA4AE487AB5A3823306D1D">
    <w:name w:val="1BFC9046DDFA4AE487AB5A3823306D1D"/>
    <w:rsid w:val="002F3BA5"/>
  </w:style>
  <w:style w:type="paragraph" w:customStyle="1" w:styleId="A1EB72F9F4CB4CC7968212C49FEB6BF7">
    <w:name w:val="A1EB72F9F4CB4CC7968212C49FEB6BF7"/>
    <w:rsid w:val="002F3BA5"/>
  </w:style>
  <w:style w:type="paragraph" w:customStyle="1" w:styleId="2183266B5F0445E5AEBE1643E470E311">
    <w:name w:val="2183266B5F0445E5AEBE1643E470E311"/>
    <w:rsid w:val="002F3BA5"/>
  </w:style>
  <w:style w:type="paragraph" w:customStyle="1" w:styleId="A0174D269CB74945ACACCE92CE7101B3">
    <w:name w:val="A0174D269CB74945ACACCE92CE7101B3"/>
    <w:rsid w:val="002F3BA5"/>
  </w:style>
  <w:style w:type="paragraph" w:customStyle="1" w:styleId="7D32FFAB89EE427791D832D10D16C8EA">
    <w:name w:val="7D32FFAB89EE427791D832D10D16C8EA"/>
    <w:rsid w:val="002F3BA5"/>
  </w:style>
  <w:style w:type="paragraph" w:customStyle="1" w:styleId="2C7C2FF6072640D8869EE38A25E21158">
    <w:name w:val="2C7C2FF6072640D8869EE38A25E21158"/>
    <w:rsid w:val="002F3BA5"/>
  </w:style>
  <w:style w:type="paragraph" w:customStyle="1" w:styleId="3650385DBAAB4EB697154D7D91BC52FE">
    <w:name w:val="3650385DBAAB4EB697154D7D91BC52FE"/>
    <w:rsid w:val="002F3BA5"/>
  </w:style>
  <w:style w:type="paragraph" w:customStyle="1" w:styleId="B46534E2266047559265F54C35697143">
    <w:name w:val="B46534E2266047559265F54C35697143"/>
    <w:rsid w:val="002F3BA5"/>
  </w:style>
  <w:style w:type="paragraph" w:customStyle="1" w:styleId="0E5B8E85988741CCA076F3C405891B4A">
    <w:name w:val="0E5B8E85988741CCA076F3C405891B4A"/>
    <w:rsid w:val="002F3BA5"/>
  </w:style>
  <w:style w:type="paragraph" w:customStyle="1" w:styleId="EFFFFEB61A224BA1BCA721B25FA1DF3A">
    <w:name w:val="EFFFFEB61A224BA1BCA721B25FA1DF3A"/>
    <w:rsid w:val="002F3BA5"/>
  </w:style>
  <w:style w:type="paragraph" w:customStyle="1" w:styleId="19C96FE68E4F4CC79F418F9007049604">
    <w:name w:val="19C96FE68E4F4CC79F418F9007049604"/>
    <w:rsid w:val="002F3BA5"/>
  </w:style>
  <w:style w:type="paragraph" w:customStyle="1" w:styleId="ACB20909E9D6479F881F0D58323E95C0">
    <w:name w:val="ACB20909E9D6479F881F0D58323E95C0"/>
    <w:rsid w:val="002F3BA5"/>
  </w:style>
  <w:style w:type="paragraph" w:customStyle="1" w:styleId="61C10D65A35C46A4A1406F2734230034">
    <w:name w:val="61C10D65A35C46A4A1406F2734230034"/>
    <w:rsid w:val="002F3BA5"/>
  </w:style>
  <w:style w:type="paragraph" w:customStyle="1" w:styleId="66D7839AD24E44B8B4CDE0F110F7BE13">
    <w:name w:val="66D7839AD24E44B8B4CDE0F110F7BE13"/>
    <w:rsid w:val="002F3BA5"/>
  </w:style>
  <w:style w:type="paragraph" w:customStyle="1" w:styleId="3CC74DB3F83E46DCB8BF459C08F9588B">
    <w:name w:val="3CC74DB3F83E46DCB8BF459C08F9588B"/>
    <w:rsid w:val="002F3BA5"/>
  </w:style>
  <w:style w:type="paragraph" w:customStyle="1" w:styleId="15230933852642C7AC0BAEA1E6458ACC">
    <w:name w:val="15230933852642C7AC0BAEA1E6458ACC"/>
    <w:rsid w:val="002F3BA5"/>
  </w:style>
  <w:style w:type="paragraph" w:customStyle="1" w:styleId="CA00810CD22944D78BECF8FD11784018">
    <w:name w:val="CA00810CD22944D78BECF8FD11784018"/>
    <w:rsid w:val="002F3BA5"/>
  </w:style>
  <w:style w:type="paragraph" w:customStyle="1" w:styleId="12C329889AB743F3B462814EB2772ECE">
    <w:name w:val="12C329889AB743F3B462814EB2772ECE"/>
    <w:rsid w:val="002F3BA5"/>
  </w:style>
  <w:style w:type="paragraph" w:customStyle="1" w:styleId="086EC5930587453AA80AD346FFA01716">
    <w:name w:val="086EC5930587453AA80AD346FFA01716"/>
    <w:rsid w:val="002F3BA5"/>
  </w:style>
  <w:style w:type="paragraph" w:customStyle="1" w:styleId="6A06288F53444798B52249C0D71AEAF4">
    <w:name w:val="6A06288F53444798B52249C0D71AEAF4"/>
    <w:rsid w:val="002F3BA5"/>
  </w:style>
  <w:style w:type="paragraph" w:customStyle="1" w:styleId="2315F6E934144BEB91646FC5CD8D6209">
    <w:name w:val="2315F6E934144BEB91646FC5CD8D6209"/>
    <w:rsid w:val="002F3BA5"/>
  </w:style>
  <w:style w:type="paragraph" w:customStyle="1" w:styleId="6BF3E33EDCEA48C79645CD21556C2F5D">
    <w:name w:val="6BF3E33EDCEA48C79645CD21556C2F5D"/>
    <w:rsid w:val="002F3BA5"/>
  </w:style>
  <w:style w:type="paragraph" w:customStyle="1" w:styleId="DD7D9D717912465A9D8F1689448AD0CF">
    <w:name w:val="DD7D9D717912465A9D8F1689448AD0CF"/>
    <w:rsid w:val="002F3BA5"/>
  </w:style>
  <w:style w:type="paragraph" w:customStyle="1" w:styleId="4A7BDDCD6A6F4CE397DD559331CFCB5E">
    <w:name w:val="4A7BDDCD6A6F4CE397DD559331CFCB5E"/>
    <w:rsid w:val="002F3BA5"/>
  </w:style>
  <w:style w:type="paragraph" w:customStyle="1" w:styleId="277FB631E2A94849919C5E039DA00EAC">
    <w:name w:val="277FB631E2A94849919C5E039DA00EAC"/>
    <w:rsid w:val="002F3BA5"/>
  </w:style>
  <w:style w:type="paragraph" w:customStyle="1" w:styleId="3BA93A11DC48440C89758313AD80D005">
    <w:name w:val="3BA93A11DC48440C89758313AD80D005"/>
    <w:rsid w:val="002F3BA5"/>
  </w:style>
  <w:style w:type="paragraph" w:customStyle="1" w:styleId="F5F34373607D46AA8F51BB826784EB77">
    <w:name w:val="F5F34373607D46AA8F51BB826784EB77"/>
    <w:rsid w:val="002F3BA5"/>
  </w:style>
  <w:style w:type="paragraph" w:customStyle="1" w:styleId="A6AA4299795248E28082E684A920B290">
    <w:name w:val="A6AA4299795248E28082E684A920B290"/>
    <w:rsid w:val="002F3BA5"/>
  </w:style>
  <w:style w:type="paragraph" w:customStyle="1" w:styleId="303F35CB35AF4749BB55ED650822204A">
    <w:name w:val="303F35CB35AF4749BB55ED650822204A"/>
    <w:rsid w:val="002F3BA5"/>
  </w:style>
  <w:style w:type="paragraph" w:customStyle="1" w:styleId="2897A0F87E9F4369A10B30386CAC84FC">
    <w:name w:val="2897A0F87E9F4369A10B30386CAC84FC"/>
    <w:rsid w:val="002F3BA5"/>
  </w:style>
  <w:style w:type="paragraph" w:customStyle="1" w:styleId="F692F1F9E01A4B9FAA3297CC9FC38123">
    <w:name w:val="F692F1F9E01A4B9FAA3297CC9FC38123"/>
    <w:rsid w:val="002F3BA5"/>
  </w:style>
  <w:style w:type="paragraph" w:customStyle="1" w:styleId="C3F3CB361DB14356B2BF44177050A72D">
    <w:name w:val="C3F3CB361DB14356B2BF44177050A72D"/>
    <w:rsid w:val="002F3BA5"/>
  </w:style>
  <w:style w:type="paragraph" w:customStyle="1" w:styleId="AB02577BF5154635AECE3CF0AFEA40D1">
    <w:name w:val="AB02577BF5154635AECE3CF0AFEA40D1"/>
    <w:rsid w:val="002F3BA5"/>
  </w:style>
  <w:style w:type="paragraph" w:customStyle="1" w:styleId="436BF136823C430EA3D7C55331CFDE86">
    <w:name w:val="436BF136823C430EA3D7C55331CFDE86"/>
    <w:rsid w:val="002F3BA5"/>
  </w:style>
  <w:style w:type="paragraph" w:customStyle="1" w:styleId="3E0D08A1269547FC8B4B803F72164E04">
    <w:name w:val="3E0D08A1269547FC8B4B803F72164E04"/>
    <w:rsid w:val="002F3BA5"/>
  </w:style>
  <w:style w:type="paragraph" w:customStyle="1" w:styleId="359DD581E8744731AF35A170AF16D382">
    <w:name w:val="359DD581E8744731AF35A170AF16D382"/>
    <w:rsid w:val="002F3BA5"/>
  </w:style>
  <w:style w:type="paragraph" w:customStyle="1" w:styleId="9E25BEF6636844F59DF9CE9520BC3C13">
    <w:name w:val="9E25BEF6636844F59DF9CE9520BC3C13"/>
    <w:rsid w:val="002F3BA5"/>
  </w:style>
  <w:style w:type="paragraph" w:customStyle="1" w:styleId="11C1CB643ECF43B89D67B3A74238D892">
    <w:name w:val="11C1CB643ECF43B89D67B3A74238D892"/>
    <w:rsid w:val="002F3BA5"/>
  </w:style>
  <w:style w:type="paragraph" w:customStyle="1" w:styleId="0726174AE6CF4378A4AEE5DE6FEACE31">
    <w:name w:val="0726174AE6CF4378A4AEE5DE6FEACE31"/>
    <w:rsid w:val="002F3BA5"/>
  </w:style>
  <w:style w:type="paragraph" w:customStyle="1" w:styleId="4DFAC0CFC59F40AD97005375DA6E033D">
    <w:name w:val="4DFAC0CFC59F40AD97005375DA6E033D"/>
    <w:rsid w:val="002F3BA5"/>
  </w:style>
  <w:style w:type="paragraph" w:customStyle="1" w:styleId="C7A31C22FD88471CB1803F9DE2FD0A1C">
    <w:name w:val="C7A31C22FD88471CB1803F9DE2FD0A1C"/>
    <w:rsid w:val="002F3BA5"/>
  </w:style>
  <w:style w:type="paragraph" w:customStyle="1" w:styleId="BCAA977377624298BD1E25F543219E44">
    <w:name w:val="BCAA977377624298BD1E25F543219E44"/>
    <w:rsid w:val="002F3BA5"/>
  </w:style>
  <w:style w:type="paragraph" w:customStyle="1" w:styleId="A9C5173174B9466192B09324C01B3BDC">
    <w:name w:val="A9C5173174B9466192B09324C01B3BDC"/>
    <w:rsid w:val="002F3BA5"/>
  </w:style>
  <w:style w:type="paragraph" w:customStyle="1" w:styleId="4F1DF608733847CAAD163E2D4991E7E9">
    <w:name w:val="4F1DF608733847CAAD163E2D4991E7E9"/>
    <w:rsid w:val="002F3BA5"/>
  </w:style>
  <w:style w:type="paragraph" w:customStyle="1" w:styleId="49C2D0284EC6485C96BBC560B8790C2E">
    <w:name w:val="49C2D0284EC6485C96BBC560B8790C2E"/>
    <w:rsid w:val="002F3BA5"/>
  </w:style>
  <w:style w:type="paragraph" w:customStyle="1" w:styleId="6DC4D8D3EDCE4C838C5086AFF2D0182C">
    <w:name w:val="6DC4D8D3EDCE4C838C5086AFF2D0182C"/>
    <w:rsid w:val="002F3BA5"/>
  </w:style>
  <w:style w:type="paragraph" w:customStyle="1" w:styleId="891AC5DA82AD4EC989DA8C5B50741CF3">
    <w:name w:val="891AC5DA82AD4EC989DA8C5B50741CF3"/>
    <w:rsid w:val="002F3BA5"/>
  </w:style>
  <w:style w:type="paragraph" w:customStyle="1" w:styleId="0583307B98704CD6A54FB11960DD0356">
    <w:name w:val="0583307B98704CD6A54FB11960DD0356"/>
    <w:rsid w:val="002F3BA5"/>
  </w:style>
  <w:style w:type="paragraph" w:customStyle="1" w:styleId="40B1938D88E64BBC8774C8150C6A77C2">
    <w:name w:val="40B1938D88E64BBC8774C8150C6A77C2"/>
    <w:rsid w:val="002F3BA5"/>
  </w:style>
  <w:style w:type="paragraph" w:customStyle="1" w:styleId="EC3C96E5CBC840C69CEBE6BF13C2003A">
    <w:name w:val="EC3C96E5CBC840C69CEBE6BF13C2003A"/>
    <w:rsid w:val="002F3BA5"/>
  </w:style>
  <w:style w:type="paragraph" w:customStyle="1" w:styleId="FC4FBF076BEC4EB28C5AC5090652DF97">
    <w:name w:val="FC4FBF076BEC4EB28C5AC5090652DF97"/>
    <w:rsid w:val="002F3BA5"/>
  </w:style>
  <w:style w:type="paragraph" w:customStyle="1" w:styleId="1B67AA0BAED544ED9A958C07D7F1FFA6">
    <w:name w:val="1B67AA0BAED544ED9A958C07D7F1FFA6"/>
    <w:rsid w:val="002F3BA5"/>
  </w:style>
  <w:style w:type="paragraph" w:customStyle="1" w:styleId="392DE086A87645838EB403CF7C4D03DB">
    <w:name w:val="392DE086A87645838EB403CF7C4D03DB"/>
    <w:rsid w:val="002F3BA5"/>
  </w:style>
  <w:style w:type="paragraph" w:customStyle="1" w:styleId="0F444807B253414991D275260FD98C1E">
    <w:name w:val="0F444807B253414991D275260FD98C1E"/>
    <w:rsid w:val="002F3BA5"/>
  </w:style>
  <w:style w:type="paragraph" w:customStyle="1" w:styleId="F3FD1BA8D39247579E3335F4195A40A2">
    <w:name w:val="F3FD1BA8D39247579E3335F4195A40A2"/>
    <w:rsid w:val="002F3BA5"/>
  </w:style>
  <w:style w:type="paragraph" w:customStyle="1" w:styleId="791448BDE2FE403EBB7D62BA301E22EE">
    <w:name w:val="791448BDE2FE403EBB7D62BA301E22EE"/>
    <w:rsid w:val="002F3BA5"/>
  </w:style>
  <w:style w:type="paragraph" w:customStyle="1" w:styleId="D7EF6582EB05418399401D0C5168795C">
    <w:name w:val="D7EF6582EB05418399401D0C5168795C"/>
    <w:rsid w:val="002F3BA5"/>
  </w:style>
  <w:style w:type="paragraph" w:customStyle="1" w:styleId="82A2B4CE15CC49E08195069024CEA3BD">
    <w:name w:val="82A2B4CE15CC49E08195069024CEA3BD"/>
    <w:rsid w:val="002F3BA5"/>
  </w:style>
  <w:style w:type="paragraph" w:customStyle="1" w:styleId="8C703F2635B14901ACFA197D421B8784">
    <w:name w:val="8C703F2635B14901ACFA197D421B8784"/>
    <w:rsid w:val="002F3BA5"/>
  </w:style>
  <w:style w:type="paragraph" w:customStyle="1" w:styleId="54063280F1994109A354AB7500889FD1">
    <w:name w:val="54063280F1994109A354AB7500889FD1"/>
    <w:rsid w:val="002F3BA5"/>
  </w:style>
  <w:style w:type="paragraph" w:customStyle="1" w:styleId="E52B72ED151545DE949CE5987F6835EF">
    <w:name w:val="E52B72ED151545DE949CE5987F6835EF"/>
    <w:rsid w:val="002F3BA5"/>
  </w:style>
  <w:style w:type="paragraph" w:customStyle="1" w:styleId="D1874509F9504C409BE953BEBB4B1C21">
    <w:name w:val="D1874509F9504C409BE953BEBB4B1C21"/>
    <w:rsid w:val="002F3BA5"/>
  </w:style>
  <w:style w:type="paragraph" w:customStyle="1" w:styleId="657DFF579EFA4F6CB42CC66719CFB4A2">
    <w:name w:val="657DFF579EFA4F6CB42CC66719CFB4A2"/>
    <w:rsid w:val="002F3BA5"/>
  </w:style>
  <w:style w:type="paragraph" w:customStyle="1" w:styleId="710E9083BD614EAAB9F72A466699E3CA">
    <w:name w:val="710E9083BD614EAAB9F72A466699E3CA"/>
    <w:rsid w:val="002F3BA5"/>
  </w:style>
  <w:style w:type="paragraph" w:customStyle="1" w:styleId="0576B81E62B041218E26578FEBC459F5">
    <w:name w:val="0576B81E62B041218E26578FEBC459F5"/>
    <w:rsid w:val="002F3BA5"/>
  </w:style>
  <w:style w:type="paragraph" w:customStyle="1" w:styleId="B5BE7B2526814FBB8483B4CF734779CC">
    <w:name w:val="B5BE7B2526814FBB8483B4CF734779CC"/>
    <w:rsid w:val="002F3BA5"/>
  </w:style>
  <w:style w:type="paragraph" w:customStyle="1" w:styleId="93804714121E4A4694FD56515DEBB9C4">
    <w:name w:val="93804714121E4A4694FD56515DEBB9C4"/>
    <w:rsid w:val="002F3BA5"/>
  </w:style>
  <w:style w:type="paragraph" w:customStyle="1" w:styleId="750FAE73BB734C9C8E0AE6E67621D759">
    <w:name w:val="750FAE73BB734C9C8E0AE6E67621D759"/>
    <w:rsid w:val="002F3BA5"/>
  </w:style>
  <w:style w:type="paragraph" w:customStyle="1" w:styleId="4CC3D05F9E414882A990394E8C43B16F">
    <w:name w:val="4CC3D05F9E414882A990394E8C43B16F"/>
    <w:rsid w:val="002F3BA5"/>
  </w:style>
  <w:style w:type="paragraph" w:customStyle="1" w:styleId="1E9D5F4F726A4CAEAF8A47AC736C31EA">
    <w:name w:val="1E9D5F4F726A4CAEAF8A47AC736C31EA"/>
    <w:rsid w:val="002F3BA5"/>
  </w:style>
  <w:style w:type="paragraph" w:customStyle="1" w:styleId="B243A926E1B347D8BC3880727D2C0BA6">
    <w:name w:val="B243A926E1B347D8BC3880727D2C0BA6"/>
    <w:rsid w:val="002F3BA5"/>
  </w:style>
  <w:style w:type="paragraph" w:customStyle="1" w:styleId="A995B447725340B791DD0FA7F35BF496">
    <w:name w:val="A995B447725340B791DD0FA7F35BF496"/>
    <w:rsid w:val="002F3BA5"/>
  </w:style>
  <w:style w:type="paragraph" w:customStyle="1" w:styleId="9AD79D2350A245909E51D93288BB21FA">
    <w:name w:val="9AD79D2350A245909E51D93288BB21FA"/>
    <w:rsid w:val="002F3BA5"/>
  </w:style>
  <w:style w:type="paragraph" w:customStyle="1" w:styleId="627688365BDD49279B85BE780C4396BE">
    <w:name w:val="627688365BDD49279B85BE780C4396BE"/>
    <w:rsid w:val="002F3BA5"/>
  </w:style>
  <w:style w:type="paragraph" w:customStyle="1" w:styleId="247CDC133D6148FD8E740D0B3E930313">
    <w:name w:val="247CDC133D6148FD8E740D0B3E930313"/>
    <w:rsid w:val="002F3BA5"/>
  </w:style>
  <w:style w:type="paragraph" w:customStyle="1" w:styleId="E534D7D12E084E1CAEB68E0B0AE14185">
    <w:name w:val="E534D7D12E084E1CAEB68E0B0AE14185"/>
    <w:rsid w:val="002F3BA5"/>
  </w:style>
  <w:style w:type="paragraph" w:customStyle="1" w:styleId="A9C5A891AFA7464FB321B88ABB64CE15">
    <w:name w:val="A9C5A891AFA7464FB321B88ABB64CE15"/>
    <w:rsid w:val="002F3BA5"/>
  </w:style>
  <w:style w:type="paragraph" w:customStyle="1" w:styleId="AE934CD5FF06485085093173BEC18E3C">
    <w:name w:val="AE934CD5FF06485085093173BEC18E3C"/>
    <w:rsid w:val="002F3BA5"/>
  </w:style>
  <w:style w:type="paragraph" w:customStyle="1" w:styleId="8005C4EAAE984B09BD09056FCF649F19">
    <w:name w:val="8005C4EAAE984B09BD09056FCF649F19"/>
    <w:rsid w:val="002F3BA5"/>
  </w:style>
  <w:style w:type="paragraph" w:customStyle="1" w:styleId="44405F0C2FF04F758E75C939A27BE904">
    <w:name w:val="44405F0C2FF04F758E75C939A27BE904"/>
    <w:rsid w:val="002F3BA5"/>
  </w:style>
  <w:style w:type="paragraph" w:customStyle="1" w:styleId="5A8718AB027D40E88C465B6B69B73354">
    <w:name w:val="5A8718AB027D40E88C465B6B69B73354"/>
    <w:rsid w:val="002F3BA5"/>
  </w:style>
  <w:style w:type="paragraph" w:customStyle="1" w:styleId="FCF45FDB85074B2B9D6A6D99E8228A6E">
    <w:name w:val="FCF45FDB85074B2B9D6A6D99E8228A6E"/>
    <w:rsid w:val="002F3BA5"/>
  </w:style>
  <w:style w:type="paragraph" w:customStyle="1" w:styleId="C2E05A2267A5499B97D528CC22BE1C82">
    <w:name w:val="C2E05A2267A5499B97D528CC22BE1C82"/>
    <w:rsid w:val="002F3BA5"/>
  </w:style>
  <w:style w:type="paragraph" w:customStyle="1" w:styleId="18EE4C2E0A26482ABFE99AB8AF977453">
    <w:name w:val="18EE4C2E0A26482ABFE99AB8AF977453"/>
    <w:rsid w:val="002F3BA5"/>
  </w:style>
  <w:style w:type="paragraph" w:customStyle="1" w:styleId="2D345604306B4702B1D2CB16F3BEC9F8">
    <w:name w:val="2D345604306B4702B1D2CB16F3BEC9F8"/>
    <w:rsid w:val="002F3BA5"/>
  </w:style>
  <w:style w:type="paragraph" w:customStyle="1" w:styleId="8E2CF1C820164F5F80A7D70C9F5BF5AE">
    <w:name w:val="8E2CF1C820164F5F80A7D70C9F5BF5AE"/>
    <w:rsid w:val="002F3BA5"/>
  </w:style>
  <w:style w:type="paragraph" w:customStyle="1" w:styleId="850C9FCD75FD4C94BBB2075E3AEF9BBD">
    <w:name w:val="850C9FCD75FD4C94BBB2075E3AEF9BBD"/>
    <w:rsid w:val="002F3BA5"/>
  </w:style>
  <w:style w:type="paragraph" w:customStyle="1" w:styleId="83CE64E8C80B499BB98C09A7E8FD1CF9">
    <w:name w:val="83CE64E8C80B499BB98C09A7E8FD1CF9"/>
    <w:rsid w:val="002F3BA5"/>
  </w:style>
  <w:style w:type="paragraph" w:customStyle="1" w:styleId="28F9A0580C674E11B273ABD784FD628A">
    <w:name w:val="28F9A0580C674E11B273ABD784FD628A"/>
    <w:rsid w:val="002F3BA5"/>
  </w:style>
  <w:style w:type="paragraph" w:customStyle="1" w:styleId="ED0E55ACE2AB40B99B53DF897324E9C8">
    <w:name w:val="ED0E55ACE2AB40B99B53DF897324E9C8"/>
    <w:rsid w:val="002F3BA5"/>
  </w:style>
  <w:style w:type="paragraph" w:customStyle="1" w:styleId="3AFD3B3BE4CF4AED931F62EF399AC7D1">
    <w:name w:val="3AFD3B3BE4CF4AED931F62EF399AC7D1"/>
    <w:rsid w:val="002F3BA5"/>
  </w:style>
  <w:style w:type="paragraph" w:customStyle="1" w:styleId="168BF00B25C9462092AA8E34AED56E32">
    <w:name w:val="168BF00B25C9462092AA8E34AED56E32"/>
    <w:rsid w:val="002F3BA5"/>
  </w:style>
  <w:style w:type="paragraph" w:customStyle="1" w:styleId="0D58B57BCCF44F05A60B3A20DDD122F8">
    <w:name w:val="0D58B57BCCF44F05A60B3A20DDD122F8"/>
    <w:rsid w:val="002F3BA5"/>
  </w:style>
  <w:style w:type="paragraph" w:customStyle="1" w:styleId="F0E485F9E8C5419ABE815C0B787C8E0C">
    <w:name w:val="F0E485F9E8C5419ABE815C0B787C8E0C"/>
    <w:rsid w:val="002F3BA5"/>
  </w:style>
  <w:style w:type="paragraph" w:customStyle="1" w:styleId="960D6751943343A988238891960F8092">
    <w:name w:val="960D6751943343A988238891960F8092"/>
    <w:rsid w:val="002F3BA5"/>
  </w:style>
  <w:style w:type="paragraph" w:customStyle="1" w:styleId="F0920D109B384797A122EAA34C60CFC4">
    <w:name w:val="F0920D109B384797A122EAA34C60CFC4"/>
    <w:rsid w:val="002F3BA5"/>
  </w:style>
  <w:style w:type="paragraph" w:customStyle="1" w:styleId="A6F7F55E1EC74DF6B8EE73F4D39A3DE6">
    <w:name w:val="A6F7F55E1EC74DF6B8EE73F4D39A3DE6"/>
    <w:rsid w:val="002F3BA5"/>
  </w:style>
  <w:style w:type="paragraph" w:customStyle="1" w:styleId="369D46F980AD4389A1F7434EFD70E389">
    <w:name w:val="369D46F980AD4389A1F7434EFD70E389"/>
    <w:rsid w:val="002F3BA5"/>
  </w:style>
  <w:style w:type="paragraph" w:customStyle="1" w:styleId="E76C1530EEE8424C8B00093B14B75476">
    <w:name w:val="E76C1530EEE8424C8B00093B14B75476"/>
    <w:rsid w:val="002F3BA5"/>
  </w:style>
  <w:style w:type="paragraph" w:customStyle="1" w:styleId="B93E824003B24BA6B85D85C682635808">
    <w:name w:val="B93E824003B24BA6B85D85C682635808"/>
    <w:rsid w:val="002F3BA5"/>
  </w:style>
  <w:style w:type="paragraph" w:customStyle="1" w:styleId="65C0460E26BE48C9AA536AED88C90FC4">
    <w:name w:val="65C0460E26BE48C9AA536AED88C90FC4"/>
    <w:rsid w:val="002F3BA5"/>
  </w:style>
  <w:style w:type="paragraph" w:customStyle="1" w:styleId="2108F9DD7122491180A0A771F900117F">
    <w:name w:val="2108F9DD7122491180A0A771F900117F"/>
    <w:rsid w:val="002F3BA5"/>
  </w:style>
  <w:style w:type="paragraph" w:customStyle="1" w:styleId="F0C57F5B595B40ECB76AE5E75DD95908">
    <w:name w:val="F0C57F5B595B40ECB76AE5E75DD95908"/>
    <w:rsid w:val="002F3BA5"/>
  </w:style>
  <w:style w:type="paragraph" w:customStyle="1" w:styleId="379F7FD3ADB341D3A1CFC0FD3B950DF2">
    <w:name w:val="379F7FD3ADB341D3A1CFC0FD3B950DF2"/>
    <w:rsid w:val="002F3BA5"/>
  </w:style>
  <w:style w:type="paragraph" w:customStyle="1" w:styleId="66CEE3B19FD04EC2B9571ECD494CD8F7">
    <w:name w:val="66CEE3B19FD04EC2B9571ECD494CD8F7"/>
    <w:rsid w:val="002F3BA5"/>
  </w:style>
  <w:style w:type="paragraph" w:customStyle="1" w:styleId="54B9DA5CBDC84AB580A5E70A84FA3734">
    <w:name w:val="54B9DA5CBDC84AB580A5E70A84FA3734"/>
    <w:rsid w:val="002F3BA5"/>
  </w:style>
  <w:style w:type="paragraph" w:customStyle="1" w:styleId="06BD141AE87247439AB8A58CFDABCCD8">
    <w:name w:val="06BD141AE87247439AB8A58CFDABCCD8"/>
    <w:rsid w:val="002F3BA5"/>
  </w:style>
  <w:style w:type="paragraph" w:customStyle="1" w:styleId="5E9476C24BA84CB991A4FFD434DA3973">
    <w:name w:val="5E9476C24BA84CB991A4FFD434DA3973"/>
    <w:rsid w:val="002F3BA5"/>
  </w:style>
  <w:style w:type="paragraph" w:customStyle="1" w:styleId="E182032079B94207B7CA9D934F2D92CB">
    <w:name w:val="E182032079B94207B7CA9D934F2D92CB"/>
    <w:rsid w:val="002F3BA5"/>
  </w:style>
  <w:style w:type="paragraph" w:customStyle="1" w:styleId="45D4C5A1EB974E8C8A0D43DBF877ACB8">
    <w:name w:val="45D4C5A1EB974E8C8A0D43DBF877ACB8"/>
    <w:rsid w:val="002F3BA5"/>
  </w:style>
  <w:style w:type="paragraph" w:customStyle="1" w:styleId="BFDA6DFF597248C5B6A6AFEB8595404B">
    <w:name w:val="BFDA6DFF597248C5B6A6AFEB8595404B"/>
    <w:rsid w:val="002F3BA5"/>
  </w:style>
  <w:style w:type="paragraph" w:customStyle="1" w:styleId="DA31D3C6CD1F4493875EFA0C43041F3E">
    <w:name w:val="DA31D3C6CD1F4493875EFA0C43041F3E"/>
    <w:rsid w:val="002F3BA5"/>
  </w:style>
  <w:style w:type="paragraph" w:customStyle="1" w:styleId="7E36EA8311EC458D90A203F8D18FE4EB">
    <w:name w:val="7E36EA8311EC458D90A203F8D18FE4EB"/>
    <w:rsid w:val="002F3BA5"/>
  </w:style>
  <w:style w:type="paragraph" w:customStyle="1" w:styleId="6AF74399ED4748CF8A980BC907B22191">
    <w:name w:val="6AF74399ED4748CF8A980BC907B22191"/>
    <w:rsid w:val="002F3BA5"/>
  </w:style>
  <w:style w:type="paragraph" w:customStyle="1" w:styleId="C0E654E01843486B8B74CCC041D99A07">
    <w:name w:val="C0E654E01843486B8B74CCC041D99A07"/>
    <w:rsid w:val="002F3BA5"/>
  </w:style>
  <w:style w:type="paragraph" w:customStyle="1" w:styleId="A9FE1FAA47CB47329292FF53B54794DB">
    <w:name w:val="A9FE1FAA47CB47329292FF53B54794DB"/>
    <w:rsid w:val="002F3BA5"/>
  </w:style>
  <w:style w:type="paragraph" w:customStyle="1" w:styleId="7E2538B41FC44B6D9DB5D6B6C03251A7">
    <w:name w:val="7E2538B41FC44B6D9DB5D6B6C03251A7"/>
    <w:rsid w:val="002F3BA5"/>
  </w:style>
  <w:style w:type="paragraph" w:customStyle="1" w:styleId="F659C019EE204A3C908B1BE7CC95D670">
    <w:name w:val="F659C019EE204A3C908B1BE7CC95D670"/>
    <w:rsid w:val="002F3BA5"/>
  </w:style>
  <w:style w:type="paragraph" w:customStyle="1" w:styleId="6C9014B5A3AE4C37BDB230D9767197F8">
    <w:name w:val="6C9014B5A3AE4C37BDB230D9767197F8"/>
    <w:rsid w:val="002F3BA5"/>
  </w:style>
  <w:style w:type="paragraph" w:customStyle="1" w:styleId="269864BEE7E04A32A33B833BE13F8F1E">
    <w:name w:val="269864BEE7E04A32A33B833BE13F8F1E"/>
    <w:rsid w:val="002F3BA5"/>
  </w:style>
  <w:style w:type="paragraph" w:customStyle="1" w:styleId="72D872808E12455DB6CE0B6AD5E2DAAB">
    <w:name w:val="72D872808E12455DB6CE0B6AD5E2DAAB"/>
    <w:rsid w:val="002F3BA5"/>
  </w:style>
  <w:style w:type="paragraph" w:customStyle="1" w:styleId="34104D54BEFB45459BA4E108FD554DC4">
    <w:name w:val="34104D54BEFB45459BA4E108FD554DC4"/>
    <w:rsid w:val="002F3BA5"/>
  </w:style>
  <w:style w:type="paragraph" w:customStyle="1" w:styleId="75AA78AF741140069BCD5BA9BB080FF0">
    <w:name w:val="75AA78AF741140069BCD5BA9BB080FF0"/>
    <w:rsid w:val="002F3BA5"/>
  </w:style>
  <w:style w:type="paragraph" w:customStyle="1" w:styleId="483FD38313384828BEA5B865478877F7">
    <w:name w:val="483FD38313384828BEA5B865478877F7"/>
    <w:rsid w:val="002F3BA5"/>
  </w:style>
  <w:style w:type="paragraph" w:customStyle="1" w:styleId="D5B25F17710247E9A16D3D53D55988EE">
    <w:name w:val="D5B25F17710247E9A16D3D53D55988EE"/>
    <w:rsid w:val="00B140EA"/>
    <w:rPr>
      <w:lang w:val="en-GB" w:eastAsia="en-GB"/>
    </w:rPr>
  </w:style>
  <w:style w:type="paragraph" w:customStyle="1" w:styleId="8CF99852CB6E4D3E818FEE7B7B5B860D">
    <w:name w:val="8CF99852CB6E4D3E818FEE7B7B5B860D"/>
    <w:rsid w:val="00B140EA"/>
    <w:rPr>
      <w:lang w:val="en-GB" w:eastAsia="en-GB"/>
    </w:rPr>
  </w:style>
  <w:style w:type="paragraph" w:customStyle="1" w:styleId="14D0EF341BCF4B8590F701F115BCB074">
    <w:name w:val="14D0EF341BCF4B8590F701F115BCB074"/>
    <w:rsid w:val="00B140EA"/>
    <w:rPr>
      <w:lang w:val="en-GB" w:eastAsia="en-GB"/>
    </w:rPr>
  </w:style>
  <w:style w:type="paragraph" w:customStyle="1" w:styleId="915EBA0B6F814BA381366F5AD6554FB1">
    <w:name w:val="915EBA0B6F814BA381366F5AD6554FB1"/>
    <w:rsid w:val="00B140EA"/>
    <w:rPr>
      <w:lang w:val="en-GB" w:eastAsia="en-GB"/>
    </w:rPr>
  </w:style>
  <w:style w:type="paragraph" w:customStyle="1" w:styleId="7126A390E3EA436D8C684CC4BBC97E4F">
    <w:name w:val="7126A390E3EA436D8C684CC4BBC97E4F"/>
    <w:rsid w:val="00B140EA"/>
    <w:rPr>
      <w:lang w:val="en-GB" w:eastAsia="en-GB"/>
    </w:rPr>
  </w:style>
  <w:style w:type="paragraph" w:customStyle="1" w:styleId="C2C8966D1E71444BB1B72AA98EA80EEC">
    <w:name w:val="C2C8966D1E71444BB1B72AA98EA80EEC"/>
    <w:rsid w:val="00B140EA"/>
    <w:rPr>
      <w:lang w:val="en-GB" w:eastAsia="en-GB"/>
    </w:rPr>
  </w:style>
  <w:style w:type="paragraph" w:customStyle="1" w:styleId="18765DA34A75498FA864B2FB7788254B">
    <w:name w:val="18765DA34A75498FA864B2FB7788254B"/>
    <w:rsid w:val="00B140EA"/>
    <w:rPr>
      <w:lang w:val="en-GB" w:eastAsia="en-GB"/>
    </w:rPr>
  </w:style>
  <w:style w:type="paragraph" w:customStyle="1" w:styleId="38F51E44A389437198331CA06368E0F1">
    <w:name w:val="38F51E44A389437198331CA06368E0F1"/>
    <w:rsid w:val="00B140EA"/>
    <w:rPr>
      <w:lang w:val="en-GB" w:eastAsia="en-GB"/>
    </w:rPr>
  </w:style>
  <w:style w:type="paragraph" w:customStyle="1" w:styleId="2A3025A743004297BE91156C98AD6A59">
    <w:name w:val="2A3025A743004297BE91156C98AD6A59"/>
    <w:rsid w:val="00B140EA"/>
    <w:rPr>
      <w:lang w:val="en-GB" w:eastAsia="en-GB"/>
    </w:rPr>
  </w:style>
  <w:style w:type="paragraph" w:customStyle="1" w:styleId="1AFAE6F14ECC4CF29C777DCFC2CA8E7F">
    <w:name w:val="1AFAE6F14ECC4CF29C777DCFC2CA8E7F"/>
    <w:rsid w:val="00B140EA"/>
    <w:rPr>
      <w:lang w:val="en-GB" w:eastAsia="en-GB"/>
    </w:rPr>
  </w:style>
  <w:style w:type="paragraph" w:customStyle="1" w:styleId="69B7066594244BBCBA5F0175E904104B">
    <w:name w:val="69B7066594244BBCBA5F0175E904104B"/>
    <w:rsid w:val="00B140EA"/>
    <w:rPr>
      <w:lang w:val="en-GB" w:eastAsia="en-GB"/>
    </w:rPr>
  </w:style>
  <w:style w:type="paragraph" w:customStyle="1" w:styleId="B68501B221E7402E9D4FB5F600BCDA1B">
    <w:name w:val="B68501B221E7402E9D4FB5F600BCDA1B"/>
    <w:rsid w:val="00B140EA"/>
    <w:rPr>
      <w:lang w:val="en-GB" w:eastAsia="en-GB"/>
    </w:rPr>
  </w:style>
  <w:style w:type="paragraph" w:customStyle="1" w:styleId="8EEC801C71D14CDA9C006481C91CC788">
    <w:name w:val="8EEC801C71D14CDA9C006481C91CC788"/>
    <w:rsid w:val="00B140EA"/>
    <w:rPr>
      <w:lang w:val="en-GB" w:eastAsia="en-GB"/>
    </w:rPr>
  </w:style>
  <w:style w:type="paragraph" w:customStyle="1" w:styleId="96ED14DAACB24AFDB4CE3743386E2F9E">
    <w:name w:val="96ED14DAACB24AFDB4CE3743386E2F9E"/>
    <w:rsid w:val="00B140EA"/>
    <w:rPr>
      <w:lang w:val="en-GB" w:eastAsia="en-GB"/>
    </w:rPr>
  </w:style>
  <w:style w:type="paragraph" w:customStyle="1" w:styleId="C4F83B25832A4C36B44539B5EF0BA37F">
    <w:name w:val="C4F83B25832A4C36B44539B5EF0BA37F"/>
    <w:rsid w:val="00B140EA"/>
    <w:rPr>
      <w:lang w:val="en-GB" w:eastAsia="en-GB"/>
    </w:rPr>
  </w:style>
  <w:style w:type="paragraph" w:customStyle="1" w:styleId="44A9E2DBBAB84CC1ADFB6D07D4B0E2E8">
    <w:name w:val="44A9E2DBBAB84CC1ADFB6D07D4B0E2E8"/>
    <w:rsid w:val="00B140EA"/>
    <w:rPr>
      <w:lang w:val="en-GB" w:eastAsia="en-GB"/>
    </w:rPr>
  </w:style>
  <w:style w:type="paragraph" w:customStyle="1" w:styleId="4F3BD36BA24C499C925E3530202197DE">
    <w:name w:val="4F3BD36BA24C499C925E3530202197DE"/>
    <w:rsid w:val="00B140EA"/>
    <w:rPr>
      <w:lang w:val="en-GB" w:eastAsia="en-GB"/>
    </w:rPr>
  </w:style>
  <w:style w:type="paragraph" w:customStyle="1" w:styleId="A583BFC3C3454C61AAAFBFA07F114DFE">
    <w:name w:val="A583BFC3C3454C61AAAFBFA07F114DFE"/>
    <w:rsid w:val="00B140EA"/>
    <w:rPr>
      <w:lang w:val="en-GB" w:eastAsia="en-GB"/>
    </w:rPr>
  </w:style>
  <w:style w:type="paragraph" w:customStyle="1" w:styleId="12856C22490647D0A2DE1695E9ECF575">
    <w:name w:val="12856C22490647D0A2DE1695E9ECF575"/>
    <w:rsid w:val="00B140EA"/>
    <w:rPr>
      <w:lang w:val="en-GB" w:eastAsia="en-GB"/>
    </w:rPr>
  </w:style>
  <w:style w:type="paragraph" w:customStyle="1" w:styleId="2931C1A487CC4E158765030C8B2AC9A4">
    <w:name w:val="2931C1A487CC4E158765030C8B2AC9A4"/>
    <w:rsid w:val="00B140EA"/>
    <w:rPr>
      <w:lang w:val="en-GB" w:eastAsia="en-GB"/>
    </w:rPr>
  </w:style>
  <w:style w:type="paragraph" w:customStyle="1" w:styleId="E5DD37577D6643CDB15F793EB9430BFA">
    <w:name w:val="E5DD37577D6643CDB15F793EB9430BFA"/>
    <w:rsid w:val="00B140EA"/>
    <w:rPr>
      <w:lang w:val="en-GB" w:eastAsia="en-GB"/>
    </w:rPr>
  </w:style>
  <w:style w:type="paragraph" w:customStyle="1" w:styleId="B0D7A0486A25478A9EAB08E134015DD1">
    <w:name w:val="B0D7A0486A25478A9EAB08E134015DD1"/>
    <w:rsid w:val="00B140EA"/>
    <w:rPr>
      <w:lang w:val="en-GB" w:eastAsia="en-GB"/>
    </w:rPr>
  </w:style>
  <w:style w:type="paragraph" w:customStyle="1" w:styleId="D3AA378A4CDE4B7193680DDB3F337151">
    <w:name w:val="D3AA378A4CDE4B7193680DDB3F337151"/>
    <w:rsid w:val="00B140EA"/>
    <w:rPr>
      <w:lang w:val="en-GB" w:eastAsia="en-GB"/>
    </w:rPr>
  </w:style>
  <w:style w:type="paragraph" w:customStyle="1" w:styleId="343B95837B62458597D32583311E5018">
    <w:name w:val="343B95837B62458597D32583311E5018"/>
    <w:rsid w:val="00B140EA"/>
    <w:rPr>
      <w:lang w:val="en-GB" w:eastAsia="en-GB"/>
    </w:rPr>
  </w:style>
  <w:style w:type="paragraph" w:customStyle="1" w:styleId="D25E3C489CA0456F96762F75135FF1D9">
    <w:name w:val="D25E3C489CA0456F96762F75135FF1D9"/>
    <w:rsid w:val="00B140EA"/>
    <w:rPr>
      <w:lang w:val="en-GB" w:eastAsia="en-GB"/>
    </w:rPr>
  </w:style>
  <w:style w:type="paragraph" w:customStyle="1" w:styleId="9EE7CC65B1DC4FB89B63FC3A10CE8471">
    <w:name w:val="9EE7CC65B1DC4FB89B63FC3A10CE8471"/>
    <w:rsid w:val="00B140EA"/>
    <w:rPr>
      <w:lang w:val="en-GB" w:eastAsia="en-GB"/>
    </w:rPr>
  </w:style>
  <w:style w:type="paragraph" w:customStyle="1" w:styleId="92F13157A34D4D9CAACA115136A22BBA">
    <w:name w:val="92F13157A34D4D9CAACA115136A22BBA"/>
    <w:rsid w:val="00B140EA"/>
    <w:rPr>
      <w:lang w:val="en-GB" w:eastAsia="en-GB"/>
    </w:rPr>
  </w:style>
  <w:style w:type="paragraph" w:customStyle="1" w:styleId="D1B6D67CFD734B4D9753F1E2E32D68B7">
    <w:name w:val="D1B6D67CFD734B4D9753F1E2E32D68B7"/>
    <w:rsid w:val="00B140EA"/>
    <w:rPr>
      <w:lang w:val="en-GB" w:eastAsia="en-GB"/>
    </w:rPr>
  </w:style>
  <w:style w:type="paragraph" w:customStyle="1" w:styleId="23196D99F2164DFA8F59EED098D30234">
    <w:name w:val="23196D99F2164DFA8F59EED098D30234"/>
    <w:rsid w:val="00B140EA"/>
    <w:rPr>
      <w:lang w:val="en-GB" w:eastAsia="en-GB"/>
    </w:rPr>
  </w:style>
  <w:style w:type="paragraph" w:customStyle="1" w:styleId="ED932126809B4B74B70D0539C45B0C06">
    <w:name w:val="ED932126809B4B74B70D0539C45B0C06"/>
    <w:rsid w:val="00B140EA"/>
    <w:rPr>
      <w:lang w:val="en-GB" w:eastAsia="en-GB"/>
    </w:rPr>
  </w:style>
  <w:style w:type="paragraph" w:customStyle="1" w:styleId="376D1F80C32F45448DEE199041061BCC">
    <w:name w:val="376D1F80C32F45448DEE199041061BCC"/>
    <w:rsid w:val="00B140EA"/>
    <w:rPr>
      <w:lang w:val="en-GB" w:eastAsia="en-GB"/>
    </w:rPr>
  </w:style>
  <w:style w:type="paragraph" w:customStyle="1" w:styleId="8F36562488F1472C875A76A254A524ED">
    <w:name w:val="8F36562488F1472C875A76A254A524ED"/>
    <w:rsid w:val="00B140EA"/>
    <w:rPr>
      <w:lang w:val="en-GB" w:eastAsia="en-GB"/>
    </w:rPr>
  </w:style>
  <w:style w:type="paragraph" w:customStyle="1" w:styleId="E9C75D17FEFB4DEEAB1C956257B7C534">
    <w:name w:val="E9C75D17FEFB4DEEAB1C956257B7C534"/>
    <w:rsid w:val="00B140EA"/>
    <w:rPr>
      <w:lang w:val="en-GB" w:eastAsia="en-GB"/>
    </w:rPr>
  </w:style>
  <w:style w:type="paragraph" w:customStyle="1" w:styleId="D8659707315B4DCB868647324D95DE99">
    <w:name w:val="D8659707315B4DCB868647324D95DE99"/>
    <w:rsid w:val="00B140EA"/>
    <w:rPr>
      <w:lang w:val="en-GB" w:eastAsia="en-GB"/>
    </w:rPr>
  </w:style>
  <w:style w:type="paragraph" w:customStyle="1" w:styleId="9058ADCCACDE4900AFF9459DF4CFAAF5">
    <w:name w:val="9058ADCCACDE4900AFF9459DF4CFAAF5"/>
    <w:rsid w:val="00B140EA"/>
    <w:rPr>
      <w:lang w:val="en-GB" w:eastAsia="en-GB"/>
    </w:rPr>
  </w:style>
  <w:style w:type="paragraph" w:customStyle="1" w:styleId="52E7D5439B4542C6938BE5A58DB526B9">
    <w:name w:val="52E7D5439B4542C6938BE5A58DB526B9"/>
    <w:rsid w:val="00B140EA"/>
    <w:rPr>
      <w:lang w:val="en-GB" w:eastAsia="en-GB"/>
    </w:rPr>
  </w:style>
  <w:style w:type="paragraph" w:customStyle="1" w:styleId="AB1EFEFC8FC14B1E8260D9BBB2D40695">
    <w:name w:val="AB1EFEFC8FC14B1E8260D9BBB2D40695"/>
    <w:rsid w:val="00B140EA"/>
    <w:rPr>
      <w:lang w:val="en-GB" w:eastAsia="en-GB"/>
    </w:rPr>
  </w:style>
  <w:style w:type="paragraph" w:customStyle="1" w:styleId="E4B9A47F89A6456BA11936BFAB1E30AD">
    <w:name w:val="E4B9A47F89A6456BA11936BFAB1E30AD"/>
    <w:rsid w:val="00B140EA"/>
    <w:rPr>
      <w:lang w:val="en-GB" w:eastAsia="en-GB"/>
    </w:rPr>
  </w:style>
  <w:style w:type="paragraph" w:customStyle="1" w:styleId="09F49AFF66AA4745B2CBD2045967E8E2">
    <w:name w:val="09F49AFF66AA4745B2CBD2045967E8E2"/>
    <w:rsid w:val="00B140EA"/>
    <w:rPr>
      <w:lang w:val="en-GB" w:eastAsia="en-GB"/>
    </w:rPr>
  </w:style>
  <w:style w:type="paragraph" w:customStyle="1" w:styleId="2B640424B14543E495B5E93E3E71BDAB">
    <w:name w:val="2B640424B14543E495B5E93E3E71BDAB"/>
    <w:rsid w:val="00B140EA"/>
    <w:rPr>
      <w:lang w:val="en-GB" w:eastAsia="en-GB"/>
    </w:rPr>
  </w:style>
  <w:style w:type="paragraph" w:customStyle="1" w:styleId="4F4B7131E8D540139ABF2FF7E90551AE">
    <w:name w:val="4F4B7131E8D540139ABF2FF7E90551AE"/>
    <w:rsid w:val="00B140EA"/>
    <w:rPr>
      <w:lang w:val="en-GB" w:eastAsia="en-GB"/>
    </w:rPr>
  </w:style>
  <w:style w:type="paragraph" w:customStyle="1" w:styleId="AF3E889CA6F84D39AB210B2009620140">
    <w:name w:val="AF3E889CA6F84D39AB210B2009620140"/>
    <w:rsid w:val="00B140EA"/>
    <w:rPr>
      <w:lang w:val="en-GB" w:eastAsia="en-GB"/>
    </w:rPr>
  </w:style>
  <w:style w:type="paragraph" w:customStyle="1" w:styleId="C2567310563F4D00828F0AB30DC66EDB">
    <w:name w:val="C2567310563F4D00828F0AB30DC66EDB"/>
    <w:rsid w:val="00B140EA"/>
    <w:rPr>
      <w:lang w:val="en-GB" w:eastAsia="en-GB"/>
    </w:rPr>
  </w:style>
  <w:style w:type="paragraph" w:customStyle="1" w:styleId="4DE172F2E1D4406C918967D0E3F54A11">
    <w:name w:val="4DE172F2E1D4406C918967D0E3F54A11"/>
    <w:rsid w:val="00B140EA"/>
    <w:rPr>
      <w:lang w:val="en-GB" w:eastAsia="en-GB"/>
    </w:rPr>
  </w:style>
  <w:style w:type="paragraph" w:customStyle="1" w:styleId="E18DF40EA86A44D8B07430B90DB057B3">
    <w:name w:val="E18DF40EA86A44D8B07430B90DB057B3"/>
    <w:rsid w:val="00B140EA"/>
    <w:rPr>
      <w:lang w:val="en-GB" w:eastAsia="en-GB"/>
    </w:rPr>
  </w:style>
  <w:style w:type="paragraph" w:customStyle="1" w:styleId="C6CA49E0CC4B4A8FA95A12BC9E33D0ED">
    <w:name w:val="C6CA49E0CC4B4A8FA95A12BC9E33D0ED"/>
    <w:rsid w:val="00B140EA"/>
    <w:rPr>
      <w:lang w:val="en-GB" w:eastAsia="en-GB"/>
    </w:rPr>
  </w:style>
  <w:style w:type="paragraph" w:customStyle="1" w:styleId="DD268EA567024C4F8AE84EFF525AC7C8">
    <w:name w:val="DD268EA567024C4F8AE84EFF525AC7C8"/>
    <w:rsid w:val="00B140EA"/>
    <w:rPr>
      <w:lang w:val="en-GB" w:eastAsia="en-GB"/>
    </w:rPr>
  </w:style>
  <w:style w:type="paragraph" w:customStyle="1" w:styleId="6BABA2F0C2C640C785F4FB29953BCF48">
    <w:name w:val="6BABA2F0C2C640C785F4FB29953BCF48"/>
    <w:rsid w:val="00B140EA"/>
    <w:rPr>
      <w:lang w:val="en-GB" w:eastAsia="en-GB"/>
    </w:rPr>
  </w:style>
  <w:style w:type="paragraph" w:customStyle="1" w:styleId="11C02BF4F9554E948618985600B6E5F2">
    <w:name w:val="11C02BF4F9554E948618985600B6E5F2"/>
    <w:rsid w:val="00B140EA"/>
    <w:rPr>
      <w:lang w:val="en-GB" w:eastAsia="en-GB"/>
    </w:rPr>
  </w:style>
  <w:style w:type="paragraph" w:customStyle="1" w:styleId="255A955B4C4B4FA6809DE54723B63669">
    <w:name w:val="255A955B4C4B4FA6809DE54723B63669"/>
    <w:rsid w:val="00B140EA"/>
    <w:rPr>
      <w:lang w:val="en-GB" w:eastAsia="en-GB"/>
    </w:rPr>
  </w:style>
  <w:style w:type="paragraph" w:customStyle="1" w:styleId="536FD11F8809454697EBEEE666B6E333">
    <w:name w:val="536FD11F8809454697EBEEE666B6E333"/>
    <w:rsid w:val="00B140EA"/>
    <w:rPr>
      <w:lang w:val="en-GB" w:eastAsia="en-GB"/>
    </w:rPr>
  </w:style>
  <w:style w:type="paragraph" w:customStyle="1" w:styleId="D6B39264E8A0406CA7F8FFD458FDE614">
    <w:name w:val="D6B39264E8A0406CA7F8FFD458FDE614"/>
    <w:rsid w:val="00B140EA"/>
    <w:rPr>
      <w:lang w:val="en-GB" w:eastAsia="en-GB"/>
    </w:rPr>
  </w:style>
  <w:style w:type="paragraph" w:customStyle="1" w:styleId="BEF2E4D6388B46579B6603582E117782">
    <w:name w:val="BEF2E4D6388B46579B6603582E117782"/>
    <w:rsid w:val="00B140EA"/>
    <w:rPr>
      <w:lang w:val="en-GB" w:eastAsia="en-GB"/>
    </w:rPr>
  </w:style>
  <w:style w:type="paragraph" w:customStyle="1" w:styleId="B9E4FD782D7242F8BB74DB40E4F06DE5">
    <w:name w:val="B9E4FD782D7242F8BB74DB40E4F06DE5"/>
    <w:rsid w:val="00B140EA"/>
    <w:rPr>
      <w:lang w:val="en-GB" w:eastAsia="en-GB"/>
    </w:rPr>
  </w:style>
  <w:style w:type="paragraph" w:customStyle="1" w:styleId="30965A8CB245474E8C5AFCCE55C9CB10">
    <w:name w:val="30965A8CB245474E8C5AFCCE55C9CB10"/>
    <w:rsid w:val="00B140EA"/>
    <w:rPr>
      <w:lang w:val="en-GB" w:eastAsia="en-GB"/>
    </w:rPr>
  </w:style>
  <w:style w:type="paragraph" w:customStyle="1" w:styleId="9911F4CDFA5E454E87726474C08705C7">
    <w:name w:val="9911F4CDFA5E454E87726474C08705C7"/>
    <w:rsid w:val="00B140EA"/>
    <w:rPr>
      <w:lang w:val="en-GB" w:eastAsia="en-GB"/>
    </w:rPr>
  </w:style>
  <w:style w:type="paragraph" w:customStyle="1" w:styleId="F99E80FD968A4DB090BD152C85AAA637">
    <w:name w:val="F99E80FD968A4DB090BD152C85AAA637"/>
    <w:rsid w:val="00B140EA"/>
    <w:rPr>
      <w:lang w:val="en-GB" w:eastAsia="en-GB"/>
    </w:rPr>
  </w:style>
  <w:style w:type="paragraph" w:customStyle="1" w:styleId="23143D72959A4A6BABC84F1D542A719A">
    <w:name w:val="23143D72959A4A6BABC84F1D542A719A"/>
    <w:rsid w:val="00B140EA"/>
    <w:rPr>
      <w:lang w:val="en-GB" w:eastAsia="en-GB"/>
    </w:rPr>
  </w:style>
  <w:style w:type="paragraph" w:customStyle="1" w:styleId="814A6E30E6D14FAF9A93DB1A6B16E768">
    <w:name w:val="814A6E30E6D14FAF9A93DB1A6B16E768"/>
    <w:rsid w:val="00B140EA"/>
    <w:rPr>
      <w:lang w:val="en-GB" w:eastAsia="en-GB"/>
    </w:rPr>
  </w:style>
  <w:style w:type="paragraph" w:customStyle="1" w:styleId="64C3EAA41D4D4ABBAA73319E56787212">
    <w:name w:val="64C3EAA41D4D4ABBAA73319E56787212"/>
    <w:rsid w:val="00B140EA"/>
    <w:rPr>
      <w:lang w:val="en-GB" w:eastAsia="en-GB"/>
    </w:rPr>
  </w:style>
  <w:style w:type="paragraph" w:customStyle="1" w:styleId="E6CD716CEFFF4568932004D19D5A6955">
    <w:name w:val="E6CD716CEFFF4568932004D19D5A6955"/>
    <w:rsid w:val="00B140EA"/>
    <w:rPr>
      <w:lang w:val="en-GB" w:eastAsia="en-GB"/>
    </w:rPr>
  </w:style>
  <w:style w:type="paragraph" w:customStyle="1" w:styleId="8A210072B9E24580A6B203277558CC92">
    <w:name w:val="8A210072B9E24580A6B203277558CC92"/>
    <w:rsid w:val="00B140EA"/>
    <w:rPr>
      <w:lang w:val="en-GB" w:eastAsia="en-GB"/>
    </w:rPr>
  </w:style>
  <w:style w:type="paragraph" w:customStyle="1" w:styleId="3ADFE4C69E1A4F6FAB6E86929B777696">
    <w:name w:val="3ADFE4C69E1A4F6FAB6E86929B777696"/>
    <w:rsid w:val="00B140EA"/>
    <w:rPr>
      <w:lang w:val="en-GB" w:eastAsia="en-GB"/>
    </w:rPr>
  </w:style>
  <w:style w:type="paragraph" w:customStyle="1" w:styleId="C9C81EF07F4E4B82BFC1F3D74242570C">
    <w:name w:val="C9C81EF07F4E4B82BFC1F3D74242570C"/>
    <w:rsid w:val="00B140EA"/>
    <w:rPr>
      <w:lang w:val="en-GB" w:eastAsia="en-GB"/>
    </w:rPr>
  </w:style>
  <w:style w:type="paragraph" w:customStyle="1" w:styleId="04EF70D264364B2A99D93E3DAEB6F953">
    <w:name w:val="04EF70D264364B2A99D93E3DAEB6F953"/>
    <w:rsid w:val="00B140EA"/>
    <w:rPr>
      <w:lang w:val="en-GB" w:eastAsia="en-GB"/>
    </w:rPr>
  </w:style>
  <w:style w:type="paragraph" w:customStyle="1" w:styleId="AE13E925D9CE4ACDAE5D8AE962F7D3C3">
    <w:name w:val="AE13E925D9CE4ACDAE5D8AE962F7D3C3"/>
    <w:rsid w:val="00B140EA"/>
    <w:rPr>
      <w:lang w:val="en-GB" w:eastAsia="en-GB"/>
    </w:rPr>
  </w:style>
  <w:style w:type="paragraph" w:customStyle="1" w:styleId="ED53EDA147714CADA9F61C205BBD9596">
    <w:name w:val="ED53EDA147714CADA9F61C205BBD9596"/>
    <w:rsid w:val="00B140EA"/>
    <w:rPr>
      <w:lang w:val="en-GB" w:eastAsia="en-GB"/>
    </w:rPr>
  </w:style>
  <w:style w:type="paragraph" w:customStyle="1" w:styleId="C135285D10124C7C8897B976DDCC764C">
    <w:name w:val="C135285D10124C7C8897B976DDCC764C"/>
    <w:rsid w:val="00B140EA"/>
    <w:rPr>
      <w:lang w:val="en-GB" w:eastAsia="en-GB"/>
    </w:rPr>
  </w:style>
  <w:style w:type="paragraph" w:customStyle="1" w:styleId="477C5A81DB3144C490AF1DF5B5498AF0">
    <w:name w:val="477C5A81DB3144C490AF1DF5B5498AF0"/>
    <w:rsid w:val="00B140EA"/>
    <w:rPr>
      <w:lang w:val="en-GB" w:eastAsia="en-GB"/>
    </w:rPr>
  </w:style>
  <w:style w:type="paragraph" w:customStyle="1" w:styleId="25C949E6F1D7467B81A50B7CBD28307F">
    <w:name w:val="25C949E6F1D7467B81A50B7CBD28307F"/>
    <w:rsid w:val="00B140EA"/>
    <w:rPr>
      <w:lang w:val="en-GB" w:eastAsia="en-GB"/>
    </w:rPr>
  </w:style>
  <w:style w:type="paragraph" w:customStyle="1" w:styleId="4AECD612B0E14C26BE40A9B57839E867">
    <w:name w:val="4AECD612B0E14C26BE40A9B57839E867"/>
    <w:rsid w:val="00B140EA"/>
    <w:rPr>
      <w:lang w:val="en-GB" w:eastAsia="en-GB"/>
    </w:rPr>
  </w:style>
  <w:style w:type="paragraph" w:customStyle="1" w:styleId="4B22620C05CB4E8D8606BF663B1CEFC5">
    <w:name w:val="4B22620C05CB4E8D8606BF663B1CEFC5"/>
    <w:rsid w:val="00B140EA"/>
    <w:rPr>
      <w:lang w:val="en-GB" w:eastAsia="en-GB"/>
    </w:rPr>
  </w:style>
  <w:style w:type="paragraph" w:customStyle="1" w:styleId="B84FD9CB7065405A906088BA2E2DA77C">
    <w:name w:val="B84FD9CB7065405A906088BA2E2DA77C"/>
    <w:rsid w:val="00B140EA"/>
    <w:rPr>
      <w:lang w:val="en-GB" w:eastAsia="en-GB"/>
    </w:rPr>
  </w:style>
  <w:style w:type="paragraph" w:customStyle="1" w:styleId="29241B074A9F46E7BF4B6A4CCB93D0F4">
    <w:name w:val="29241B074A9F46E7BF4B6A4CCB93D0F4"/>
    <w:rsid w:val="00B140EA"/>
    <w:rPr>
      <w:lang w:val="en-GB" w:eastAsia="en-GB"/>
    </w:rPr>
  </w:style>
  <w:style w:type="paragraph" w:customStyle="1" w:styleId="636561BC49BF492B9BAC4BEB9CED93F9">
    <w:name w:val="636561BC49BF492B9BAC4BEB9CED93F9"/>
    <w:rsid w:val="00B140EA"/>
    <w:rPr>
      <w:lang w:val="en-GB" w:eastAsia="en-GB"/>
    </w:rPr>
  </w:style>
  <w:style w:type="paragraph" w:customStyle="1" w:styleId="752231A0BF36424CB3AFED6CE5F8DD80">
    <w:name w:val="752231A0BF36424CB3AFED6CE5F8DD80"/>
    <w:rsid w:val="00B140EA"/>
    <w:rPr>
      <w:lang w:val="en-GB" w:eastAsia="en-GB"/>
    </w:rPr>
  </w:style>
  <w:style w:type="paragraph" w:customStyle="1" w:styleId="71DA4500B4E2455EB6EE32F0F4B58D2B">
    <w:name w:val="71DA4500B4E2455EB6EE32F0F4B58D2B"/>
    <w:rsid w:val="00B140EA"/>
    <w:rPr>
      <w:lang w:val="en-GB" w:eastAsia="en-GB"/>
    </w:rPr>
  </w:style>
  <w:style w:type="paragraph" w:customStyle="1" w:styleId="814C1DB880174BA98524D886B08A0E2F">
    <w:name w:val="814C1DB880174BA98524D886B08A0E2F"/>
    <w:rsid w:val="00B140EA"/>
    <w:rPr>
      <w:lang w:val="en-GB" w:eastAsia="en-GB"/>
    </w:rPr>
  </w:style>
  <w:style w:type="paragraph" w:customStyle="1" w:styleId="73F6E8CB082F48789315CF7051C5F0B4">
    <w:name w:val="73F6E8CB082F48789315CF7051C5F0B4"/>
    <w:rsid w:val="00B140EA"/>
    <w:rPr>
      <w:lang w:val="en-GB" w:eastAsia="en-GB"/>
    </w:rPr>
  </w:style>
  <w:style w:type="paragraph" w:customStyle="1" w:styleId="DDAF31C317F947619188E598C39E2E17">
    <w:name w:val="DDAF31C317F947619188E598C39E2E17"/>
    <w:rsid w:val="00B140EA"/>
    <w:rPr>
      <w:lang w:val="en-GB" w:eastAsia="en-GB"/>
    </w:rPr>
  </w:style>
  <w:style w:type="paragraph" w:customStyle="1" w:styleId="DE3A921853834496A51A22A1277FDAC7">
    <w:name w:val="DE3A921853834496A51A22A1277FDAC7"/>
    <w:rsid w:val="00B140EA"/>
    <w:rPr>
      <w:lang w:val="en-GB" w:eastAsia="en-GB"/>
    </w:rPr>
  </w:style>
  <w:style w:type="paragraph" w:customStyle="1" w:styleId="8717AF90A4094E568A5EAFE633A150EC">
    <w:name w:val="8717AF90A4094E568A5EAFE633A150EC"/>
    <w:rsid w:val="00B140EA"/>
    <w:rPr>
      <w:lang w:val="en-GB" w:eastAsia="en-GB"/>
    </w:rPr>
  </w:style>
  <w:style w:type="paragraph" w:customStyle="1" w:styleId="0984553D2BA649F7BEBEAC7C588A1B08">
    <w:name w:val="0984553D2BA649F7BEBEAC7C588A1B08"/>
    <w:rsid w:val="00B140EA"/>
    <w:rPr>
      <w:lang w:val="en-GB" w:eastAsia="en-GB"/>
    </w:rPr>
  </w:style>
  <w:style w:type="paragraph" w:customStyle="1" w:styleId="6C7BEF1D08FA4629AE29CA7C04F2C6DF">
    <w:name w:val="6C7BEF1D08FA4629AE29CA7C04F2C6DF"/>
    <w:rsid w:val="00B140EA"/>
    <w:rPr>
      <w:lang w:val="en-GB" w:eastAsia="en-GB"/>
    </w:rPr>
  </w:style>
  <w:style w:type="paragraph" w:customStyle="1" w:styleId="78B98AB92B5B481AA38323A11A52B3FD">
    <w:name w:val="78B98AB92B5B481AA38323A11A52B3FD"/>
    <w:rsid w:val="00B140EA"/>
    <w:rPr>
      <w:lang w:val="en-GB" w:eastAsia="en-GB"/>
    </w:rPr>
  </w:style>
  <w:style w:type="paragraph" w:customStyle="1" w:styleId="8193C87C31F54C8489712546B221A465">
    <w:name w:val="8193C87C31F54C8489712546B221A465"/>
    <w:rsid w:val="00B140EA"/>
    <w:rPr>
      <w:lang w:val="en-GB" w:eastAsia="en-GB"/>
    </w:rPr>
  </w:style>
  <w:style w:type="paragraph" w:customStyle="1" w:styleId="88093DA9C8EC43BDB5884FC763E69FE7">
    <w:name w:val="88093DA9C8EC43BDB5884FC763E69FE7"/>
    <w:rsid w:val="00B140EA"/>
    <w:rPr>
      <w:lang w:val="en-GB" w:eastAsia="en-GB"/>
    </w:rPr>
  </w:style>
  <w:style w:type="paragraph" w:customStyle="1" w:styleId="0327B8C3C5B74A7FA6B6306CDC83EE4C">
    <w:name w:val="0327B8C3C5B74A7FA6B6306CDC83EE4C"/>
    <w:rsid w:val="00B140EA"/>
    <w:rPr>
      <w:lang w:val="en-GB" w:eastAsia="en-GB"/>
    </w:rPr>
  </w:style>
  <w:style w:type="paragraph" w:customStyle="1" w:styleId="C33A71C722154E2D82B504E83405263D">
    <w:name w:val="C33A71C722154E2D82B504E83405263D"/>
    <w:rsid w:val="00B140EA"/>
    <w:rPr>
      <w:lang w:val="en-GB" w:eastAsia="en-GB"/>
    </w:rPr>
  </w:style>
  <w:style w:type="paragraph" w:customStyle="1" w:styleId="396B465811C04E829EE5F92ABA3F9DFE">
    <w:name w:val="396B465811C04E829EE5F92ABA3F9DFE"/>
    <w:rsid w:val="00B140EA"/>
    <w:rPr>
      <w:lang w:val="en-GB" w:eastAsia="en-GB"/>
    </w:rPr>
  </w:style>
  <w:style w:type="paragraph" w:customStyle="1" w:styleId="6A5C8202C78F4758A2C56317EEB6068D">
    <w:name w:val="6A5C8202C78F4758A2C56317EEB6068D"/>
    <w:rsid w:val="00B140EA"/>
    <w:rPr>
      <w:lang w:val="en-GB" w:eastAsia="en-GB"/>
    </w:rPr>
  </w:style>
  <w:style w:type="paragraph" w:customStyle="1" w:styleId="954875AD0BBC4B6F93A73DF3319EE435">
    <w:name w:val="954875AD0BBC4B6F93A73DF3319EE435"/>
    <w:rsid w:val="00B140EA"/>
    <w:rPr>
      <w:lang w:val="en-GB" w:eastAsia="en-GB"/>
    </w:rPr>
  </w:style>
  <w:style w:type="paragraph" w:customStyle="1" w:styleId="0CF32A66F1804C8DAB642048730BA0BB">
    <w:name w:val="0CF32A66F1804C8DAB642048730BA0BB"/>
    <w:rsid w:val="00B140EA"/>
    <w:rPr>
      <w:lang w:val="en-GB" w:eastAsia="en-GB"/>
    </w:rPr>
  </w:style>
  <w:style w:type="paragraph" w:customStyle="1" w:styleId="B0479A1280D6422AB13E84531DE5F7C6">
    <w:name w:val="B0479A1280D6422AB13E84531DE5F7C6"/>
    <w:rsid w:val="00B140EA"/>
    <w:rPr>
      <w:lang w:val="en-GB" w:eastAsia="en-GB"/>
    </w:rPr>
  </w:style>
  <w:style w:type="paragraph" w:customStyle="1" w:styleId="3A3FBCC34A504EDEB6890FF32DFD5B3E">
    <w:name w:val="3A3FBCC34A504EDEB6890FF32DFD5B3E"/>
    <w:rsid w:val="00B140EA"/>
    <w:rPr>
      <w:lang w:val="en-GB" w:eastAsia="en-GB"/>
    </w:rPr>
  </w:style>
  <w:style w:type="paragraph" w:customStyle="1" w:styleId="FC9A788880A04DD096DF8F27C79913D0">
    <w:name w:val="FC9A788880A04DD096DF8F27C79913D0"/>
    <w:rsid w:val="00B140EA"/>
    <w:rPr>
      <w:lang w:val="en-GB" w:eastAsia="en-GB"/>
    </w:rPr>
  </w:style>
  <w:style w:type="paragraph" w:customStyle="1" w:styleId="50B92E61365947D19603BF7ED49A302A">
    <w:name w:val="50B92E61365947D19603BF7ED49A302A"/>
    <w:rsid w:val="00B140EA"/>
    <w:rPr>
      <w:lang w:val="en-GB" w:eastAsia="en-GB"/>
    </w:rPr>
  </w:style>
  <w:style w:type="paragraph" w:customStyle="1" w:styleId="6E760D69ADE7480C9C08EC81BE7B5504">
    <w:name w:val="6E760D69ADE7480C9C08EC81BE7B5504"/>
    <w:rsid w:val="00B140EA"/>
    <w:rPr>
      <w:lang w:val="en-GB" w:eastAsia="en-GB"/>
    </w:rPr>
  </w:style>
  <w:style w:type="paragraph" w:customStyle="1" w:styleId="AFB3DBE8E9E3444BA79D363CFAA30214">
    <w:name w:val="AFB3DBE8E9E3444BA79D363CFAA30214"/>
    <w:rsid w:val="00B140EA"/>
    <w:rPr>
      <w:lang w:val="en-GB" w:eastAsia="en-GB"/>
    </w:rPr>
  </w:style>
  <w:style w:type="paragraph" w:customStyle="1" w:styleId="D04F366120C94571B65880F8C3182509">
    <w:name w:val="D04F366120C94571B65880F8C3182509"/>
    <w:rsid w:val="00B140EA"/>
    <w:rPr>
      <w:lang w:val="en-GB" w:eastAsia="en-GB"/>
    </w:rPr>
  </w:style>
  <w:style w:type="paragraph" w:customStyle="1" w:styleId="0D54C2CEA531408E803226E8860E8942">
    <w:name w:val="0D54C2CEA531408E803226E8860E8942"/>
    <w:rsid w:val="00B140EA"/>
    <w:rPr>
      <w:lang w:val="en-GB" w:eastAsia="en-GB"/>
    </w:rPr>
  </w:style>
  <w:style w:type="paragraph" w:customStyle="1" w:styleId="3BAC9ED2420B471BBF351059AB5F643F">
    <w:name w:val="3BAC9ED2420B471BBF351059AB5F643F"/>
    <w:rsid w:val="00B140EA"/>
    <w:rPr>
      <w:lang w:val="en-GB" w:eastAsia="en-GB"/>
    </w:rPr>
  </w:style>
  <w:style w:type="paragraph" w:customStyle="1" w:styleId="BCB126E3E9FA45749AFC15C721B7A80B">
    <w:name w:val="BCB126E3E9FA45749AFC15C721B7A80B"/>
    <w:rsid w:val="00B140EA"/>
    <w:rPr>
      <w:lang w:val="en-GB" w:eastAsia="en-GB"/>
    </w:rPr>
  </w:style>
  <w:style w:type="paragraph" w:customStyle="1" w:styleId="A7CFA762BC0044E596AD2229406D6976">
    <w:name w:val="A7CFA762BC0044E596AD2229406D6976"/>
    <w:rsid w:val="00B140EA"/>
    <w:rPr>
      <w:lang w:val="en-GB" w:eastAsia="en-GB"/>
    </w:rPr>
  </w:style>
  <w:style w:type="paragraph" w:customStyle="1" w:styleId="1E6A027922CE4EDFBFD905CAB3CABAEA">
    <w:name w:val="1E6A027922CE4EDFBFD905CAB3CABAEA"/>
    <w:rsid w:val="00B140EA"/>
    <w:rPr>
      <w:lang w:val="en-GB" w:eastAsia="en-GB"/>
    </w:rPr>
  </w:style>
  <w:style w:type="paragraph" w:customStyle="1" w:styleId="A09CA13F12BB47DD915CB3DE5D959275">
    <w:name w:val="A09CA13F12BB47DD915CB3DE5D959275"/>
    <w:rsid w:val="00B140EA"/>
    <w:rPr>
      <w:lang w:val="en-GB" w:eastAsia="en-GB"/>
    </w:rPr>
  </w:style>
  <w:style w:type="paragraph" w:customStyle="1" w:styleId="EF446DB3075D47B8AA9ACE9202AE23D8">
    <w:name w:val="EF446DB3075D47B8AA9ACE9202AE23D8"/>
    <w:rsid w:val="00B140EA"/>
    <w:rPr>
      <w:lang w:val="en-GB" w:eastAsia="en-GB"/>
    </w:rPr>
  </w:style>
  <w:style w:type="paragraph" w:customStyle="1" w:styleId="2D7410EDB9FE4B039AD824CBAEAD9E02">
    <w:name w:val="2D7410EDB9FE4B039AD824CBAEAD9E02"/>
    <w:rsid w:val="00B140EA"/>
    <w:rPr>
      <w:lang w:val="en-GB" w:eastAsia="en-GB"/>
    </w:rPr>
  </w:style>
  <w:style w:type="paragraph" w:customStyle="1" w:styleId="18D75201E985431194A04C79BE09BEFB">
    <w:name w:val="18D75201E985431194A04C79BE09BEFB"/>
    <w:rsid w:val="00B140EA"/>
    <w:rPr>
      <w:lang w:val="en-GB" w:eastAsia="en-GB"/>
    </w:rPr>
  </w:style>
  <w:style w:type="paragraph" w:customStyle="1" w:styleId="DD0109D54E834406BF7131B8E40D927F">
    <w:name w:val="DD0109D54E834406BF7131B8E40D927F"/>
    <w:rsid w:val="00B140EA"/>
    <w:rPr>
      <w:lang w:val="en-GB" w:eastAsia="en-GB"/>
    </w:rPr>
  </w:style>
  <w:style w:type="paragraph" w:customStyle="1" w:styleId="087DDDBA335E4B13AA10E293891B093F">
    <w:name w:val="087DDDBA335E4B13AA10E293891B093F"/>
    <w:rsid w:val="00B140EA"/>
    <w:rPr>
      <w:lang w:val="en-GB" w:eastAsia="en-GB"/>
    </w:rPr>
  </w:style>
  <w:style w:type="paragraph" w:customStyle="1" w:styleId="C6737AFC41934A219E1F459031140809">
    <w:name w:val="C6737AFC41934A219E1F459031140809"/>
    <w:rsid w:val="00B140EA"/>
    <w:rPr>
      <w:lang w:val="en-GB" w:eastAsia="en-GB"/>
    </w:rPr>
  </w:style>
  <w:style w:type="paragraph" w:customStyle="1" w:styleId="980D0B9223DA441083226FB753CC0CFC">
    <w:name w:val="980D0B9223DA441083226FB753CC0CFC"/>
    <w:rsid w:val="00B140EA"/>
    <w:rPr>
      <w:lang w:val="en-GB" w:eastAsia="en-GB"/>
    </w:rPr>
  </w:style>
  <w:style w:type="paragraph" w:customStyle="1" w:styleId="5F7549582EE44933ACA1309EA858FE35">
    <w:name w:val="5F7549582EE44933ACA1309EA858FE35"/>
    <w:rsid w:val="00B140EA"/>
    <w:rPr>
      <w:lang w:val="en-GB" w:eastAsia="en-GB"/>
    </w:rPr>
  </w:style>
  <w:style w:type="paragraph" w:customStyle="1" w:styleId="6E9F8983606046A2ACBB766109E069DF">
    <w:name w:val="6E9F8983606046A2ACBB766109E069DF"/>
    <w:rsid w:val="00B140EA"/>
    <w:rPr>
      <w:lang w:val="en-GB" w:eastAsia="en-GB"/>
    </w:rPr>
  </w:style>
  <w:style w:type="paragraph" w:customStyle="1" w:styleId="BF4EE24D1A1E4AD697BC30645A63DFB6">
    <w:name w:val="BF4EE24D1A1E4AD697BC30645A63DFB6"/>
    <w:rsid w:val="00B140EA"/>
    <w:rPr>
      <w:lang w:val="en-GB" w:eastAsia="en-GB"/>
    </w:rPr>
  </w:style>
  <w:style w:type="paragraph" w:customStyle="1" w:styleId="75241B27D29A45CD9218EEE5A0A30732">
    <w:name w:val="75241B27D29A45CD9218EEE5A0A30732"/>
    <w:rsid w:val="00B140EA"/>
    <w:rPr>
      <w:lang w:val="en-GB" w:eastAsia="en-GB"/>
    </w:rPr>
  </w:style>
  <w:style w:type="paragraph" w:customStyle="1" w:styleId="774B6DCA157F4E01B6432BA9F8550A1F">
    <w:name w:val="774B6DCA157F4E01B6432BA9F8550A1F"/>
    <w:rsid w:val="00B140EA"/>
    <w:rPr>
      <w:lang w:val="en-GB" w:eastAsia="en-GB"/>
    </w:rPr>
  </w:style>
  <w:style w:type="paragraph" w:customStyle="1" w:styleId="947DD0EE6FD64D4EAE20645F86A449CF">
    <w:name w:val="947DD0EE6FD64D4EAE20645F86A449CF"/>
    <w:rsid w:val="00B140EA"/>
    <w:rPr>
      <w:lang w:val="en-GB" w:eastAsia="en-GB"/>
    </w:rPr>
  </w:style>
  <w:style w:type="paragraph" w:customStyle="1" w:styleId="26D3E87C2A7A4DE096085AB9438DE033">
    <w:name w:val="26D3E87C2A7A4DE096085AB9438DE033"/>
    <w:rsid w:val="00B140EA"/>
    <w:rPr>
      <w:lang w:val="en-GB" w:eastAsia="en-GB"/>
    </w:rPr>
  </w:style>
  <w:style w:type="paragraph" w:customStyle="1" w:styleId="95C6ADA6E41E411595471D670542E608">
    <w:name w:val="95C6ADA6E41E411595471D670542E608"/>
    <w:rsid w:val="00B140EA"/>
    <w:rPr>
      <w:lang w:val="en-GB" w:eastAsia="en-GB"/>
    </w:rPr>
  </w:style>
  <w:style w:type="paragraph" w:customStyle="1" w:styleId="DCA79699B62847EA9DC048E0413F7A87">
    <w:name w:val="DCA79699B62847EA9DC048E0413F7A87"/>
    <w:rsid w:val="00B140EA"/>
    <w:rPr>
      <w:lang w:val="en-GB" w:eastAsia="en-GB"/>
    </w:rPr>
  </w:style>
  <w:style w:type="paragraph" w:customStyle="1" w:styleId="8B56285F3E1A4B24BC9B84857E26F0FE">
    <w:name w:val="8B56285F3E1A4B24BC9B84857E26F0FE"/>
    <w:rsid w:val="00B140EA"/>
    <w:rPr>
      <w:lang w:val="en-GB" w:eastAsia="en-GB"/>
    </w:rPr>
  </w:style>
  <w:style w:type="paragraph" w:customStyle="1" w:styleId="693695DAB9FB416AA48660E129FE91BF">
    <w:name w:val="693695DAB9FB416AA48660E129FE91BF"/>
    <w:rsid w:val="00B140EA"/>
    <w:rPr>
      <w:lang w:val="en-GB" w:eastAsia="en-GB"/>
    </w:rPr>
  </w:style>
  <w:style w:type="paragraph" w:customStyle="1" w:styleId="9F5DA53959664E0EA0CE7A97B1319CCA">
    <w:name w:val="9F5DA53959664E0EA0CE7A97B1319CCA"/>
    <w:rsid w:val="00B140EA"/>
    <w:rPr>
      <w:lang w:val="en-GB" w:eastAsia="en-GB"/>
    </w:rPr>
  </w:style>
  <w:style w:type="paragraph" w:customStyle="1" w:styleId="5E65D60C9CDC4DAC97CEDCD610450378">
    <w:name w:val="5E65D60C9CDC4DAC97CEDCD610450378"/>
    <w:rsid w:val="00B140EA"/>
    <w:rPr>
      <w:lang w:val="en-GB" w:eastAsia="en-GB"/>
    </w:rPr>
  </w:style>
  <w:style w:type="paragraph" w:customStyle="1" w:styleId="31A62C5B06EE4346939713BF2CD0A7D5">
    <w:name w:val="31A62C5B06EE4346939713BF2CD0A7D5"/>
    <w:rsid w:val="00B140EA"/>
    <w:rPr>
      <w:lang w:val="en-GB" w:eastAsia="en-GB"/>
    </w:rPr>
  </w:style>
  <w:style w:type="paragraph" w:customStyle="1" w:styleId="4F3BAA070DAB483B9E03DDD1FF83968C">
    <w:name w:val="4F3BAA070DAB483B9E03DDD1FF83968C"/>
    <w:rsid w:val="00B140EA"/>
    <w:rPr>
      <w:lang w:val="en-GB" w:eastAsia="en-GB"/>
    </w:rPr>
  </w:style>
  <w:style w:type="paragraph" w:customStyle="1" w:styleId="14C3C97A86814521B732F19D8FFCDCBA">
    <w:name w:val="14C3C97A86814521B732F19D8FFCDCBA"/>
    <w:rsid w:val="00B140EA"/>
    <w:rPr>
      <w:lang w:val="en-GB" w:eastAsia="en-GB"/>
    </w:rPr>
  </w:style>
  <w:style w:type="paragraph" w:customStyle="1" w:styleId="BDF3403DC0AD4AFC95E6E94E85D512AD">
    <w:name w:val="BDF3403DC0AD4AFC95E6E94E85D512AD"/>
    <w:rsid w:val="00B140EA"/>
    <w:rPr>
      <w:lang w:val="en-GB" w:eastAsia="en-GB"/>
    </w:rPr>
  </w:style>
  <w:style w:type="paragraph" w:customStyle="1" w:styleId="AA37E88B7EC649F3BE2DDCEA627555AA">
    <w:name w:val="AA37E88B7EC649F3BE2DDCEA627555AA"/>
    <w:rsid w:val="00B140EA"/>
    <w:rPr>
      <w:lang w:val="en-GB" w:eastAsia="en-GB"/>
    </w:rPr>
  </w:style>
  <w:style w:type="paragraph" w:customStyle="1" w:styleId="AB9B4B9B420A43E599535C158CB9F2F9">
    <w:name w:val="AB9B4B9B420A43E599535C158CB9F2F9"/>
    <w:rsid w:val="00B140EA"/>
    <w:rPr>
      <w:lang w:val="en-GB" w:eastAsia="en-GB"/>
    </w:rPr>
  </w:style>
  <w:style w:type="paragraph" w:customStyle="1" w:styleId="B5C9AB0204E0422ABF6BD5C2D42F9E71">
    <w:name w:val="B5C9AB0204E0422ABF6BD5C2D42F9E71"/>
    <w:rsid w:val="00B140EA"/>
    <w:rPr>
      <w:lang w:val="en-GB" w:eastAsia="en-GB"/>
    </w:rPr>
  </w:style>
  <w:style w:type="paragraph" w:customStyle="1" w:styleId="695DD60B46AE401EAA0D4E00F4C97C0B">
    <w:name w:val="695DD60B46AE401EAA0D4E00F4C97C0B"/>
    <w:rsid w:val="00B140EA"/>
    <w:rPr>
      <w:lang w:val="en-GB" w:eastAsia="en-GB"/>
    </w:rPr>
  </w:style>
  <w:style w:type="paragraph" w:customStyle="1" w:styleId="DAD1AB0DEE8C4501A4C8F7DD52C382C0">
    <w:name w:val="DAD1AB0DEE8C4501A4C8F7DD52C382C0"/>
    <w:rsid w:val="00B140EA"/>
    <w:rPr>
      <w:lang w:val="en-GB" w:eastAsia="en-GB"/>
    </w:rPr>
  </w:style>
  <w:style w:type="paragraph" w:customStyle="1" w:styleId="893C561141534E4EB5D36D07B6D098A7">
    <w:name w:val="893C561141534E4EB5D36D07B6D098A7"/>
    <w:rsid w:val="00B140EA"/>
    <w:rPr>
      <w:lang w:val="en-GB" w:eastAsia="en-GB"/>
    </w:rPr>
  </w:style>
  <w:style w:type="paragraph" w:customStyle="1" w:styleId="4F273A1DB0A34CD98920C19387CFBD2C">
    <w:name w:val="4F273A1DB0A34CD98920C19387CFBD2C"/>
    <w:rsid w:val="00B140EA"/>
    <w:rPr>
      <w:lang w:val="en-GB" w:eastAsia="en-GB"/>
    </w:rPr>
  </w:style>
  <w:style w:type="paragraph" w:customStyle="1" w:styleId="874B23E667C246B9AC9F7145375181DB">
    <w:name w:val="874B23E667C246B9AC9F7145375181DB"/>
    <w:rsid w:val="00B140EA"/>
    <w:rPr>
      <w:lang w:val="en-GB" w:eastAsia="en-GB"/>
    </w:rPr>
  </w:style>
  <w:style w:type="paragraph" w:customStyle="1" w:styleId="EBD8B62A0A634C4AA4E6A42B0EC71687">
    <w:name w:val="EBD8B62A0A634C4AA4E6A42B0EC71687"/>
    <w:rsid w:val="00B140EA"/>
    <w:rPr>
      <w:lang w:val="en-GB" w:eastAsia="en-GB"/>
    </w:rPr>
  </w:style>
  <w:style w:type="paragraph" w:customStyle="1" w:styleId="F74662C886814DA988A2C9014F4C38E7">
    <w:name w:val="F74662C886814DA988A2C9014F4C38E7"/>
    <w:rsid w:val="00B140EA"/>
    <w:rPr>
      <w:lang w:val="en-GB" w:eastAsia="en-GB"/>
    </w:rPr>
  </w:style>
  <w:style w:type="paragraph" w:customStyle="1" w:styleId="B325295F6B7344059B1044B2A47291E0">
    <w:name w:val="B325295F6B7344059B1044B2A47291E0"/>
    <w:rsid w:val="00B140EA"/>
    <w:rPr>
      <w:lang w:val="en-GB" w:eastAsia="en-GB"/>
    </w:rPr>
  </w:style>
  <w:style w:type="paragraph" w:customStyle="1" w:styleId="0255B9DA82644AD6BF85BB5DBEEA73C6">
    <w:name w:val="0255B9DA82644AD6BF85BB5DBEEA73C6"/>
    <w:rsid w:val="00B140EA"/>
    <w:rPr>
      <w:lang w:val="en-GB" w:eastAsia="en-GB"/>
    </w:rPr>
  </w:style>
  <w:style w:type="paragraph" w:customStyle="1" w:styleId="0C33A77E9F374EA69256773D3926F27E">
    <w:name w:val="0C33A77E9F374EA69256773D3926F27E"/>
    <w:rsid w:val="00B140EA"/>
    <w:rPr>
      <w:lang w:val="en-GB" w:eastAsia="en-GB"/>
    </w:rPr>
  </w:style>
  <w:style w:type="paragraph" w:customStyle="1" w:styleId="F6CCFD8B71CD40C0B1B8CFE071AB0646">
    <w:name w:val="F6CCFD8B71CD40C0B1B8CFE071AB0646"/>
    <w:rsid w:val="00B140EA"/>
    <w:rPr>
      <w:lang w:val="en-GB" w:eastAsia="en-GB"/>
    </w:rPr>
  </w:style>
  <w:style w:type="paragraph" w:customStyle="1" w:styleId="FF4ABF252973437C95642AC189B88582">
    <w:name w:val="FF4ABF252973437C95642AC189B88582"/>
    <w:rsid w:val="00B140EA"/>
    <w:rPr>
      <w:lang w:val="en-GB" w:eastAsia="en-GB"/>
    </w:rPr>
  </w:style>
  <w:style w:type="paragraph" w:customStyle="1" w:styleId="B47E464F2CAD4085B27313083E8465BD">
    <w:name w:val="B47E464F2CAD4085B27313083E8465BD"/>
    <w:rsid w:val="00B140EA"/>
    <w:rPr>
      <w:lang w:val="en-GB" w:eastAsia="en-GB"/>
    </w:rPr>
  </w:style>
  <w:style w:type="paragraph" w:customStyle="1" w:styleId="F87C29717DEB4315ACA935E7C6079B46">
    <w:name w:val="F87C29717DEB4315ACA935E7C6079B46"/>
    <w:rsid w:val="00B140EA"/>
    <w:rPr>
      <w:lang w:val="en-GB" w:eastAsia="en-GB"/>
    </w:rPr>
  </w:style>
  <w:style w:type="paragraph" w:customStyle="1" w:styleId="42A655444EE74C80B87DA4AE1CD22E51">
    <w:name w:val="42A655444EE74C80B87DA4AE1CD22E51"/>
    <w:rsid w:val="00B140EA"/>
    <w:rPr>
      <w:lang w:val="en-GB" w:eastAsia="en-GB"/>
    </w:rPr>
  </w:style>
  <w:style w:type="paragraph" w:customStyle="1" w:styleId="5105871F3CE944BC85A0E604B3B80860">
    <w:name w:val="5105871F3CE944BC85A0E604B3B80860"/>
    <w:rsid w:val="00B140EA"/>
    <w:rPr>
      <w:lang w:val="en-GB" w:eastAsia="en-GB"/>
    </w:rPr>
  </w:style>
  <w:style w:type="paragraph" w:customStyle="1" w:styleId="C2249366DCEE46C2ACA0C143C73E5701">
    <w:name w:val="C2249366DCEE46C2ACA0C143C73E5701"/>
    <w:rsid w:val="00B140EA"/>
    <w:rPr>
      <w:lang w:val="en-GB" w:eastAsia="en-GB"/>
    </w:rPr>
  </w:style>
  <w:style w:type="paragraph" w:customStyle="1" w:styleId="DAC54C4A201440B2AA55D9872A55A691">
    <w:name w:val="DAC54C4A201440B2AA55D9872A55A691"/>
    <w:rsid w:val="00B140EA"/>
    <w:rPr>
      <w:lang w:val="en-GB" w:eastAsia="en-GB"/>
    </w:rPr>
  </w:style>
  <w:style w:type="paragraph" w:customStyle="1" w:styleId="31A642F6BB3E4A04A6BCCABCA134ABAB">
    <w:name w:val="31A642F6BB3E4A04A6BCCABCA134ABAB"/>
    <w:rsid w:val="00B140EA"/>
    <w:rPr>
      <w:lang w:val="en-GB" w:eastAsia="en-GB"/>
    </w:rPr>
  </w:style>
  <w:style w:type="paragraph" w:customStyle="1" w:styleId="279CF2FB7E9E404C92F60BB828A7131C">
    <w:name w:val="279CF2FB7E9E404C92F60BB828A7131C"/>
    <w:rsid w:val="00B140EA"/>
    <w:rPr>
      <w:lang w:val="en-GB" w:eastAsia="en-GB"/>
    </w:rPr>
  </w:style>
  <w:style w:type="paragraph" w:customStyle="1" w:styleId="7AD888EF046746DC90383EC729079F9E">
    <w:name w:val="7AD888EF046746DC90383EC729079F9E"/>
    <w:rsid w:val="00B140EA"/>
    <w:rPr>
      <w:lang w:val="en-GB" w:eastAsia="en-GB"/>
    </w:rPr>
  </w:style>
  <w:style w:type="paragraph" w:customStyle="1" w:styleId="B1A67C90F71F487BACB4B14A291ED2D8">
    <w:name w:val="B1A67C90F71F487BACB4B14A291ED2D8"/>
    <w:rsid w:val="00B140EA"/>
    <w:rPr>
      <w:lang w:val="en-GB" w:eastAsia="en-GB"/>
    </w:rPr>
  </w:style>
  <w:style w:type="paragraph" w:customStyle="1" w:styleId="9AC608E7E481494A81A2F0DD78F11D5D">
    <w:name w:val="9AC608E7E481494A81A2F0DD78F11D5D"/>
    <w:rsid w:val="00B140EA"/>
    <w:rPr>
      <w:lang w:val="en-GB" w:eastAsia="en-GB"/>
    </w:rPr>
  </w:style>
  <w:style w:type="paragraph" w:customStyle="1" w:styleId="6739E733D82A4A89874EE9B0AE278B82">
    <w:name w:val="6739E733D82A4A89874EE9B0AE278B82"/>
    <w:rsid w:val="00B140EA"/>
    <w:rPr>
      <w:lang w:val="en-GB" w:eastAsia="en-GB"/>
    </w:rPr>
  </w:style>
  <w:style w:type="paragraph" w:customStyle="1" w:styleId="4E525E3607F44771833334D233A425FE">
    <w:name w:val="4E525E3607F44771833334D233A425FE"/>
    <w:rsid w:val="00B140EA"/>
    <w:rPr>
      <w:lang w:val="en-GB" w:eastAsia="en-GB"/>
    </w:rPr>
  </w:style>
  <w:style w:type="paragraph" w:customStyle="1" w:styleId="5FFB4B96678F4155B358C90C88B9C80E">
    <w:name w:val="5FFB4B96678F4155B358C90C88B9C80E"/>
    <w:rsid w:val="00B140EA"/>
    <w:rPr>
      <w:lang w:val="en-GB" w:eastAsia="en-GB"/>
    </w:rPr>
  </w:style>
  <w:style w:type="paragraph" w:customStyle="1" w:styleId="27B8675C94654F1DB6763DDA802505F2">
    <w:name w:val="27B8675C94654F1DB6763DDA802505F2"/>
    <w:rsid w:val="00B140EA"/>
    <w:rPr>
      <w:lang w:val="en-GB" w:eastAsia="en-GB"/>
    </w:rPr>
  </w:style>
  <w:style w:type="paragraph" w:customStyle="1" w:styleId="9ACDD06378754F8BB4A7C80317DD72EC">
    <w:name w:val="9ACDD06378754F8BB4A7C80317DD72EC"/>
    <w:rsid w:val="00B140EA"/>
    <w:rPr>
      <w:lang w:val="en-GB" w:eastAsia="en-GB"/>
    </w:rPr>
  </w:style>
  <w:style w:type="paragraph" w:customStyle="1" w:styleId="33D7AF5A30B84420967D93009A6EFEAC">
    <w:name w:val="33D7AF5A30B84420967D93009A6EFEAC"/>
    <w:rsid w:val="00B140EA"/>
    <w:rPr>
      <w:lang w:val="en-GB" w:eastAsia="en-GB"/>
    </w:rPr>
  </w:style>
  <w:style w:type="paragraph" w:customStyle="1" w:styleId="84788A6BD07248AEBFA88F2CC3301231">
    <w:name w:val="84788A6BD07248AEBFA88F2CC3301231"/>
    <w:rsid w:val="00B140EA"/>
    <w:rPr>
      <w:lang w:val="en-GB" w:eastAsia="en-GB"/>
    </w:rPr>
  </w:style>
  <w:style w:type="paragraph" w:customStyle="1" w:styleId="520A9051E6F545309210C093BEE4404D">
    <w:name w:val="520A9051E6F545309210C093BEE4404D"/>
    <w:rsid w:val="00B140EA"/>
    <w:rPr>
      <w:lang w:val="en-GB" w:eastAsia="en-GB"/>
    </w:rPr>
  </w:style>
  <w:style w:type="paragraph" w:customStyle="1" w:styleId="181958D00CA84129974F5F9A751D02D5">
    <w:name w:val="181958D00CA84129974F5F9A751D02D5"/>
    <w:rsid w:val="00B140EA"/>
    <w:rPr>
      <w:lang w:val="en-GB" w:eastAsia="en-GB"/>
    </w:rPr>
  </w:style>
  <w:style w:type="paragraph" w:customStyle="1" w:styleId="6E5BA5CDA57145F4B4CCA81598FD2806">
    <w:name w:val="6E5BA5CDA57145F4B4CCA81598FD2806"/>
    <w:rsid w:val="00B140EA"/>
    <w:rPr>
      <w:lang w:val="en-GB" w:eastAsia="en-GB"/>
    </w:rPr>
  </w:style>
  <w:style w:type="paragraph" w:customStyle="1" w:styleId="0E324D2D00754EBBAE0A40F119562C89">
    <w:name w:val="0E324D2D00754EBBAE0A40F119562C89"/>
    <w:rsid w:val="00B140EA"/>
    <w:rPr>
      <w:lang w:val="en-GB" w:eastAsia="en-GB"/>
    </w:rPr>
  </w:style>
  <w:style w:type="paragraph" w:customStyle="1" w:styleId="DEEBEEB2D480489A8D477D159EA30A04">
    <w:name w:val="DEEBEEB2D480489A8D477D159EA30A04"/>
    <w:rsid w:val="00B140EA"/>
    <w:rPr>
      <w:lang w:val="en-GB" w:eastAsia="en-GB"/>
    </w:rPr>
  </w:style>
  <w:style w:type="paragraph" w:customStyle="1" w:styleId="AD422D4830BF445CAC63D23D6812335F">
    <w:name w:val="AD422D4830BF445CAC63D23D6812335F"/>
    <w:rsid w:val="00B140EA"/>
    <w:rPr>
      <w:lang w:val="en-GB" w:eastAsia="en-GB"/>
    </w:rPr>
  </w:style>
  <w:style w:type="paragraph" w:customStyle="1" w:styleId="99CC9CC7B1BB4D098F647BFE1632ABBB">
    <w:name w:val="99CC9CC7B1BB4D098F647BFE1632ABBB"/>
    <w:rsid w:val="00B140EA"/>
    <w:rPr>
      <w:lang w:val="en-GB" w:eastAsia="en-GB"/>
    </w:rPr>
  </w:style>
  <w:style w:type="paragraph" w:customStyle="1" w:styleId="C544DA77DD9241FD9C1EC4F3B00C877F">
    <w:name w:val="C544DA77DD9241FD9C1EC4F3B00C877F"/>
    <w:rsid w:val="00B140EA"/>
    <w:rPr>
      <w:lang w:val="en-GB" w:eastAsia="en-GB"/>
    </w:rPr>
  </w:style>
  <w:style w:type="paragraph" w:customStyle="1" w:styleId="FCF4D67DF68B4C019B6B949CFFC26781">
    <w:name w:val="FCF4D67DF68B4C019B6B949CFFC26781"/>
    <w:rsid w:val="00B140EA"/>
    <w:rPr>
      <w:lang w:val="en-GB" w:eastAsia="en-GB"/>
    </w:rPr>
  </w:style>
  <w:style w:type="paragraph" w:customStyle="1" w:styleId="A007E6FA34464680960E14B93BE43C46">
    <w:name w:val="A007E6FA34464680960E14B93BE43C46"/>
    <w:rsid w:val="00B140EA"/>
    <w:rPr>
      <w:lang w:val="en-GB" w:eastAsia="en-GB"/>
    </w:rPr>
  </w:style>
  <w:style w:type="paragraph" w:customStyle="1" w:styleId="4FB3B0DCD1614F34ACD6E7BDA8193E91">
    <w:name w:val="4FB3B0DCD1614F34ACD6E7BDA8193E91"/>
    <w:rsid w:val="00B140EA"/>
    <w:rPr>
      <w:lang w:val="en-GB" w:eastAsia="en-GB"/>
    </w:rPr>
  </w:style>
  <w:style w:type="paragraph" w:customStyle="1" w:styleId="65D20D3FCDAA4FC2952D3060644C3D1D">
    <w:name w:val="65D20D3FCDAA4FC2952D3060644C3D1D"/>
    <w:rsid w:val="00B140EA"/>
    <w:rPr>
      <w:lang w:val="en-GB" w:eastAsia="en-GB"/>
    </w:rPr>
  </w:style>
  <w:style w:type="paragraph" w:customStyle="1" w:styleId="966964C618D5488F9E5497A854BC0868">
    <w:name w:val="966964C618D5488F9E5497A854BC0868"/>
    <w:rsid w:val="00B140EA"/>
    <w:rPr>
      <w:lang w:val="en-GB" w:eastAsia="en-GB"/>
    </w:rPr>
  </w:style>
  <w:style w:type="paragraph" w:customStyle="1" w:styleId="BD3BCCEC6F224DA6BEC61879AC433577">
    <w:name w:val="BD3BCCEC6F224DA6BEC61879AC433577"/>
    <w:rsid w:val="00B140EA"/>
    <w:rPr>
      <w:lang w:val="en-GB" w:eastAsia="en-GB"/>
    </w:rPr>
  </w:style>
  <w:style w:type="paragraph" w:customStyle="1" w:styleId="7013923DF382491E863856C6EBB1F685">
    <w:name w:val="7013923DF382491E863856C6EBB1F685"/>
    <w:rsid w:val="00B140EA"/>
    <w:rPr>
      <w:lang w:val="en-GB" w:eastAsia="en-GB"/>
    </w:rPr>
  </w:style>
  <w:style w:type="paragraph" w:customStyle="1" w:styleId="ED8AEACCC5DE49C593C9D3220ED87FF8">
    <w:name w:val="ED8AEACCC5DE49C593C9D3220ED87FF8"/>
    <w:rsid w:val="00B140EA"/>
    <w:rPr>
      <w:lang w:val="en-GB" w:eastAsia="en-GB"/>
    </w:rPr>
  </w:style>
  <w:style w:type="paragraph" w:customStyle="1" w:styleId="5208786EE8F14C0CA620553AFDE9A06B">
    <w:name w:val="5208786EE8F14C0CA620553AFDE9A06B"/>
    <w:rsid w:val="00B140EA"/>
    <w:rPr>
      <w:lang w:val="en-GB" w:eastAsia="en-GB"/>
    </w:rPr>
  </w:style>
  <w:style w:type="paragraph" w:customStyle="1" w:styleId="865D5D09AD104AABBC02B2D66BF5F2B6">
    <w:name w:val="865D5D09AD104AABBC02B2D66BF5F2B6"/>
    <w:rsid w:val="00B140EA"/>
    <w:rPr>
      <w:lang w:val="en-GB" w:eastAsia="en-GB"/>
    </w:rPr>
  </w:style>
  <w:style w:type="paragraph" w:customStyle="1" w:styleId="6930833C00A343DCAB1417CB89968FE3">
    <w:name w:val="6930833C00A343DCAB1417CB89968FE3"/>
    <w:rsid w:val="00B140EA"/>
    <w:rPr>
      <w:lang w:val="en-GB" w:eastAsia="en-GB"/>
    </w:rPr>
  </w:style>
  <w:style w:type="paragraph" w:customStyle="1" w:styleId="4BABE6CA34354EFE9EE5495B60833454">
    <w:name w:val="4BABE6CA34354EFE9EE5495B60833454"/>
    <w:rsid w:val="00B140EA"/>
    <w:rPr>
      <w:lang w:val="en-GB" w:eastAsia="en-GB"/>
    </w:rPr>
  </w:style>
  <w:style w:type="paragraph" w:customStyle="1" w:styleId="9F45910D0F324246929B5C0E81E767CC">
    <w:name w:val="9F45910D0F324246929B5C0E81E767CC"/>
    <w:rsid w:val="00B140EA"/>
    <w:rPr>
      <w:lang w:val="en-GB" w:eastAsia="en-GB"/>
    </w:rPr>
  </w:style>
  <w:style w:type="paragraph" w:customStyle="1" w:styleId="5CE32C4DE1784AC18B321E210EA661FF">
    <w:name w:val="5CE32C4DE1784AC18B321E210EA661FF"/>
    <w:rsid w:val="00B140EA"/>
    <w:rPr>
      <w:lang w:val="en-GB" w:eastAsia="en-GB"/>
    </w:rPr>
  </w:style>
  <w:style w:type="paragraph" w:customStyle="1" w:styleId="3C474326DE3E45EB9987F5BE4F9D62F2">
    <w:name w:val="3C474326DE3E45EB9987F5BE4F9D62F2"/>
    <w:rsid w:val="00B140EA"/>
    <w:rPr>
      <w:lang w:val="en-GB" w:eastAsia="en-GB"/>
    </w:rPr>
  </w:style>
  <w:style w:type="paragraph" w:customStyle="1" w:styleId="F044D102734649ED9EF48EEFA3FEF98E">
    <w:name w:val="F044D102734649ED9EF48EEFA3FEF98E"/>
    <w:rsid w:val="00B140EA"/>
    <w:rPr>
      <w:lang w:val="en-GB" w:eastAsia="en-GB"/>
    </w:rPr>
  </w:style>
  <w:style w:type="paragraph" w:customStyle="1" w:styleId="7B03762604CE4ABBA90973017B69A447">
    <w:name w:val="7B03762604CE4ABBA90973017B69A447"/>
    <w:rsid w:val="00B140EA"/>
    <w:rPr>
      <w:lang w:val="en-GB" w:eastAsia="en-GB"/>
    </w:rPr>
  </w:style>
  <w:style w:type="paragraph" w:customStyle="1" w:styleId="982A95A2BDB0439E90EA0F7096673416">
    <w:name w:val="982A95A2BDB0439E90EA0F7096673416"/>
    <w:rsid w:val="00B140EA"/>
    <w:rPr>
      <w:lang w:val="en-GB" w:eastAsia="en-GB"/>
    </w:rPr>
  </w:style>
  <w:style w:type="paragraph" w:customStyle="1" w:styleId="55FA1ED400FD489FB8E899AF51D888E7">
    <w:name w:val="55FA1ED400FD489FB8E899AF51D888E7"/>
    <w:rsid w:val="00B140EA"/>
    <w:rPr>
      <w:lang w:val="en-GB" w:eastAsia="en-GB"/>
    </w:rPr>
  </w:style>
  <w:style w:type="paragraph" w:customStyle="1" w:styleId="B74952404D7F4EFF8B763FA810CD2E59">
    <w:name w:val="B74952404D7F4EFF8B763FA810CD2E59"/>
    <w:rsid w:val="00B140EA"/>
    <w:rPr>
      <w:lang w:val="en-GB" w:eastAsia="en-GB"/>
    </w:rPr>
  </w:style>
  <w:style w:type="paragraph" w:customStyle="1" w:styleId="6455DA107DB84E10A3AD0589F8F946A5">
    <w:name w:val="6455DA107DB84E10A3AD0589F8F946A5"/>
    <w:rsid w:val="00B140EA"/>
    <w:rPr>
      <w:lang w:val="en-GB" w:eastAsia="en-GB"/>
    </w:rPr>
  </w:style>
  <w:style w:type="paragraph" w:customStyle="1" w:styleId="A2D2067E691D429EAE3C72A7A339CDD9">
    <w:name w:val="A2D2067E691D429EAE3C72A7A339CDD9"/>
    <w:rsid w:val="00B140EA"/>
    <w:rPr>
      <w:lang w:val="en-GB" w:eastAsia="en-GB"/>
    </w:rPr>
  </w:style>
  <w:style w:type="paragraph" w:customStyle="1" w:styleId="5A0F66305EB24A0C8A685035EAF3F59D">
    <w:name w:val="5A0F66305EB24A0C8A685035EAF3F59D"/>
    <w:rsid w:val="00B140EA"/>
    <w:rPr>
      <w:lang w:val="en-GB" w:eastAsia="en-GB"/>
    </w:rPr>
  </w:style>
  <w:style w:type="paragraph" w:customStyle="1" w:styleId="57E5DABA250A4FC4B91DB8FF525882F6">
    <w:name w:val="57E5DABA250A4FC4B91DB8FF525882F6"/>
    <w:rsid w:val="00B140EA"/>
    <w:rPr>
      <w:lang w:val="en-GB" w:eastAsia="en-GB"/>
    </w:rPr>
  </w:style>
  <w:style w:type="paragraph" w:customStyle="1" w:styleId="65FD71A2D87E4DEC80907723596F80C2">
    <w:name w:val="65FD71A2D87E4DEC80907723596F80C2"/>
    <w:rsid w:val="00B140EA"/>
    <w:rPr>
      <w:lang w:val="en-GB" w:eastAsia="en-GB"/>
    </w:rPr>
  </w:style>
  <w:style w:type="paragraph" w:customStyle="1" w:styleId="76A0B421FA214DABA6387E6B7EBB78F5">
    <w:name w:val="76A0B421FA214DABA6387E6B7EBB78F5"/>
    <w:rsid w:val="00B140EA"/>
    <w:rPr>
      <w:lang w:val="en-GB" w:eastAsia="en-GB"/>
    </w:rPr>
  </w:style>
  <w:style w:type="paragraph" w:customStyle="1" w:styleId="E7CAFBA1E9C0473CADE4A969278CCFDC">
    <w:name w:val="E7CAFBA1E9C0473CADE4A969278CCFDC"/>
    <w:rsid w:val="00B140EA"/>
    <w:rPr>
      <w:lang w:val="en-GB" w:eastAsia="en-GB"/>
    </w:rPr>
  </w:style>
  <w:style w:type="paragraph" w:customStyle="1" w:styleId="E5DC8D34E1CF45709C30390309B30A48">
    <w:name w:val="E5DC8D34E1CF45709C30390309B30A48"/>
    <w:rsid w:val="00B140EA"/>
    <w:rPr>
      <w:lang w:val="en-GB" w:eastAsia="en-GB"/>
    </w:rPr>
  </w:style>
  <w:style w:type="paragraph" w:customStyle="1" w:styleId="8FCB3843EAD84C019145CBD3FBA881E6">
    <w:name w:val="8FCB3843EAD84C019145CBD3FBA881E6"/>
    <w:rsid w:val="00B140EA"/>
    <w:rPr>
      <w:lang w:val="en-GB" w:eastAsia="en-GB"/>
    </w:rPr>
  </w:style>
  <w:style w:type="paragraph" w:customStyle="1" w:styleId="03F43F49D91C4B6A9DD6638873F96613">
    <w:name w:val="03F43F49D91C4B6A9DD6638873F96613"/>
    <w:rsid w:val="00B140EA"/>
    <w:rPr>
      <w:lang w:val="en-GB" w:eastAsia="en-GB"/>
    </w:rPr>
  </w:style>
  <w:style w:type="paragraph" w:customStyle="1" w:styleId="9DAC8F24CF8547A0899468044B50D4C3">
    <w:name w:val="9DAC8F24CF8547A0899468044B50D4C3"/>
    <w:rsid w:val="00B140EA"/>
    <w:rPr>
      <w:lang w:val="en-GB" w:eastAsia="en-GB"/>
    </w:rPr>
  </w:style>
  <w:style w:type="paragraph" w:customStyle="1" w:styleId="654010E59BBA42FBAD2375E504641494">
    <w:name w:val="654010E59BBA42FBAD2375E504641494"/>
    <w:rsid w:val="00B140EA"/>
    <w:rPr>
      <w:lang w:val="en-GB" w:eastAsia="en-GB"/>
    </w:rPr>
  </w:style>
  <w:style w:type="paragraph" w:customStyle="1" w:styleId="7A65D39E74DE48EAB2A3B3AFBE27E93A">
    <w:name w:val="7A65D39E74DE48EAB2A3B3AFBE27E93A"/>
    <w:rsid w:val="00B140EA"/>
    <w:rPr>
      <w:lang w:val="en-GB" w:eastAsia="en-GB"/>
    </w:rPr>
  </w:style>
  <w:style w:type="paragraph" w:customStyle="1" w:styleId="058A3D594EEF41CC8EDDBCAE5AB2C9CD">
    <w:name w:val="058A3D594EEF41CC8EDDBCAE5AB2C9CD"/>
    <w:rsid w:val="00B140EA"/>
    <w:rPr>
      <w:lang w:val="en-GB" w:eastAsia="en-GB"/>
    </w:rPr>
  </w:style>
  <w:style w:type="paragraph" w:customStyle="1" w:styleId="B492B48B8B894E2DAB63E4FF7BADB9BF">
    <w:name w:val="B492B48B8B894E2DAB63E4FF7BADB9BF"/>
    <w:rsid w:val="00B140EA"/>
    <w:rPr>
      <w:lang w:val="en-GB" w:eastAsia="en-GB"/>
    </w:rPr>
  </w:style>
  <w:style w:type="paragraph" w:customStyle="1" w:styleId="9F160D30297944CE91F715E0EE201F98">
    <w:name w:val="9F160D30297944CE91F715E0EE201F98"/>
    <w:rsid w:val="00B140EA"/>
    <w:rPr>
      <w:lang w:val="en-GB" w:eastAsia="en-GB"/>
    </w:rPr>
  </w:style>
  <w:style w:type="paragraph" w:customStyle="1" w:styleId="A9B0C909C62040F4A37BD8CA2F482EAD">
    <w:name w:val="A9B0C909C62040F4A37BD8CA2F482EAD"/>
    <w:rsid w:val="00B140EA"/>
    <w:rPr>
      <w:lang w:val="en-GB" w:eastAsia="en-GB"/>
    </w:rPr>
  </w:style>
  <w:style w:type="paragraph" w:customStyle="1" w:styleId="CDDF51FA50B24CACA8A5C535D863A829">
    <w:name w:val="CDDF51FA50B24CACA8A5C535D863A829"/>
    <w:rsid w:val="00B140EA"/>
    <w:rPr>
      <w:lang w:val="en-GB" w:eastAsia="en-GB"/>
    </w:rPr>
  </w:style>
  <w:style w:type="paragraph" w:customStyle="1" w:styleId="497A8714CC5F467DB19B611D6426A152">
    <w:name w:val="497A8714CC5F467DB19B611D6426A152"/>
    <w:rsid w:val="00B140EA"/>
    <w:rPr>
      <w:lang w:val="en-GB" w:eastAsia="en-GB"/>
    </w:rPr>
  </w:style>
  <w:style w:type="paragraph" w:customStyle="1" w:styleId="ECEB67F121614B1CB75A4FE09B73F565">
    <w:name w:val="ECEB67F121614B1CB75A4FE09B73F565"/>
    <w:rsid w:val="00B140EA"/>
    <w:rPr>
      <w:lang w:val="en-GB" w:eastAsia="en-GB"/>
    </w:rPr>
  </w:style>
  <w:style w:type="paragraph" w:customStyle="1" w:styleId="B52418AA11BC4CF1AC2F09DC037E5566">
    <w:name w:val="B52418AA11BC4CF1AC2F09DC037E5566"/>
    <w:rsid w:val="00B140EA"/>
    <w:rPr>
      <w:lang w:val="en-GB" w:eastAsia="en-GB"/>
    </w:rPr>
  </w:style>
  <w:style w:type="paragraph" w:customStyle="1" w:styleId="B1C949D390BC4F86B3835993C8415A04">
    <w:name w:val="B1C949D390BC4F86B3835993C8415A04"/>
    <w:rsid w:val="00B140EA"/>
    <w:rPr>
      <w:lang w:val="en-GB" w:eastAsia="en-GB"/>
    </w:rPr>
  </w:style>
  <w:style w:type="paragraph" w:customStyle="1" w:styleId="3EBCF4180BD347128C37879CE970525F">
    <w:name w:val="3EBCF4180BD347128C37879CE970525F"/>
    <w:rsid w:val="00B140EA"/>
    <w:rPr>
      <w:lang w:val="en-GB" w:eastAsia="en-GB"/>
    </w:rPr>
  </w:style>
  <w:style w:type="paragraph" w:customStyle="1" w:styleId="5749839359B247739433C870BC642A17">
    <w:name w:val="5749839359B247739433C870BC642A17"/>
    <w:rsid w:val="00B140EA"/>
    <w:rPr>
      <w:lang w:val="en-GB" w:eastAsia="en-GB"/>
    </w:rPr>
  </w:style>
  <w:style w:type="paragraph" w:customStyle="1" w:styleId="2625376C8D4244ED8442DE9730A3DE32">
    <w:name w:val="2625376C8D4244ED8442DE9730A3DE32"/>
    <w:rsid w:val="00B140EA"/>
    <w:rPr>
      <w:lang w:val="en-GB" w:eastAsia="en-GB"/>
    </w:rPr>
  </w:style>
  <w:style w:type="paragraph" w:customStyle="1" w:styleId="73C6EA12345E4E4EAD402147DD7A4C24">
    <w:name w:val="73C6EA12345E4E4EAD402147DD7A4C24"/>
    <w:rsid w:val="00B140EA"/>
    <w:rPr>
      <w:lang w:val="en-GB" w:eastAsia="en-GB"/>
    </w:rPr>
  </w:style>
  <w:style w:type="paragraph" w:customStyle="1" w:styleId="7BDA58C1FCDF4F4D9C9C24A194546FE5">
    <w:name w:val="7BDA58C1FCDF4F4D9C9C24A194546FE5"/>
    <w:rsid w:val="00B140EA"/>
    <w:rPr>
      <w:lang w:val="en-GB" w:eastAsia="en-GB"/>
    </w:rPr>
  </w:style>
  <w:style w:type="paragraph" w:customStyle="1" w:styleId="F7F5C8415DAF4B7A95B223858F447094">
    <w:name w:val="F7F5C8415DAF4B7A95B223858F447094"/>
    <w:rsid w:val="00B140EA"/>
    <w:rPr>
      <w:lang w:val="en-GB" w:eastAsia="en-GB"/>
    </w:rPr>
  </w:style>
  <w:style w:type="paragraph" w:customStyle="1" w:styleId="B7A15F7D4B1E440EA1EA60067E3AA918">
    <w:name w:val="B7A15F7D4B1E440EA1EA60067E3AA918"/>
    <w:rsid w:val="00B140EA"/>
    <w:rPr>
      <w:lang w:val="en-GB" w:eastAsia="en-GB"/>
    </w:rPr>
  </w:style>
  <w:style w:type="paragraph" w:customStyle="1" w:styleId="D477DC257DF645C0A64DD7A3E9E6D9B2">
    <w:name w:val="D477DC257DF645C0A64DD7A3E9E6D9B2"/>
    <w:rsid w:val="00B140EA"/>
    <w:rPr>
      <w:lang w:val="en-GB" w:eastAsia="en-GB"/>
    </w:rPr>
  </w:style>
  <w:style w:type="paragraph" w:customStyle="1" w:styleId="53ECCFDFD2B64386A87CBE082A088998">
    <w:name w:val="53ECCFDFD2B64386A87CBE082A088998"/>
    <w:rsid w:val="00B140EA"/>
    <w:rPr>
      <w:lang w:val="en-GB" w:eastAsia="en-GB"/>
    </w:rPr>
  </w:style>
  <w:style w:type="paragraph" w:customStyle="1" w:styleId="53BF7ABC5F7D4A6F887DAB8C8C8F66CE">
    <w:name w:val="53BF7ABC5F7D4A6F887DAB8C8C8F66CE"/>
    <w:rsid w:val="00B140EA"/>
    <w:rPr>
      <w:lang w:val="en-GB" w:eastAsia="en-GB"/>
    </w:rPr>
  </w:style>
  <w:style w:type="paragraph" w:customStyle="1" w:styleId="E0841DF3AE574181937F18A272D544A5">
    <w:name w:val="E0841DF3AE574181937F18A272D544A5"/>
    <w:rsid w:val="00B140EA"/>
    <w:rPr>
      <w:lang w:val="en-GB" w:eastAsia="en-GB"/>
    </w:rPr>
  </w:style>
  <w:style w:type="paragraph" w:customStyle="1" w:styleId="D23A6774A9A04ACCBC861B2992FAA5A1">
    <w:name w:val="D23A6774A9A04ACCBC861B2992FAA5A1"/>
    <w:rsid w:val="00B140EA"/>
    <w:rPr>
      <w:lang w:val="en-GB" w:eastAsia="en-GB"/>
    </w:rPr>
  </w:style>
  <w:style w:type="paragraph" w:customStyle="1" w:styleId="9FCEB4EC09E443A7B62FBA40621E6B3E">
    <w:name w:val="9FCEB4EC09E443A7B62FBA40621E6B3E"/>
    <w:rsid w:val="00B140EA"/>
    <w:rPr>
      <w:lang w:val="en-GB" w:eastAsia="en-GB"/>
    </w:rPr>
  </w:style>
  <w:style w:type="paragraph" w:customStyle="1" w:styleId="C21DD6ECFC6C4A73AF3371A46E31D39A">
    <w:name w:val="C21DD6ECFC6C4A73AF3371A46E31D39A"/>
    <w:rsid w:val="00B140EA"/>
    <w:rPr>
      <w:lang w:val="en-GB" w:eastAsia="en-GB"/>
    </w:rPr>
  </w:style>
  <w:style w:type="paragraph" w:customStyle="1" w:styleId="CFF13AE22EF24AAAADC52A714BD8BE81">
    <w:name w:val="CFF13AE22EF24AAAADC52A714BD8BE81"/>
    <w:rsid w:val="00B140EA"/>
    <w:rPr>
      <w:lang w:val="en-GB" w:eastAsia="en-GB"/>
    </w:rPr>
  </w:style>
  <w:style w:type="paragraph" w:customStyle="1" w:styleId="41AFA97BDA5842F4B9A13259A8236052">
    <w:name w:val="41AFA97BDA5842F4B9A13259A8236052"/>
    <w:rsid w:val="00B140EA"/>
    <w:rPr>
      <w:lang w:val="en-GB" w:eastAsia="en-GB"/>
    </w:rPr>
  </w:style>
  <w:style w:type="paragraph" w:customStyle="1" w:styleId="18396E50EDE04B199B22130679CC4639">
    <w:name w:val="18396E50EDE04B199B22130679CC4639"/>
    <w:rsid w:val="00B140EA"/>
    <w:rPr>
      <w:lang w:val="en-GB" w:eastAsia="en-GB"/>
    </w:rPr>
  </w:style>
  <w:style w:type="paragraph" w:customStyle="1" w:styleId="607C215CE3974FCABBAE7D8B00DDC21C">
    <w:name w:val="607C215CE3974FCABBAE7D8B00DDC21C"/>
    <w:rsid w:val="00B140EA"/>
    <w:rPr>
      <w:lang w:val="en-GB" w:eastAsia="en-GB"/>
    </w:rPr>
  </w:style>
  <w:style w:type="paragraph" w:customStyle="1" w:styleId="1A16855263BE48EE866E8F804F8D672F">
    <w:name w:val="1A16855263BE48EE866E8F804F8D672F"/>
    <w:rsid w:val="00B140EA"/>
    <w:rPr>
      <w:lang w:val="en-GB" w:eastAsia="en-GB"/>
    </w:rPr>
  </w:style>
  <w:style w:type="paragraph" w:customStyle="1" w:styleId="770720DD12A543B79AE45E4F7F355562">
    <w:name w:val="770720DD12A543B79AE45E4F7F355562"/>
    <w:rsid w:val="00B140EA"/>
    <w:rPr>
      <w:lang w:val="en-GB" w:eastAsia="en-GB"/>
    </w:rPr>
  </w:style>
  <w:style w:type="paragraph" w:customStyle="1" w:styleId="1CEC027C3A53471CB718BC5E9301AC02">
    <w:name w:val="1CEC027C3A53471CB718BC5E9301AC02"/>
    <w:rsid w:val="00B140EA"/>
    <w:rPr>
      <w:lang w:val="en-GB" w:eastAsia="en-GB"/>
    </w:rPr>
  </w:style>
  <w:style w:type="paragraph" w:customStyle="1" w:styleId="5D2CA8AFE5E9429C8A93D1AB93F37D22">
    <w:name w:val="5D2CA8AFE5E9429C8A93D1AB93F37D22"/>
    <w:rsid w:val="00B140EA"/>
    <w:rPr>
      <w:lang w:val="en-GB" w:eastAsia="en-GB"/>
    </w:rPr>
  </w:style>
  <w:style w:type="paragraph" w:customStyle="1" w:styleId="2050BC5087C94E76BC946F2122F6B51B">
    <w:name w:val="2050BC5087C94E76BC946F2122F6B51B"/>
    <w:rsid w:val="00B140EA"/>
    <w:rPr>
      <w:lang w:val="en-GB" w:eastAsia="en-GB"/>
    </w:rPr>
  </w:style>
  <w:style w:type="paragraph" w:customStyle="1" w:styleId="9017A5E48C15474A8DE1774BF368D17D">
    <w:name w:val="9017A5E48C15474A8DE1774BF368D17D"/>
    <w:rsid w:val="00B140EA"/>
    <w:rPr>
      <w:lang w:val="en-GB" w:eastAsia="en-GB"/>
    </w:rPr>
  </w:style>
  <w:style w:type="paragraph" w:customStyle="1" w:styleId="F5921B03FC6C4B5E803D86F40C7BBA52">
    <w:name w:val="F5921B03FC6C4B5E803D86F40C7BBA52"/>
    <w:rsid w:val="00B140EA"/>
    <w:rPr>
      <w:lang w:val="en-GB" w:eastAsia="en-GB"/>
    </w:rPr>
  </w:style>
  <w:style w:type="paragraph" w:customStyle="1" w:styleId="C762F0D002C747BDAA9B0CF8A5868B27">
    <w:name w:val="C762F0D002C747BDAA9B0CF8A5868B27"/>
    <w:rsid w:val="00B140EA"/>
    <w:rPr>
      <w:lang w:val="en-GB" w:eastAsia="en-GB"/>
    </w:rPr>
  </w:style>
  <w:style w:type="paragraph" w:customStyle="1" w:styleId="5188641B32A4483394DA4DB94C3DEC80">
    <w:name w:val="5188641B32A4483394DA4DB94C3DEC80"/>
    <w:rsid w:val="00B140EA"/>
    <w:rPr>
      <w:lang w:val="en-GB" w:eastAsia="en-GB"/>
    </w:rPr>
  </w:style>
  <w:style w:type="paragraph" w:customStyle="1" w:styleId="21F0F332885446AEB8D584BB21A49538">
    <w:name w:val="21F0F332885446AEB8D584BB21A49538"/>
    <w:rsid w:val="00B140EA"/>
    <w:rPr>
      <w:lang w:val="en-GB" w:eastAsia="en-GB"/>
    </w:rPr>
  </w:style>
  <w:style w:type="paragraph" w:customStyle="1" w:styleId="878422AFE6054D90A37C18FA30E44798">
    <w:name w:val="878422AFE6054D90A37C18FA30E44798"/>
    <w:rsid w:val="00B140EA"/>
    <w:rPr>
      <w:lang w:val="en-GB" w:eastAsia="en-GB"/>
    </w:rPr>
  </w:style>
  <w:style w:type="paragraph" w:customStyle="1" w:styleId="E05ED8B1E8A543B5A21ACE4035CF86E3">
    <w:name w:val="E05ED8B1E8A543B5A21ACE4035CF86E3"/>
    <w:rsid w:val="00B140EA"/>
    <w:rPr>
      <w:lang w:val="en-GB" w:eastAsia="en-GB"/>
    </w:rPr>
  </w:style>
  <w:style w:type="paragraph" w:customStyle="1" w:styleId="0A2F78292605448EB23D07B4380702B5">
    <w:name w:val="0A2F78292605448EB23D07B4380702B5"/>
    <w:rsid w:val="00B140EA"/>
    <w:rPr>
      <w:lang w:val="en-GB" w:eastAsia="en-GB"/>
    </w:rPr>
  </w:style>
  <w:style w:type="paragraph" w:customStyle="1" w:styleId="44EF4AF7C0FA47AE95686605F96EDDC2">
    <w:name w:val="44EF4AF7C0FA47AE95686605F96EDDC2"/>
    <w:rsid w:val="00B140EA"/>
    <w:rPr>
      <w:lang w:val="en-GB" w:eastAsia="en-GB"/>
    </w:rPr>
  </w:style>
  <w:style w:type="paragraph" w:customStyle="1" w:styleId="FE875471BF5D42FA8D92536DE7DF0A1C">
    <w:name w:val="FE875471BF5D42FA8D92536DE7DF0A1C"/>
    <w:rsid w:val="00B140EA"/>
    <w:rPr>
      <w:lang w:val="en-GB" w:eastAsia="en-GB"/>
    </w:rPr>
  </w:style>
  <w:style w:type="paragraph" w:customStyle="1" w:styleId="C8D9D1F232744A6288CDF40A627DB38C">
    <w:name w:val="C8D9D1F232744A6288CDF40A627DB38C"/>
    <w:rsid w:val="00B140EA"/>
    <w:rPr>
      <w:lang w:val="en-GB" w:eastAsia="en-GB"/>
    </w:rPr>
  </w:style>
  <w:style w:type="paragraph" w:customStyle="1" w:styleId="733AA1C6994642B78F08DF1B2A587219">
    <w:name w:val="733AA1C6994642B78F08DF1B2A587219"/>
    <w:rsid w:val="00B140EA"/>
    <w:rPr>
      <w:lang w:val="en-GB" w:eastAsia="en-GB"/>
    </w:rPr>
  </w:style>
  <w:style w:type="paragraph" w:customStyle="1" w:styleId="FC793023892C47168EC41C9C5A13A9BC">
    <w:name w:val="FC793023892C47168EC41C9C5A13A9BC"/>
    <w:rsid w:val="00B140EA"/>
    <w:rPr>
      <w:lang w:val="en-GB" w:eastAsia="en-GB"/>
    </w:rPr>
  </w:style>
  <w:style w:type="paragraph" w:customStyle="1" w:styleId="6F6C770C7BF441BD99C12F75866C5C8D">
    <w:name w:val="6F6C770C7BF441BD99C12F75866C5C8D"/>
    <w:rsid w:val="00B140EA"/>
    <w:rPr>
      <w:lang w:val="en-GB" w:eastAsia="en-GB"/>
    </w:rPr>
  </w:style>
  <w:style w:type="paragraph" w:customStyle="1" w:styleId="33D4B03F79BC497E8D77FA5A2E03866A">
    <w:name w:val="33D4B03F79BC497E8D77FA5A2E03866A"/>
    <w:rsid w:val="00B140EA"/>
    <w:rPr>
      <w:lang w:val="en-GB" w:eastAsia="en-GB"/>
    </w:rPr>
  </w:style>
  <w:style w:type="paragraph" w:customStyle="1" w:styleId="1E15EB0C40E9471494A7E1B0B0915CCF">
    <w:name w:val="1E15EB0C40E9471494A7E1B0B0915CCF"/>
    <w:rsid w:val="00B140EA"/>
    <w:rPr>
      <w:lang w:val="en-GB" w:eastAsia="en-GB"/>
    </w:rPr>
  </w:style>
  <w:style w:type="paragraph" w:customStyle="1" w:styleId="32255C977F8448558E6BB96155A5986A">
    <w:name w:val="32255C977F8448558E6BB96155A5986A"/>
    <w:rsid w:val="00B140EA"/>
    <w:rPr>
      <w:lang w:val="en-GB" w:eastAsia="en-GB"/>
    </w:rPr>
  </w:style>
  <w:style w:type="paragraph" w:customStyle="1" w:styleId="B8B1BD1751E24433ABDAE0B29790BD3D">
    <w:name w:val="B8B1BD1751E24433ABDAE0B29790BD3D"/>
    <w:rsid w:val="00B140EA"/>
    <w:rPr>
      <w:lang w:val="en-GB" w:eastAsia="en-GB"/>
    </w:rPr>
  </w:style>
  <w:style w:type="paragraph" w:customStyle="1" w:styleId="A82D39CD7C1148798496AEEBE24CF434">
    <w:name w:val="A82D39CD7C1148798496AEEBE24CF434"/>
    <w:rsid w:val="00B140EA"/>
    <w:rPr>
      <w:lang w:val="en-GB" w:eastAsia="en-GB"/>
    </w:rPr>
  </w:style>
  <w:style w:type="paragraph" w:customStyle="1" w:styleId="90E1CD34885D4B889448B6478CFEF23E">
    <w:name w:val="90E1CD34885D4B889448B6478CFEF23E"/>
    <w:rsid w:val="00B140EA"/>
    <w:rPr>
      <w:lang w:val="en-GB" w:eastAsia="en-GB"/>
    </w:rPr>
  </w:style>
  <w:style w:type="paragraph" w:customStyle="1" w:styleId="F33C363E5E13447294F87EBEA2606B42">
    <w:name w:val="F33C363E5E13447294F87EBEA2606B42"/>
    <w:rsid w:val="00B140EA"/>
    <w:rPr>
      <w:lang w:val="en-GB" w:eastAsia="en-GB"/>
    </w:rPr>
  </w:style>
  <w:style w:type="paragraph" w:customStyle="1" w:styleId="D8EDFA35FC134C0290E179C393E59ADD">
    <w:name w:val="D8EDFA35FC134C0290E179C393E59ADD"/>
    <w:rsid w:val="00B140EA"/>
    <w:rPr>
      <w:lang w:val="en-GB" w:eastAsia="en-GB"/>
    </w:rPr>
  </w:style>
  <w:style w:type="paragraph" w:customStyle="1" w:styleId="F8A89F5C9FC54A8897AF4EB56063F537">
    <w:name w:val="F8A89F5C9FC54A8897AF4EB56063F537"/>
    <w:rsid w:val="00B140EA"/>
    <w:rPr>
      <w:lang w:val="en-GB" w:eastAsia="en-GB"/>
    </w:rPr>
  </w:style>
  <w:style w:type="paragraph" w:customStyle="1" w:styleId="051C91F986A846B9933B081F6D348460">
    <w:name w:val="051C91F986A846B9933B081F6D348460"/>
    <w:rsid w:val="00B140EA"/>
    <w:rPr>
      <w:lang w:val="en-GB" w:eastAsia="en-GB"/>
    </w:rPr>
  </w:style>
  <w:style w:type="paragraph" w:customStyle="1" w:styleId="3848F2E44E3E4E62BD0E42A171EF8E4E">
    <w:name w:val="3848F2E44E3E4E62BD0E42A171EF8E4E"/>
    <w:rsid w:val="00B140EA"/>
    <w:rPr>
      <w:lang w:val="en-GB" w:eastAsia="en-GB"/>
    </w:rPr>
  </w:style>
  <w:style w:type="paragraph" w:customStyle="1" w:styleId="317EB246479444D6B62B698FA574B9BF">
    <w:name w:val="317EB246479444D6B62B698FA574B9BF"/>
    <w:rsid w:val="00B140EA"/>
    <w:rPr>
      <w:lang w:val="en-GB" w:eastAsia="en-GB"/>
    </w:rPr>
  </w:style>
  <w:style w:type="paragraph" w:customStyle="1" w:styleId="E95240A401BD4034A280835FAF9B1438">
    <w:name w:val="E95240A401BD4034A280835FAF9B1438"/>
    <w:rsid w:val="00B140EA"/>
    <w:rPr>
      <w:lang w:val="en-GB" w:eastAsia="en-GB"/>
    </w:rPr>
  </w:style>
  <w:style w:type="paragraph" w:customStyle="1" w:styleId="C565BEBCD3B84D23B36FB62E07C915A4">
    <w:name w:val="C565BEBCD3B84D23B36FB62E07C915A4"/>
    <w:rsid w:val="00B140EA"/>
    <w:rPr>
      <w:lang w:val="en-GB" w:eastAsia="en-GB"/>
    </w:rPr>
  </w:style>
  <w:style w:type="paragraph" w:customStyle="1" w:styleId="C83256E848C24664B7CB5B353FD61EA3">
    <w:name w:val="C83256E848C24664B7CB5B353FD61EA3"/>
    <w:rsid w:val="00B140EA"/>
    <w:rPr>
      <w:lang w:val="en-GB" w:eastAsia="en-GB"/>
    </w:rPr>
  </w:style>
  <w:style w:type="paragraph" w:customStyle="1" w:styleId="1BA27CDD11D64B749FC741AD76D9AA5A">
    <w:name w:val="1BA27CDD11D64B749FC741AD76D9AA5A"/>
    <w:rsid w:val="00B140EA"/>
    <w:rPr>
      <w:lang w:val="en-GB" w:eastAsia="en-GB"/>
    </w:rPr>
  </w:style>
  <w:style w:type="paragraph" w:customStyle="1" w:styleId="399611C0CA164F9DAC18A79F7A54C746">
    <w:name w:val="399611C0CA164F9DAC18A79F7A54C746"/>
    <w:rsid w:val="00B140EA"/>
    <w:rPr>
      <w:lang w:val="en-GB" w:eastAsia="en-GB"/>
    </w:rPr>
  </w:style>
  <w:style w:type="paragraph" w:customStyle="1" w:styleId="1E07318CA27B45498BA81B630475845A">
    <w:name w:val="1E07318CA27B45498BA81B630475845A"/>
    <w:rsid w:val="00B140EA"/>
    <w:rPr>
      <w:lang w:val="en-GB" w:eastAsia="en-GB"/>
    </w:rPr>
  </w:style>
  <w:style w:type="paragraph" w:customStyle="1" w:styleId="C980D61435784119ABFA72538834B9DE">
    <w:name w:val="C980D61435784119ABFA72538834B9DE"/>
    <w:rsid w:val="00B140EA"/>
    <w:rPr>
      <w:lang w:val="en-GB" w:eastAsia="en-GB"/>
    </w:rPr>
  </w:style>
  <w:style w:type="paragraph" w:customStyle="1" w:styleId="EF066CE4B94C4906B52DA910B96FDBA1">
    <w:name w:val="EF066CE4B94C4906B52DA910B96FDBA1"/>
    <w:rsid w:val="00B140EA"/>
    <w:rPr>
      <w:lang w:val="en-GB" w:eastAsia="en-GB"/>
    </w:rPr>
  </w:style>
  <w:style w:type="paragraph" w:customStyle="1" w:styleId="723B0DF77F0D44CCB6D125C0BEFB0A98">
    <w:name w:val="723B0DF77F0D44CCB6D125C0BEFB0A98"/>
    <w:rsid w:val="00B140EA"/>
    <w:rPr>
      <w:lang w:val="en-GB" w:eastAsia="en-GB"/>
    </w:rPr>
  </w:style>
  <w:style w:type="paragraph" w:customStyle="1" w:styleId="28969F0A882348C889736EE013D28EB4">
    <w:name w:val="28969F0A882348C889736EE013D28EB4"/>
    <w:rsid w:val="00B140EA"/>
    <w:rPr>
      <w:lang w:val="en-GB" w:eastAsia="en-GB"/>
    </w:rPr>
  </w:style>
  <w:style w:type="paragraph" w:customStyle="1" w:styleId="5345716F80564F428F69865D19254149">
    <w:name w:val="5345716F80564F428F69865D19254149"/>
    <w:rsid w:val="00B140EA"/>
    <w:rPr>
      <w:lang w:val="en-GB" w:eastAsia="en-GB"/>
    </w:rPr>
  </w:style>
  <w:style w:type="paragraph" w:customStyle="1" w:styleId="A1534A845EC84FD6B19CA8CC7A184784">
    <w:name w:val="A1534A845EC84FD6B19CA8CC7A184784"/>
    <w:rsid w:val="00B140EA"/>
    <w:rPr>
      <w:lang w:val="en-GB" w:eastAsia="en-GB"/>
    </w:rPr>
  </w:style>
  <w:style w:type="paragraph" w:customStyle="1" w:styleId="923DF4689F3D4043B49DEF570B9FE198">
    <w:name w:val="923DF4689F3D4043B49DEF570B9FE198"/>
    <w:rsid w:val="00B140EA"/>
    <w:rPr>
      <w:lang w:val="en-GB" w:eastAsia="en-GB"/>
    </w:rPr>
  </w:style>
  <w:style w:type="paragraph" w:customStyle="1" w:styleId="D60C6967AFF5478FA591CA3A9A222D1F">
    <w:name w:val="D60C6967AFF5478FA591CA3A9A222D1F"/>
    <w:rsid w:val="00B140EA"/>
    <w:rPr>
      <w:lang w:val="en-GB" w:eastAsia="en-GB"/>
    </w:rPr>
  </w:style>
  <w:style w:type="paragraph" w:customStyle="1" w:styleId="B2F40E926D6044C2AA1FE988274F7B05">
    <w:name w:val="B2F40E926D6044C2AA1FE988274F7B05"/>
    <w:rsid w:val="00B140EA"/>
    <w:rPr>
      <w:lang w:val="en-GB" w:eastAsia="en-GB"/>
    </w:rPr>
  </w:style>
  <w:style w:type="paragraph" w:customStyle="1" w:styleId="A126BB8CE62F45DCB3E348FDD0C92A3D">
    <w:name w:val="A126BB8CE62F45DCB3E348FDD0C92A3D"/>
    <w:rsid w:val="00B140EA"/>
    <w:rPr>
      <w:lang w:val="en-GB" w:eastAsia="en-GB"/>
    </w:rPr>
  </w:style>
  <w:style w:type="paragraph" w:customStyle="1" w:styleId="2D298E7B91914849AA3FB6F85F80E80D">
    <w:name w:val="2D298E7B91914849AA3FB6F85F80E80D"/>
    <w:rsid w:val="00B140EA"/>
    <w:rPr>
      <w:lang w:val="en-GB" w:eastAsia="en-GB"/>
    </w:rPr>
  </w:style>
  <w:style w:type="paragraph" w:customStyle="1" w:styleId="DA6686F9EADC409DA9FD5D682267A4AF">
    <w:name w:val="DA6686F9EADC409DA9FD5D682267A4AF"/>
    <w:rsid w:val="00B140EA"/>
    <w:rPr>
      <w:lang w:val="en-GB" w:eastAsia="en-GB"/>
    </w:rPr>
  </w:style>
  <w:style w:type="paragraph" w:customStyle="1" w:styleId="04211A0D17BB40B3BF3976DA51A61249">
    <w:name w:val="04211A0D17BB40B3BF3976DA51A61249"/>
    <w:rsid w:val="00B140EA"/>
    <w:rPr>
      <w:lang w:val="en-GB" w:eastAsia="en-GB"/>
    </w:rPr>
  </w:style>
  <w:style w:type="paragraph" w:customStyle="1" w:styleId="4CAC00C9EC3949AA99BAF60B0F59B0EC">
    <w:name w:val="4CAC00C9EC3949AA99BAF60B0F59B0EC"/>
    <w:rsid w:val="00B140EA"/>
    <w:rPr>
      <w:lang w:val="en-GB" w:eastAsia="en-GB"/>
    </w:rPr>
  </w:style>
  <w:style w:type="paragraph" w:customStyle="1" w:styleId="49B48A49655A4F579F0D3F8E5845FBB4">
    <w:name w:val="49B48A49655A4F579F0D3F8E5845FBB4"/>
    <w:rsid w:val="00B140EA"/>
    <w:rPr>
      <w:lang w:val="en-GB" w:eastAsia="en-GB"/>
    </w:rPr>
  </w:style>
  <w:style w:type="paragraph" w:customStyle="1" w:styleId="9C29678897EA4059B5AA90708CA6DF9D">
    <w:name w:val="9C29678897EA4059B5AA90708CA6DF9D"/>
    <w:rsid w:val="00B140EA"/>
    <w:rPr>
      <w:lang w:val="en-GB" w:eastAsia="en-GB"/>
    </w:rPr>
  </w:style>
  <w:style w:type="paragraph" w:customStyle="1" w:styleId="F3FF57EC96584CFF9AE879220A726726">
    <w:name w:val="F3FF57EC96584CFF9AE879220A726726"/>
    <w:rsid w:val="00B140EA"/>
    <w:rPr>
      <w:lang w:val="en-GB" w:eastAsia="en-GB"/>
    </w:rPr>
  </w:style>
  <w:style w:type="paragraph" w:customStyle="1" w:styleId="AC848BC393FA4F58880DE89923545B74">
    <w:name w:val="AC848BC393FA4F58880DE89923545B74"/>
    <w:rsid w:val="00B140EA"/>
    <w:rPr>
      <w:lang w:val="en-GB" w:eastAsia="en-GB"/>
    </w:rPr>
  </w:style>
  <w:style w:type="paragraph" w:customStyle="1" w:styleId="76CD57B31DD34DF48C40C3B5FF5F7F71">
    <w:name w:val="76CD57B31DD34DF48C40C3B5FF5F7F71"/>
    <w:rsid w:val="00B140EA"/>
    <w:rPr>
      <w:lang w:val="en-GB" w:eastAsia="en-GB"/>
    </w:rPr>
  </w:style>
  <w:style w:type="paragraph" w:customStyle="1" w:styleId="36FE9A5099494D9C8C4D248F66A54D4A">
    <w:name w:val="36FE9A5099494D9C8C4D248F66A54D4A"/>
    <w:rsid w:val="00B140EA"/>
    <w:rPr>
      <w:lang w:val="en-GB" w:eastAsia="en-GB"/>
    </w:rPr>
  </w:style>
  <w:style w:type="paragraph" w:customStyle="1" w:styleId="4B531C9E1FD84B33BABD71A1023CCBF7">
    <w:name w:val="4B531C9E1FD84B33BABD71A1023CCBF7"/>
    <w:rsid w:val="00B140EA"/>
    <w:rPr>
      <w:lang w:val="en-GB" w:eastAsia="en-GB"/>
    </w:rPr>
  </w:style>
  <w:style w:type="paragraph" w:customStyle="1" w:styleId="9EEC1B454CF440DF83AF194B41CA61FA">
    <w:name w:val="9EEC1B454CF440DF83AF194B41CA61FA"/>
    <w:rsid w:val="00B140EA"/>
    <w:rPr>
      <w:lang w:val="en-GB" w:eastAsia="en-GB"/>
    </w:rPr>
  </w:style>
  <w:style w:type="paragraph" w:customStyle="1" w:styleId="44D6AFF55E89467B8EFA4BE38E95C19A">
    <w:name w:val="44D6AFF55E89467B8EFA4BE38E95C19A"/>
    <w:rsid w:val="00B140EA"/>
    <w:rPr>
      <w:lang w:val="en-GB" w:eastAsia="en-GB"/>
    </w:rPr>
  </w:style>
  <w:style w:type="paragraph" w:customStyle="1" w:styleId="3E02B57F00654994B2923A9011C239FE">
    <w:name w:val="3E02B57F00654994B2923A9011C239FE"/>
    <w:rsid w:val="00B140EA"/>
    <w:rPr>
      <w:lang w:val="en-GB" w:eastAsia="en-GB"/>
    </w:rPr>
  </w:style>
  <w:style w:type="paragraph" w:customStyle="1" w:styleId="9AA5DA8B567C4748B0F5BB89E0BE3C8F">
    <w:name w:val="9AA5DA8B567C4748B0F5BB89E0BE3C8F"/>
    <w:rsid w:val="00B140EA"/>
    <w:rPr>
      <w:lang w:val="en-GB" w:eastAsia="en-GB"/>
    </w:rPr>
  </w:style>
  <w:style w:type="paragraph" w:customStyle="1" w:styleId="BE94A696196B4F36B8422FCBAE12564D">
    <w:name w:val="BE94A696196B4F36B8422FCBAE12564D"/>
    <w:rsid w:val="00B140EA"/>
    <w:rPr>
      <w:lang w:val="en-GB" w:eastAsia="en-GB"/>
    </w:rPr>
  </w:style>
  <w:style w:type="paragraph" w:customStyle="1" w:styleId="A3BE4F244A594B7EBBBFD3B9119A5A9C">
    <w:name w:val="A3BE4F244A594B7EBBBFD3B9119A5A9C"/>
    <w:rsid w:val="00B140EA"/>
    <w:rPr>
      <w:lang w:val="en-GB" w:eastAsia="en-GB"/>
    </w:rPr>
  </w:style>
  <w:style w:type="paragraph" w:customStyle="1" w:styleId="AB3141870EC64134897242C90598CDA2">
    <w:name w:val="AB3141870EC64134897242C90598CDA2"/>
    <w:rsid w:val="00B140EA"/>
    <w:rPr>
      <w:lang w:val="en-GB" w:eastAsia="en-GB"/>
    </w:rPr>
  </w:style>
  <w:style w:type="paragraph" w:customStyle="1" w:styleId="FF9E70A77D5A493190F478BF12FCD5D1">
    <w:name w:val="FF9E70A77D5A493190F478BF12FCD5D1"/>
    <w:rsid w:val="00B140EA"/>
    <w:rPr>
      <w:lang w:val="en-GB" w:eastAsia="en-GB"/>
    </w:rPr>
  </w:style>
  <w:style w:type="paragraph" w:customStyle="1" w:styleId="1E7019577BCC47719F7CFA41AE860C86">
    <w:name w:val="1E7019577BCC47719F7CFA41AE860C86"/>
    <w:rsid w:val="00B140EA"/>
    <w:rPr>
      <w:lang w:val="en-GB" w:eastAsia="en-GB"/>
    </w:rPr>
  </w:style>
  <w:style w:type="paragraph" w:customStyle="1" w:styleId="D41D210229694D14A2F800EB0F250AD5">
    <w:name w:val="D41D210229694D14A2F800EB0F250AD5"/>
    <w:rsid w:val="00B140EA"/>
    <w:rPr>
      <w:lang w:val="en-GB" w:eastAsia="en-GB"/>
    </w:rPr>
  </w:style>
  <w:style w:type="paragraph" w:customStyle="1" w:styleId="D1B26DFF432247A0ADEDE591FD5FA21C">
    <w:name w:val="D1B26DFF432247A0ADEDE591FD5FA21C"/>
    <w:rsid w:val="009B3CE3"/>
  </w:style>
  <w:style w:type="paragraph" w:customStyle="1" w:styleId="D71D902F023D44AAA594B47F2299EB98">
    <w:name w:val="D71D902F023D44AAA594B47F2299EB98"/>
    <w:rsid w:val="009B3CE3"/>
  </w:style>
  <w:style w:type="paragraph" w:customStyle="1" w:styleId="1099905A7A284DCC9BB99B2643733706">
    <w:name w:val="1099905A7A284DCC9BB99B2643733706"/>
    <w:rsid w:val="009B3CE3"/>
  </w:style>
  <w:style w:type="paragraph" w:customStyle="1" w:styleId="96B0117F65E940C1B40CB0BE4595A634">
    <w:name w:val="96B0117F65E940C1B40CB0BE4595A634"/>
    <w:rsid w:val="009B3CE3"/>
  </w:style>
  <w:style w:type="paragraph" w:customStyle="1" w:styleId="E249F0A33E784268996F861127120A1B">
    <w:name w:val="E249F0A33E784268996F861127120A1B"/>
    <w:rsid w:val="009B3CE3"/>
  </w:style>
  <w:style w:type="paragraph" w:customStyle="1" w:styleId="0996AD236C564210A2C74A776B4C4DE9">
    <w:name w:val="0996AD236C564210A2C74A776B4C4DE9"/>
    <w:rsid w:val="009B3CE3"/>
  </w:style>
  <w:style w:type="paragraph" w:customStyle="1" w:styleId="233D8966A3E64404A95B3BD704484CC8">
    <w:name w:val="233D8966A3E64404A95B3BD704484CC8"/>
    <w:rsid w:val="009B3CE3"/>
  </w:style>
  <w:style w:type="paragraph" w:customStyle="1" w:styleId="34267E090F4842FCA8ECE89DF28FD29C">
    <w:name w:val="34267E090F4842FCA8ECE89DF28FD29C"/>
    <w:rsid w:val="009B3CE3"/>
  </w:style>
  <w:style w:type="paragraph" w:customStyle="1" w:styleId="CEA60E36155443BE8F0FECA5EF9BAF00">
    <w:name w:val="CEA60E36155443BE8F0FECA5EF9BAF00"/>
    <w:rsid w:val="009B3CE3"/>
  </w:style>
  <w:style w:type="paragraph" w:customStyle="1" w:styleId="35204B970C5A47699DE8BAC4C1C73105">
    <w:name w:val="35204B970C5A47699DE8BAC4C1C73105"/>
    <w:rsid w:val="009B3CE3"/>
  </w:style>
  <w:style w:type="paragraph" w:customStyle="1" w:styleId="092D1CD70FAC451692068EBAA00F8FB1">
    <w:name w:val="092D1CD70FAC451692068EBAA00F8FB1"/>
    <w:rsid w:val="009B3CE3"/>
  </w:style>
  <w:style w:type="paragraph" w:customStyle="1" w:styleId="C1F62F1E91A14C948372B1C566047C6B">
    <w:name w:val="C1F62F1E91A14C948372B1C566047C6B"/>
    <w:rsid w:val="009B3CE3"/>
  </w:style>
  <w:style w:type="paragraph" w:customStyle="1" w:styleId="40F9AF768F6342FB852BD966140325AD">
    <w:name w:val="40F9AF768F6342FB852BD966140325AD"/>
    <w:rsid w:val="009B3CE3"/>
  </w:style>
  <w:style w:type="paragraph" w:customStyle="1" w:styleId="33D8DCCF3AFF4544A3E1C3FB89433482">
    <w:name w:val="33D8DCCF3AFF4544A3E1C3FB89433482"/>
    <w:rsid w:val="009B3CE3"/>
  </w:style>
  <w:style w:type="paragraph" w:customStyle="1" w:styleId="964DF0F2DADC40E7AA685B0CA3BFA7FB">
    <w:name w:val="964DF0F2DADC40E7AA685B0CA3BFA7FB"/>
    <w:rsid w:val="009B3CE3"/>
  </w:style>
  <w:style w:type="paragraph" w:customStyle="1" w:styleId="056CB5E96C50486AAA65506378FC851B">
    <w:name w:val="056CB5E96C50486AAA65506378FC851B"/>
    <w:rsid w:val="009B3CE3"/>
  </w:style>
  <w:style w:type="paragraph" w:customStyle="1" w:styleId="21EB01D298134B8FAF8066337BC6DE66">
    <w:name w:val="21EB01D298134B8FAF8066337BC6DE66"/>
    <w:rsid w:val="009B3CE3"/>
  </w:style>
  <w:style w:type="paragraph" w:customStyle="1" w:styleId="E84D35285B3B44F894BFC34EA7444938">
    <w:name w:val="E84D35285B3B44F894BFC34EA7444938"/>
    <w:rsid w:val="009B3CE3"/>
  </w:style>
  <w:style w:type="paragraph" w:customStyle="1" w:styleId="AD36F2A930564CFDB091AD6331529DC2">
    <w:name w:val="AD36F2A930564CFDB091AD6331529DC2"/>
    <w:rsid w:val="009B3CE3"/>
  </w:style>
  <w:style w:type="paragraph" w:customStyle="1" w:styleId="5438CDBEC8484CFE9976E8C50C46252E">
    <w:name w:val="5438CDBEC8484CFE9976E8C50C46252E"/>
    <w:rsid w:val="009B3CE3"/>
  </w:style>
  <w:style w:type="paragraph" w:customStyle="1" w:styleId="80901E41018E41F89272B7059C06237A">
    <w:name w:val="80901E41018E41F89272B7059C06237A"/>
    <w:rsid w:val="009B3CE3"/>
  </w:style>
  <w:style w:type="paragraph" w:customStyle="1" w:styleId="D10AF8F9011A44D7AB33418844CE9A3A">
    <w:name w:val="D10AF8F9011A44D7AB33418844CE9A3A"/>
    <w:rsid w:val="009B3CE3"/>
  </w:style>
  <w:style w:type="paragraph" w:customStyle="1" w:styleId="04C68C84CF8D4AF491BA650B517F2492">
    <w:name w:val="04C68C84CF8D4AF491BA650B517F2492"/>
    <w:rsid w:val="009B3CE3"/>
  </w:style>
  <w:style w:type="paragraph" w:customStyle="1" w:styleId="C37CCCA8423C4CA980CF9A2565FD34E1">
    <w:name w:val="C37CCCA8423C4CA980CF9A2565FD34E1"/>
    <w:rsid w:val="009B3CE3"/>
  </w:style>
  <w:style w:type="paragraph" w:customStyle="1" w:styleId="FDFDE905F0A045A5981D9A67B9BC7F32">
    <w:name w:val="FDFDE905F0A045A5981D9A67B9BC7F32"/>
    <w:rsid w:val="009B3CE3"/>
  </w:style>
  <w:style w:type="paragraph" w:customStyle="1" w:styleId="C496107ED17E4D42946718F49B848E4C">
    <w:name w:val="C496107ED17E4D42946718F49B848E4C"/>
    <w:rsid w:val="009B3CE3"/>
  </w:style>
  <w:style w:type="paragraph" w:customStyle="1" w:styleId="CCB421C4B3AB445A9890DECF2B9F24D1">
    <w:name w:val="CCB421C4B3AB445A9890DECF2B9F24D1"/>
    <w:rsid w:val="009B3CE3"/>
  </w:style>
  <w:style w:type="paragraph" w:customStyle="1" w:styleId="C4151DBF67214FFE9592528FA85AF415">
    <w:name w:val="C4151DBF67214FFE9592528FA85AF415"/>
    <w:rsid w:val="009B3CE3"/>
  </w:style>
  <w:style w:type="paragraph" w:customStyle="1" w:styleId="3057D14D58F6435FBC828FBCF05B685B">
    <w:name w:val="3057D14D58F6435FBC828FBCF05B685B"/>
    <w:rsid w:val="009B3CE3"/>
  </w:style>
  <w:style w:type="paragraph" w:customStyle="1" w:styleId="22EA7D47163F4B99BD103EC484C3B1EC">
    <w:name w:val="22EA7D47163F4B99BD103EC484C3B1EC"/>
    <w:rsid w:val="009B3CE3"/>
  </w:style>
  <w:style w:type="paragraph" w:customStyle="1" w:styleId="5E628C379A9C48BA9451DF87954452FC">
    <w:name w:val="5E628C379A9C48BA9451DF87954452FC"/>
    <w:rsid w:val="009B3CE3"/>
  </w:style>
  <w:style w:type="paragraph" w:customStyle="1" w:styleId="9EA6608BA0A446E0A361D665496B767A">
    <w:name w:val="9EA6608BA0A446E0A361D665496B767A"/>
    <w:rsid w:val="009B3CE3"/>
  </w:style>
  <w:style w:type="paragraph" w:customStyle="1" w:styleId="6947D2CA10B64D2997A1166A7F1576C4">
    <w:name w:val="6947D2CA10B64D2997A1166A7F1576C4"/>
    <w:rsid w:val="009B3CE3"/>
  </w:style>
  <w:style w:type="paragraph" w:customStyle="1" w:styleId="CFDC3482D0944A3F9ABF0594DE13C5B4">
    <w:name w:val="CFDC3482D0944A3F9ABF0594DE13C5B4"/>
    <w:rsid w:val="009B3CE3"/>
  </w:style>
  <w:style w:type="paragraph" w:customStyle="1" w:styleId="DAE96251B963415F9595530FE6BC59DD">
    <w:name w:val="DAE96251B963415F9595530FE6BC59DD"/>
    <w:rsid w:val="009B3CE3"/>
  </w:style>
  <w:style w:type="paragraph" w:customStyle="1" w:styleId="CFD26CB05B05456A89893ECB16EC58CB">
    <w:name w:val="CFD26CB05B05456A89893ECB16EC58CB"/>
    <w:rsid w:val="009B3CE3"/>
  </w:style>
  <w:style w:type="paragraph" w:customStyle="1" w:styleId="1C9EE5AD16EF442A835D519EFEB0C6F87">
    <w:name w:val="1C9EE5AD16EF442A835D519EFEB0C6F87"/>
    <w:rsid w:val="009B3CE3"/>
  </w:style>
  <w:style w:type="paragraph" w:customStyle="1" w:styleId="C3902837FD264D648F5A04D37C8490CB2">
    <w:name w:val="C3902837FD264D648F5A04D37C8490CB2"/>
    <w:rsid w:val="009B3CE3"/>
  </w:style>
  <w:style w:type="paragraph" w:customStyle="1" w:styleId="B46DDBB51FCE44BEB4DA834742BC1F848">
    <w:name w:val="B46DDBB51FCE44BEB4DA834742BC1F848"/>
    <w:rsid w:val="009B3CE3"/>
  </w:style>
  <w:style w:type="paragraph" w:customStyle="1" w:styleId="8465D7F6C0024E368935E7BB2E542C792">
    <w:name w:val="8465D7F6C0024E368935E7BB2E542C792"/>
    <w:rsid w:val="009B3CE3"/>
  </w:style>
  <w:style w:type="paragraph" w:customStyle="1" w:styleId="B42281DFB3AC4298B0F3F178AFFEAD4C8">
    <w:name w:val="B42281DFB3AC4298B0F3F178AFFEAD4C8"/>
    <w:rsid w:val="009B3CE3"/>
  </w:style>
  <w:style w:type="paragraph" w:customStyle="1" w:styleId="799DDDA43B314009B22F4CEF3F3B526B8">
    <w:name w:val="799DDDA43B314009B22F4CEF3F3B526B8"/>
    <w:rsid w:val="009B3CE3"/>
  </w:style>
  <w:style w:type="paragraph" w:customStyle="1" w:styleId="7591CC5338954936A0012C2E63479FC98">
    <w:name w:val="7591CC5338954936A0012C2E63479FC98"/>
    <w:rsid w:val="009B3CE3"/>
  </w:style>
  <w:style w:type="paragraph" w:customStyle="1" w:styleId="1F833FA9D8774E3480F002734B82A8F58">
    <w:name w:val="1F833FA9D8774E3480F002734B82A8F58"/>
    <w:rsid w:val="009B3CE3"/>
  </w:style>
  <w:style w:type="paragraph" w:customStyle="1" w:styleId="FAB0FBF969C643AB83312D3A47DAC6708">
    <w:name w:val="FAB0FBF969C643AB83312D3A47DAC6708"/>
    <w:rsid w:val="009B3CE3"/>
  </w:style>
  <w:style w:type="paragraph" w:customStyle="1" w:styleId="858C15A8AE614BCB9912292893F5FA408">
    <w:name w:val="858C15A8AE614BCB9912292893F5FA408"/>
    <w:rsid w:val="009B3CE3"/>
  </w:style>
  <w:style w:type="paragraph" w:customStyle="1" w:styleId="27B8675C94654F1DB6763DDA802505F21">
    <w:name w:val="27B8675C94654F1DB6763DDA802505F21"/>
    <w:rsid w:val="009B3CE3"/>
  </w:style>
  <w:style w:type="paragraph" w:customStyle="1" w:styleId="33D7AF5A30B84420967D93009A6EFEAC1">
    <w:name w:val="33D7AF5A30B84420967D93009A6EFEAC1"/>
    <w:rsid w:val="009B3CE3"/>
  </w:style>
  <w:style w:type="paragraph" w:customStyle="1" w:styleId="84788A6BD07248AEBFA88F2CC33012311">
    <w:name w:val="84788A6BD07248AEBFA88F2CC33012311"/>
    <w:rsid w:val="009B3CE3"/>
  </w:style>
  <w:style w:type="paragraph" w:customStyle="1" w:styleId="181958D00CA84129974F5F9A751D02D51">
    <w:name w:val="181958D00CA84129974F5F9A751D02D51"/>
    <w:rsid w:val="009B3CE3"/>
  </w:style>
  <w:style w:type="paragraph" w:customStyle="1" w:styleId="6E5BA5CDA57145F4B4CCA81598FD28061">
    <w:name w:val="6E5BA5CDA57145F4B4CCA81598FD28061"/>
    <w:rsid w:val="009B3CE3"/>
  </w:style>
  <w:style w:type="paragraph" w:customStyle="1" w:styleId="0E324D2D00754EBBAE0A40F119562C891">
    <w:name w:val="0E324D2D00754EBBAE0A40F119562C891"/>
    <w:rsid w:val="009B3CE3"/>
  </w:style>
  <w:style w:type="paragraph" w:customStyle="1" w:styleId="DEEBEEB2D480489A8D477D159EA30A041">
    <w:name w:val="DEEBEEB2D480489A8D477D159EA30A041"/>
    <w:rsid w:val="009B3CE3"/>
  </w:style>
  <w:style w:type="paragraph" w:customStyle="1" w:styleId="AD422D4830BF445CAC63D23D6812335F1">
    <w:name w:val="AD422D4830BF445CAC63D23D6812335F1"/>
    <w:rsid w:val="009B3CE3"/>
  </w:style>
  <w:style w:type="paragraph" w:customStyle="1" w:styleId="99CC9CC7B1BB4D098F647BFE1632ABBB1">
    <w:name w:val="99CC9CC7B1BB4D098F647BFE1632ABBB1"/>
    <w:rsid w:val="009B3CE3"/>
  </w:style>
  <w:style w:type="paragraph" w:customStyle="1" w:styleId="C544DA77DD9241FD9C1EC4F3B00C877F1">
    <w:name w:val="C544DA77DD9241FD9C1EC4F3B00C877F1"/>
    <w:rsid w:val="009B3CE3"/>
  </w:style>
  <w:style w:type="paragraph" w:customStyle="1" w:styleId="FCF4D67DF68B4C019B6B949CFFC267811">
    <w:name w:val="FCF4D67DF68B4C019B6B949CFFC267811"/>
    <w:rsid w:val="009B3CE3"/>
  </w:style>
  <w:style w:type="paragraph" w:customStyle="1" w:styleId="A007E6FA34464680960E14B93BE43C461">
    <w:name w:val="A007E6FA34464680960E14B93BE43C461"/>
    <w:rsid w:val="009B3CE3"/>
  </w:style>
  <w:style w:type="paragraph" w:customStyle="1" w:styleId="4FB3B0DCD1614F34ACD6E7BDA8193E911">
    <w:name w:val="4FB3B0DCD1614F34ACD6E7BDA8193E911"/>
    <w:rsid w:val="009B3CE3"/>
  </w:style>
  <w:style w:type="paragraph" w:customStyle="1" w:styleId="65D20D3FCDAA4FC2952D3060644C3D1D1">
    <w:name w:val="65D20D3FCDAA4FC2952D3060644C3D1D1"/>
    <w:rsid w:val="009B3CE3"/>
  </w:style>
  <w:style w:type="paragraph" w:customStyle="1" w:styleId="966964C618D5488F9E5497A854BC08681">
    <w:name w:val="966964C618D5488F9E5497A854BC08681"/>
    <w:rsid w:val="009B3CE3"/>
  </w:style>
  <w:style w:type="paragraph" w:customStyle="1" w:styleId="BD3BCCEC6F224DA6BEC61879AC4335771">
    <w:name w:val="BD3BCCEC6F224DA6BEC61879AC4335771"/>
    <w:rsid w:val="009B3CE3"/>
  </w:style>
  <w:style w:type="paragraph" w:customStyle="1" w:styleId="7013923DF382491E863856C6EBB1F6851">
    <w:name w:val="7013923DF382491E863856C6EBB1F6851"/>
    <w:rsid w:val="009B3CE3"/>
  </w:style>
  <w:style w:type="paragraph" w:customStyle="1" w:styleId="ED8AEACCC5DE49C593C9D3220ED87FF81">
    <w:name w:val="ED8AEACCC5DE49C593C9D3220ED87FF81"/>
    <w:rsid w:val="009B3CE3"/>
  </w:style>
  <w:style w:type="paragraph" w:customStyle="1" w:styleId="5208786EE8F14C0CA620553AFDE9A06B1">
    <w:name w:val="5208786EE8F14C0CA620553AFDE9A06B1"/>
    <w:rsid w:val="009B3CE3"/>
  </w:style>
  <w:style w:type="paragraph" w:customStyle="1" w:styleId="865D5D09AD104AABBC02B2D66BF5F2B61">
    <w:name w:val="865D5D09AD104AABBC02B2D66BF5F2B61"/>
    <w:rsid w:val="009B3CE3"/>
  </w:style>
  <w:style w:type="paragraph" w:customStyle="1" w:styleId="6930833C00A343DCAB1417CB89968FE31">
    <w:name w:val="6930833C00A343DCAB1417CB89968FE31"/>
    <w:rsid w:val="009B3CE3"/>
  </w:style>
  <w:style w:type="paragraph" w:customStyle="1" w:styleId="4BABE6CA34354EFE9EE5495B608334541">
    <w:name w:val="4BABE6CA34354EFE9EE5495B608334541"/>
    <w:rsid w:val="009B3CE3"/>
  </w:style>
  <w:style w:type="paragraph" w:customStyle="1" w:styleId="9F45910D0F324246929B5C0E81E767CC1">
    <w:name w:val="9F45910D0F324246929B5C0E81E767CC1"/>
    <w:rsid w:val="009B3CE3"/>
  </w:style>
  <w:style w:type="paragraph" w:customStyle="1" w:styleId="5CE32C4DE1784AC18B321E210EA661FF1">
    <w:name w:val="5CE32C4DE1784AC18B321E210EA661FF1"/>
    <w:rsid w:val="009B3CE3"/>
  </w:style>
  <w:style w:type="paragraph" w:customStyle="1" w:styleId="3C474326DE3E45EB9987F5BE4F9D62F21">
    <w:name w:val="3C474326DE3E45EB9987F5BE4F9D62F21"/>
    <w:rsid w:val="009B3CE3"/>
  </w:style>
  <w:style w:type="paragraph" w:customStyle="1" w:styleId="F044D102734649ED9EF48EEFA3FEF98E1">
    <w:name w:val="F044D102734649ED9EF48EEFA3FEF98E1"/>
    <w:rsid w:val="009B3CE3"/>
  </w:style>
  <w:style w:type="paragraph" w:customStyle="1" w:styleId="7B03762604CE4ABBA90973017B69A4471">
    <w:name w:val="7B03762604CE4ABBA90973017B69A4471"/>
    <w:rsid w:val="009B3CE3"/>
  </w:style>
  <w:style w:type="paragraph" w:customStyle="1" w:styleId="982A95A2BDB0439E90EA0F70966734161">
    <w:name w:val="982A95A2BDB0439E90EA0F70966734161"/>
    <w:rsid w:val="009B3CE3"/>
  </w:style>
  <w:style w:type="paragraph" w:customStyle="1" w:styleId="55FA1ED400FD489FB8E899AF51D888E71">
    <w:name w:val="55FA1ED400FD489FB8E899AF51D888E71"/>
    <w:rsid w:val="009B3CE3"/>
  </w:style>
  <w:style w:type="paragraph" w:customStyle="1" w:styleId="B74952404D7F4EFF8B763FA810CD2E591">
    <w:name w:val="B74952404D7F4EFF8B763FA810CD2E591"/>
    <w:rsid w:val="009B3CE3"/>
  </w:style>
  <w:style w:type="paragraph" w:customStyle="1" w:styleId="6455DA107DB84E10A3AD0589F8F946A51">
    <w:name w:val="6455DA107DB84E10A3AD0589F8F946A51"/>
    <w:rsid w:val="009B3CE3"/>
  </w:style>
  <w:style w:type="paragraph" w:customStyle="1" w:styleId="A2D2067E691D429EAE3C72A7A339CDD91">
    <w:name w:val="A2D2067E691D429EAE3C72A7A339CDD91"/>
    <w:rsid w:val="009B3CE3"/>
  </w:style>
  <w:style w:type="paragraph" w:customStyle="1" w:styleId="5A0F66305EB24A0C8A685035EAF3F59D1">
    <w:name w:val="5A0F66305EB24A0C8A685035EAF3F59D1"/>
    <w:rsid w:val="009B3CE3"/>
  </w:style>
  <w:style w:type="paragraph" w:customStyle="1" w:styleId="8FCB3843EAD84C019145CBD3FBA881E61">
    <w:name w:val="8FCB3843EAD84C019145CBD3FBA881E61"/>
    <w:rsid w:val="009B3CE3"/>
  </w:style>
  <w:style w:type="paragraph" w:customStyle="1" w:styleId="03F43F49D91C4B6A9DD6638873F966131">
    <w:name w:val="03F43F49D91C4B6A9DD6638873F966131"/>
    <w:rsid w:val="009B3CE3"/>
  </w:style>
  <w:style w:type="paragraph" w:customStyle="1" w:styleId="9DAC8F24CF8547A0899468044B50D4C31">
    <w:name w:val="9DAC8F24CF8547A0899468044B50D4C31"/>
    <w:rsid w:val="009B3CE3"/>
  </w:style>
  <w:style w:type="paragraph" w:customStyle="1" w:styleId="654010E59BBA42FBAD2375E5046414941">
    <w:name w:val="654010E59BBA42FBAD2375E5046414941"/>
    <w:rsid w:val="009B3CE3"/>
  </w:style>
  <w:style w:type="paragraph" w:customStyle="1" w:styleId="7A65D39E74DE48EAB2A3B3AFBE27E93A1">
    <w:name w:val="7A65D39E74DE48EAB2A3B3AFBE27E93A1"/>
    <w:rsid w:val="009B3CE3"/>
  </w:style>
  <w:style w:type="paragraph" w:customStyle="1" w:styleId="A82D39CD7C1148798496AEEBE24CF4341">
    <w:name w:val="A82D39CD7C1148798496AEEBE24CF4341"/>
    <w:rsid w:val="009B3CE3"/>
  </w:style>
  <w:style w:type="paragraph" w:customStyle="1" w:styleId="90E1CD34885D4B889448B6478CFEF23E1">
    <w:name w:val="90E1CD34885D4B889448B6478CFEF23E1"/>
    <w:rsid w:val="009B3CE3"/>
  </w:style>
  <w:style w:type="paragraph" w:customStyle="1" w:styleId="F33C363E5E13447294F87EBEA2606B421">
    <w:name w:val="F33C363E5E13447294F87EBEA2606B421"/>
    <w:rsid w:val="009B3CE3"/>
  </w:style>
  <w:style w:type="paragraph" w:customStyle="1" w:styleId="D8EDFA35FC134C0290E179C393E59ADD1">
    <w:name w:val="D8EDFA35FC134C0290E179C393E59ADD1"/>
    <w:rsid w:val="009B3CE3"/>
  </w:style>
  <w:style w:type="paragraph" w:customStyle="1" w:styleId="F8A89F5C9FC54A8897AF4EB56063F5371">
    <w:name w:val="F8A89F5C9FC54A8897AF4EB56063F5371"/>
    <w:rsid w:val="009B3CE3"/>
  </w:style>
  <w:style w:type="paragraph" w:customStyle="1" w:styleId="051C91F986A846B9933B081F6D3484601">
    <w:name w:val="051C91F986A846B9933B081F6D3484601"/>
    <w:rsid w:val="009B3CE3"/>
  </w:style>
  <w:style w:type="paragraph" w:customStyle="1" w:styleId="3848F2E44E3E4E62BD0E42A171EF8E4E1">
    <w:name w:val="3848F2E44E3E4E62BD0E42A171EF8E4E1"/>
    <w:rsid w:val="009B3CE3"/>
  </w:style>
  <w:style w:type="paragraph" w:customStyle="1" w:styleId="317EB246479444D6B62B698FA574B9BF1">
    <w:name w:val="317EB246479444D6B62B698FA574B9BF1"/>
    <w:rsid w:val="009B3CE3"/>
  </w:style>
  <w:style w:type="paragraph" w:customStyle="1" w:styleId="E95240A401BD4034A280835FAF9B14381">
    <w:name w:val="E95240A401BD4034A280835FAF9B14381"/>
    <w:rsid w:val="009B3CE3"/>
  </w:style>
  <w:style w:type="paragraph" w:customStyle="1" w:styleId="C565BEBCD3B84D23B36FB62E07C915A41">
    <w:name w:val="C565BEBCD3B84D23B36FB62E07C915A41"/>
    <w:rsid w:val="009B3CE3"/>
  </w:style>
  <w:style w:type="paragraph" w:customStyle="1" w:styleId="C83256E848C24664B7CB5B353FD61EA31">
    <w:name w:val="C83256E848C24664B7CB5B353FD61EA31"/>
    <w:rsid w:val="009B3CE3"/>
  </w:style>
  <w:style w:type="paragraph" w:customStyle="1" w:styleId="1BA27CDD11D64B749FC741AD76D9AA5A1">
    <w:name w:val="1BA27CDD11D64B749FC741AD76D9AA5A1"/>
    <w:rsid w:val="009B3CE3"/>
  </w:style>
  <w:style w:type="paragraph" w:customStyle="1" w:styleId="399611C0CA164F9DAC18A79F7A54C7461">
    <w:name w:val="399611C0CA164F9DAC18A79F7A54C7461"/>
    <w:rsid w:val="009B3CE3"/>
  </w:style>
  <w:style w:type="paragraph" w:customStyle="1" w:styleId="1E07318CA27B45498BA81B630475845A1">
    <w:name w:val="1E07318CA27B45498BA81B630475845A1"/>
    <w:rsid w:val="009B3CE3"/>
  </w:style>
  <w:style w:type="paragraph" w:customStyle="1" w:styleId="C980D61435784119ABFA72538834B9DE1">
    <w:name w:val="C980D61435784119ABFA72538834B9DE1"/>
    <w:rsid w:val="009B3CE3"/>
  </w:style>
  <w:style w:type="paragraph" w:customStyle="1" w:styleId="EF066CE4B94C4906B52DA910B96FDBA11">
    <w:name w:val="EF066CE4B94C4906B52DA910B96FDBA11"/>
    <w:rsid w:val="009B3CE3"/>
  </w:style>
  <w:style w:type="paragraph" w:customStyle="1" w:styleId="723B0DF77F0D44CCB6D125C0BEFB0A981">
    <w:name w:val="723B0DF77F0D44CCB6D125C0BEFB0A981"/>
    <w:rsid w:val="009B3CE3"/>
  </w:style>
  <w:style w:type="paragraph" w:customStyle="1" w:styleId="28969F0A882348C889736EE013D28EB41">
    <w:name w:val="28969F0A882348C889736EE013D28EB41"/>
    <w:rsid w:val="009B3CE3"/>
  </w:style>
  <w:style w:type="paragraph" w:customStyle="1" w:styleId="5345716F80564F428F69865D192541491">
    <w:name w:val="5345716F80564F428F69865D192541491"/>
    <w:rsid w:val="009B3CE3"/>
  </w:style>
  <w:style w:type="paragraph" w:customStyle="1" w:styleId="A1534A845EC84FD6B19CA8CC7A1847841">
    <w:name w:val="A1534A845EC84FD6B19CA8CC7A1847841"/>
    <w:rsid w:val="009B3CE3"/>
  </w:style>
  <w:style w:type="paragraph" w:customStyle="1" w:styleId="923DF4689F3D4043B49DEF570B9FE1981">
    <w:name w:val="923DF4689F3D4043B49DEF570B9FE1981"/>
    <w:rsid w:val="009B3CE3"/>
  </w:style>
  <w:style w:type="paragraph" w:customStyle="1" w:styleId="D60C6967AFF5478FA591CA3A9A222D1F1">
    <w:name w:val="D60C6967AFF5478FA591CA3A9A222D1F1"/>
    <w:rsid w:val="009B3CE3"/>
  </w:style>
  <w:style w:type="paragraph" w:customStyle="1" w:styleId="B2F40E926D6044C2AA1FE988274F7B051">
    <w:name w:val="B2F40E926D6044C2AA1FE988274F7B051"/>
    <w:rsid w:val="009B3CE3"/>
  </w:style>
  <w:style w:type="paragraph" w:customStyle="1" w:styleId="A126BB8CE62F45DCB3E348FDD0C92A3D1">
    <w:name w:val="A126BB8CE62F45DCB3E348FDD0C92A3D1"/>
    <w:rsid w:val="009B3CE3"/>
  </w:style>
  <w:style w:type="paragraph" w:customStyle="1" w:styleId="2D298E7B91914849AA3FB6F85F80E80D1">
    <w:name w:val="2D298E7B91914849AA3FB6F85F80E80D1"/>
    <w:rsid w:val="009B3CE3"/>
  </w:style>
  <w:style w:type="paragraph" w:customStyle="1" w:styleId="DA6686F9EADC409DA9FD5D682267A4AF1">
    <w:name w:val="DA6686F9EADC409DA9FD5D682267A4AF1"/>
    <w:rsid w:val="009B3CE3"/>
  </w:style>
  <w:style w:type="paragraph" w:customStyle="1" w:styleId="04211A0D17BB40B3BF3976DA51A612491">
    <w:name w:val="04211A0D17BB40B3BF3976DA51A612491"/>
    <w:rsid w:val="009B3CE3"/>
  </w:style>
  <w:style w:type="paragraph" w:customStyle="1" w:styleId="4CAC00C9EC3949AA99BAF60B0F59B0EC1">
    <w:name w:val="4CAC00C9EC3949AA99BAF60B0F59B0EC1"/>
    <w:rsid w:val="009B3CE3"/>
  </w:style>
  <w:style w:type="paragraph" w:customStyle="1" w:styleId="49B48A49655A4F579F0D3F8E5845FBB41">
    <w:name w:val="49B48A49655A4F579F0D3F8E5845FBB41"/>
    <w:rsid w:val="009B3CE3"/>
  </w:style>
  <w:style w:type="paragraph" w:customStyle="1" w:styleId="9C29678897EA4059B5AA90708CA6DF9D1">
    <w:name w:val="9C29678897EA4059B5AA90708CA6DF9D1"/>
    <w:rsid w:val="009B3CE3"/>
  </w:style>
  <w:style w:type="paragraph" w:customStyle="1" w:styleId="F3FF57EC96584CFF9AE879220A7267261">
    <w:name w:val="F3FF57EC96584CFF9AE879220A7267261"/>
    <w:rsid w:val="009B3CE3"/>
  </w:style>
  <w:style w:type="paragraph" w:customStyle="1" w:styleId="AC848BC393FA4F58880DE89923545B741">
    <w:name w:val="AC848BC393FA4F58880DE89923545B741"/>
    <w:rsid w:val="009B3CE3"/>
  </w:style>
  <w:style w:type="paragraph" w:customStyle="1" w:styleId="76CD57B31DD34DF48C40C3B5FF5F7F711">
    <w:name w:val="76CD57B31DD34DF48C40C3B5FF5F7F711"/>
    <w:rsid w:val="009B3CE3"/>
  </w:style>
  <w:style w:type="paragraph" w:customStyle="1" w:styleId="36FE9A5099494D9C8C4D248F66A54D4A1">
    <w:name w:val="36FE9A5099494D9C8C4D248F66A54D4A1"/>
    <w:rsid w:val="009B3CE3"/>
  </w:style>
  <w:style w:type="paragraph" w:customStyle="1" w:styleId="4B531C9E1FD84B33BABD71A1023CCBF71">
    <w:name w:val="4B531C9E1FD84B33BABD71A1023CCBF71"/>
    <w:rsid w:val="009B3CE3"/>
  </w:style>
  <w:style w:type="paragraph" w:customStyle="1" w:styleId="9EEC1B454CF440DF83AF194B41CA61FA1">
    <w:name w:val="9EEC1B454CF440DF83AF194B41CA61FA1"/>
    <w:rsid w:val="009B3CE3"/>
  </w:style>
  <w:style w:type="paragraph" w:customStyle="1" w:styleId="44D6AFF55E89467B8EFA4BE38E95C19A1">
    <w:name w:val="44D6AFF55E89467B8EFA4BE38E95C19A1"/>
    <w:rsid w:val="009B3CE3"/>
  </w:style>
  <w:style w:type="paragraph" w:customStyle="1" w:styleId="3E02B57F00654994B2923A9011C239FE1">
    <w:name w:val="3E02B57F00654994B2923A9011C239FE1"/>
    <w:rsid w:val="009B3CE3"/>
  </w:style>
  <w:style w:type="paragraph" w:customStyle="1" w:styleId="9AA5DA8B567C4748B0F5BB89E0BE3C8F1">
    <w:name w:val="9AA5DA8B567C4748B0F5BB89E0BE3C8F1"/>
    <w:rsid w:val="009B3CE3"/>
  </w:style>
  <w:style w:type="paragraph" w:customStyle="1" w:styleId="BE94A696196B4F36B8422FCBAE12564D1">
    <w:name w:val="BE94A696196B4F36B8422FCBAE12564D1"/>
    <w:rsid w:val="009B3CE3"/>
  </w:style>
  <w:style w:type="paragraph" w:customStyle="1" w:styleId="A3BE4F244A594B7EBBBFD3B9119A5A9C1">
    <w:name w:val="A3BE4F244A594B7EBBBFD3B9119A5A9C1"/>
    <w:rsid w:val="009B3CE3"/>
  </w:style>
  <w:style w:type="paragraph" w:customStyle="1" w:styleId="AB3141870EC64134897242C90598CDA21">
    <w:name w:val="AB3141870EC64134897242C90598CDA21"/>
    <w:rsid w:val="009B3CE3"/>
  </w:style>
  <w:style w:type="paragraph" w:customStyle="1" w:styleId="FF9E70A77D5A493190F478BF12FCD5D11">
    <w:name w:val="FF9E70A77D5A493190F478BF12FCD5D11"/>
    <w:rsid w:val="009B3CE3"/>
  </w:style>
  <w:style w:type="paragraph" w:customStyle="1" w:styleId="1E7019577BCC47719F7CFA41AE860C861">
    <w:name w:val="1E7019577BCC47719F7CFA41AE860C861"/>
    <w:rsid w:val="009B3CE3"/>
  </w:style>
  <w:style w:type="paragraph" w:customStyle="1" w:styleId="D41D210229694D14A2F800EB0F250AD51">
    <w:name w:val="D41D210229694D14A2F800EB0F250AD51"/>
    <w:rsid w:val="009B3CE3"/>
  </w:style>
  <w:style w:type="paragraph" w:customStyle="1" w:styleId="69E6F2D8865B440AA65C9437CA76D05E8">
    <w:name w:val="69E6F2D8865B440AA65C9437CA76D05E8"/>
    <w:rsid w:val="009B3CE3"/>
  </w:style>
  <w:style w:type="paragraph" w:customStyle="1" w:styleId="FB61AA90B7AF40D283EBEE7FBE33D02A8">
    <w:name w:val="FB61AA90B7AF40D283EBEE7FBE33D02A8"/>
    <w:rsid w:val="009B3CE3"/>
  </w:style>
  <w:style w:type="paragraph" w:customStyle="1" w:styleId="9116ADE5AB744E6C8F8DB26BE63F584C8">
    <w:name w:val="9116ADE5AB744E6C8F8DB26BE63F584C8"/>
    <w:rsid w:val="009B3CE3"/>
  </w:style>
  <w:style w:type="paragraph" w:customStyle="1" w:styleId="7E36EA8311EC458D90A203F8D18FE4EB1">
    <w:name w:val="7E36EA8311EC458D90A203F8D18FE4EB1"/>
    <w:rsid w:val="009B3CE3"/>
  </w:style>
  <w:style w:type="paragraph" w:customStyle="1" w:styleId="6AF74399ED4748CF8A980BC907B221911">
    <w:name w:val="6AF74399ED4748CF8A980BC907B221911"/>
    <w:rsid w:val="009B3CE3"/>
  </w:style>
  <w:style w:type="paragraph" w:customStyle="1" w:styleId="C0E654E01843486B8B74CCC041D99A071">
    <w:name w:val="C0E654E01843486B8B74CCC041D99A071"/>
    <w:rsid w:val="009B3CE3"/>
  </w:style>
  <w:style w:type="paragraph" w:customStyle="1" w:styleId="048E937F92E941D0838564E3EDDCE0A78">
    <w:name w:val="048E937F92E941D0838564E3EDDCE0A78"/>
    <w:rsid w:val="009B3CE3"/>
  </w:style>
  <w:style w:type="paragraph" w:customStyle="1" w:styleId="2F5AE82B36DD4DF59342B570199AF7258">
    <w:name w:val="2F5AE82B36DD4DF59342B570199AF7258"/>
    <w:rsid w:val="009B3CE3"/>
  </w:style>
  <w:style w:type="paragraph" w:customStyle="1" w:styleId="F41F4E0DAA484C449E0D1ED785E131138">
    <w:name w:val="F41F4E0DAA484C449E0D1ED785E131138"/>
    <w:rsid w:val="009B3CE3"/>
  </w:style>
  <w:style w:type="paragraph" w:customStyle="1" w:styleId="3DA1505A038C4A459B7DC793A23A64358">
    <w:name w:val="3DA1505A038C4A459B7DC793A23A64358"/>
    <w:rsid w:val="009B3CE3"/>
  </w:style>
  <w:style w:type="paragraph" w:customStyle="1" w:styleId="AD36F2A930564CFDB091AD6331529DC21">
    <w:name w:val="AD36F2A930564CFDB091AD6331529DC21"/>
    <w:rsid w:val="009B3CE3"/>
  </w:style>
  <w:style w:type="paragraph" w:customStyle="1" w:styleId="5438CDBEC8484CFE9976E8C50C46252E1">
    <w:name w:val="5438CDBEC8484CFE9976E8C50C46252E1"/>
    <w:rsid w:val="009B3CE3"/>
  </w:style>
  <w:style w:type="paragraph" w:customStyle="1" w:styleId="80901E41018E41F89272B7059C06237A1">
    <w:name w:val="80901E41018E41F89272B7059C06237A1"/>
    <w:rsid w:val="009B3CE3"/>
  </w:style>
  <w:style w:type="paragraph" w:customStyle="1" w:styleId="D10AF8F9011A44D7AB33418844CE9A3A1">
    <w:name w:val="D10AF8F9011A44D7AB33418844CE9A3A1"/>
    <w:rsid w:val="009B3CE3"/>
  </w:style>
  <w:style w:type="paragraph" w:customStyle="1" w:styleId="04C68C84CF8D4AF491BA650B517F24921">
    <w:name w:val="04C68C84CF8D4AF491BA650B517F24921"/>
    <w:rsid w:val="009B3CE3"/>
  </w:style>
  <w:style w:type="paragraph" w:customStyle="1" w:styleId="C37CCCA8423C4CA980CF9A2565FD34E11">
    <w:name w:val="C37CCCA8423C4CA980CF9A2565FD34E11"/>
    <w:rsid w:val="009B3CE3"/>
  </w:style>
  <w:style w:type="paragraph" w:customStyle="1" w:styleId="FDFDE905F0A045A5981D9A67B9BC7F321">
    <w:name w:val="FDFDE905F0A045A5981D9A67B9BC7F321"/>
    <w:rsid w:val="009B3CE3"/>
  </w:style>
  <w:style w:type="paragraph" w:customStyle="1" w:styleId="C496107ED17E4D42946718F49B848E4C1">
    <w:name w:val="C496107ED17E4D42946718F49B848E4C1"/>
    <w:rsid w:val="009B3CE3"/>
  </w:style>
  <w:style w:type="paragraph" w:customStyle="1" w:styleId="CCB421C4B3AB445A9890DECF2B9F24D11">
    <w:name w:val="CCB421C4B3AB445A9890DECF2B9F24D11"/>
    <w:rsid w:val="009B3CE3"/>
  </w:style>
  <w:style w:type="paragraph" w:customStyle="1" w:styleId="C4151DBF67214FFE9592528FA85AF4151">
    <w:name w:val="C4151DBF67214FFE9592528FA85AF4151"/>
    <w:rsid w:val="009B3CE3"/>
  </w:style>
  <w:style w:type="paragraph" w:customStyle="1" w:styleId="3057D14D58F6435FBC828FBCF05B685B1">
    <w:name w:val="3057D14D58F6435FBC828FBCF05B685B1"/>
    <w:rsid w:val="009B3CE3"/>
  </w:style>
  <w:style w:type="paragraph" w:customStyle="1" w:styleId="22EA7D47163F4B99BD103EC484C3B1EC1">
    <w:name w:val="22EA7D47163F4B99BD103EC484C3B1EC1"/>
    <w:rsid w:val="009B3CE3"/>
  </w:style>
  <w:style w:type="paragraph" w:customStyle="1" w:styleId="93F67629D97D4FCCB6908F0C148539968">
    <w:name w:val="93F67629D97D4FCCB6908F0C148539968"/>
    <w:rsid w:val="009B3CE3"/>
  </w:style>
  <w:style w:type="paragraph" w:customStyle="1" w:styleId="40CFBF3913DF4F378E457E5B698A3D238">
    <w:name w:val="40CFBF3913DF4F378E457E5B698A3D238"/>
    <w:rsid w:val="009B3CE3"/>
  </w:style>
  <w:style w:type="paragraph" w:customStyle="1" w:styleId="9A216AE4DA4D42DB8D190510049AD9578">
    <w:name w:val="9A216AE4DA4D42DB8D190510049AD9578"/>
    <w:rsid w:val="009B3CE3"/>
  </w:style>
  <w:style w:type="paragraph" w:customStyle="1" w:styleId="80FDD566B41C471BBCA8B758FFE6BBE08">
    <w:name w:val="80FDD566B41C471BBCA8B758FFE6BBE08"/>
    <w:rsid w:val="009B3CE3"/>
  </w:style>
  <w:style w:type="paragraph" w:customStyle="1" w:styleId="CEAD5C6934524D5FBF012AFDFFBA62BC8">
    <w:name w:val="CEAD5C6934524D5FBF012AFDFFBA62BC8"/>
    <w:rsid w:val="009B3CE3"/>
  </w:style>
  <w:style w:type="paragraph" w:customStyle="1" w:styleId="FAF04FCB89394E6A838F9E75ACFC1E428">
    <w:name w:val="FAF04FCB89394E6A838F9E75ACFC1E428"/>
    <w:rsid w:val="009B3CE3"/>
  </w:style>
  <w:style w:type="paragraph" w:customStyle="1" w:styleId="7563C07387D7441B98E90189EAF7EAB28">
    <w:name w:val="7563C07387D7441B98E90189EAF7EAB28"/>
    <w:rsid w:val="009B3CE3"/>
  </w:style>
  <w:style w:type="paragraph" w:customStyle="1" w:styleId="B07A527420A24850A581C894296A87618">
    <w:name w:val="B07A527420A24850A581C894296A87618"/>
    <w:rsid w:val="009B3CE3"/>
  </w:style>
  <w:style w:type="paragraph" w:customStyle="1" w:styleId="B8B1BD1751E24433ABDAE0B29790BD3D1">
    <w:name w:val="B8B1BD1751E24433ABDAE0B29790BD3D1"/>
    <w:rsid w:val="009B3CE3"/>
  </w:style>
  <w:style w:type="paragraph" w:customStyle="1" w:styleId="E482334EF2B445C39F565ECD555AC0AD8">
    <w:name w:val="E482334EF2B445C39F565ECD555AC0AD8"/>
    <w:rsid w:val="009B3CE3"/>
  </w:style>
  <w:style w:type="paragraph" w:customStyle="1" w:styleId="7490F90C477541659182CD12E73B7F1E8">
    <w:name w:val="7490F90C477541659182CD12E73B7F1E8"/>
    <w:rsid w:val="009B3CE3"/>
  </w:style>
  <w:style w:type="paragraph" w:customStyle="1" w:styleId="800D8FD2745C4F0BAAC8D2902C42A959">
    <w:name w:val="800D8FD2745C4F0BAAC8D2902C42A959"/>
    <w:rsid w:val="009B3CE3"/>
  </w:style>
  <w:style w:type="paragraph" w:customStyle="1" w:styleId="1364A5E2930146C9BE336C482AF03BEB">
    <w:name w:val="1364A5E2930146C9BE336C482AF03BEB"/>
    <w:rsid w:val="009B3CE3"/>
  </w:style>
  <w:style w:type="paragraph" w:customStyle="1" w:styleId="84459FACA53844ED80EC3FF51419E5B6">
    <w:name w:val="84459FACA53844ED80EC3FF51419E5B6"/>
    <w:rsid w:val="009B3CE3"/>
  </w:style>
  <w:style w:type="paragraph" w:customStyle="1" w:styleId="91A9421EDDDC4AC69003F50C40ACBE7E">
    <w:name w:val="91A9421EDDDC4AC69003F50C40ACBE7E"/>
    <w:rsid w:val="009B3CE3"/>
  </w:style>
  <w:style w:type="paragraph" w:customStyle="1" w:styleId="945DDE01A15248BBB94DC4C5AEA4967D">
    <w:name w:val="945DDE01A15248BBB94DC4C5AEA4967D"/>
    <w:rsid w:val="009B3CE3"/>
  </w:style>
  <w:style w:type="paragraph" w:customStyle="1" w:styleId="2B475D5AD2CC46C686D81847FF2C3BC1">
    <w:name w:val="2B475D5AD2CC46C686D81847FF2C3BC1"/>
    <w:rsid w:val="009B3CE3"/>
  </w:style>
  <w:style w:type="paragraph" w:customStyle="1" w:styleId="03DA5E6A5D3042858D3EA349F1068AA0">
    <w:name w:val="03DA5E6A5D3042858D3EA349F1068AA0"/>
    <w:rsid w:val="009B3CE3"/>
  </w:style>
  <w:style w:type="paragraph" w:customStyle="1" w:styleId="31BE709661E84484B9638000D383803C">
    <w:name w:val="31BE709661E84484B9638000D383803C"/>
    <w:rsid w:val="00007C74"/>
  </w:style>
  <w:style w:type="paragraph" w:customStyle="1" w:styleId="9C0DA1F5EA444ABD8905E34FD973AC3F">
    <w:name w:val="9C0DA1F5EA444ABD8905E34FD973AC3F"/>
    <w:rsid w:val="00007C74"/>
  </w:style>
  <w:style w:type="paragraph" w:customStyle="1" w:styleId="CF778252F7C14A2F95B70E42416F7764">
    <w:name w:val="CF778252F7C14A2F95B70E42416F7764"/>
    <w:rsid w:val="00007C74"/>
  </w:style>
  <w:style w:type="paragraph" w:customStyle="1" w:styleId="C53AFB84C90A41538291DF890278D4C5">
    <w:name w:val="C53AFB84C90A41538291DF890278D4C5"/>
    <w:rsid w:val="00007C74"/>
  </w:style>
  <w:style w:type="paragraph" w:customStyle="1" w:styleId="A274A771DB7241E3A6B778E7C02EF124">
    <w:name w:val="A274A771DB7241E3A6B778E7C02EF124"/>
    <w:rsid w:val="00007C74"/>
  </w:style>
  <w:style w:type="paragraph" w:customStyle="1" w:styleId="C0E42DCBF20B441F8990AEFB0F094352">
    <w:name w:val="C0E42DCBF20B441F8990AEFB0F094352"/>
    <w:rsid w:val="00007C74"/>
  </w:style>
  <w:style w:type="paragraph" w:customStyle="1" w:styleId="38A729B9A81C456898DC32A54E3A9DD0">
    <w:name w:val="38A729B9A81C456898DC32A54E3A9DD0"/>
    <w:rsid w:val="00007C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7C74"/>
    <w:rPr>
      <w:color w:val="808080"/>
    </w:rPr>
  </w:style>
  <w:style w:type="paragraph" w:customStyle="1" w:styleId="D7BBCEA17C544CD8AAF5355E536E12B5">
    <w:name w:val="D7BBCEA17C544CD8AAF5355E536E12B5"/>
    <w:rsid w:val="00B46D41"/>
  </w:style>
  <w:style w:type="paragraph" w:customStyle="1" w:styleId="B46DDBB51FCE44BEB4DA834742BC1F84">
    <w:name w:val="B46DDBB51FCE44BEB4DA834742BC1F84"/>
    <w:rsid w:val="00B46D41"/>
  </w:style>
  <w:style w:type="paragraph" w:customStyle="1" w:styleId="B42281DFB3AC4298B0F3F178AFFEAD4C">
    <w:name w:val="B42281DFB3AC4298B0F3F178AFFEAD4C"/>
    <w:rsid w:val="00B46D41"/>
  </w:style>
  <w:style w:type="paragraph" w:customStyle="1" w:styleId="799DDDA43B314009B22F4CEF3F3B526B">
    <w:name w:val="799DDDA43B314009B22F4CEF3F3B526B"/>
    <w:rsid w:val="00B46D41"/>
  </w:style>
  <w:style w:type="paragraph" w:customStyle="1" w:styleId="7591CC5338954936A0012C2E63479FC9">
    <w:name w:val="7591CC5338954936A0012C2E63479FC9"/>
    <w:rsid w:val="00B46D41"/>
  </w:style>
  <w:style w:type="paragraph" w:customStyle="1" w:styleId="1F833FA9D8774E3480F002734B82A8F5">
    <w:name w:val="1F833FA9D8774E3480F002734B82A8F5"/>
    <w:rsid w:val="00B46D41"/>
  </w:style>
  <w:style w:type="paragraph" w:customStyle="1" w:styleId="FAB0FBF969C643AB83312D3A47DAC670">
    <w:name w:val="FAB0FBF969C643AB83312D3A47DAC670"/>
    <w:rsid w:val="00B46D41"/>
  </w:style>
  <w:style w:type="paragraph" w:customStyle="1" w:styleId="858C15A8AE614BCB9912292893F5FA40">
    <w:name w:val="858C15A8AE614BCB9912292893F5FA40"/>
    <w:rsid w:val="00B46D41"/>
  </w:style>
  <w:style w:type="paragraph" w:customStyle="1" w:styleId="E3ED2A7E7C8B42DF836D325517F70F3A">
    <w:name w:val="E3ED2A7E7C8B42DF836D325517F70F3A"/>
    <w:rsid w:val="00B46D41"/>
  </w:style>
  <w:style w:type="paragraph" w:customStyle="1" w:styleId="3EF5D39ACDAB449BAF07D001B589856A">
    <w:name w:val="3EF5D39ACDAB449BAF07D001B589856A"/>
    <w:rsid w:val="00B46D41"/>
  </w:style>
  <w:style w:type="paragraph" w:customStyle="1" w:styleId="6118FB5BF55F4D1EACAD27364D00DC74">
    <w:name w:val="6118FB5BF55F4D1EACAD27364D00DC74"/>
    <w:rsid w:val="00B46D41"/>
  </w:style>
  <w:style w:type="paragraph" w:customStyle="1" w:styleId="2C818890D82C4A85B18092D424FE47AE">
    <w:name w:val="2C818890D82C4A85B18092D424FE47AE"/>
    <w:rsid w:val="00B46D41"/>
  </w:style>
  <w:style w:type="paragraph" w:customStyle="1" w:styleId="6525332BF61C4DE9BFC68BB7C7187D29">
    <w:name w:val="6525332BF61C4DE9BFC68BB7C7187D29"/>
    <w:rsid w:val="00B46D41"/>
  </w:style>
  <w:style w:type="paragraph" w:customStyle="1" w:styleId="85B1BCFD231B4384BC8D30C31DDFA1D8">
    <w:name w:val="85B1BCFD231B4384BC8D30C31DDFA1D8"/>
    <w:rsid w:val="00B46D41"/>
  </w:style>
  <w:style w:type="paragraph" w:customStyle="1" w:styleId="744307C908224377BD83CB8EEEF910E7">
    <w:name w:val="744307C908224377BD83CB8EEEF910E7"/>
    <w:rsid w:val="00B46D41"/>
  </w:style>
  <w:style w:type="paragraph" w:customStyle="1" w:styleId="10828E3C6891429CA50E7DC0338285D5">
    <w:name w:val="10828E3C6891429CA50E7DC0338285D5"/>
    <w:rsid w:val="00B46D41"/>
  </w:style>
  <w:style w:type="paragraph" w:customStyle="1" w:styleId="344C8D882D574A999ADA49B28EAD67B1">
    <w:name w:val="344C8D882D574A999ADA49B28EAD67B1"/>
    <w:rsid w:val="00B46D41"/>
  </w:style>
  <w:style w:type="paragraph" w:customStyle="1" w:styleId="2E49699FEB7B42B595436E890DD70255">
    <w:name w:val="2E49699FEB7B42B595436E890DD70255"/>
    <w:rsid w:val="00B46D41"/>
  </w:style>
  <w:style w:type="paragraph" w:customStyle="1" w:styleId="3CCDB418ED174AA194C94B524BC172FA">
    <w:name w:val="3CCDB418ED174AA194C94B524BC172FA"/>
    <w:rsid w:val="00B46D41"/>
  </w:style>
  <w:style w:type="paragraph" w:customStyle="1" w:styleId="CB59D8106AAA4724AA041656B1C28663">
    <w:name w:val="CB59D8106AAA4724AA041656B1C28663"/>
    <w:rsid w:val="00B46D41"/>
  </w:style>
  <w:style w:type="paragraph" w:customStyle="1" w:styleId="69E6F2D8865B440AA65C9437CA76D05E">
    <w:name w:val="69E6F2D8865B440AA65C9437CA76D05E"/>
    <w:rsid w:val="00B46D41"/>
  </w:style>
  <w:style w:type="paragraph" w:customStyle="1" w:styleId="FB61AA90B7AF40D283EBEE7FBE33D02A">
    <w:name w:val="FB61AA90B7AF40D283EBEE7FBE33D02A"/>
    <w:rsid w:val="00B46D41"/>
  </w:style>
  <w:style w:type="paragraph" w:customStyle="1" w:styleId="9116ADE5AB744E6C8F8DB26BE63F584C">
    <w:name w:val="9116ADE5AB744E6C8F8DB26BE63F584C"/>
    <w:rsid w:val="00B46D41"/>
  </w:style>
  <w:style w:type="paragraph" w:customStyle="1" w:styleId="B62DC7D93E23478191AB913BED5CE5AB">
    <w:name w:val="B62DC7D93E23478191AB913BED5CE5AB"/>
    <w:rsid w:val="00B46D41"/>
  </w:style>
  <w:style w:type="paragraph" w:customStyle="1" w:styleId="EF04CACBB0274261A82F37FC2EB09501">
    <w:name w:val="EF04CACBB0274261A82F37FC2EB09501"/>
    <w:rsid w:val="00B46D41"/>
  </w:style>
  <w:style w:type="paragraph" w:customStyle="1" w:styleId="E1211BDCC0A449968197238994B30197">
    <w:name w:val="E1211BDCC0A449968197238994B30197"/>
    <w:rsid w:val="00B46D41"/>
  </w:style>
  <w:style w:type="paragraph" w:customStyle="1" w:styleId="6EF25235C1A74722870C7FC291FE7E0C">
    <w:name w:val="6EF25235C1A74722870C7FC291FE7E0C"/>
    <w:rsid w:val="00B46D41"/>
  </w:style>
  <w:style w:type="paragraph" w:customStyle="1" w:styleId="93F67629D97D4FCCB6908F0C14853996">
    <w:name w:val="93F67629D97D4FCCB6908F0C14853996"/>
    <w:rsid w:val="00B46D41"/>
  </w:style>
  <w:style w:type="paragraph" w:customStyle="1" w:styleId="40CFBF3913DF4F378E457E5B698A3D23">
    <w:name w:val="40CFBF3913DF4F378E457E5B698A3D23"/>
    <w:rsid w:val="00B46D41"/>
  </w:style>
  <w:style w:type="paragraph" w:customStyle="1" w:styleId="9A216AE4DA4D42DB8D190510049AD957">
    <w:name w:val="9A216AE4DA4D42DB8D190510049AD957"/>
    <w:rsid w:val="00B46D41"/>
  </w:style>
  <w:style w:type="paragraph" w:customStyle="1" w:styleId="80FDD566B41C471BBCA8B758FFE6BBE0">
    <w:name w:val="80FDD566B41C471BBCA8B758FFE6BBE0"/>
    <w:rsid w:val="00B46D41"/>
  </w:style>
  <w:style w:type="paragraph" w:customStyle="1" w:styleId="E10F30D150DF439DBC815C5DF653DF8A">
    <w:name w:val="E10F30D150DF439DBC815C5DF653DF8A"/>
    <w:rsid w:val="00B46D41"/>
  </w:style>
  <w:style w:type="paragraph" w:customStyle="1" w:styleId="E482334EF2B445C39F565ECD555AC0AD">
    <w:name w:val="E482334EF2B445C39F565ECD555AC0AD"/>
    <w:rsid w:val="00B46D41"/>
  </w:style>
  <w:style w:type="paragraph" w:customStyle="1" w:styleId="7490F90C477541659182CD12E73B7F1E">
    <w:name w:val="7490F90C477541659182CD12E73B7F1E"/>
    <w:rsid w:val="00B46D41"/>
  </w:style>
  <w:style w:type="paragraph" w:customStyle="1" w:styleId="3F886648E6E64E1BB9FD689C64A61F37">
    <w:name w:val="3F886648E6E64E1BB9FD689C64A61F37"/>
    <w:rsid w:val="00B46D41"/>
  </w:style>
  <w:style w:type="paragraph" w:customStyle="1" w:styleId="7E7C84378DF04069A6D7E6444AD851C7">
    <w:name w:val="7E7C84378DF04069A6D7E6444AD851C7"/>
    <w:rsid w:val="00B46D41"/>
  </w:style>
  <w:style w:type="paragraph" w:customStyle="1" w:styleId="1335A56C93114A6689AD09C91EFF8AAA">
    <w:name w:val="1335A56C93114A6689AD09C91EFF8AAA"/>
    <w:rsid w:val="00B46D41"/>
  </w:style>
  <w:style w:type="paragraph" w:customStyle="1" w:styleId="9B195A8167DA4075A8DFA286EE0B660C">
    <w:name w:val="9B195A8167DA4075A8DFA286EE0B660C"/>
    <w:rsid w:val="00B46D41"/>
  </w:style>
  <w:style w:type="paragraph" w:customStyle="1" w:styleId="2363960AA3FA47C588B45D69C82282E3">
    <w:name w:val="2363960AA3FA47C588B45D69C82282E3"/>
    <w:rsid w:val="00B46D41"/>
  </w:style>
  <w:style w:type="paragraph" w:customStyle="1" w:styleId="58F6EDFD5A374571AB7857F6A4F2F6DE">
    <w:name w:val="58F6EDFD5A374571AB7857F6A4F2F6DE"/>
    <w:rsid w:val="00B46D41"/>
  </w:style>
  <w:style w:type="paragraph" w:customStyle="1" w:styleId="FDD90B17174B4713ACB28CFB3787E54E">
    <w:name w:val="FDD90B17174B4713ACB28CFB3787E54E"/>
    <w:rsid w:val="00B46D41"/>
  </w:style>
  <w:style w:type="paragraph" w:customStyle="1" w:styleId="C854347192054319B23F13BDE9D99C58">
    <w:name w:val="C854347192054319B23F13BDE9D99C58"/>
    <w:rsid w:val="00B46D41"/>
  </w:style>
  <w:style w:type="paragraph" w:customStyle="1" w:styleId="7544F817482E43B8BA65A8691242C5D2">
    <w:name w:val="7544F817482E43B8BA65A8691242C5D2"/>
    <w:rsid w:val="00B46D41"/>
  </w:style>
  <w:style w:type="paragraph" w:customStyle="1" w:styleId="791B8F088A254FF5BBA4912130184AEB">
    <w:name w:val="791B8F088A254FF5BBA4912130184AEB"/>
    <w:rsid w:val="00B46D41"/>
  </w:style>
  <w:style w:type="paragraph" w:customStyle="1" w:styleId="B005BB73E7434FB9BB7A86561A566DF2">
    <w:name w:val="B005BB73E7434FB9BB7A86561A566DF2"/>
    <w:rsid w:val="00B46D41"/>
  </w:style>
  <w:style w:type="paragraph" w:customStyle="1" w:styleId="8A4F508E44EA4D31B73FB7B10516FE8F">
    <w:name w:val="8A4F508E44EA4D31B73FB7B10516FE8F"/>
    <w:rsid w:val="00B46D41"/>
  </w:style>
  <w:style w:type="paragraph" w:customStyle="1" w:styleId="0459DE0075F64B9085E4568ACEC277C1">
    <w:name w:val="0459DE0075F64B9085E4568ACEC277C1"/>
    <w:rsid w:val="00B46D41"/>
  </w:style>
  <w:style w:type="paragraph" w:customStyle="1" w:styleId="875F75E5F0AA460A8C50C8BFD949B15C">
    <w:name w:val="875F75E5F0AA460A8C50C8BFD949B15C"/>
    <w:rsid w:val="00B46D41"/>
  </w:style>
  <w:style w:type="paragraph" w:customStyle="1" w:styleId="64A54298B8E740619ECF5DFF5ACF1198">
    <w:name w:val="64A54298B8E740619ECF5DFF5ACF1198"/>
    <w:rsid w:val="00B46D41"/>
  </w:style>
  <w:style w:type="paragraph" w:customStyle="1" w:styleId="C369D17F7E5A4988A83BF2EF3C52F299">
    <w:name w:val="C369D17F7E5A4988A83BF2EF3C52F299"/>
    <w:rsid w:val="00B46D41"/>
  </w:style>
  <w:style w:type="paragraph" w:customStyle="1" w:styleId="B11BB3AECCDC4883AACAC552DFECA60F">
    <w:name w:val="B11BB3AECCDC4883AACAC552DFECA60F"/>
    <w:rsid w:val="00B46D41"/>
  </w:style>
  <w:style w:type="paragraph" w:customStyle="1" w:styleId="2C57EF580F7D400595B651B2DD94F15D">
    <w:name w:val="2C57EF580F7D400595B651B2DD94F15D"/>
    <w:rsid w:val="00B46D41"/>
  </w:style>
  <w:style w:type="paragraph" w:customStyle="1" w:styleId="3DCAC43530F142DCA8B890949FF2AE45">
    <w:name w:val="3DCAC43530F142DCA8B890949FF2AE45"/>
    <w:rsid w:val="00B46D41"/>
  </w:style>
  <w:style w:type="paragraph" w:customStyle="1" w:styleId="BF263C65A9AE46269DFF52FC1753D37C">
    <w:name w:val="BF263C65A9AE46269DFF52FC1753D37C"/>
    <w:rsid w:val="00B46D41"/>
  </w:style>
  <w:style w:type="paragraph" w:customStyle="1" w:styleId="F81A4AFCB3E74B57B7BC2C7E15B90DE0">
    <w:name w:val="F81A4AFCB3E74B57B7BC2C7E15B90DE0"/>
    <w:rsid w:val="00B46D41"/>
  </w:style>
  <w:style w:type="paragraph" w:customStyle="1" w:styleId="E906FB0642E649E88429982B79F8D0B6">
    <w:name w:val="E906FB0642E649E88429982B79F8D0B6"/>
    <w:rsid w:val="00B46D41"/>
  </w:style>
  <w:style w:type="paragraph" w:customStyle="1" w:styleId="6E793278EAC746BB9FE862B143094BE1">
    <w:name w:val="6E793278EAC746BB9FE862B143094BE1"/>
    <w:rsid w:val="00B46D41"/>
  </w:style>
  <w:style w:type="paragraph" w:customStyle="1" w:styleId="1A89AF88181C4AD9BC5D6D350A703C81">
    <w:name w:val="1A89AF88181C4AD9BC5D6D350A703C81"/>
    <w:rsid w:val="00B46D41"/>
  </w:style>
  <w:style w:type="paragraph" w:customStyle="1" w:styleId="FF0B30A972A74603BFC3930E44F7547E">
    <w:name w:val="FF0B30A972A74603BFC3930E44F7547E"/>
    <w:rsid w:val="00B46D41"/>
  </w:style>
  <w:style w:type="paragraph" w:customStyle="1" w:styleId="84AC363542B447B9BFCFD089692FF03E">
    <w:name w:val="84AC363542B447B9BFCFD089692FF03E"/>
    <w:rsid w:val="00B46D41"/>
  </w:style>
  <w:style w:type="paragraph" w:customStyle="1" w:styleId="5720C21486804AFCBA536F80CAC43836">
    <w:name w:val="5720C21486804AFCBA536F80CAC43836"/>
    <w:rsid w:val="00B46D41"/>
  </w:style>
  <w:style w:type="paragraph" w:customStyle="1" w:styleId="4AD77832D3A641D8888905F4120C7587">
    <w:name w:val="4AD77832D3A641D8888905F4120C7587"/>
    <w:rsid w:val="00B46D41"/>
  </w:style>
  <w:style w:type="paragraph" w:customStyle="1" w:styleId="60F609E3FD9244D0BFDBEDD74713AEFD">
    <w:name w:val="60F609E3FD9244D0BFDBEDD74713AEFD"/>
    <w:rsid w:val="00B46D41"/>
  </w:style>
  <w:style w:type="paragraph" w:customStyle="1" w:styleId="FEAB8D7C00B6433FAF3857AAFDF55E2D">
    <w:name w:val="FEAB8D7C00B6433FAF3857AAFDF55E2D"/>
    <w:rsid w:val="00B46D41"/>
  </w:style>
  <w:style w:type="paragraph" w:customStyle="1" w:styleId="44671C0627784AE98E6145E28ED31FF4">
    <w:name w:val="44671C0627784AE98E6145E28ED31FF4"/>
    <w:rsid w:val="00B46D41"/>
  </w:style>
  <w:style w:type="paragraph" w:customStyle="1" w:styleId="B44408E6C3C94A51B094F8C9F5844A82">
    <w:name w:val="B44408E6C3C94A51B094F8C9F5844A82"/>
    <w:rsid w:val="00B46D41"/>
  </w:style>
  <w:style w:type="paragraph" w:customStyle="1" w:styleId="ACEC904716184176ACB453EFF90C5635">
    <w:name w:val="ACEC904716184176ACB453EFF90C5635"/>
    <w:rsid w:val="00B46D41"/>
  </w:style>
  <w:style w:type="paragraph" w:customStyle="1" w:styleId="71A811E8C2A44712A5F5FB4E6F7E781F">
    <w:name w:val="71A811E8C2A44712A5F5FB4E6F7E781F"/>
    <w:rsid w:val="00B46D41"/>
  </w:style>
  <w:style w:type="paragraph" w:customStyle="1" w:styleId="A2B0FF338EE943A18EDC796B05584E79">
    <w:name w:val="A2B0FF338EE943A18EDC796B05584E79"/>
    <w:rsid w:val="00B46D41"/>
  </w:style>
  <w:style w:type="paragraph" w:customStyle="1" w:styleId="CF20DC7244D44FF28E4899509A65AE03">
    <w:name w:val="CF20DC7244D44FF28E4899509A65AE03"/>
    <w:rsid w:val="00B46D41"/>
  </w:style>
  <w:style w:type="paragraph" w:customStyle="1" w:styleId="D372AA67C3FF4E69A08361A5BDAA5A5B">
    <w:name w:val="D372AA67C3FF4E69A08361A5BDAA5A5B"/>
    <w:rsid w:val="00B46D41"/>
  </w:style>
  <w:style w:type="paragraph" w:customStyle="1" w:styleId="3AB7C44E8ECF4F23AC4583B30A9978D2">
    <w:name w:val="3AB7C44E8ECF4F23AC4583B30A9978D2"/>
    <w:rsid w:val="00B46D41"/>
  </w:style>
  <w:style w:type="paragraph" w:customStyle="1" w:styleId="E35BFFB891F349C4A23AF4593748F5D6">
    <w:name w:val="E35BFFB891F349C4A23AF4593748F5D6"/>
    <w:rsid w:val="00B46D41"/>
  </w:style>
  <w:style w:type="paragraph" w:customStyle="1" w:styleId="318FEA0B6C974B718781033785300323">
    <w:name w:val="318FEA0B6C974B718781033785300323"/>
    <w:rsid w:val="00B46D41"/>
  </w:style>
  <w:style w:type="paragraph" w:customStyle="1" w:styleId="D9CD7297A98646C6A74DDD081BF38C18">
    <w:name w:val="D9CD7297A98646C6A74DDD081BF38C18"/>
    <w:rsid w:val="00B46D41"/>
  </w:style>
  <w:style w:type="paragraph" w:customStyle="1" w:styleId="CA73176E54BD40D1985A33A640446E02">
    <w:name w:val="CA73176E54BD40D1985A33A640446E02"/>
    <w:rsid w:val="00B46D41"/>
  </w:style>
  <w:style w:type="paragraph" w:customStyle="1" w:styleId="0ED398E067484EC5B5D679618808BEA0">
    <w:name w:val="0ED398E067484EC5B5D679618808BEA0"/>
    <w:rsid w:val="00B46D41"/>
  </w:style>
  <w:style w:type="paragraph" w:customStyle="1" w:styleId="0E2FF3491DA048868FF3AC00B4CBBA90">
    <w:name w:val="0E2FF3491DA048868FF3AC00B4CBBA90"/>
    <w:rsid w:val="00B46D41"/>
  </w:style>
  <w:style w:type="paragraph" w:customStyle="1" w:styleId="048E937F92E941D0838564E3EDDCE0A7">
    <w:name w:val="048E937F92E941D0838564E3EDDCE0A7"/>
    <w:rsid w:val="00B46D41"/>
  </w:style>
  <w:style w:type="paragraph" w:customStyle="1" w:styleId="2F5AE82B36DD4DF59342B570199AF725">
    <w:name w:val="2F5AE82B36DD4DF59342B570199AF725"/>
    <w:rsid w:val="00B46D41"/>
  </w:style>
  <w:style w:type="paragraph" w:customStyle="1" w:styleId="F41F4E0DAA484C449E0D1ED785E13113">
    <w:name w:val="F41F4E0DAA484C449E0D1ED785E13113"/>
    <w:rsid w:val="00B46D41"/>
  </w:style>
  <w:style w:type="paragraph" w:customStyle="1" w:styleId="3DA1505A038C4A459B7DC793A23A6435">
    <w:name w:val="3DA1505A038C4A459B7DC793A23A6435"/>
    <w:rsid w:val="00B46D41"/>
  </w:style>
  <w:style w:type="paragraph" w:customStyle="1" w:styleId="04F5159F20D148B38A9257CB08F85008">
    <w:name w:val="04F5159F20D148B38A9257CB08F85008"/>
    <w:rsid w:val="00B46D41"/>
  </w:style>
  <w:style w:type="paragraph" w:customStyle="1" w:styleId="83657A4C968A4454811ED45A9CD04BBF">
    <w:name w:val="83657A4C968A4454811ED45A9CD04BBF"/>
    <w:rsid w:val="00B46D41"/>
  </w:style>
  <w:style w:type="paragraph" w:customStyle="1" w:styleId="382373ABFF034D50B8E4248B710B2F96">
    <w:name w:val="382373ABFF034D50B8E4248B710B2F96"/>
    <w:rsid w:val="00B46D41"/>
  </w:style>
  <w:style w:type="paragraph" w:customStyle="1" w:styleId="4AF35947E3104519AD26779F6ECF24EF">
    <w:name w:val="4AF35947E3104519AD26779F6ECF24EF"/>
    <w:rsid w:val="00B46D41"/>
  </w:style>
  <w:style w:type="paragraph" w:customStyle="1" w:styleId="5CC834AF8B7640EEA0180EC6E4AF7916">
    <w:name w:val="5CC834AF8B7640EEA0180EC6E4AF7916"/>
    <w:rsid w:val="00B46D41"/>
  </w:style>
  <w:style w:type="paragraph" w:customStyle="1" w:styleId="121168CFCFD74F47BF245C3A30FD5923">
    <w:name w:val="121168CFCFD74F47BF245C3A30FD5923"/>
    <w:rsid w:val="00B46D41"/>
  </w:style>
  <w:style w:type="paragraph" w:customStyle="1" w:styleId="CEAD5C6934524D5FBF012AFDFFBA62BC">
    <w:name w:val="CEAD5C6934524D5FBF012AFDFFBA62BC"/>
    <w:rsid w:val="00B46D41"/>
  </w:style>
  <w:style w:type="paragraph" w:customStyle="1" w:styleId="FAF04FCB89394E6A838F9E75ACFC1E42">
    <w:name w:val="FAF04FCB89394E6A838F9E75ACFC1E42"/>
    <w:rsid w:val="00B46D41"/>
  </w:style>
  <w:style w:type="paragraph" w:customStyle="1" w:styleId="7563C07387D7441B98E90189EAF7EAB2">
    <w:name w:val="7563C07387D7441B98E90189EAF7EAB2"/>
    <w:rsid w:val="00B46D41"/>
  </w:style>
  <w:style w:type="paragraph" w:customStyle="1" w:styleId="B07A527420A24850A581C894296A8761">
    <w:name w:val="B07A527420A24850A581C894296A8761"/>
    <w:rsid w:val="00B46D41"/>
  </w:style>
  <w:style w:type="paragraph" w:customStyle="1" w:styleId="82E4B86E911C47C5A0306151A94B0B21">
    <w:name w:val="82E4B86E911C47C5A0306151A94B0B21"/>
    <w:rsid w:val="00B46D41"/>
  </w:style>
  <w:style w:type="paragraph" w:customStyle="1" w:styleId="E18155E6BA47493A86D589527F9E215A">
    <w:name w:val="E18155E6BA47493A86D589527F9E215A"/>
    <w:rsid w:val="00B46D41"/>
  </w:style>
  <w:style w:type="paragraph" w:customStyle="1" w:styleId="5E3FCC74D57347CF835F2637B258940C">
    <w:name w:val="5E3FCC74D57347CF835F2637B258940C"/>
    <w:rsid w:val="00B46D41"/>
  </w:style>
  <w:style w:type="paragraph" w:customStyle="1" w:styleId="056D9C660C8E4B979185B8A3E63E993D">
    <w:name w:val="056D9C660C8E4B979185B8A3E63E993D"/>
    <w:rsid w:val="00B46D41"/>
  </w:style>
  <w:style w:type="paragraph" w:customStyle="1" w:styleId="FE21430CF0AC43A0ADF752A9B7ADAA4B">
    <w:name w:val="FE21430CF0AC43A0ADF752A9B7ADAA4B"/>
    <w:rsid w:val="00B46D41"/>
  </w:style>
  <w:style w:type="paragraph" w:customStyle="1" w:styleId="C08216FF19C84D269F1CFC2FA0511449">
    <w:name w:val="C08216FF19C84D269F1CFC2FA0511449"/>
    <w:rsid w:val="00B46D41"/>
  </w:style>
  <w:style w:type="paragraph" w:customStyle="1" w:styleId="1CC894F812884C6FADC3689C1E713837">
    <w:name w:val="1CC894F812884C6FADC3689C1E713837"/>
    <w:rsid w:val="00B46D41"/>
  </w:style>
  <w:style w:type="paragraph" w:customStyle="1" w:styleId="2CEA7F4A995D4C99920B88A0696971B4">
    <w:name w:val="2CEA7F4A995D4C99920B88A0696971B4"/>
    <w:rsid w:val="00B46D41"/>
  </w:style>
  <w:style w:type="paragraph" w:customStyle="1" w:styleId="1C9EE5AD16EF442A835D519EFEB0C6F8">
    <w:name w:val="1C9EE5AD16EF442A835D519EFEB0C6F8"/>
    <w:rsid w:val="00B46D41"/>
    <w:rPr>
      <w:rFonts w:eastAsiaTheme="minorHAnsi"/>
      <w:lang w:eastAsia="en-US"/>
    </w:rPr>
  </w:style>
  <w:style w:type="paragraph" w:customStyle="1" w:styleId="D7BBCEA17C544CD8AAF5355E536E12B51">
    <w:name w:val="D7BBCEA17C544CD8AAF5355E536E12B51"/>
    <w:rsid w:val="00B46D41"/>
    <w:rPr>
      <w:rFonts w:eastAsiaTheme="minorHAnsi"/>
      <w:lang w:eastAsia="en-US"/>
    </w:rPr>
  </w:style>
  <w:style w:type="paragraph" w:customStyle="1" w:styleId="B46DDBB51FCE44BEB4DA834742BC1F841">
    <w:name w:val="B46DDBB51FCE44BEB4DA834742BC1F841"/>
    <w:rsid w:val="00B46D41"/>
    <w:rPr>
      <w:rFonts w:eastAsiaTheme="minorHAnsi"/>
      <w:lang w:eastAsia="en-US"/>
    </w:rPr>
  </w:style>
  <w:style w:type="paragraph" w:customStyle="1" w:styleId="0966A389CBC340E6BEF4A19AEE1BD9B8">
    <w:name w:val="0966A389CBC340E6BEF4A19AEE1BD9B8"/>
    <w:rsid w:val="00B46D41"/>
    <w:rPr>
      <w:rFonts w:eastAsiaTheme="minorHAnsi"/>
      <w:lang w:eastAsia="en-US"/>
    </w:rPr>
  </w:style>
  <w:style w:type="paragraph" w:customStyle="1" w:styleId="B42281DFB3AC4298B0F3F178AFFEAD4C1">
    <w:name w:val="B42281DFB3AC4298B0F3F178AFFEAD4C1"/>
    <w:rsid w:val="00B46D41"/>
    <w:rPr>
      <w:rFonts w:eastAsiaTheme="minorHAnsi"/>
      <w:lang w:eastAsia="en-US"/>
    </w:rPr>
  </w:style>
  <w:style w:type="paragraph" w:customStyle="1" w:styleId="799DDDA43B314009B22F4CEF3F3B526B1">
    <w:name w:val="799DDDA43B314009B22F4CEF3F3B526B1"/>
    <w:rsid w:val="00B46D41"/>
    <w:rPr>
      <w:rFonts w:eastAsiaTheme="minorHAnsi"/>
      <w:lang w:eastAsia="en-US"/>
    </w:rPr>
  </w:style>
  <w:style w:type="paragraph" w:customStyle="1" w:styleId="7591CC5338954936A0012C2E63479FC91">
    <w:name w:val="7591CC5338954936A0012C2E63479FC91"/>
    <w:rsid w:val="00B46D41"/>
    <w:rPr>
      <w:rFonts w:eastAsiaTheme="minorHAnsi"/>
      <w:lang w:eastAsia="en-US"/>
    </w:rPr>
  </w:style>
  <w:style w:type="paragraph" w:customStyle="1" w:styleId="1F833FA9D8774E3480F002734B82A8F51">
    <w:name w:val="1F833FA9D8774E3480F002734B82A8F51"/>
    <w:rsid w:val="00B46D41"/>
    <w:rPr>
      <w:rFonts w:eastAsiaTheme="minorHAnsi"/>
      <w:lang w:eastAsia="en-US"/>
    </w:rPr>
  </w:style>
  <w:style w:type="paragraph" w:customStyle="1" w:styleId="FAB0FBF969C643AB83312D3A47DAC6701">
    <w:name w:val="FAB0FBF969C643AB83312D3A47DAC6701"/>
    <w:rsid w:val="00B46D41"/>
    <w:rPr>
      <w:rFonts w:eastAsiaTheme="minorHAnsi"/>
      <w:lang w:eastAsia="en-US"/>
    </w:rPr>
  </w:style>
  <w:style w:type="paragraph" w:customStyle="1" w:styleId="858C15A8AE614BCB9912292893F5FA401">
    <w:name w:val="858C15A8AE614BCB9912292893F5FA401"/>
    <w:rsid w:val="00B46D41"/>
    <w:rPr>
      <w:rFonts w:eastAsiaTheme="minorHAnsi"/>
      <w:lang w:eastAsia="en-US"/>
    </w:rPr>
  </w:style>
  <w:style w:type="paragraph" w:customStyle="1" w:styleId="E3ED2A7E7C8B42DF836D325517F70F3A1">
    <w:name w:val="E3ED2A7E7C8B42DF836D325517F70F3A1"/>
    <w:rsid w:val="00B46D41"/>
    <w:rPr>
      <w:rFonts w:eastAsiaTheme="minorHAnsi"/>
      <w:lang w:eastAsia="en-US"/>
    </w:rPr>
  </w:style>
  <w:style w:type="paragraph" w:customStyle="1" w:styleId="6118FB5BF55F4D1EACAD27364D00DC741">
    <w:name w:val="6118FB5BF55F4D1EACAD27364D00DC741"/>
    <w:rsid w:val="00B46D41"/>
    <w:rPr>
      <w:rFonts w:eastAsiaTheme="minorHAnsi"/>
      <w:lang w:eastAsia="en-US"/>
    </w:rPr>
  </w:style>
  <w:style w:type="paragraph" w:customStyle="1" w:styleId="2C818890D82C4A85B18092D424FE47AE1">
    <w:name w:val="2C818890D82C4A85B18092D424FE47AE1"/>
    <w:rsid w:val="00B46D41"/>
    <w:rPr>
      <w:rFonts w:eastAsiaTheme="minorHAnsi"/>
      <w:lang w:eastAsia="en-US"/>
    </w:rPr>
  </w:style>
  <w:style w:type="paragraph" w:customStyle="1" w:styleId="6525332BF61C4DE9BFC68BB7C7187D291">
    <w:name w:val="6525332BF61C4DE9BFC68BB7C7187D291"/>
    <w:rsid w:val="00B46D41"/>
    <w:rPr>
      <w:rFonts w:eastAsiaTheme="minorHAnsi"/>
      <w:lang w:eastAsia="en-US"/>
    </w:rPr>
  </w:style>
  <w:style w:type="paragraph" w:customStyle="1" w:styleId="85B1BCFD231B4384BC8D30C31DDFA1D81">
    <w:name w:val="85B1BCFD231B4384BC8D30C31DDFA1D81"/>
    <w:rsid w:val="00B46D41"/>
    <w:rPr>
      <w:rFonts w:eastAsiaTheme="minorHAnsi"/>
      <w:lang w:eastAsia="en-US"/>
    </w:rPr>
  </w:style>
  <w:style w:type="paragraph" w:customStyle="1" w:styleId="744307C908224377BD83CB8EEEF910E71">
    <w:name w:val="744307C908224377BD83CB8EEEF910E71"/>
    <w:rsid w:val="00B46D41"/>
    <w:rPr>
      <w:rFonts w:eastAsiaTheme="minorHAnsi"/>
      <w:lang w:eastAsia="en-US"/>
    </w:rPr>
  </w:style>
  <w:style w:type="paragraph" w:customStyle="1" w:styleId="3F886648E6E64E1BB9FD689C64A61F371">
    <w:name w:val="3F886648E6E64E1BB9FD689C64A61F371"/>
    <w:rsid w:val="00B46D41"/>
    <w:rPr>
      <w:rFonts w:eastAsiaTheme="minorHAnsi"/>
      <w:lang w:eastAsia="en-US"/>
    </w:rPr>
  </w:style>
  <w:style w:type="paragraph" w:customStyle="1" w:styleId="7E7C84378DF04069A6D7E6444AD851C71">
    <w:name w:val="7E7C84378DF04069A6D7E6444AD851C71"/>
    <w:rsid w:val="00B46D41"/>
    <w:rPr>
      <w:rFonts w:eastAsiaTheme="minorHAnsi"/>
      <w:lang w:eastAsia="en-US"/>
    </w:rPr>
  </w:style>
  <w:style w:type="paragraph" w:customStyle="1" w:styleId="1335A56C93114A6689AD09C91EFF8AAA1">
    <w:name w:val="1335A56C93114A6689AD09C91EFF8AAA1"/>
    <w:rsid w:val="00B46D41"/>
    <w:rPr>
      <w:rFonts w:eastAsiaTheme="minorHAnsi"/>
      <w:lang w:eastAsia="en-US"/>
    </w:rPr>
  </w:style>
  <w:style w:type="paragraph" w:customStyle="1" w:styleId="9B195A8167DA4075A8DFA286EE0B660C1">
    <w:name w:val="9B195A8167DA4075A8DFA286EE0B660C1"/>
    <w:rsid w:val="00B46D41"/>
    <w:rPr>
      <w:rFonts w:eastAsiaTheme="minorHAnsi"/>
      <w:lang w:eastAsia="en-US"/>
    </w:rPr>
  </w:style>
  <w:style w:type="paragraph" w:customStyle="1" w:styleId="2363960AA3FA47C588B45D69C82282E31">
    <w:name w:val="2363960AA3FA47C588B45D69C82282E31"/>
    <w:rsid w:val="00B46D41"/>
    <w:rPr>
      <w:rFonts w:eastAsiaTheme="minorHAnsi"/>
      <w:lang w:eastAsia="en-US"/>
    </w:rPr>
  </w:style>
  <w:style w:type="paragraph" w:customStyle="1" w:styleId="58F6EDFD5A374571AB7857F6A4F2F6DE1">
    <w:name w:val="58F6EDFD5A374571AB7857F6A4F2F6DE1"/>
    <w:rsid w:val="00B46D41"/>
    <w:rPr>
      <w:rFonts w:eastAsiaTheme="minorHAnsi"/>
      <w:lang w:eastAsia="en-US"/>
    </w:rPr>
  </w:style>
  <w:style w:type="paragraph" w:customStyle="1" w:styleId="FDD90B17174B4713ACB28CFB3787E54E1">
    <w:name w:val="FDD90B17174B4713ACB28CFB3787E54E1"/>
    <w:rsid w:val="00B46D41"/>
    <w:rPr>
      <w:rFonts w:eastAsiaTheme="minorHAnsi"/>
      <w:lang w:eastAsia="en-US"/>
    </w:rPr>
  </w:style>
  <w:style w:type="paragraph" w:customStyle="1" w:styleId="C854347192054319B23F13BDE9D99C581">
    <w:name w:val="C854347192054319B23F13BDE9D99C581"/>
    <w:rsid w:val="00B46D41"/>
    <w:rPr>
      <w:rFonts w:eastAsiaTheme="minorHAnsi"/>
      <w:lang w:eastAsia="en-US"/>
    </w:rPr>
  </w:style>
  <w:style w:type="paragraph" w:customStyle="1" w:styleId="7544F817482E43B8BA65A8691242C5D21">
    <w:name w:val="7544F817482E43B8BA65A8691242C5D21"/>
    <w:rsid w:val="00B46D41"/>
    <w:rPr>
      <w:rFonts w:eastAsiaTheme="minorHAnsi"/>
      <w:lang w:eastAsia="en-US"/>
    </w:rPr>
  </w:style>
  <w:style w:type="paragraph" w:customStyle="1" w:styleId="791B8F088A254FF5BBA4912130184AEB1">
    <w:name w:val="791B8F088A254FF5BBA4912130184AEB1"/>
    <w:rsid w:val="00B46D41"/>
    <w:rPr>
      <w:rFonts w:eastAsiaTheme="minorHAnsi"/>
      <w:lang w:eastAsia="en-US"/>
    </w:rPr>
  </w:style>
  <w:style w:type="paragraph" w:customStyle="1" w:styleId="B005BB73E7434FB9BB7A86561A566DF21">
    <w:name w:val="B005BB73E7434FB9BB7A86561A566DF21"/>
    <w:rsid w:val="00B46D41"/>
    <w:rPr>
      <w:rFonts w:eastAsiaTheme="minorHAnsi"/>
      <w:lang w:eastAsia="en-US"/>
    </w:rPr>
  </w:style>
  <w:style w:type="paragraph" w:customStyle="1" w:styleId="8A4F508E44EA4D31B73FB7B10516FE8F1">
    <w:name w:val="8A4F508E44EA4D31B73FB7B10516FE8F1"/>
    <w:rsid w:val="00B46D41"/>
    <w:rPr>
      <w:rFonts w:eastAsiaTheme="minorHAnsi"/>
      <w:lang w:eastAsia="en-US"/>
    </w:rPr>
  </w:style>
  <w:style w:type="paragraph" w:customStyle="1" w:styleId="0459DE0075F64B9085E4568ACEC277C11">
    <w:name w:val="0459DE0075F64B9085E4568ACEC277C11"/>
    <w:rsid w:val="00B46D41"/>
    <w:rPr>
      <w:rFonts w:eastAsiaTheme="minorHAnsi"/>
      <w:lang w:eastAsia="en-US"/>
    </w:rPr>
  </w:style>
  <w:style w:type="paragraph" w:customStyle="1" w:styleId="875F75E5F0AA460A8C50C8BFD949B15C1">
    <w:name w:val="875F75E5F0AA460A8C50C8BFD949B15C1"/>
    <w:rsid w:val="00B46D41"/>
    <w:rPr>
      <w:rFonts w:eastAsiaTheme="minorHAnsi"/>
      <w:lang w:eastAsia="en-US"/>
    </w:rPr>
  </w:style>
  <w:style w:type="paragraph" w:customStyle="1" w:styleId="64A54298B8E740619ECF5DFF5ACF11981">
    <w:name w:val="64A54298B8E740619ECF5DFF5ACF11981"/>
    <w:rsid w:val="00B46D41"/>
    <w:rPr>
      <w:rFonts w:eastAsiaTheme="minorHAnsi"/>
      <w:lang w:eastAsia="en-US"/>
    </w:rPr>
  </w:style>
  <w:style w:type="paragraph" w:customStyle="1" w:styleId="C369D17F7E5A4988A83BF2EF3C52F2991">
    <w:name w:val="C369D17F7E5A4988A83BF2EF3C52F2991"/>
    <w:rsid w:val="00B46D41"/>
    <w:rPr>
      <w:rFonts w:eastAsiaTheme="minorHAnsi"/>
      <w:lang w:eastAsia="en-US"/>
    </w:rPr>
  </w:style>
  <w:style w:type="paragraph" w:customStyle="1" w:styleId="B11BB3AECCDC4883AACAC552DFECA60F1">
    <w:name w:val="B11BB3AECCDC4883AACAC552DFECA60F1"/>
    <w:rsid w:val="00B46D41"/>
    <w:rPr>
      <w:rFonts w:eastAsiaTheme="minorHAnsi"/>
      <w:lang w:eastAsia="en-US"/>
    </w:rPr>
  </w:style>
  <w:style w:type="paragraph" w:customStyle="1" w:styleId="2C57EF580F7D400595B651B2DD94F15D1">
    <w:name w:val="2C57EF580F7D400595B651B2DD94F15D1"/>
    <w:rsid w:val="00B46D41"/>
    <w:rPr>
      <w:rFonts w:eastAsiaTheme="minorHAnsi"/>
      <w:lang w:eastAsia="en-US"/>
    </w:rPr>
  </w:style>
  <w:style w:type="paragraph" w:customStyle="1" w:styleId="3DCAC43530F142DCA8B890949FF2AE451">
    <w:name w:val="3DCAC43530F142DCA8B890949FF2AE451"/>
    <w:rsid w:val="00B46D41"/>
    <w:rPr>
      <w:rFonts w:eastAsiaTheme="minorHAnsi"/>
      <w:lang w:eastAsia="en-US"/>
    </w:rPr>
  </w:style>
  <w:style w:type="paragraph" w:customStyle="1" w:styleId="BF263C65A9AE46269DFF52FC1753D37C1">
    <w:name w:val="BF263C65A9AE46269DFF52FC1753D37C1"/>
    <w:rsid w:val="00B46D41"/>
    <w:rPr>
      <w:rFonts w:eastAsiaTheme="minorHAnsi"/>
      <w:lang w:eastAsia="en-US"/>
    </w:rPr>
  </w:style>
  <w:style w:type="paragraph" w:customStyle="1" w:styleId="F81A4AFCB3E74B57B7BC2C7E15B90DE01">
    <w:name w:val="F81A4AFCB3E74B57B7BC2C7E15B90DE01"/>
    <w:rsid w:val="00B46D41"/>
    <w:rPr>
      <w:rFonts w:eastAsiaTheme="minorHAnsi"/>
      <w:lang w:eastAsia="en-US"/>
    </w:rPr>
  </w:style>
  <w:style w:type="paragraph" w:customStyle="1" w:styleId="E906FB0642E649E88429982B79F8D0B61">
    <w:name w:val="E906FB0642E649E88429982B79F8D0B61"/>
    <w:rsid w:val="00B46D41"/>
    <w:rPr>
      <w:rFonts w:eastAsiaTheme="minorHAnsi"/>
      <w:lang w:eastAsia="en-US"/>
    </w:rPr>
  </w:style>
  <w:style w:type="paragraph" w:customStyle="1" w:styleId="6E793278EAC746BB9FE862B143094BE11">
    <w:name w:val="6E793278EAC746BB9FE862B143094BE11"/>
    <w:rsid w:val="00B46D41"/>
    <w:rPr>
      <w:rFonts w:eastAsiaTheme="minorHAnsi"/>
      <w:lang w:eastAsia="en-US"/>
    </w:rPr>
  </w:style>
  <w:style w:type="paragraph" w:customStyle="1" w:styleId="1A89AF88181C4AD9BC5D6D350A703C811">
    <w:name w:val="1A89AF88181C4AD9BC5D6D350A703C811"/>
    <w:rsid w:val="00B46D41"/>
    <w:rPr>
      <w:rFonts w:eastAsiaTheme="minorHAnsi"/>
      <w:lang w:eastAsia="en-US"/>
    </w:rPr>
  </w:style>
  <w:style w:type="paragraph" w:customStyle="1" w:styleId="10828E3C6891429CA50E7DC0338285D51">
    <w:name w:val="10828E3C6891429CA50E7DC0338285D51"/>
    <w:rsid w:val="00B46D41"/>
    <w:rPr>
      <w:rFonts w:eastAsiaTheme="minorHAnsi"/>
      <w:lang w:eastAsia="en-US"/>
    </w:rPr>
  </w:style>
  <w:style w:type="paragraph" w:customStyle="1" w:styleId="344C8D882D574A999ADA49B28EAD67B11">
    <w:name w:val="344C8D882D574A999ADA49B28EAD67B11"/>
    <w:rsid w:val="00B46D41"/>
    <w:rPr>
      <w:rFonts w:eastAsiaTheme="minorHAnsi"/>
      <w:lang w:eastAsia="en-US"/>
    </w:rPr>
  </w:style>
  <w:style w:type="paragraph" w:customStyle="1" w:styleId="2E49699FEB7B42B595436E890DD702551">
    <w:name w:val="2E49699FEB7B42B595436E890DD702551"/>
    <w:rsid w:val="00B46D41"/>
    <w:rPr>
      <w:rFonts w:eastAsiaTheme="minorHAnsi"/>
      <w:lang w:eastAsia="en-US"/>
    </w:rPr>
  </w:style>
  <w:style w:type="paragraph" w:customStyle="1" w:styleId="3CCDB418ED174AA194C94B524BC172FA1">
    <w:name w:val="3CCDB418ED174AA194C94B524BC172FA1"/>
    <w:rsid w:val="00B46D41"/>
    <w:rPr>
      <w:rFonts w:eastAsiaTheme="minorHAnsi"/>
      <w:lang w:eastAsia="en-US"/>
    </w:rPr>
  </w:style>
  <w:style w:type="paragraph" w:customStyle="1" w:styleId="CB59D8106AAA4724AA041656B1C286631">
    <w:name w:val="CB59D8106AAA4724AA041656B1C286631"/>
    <w:rsid w:val="00B46D41"/>
    <w:rPr>
      <w:rFonts w:eastAsiaTheme="minorHAnsi"/>
      <w:lang w:eastAsia="en-US"/>
    </w:rPr>
  </w:style>
  <w:style w:type="paragraph" w:customStyle="1" w:styleId="FF0B30A972A74603BFC3930E44F7547E1">
    <w:name w:val="FF0B30A972A74603BFC3930E44F7547E1"/>
    <w:rsid w:val="00B46D41"/>
    <w:rPr>
      <w:rFonts w:eastAsiaTheme="minorHAnsi"/>
      <w:lang w:eastAsia="en-US"/>
    </w:rPr>
  </w:style>
  <w:style w:type="paragraph" w:customStyle="1" w:styleId="84AC363542B447B9BFCFD089692FF03E1">
    <w:name w:val="84AC363542B447B9BFCFD089692FF03E1"/>
    <w:rsid w:val="00B46D41"/>
    <w:rPr>
      <w:rFonts w:eastAsiaTheme="minorHAnsi"/>
      <w:lang w:eastAsia="en-US"/>
    </w:rPr>
  </w:style>
  <w:style w:type="paragraph" w:customStyle="1" w:styleId="5720C21486804AFCBA536F80CAC438361">
    <w:name w:val="5720C21486804AFCBA536F80CAC438361"/>
    <w:rsid w:val="00B46D41"/>
    <w:rPr>
      <w:rFonts w:eastAsiaTheme="minorHAnsi"/>
      <w:lang w:eastAsia="en-US"/>
    </w:rPr>
  </w:style>
  <w:style w:type="paragraph" w:customStyle="1" w:styleId="4AD77832D3A641D8888905F4120C75871">
    <w:name w:val="4AD77832D3A641D8888905F4120C75871"/>
    <w:rsid w:val="00B46D41"/>
    <w:rPr>
      <w:rFonts w:eastAsiaTheme="minorHAnsi"/>
      <w:lang w:eastAsia="en-US"/>
    </w:rPr>
  </w:style>
  <w:style w:type="paragraph" w:customStyle="1" w:styleId="60F609E3FD9244D0BFDBEDD74713AEFD1">
    <w:name w:val="60F609E3FD9244D0BFDBEDD74713AEFD1"/>
    <w:rsid w:val="00B46D41"/>
    <w:rPr>
      <w:rFonts w:eastAsiaTheme="minorHAnsi"/>
      <w:lang w:eastAsia="en-US"/>
    </w:rPr>
  </w:style>
  <w:style w:type="paragraph" w:customStyle="1" w:styleId="FEAB8D7C00B6433FAF3857AAFDF55E2D1">
    <w:name w:val="FEAB8D7C00B6433FAF3857AAFDF55E2D1"/>
    <w:rsid w:val="00B46D41"/>
    <w:rPr>
      <w:rFonts w:eastAsiaTheme="minorHAnsi"/>
      <w:lang w:eastAsia="en-US"/>
    </w:rPr>
  </w:style>
  <w:style w:type="paragraph" w:customStyle="1" w:styleId="44671C0627784AE98E6145E28ED31FF41">
    <w:name w:val="44671C0627784AE98E6145E28ED31FF41"/>
    <w:rsid w:val="00B46D41"/>
    <w:rPr>
      <w:rFonts w:eastAsiaTheme="minorHAnsi"/>
      <w:lang w:eastAsia="en-US"/>
    </w:rPr>
  </w:style>
  <w:style w:type="paragraph" w:customStyle="1" w:styleId="B44408E6C3C94A51B094F8C9F5844A821">
    <w:name w:val="B44408E6C3C94A51B094F8C9F5844A821"/>
    <w:rsid w:val="00B46D41"/>
    <w:rPr>
      <w:rFonts w:eastAsiaTheme="minorHAnsi"/>
      <w:lang w:eastAsia="en-US"/>
    </w:rPr>
  </w:style>
  <w:style w:type="paragraph" w:customStyle="1" w:styleId="ACEC904716184176ACB453EFF90C56351">
    <w:name w:val="ACEC904716184176ACB453EFF90C56351"/>
    <w:rsid w:val="00B46D41"/>
    <w:rPr>
      <w:rFonts w:eastAsiaTheme="minorHAnsi"/>
      <w:lang w:eastAsia="en-US"/>
    </w:rPr>
  </w:style>
  <w:style w:type="paragraph" w:customStyle="1" w:styleId="71A811E8C2A44712A5F5FB4E6F7E781F1">
    <w:name w:val="71A811E8C2A44712A5F5FB4E6F7E781F1"/>
    <w:rsid w:val="00B46D41"/>
    <w:rPr>
      <w:rFonts w:eastAsiaTheme="minorHAnsi"/>
      <w:lang w:eastAsia="en-US"/>
    </w:rPr>
  </w:style>
  <w:style w:type="paragraph" w:customStyle="1" w:styleId="A2B0FF338EE943A18EDC796B05584E791">
    <w:name w:val="A2B0FF338EE943A18EDC796B05584E791"/>
    <w:rsid w:val="00B46D41"/>
    <w:rPr>
      <w:rFonts w:eastAsiaTheme="minorHAnsi"/>
      <w:lang w:eastAsia="en-US"/>
    </w:rPr>
  </w:style>
  <w:style w:type="paragraph" w:customStyle="1" w:styleId="CF20DC7244D44FF28E4899509A65AE031">
    <w:name w:val="CF20DC7244D44FF28E4899509A65AE031"/>
    <w:rsid w:val="00B46D41"/>
    <w:rPr>
      <w:rFonts w:eastAsiaTheme="minorHAnsi"/>
      <w:lang w:eastAsia="en-US"/>
    </w:rPr>
  </w:style>
  <w:style w:type="paragraph" w:customStyle="1" w:styleId="D372AA67C3FF4E69A08361A5BDAA5A5B1">
    <w:name w:val="D372AA67C3FF4E69A08361A5BDAA5A5B1"/>
    <w:rsid w:val="00B46D41"/>
    <w:rPr>
      <w:rFonts w:eastAsiaTheme="minorHAnsi"/>
      <w:lang w:eastAsia="en-US"/>
    </w:rPr>
  </w:style>
  <w:style w:type="paragraph" w:customStyle="1" w:styleId="3AB7C44E8ECF4F23AC4583B30A9978D21">
    <w:name w:val="3AB7C44E8ECF4F23AC4583B30A9978D21"/>
    <w:rsid w:val="00B46D41"/>
    <w:rPr>
      <w:rFonts w:eastAsiaTheme="minorHAnsi"/>
      <w:lang w:eastAsia="en-US"/>
    </w:rPr>
  </w:style>
  <w:style w:type="paragraph" w:customStyle="1" w:styleId="E35BFFB891F349C4A23AF4593748F5D61">
    <w:name w:val="E35BFFB891F349C4A23AF4593748F5D61"/>
    <w:rsid w:val="00B46D41"/>
    <w:rPr>
      <w:rFonts w:eastAsiaTheme="minorHAnsi"/>
      <w:lang w:eastAsia="en-US"/>
    </w:rPr>
  </w:style>
  <w:style w:type="paragraph" w:customStyle="1" w:styleId="318FEA0B6C974B7187810337853003231">
    <w:name w:val="318FEA0B6C974B7187810337853003231"/>
    <w:rsid w:val="00B46D41"/>
    <w:rPr>
      <w:rFonts w:eastAsiaTheme="minorHAnsi"/>
      <w:lang w:eastAsia="en-US"/>
    </w:rPr>
  </w:style>
  <w:style w:type="paragraph" w:customStyle="1" w:styleId="D9CD7297A98646C6A74DDD081BF38C181">
    <w:name w:val="D9CD7297A98646C6A74DDD081BF38C181"/>
    <w:rsid w:val="00B46D41"/>
    <w:rPr>
      <w:rFonts w:eastAsiaTheme="minorHAnsi"/>
      <w:lang w:eastAsia="en-US"/>
    </w:rPr>
  </w:style>
  <w:style w:type="paragraph" w:customStyle="1" w:styleId="CA73176E54BD40D1985A33A640446E021">
    <w:name w:val="CA73176E54BD40D1985A33A640446E021"/>
    <w:rsid w:val="00B46D41"/>
    <w:rPr>
      <w:rFonts w:eastAsiaTheme="minorHAnsi"/>
      <w:lang w:eastAsia="en-US"/>
    </w:rPr>
  </w:style>
  <w:style w:type="paragraph" w:customStyle="1" w:styleId="0ED398E067484EC5B5D679618808BEA01">
    <w:name w:val="0ED398E067484EC5B5D679618808BEA01"/>
    <w:rsid w:val="00B46D41"/>
    <w:rPr>
      <w:rFonts w:eastAsiaTheme="minorHAnsi"/>
      <w:lang w:eastAsia="en-US"/>
    </w:rPr>
  </w:style>
  <w:style w:type="paragraph" w:customStyle="1" w:styleId="0E2FF3491DA048868FF3AC00B4CBBA901">
    <w:name w:val="0E2FF3491DA048868FF3AC00B4CBBA901"/>
    <w:rsid w:val="00B46D41"/>
    <w:rPr>
      <w:rFonts w:eastAsiaTheme="minorHAnsi"/>
      <w:lang w:eastAsia="en-US"/>
    </w:rPr>
  </w:style>
  <w:style w:type="paragraph" w:customStyle="1" w:styleId="69E6F2D8865B440AA65C9437CA76D05E1">
    <w:name w:val="69E6F2D8865B440AA65C9437CA76D05E1"/>
    <w:rsid w:val="00B46D41"/>
    <w:rPr>
      <w:rFonts w:eastAsiaTheme="minorHAnsi"/>
      <w:lang w:eastAsia="en-US"/>
    </w:rPr>
  </w:style>
  <w:style w:type="paragraph" w:customStyle="1" w:styleId="FB61AA90B7AF40D283EBEE7FBE33D02A1">
    <w:name w:val="FB61AA90B7AF40D283EBEE7FBE33D02A1"/>
    <w:rsid w:val="00B46D41"/>
    <w:rPr>
      <w:rFonts w:eastAsiaTheme="minorHAnsi"/>
      <w:lang w:eastAsia="en-US"/>
    </w:rPr>
  </w:style>
  <w:style w:type="paragraph" w:customStyle="1" w:styleId="9116ADE5AB744E6C8F8DB26BE63F584C1">
    <w:name w:val="9116ADE5AB744E6C8F8DB26BE63F584C1"/>
    <w:rsid w:val="00B46D41"/>
    <w:rPr>
      <w:rFonts w:eastAsiaTheme="minorHAnsi"/>
      <w:lang w:eastAsia="en-US"/>
    </w:rPr>
  </w:style>
  <w:style w:type="paragraph" w:customStyle="1" w:styleId="048E937F92E941D0838564E3EDDCE0A71">
    <w:name w:val="048E937F92E941D0838564E3EDDCE0A71"/>
    <w:rsid w:val="00B46D41"/>
    <w:rPr>
      <w:rFonts w:eastAsiaTheme="minorHAnsi"/>
      <w:lang w:eastAsia="en-US"/>
    </w:rPr>
  </w:style>
  <w:style w:type="paragraph" w:customStyle="1" w:styleId="2F5AE82B36DD4DF59342B570199AF7251">
    <w:name w:val="2F5AE82B36DD4DF59342B570199AF7251"/>
    <w:rsid w:val="00B46D41"/>
    <w:rPr>
      <w:rFonts w:eastAsiaTheme="minorHAnsi"/>
      <w:lang w:eastAsia="en-US"/>
    </w:rPr>
  </w:style>
  <w:style w:type="paragraph" w:customStyle="1" w:styleId="F41F4E0DAA484C449E0D1ED785E131131">
    <w:name w:val="F41F4E0DAA484C449E0D1ED785E131131"/>
    <w:rsid w:val="00B46D41"/>
    <w:rPr>
      <w:rFonts w:eastAsiaTheme="minorHAnsi"/>
      <w:lang w:eastAsia="en-US"/>
    </w:rPr>
  </w:style>
  <w:style w:type="paragraph" w:customStyle="1" w:styleId="3DA1505A038C4A459B7DC793A23A64351">
    <w:name w:val="3DA1505A038C4A459B7DC793A23A64351"/>
    <w:rsid w:val="00B46D41"/>
    <w:rPr>
      <w:rFonts w:eastAsiaTheme="minorHAnsi"/>
      <w:lang w:eastAsia="en-US"/>
    </w:rPr>
  </w:style>
  <w:style w:type="paragraph" w:customStyle="1" w:styleId="EF04CACBB0274261A82F37FC2EB095011">
    <w:name w:val="EF04CACBB0274261A82F37FC2EB095011"/>
    <w:rsid w:val="00B46D41"/>
    <w:rPr>
      <w:rFonts w:eastAsiaTheme="minorHAnsi"/>
      <w:lang w:eastAsia="en-US"/>
    </w:rPr>
  </w:style>
  <w:style w:type="paragraph" w:customStyle="1" w:styleId="E1211BDCC0A449968197238994B301971">
    <w:name w:val="E1211BDCC0A449968197238994B301971"/>
    <w:rsid w:val="00B46D41"/>
    <w:rPr>
      <w:rFonts w:eastAsiaTheme="minorHAnsi"/>
      <w:lang w:eastAsia="en-US"/>
    </w:rPr>
  </w:style>
  <w:style w:type="paragraph" w:customStyle="1" w:styleId="6EF25235C1A74722870C7FC291FE7E0C1">
    <w:name w:val="6EF25235C1A74722870C7FC291FE7E0C1"/>
    <w:rsid w:val="00B46D41"/>
    <w:rPr>
      <w:rFonts w:eastAsiaTheme="minorHAnsi"/>
      <w:lang w:eastAsia="en-US"/>
    </w:rPr>
  </w:style>
  <w:style w:type="paragraph" w:customStyle="1" w:styleId="04F5159F20D148B38A9257CB08F850081">
    <w:name w:val="04F5159F20D148B38A9257CB08F850081"/>
    <w:rsid w:val="00B46D41"/>
    <w:rPr>
      <w:rFonts w:eastAsiaTheme="minorHAnsi"/>
      <w:lang w:eastAsia="en-US"/>
    </w:rPr>
  </w:style>
  <w:style w:type="paragraph" w:customStyle="1" w:styleId="83657A4C968A4454811ED45A9CD04BBF1">
    <w:name w:val="83657A4C968A4454811ED45A9CD04BBF1"/>
    <w:rsid w:val="00B46D41"/>
    <w:rPr>
      <w:rFonts w:eastAsiaTheme="minorHAnsi"/>
      <w:lang w:eastAsia="en-US"/>
    </w:rPr>
  </w:style>
  <w:style w:type="paragraph" w:customStyle="1" w:styleId="382373ABFF034D50B8E4248B710B2F961">
    <w:name w:val="382373ABFF034D50B8E4248B710B2F961"/>
    <w:rsid w:val="00B46D41"/>
    <w:rPr>
      <w:rFonts w:eastAsiaTheme="minorHAnsi"/>
      <w:lang w:eastAsia="en-US"/>
    </w:rPr>
  </w:style>
  <w:style w:type="paragraph" w:customStyle="1" w:styleId="4AF35947E3104519AD26779F6ECF24EF1">
    <w:name w:val="4AF35947E3104519AD26779F6ECF24EF1"/>
    <w:rsid w:val="00B46D41"/>
    <w:rPr>
      <w:rFonts w:eastAsiaTheme="minorHAnsi"/>
      <w:lang w:eastAsia="en-US"/>
    </w:rPr>
  </w:style>
  <w:style w:type="paragraph" w:customStyle="1" w:styleId="5CC834AF8B7640EEA0180EC6E4AF79161">
    <w:name w:val="5CC834AF8B7640EEA0180EC6E4AF79161"/>
    <w:rsid w:val="00B46D41"/>
    <w:rPr>
      <w:rFonts w:eastAsiaTheme="minorHAnsi"/>
      <w:lang w:eastAsia="en-US"/>
    </w:rPr>
  </w:style>
  <w:style w:type="paragraph" w:customStyle="1" w:styleId="121168CFCFD74F47BF245C3A30FD59231">
    <w:name w:val="121168CFCFD74F47BF245C3A30FD59231"/>
    <w:rsid w:val="00B46D41"/>
    <w:rPr>
      <w:rFonts w:eastAsiaTheme="minorHAnsi"/>
      <w:lang w:eastAsia="en-US"/>
    </w:rPr>
  </w:style>
  <w:style w:type="paragraph" w:customStyle="1" w:styleId="93F67629D97D4FCCB6908F0C148539961">
    <w:name w:val="93F67629D97D4FCCB6908F0C148539961"/>
    <w:rsid w:val="00B46D41"/>
    <w:rPr>
      <w:rFonts w:eastAsiaTheme="minorHAnsi"/>
      <w:lang w:eastAsia="en-US"/>
    </w:rPr>
  </w:style>
  <w:style w:type="paragraph" w:customStyle="1" w:styleId="40CFBF3913DF4F378E457E5B698A3D231">
    <w:name w:val="40CFBF3913DF4F378E457E5B698A3D231"/>
    <w:rsid w:val="00B46D41"/>
    <w:rPr>
      <w:rFonts w:eastAsiaTheme="minorHAnsi"/>
      <w:lang w:eastAsia="en-US"/>
    </w:rPr>
  </w:style>
  <w:style w:type="paragraph" w:customStyle="1" w:styleId="9A216AE4DA4D42DB8D190510049AD9571">
    <w:name w:val="9A216AE4DA4D42DB8D190510049AD9571"/>
    <w:rsid w:val="00B46D41"/>
    <w:rPr>
      <w:rFonts w:eastAsiaTheme="minorHAnsi"/>
      <w:lang w:eastAsia="en-US"/>
    </w:rPr>
  </w:style>
  <w:style w:type="paragraph" w:customStyle="1" w:styleId="80FDD566B41C471BBCA8B758FFE6BBE01">
    <w:name w:val="80FDD566B41C471BBCA8B758FFE6BBE01"/>
    <w:rsid w:val="00B46D41"/>
    <w:rPr>
      <w:rFonts w:eastAsiaTheme="minorHAnsi"/>
      <w:lang w:eastAsia="en-US"/>
    </w:rPr>
  </w:style>
  <w:style w:type="paragraph" w:customStyle="1" w:styleId="CEAD5C6934524D5FBF012AFDFFBA62BC1">
    <w:name w:val="CEAD5C6934524D5FBF012AFDFFBA62BC1"/>
    <w:rsid w:val="00B46D41"/>
    <w:rPr>
      <w:rFonts w:eastAsiaTheme="minorHAnsi"/>
      <w:lang w:eastAsia="en-US"/>
    </w:rPr>
  </w:style>
  <w:style w:type="paragraph" w:customStyle="1" w:styleId="FAF04FCB89394E6A838F9E75ACFC1E421">
    <w:name w:val="FAF04FCB89394E6A838F9E75ACFC1E421"/>
    <w:rsid w:val="00B46D41"/>
    <w:rPr>
      <w:rFonts w:eastAsiaTheme="minorHAnsi"/>
      <w:lang w:eastAsia="en-US"/>
    </w:rPr>
  </w:style>
  <w:style w:type="paragraph" w:customStyle="1" w:styleId="7563C07387D7441B98E90189EAF7EAB21">
    <w:name w:val="7563C07387D7441B98E90189EAF7EAB21"/>
    <w:rsid w:val="00B46D41"/>
    <w:rPr>
      <w:rFonts w:eastAsiaTheme="minorHAnsi"/>
      <w:lang w:eastAsia="en-US"/>
    </w:rPr>
  </w:style>
  <w:style w:type="paragraph" w:customStyle="1" w:styleId="B07A527420A24850A581C894296A87611">
    <w:name w:val="B07A527420A24850A581C894296A87611"/>
    <w:rsid w:val="00B46D41"/>
    <w:rPr>
      <w:rFonts w:eastAsiaTheme="minorHAnsi"/>
      <w:lang w:eastAsia="en-US"/>
    </w:rPr>
  </w:style>
  <w:style w:type="paragraph" w:customStyle="1" w:styleId="E482334EF2B445C39F565ECD555AC0AD1">
    <w:name w:val="E482334EF2B445C39F565ECD555AC0AD1"/>
    <w:rsid w:val="00B46D41"/>
    <w:rPr>
      <w:rFonts w:eastAsiaTheme="minorHAnsi"/>
      <w:lang w:eastAsia="en-US"/>
    </w:rPr>
  </w:style>
  <w:style w:type="paragraph" w:customStyle="1" w:styleId="7490F90C477541659182CD12E73B7F1E1">
    <w:name w:val="7490F90C477541659182CD12E73B7F1E1"/>
    <w:rsid w:val="00B46D41"/>
    <w:rPr>
      <w:rFonts w:eastAsiaTheme="minorHAnsi"/>
      <w:lang w:eastAsia="en-US"/>
    </w:rPr>
  </w:style>
  <w:style w:type="paragraph" w:customStyle="1" w:styleId="82E4B86E911C47C5A0306151A94B0B211">
    <w:name w:val="82E4B86E911C47C5A0306151A94B0B211"/>
    <w:rsid w:val="00B46D41"/>
    <w:rPr>
      <w:rFonts w:eastAsiaTheme="minorHAnsi"/>
      <w:lang w:eastAsia="en-US"/>
    </w:rPr>
  </w:style>
  <w:style w:type="paragraph" w:customStyle="1" w:styleId="E18155E6BA47493A86D589527F9E215A1">
    <w:name w:val="E18155E6BA47493A86D589527F9E215A1"/>
    <w:rsid w:val="00B46D41"/>
    <w:rPr>
      <w:rFonts w:eastAsiaTheme="minorHAnsi"/>
      <w:lang w:eastAsia="en-US"/>
    </w:rPr>
  </w:style>
  <w:style w:type="paragraph" w:customStyle="1" w:styleId="5E3FCC74D57347CF835F2637B258940C1">
    <w:name w:val="5E3FCC74D57347CF835F2637B258940C1"/>
    <w:rsid w:val="00B46D41"/>
    <w:rPr>
      <w:rFonts w:eastAsiaTheme="minorHAnsi"/>
      <w:lang w:eastAsia="en-US"/>
    </w:rPr>
  </w:style>
  <w:style w:type="paragraph" w:customStyle="1" w:styleId="056D9C660C8E4B979185B8A3E63E993D1">
    <w:name w:val="056D9C660C8E4B979185B8A3E63E993D1"/>
    <w:rsid w:val="00B46D41"/>
    <w:rPr>
      <w:rFonts w:eastAsiaTheme="minorHAnsi"/>
      <w:lang w:eastAsia="en-US"/>
    </w:rPr>
  </w:style>
  <w:style w:type="paragraph" w:customStyle="1" w:styleId="FE21430CF0AC43A0ADF752A9B7ADAA4B1">
    <w:name w:val="FE21430CF0AC43A0ADF752A9B7ADAA4B1"/>
    <w:rsid w:val="00B46D41"/>
    <w:rPr>
      <w:rFonts w:eastAsiaTheme="minorHAnsi"/>
      <w:lang w:eastAsia="en-US"/>
    </w:rPr>
  </w:style>
  <w:style w:type="paragraph" w:customStyle="1" w:styleId="C08216FF19C84D269F1CFC2FA05114491">
    <w:name w:val="C08216FF19C84D269F1CFC2FA05114491"/>
    <w:rsid w:val="00B46D41"/>
    <w:rPr>
      <w:rFonts w:eastAsiaTheme="minorHAnsi"/>
      <w:lang w:eastAsia="en-US"/>
    </w:rPr>
  </w:style>
  <w:style w:type="paragraph" w:customStyle="1" w:styleId="1CC894F812884C6FADC3689C1E7138371">
    <w:name w:val="1CC894F812884C6FADC3689C1E7138371"/>
    <w:rsid w:val="00B46D41"/>
    <w:rPr>
      <w:rFonts w:eastAsiaTheme="minorHAnsi"/>
      <w:lang w:eastAsia="en-US"/>
    </w:rPr>
  </w:style>
  <w:style w:type="paragraph" w:customStyle="1" w:styleId="2CEA7F4A995D4C99920B88A0696971B41">
    <w:name w:val="2CEA7F4A995D4C99920B88A0696971B41"/>
    <w:rsid w:val="00B46D41"/>
    <w:rPr>
      <w:rFonts w:eastAsiaTheme="minorHAnsi"/>
      <w:lang w:eastAsia="en-US"/>
    </w:rPr>
  </w:style>
  <w:style w:type="paragraph" w:customStyle="1" w:styleId="1C9EE5AD16EF442A835D519EFEB0C6F81">
    <w:name w:val="1C9EE5AD16EF442A835D519EFEB0C6F81"/>
    <w:rsid w:val="00B46D41"/>
    <w:rPr>
      <w:rFonts w:eastAsiaTheme="minorHAnsi"/>
      <w:lang w:eastAsia="en-US"/>
    </w:rPr>
  </w:style>
  <w:style w:type="paragraph" w:customStyle="1" w:styleId="D7BBCEA17C544CD8AAF5355E536E12B52">
    <w:name w:val="D7BBCEA17C544CD8AAF5355E536E12B52"/>
    <w:rsid w:val="00B46D41"/>
    <w:rPr>
      <w:rFonts w:eastAsiaTheme="minorHAnsi"/>
      <w:lang w:eastAsia="en-US"/>
    </w:rPr>
  </w:style>
  <w:style w:type="paragraph" w:customStyle="1" w:styleId="B46DDBB51FCE44BEB4DA834742BC1F842">
    <w:name w:val="B46DDBB51FCE44BEB4DA834742BC1F842"/>
    <w:rsid w:val="00B46D41"/>
    <w:rPr>
      <w:rFonts w:eastAsiaTheme="minorHAnsi"/>
      <w:lang w:eastAsia="en-US"/>
    </w:rPr>
  </w:style>
  <w:style w:type="paragraph" w:customStyle="1" w:styleId="0966A389CBC340E6BEF4A19AEE1BD9B81">
    <w:name w:val="0966A389CBC340E6BEF4A19AEE1BD9B81"/>
    <w:rsid w:val="00B46D41"/>
    <w:rPr>
      <w:rFonts w:eastAsiaTheme="minorHAnsi"/>
      <w:lang w:eastAsia="en-US"/>
    </w:rPr>
  </w:style>
  <w:style w:type="paragraph" w:customStyle="1" w:styleId="B42281DFB3AC4298B0F3F178AFFEAD4C2">
    <w:name w:val="B42281DFB3AC4298B0F3F178AFFEAD4C2"/>
    <w:rsid w:val="00B46D41"/>
    <w:rPr>
      <w:rFonts w:eastAsiaTheme="minorHAnsi"/>
      <w:lang w:eastAsia="en-US"/>
    </w:rPr>
  </w:style>
  <w:style w:type="paragraph" w:customStyle="1" w:styleId="799DDDA43B314009B22F4CEF3F3B526B2">
    <w:name w:val="799DDDA43B314009B22F4CEF3F3B526B2"/>
    <w:rsid w:val="00B46D41"/>
    <w:rPr>
      <w:rFonts w:eastAsiaTheme="minorHAnsi"/>
      <w:lang w:eastAsia="en-US"/>
    </w:rPr>
  </w:style>
  <w:style w:type="paragraph" w:customStyle="1" w:styleId="7591CC5338954936A0012C2E63479FC92">
    <w:name w:val="7591CC5338954936A0012C2E63479FC92"/>
    <w:rsid w:val="00B46D41"/>
    <w:rPr>
      <w:rFonts w:eastAsiaTheme="minorHAnsi"/>
      <w:lang w:eastAsia="en-US"/>
    </w:rPr>
  </w:style>
  <w:style w:type="paragraph" w:customStyle="1" w:styleId="1F833FA9D8774E3480F002734B82A8F52">
    <w:name w:val="1F833FA9D8774E3480F002734B82A8F52"/>
    <w:rsid w:val="00B46D41"/>
    <w:rPr>
      <w:rFonts w:eastAsiaTheme="minorHAnsi"/>
      <w:lang w:eastAsia="en-US"/>
    </w:rPr>
  </w:style>
  <w:style w:type="paragraph" w:customStyle="1" w:styleId="FAB0FBF969C643AB83312D3A47DAC6702">
    <w:name w:val="FAB0FBF969C643AB83312D3A47DAC6702"/>
    <w:rsid w:val="00B46D41"/>
    <w:rPr>
      <w:rFonts w:eastAsiaTheme="minorHAnsi"/>
      <w:lang w:eastAsia="en-US"/>
    </w:rPr>
  </w:style>
  <w:style w:type="paragraph" w:customStyle="1" w:styleId="858C15A8AE614BCB9912292893F5FA402">
    <w:name w:val="858C15A8AE614BCB9912292893F5FA402"/>
    <w:rsid w:val="00B46D41"/>
    <w:rPr>
      <w:rFonts w:eastAsiaTheme="minorHAnsi"/>
      <w:lang w:eastAsia="en-US"/>
    </w:rPr>
  </w:style>
  <w:style w:type="paragraph" w:customStyle="1" w:styleId="E3ED2A7E7C8B42DF836D325517F70F3A2">
    <w:name w:val="E3ED2A7E7C8B42DF836D325517F70F3A2"/>
    <w:rsid w:val="00B46D41"/>
    <w:rPr>
      <w:rFonts w:eastAsiaTheme="minorHAnsi"/>
      <w:lang w:eastAsia="en-US"/>
    </w:rPr>
  </w:style>
  <w:style w:type="paragraph" w:customStyle="1" w:styleId="6118FB5BF55F4D1EACAD27364D00DC742">
    <w:name w:val="6118FB5BF55F4D1EACAD27364D00DC742"/>
    <w:rsid w:val="00B46D41"/>
    <w:rPr>
      <w:rFonts w:eastAsiaTheme="minorHAnsi"/>
      <w:lang w:eastAsia="en-US"/>
    </w:rPr>
  </w:style>
  <w:style w:type="paragraph" w:customStyle="1" w:styleId="2C818890D82C4A85B18092D424FE47AE2">
    <w:name w:val="2C818890D82C4A85B18092D424FE47AE2"/>
    <w:rsid w:val="00B46D41"/>
    <w:rPr>
      <w:rFonts w:eastAsiaTheme="minorHAnsi"/>
      <w:lang w:eastAsia="en-US"/>
    </w:rPr>
  </w:style>
  <w:style w:type="paragraph" w:customStyle="1" w:styleId="6525332BF61C4DE9BFC68BB7C7187D292">
    <w:name w:val="6525332BF61C4DE9BFC68BB7C7187D292"/>
    <w:rsid w:val="00B46D41"/>
    <w:rPr>
      <w:rFonts w:eastAsiaTheme="minorHAnsi"/>
      <w:lang w:eastAsia="en-US"/>
    </w:rPr>
  </w:style>
  <w:style w:type="paragraph" w:customStyle="1" w:styleId="85B1BCFD231B4384BC8D30C31DDFA1D82">
    <w:name w:val="85B1BCFD231B4384BC8D30C31DDFA1D82"/>
    <w:rsid w:val="00B46D41"/>
    <w:rPr>
      <w:rFonts w:eastAsiaTheme="minorHAnsi"/>
      <w:lang w:eastAsia="en-US"/>
    </w:rPr>
  </w:style>
  <w:style w:type="paragraph" w:customStyle="1" w:styleId="744307C908224377BD83CB8EEEF910E72">
    <w:name w:val="744307C908224377BD83CB8EEEF910E72"/>
    <w:rsid w:val="00B46D41"/>
    <w:rPr>
      <w:rFonts w:eastAsiaTheme="minorHAnsi"/>
      <w:lang w:eastAsia="en-US"/>
    </w:rPr>
  </w:style>
  <w:style w:type="paragraph" w:customStyle="1" w:styleId="3F886648E6E64E1BB9FD689C64A61F372">
    <w:name w:val="3F886648E6E64E1BB9FD689C64A61F372"/>
    <w:rsid w:val="00B46D41"/>
    <w:rPr>
      <w:rFonts w:eastAsiaTheme="minorHAnsi"/>
      <w:lang w:eastAsia="en-US"/>
    </w:rPr>
  </w:style>
  <w:style w:type="paragraph" w:customStyle="1" w:styleId="7E7C84378DF04069A6D7E6444AD851C72">
    <w:name w:val="7E7C84378DF04069A6D7E6444AD851C72"/>
    <w:rsid w:val="00B46D41"/>
    <w:rPr>
      <w:rFonts w:eastAsiaTheme="minorHAnsi"/>
      <w:lang w:eastAsia="en-US"/>
    </w:rPr>
  </w:style>
  <w:style w:type="paragraph" w:customStyle="1" w:styleId="1335A56C93114A6689AD09C91EFF8AAA2">
    <w:name w:val="1335A56C93114A6689AD09C91EFF8AAA2"/>
    <w:rsid w:val="00B46D41"/>
    <w:rPr>
      <w:rFonts w:eastAsiaTheme="minorHAnsi"/>
      <w:lang w:eastAsia="en-US"/>
    </w:rPr>
  </w:style>
  <w:style w:type="paragraph" w:customStyle="1" w:styleId="9B195A8167DA4075A8DFA286EE0B660C2">
    <w:name w:val="9B195A8167DA4075A8DFA286EE0B660C2"/>
    <w:rsid w:val="00B46D41"/>
    <w:rPr>
      <w:rFonts w:eastAsiaTheme="minorHAnsi"/>
      <w:lang w:eastAsia="en-US"/>
    </w:rPr>
  </w:style>
  <w:style w:type="paragraph" w:customStyle="1" w:styleId="2363960AA3FA47C588B45D69C82282E32">
    <w:name w:val="2363960AA3FA47C588B45D69C82282E32"/>
    <w:rsid w:val="00B46D41"/>
    <w:rPr>
      <w:rFonts w:eastAsiaTheme="minorHAnsi"/>
      <w:lang w:eastAsia="en-US"/>
    </w:rPr>
  </w:style>
  <w:style w:type="paragraph" w:customStyle="1" w:styleId="58F6EDFD5A374571AB7857F6A4F2F6DE2">
    <w:name w:val="58F6EDFD5A374571AB7857F6A4F2F6DE2"/>
    <w:rsid w:val="00B46D41"/>
    <w:rPr>
      <w:rFonts w:eastAsiaTheme="minorHAnsi"/>
      <w:lang w:eastAsia="en-US"/>
    </w:rPr>
  </w:style>
  <w:style w:type="paragraph" w:customStyle="1" w:styleId="FDD90B17174B4713ACB28CFB3787E54E2">
    <w:name w:val="FDD90B17174B4713ACB28CFB3787E54E2"/>
    <w:rsid w:val="00B46D41"/>
    <w:rPr>
      <w:rFonts w:eastAsiaTheme="minorHAnsi"/>
      <w:lang w:eastAsia="en-US"/>
    </w:rPr>
  </w:style>
  <w:style w:type="paragraph" w:customStyle="1" w:styleId="C854347192054319B23F13BDE9D99C582">
    <w:name w:val="C854347192054319B23F13BDE9D99C582"/>
    <w:rsid w:val="00B46D41"/>
    <w:rPr>
      <w:rFonts w:eastAsiaTheme="minorHAnsi"/>
      <w:lang w:eastAsia="en-US"/>
    </w:rPr>
  </w:style>
  <w:style w:type="paragraph" w:customStyle="1" w:styleId="7544F817482E43B8BA65A8691242C5D22">
    <w:name w:val="7544F817482E43B8BA65A8691242C5D22"/>
    <w:rsid w:val="00B46D41"/>
    <w:rPr>
      <w:rFonts w:eastAsiaTheme="minorHAnsi"/>
      <w:lang w:eastAsia="en-US"/>
    </w:rPr>
  </w:style>
  <w:style w:type="paragraph" w:customStyle="1" w:styleId="791B8F088A254FF5BBA4912130184AEB2">
    <w:name w:val="791B8F088A254FF5BBA4912130184AEB2"/>
    <w:rsid w:val="00B46D41"/>
    <w:rPr>
      <w:rFonts w:eastAsiaTheme="minorHAnsi"/>
      <w:lang w:eastAsia="en-US"/>
    </w:rPr>
  </w:style>
  <w:style w:type="paragraph" w:customStyle="1" w:styleId="B005BB73E7434FB9BB7A86561A566DF22">
    <w:name w:val="B005BB73E7434FB9BB7A86561A566DF22"/>
    <w:rsid w:val="00B46D41"/>
    <w:rPr>
      <w:rFonts w:eastAsiaTheme="minorHAnsi"/>
      <w:lang w:eastAsia="en-US"/>
    </w:rPr>
  </w:style>
  <w:style w:type="paragraph" w:customStyle="1" w:styleId="8A4F508E44EA4D31B73FB7B10516FE8F2">
    <w:name w:val="8A4F508E44EA4D31B73FB7B10516FE8F2"/>
    <w:rsid w:val="00B46D41"/>
    <w:rPr>
      <w:rFonts w:eastAsiaTheme="minorHAnsi"/>
      <w:lang w:eastAsia="en-US"/>
    </w:rPr>
  </w:style>
  <w:style w:type="paragraph" w:customStyle="1" w:styleId="0459DE0075F64B9085E4568ACEC277C12">
    <w:name w:val="0459DE0075F64B9085E4568ACEC277C12"/>
    <w:rsid w:val="00B46D41"/>
    <w:rPr>
      <w:rFonts w:eastAsiaTheme="minorHAnsi"/>
      <w:lang w:eastAsia="en-US"/>
    </w:rPr>
  </w:style>
  <w:style w:type="paragraph" w:customStyle="1" w:styleId="875F75E5F0AA460A8C50C8BFD949B15C2">
    <w:name w:val="875F75E5F0AA460A8C50C8BFD949B15C2"/>
    <w:rsid w:val="00B46D41"/>
    <w:rPr>
      <w:rFonts w:eastAsiaTheme="minorHAnsi"/>
      <w:lang w:eastAsia="en-US"/>
    </w:rPr>
  </w:style>
  <w:style w:type="paragraph" w:customStyle="1" w:styleId="64A54298B8E740619ECF5DFF5ACF11982">
    <w:name w:val="64A54298B8E740619ECF5DFF5ACF11982"/>
    <w:rsid w:val="00B46D41"/>
    <w:rPr>
      <w:rFonts w:eastAsiaTheme="minorHAnsi"/>
      <w:lang w:eastAsia="en-US"/>
    </w:rPr>
  </w:style>
  <w:style w:type="paragraph" w:customStyle="1" w:styleId="C369D17F7E5A4988A83BF2EF3C52F2992">
    <w:name w:val="C369D17F7E5A4988A83BF2EF3C52F2992"/>
    <w:rsid w:val="00B46D41"/>
    <w:rPr>
      <w:rFonts w:eastAsiaTheme="minorHAnsi"/>
      <w:lang w:eastAsia="en-US"/>
    </w:rPr>
  </w:style>
  <w:style w:type="paragraph" w:customStyle="1" w:styleId="B11BB3AECCDC4883AACAC552DFECA60F2">
    <w:name w:val="B11BB3AECCDC4883AACAC552DFECA60F2"/>
    <w:rsid w:val="00B46D41"/>
    <w:rPr>
      <w:rFonts w:eastAsiaTheme="minorHAnsi"/>
      <w:lang w:eastAsia="en-US"/>
    </w:rPr>
  </w:style>
  <w:style w:type="paragraph" w:customStyle="1" w:styleId="2C57EF580F7D400595B651B2DD94F15D2">
    <w:name w:val="2C57EF580F7D400595B651B2DD94F15D2"/>
    <w:rsid w:val="00B46D41"/>
    <w:rPr>
      <w:rFonts w:eastAsiaTheme="minorHAnsi"/>
      <w:lang w:eastAsia="en-US"/>
    </w:rPr>
  </w:style>
  <w:style w:type="paragraph" w:customStyle="1" w:styleId="3DCAC43530F142DCA8B890949FF2AE452">
    <w:name w:val="3DCAC43530F142DCA8B890949FF2AE452"/>
    <w:rsid w:val="00B46D41"/>
    <w:rPr>
      <w:rFonts w:eastAsiaTheme="minorHAnsi"/>
      <w:lang w:eastAsia="en-US"/>
    </w:rPr>
  </w:style>
  <w:style w:type="paragraph" w:customStyle="1" w:styleId="BF263C65A9AE46269DFF52FC1753D37C2">
    <w:name w:val="BF263C65A9AE46269DFF52FC1753D37C2"/>
    <w:rsid w:val="00B46D41"/>
    <w:rPr>
      <w:rFonts w:eastAsiaTheme="minorHAnsi"/>
      <w:lang w:eastAsia="en-US"/>
    </w:rPr>
  </w:style>
  <w:style w:type="paragraph" w:customStyle="1" w:styleId="F81A4AFCB3E74B57B7BC2C7E15B90DE02">
    <w:name w:val="F81A4AFCB3E74B57B7BC2C7E15B90DE02"/>
    <w:rsid w:val="00B46D41"/>
    <w:rPr>
      <w:rFonts w:eastAsiaTheme="minorHAnsi"/>
      <w:lang w:eastAsia="en-US"/>
    </w:rPr>
  </w:style>
  <w:style w:type="paragraph" w:customStyle="1" w:styleId="E906FB0642E649E88429982B79F8D0B62">
    <w:name w:val="E906FB0642E649E88429982B79F8D0B62"/>
    <w:rsid w:val="00B46D41"/>
    <w:rPr>
      <w:rFonts w:eastAsiaTheme="minorHAnsi"/>
      <w:lang w:eastAsia="en-US"/>
    </w:rPr>
  </w:style>
  <w:style w:type="paragraph" w:customStyle="1" w:styleId="6E793278EAC746BB9FE862B143094BE12">
    <w:name w:val="6E793278EAC746BB9FE862B143094BE12"/>
    <w:rsid w:val="00B46D41"/>
    <w:rPr>
      <w:rFonts w:eastAsiaTheme="minorHAnsi"/>
      <w:lang w:eastAsia="en-US"/>
    </w:rPr>
  </w:style>
  <w:style w:type="paragraph" w:customStyle="1" w:styleId="1A89AF88181C4AD9BC5D6D350A703C812">
    <w:name w:val="1A89AF88181C4AD9BC5D6D350A703C812"/>
    <w:rsid w:val="00B46D41"/>
    <w:rPr>
      <w:rFonts w:eastAsiaTheme="minorHAnsi"/>
      <w:lang w:eastAsia="en-US"/>
    </w:rPr>
  </w:style>
  <w:style w:type="paragraph" w:customStyle="1" w:styleId="10828E3C6891429CA50E7DC0338285D52">
    <w:name w:val="10828E3C6891429CA50E7DC0338285D52"/>
    <w:rsid w:val="00B46D41"/>
    <w:rPr>
      <w:rFonts w:eastAsiaTheme="minorHAnsi"/>
      <w:lang w:eastAsia="en-US"/>
    </w:rPr>
  </w:style>
  <w:style w:type="paragraph" w:customStyle="1" w:styleId="344C8D882D574A999ADA49B28EAD67B12">
    <w:name w:val="344C8D882D574A999ADA49B28EAD67B12"/>
    <w:rsid w:val="00B46D41"/>
    <w:rPr>
      <w:rFonts w:eastAsiaTheme="minorHAnsi"/>
      <w:lang w:eastAsia="en-US"/>
    </w:rPr>
  </w:style>
  <w:style w:type="paragraph" w:customStyle="1" w:styleId="2E49699FEB7B42B595436E890DD702552">
    <w:name w:val="2E49699FEB7B42B595436E890DD702552"/>
    <w:rsid w:val="00B46D41"/>
    <w:rPr>
      <w:rFonts w:eastAsiaTheme="minorHAnsi"/>
      <w:lang w:eastAsia="en-US"/>
    </w:rPr>
  </w:style>
  <w:style w:type="paragraph" w:customStyle="1" w:styleId="3CCDB418ED174AA194C94B524BC172FA2">
    <w:name w:val="3CCDB418ED174AA194C94B524BC172FA2"/>
    <w:rsid w:val="00B46D41"/>
    <w:rPr>
      <w:rFonts w:eastAsiaTheme="minorHAnsi"/>
      <w:lang w:eastAsia="en-US"/>
    </w:rPr>
  </w:style>
  <w:style w:type="paragraph" w:customStyle="1" w:styleId="CB59D8106AAA4724AA041656B1C286632">
    <w:name w:val="CB59D8106AAA4724AA041656B1C286632"/>
    <w:rsid w:val="00B46D41"/>
    <w:rPr>
      <w:rFonts w:eastAsiaTheme="minorHAnsi"/>
      <w:lang w:eastAsia="en-US"/>
    </w:rPr>
  </w:style>
  <w:style w:type="paragraph" w:customStyle="1" w:styleId="FF0B30A972A74603BFC3930E44F7547E2">
    <w:name w:val="FF0B30A972A74603BFC3930E44F7547E2"/>
    <w:rsid w:val="00B46D41"/>
    <w:rPr>
      <w:rFonts w:eastAsiaTheme="minorHAnsi"/>
      <w:lang w:eastAsia="en-US"/>
    </w:rPr>
  </w:style>
  <w:style w:type="paragraph" w:customStyle="1" w:styleId="84AC363542B447B9BFCFD089692FF03E2">
    <w:name w:val="84AC363542B447B9BFCFD089692FF03E2"/>
    <w:rsid w:val="00B46D41"/>
    <w:rPr>
      <w:rFonts w:eastAsiaTheme="minorHAnsi"/>
      <w:lang w:eastAsia="en-US"/>
    </w:rPr>
  </w:style>
  <w:style w:type="paragraph" w:customStyle="1" w:styleId="5720C21486804AFCBA536F80CAC438362">
    <w:name w:val="5720C21486804AFCBA536F80CAC438362"/>
    <w:rsid w:val="00B46D41"/>
    <w:rPr>
      <w:rFonts w:eastAsiaTheme="minorHAnsi"/>
      <w:lang w:eastAsia="en-US"/>
    </w:rPr>
  </w:style>
  <w:style w:type="paragraph" w:customStyle="1" w:styleId="4AD77832D3A641D8888905F4120C75872">
    <w:name w:val="4AD77832D3A641D8888905F4120C75872"/>
    <w:rsid w:val="00B46D41"/>
    <w:rPr>
      <w:rFonts w:eastAsiaTheme="minorHAnsi"/>
      <w:lang w:eastAsia="en-US"/>
    </w:rPr>
  </w:style>
  <w:style w:type="paragraph" w:customStyle="1" w:styleId="60F609E3FD9244D0BFDBEDD74713AEFD2">
    <w:name w:val="60F609E3FD9244D0BFDBEDD74713AEFD2"/>
    <w:rsid w:val="00B46D41"/>
    <w:rPr>
      <w:rFonts w:eastAsiaTheme="minorHAnsi"/>
      <w:lang w:eastAsia="en-US"/>
    </w:rPr>
  </w:style>
  <w:style w:type="paragraph" w:customStyle="1" w:styleId="FEAB8D7C00B6433FAF3857AAFDF55E2D2">
    <w:name w:val="FEAB8D7C00B6433FAF3857AAFDF55E2D2"/>
    <w:rsid w:val="00B46D41"/>
    <w:rPr>
      <w:rFonts w:eastAsiaTheme="minorHAnsi"/>
      <w:lang w:eastAsia="en-US"/>
    </w:rPr>
  </w:style>
  <w:style w:type="paragraph" w:customStyle="1" w:styleId="44671C0627784AE98E6145E28ED31FF42">
    <w:name w:val="44671C0627784AE98E6145E28ED31FF42"/>
    <w:rsid w:val="00B46D41"/>
    <w:rPr>
      <w:rFonts w:eastAsiaTheme="minorHAnsi"/>
      <w:lang w:eastAsia="en-US"/>
    </w:rPr>
  </w:style>
  <w:style w:type="paragraph" w:customStyle="1" w:styleId="B44408E6C3C94A51B094F8C9F5844A822">
    <w:name w:val="B44408E6C3C94A51B094F8C9F5844A822"/>
    <w:rsid w:val="00B46D41"/>
    <w:rPr>
      <w:rFonts w:eastAsiaTheme="minorHAnsi"/>
      <w:lang w:eastAsia="en-US"/>
    </w:rPr>
  </w:style>
  <w:style w:type="paragraph" w:customStyle="1" w:styleId="ACEC904716184176ACB453EFF90C56352">
    <w:name w:val="ACEC904716184176ACB453EFF90C56352"/>
    <w:rsid w:val="00B46D41"/>
    <w:rPr>
      <w:rFonts w:eastAsiaTheme="minorHAnsi"/>
      <w:lang w:eastAsia="en-US"/>
    </w:rPr>
  </w:style>
  <w:style w:type="paragraph" w:customStyle="1" w:styleId="71A811E8C2A44712A5F5FB4E6F7E781F2">
    <w:name w:val="71A811E8C2A44712A5F5FB4E6F7E781F2"/>
    <w:rsid w:val="00B46D41"/>
    <w:rPr>
      <w:rFonts w:eastAsiaTheme="minorHAnsi"/>
      <w:lang w:eastAsia="en-US"/>
    </w:rPr>
  </w:style>
  <w:style w:type="paragraph" w:customStyle="1" w:styleId="A2B0FF338EE943A18EDC796B05584E792">
    <w:name w:val="A2B0FF338EE943A18EDC796B05584E792"/>
    <w:rsid w:val="00B46D41"/>
    <w:rPr>
      <w:rFonts w:eastAsiaTheme="minorHAnsi"/>
      <w:lang w:eastAsia="en-US"/>
    </w:rPr>
  </w:style>
  <w:style w:type="paragraph" w:customStyle="1" w:styleId="CF20DC7244D44FF28E4899509A65AE032">
    <w:name w:val="CF20DC7244D44FF28E4899509A65AE032"/>
    <w:rsid w:val="00B46D41"/>
    <w:rPr>
      <w:rFonts w:eastAsiaTheme="minorHAnsi"/>
      <w:lang w:eastAsia="en-US"/>
    </w:rPr>
  </w:style>
  <w:style w:type="paragraph" w:customStyle="1" w:styleId="D372AA67C3FF4E69A08361A5BDAA5A5B2">
    <w:name w:val="D372AA67C3FF4E69A08361A5BDAA5A5B2"/>
    <w:rsid w:val="00B46D41"/>
    <w:rPr>
      <w:rFonts w:eastAsiaTheme="minorHAnsi"/>
      <w:lang w:eastAsia="en-US"/>
    </w:rPr>
  </w:style>
  <w:style w:type="paragraph" w:customStyle="1" w:styleId="3AB7C44E8ECF4F23AC4583B30A9978D22">
    <w:name w:val="3AB7C44E8ECF4F23AC4583B30A9978D22"/>
    <w:rsid w:val="00B46D41"/>
    <w:rPr>
      <w:rFonts w:eastAsiaTheme="minorHAnsi"/>
      <w:lang w:eastAsia="en-US"/>
    </w:rPr>
  </w:style>
  <w:style w:type="paragraph" w:customStyle="1" w:styleId="E35BFFB891F349C4A23AF4593748F5D62">
    <w:name w:val="E35BFFB891F349C4A23AF4593748F5D62"/>
    <w:rsid w:val="00B46D41"/>
    <w:rPr>
      <w:rFonts w:eastAsiaTheme="minorHAnsi"/>
      <w:lang w:eastAsia="en-US"/>
    </w:rPr>
  </w:style>
  <w:style w:type="paragraph" w:customStyle="1" w:styleId="318FEA0B6C974B7187810337853003232">
    <w:name w:val="318FEA0B6C974B7187810337853003232"/>
    <w:rsid w:val="00B46D41"/>
    <w:rPr>
      <w:rFonts w:eastAsiaTheme="minorHAnsi"/>
      <w:lang w:eastAsia="en-US"/>
    </w:rPr>
  </w:style>
  <w:style w:type="paragraph" w:customStyle="1" w:styleId="D9CD7297A98646C6A74DDD081BF38C182">
    <w:name w:val="D9CD7297A98646C6A74DDD081BF38C182"/>
    <w:rsid w:val="00B46D41"/>
    <w:rPr>
      <w:rFonts w:eastAsiaTheme="minorHAnsi"/>
      <w:lang w:eastAsia="en-US"/>
    </w:rPr>
  </w:style>
  <w:style w:type="paragraph" w:customStyle="1" w:styleId="CA73176E54BD40D1985A33A640446E022">
    <w:name w:val="CA73176E54BD40D1985A33A640446E022"/>
    <w:rsid w:val="00B46D41"/>
    <w:rPr>
      <w:rFonts w:eastAsiaTheme="minorHAnsi"/>
      <w:lang w:eastAsia="en-US"/>
    </w:rPr>
  </w:style>
  <w:style w:type="paragraph" w:customStyle="1" w:styleId="0ED398E067484EC5B5D679618808BEA02">
    <w:name w:val="0ED398E067484EC5B5D679618808BEA02"/>
    <w:rsid w:val="00B46D41"/>
    <w:rPr>
      <w:rFonts w:eastAsiaTheme="minorHAnsi"/>
      <w:lang w:eastAsia="en-US"/>
    </w:rPr>
  </w:style>
  <w:style w:type="paragraph" w:customStyle="1" w:styleId="0E2FF3491DA048868FF3AC00B4CBBA902">
    <w:name w:val="0E2FF3491DA048868FF3AC00B4CBBA902"/>
    <w:rsid w:val="00B46D41"/>
    <w:rPr>
      <w:rFonts w:eastAsiaTheme="minorHAnsi"/>
      <w:lang w:eastAsia="en-US"/>
    </w:rPr>
  </w:style>
  <w:style w:type="paragraph" w:customStyle="1" w:styleId="69E6F2D8865B440AA65C9437CA76D05E2">
    <w:name w:val="69E6F2D8865B440AA65C9437CA76D05E2"/>
    <w:rsid w:val="00B46D41"/>
    <w:rPr>
      <w:rFonts w:eastAsiaTheme="minorHAnsi"/>
      <w:lang w:eastAsia="en-US"/>
    </w:rPr>
  </w:style>
  <w:style w:type="paragraph" w:customStyle="1" w:styleId="FB61AA90B7AF40D283EBEE7FBE33D02A2">
    <w:name w:val="FB61AA90B7AF40D283EBEE7FBE33D02A2"/>
    <w:rsid w:val="00B46D41"/>
    <w:rPr>
      <w:rFonts w:eastAsiaTheme="minorHAnsi"/>
      <w:lang w:eastAsia="en-US"/>
    </w:rPr>
  </w:style>
  <w:style w:type="paragraph" w:customStyle="1" w:styleId="9116ADE5AB744E6C8F8DB26BE63F584C2">
    <w:name w:val="9116ADE5AB744E6C8F8DB26BE63F584C2"/>
    <w:rsid w:val="00B46D41"/>
    <w:rPr>
      <w:rFonts w:eastAsiaTheme="minorHAnsi"/>
      <w:lang w:eastAsia="en-US"/>
    </w:rPr>
  </w:style>
  <w:style w:type="paragraph" w:customStyle="1" w:styleId="048E937F92E941D0838564E3EDDCE0A72">
    <w:name w:val="048E937F92E941D0838564E3EDDCE0A72"/>
    <w:rsid w:val="00B46D41"/>
    <w:rPr>
      <w:rFonts w:eastAsiaTheme="minorHAnsi"/>
      <w:lang w:eastAsia="en-US"/>
    </w:rPr>
  </w:style>
  <w:style w:type="paragraph" w:customStyle="1" w:styleId="2F5AE82B36DD4DF59342B570199AF7252">
    <w:name w:val="2F5AE82B36DD4DF59342B570199AF7252"/>
    <w:rsid w:val="00B46D41"/>
    <w:rPr>
      <w:rFonts w:eastAsiaTheme="minorHAnsi"/>
      <w:lang w:eastAsia="en-US"/>
    </w:rPr>
  </w:style>
  <w:style w:type="paragraph" w:customStyle="1" w:styleId="F41F4E0DAA484C449E0D1ED785E131132">
    <w:name w:val="F41F4E0DAA484C449E0D1ED785E131132"/>
    <w:rsid w:val="00B46D41"/>
    <w:rPr>
      <w:rFonts w:eastAsiaTheme="minorHAnsi"/>
      <w:lang w:eastAsia="en-US"/>
    </w:rPr>
  </w:style>
  <w:style w:type="paragraph" w:customStyle="1" w:styleId="3DA1505A038C4A459B7DC793A23A64352">
    <w:name w:val="3DA1505A038C4A459B7DC793A23A64352"/>
    <w:rsid w:val="00B46D41"/>
    <w:rPr>
      <w:rFonts w:eastAsiaTheme="minorHAnsi"/>
      <w:lang w:eastAsia="en-US"/>
    </w:rPr>
  </w:style>
  <w:style w:type="paragraph" w:customStyle="1" w:styleId="EF04CACBB0274261A82F37FC2EB095012">
    <w:name w:val="EF04CACBB0274261A82F37FC2EB095012"/>
    <w:rsid w:val="00B46D41"/>
    <w:rPr>
      <w:rFonts w:eastAsiaTheme="minorHAnsi"/>
      <w:lang w:eastAsia="en-US"/>
    </w:rPr>
  </w:style>
  <w:style w:type="paragraph" w:customStyle="1" w:styleId="E1211BDCC0A449968197238994B301972">
    <w:name w:val="E1211BDCC0A449968197238994B301972"/>
    <w:rsid w:val="00B46D41"/>
    <w:rPr>
      <w:rFonts w:eastAsiaTheme="minorHAnsi"/>
      <w:lang w:eastAsia="en-US"/>
    </w:rPr>
  </w:style>
  <w:style w:type="paragraph" w:customStyle="1" w:styleId="6EF25235C1A74722870C7FC291FE7E0C2">
    <w:name w:val="6EF25235C1A74722870C7FC291FE7E0C2"/>
    <w:rsid w:val="00B46D41"/>
    <w:rPr>
      <w:rFonts w:eastAsiaTheme="minorHAnsi"/>
      <w:lang w:eastAsia="en-US"/>
    </w:rPr>
  </w:style>
  <w:style w:type="paragraph" w:customStyle="1" w:styleId="04F5159F20D148B38A9257CB08F850082">
    <w:name w:val="04F5159F20D148B38A9257CB08F850082"/>
    <w:rsid w:val="00B46D41"/>
    <w:rPr>
      <w:rFonts w:eastAsiaTheme="minorHAnsi"/>
      <w:lang w:eastAsia="en-US"/>
    </w:rPr>
  </w:style>
  <w:style w:type="paragraph" w:customStyle="1" w:styleId="83657A4C968A4454811ED45A9CD04BBF2">
    <w:name w:val="83657A4C968A4454811ED45A9CD04BBF2"/>
    <w:rsid w:val="00B46D41"/>
    <w:rPr>
      <w:rFonts w:eastAsiaTheme="minorHAnsi"/>
      <w:lang w:eastAsia="en-US"/>
    </w:rPr>
  </w:style>
  <w:style w:type="paragraph" w:customStyle="1" w:styleId="382373ABFF034D50B8E4248B710B2F962">
    <w:name w:val="382373ABFF034D50B8E4248B710B2F962"/>
    <w:rsid w:val="00B46D41"/>
    <w:rPr>
      <w:rFonts w:eastAsiaTheme="minorHAnsi"/>
      <w:lang w:eastAsia="en-US"/>
    </w:rPr>
  </w:style>
  <w:style w:type="paragraph" w:customStyle="1" w:styleId="4AF35947E3104519AD26779F6ECF24EF2">
    <w:name w:val="4AF35947E3104519AD26779F6ECF24EF2"/>
    <w:rsid w:val="00B46D41"/>
    <w:rPr>
      <w:rFonts w:eastAsiaTheme="minorHAnsi"/>
      <w:lang w:eastAsia="en-US"/>
    </w:rPr>
  </w:style>
  <w:style w:type="paragraph" w:customStyle="1" w:styleId="5CC834AF8B7640EEA0180EC6E4AF79162">
    <w:name w:val="5CC834AF8B7640EEA0180EC6E4AF79162"/>
    <w:rsid w:val="00B46D41"/>
    <w:rPr>
      <w:rFonts w:eastAsiaTheme="minorHAnsi"/>
      <w:lang w:eastAsia="en-US"/>
    </w:rPr>
  </w:style>
  <w:style w:type="paragraph" w:customStyle="1" w:styleId="121168CFCFD74F47BF245C3A30FD59232">
    <w:name w:val="121168CFCFD74F47BF245C3A30FD59232"/>
    <w:rsid w:val="00B46D41"/>
    <w:rPr>
      <w:rFonts w:eastAsiaTheme="minorHAnsi"/>
      <w:lang w:eastAsia="en-US"/>
    </w:rPr>
  </w:style>
  <w:style w:type="paragraph" w:customStyle="1" w:styleId="93F67629D97D4FCCB6908F0C148539962">
    <w:name w:val="93F67629D97D4FCCB6908F0C148539962"/>
    <w:rsid w:val="00B46D41"/>
    <w:rPr>
      <w:rFonts w:eastAsiaTheme="minorHAnsi"/>
      <w:lang w:eastAsia="en-US"/>
    </w:rPr>
  </w:style>
  <w:style w:type="paragraph" w:customStyle="1" w:styleId="40CFBF3913DF4F378E457E5B698A3D232">
    <w:name w:val="40CFBF3913DF4F378E457E5B698A3D232"/>
    <w:rsid w:val="00B46D41"/>
    <w:rPr>
      <w:rFonts w:eastAsiaTheme="minorHAnsi"/>
      <w:lang w:eastAsia="en-US"/>
    </w:rPr>
  </w:style>
  <w:style w:type="paragraph" w:customStyle="1" w:styleId="9A216AE4DA4D42DB8D190510049AD9572">
    <w:name w:val="9A216AE4DA4D42DB8D190510049AD9572"/>
    <w:rsid w:val="00B46D41"/>
    <w:rPr>
      <w:rFonts w:eastAsiaTheme="minorHAnsi"/>
      <w:lang w:eastAsia="en-US"/>
    </w:rPr>
  </w:style>
  <w:style w:type="paragraph" w:customStyle="1" w:styleId="80FDD566B41C471BBCA8B758FFE6BBE02">
    <w:name w:val="80FDD566B41C471BBCA8B758FFE6BBE02"/>
    <w:rsid w:val="00B46D41"/>
    <w:rPr>
      <w:rFonts w:eastAsiaTheme="minorHAnsi"/>
      <w:lang w:eastAsia="en-US"/>
    </w:rPr>
  </w:style>
  <w:style w:type="paragraph" w:customStyle="1" w:styleId="CEAD5C6934524D5FBF012AFDFFBA62BC2">
    <w:name w:val="CEAD5C6934524D5FBF012AFDFFBA62BC2"/>
    <w:rsid w:val="00B46D41"/>
    <w:rPr>
      <w:rFonts w:eastAsiaTheme="minorHAnsi"/>
      <w:lang w:eastAsia="en-US"/>
    </w:rPr>
  </w:style>
  <w:style w:type="paragraph" w:customStyle="1" w:styleId="FAF04FCB89394E6A838F9E75ACFC1E422">
    <w:name w:val="FAF04FCB89394E6A838F9E75ACFC1E422"/>
    <w:rsid w:val="00B46D41"/>
    <w:rPr>
      <w:rFonts w:eastAsiaTheme="minorHAnsi"/>
      <w:lang w:eastAsia="en-US"/>
    </w:rPr>
  </w:style>
  <w:style w:type="paragraph" w:customStyle="1" w:styleId="7563C07387D7441B98E90189EAF7EAB22">
    <w:name w:val="7563C07387D7441B98E90189EAF7EAB22"/>
    <w:rsid w:val="00B46D41"/>
    <w:rPr>
      <w:rFonts w:eastAsiaTheme="minorHAnsi"/>
      <w:lang w:eastAsia="en-US"/>
    </w:rPr>
  </w:style>
  <w:style w:type="paragraph" w:customStyle="1" w:styleId="B07A527420A24850A581C894296A87612">
    <w:name w:val="B07A527420A24850A581C894296A87612"/>
    <w:rsid w:val="00B46D41"/>
    <w:rPr>
      <w:rFonts w:eastAsiaTheme="minorHAnsi"/>
      <w:lang w:eastAsia="en-US"/>
    </w:rPr>
  </w:style>
  <w:style w:type="paragraph" w:customStyle="1" w:styleId="E482334EF2B445C39F565ECD555AC0AD2">
    <w:name w:val="E482334EF2B445C39F565ECD555AC0AD2"/>
    <w:rsid w:val="00B46D41"/>
    <w:rPr>
      <w:rFonts w:eastAsiaTheme="minorHAnsi"/>
      <w:lang w:eastAsia="en-US"/>
    </w:rPr>
  </w:style>
  <w:style w:type="paragraph" w:customStyle="1" w:styleId="7490F90C477541659182CD12E73B7F1E2">
    <w:name w:val="7490F90C477541659182CD12E73B7F1E2"/>
    <w:rsid w:val="00B46D41"/>
    <w:rPr>
      <w:rFonts w:eastAsiaTheme="minorHAnsi"/>
      <w:lang w:eastAsia="en-US"/>
    </w:rPr>
  </w:style>
  <w:style w:type="paragraph" w:customStyle="1" w:styleId="82E4B86E911C47C5A0306151A94B0B212">
    <w:name w:val="82E4B86E911C47C5A0306151A94B0B212"/>
    <w:rsid w:val="00B46D41"/>
    <w:rPr>
      <w:rFonts w:eastAsiaTheme="minorHAnsi"/>
      <w:lang w:eastAsia="en-US"/>
    </w:rPr>
  </w:style>
  <w:style w:type="paragraph" w:customStyle="1" w:styleId="E18155E6BA47493A86D589527F9E215A2">
    <w:name w:val="E18155E6BA47493A86D589527F9E215A2"/>
    <w:rsid w:val="00B46D41"/>
    <w:rPr>
      <w:rFonts w:eastAsiaTheme="minorHAnsi"/>
      <w:lang w:eastAsia="en-US"/>
    </w:rPr>
  </w:style>
  <w:style w:type="paragraph" w:customStyle="1" w:styleId="5E3FCC74D57347CF835F2637B258940C2">
    <w:name w:val="5E3FCC74D57347CF835F2637B258940C2"/>
    <w:rsid w:val="00B46D41"/>
    <w:rPr>
      <w:rFonts w:eastAsiaTheme="minorHAnsi"/>
      <w:lang w:eastAsia="en-US"/>
    </w:rPr>
  </w:style>
  <w:style w:type="paragraph" w:customStyle="1" w:styleId="056D9C660C8E4B979185B8A3E63E993D2">
    <w:name w:val="056D9C660C8E4B979185B8A3E63E993D2"/>
    <w:rsid w:val="00B46D41"/>
    <w:rPr>
      <w:rFonts w:eastAsiaTheme="minorHAnsi"/>
      <w:lang w:eastAsia="en-US"/>
    </w:rPr>
  </w:style>
  <w:style w:type="paragraph" w:customStyle="1" w:styleId="FE21430CF0AC43A0ADF752A9B7ADAA4B2">
    <w:name w:val="FE21430CF0AC43A0ADF752A9B7ADAA4B2"/>
    <w:rsid w:val="00B46D41"/>
    <w:rPr>
      <w:rFonts w:eastAsiaTheme="minorHAnsi"/>
      <w:lang w:eastAsia="en-US"/>
    </w:rPr>
  </w:style>
  <w:style w:type="paragraph" w:customStyle="1" w:styleId="C08216FF19C84D269F1CFC2FA05114492">
    <w:name w:val="C08216FF19C84D269F1CFC2FA05114492"/>
    <w:rsid w:val="00B46D41"/>
    <w:rPr>
      <w:rFonts w:eastAsiaTheme="minorHAnsi"/>
      <w:lang w:eastAsia="en-US"/>
    </w:rPr>
  </w:style>
  <w:style w:type="paragraph" w:customStyle="1" w:styleId="1CC894F812884C6FADC3689C1E7138372">
    <w:name w:val="1CC894F812884C6FADC3689C1E7138372"/>
    <w:rsid w:val="00B46D41"/>
    <w:rPr>
      <w:rFonts w:eastAsiaTheme="minorHAnsi"/>
      <w:lang w:eastAsia="en-US"/>
    </w:rPr>
  </w:style>
  <w:style w:type="paragraph" w:customStyle="1" w:styleId="2CEA7F4A995D4C99920B88A0696971B42">
    <w:name w:val="2CEA7F4A995D4C99920B88A0696971B42"/>
    <w:rsid w:val="00B46D41"/>
    <w:rPr>
      <w:rFonts w:eastAsiaTheme="minorHAnsi"/>
      <w:lang w:eastAsia="en-US"/>
    </w:rPr>
  </w:style>
  <w:style w:type="paragraph" w:customStyle="1" w:styleId="1C9EE5AD16EF442A835D519EFEB0C6F82">
    <w:name w:val="1C9EE5AD16EF442A835D519EFEB0C6F82"/>
    <w:rsid w:val="00B46D41"/>
    <w:rPr>
      <w:rFonts w:eastAsiaTheme="minorHAnsi"/>
      <w:lang w:eastAsia="en-US"/>
    </w:rPr>
  </w:style>
  <w:style w:type="paragraph" w:customStyle="1" w:styleId="D7BBCEA17C544CD8AAF5355E536E12B53">
    <w:name w:val="D7BBCEA17C544CD8AAF5355E536E12B53"/>
    <w:rsid w:val="00B46D41"/>
    <w:rPr>
      <w:rFonts w:eastAsiaTheme="minorHAnsi"/>
      <w:lang w:eastAsia="en-US"/>
    </w:rPr>
  </w:style>
  <w:style w:type="paragraph" w:customStyle="1" w:styleId="B46DDBB51FCE44BEB4DA834742BC1F843">
    <w:name w:val="B46DDBB51FCE44BEB4DA834742BC1F843"/>
    <w:rsid w:val="00B46D41"/>
    <w:rPr>
      <w:rFonts w:eastAsiaTheme="minorHAnsi"/>
      <w:lang w:eastAsia="en-US"/>
    </w:rPr>
  </w:style>
  <w:style w:type="paragraph" w:customStyle="1" w:styleId="0966A389CBC340E6BEF4A19AEE1BD9B82">
    <w:name w:val="0966A389CBC340E6BEF4A19AEE1BD9B82"/>
    <w:rsid w:val="00B46D41"/>
    <w:rPr>
      <w:rFonts w:eastAsiaTheme="minorHAnsi"/>
      <w:lang w:eastAsia="en-US"/>
    </w:rPr>
  </w:style>
  <w:style w:type="paragraph" w:customStyle="1" w:styleId="B42281DFB3AC4298B0F3F178AFFEAD4C3">
    <w:name w:val="B42281DFB3AC4298B0F3F178AFFEAD4C3"/>
    <w:rsid w:val="00B46D41"/>
    <w:rPr>
      <w:rFonts w:eastAsiaTheme="minorHAnsi"/>
      <w:lang w:eastAsia="en-US"/>
    </w:rPr>
  </w:style>
  <w:style w:type="paragraph" w:customStyle="1" w:styleId="799DDDA43B314009B22F4CEF3F3B526B3">
    <w:name w:val="799DDDA43B314009B22F4CEF3F3B526B3"/>
    <w:rsid w:val="00B46D41"/>
    <w:rPr>
      <w:rFonts w:eastAsiaTheme="minorHAnsi"/>
      <w:lang w:eastAsia="en-US"/>
    </w:rPr>
  </w:style>
  <w:style w:type="paragraph" w:customStyle="1" w:styleId="7591CC5338954936A0012C2E63479FC93">
    <w:name w:val="7591CC5338954936A0012C2E63479FC93"/>
    <w:rsid w:val="00B46D41"/>
    <w:rPr>
      <w:rFonts w:eastAsiaTheme="minorHAnsi"/>
      <w:lang w:eastAsia="en-US"/>
    </w:rPr>
  </w:style>
  <w:style w:type="paragraph" w:customStyle="1" w:styleId="1F833FA9D8774E3480F002734B82A8F53">
    <w:name w:val="1F833FA9D8774E3480F002734B82A8F53"/>
    <w:rsid w:val="00B46D41"/>
    <w:rPr>
      <w:rFonts w:eastAsiaTheme="minorHAnsi"/>
      <w:lang w:eastAsia="en-US"/>
    </w:rPr>
  </w:style>
  <w:style w:type="paragraph" w:customStyle="1" w:styleId="FAB0FBF969C643AB83312D3A47DAC6703">
    <w:name w:val="FAB0FBF969C643AB83312D3A47DAC6703"/>
    <w:rsid w:val="00B46D41"/>
    <w:rPr>
      <w:rFonts w:eastAsiaTheme="minorHAnsi"/>
      <w:lang w:eastAsia="en-US"/>
    </w:rPr>
  </w:style>
  <w:style w:type="paragraph" w:customStyle="1" w:styleId="858C15A8AE614BCB9912292893F5FA403">
    <w:name w:val="858C15A8AE614BCB9912292893F5FA403"/>
    <w:rsid w:val="00B46D41"/>
    <w:rPr>
      <w:rFonts w:eastAsiaTheme="minorHAnsi"/>
      <w:lang w:eastAsia="en-US"/>
    </w:rPr>
  </w:style>
  <w:style w:type="paragraph" w:customStyle="1" w:styleId="E3ED2A7E7C8B42DF836D325517F70F3A3">
    <w:name w:val="E3ED2A7E7C8B42DF836D325517F70F3A3"/>
    <w:rsid w:val="00B46D41"/>
    <w:rPr>
      <w:rFonts w:eastAsiaTheme="minorHAnsi"/>
      <w:lang w:eastAsia="en-US"/>
    </w:rPr>
  </w:style>
  <w:style w:type="paragraph" w:customStyle="1" w:styleId="6118FB5BF55F4D1EACAD27364D00DC743">
    <w:name w:val="6118FB5BF55F4D1EACAD27364D00DC743"/>
    <w:rsid w:val="00B46D41"/>
    <w:rPr>
      <w:rFonts w:eastAsiaTheme="minorHAnsi"/>
      <w:lang w:eastAsia="en-US"/>
    </w:rPr>
  </w:style>
  <w:style w:type="paragraph" w:customStyle="1" w:styleId="2C818890D82C4A85B18092D424FE47AE3">
    <w:name w:val="2C818890D82C4A85B18092D424FE47AE3"/>
    <w:rsid w:val="00B46D41"/>
    <w:rPr>
      <w:rFonts w:eastAsiaTheme="minorHAnsi"/>
      <w:lang w:eastAsia="en-US"/>
    </w:rPr>
  </w:style>
  <w:style w:type="paragraph" w:customStyle="1" w:styleId="6525332BF61C4DE9BFC68BB7C7187D293">
    <w:name w:val="6525332BF61C4DE9BFC68BB7C7187D293"/>
    <w:rsid w:val="00B46D41"/>
    <w:rPr>
      <w:rFonts w:eastAsiaTheme="minorHAnsi"/>
      <w:lang w:eastAsia="en-US"/>
    </w:rPr>
  </w:style>
  <w:style w:type="paragraph" w:customStyle="1" w:styleId="85B1BCFD231B4384BC8D30C31DDFA1D83">
    <w:name w:val="85B1BCFD231B4384BC8D30C31DDFA1D83"/>
    <w:rsid w:val="00B46D41"/>
    <w:rPr>
      <w:rFonts w:eastAsiaTheme="minorHAnsi"/>
      <w:lang w:eastAsia="en-US"/>
    </w:rPr>
  </w:style>
  <w:style w:type="paragraph" w:customStyle="1" w:styleId="744307C908224377BD83CB8EEEF910E73">
    <w:name w:val="744307C908224377BD83CB8EEEF910E73"/>
    <w:rsid w:val="00B46D41"/>
    <w:rPr>
      <w:rFonts w:eastAsiaTheme="minorHAnsi"/>
      <w:lang w:eastAsia="en-US"/>
    </w:rPr>
  </w:style>
  <w:style w:type="paragraph" w:customStyle="1" w:styleId="3F886648E6E64E1BB9FD689C64A61F373">
    <w:name w:val="3F886648E6E64E1BB9FD689C64A61F373"/>
    <w:rsid w:val="00B46D41"/>
    <w:rPr>
      <w:rFonts w:eastAsiaTheme="minorHAnsi"/>
      <w:lang w:eastAsia="en-US"/>
    </w:rPr>
  </w:style>
  <w:style w:type="paragraph" w:customStyle="1" w:styleId="7E7C84378DF04069A6D7E6444AD851C73">
    <w:name w:val="7E7C84378DF04069A6D7E6444AD851C73"/>
    <w:rsid w:val="00B46D41"/>
    <w:rPr>
      <w:rFonts w:eastAsiaTheme="minorHAnsi"/>
      <w:lang w:eastAsia="en-US"/>
    </w:rPr>
  </w:style>
  <w:style w:type="paragraph" w:customStyle="1" w:styleId="1335A56C93114A6689AD09C91EFF8AAA3">
    <w:name w:val="1335A56C93114A6689AD09C91EFF8AAA3"/>
    <w:rsid w:val="00B46D41"/>
    <w:rPr>
      <w:rFonts w:eastAsiaTheme="minorHAnsi"/>
      <w:lang w:eastAsia="en-US"/>
    </w:rPr>
  </w:style>
  <w:style w:type="paragraph" w:customStyle="1" w:styleId="9B195A8167DA4075A8DFA286EE0B660C3">
    <w:name w:val="9B195A8167DA4075A8DFA286EE0B660C3"/>
    <w:rsid w:val="00B46D41"/>
    <w:rPr>
      <w:rFonts w:eastAsiaTheme="minorHAnsi"/>
      <w:lang w:eastAsia="en-US"/>
    </w:rPr>
  </w:style>
  <w:style w:type="paragraph" w:customStyle="1" w:styleId="2363960AA3FA47C588B45D69C82282E33">
    <w:name w:val="2363960AA3FA47C588B45D69C82282E33"/>
    <w:rsid w:val="00B46D41"/>
    <w:rPr>
      <w:rFonts w:eastAsiaTheme="minorHAnsi"/>
      <w:lang w:eastAsia="en-US"/>
    </w:rPr>
  </w:style>
  <w:style w:type="paragraph" w:customStyle="1" w:styleId="58F6EDFD5A374571AB7857F6A4F2F6DE3">
    <w:name w:val="58F6EDFD5A374571AB7857F6A4F2F6DE3"/>
    <w:rsid w:val="00B46D41"/>
    <w:rPr>
      <w:rFonts w:eastAsiaTheme="minorHAnsi"/>
      <w:lang w:eastAsia="en-US"/>
    </w:rPr>
  </w:style>
  <w:style w:type="paragraph" w:customStyle="1" w:styleId="FDD90B17174B4713ACB28CFB3787E54E3">
    <w:name w:val="FDD90B17174B4713ACB28CFB3787E54E3"/>
    <w:rsid w:val="00B46D41"/>
    <w:rPr>
      <w:rFonts w:eastAsiaTheme="minorHAnsi"/>
      <w:lang w:eastAsia="en-US"/>
    </w:rPr>
  </w:style>
  <w:style w:type="paragraph" w:customStyle="1" w:styleId="C854347192054319B23F13BDE9D99C583">
    <w:name w:val="C854347192054319B23F13BDE9D99C583"/>
    <w:rsid w:val="00B46D41"/>
    <w:rPr>
      <w:rFonts w:eastAsiaTheme="minorHAnsi"/>
      <w:lang w:eastAsia="en-US"/>
    </w:rPr>
  </w:style>
  <w:style w:type="paragraph" w:customStyle="1" w:styleId="7544F817482E43B8BA65A8691242C5D23">
    <w:name w:val="7544F817482E43B8BA65A8691242C5D23"/>
    <w:rsid w:val="00B46D41"/>
    <w:rPr>
      <w:rFonts w:eastAsiaTheme="minorHAnsi"/>
      <w:lang w:eastAsia="en-US"/>
    </w:rPr>
  </w:style>
  <w:style w:type="paragraph" w:customStyle="1" w:styleId="791B8F088A254FF5BBA4912130184AEB3">
    <w:name w:val="791B8F088A254FF5BBA4912130184AEB3"/>
    <w:rsid w:val="00B46D41"/>
    <w:rPr>
      <w:rFonts w:eastAsiaTheme="minorHAnsi"/>
      <w:lang w:eastAsia="en-US"/>
    </w:rPr>
  </w:style>
  <w:style w:type="paragraph" w:customStyle="1" w:styleId="B005BB73E7434FB9BB7A86561A566DF23">
    <w:name w:val="B005BB73E7434FB9BB7A86561A566DF23"/>
    <w:rsid w:val="00B46D41"/>
    <w:rPr>
      <w:rFonts w:eastAsiaTheme="minorHAnsi"/>
      <w:lang w:eastAsia="en-US"/>
    </w:rPr>
  </w:style>
  <w:style w:type="paragraph" w:customStyle="1" w:styleId="8A4F508E44EA4D31B73FB7B10516FE8F3">
    <w:name w:val="8A4F508E44EA4D31B73FB7B10516FE8F3"/>
    <w:rsid w:val="00B46D41"/>
    <w:rPr>
      <w:rFonts w:eastAsiaTheme="minorHAnsi"/>
      <w:lang w:eastAsia="en-US"/>
    </w:rPr>
  </w:style>
  <w:style w:type="paragraph" w:customStyle="1" w:styleId="0459DE0075F64B9085E4568ACEC277C13">
    <w:name w:val="0459DE0075F64B9085E4568ACEC277C13"/>
    <w:rsid w:val="00B46D41"/>
    <w:rPr>
      <w:rFonts w:eastAsiaTheme="minorHAnsi"/>
      <w:lang w:eastAsia="en-US"/>
    </w:rPr>
  </w:style>
  <w:style w:type="paragraph" w:customStyle="1" w:styleId="875F75E5F0AA460A8C50C8BFD949B15C3">
    <w:name w:val="875F75E5F0AA460A8C50C8BFD949B15C3"/>
    <w:rsid w:val="00B46D41"/>
    <w:rPr>
      <w:rFonts w:eastAsiaTheme="minorHAnsi"/>
      <w:lang w:eastAsia="en-US"/>
    </w:rPr>
  </w:style>
  <w:style w:type="paragraph" w:customStyle="1" w:styleId="64A54298B8E740619ECF5DFF5ACF11983">
    <w:name w:val="64A54298B8E740619ECF5DFF5ACF11983"/>
    <w:rsid w:val="00B46D41"/>
    <w:rPr>
      <w:rFonts w:eastAsiaTheme="minorHAnsi"/>
      <w:lang w:eastAsia="en-US"/>
    </w:rPr>
  </w:style>
  <w:style w:type="paragraph" w:customStyle="1" w:styleId="C369D17F7E5A4988A83BF2EF3C52F2993">
    <w:name w:val="C369D17F7E5A4988A83BF2EF3C52F2993"/>
    <w:rsid w:val="00B46D41"/>
    <w:rPr>
      <w:rFonts w:eastAsiaTheme="minorHAnsi"/>
      <w:lang w:eastAsia="en-US"/>
    </w:rPr>
  </w:style>
  <w:style w:type="paragraph" w:customStyle="1" w:styleId="B11BB3AECCDC4883AACAC552DFECA60F3">
    <w:name w:val="B11BB3AECCDC4883AACAC552DFECA60F3"/>
    <w:rsid w:val="00B46D41"/>
    <w:rPr>
      <w:rFonts w:eastAsiaTheme="minorHAnsi"/>
      <w:lang w:eastAsia="en-US"/>
    </w:rPr>
  </w:style>
  <w:style w:type="paragraph" w:customStyle="1" w:styleId="2C57EF580F7D400595B651B2DD94F15D3">
    <w:name w:val="2C57EF580F7D400595B651B2DD94F15D3"/>
    <w:rsid w:val="00B46D41"/>
    <w:rPr>
      <w:rFonts w:eastAsiaTheme="minorHAnsi"/>
      <w:lang w:eastAsia="en-US"/>
    </w:rPr>
  </w:style>
  <w:style w:type="paragraph" w:customStyle="1" w:styleId="3DCAC43530F142DCA8B890949FF2AE453">
    <w:name w:val="3DCAC43530F142DCA8B890949FF2AE453"/>
    <w:rsid w:val="00B46D41"/>
    <w:rPr>
      <w:rFonts w:eastAsiaTheme="minorHAnsi"/>
      <w:lang w:eastAsia="en-US"/>
    </w:rPr>
  </w:style>
  <w:style w:type="paragraph" w:customStyle="1" w:styleId="BF263C65A9AE46269DFF52FC1753D37C3">
    <w:name w:val="BF263C65A9AE46269DFF52FC1753D37C3"/>
    <w:rsid w:val="00B46D41"/>
    <w:rPr>
      <w:rFonts w:eastAsiaTheme="minorHAnsi"/>
      <w:lang w:eastAsia="en-US"/>
    </w:rPr>
  </w:style>
  <w:style w:type="paragraph" w:customStyle="1" w:styleId="F81A4AFCB3E74B57B7BC2C7E15B90DE03">
    <w:name w:val="F81A4AFCB3E74B57B7BC2C7E15B90DE03"/>
    <w:rsid w:val="00B46D41"/>
    <w:rPr>
      <w:rFonts w:eastAsiaTheme="minorHAnsi"/>
      <w:lang w:eastAsia="en-US"/>
    </w:rPr>
  </w:style>
  <w:style w:type="paragraph" w:customStyle="1" w:styleId="E906FB0642E649E88429982B79F8D0B63">
    <w:name w:val="E906FB0642E649E88429982B79F8D0B63"/>
    <w:rsid w:val="00B46D41"/>
    <w:rPr>
      <w:rFonts w:eastAsiaTheme="minorHAnsi"/>
      <w:lang w:eastAsia="en-US"/>
    </w:rPr>
  </w:style>
  <w:style w:type="paragraph" w:customStyle="1" w:styleId="6E793278EAC746BB9FE862B143094BE13">
    <w:name w:val="6E793278EAC746BB9FE862B143094BE13"/>
    <w:rsid w:val="00B46D41"/>
    <w:rPr>
      <w:rFonts w:eastAsiaTheme="minorHAnsi"/>
      <w:lang w:eastAsia="en-US"/>
    </w:rPr>
  </w:style>
  <w:style w:type="paragraph" w:customStyle="1" w:styleId="1A89AF88181C4AD9BC5D6D350A703C813">
    <w:name w:val="1A89AF88181C4AD9BC5D6D350A703C813"/>
    <w:rsid w:val="00B46D41"/>
    <w:rPr>
      <w:rFonts w:eastAsiaTheme="minorHAnsi"/>
      <w:lang w:eastAsia="en-US"/>
    </w:rPr>
  </w:style>
  <w:style w:type="paragraph" w:customStyle="1" w:styleId="10828E3C6891429CA50E7DC0338285D53">
    <w:name w:val="10828E3C6891429CA50E7DC0338285D53"/>
    <w:rsid w:val="00B46D41"/>
    <w:rPr>
      <w:rFonts w:eastAsiaTheme="minorHAnsi"/>
      <w:lang w:eastAsia="en-US"/>
    </w:rPr>
  </w:style>
  <w:style w:type="paragraph" w:customStyle="1" w:styleId="344C8D882D574A999ADA49B28EAD67B13">
    <w:name w:val="344C8D882D574A999ADA49B28EAD67B13"/>
    <w:rsid w:val="00B46D41"/>
    <w:rPr>
      <w:rFonts w:eastAsiaTheme="minorHAnsi"/>
      <w:lang w:eastAsia="en-US"/>
    </w:rPr>
  </w:style>
  <w:style w:type="paragraph" w:customStyle="1" w:styleId="2E49699FEB7B42B595436E890DD702553">
    <w:name w:val="2E49699FEB7B42B595436E890DD702553"/>
    <w:rsid w:val="00B46D41"/>
    <w:rPr>
      <w:rFonts w:eastAsiaTheme="minorHAnsi"/>
      <w:lang w:eastAsia="en-US"/>
    </w:rPr>
  </w:style>
  <w:style w:type="paragraph" w:customStyle="1" w:styleId="3CCDB418ED174AA194C94B524BC172FA3">
    <w:name w:val="3CCDB418ED174AA194C94B524BC172FA3"/>
    <w:rsid w:val="00B46D41"/>
    <w:rPr>
      <w:rFonts w:eastAsiaTheme="minorHAnsi"/>
      <w:lang w:eastAsia="en-US"/>
    </w:rPr>
  </w:style>
  <w:style w:type="paragraph" w:customStyle="1" w:styleId="CB59D8106AAA4724AA041656B1C286633">
    <w:name w:val="CB59D8106AAA4724AA041656B1C286633"/>
    <w:rsid w:val="00B46D41"/>
    <w:rPr>
      <w:rFonts w:eastAsiaTheme="minorHAnsi"/>
      <w:lang w:eastAsia="en-US"/>
    </w:rPr>
  </w:style>
  <w:style w:type="paragraph" w:customStyle="1" w:styleId="FF0B30A972A74603BFC3930E44F7547E3">
    <w:name w:val="FF0B30A972A74603BFC3930E44F7547E3"/>
    <w:rsid w:val="00B46D41"/>
    <w:rPr>
      <w:rFonts w:eastAsiaTheme="minorHAnsi"/>
      <w:lang w:eastAsia="en-US"/>
    </w:rPr>
  </w:style>
  <w:style w:type="paragraph" w:customStyle="1" w:styleId="84AC363542B447B9BFCFD089692FF03E3">
    <w:name w:val="84AC363542B447B9BFCFD089692FF03E3"/>
    <w:rsid w:val="00B46D41"/>
    <w:rPr>
      <w:rFonts w:eastAsiaTheme="minorHAnsi"/>
      <w:lang w:eastAsia="en-US"/>
    </w:rPr>
  </w:style>
  <w:style w:type="paragraph" w:customStyle="1" w:styleId="5720C21486804AFCBA536F80CAC438363">
    <w:name w:val="5720C21486804AFCBA536F80CAC438363"/>
    <w:rsid w:val="00B46D41"/>
    <w:rPr>
      <w:rFonts w:eastAsiaTheme="minorHAnsi"/>
      <w:lang w:eastAsia="en-US"/>
    </w:rPr>
  </w:style>
  <w:style w:type="paragraph" w:customStyle="1" w:styleId="4AD77832D3A641D8888905F4120C75873">
    <w:name w:val="4AD77832D3A641D8888905F4120C75873"/>
    <w:rsid w:val="00B46D41"/>
    <w:rPr>
      <w:rFonts w:eastAsiaTheme="minorHAnsi"/>
      <w:lang w:eastAsia="en-US"/>
    </w:rPr>
  </w:style>
  <w:style w:type="paragraph" w:customStyle="1" w:styleId="60F609E3FD9244D0BFDBEDD74713AEFD3">
    <w:name w:val="60F609E3FD9244D0BFDBEDD74713AEFD3"/>
    <w:rsid w:val="00B46D41"/>
    <w:rPr>
      <w:rFonts w:eastAsiaTheme="minorHAnsi"/>
      <w:lang w:eastAsia="en-US"/>
    </w:rPr>
  </w:style>
  <w:style w:type="paragraph" w:customStyle="1" w:styleId="FEAB8D7C00B6433FAF3857AAFDF55E2D3">
    <w:name w:val="FEAB8D7C00B6433FAF3857AAFDF55E2D3"/>
    <w:rsid w:val="00B46D41"/>
    <w:rPr>
      <w:rFonts w:eastAsiaTheme="minorHAnsi"/>
      <w:lang w:eastAsia="en-US"/>
    </w:rPr>
  </w:style>
  <w:style w:type="paragraph" w:customStyle="1" w:styleId="44671C0627784AE98E6145E28ED31FF43">
    <w:name w:val="44671C0627784AE98E6145E28ED31FF43"/>
    <w:rsid w:val="00B46D41"/>
    <w:rPr>
      <w:rFonts w:eastAsiaTheme="minorHAnsi"/>
      <w:lang w:eastAsia="en-US"/>
    </w:rPr>
  </w:style>
  <w:style w:type="paragraph" w:customStyle="1" w:styleId="B44408E6C3C94A51B094F8C9F5844A823">
    <w:name w:val="B44408E6C3C94A51B094F8C9F5844A823"/>
    <w:rsid w:val="00B46D41"/>
    <w:rPr>
      <w:rFonts w:eastAsiaTheme="minorHAnsi"/>
      <w:lang w:eastAsia="en-US"/>
    </w:rPr>
  </w:style>
  <w:style w:type="paragraph" w:customStyle="1" w:styleId="ACEC904716184176ACB453EFF90C56353">
    <w:name w:val="ACEC904716184176ACB453EFF90C56353"/>
    <w:rsid w:val="00B46D41"/>
    <w:rPr>
      <w:rFonts w:eastAsiaTheme="minorHAnsi"/>
      <w:lang w:eastAsia="en-US"/>
    </w:rPr>
  </w:style>
  <w:style w:type="paragraph" w:customStyle="1" w:styleId="71A811E8C2A44712A5F5FB4E6F7E781F3">
    <w:name w:val="71A811E8C2A44712A5F5FB4E6F7E781F3"/>
    <w:rsid w:val="00B46D41"/>
    <w:rPr>
      <w:rFonts w:eastAsiaTheme="minorHAnsi"/>
      <w:lang w:eastAsia="en-US"/>
    </w:rPr>
  </w:style>
  <w:style w:type="paragraph" w:customStyle="1" w:styleId="A2B0FF338EE943A18EDC796B05584E793">
    <w:name w:val="A2B0FF338EE943A18EDC796B05584E793"/>
    <w:rsid w:val="00B46D41"/>
    <w:rPr>
      <w:rFonts w:eastAsiaTheme="minorHAnsi"/>
      <w:lang w:eastAsia="en-US"/>
    </w:rPr>
  </w:style>
  <w:style w:type="paragraph" w:customStyle="1" w:styleId="CF20DC7244D44FF28E4899509A65AE033">
    <w:name w:val="CF20DC7244D44FF28E4899509A65AE033"/>
    <w:rsid w:val="00B46D41"/>
    <w:rPr>
      <w:rFonts w:eastAsiaTheme="minorHAnsi"/>
      <w:lang w:eastAsia="en-US"/>
    </w:rPr>
  </w:style>
  <w:style w:type="paragraph" w:customStyle="1" w:styleId="D372AA67C3FF4E69A08361A5BDAA5A5B3">
    <w:name w:val="D372AA67C3FF4E69A08361A5BDAA5A5B3"/>
    <w:rsid w:val="00B46D41"/>
    <w:rPr>
      <w:rFonts w:eastAsiaTheme="minorHAnsi"/>
      <w:lang w:eastAsia="en-US"/>
    </w:rPr>
  </w:style>
  <w:style w:type="paragraph" w:customStyle="1" w:styleId="3AB7C44E8ECF4F23AC4583B30A9978D23">
    <w:name w:val="3AB7C44E8ECF4F23AC4583B30A9978D23"/>
    <w:rsid w:val="00B46D41"/>
    <w:rPr>
      <w:rFonts w:eastAsiaTheme="minorHAnsi"/>
      <w:lang w:eastAsia="en-US"/>
    </w:rPr>
  </w:style>
  <w:style w:type="paragraph" w:customStyle="1" w:styleId="E35BFFB891F349C4A23AF4593748F5D63">
    <w:name w:val="E35BFFB891F349C4A23AF4593748F5D63"/>
    <w:rsid w:val="00B46D41"/>
    <w:rPr>
      <w:rFonts w:eastAsiaTheme="minorHAnsi"/>
      <w:lang w:eastAsia="en-US"/>
    </w:rPr>
  </w:style>
  <w:style w:type="paragraph" w:customStyle="1" w:styleId="318FEA0B6C974B7187810337853003233">
    <w:name w:val="318FEA0B6C974B7187810337853003233"/>
    <w:rsid w:val="00B46D41"/>
    <w:rPr>
      <w:rFonts w:eastAsiaTheme="minorHAnsi"/>
      <w:lang w:eastAsia="en-US"/>
    </w:rPr>
  </w:style>
  <w:style w:type="paragraph" w:customStyle="1" w:styleId="D9CD7297A98646C6A74DDD081BF38C183">
    <w:name w:val="D9CD7297A98646C6A74DDD081BF38C183"/>
    <w:rsid w:val="00B46D41"/>
    <w:rPr>
      <w:rFonts w:eastAsiaTheme="minorHAnsi"/>
      <w:lang w:eastAsia="en-US"/>
    </w:rPr>
  </w:style>
  <w:style w:type="paragraph" w:customStyle="1" w:styleId="CA73176E54BD40D1985A33A640446E023">
    <w:name w:val="CA73176E54BD40D1985A33A640446E023"/>
    <w:rsid w:val="00B46D41"/>
    <w:rPr>
      <w:rFonts w:eastAsiaTheme="minorHAnsi"/>
      <w:lang w:eastAsia="en-US"/>
    </w:rPr>
  </w:style>
  <w:style w:type="paragraph" w:customStyle="1" w:styleId="0ED398E067484EC5B5D679618808BEA03">
    <w:name w:val="0ED398E067484EC5B5D679618808BEA03"/>
    <w:rsid w:val="00B46D41"/>
    <w:rPr>
      <w:rFonts w:eastAsiaTheme="minorHAnsi"/>
      <w:lang w:eastAsia="en-US"/>
    </w:rPr>
  </w:style>
  <w:style w:type="paragraph" w:customStyle="1" w:styleId="0E2FF3491DA048868FF3AC00B4CBBA903">
    <w:name w:val="0E2FF3491DA048868FF3AC00B4CBBA903"/>
    <w:rsid w:val="00B46D41"/>
    <w:rPr>
      <w:rFonts w:eastAsiaTheme="minorHAnsi"/>
      <w:lang w:eastAsia="en-US"/>
    </w:rPr>
  </w:style>
  <w:style w:type="paragraph" w:customStyle="1" w:styleId="69E6F2D8865B440AA65C9437CA76D05E3">
    <w:name w:val="69E6F2D8865B440AA65C9437CA76D05E3"/>
    <w:rsid w:val="00B46D41"/>
    <w:rPr>
      <w:rFonts w:eastAsiaTheme="minorHAnsi"/>
      <w:lang w:eastAsia="en-US"/>
    </w:rPr>
  </w:style>
  <w:style w:type="paragraph" w:customStyle="1" w:styleId="FB61AA90B7AF40D283EBEE7FBE33D02A3">
    <w:name w:val="FB61AA90B7AF40D283EBEE7FBE33D02A3"/>
    <w:rsid w:val="00B46D41"/>
    <w:rPr>
      <w:rFonts w:eastAsiaTheme="minorHAnsi"/>
      <w:lang w:eastAsia="en-US"/>
    </w:rPr>
  </w:style>
  <w:style w:type="paragraph" w:customStyle="1" w:styleId="9116ADE5AB744E6C8F8DB26BE63F584C3">
    <w:name w:val="9116ADE5AB744E6C8F8DB26BE63F584C3"/>
    <w:rsid w:val="00B46D41"/>
    <w:rPr>
      <w:rFonts w:eastAsiaTheme="minorHAnsi"/>
      <w:lang w:eastAsia="en-US"/>
    </w:rPr>
  </w:style>
  <w:style w:type="paragraph" w:customStyle="1" w:styleId="048E937F92E941D0838564E3EDDCE0A73">
    <w:name w:val="048E937F92E941D0838564E3EDDCE0A73"/>
    <w:rsid w:val="00B46D41"/>
    <w:rPr>
      <w:rFonts w:eastAsiaTheme="minorHAnsi"/>
      <w:lang w:eastAsia="en-US"/>
    </w:rPr>
  </w:style>
  <w:style w:type="paragraph" w:customStyle="1" w:styleId="2F5AE82B36DD4DF59342B570199AF7253">
    <w:name w:val="2F5AE82B36DD4DF59342B570199AF7253"/>
    <w:rsid w:val="00B46D41"/>
    <w:rPr>
      <w:rFonts w:eastAsiaTheme="minorHAnsi"/>
      <w:lang w:eastAsia="en-US"/>
    </w:rPr>
  </w:style>
  <w:style w:type="paragraph" w:customStyle="1" w:styleId="F41F4E0DAA484C449E0D1ED785E131133">
    <w:name w:val="F41F4E0DAA484C449E0D1ED785E131133"/>
    <w:rsid w:val="00B46D41"/>
    <w:rPr>
      <w:rFonts w:eastAsiaTheme="minorHAnsi"/>
      <w:lang w:eastAsia="en-US"/>
    </w:rPr>
  </w:style>
  <w:style w:type="paragraph" w:customStyle="1" w:styleId="3DA1505A038C4A459B7DC793A23A64353">
    <w:name w:val="3DA1505A038C4A459B7DC793A23A64353"/>
    <w:rsid w:val="00B46D41"/>
    <w:rPr>
      <w:rFonts w:eastAsiaTheme="minorHAnsi"/>
      <w:lang w:eastAsia="en-US"/>
    </w:rPr>
  </w:style>
  <w:style w:type="paragraph" w:customStyle="1" w:styleId="EF04CACBB0274261A82F37FC2EB095013">
    <w:name w:val="EF04CACBB0274261A82F37FC2EB095013"/>
    <w:rsid w:val="00B46D41"/>
    <w:rPr>
      <w:rFonts w:eastAsiaTheme="minorHAnsi"/>
      <w:lang w:eastAsia="en-US"/>
    </w:rPr>
  </w:style>
  <w:style w:type="paragraph" w:customStyle="1" w:styleId="E1211BDCC0A449968197238994B301973">
    <w:name w:val="E1211BDCC0A449968197238994B301973"/>
    <w:rsid w:val="00B46D41"/>
    <w:rPr>
      <w:rFonts w:eastAsiaTheme="minorHAnsi"/>
      <w:lang w:eastAsia="en-US"/>
    </w:rPr>
  </w:style>
  <w:style w:type="paragraph" w:customStyle="1" w:styleId="6EF25235C1A74722870C7FC291FE7E0C3">
    <w:name w:val="6EF25235C1A74722870C7FC291FE7E0C3"/>
    <w:rsid w:val="00B46D41"/>
    <w:rPr>
      <w:rFonts w:eastAsiaTheme="minorHAnsi"/>
      <w:lang w:eastAsia="en-US"/>
    </w:rPr>
  </w:style>
  <w:style w:type="paragraph" w:customStyle="1" w:styleId="04F5159F20D148B38A9257CB08F850083">
    <w:name w:val="04F5159F20D148B38A9257CB08F850083"/>
    <w:rsid w:val="00B46D41"/>
    <w:rPr>
      <w:rFonts w:eastAsiaTheme="minorHAnsi"/>
      <w:lang w:eastAsia="en-US"/>
    </w:rPr>
  </w:style>
  <w:style w:type="paragraph" w:customStyle="1" w:styleId="83657A4C968A4454811ED45A9CD04BBF3">
    <w:name w:val="83657A4C968A4454811ED45A9CD04BBF3"/>
    <w:rsid w:val="00B46D41"/>
    <w:rPr>
      <w:rFonts w:eastAsiaTheme="minorHAnsi"/>
      <w:lang w:eastAsia="en-US"/>
    </w:rPr>
  </w:style>
  <w:style w:type="paragraph" w:customStyle="1" w:styleId="382373ABFF034D50B8E4248B710B2F963">
    <w:name w:val="382373ABFF034D50B8E4248B710B2F963"/>
    <w:rsid w:val="00B46D41"/>
    <w:rPr>
      <w:rFonts w:eastAsiaTheme="minorHAnsi"/>
      <w:lang w:eastAsia="en-US"/>
    </w:rPr>
  </w:style>
  <w:style w:type="paragraph" w:customStyle="1" w:styleId="4AF35947E3104519AD26779F6ECF24EF3">
    <w:name w:val="4AF35947E3104519AD26779F6ECF24EF3"/>
    <w:rsid w:val="00B46D41"/>
    <w:rPr>
      <w:rFonts w:eastAsiaTheme="minorHAnsi"/>
      <w:lang w:eastAsia="en-US"/>
    </w:rPr>
  </w:style>
  <w:style w:type="paragraph" w:customStyle="1" w:styleId="5CC834AF8B7640EEA0180EC6E4AF79163">
    <w:name w:val="5CC834AF8B7640EEA0180EC6E4AF79163"/>
    <w:rsid w:val="00B46D41"/>
    <w:rPr>
      <w:rFonts w:eastAsiaTheme="minorHAnsi"/>
      <w:lang w:eastAsia="en-US"/>
    </w:rPr>
  </w:style>
  <w:style w:type="paragraph" w:customStyle="1" w:styleId="121168CFCFD74F47BF245C3A30FD59233">
    <w:name w:val="121168CFCFD74F47BF245C3A30FD59233"/>
    <w:rsid w:val="00B46D41"/>
    <w:rPr>
      <w:rFonts w:eastAsiaTheme="minorHAnsi"/>
      <w:lang w:eastAsia="en-US"/>
    </w:rPr>
  </w:style>
  <w:style w:type="paragraph" w:customStyle="1" w:styleId="93F67629D97D4FCCB6908F0C148539963">
    <w:name w:val="93F67629D97D4FCCB6908F0C148539963"/>
    <w:rsid w:val="00B46D41"/>
    <w:rPr>
      <w:rFonts w:eastAsiaTheme="minorHAnsi"/>
      <w:lang w:eastAsia="en-US"/>
    </w:rPr>
  </w:style>
  <w:style w:type="paragraph" w:customStyle="1" w:styleId="40CFBF3913DF4F378E457E5B698A3D233">
    <w:name w:val="40CFBF3913DF4F378E457E5B698A3D233"/>
    <w:rsid w:val="00B46D41"/>
    <w:rPr>
      <w:rFonts w:eastAsiaTheme="minorHAnsi"/>
      <w:lang w:eastAsia="en-US"/>
    </w:rPr>
  </w:style>
  <w:style w:type="paragraph" w:customStyle="1" w:styleId="9A216AE4DA4D42DB8D190510049AD9573">
    <w:name w:val="9A216AE4DA4D42DB8D190510049AD9573"/>
    <w:rsid w:val="00B46D41"/>
    <w:rPr>
      <w:rFonts w:eastAsiaTheme="minorHAnsi"/>
      <w:lang w:eastAsia="en-US"/>
    </w:rPr>
  </w:style>
  <w:style w:type="paragraph" w:customStyle="1" w:styleId="80FDD566B41C471BBCA8B758FFE6BBE03">
    <w:name w:val="80FDD566B41C471BBCA8B758FFE6BBE03"/>
    <w:rsid w:val="00B46D41"/>
    <w:rPr>
      <w:rFonts w:eastAsiaTheme="minorHAnsi"/>
      <w:lang w:eastAsia="en-US"/>
    </w:rPr>
  </w:style>
  <w:style w:type="paragraph" w:customStyle="1" w:styleId="CEAD5C6934524D5FBF012AFDFFBA62BC3">
    <w:name w:val="CEAD5C6934524D5FBF012AFDFFBA62BC3"/>
    <w:rsid w:val="00B46D41"/>
    <w:rPr>
      <w:rFonts w:eastAsiaTheme="minorHAnsi"/>
      <w:lang w:eastAsia="en-US"/>
    </w:rPr>
  </w:style>
  <w:style w:type="paragraph" w:customStyle="1" w:styleId="FAF04FCB89394E6A838F9E75ACFC1E423">
    <w:name w:val="FAF04FCB89394E6A838F9E75ACFC1E423"/>
    <w:rsid w:val="00B46D41"/>
    <w:rPr>
      <w:rFonts w:eastAsiaTheme="minorHAnsi"/>
      <w:lang w:eastAsia="en-US"/>
    </w:rPr>
  </w:style>
  <w:style w:type="paragraph" w:customStyle="1" w:styleId="7563C07387D7441B98E90189EAF7EAB23">
    <w:name w:val="7563C07387D7441B98E90189EAF7EAB23"/>
    <w:rsid w:val="00B46D41"/>
    <w:rPr>
      <w:rFonts w:eastAsiaTheme="minorHAnsi"/>
      <w:lang w:eastAsia="en-US"/>
    </w:rPr>
  </w:style>
  <w:style w:type="paragraph" w:customStyle="1" w:styleId="B07A527420A24850A581C894296A87613">
    <w:name w:val="B07A527420A24850A581C894296A87613"/>
    <w:rsid w:val="00B46D41"/>
    <w:rPr>
      <w:rFonts w:eastAsiaTheme="minorHAnsi"/>
      <w:lang w:eastAsia="en-US"/>
    </w:rPr>
  </w:style>
  <w:style w:type="paragraph" w:customStyle="1" w:styleId="E482334EF2B445C39F565ECD555AC0AD3">
    <w:name w:val="E482334EF2B445C39F565ECD555AC0AD3"/>
    <w:rsid w:val="00B46D41"/>
    <w:rPr>
      <w:rFonts w:eastAsiaTheme="minorHAnsi"/>
      <w:lang w:eastAsia="en-US"/>
    </w:rPr>
  </w:style>
  <w:style w:type="paragraph" w:customStyle="1" w:styleId="7490F90C477541659182CD12E73B7F1E3">
    <w:name w:val="7490F90C477541659182CD12E73B7F1E3"/>
    <w:rsid w:val="00B46D41"/>
    <w:rPr>
      <w:rFonts w:eastAsiaTheme="minorHAnsi"/>
      <w:lang w:eastAsia="en-US"/>
    </w:rPr>
  </w:style>
  <w:style w:type="paragraph" w:customStyle="1" w:styleId="82E4B86E911C47C5A0306151A94B0B213">
    <w:name w:val="82E4B86E911C47C5A0306151A94B0B213"/>
    <w:rsid w:val="00B46D41"/>
    <w:rPr>
      <w:rFonts w:eastAsiaTheme="minorHAnsi"/>
      <w:lang w:eastAsia="en-US"/>
    </w:rPr>
  </w:style>
  <w:style w:type="paragraph" w:customStyle="1" w:styleId="E18155E6BA47493A86D589527F9E215A3">
    <w:name w:val="E18155E6BA47493A86D589527F9E215A3"/>
    <w:rsid w:val="00B46D41"/>
    <w:rPr>
      <w:rFonts w:eastAsiaTheme="minorHAnsi"/>
      <w:lang w:eastAsia="en-US"/>
    </w:rPr>
  </w:style>
  <w:style w:type="paragraph" w:customStyle="1" w:styleId="5E3FCC74D57347CF835F2637B258940C3">
    <w:name w:val="5E3FCC74D57347CF835F2637B258940C3"/>
    <w:rsid w:val="00B46D41"/>
    <w:rPr>
      <w:rFonts w:eastAsiaTheme="minorHAnsi"/>
      <w:lang w:eastAsia="en-US"/>
    </w:rPr>
  </w:style>
  <w:style w:type="paragraph" w:customStyle="1" w:styleId="056D9C660C8E4B979185B8A3E63E993D3">
    <w:name w:val="056D9C660C8E4B979185B8A3E63E993D3"/>
    <w:rsid w:val="00B46D41"/>
    <w:rPr>
      <w:rFonts w:eastAsiaTheme="minorHAnsi"/>
      <w:lang w:eastAsia="en-US"/>
    </w:rPr>
  </w:style>
  <w:style w:type="paragraph" w:customStyle="1" w:styleId="FE21430CF0AC43A0ADF752A9B7ADAA4B3">
    <w:name w:val="FE21430CF0AC43A0ADF752A9B7ADAA4B3"/>
    <w:rsid w:val="00B46D41"/>
    <w:rPr>
      <w:rFonts w:eastAsiaTheme="minorHAnsi"/>
      <w:lang w:eastAsia="en-US"/>
    </w:rPr>
  </w:style>
  <w:style w:type="paragraph" w:customStyle="1" w:styleId="C08216FF19C84D269F1CFC2FA05114493">
    <w:name w:val="C08216FF19C84D269F1CFC2FA05114493"/>
    <w:rsid w:val="00B46D41"/>
    <w:rPr>
      <w:rFonts w:eastAsiaTheme="minorHAnsi"/>
      <w:lang w:eastAsia="en-US"/>
    </w:rPr>
  </w:style>
  <w:style w:type="paragraph" w:customStyle="1" w:styleId="1CC894F812884C6FADC3689C1E7138373">
    <w:name w:val="1CC894F812884C6FADC3689C1E7138373"/>
    <w:rsid w:val="00B46D41"/>
    <w:rPr>
      <w:rFonts w:eastAsiaTheme="minorHAnsi"/>
      <w:lang w:eastAsia="en-US"/>
    </w:rPr>
  </w:style>
  <w:style w:type="paragraph" w:customStyle="1" w:styleId="2CEA7F4A995D4C99920B88A0696971B43">
    <w:name w:val="2CEA7F4A995D4C99920B88A0696971B43"/>
    <w:rsid w:val="00B46D41"/>
    <w:rPr>
      <w:rFonts w:eastAsiaTheme="minorHAnsi"/>
      <w:lang w:eastAsia="en-US"/>
    </w:rPr>
  </w:style>
  <w:style w:type="paragraph" w:customStyle="1" w:styleId="1C9EE5AD16EF442A835D519EFEB0C6F83">
    <w:name w:val="1C9EE5AD16EF442A835D519EFEB0C6F83"/>
    <w:rsid w:val="00B46D41"/>
    <w:rPr>
      <w:rFonts w:eastAsiaTheme="minorHAnsi"/>
      <w:lang w:eastAsia="en-US"/>
    </w:rPr>
  </w:style>
  <w:style w:type="paragraph" w:customStyle="1" w:styleId="D7BBCEA17C544CD8AAF5355E536E12B54">
    <w:name w:val="D7BBCEA17C544CD8AAF5355E536E12B54"/>
    <w:rsid w:val="00B46D41"/>
    <w:rPr>
      <w:rFonts w:eastAsiaTheme="minorHAnsi"/>
      <w:lang w:eastAsia="en-US"/>
    </w:rPr>
  </w:style>
  <w:style w:type="paragraph" w:customStyle="1" w:styleId="B46DDBB51FCE44BEB4DA834742BC1F844">
    <w:name w:val="B46DDBB51FCE44BEB4DA834742BC1F844"/>
    <w:rsid w:val="00B46D41"/>
    <w:rPr>
      <w:rFonts w:eastAsiaTheme="minorHAnsi"/>
      <w:lang w:eastAsia="en-US"/>
    </w:rPr>
  </w:style>
  <w:style w:type="paragraph" w:customStyle="1" w:styleId="0966A389CBC340E6BEF4A19AEE1BD9B83">
    <w:name w:val="0966A389CBC340E6BEF4A19AEE1BD9B83"/>
    <w:rsid w:val="00B46D41"/>
    <w:rPr>
      <w:rFonts w:eastAsiaTheme="minorHAnsi"/>
      <w:lang w:eastAsia="en-US"/>
    </w:rPr>
  </w:style>
  <w:style w:type="paragraph" w:customStyle="1" w:styleId="B42281DFB3AC4298B0F3F178AFFEAD4C4">
    <w:name w:val="B42281DFB3AC4298B0F3F178AFFEAD4C4"/>
    <w:rsid w:val="00B46D41"/>
    <w:rPr>
      <w:rFonts w:eastAsiaTheme="minorHAnsi"/>
      <w:lang w:eastAsia="en-US"/>
    </w:rPr>
  </w:style>
  <w:style w:type="paragraph" w:customStyle="1" w:styleId="799DDDA43B314009B22F4CEF3F3B526B4">
    <w:name w:val="799DDDA43B314009B22F4CEF3F3B526B4"/>
    <w:rsid w:val="00B46D41"/>
    <w:rPr>
      <w:rFonts w:eastAsiaTheme="minorHAnsi"/>
      <w:lang w:eastAsia="en-US"/>
    </w:rPr>
  </w:style>
  <w:style w:type="paragraph" w:customStyle="1" w:styleId="7591CC5338954936A0012C2E63479FC94">
    <w:name w:val="7591CC5338954936A0012C2E63479FC94"/>
    <w:rsid w:val="00B46D41"/>
    <w:rPr>
      <w:rFonts w:eastAsiaTheme="minorHAnsi"/>
      <w:lang w:eastAsia="en-US"/>
    </w:rPr>
  </w:style>
  <w:style w:type="paragraph" w:customStyle="1" w:styleId="1F833FA9D8774E3480F002734B82A8F54">
    <w:name w:val="1F833FA9D8774E3480F002734B82A8F54"/>
    <w:rsid w:val="00B46D41"/>
    <w:rPr>
      <w:rFonts w:eastAsiaTheme="minorHAnsi"/>
      <w:lang w:eastAsia="en-US"/>
    </w:rPr>
  </w:style>
  <w:style w:type="paragraph" w:customStyle="1" w:styleId="FAB0FBF969C643AB83312D3A47DAC6704">
    <w:name w:val="FAB0FBF969C643AB83312D3A47DAC6704"/>
    <w:rsid w:val="00B46D41"/>
    <w:rPr>
      <w:rFonts w:eastAsiaTheme="minorHAnsi"/>
      <w:lang w:eastAsia="en-US"/>
    </w:rPr>
  </w:style>
  <w:style w:type="paragraph" w:customStyle="1" w:styleId="858C15A8AE614BCB9912292893F5FA404">
    <w:name w:val="858C15A8AE614BCB9912292893F5FA404"/>
    <w:rsid w:val="00B46D41"/>
    <w:rPr>
      <w:rFonts w:eastAsiaTheme="minorHAnsi"/>
      <w:lang w:eastAsia="en-US"/>
    </w:rPr>
  </w:style>
  <w:style w:type="paragraph" w:customStyle="1" w:styleId="E3ED2A7E7C8B42DF836D325517F70F3A4">
    <w:name w:val="E3ED2A7E7C8B42DF836D325517F70F3A4"/>
    <w:rsid w:val="00B46D41"/>
    <w:rPr>
      <w:rFonts w:eastAsiaTheme="minorHAnsi"/>
      <w:lang w:eastAsia="en-US"/>
    </w:rPr>
  </w:style>
  <w:style w:type="paragraph" w:customStyle="1" w:styleId="6118FB5BF55F4D1EACAD27364D00DC744">
    <w:name w:val="6118FB5BF55F4D1EACAD27364D00DC744"/>
    <w:rsid w:val="00B46D41"/>
    <w:rPr>
      <w:rFonts w:eastAsiaTheme="minorHAnsi"/>
      <w:lang w:eastAsia="en-US"/>
    </w:rPr>
  </w:style>
  <w:style w:type="paragraph" w:customStyle="1" w:styleId="2C818890D82C4A85B18092D424FE47AE4">
    <w:name w:val="2C818890D82C4A85B18092D424FE47AE4"/>
    <w:rsid w:val="00B46D41"/>
    <w:rPr>
      <w:rFonts w:eastAsiaTheme="minorHAnsi"/>
      <w:lang w:eastAsia="en-US"/>
    </w:rPr>
  </w:style>
  <w:style w:type="paragraph" w:customStyle="1" w:styleId="6525332BF61C4DE9BFC68BB7C7187D294">
    <w:name w:val="6525332BF61C4DE9BFC68BB7C7187D294"/>
    <w:rsid w:val="00B46D41"/>
    <w:rPr>
      <w:rFonts w:eastAsiaTheme="minorHAnsi"/>
      <w:lang w:eastAsia="en-US"/>
    </w:rPr>
  </w:style>
  <w:style w:type="paragraph" w:customStyle="1" w:styleId="85B1BCFD231B4384BC8D30C31DDFA1D84">
    <w:name w:val="85B1BCFD231B4384BC8D30C31DDFA1D84"/>
    <w:rsid w:val="00B46D41"/>
    <w:rPr>
      <w:rFonts w:eastAsiaTheme="minorHAnsi"/>
      <w:lang w:eastAsia="en-US"/>
    </w:rPr>
  </w:style>
  <w:style w:type="paragraph" w:customStyle="1" w:styleId="744307C908224377BD83CB8EEEF910E74">
    <w:name w:val="744307C908224377BD83CB8EEEF910E74"/>
    <w:rsid w:val="00B46D41"/>
    <w:rPr>
      <w:rFonts w:eastAsiaTheme="minorHAnsi"/>
      <w:lang w:eastAsia="en-US"/>
    </w:rPr>
  </w:style>
  <w:style w:type="paragraph" w:customStyle="1" w:styleId="3F886648E6E64E1BB9FD689C64A61F374">
    <w:name w:val="3F886648E6E64E1BB9FD689C64A61F374"/>
    <w:rsid w:val="00B46D41"/>
    <w:rPr>
      <w:rFonts w:eastAsiaTheme="minorHAnsi"/>
      <w:lang w:eastAsia="en-US"/>
    </w:rPr>
  </w:style>
  <w:style w:type="paragraph" w:customStyle="1" w:styleId="7E7C84378DF04069A6D7E6444AD851C74">
    <w:name w:val="7E7C84378DF04069A6D7E6444AD851C74"/>
    <w:rsid w:val="00B46D41"/>
    <w:rPr>
      <w:rFonts w:eastAsiaTheme="minorHAnsi"/>
      <w:lang w:eastAsia="en-US"/>
    </w:rPr>
  </w:style>
  <w:style w:type="paragraph" w:customStyle="1" w:styleId="1335A56C93114A6689AD09C91EFF8AAA4">
    <w:name w:val="1335A56C93114A6689AD09C91EFF8AAA4"/>
    <w:rsid w:val="00B46D41"/>
    <w:rPr>
      <w:rFonts w:eastAsiaTheme="minorHAnsi"/>
      <w:lang w:eastAsia="en-US"/>
    </w:rPr>
  </w:style>
  <w:style w:type="paragraph" w:customStyle="1" w:styleId="9B195A8167DA4075A8DFA286EE0B660C4">
    <w:name w:val="9B195A8167DA4075A8DFA286EE0B660C4"/>
    <w:rsid w:val="00B46D41"/>
    <w:rPr>
      <w:rFonts w:eastAsiaTheme="minorHAnsi"/>
      <w:lang w:eastAsia="en-US"/>
    </w:rPr>
  </w:style>
  <w:style w:type="paragraph" w:customStyle="1" w:styleId="2363960AA3FA47C588B45D69C82282E34">
    <w:name w:val="2363960AA3FA47C588B45D69C82282E34"/>
    <w:rsid w:val="00B46D41"/>
    <w:rPr>
      <w:rFonts w:eastAsiaTheme="minorHAnsi"/>
      <w:lang w:eastAsia="en-US"/>
    </w:rPr>
  </w:style>
  <w:style w:type="paragraph" w:customStyle="1" w:styleId="58F6EDFD5A374571AB7857F6A4F2F6DE4">
    <w:name w:val="58F6EDFD5A374571AB7857F6A4F2F6DE4"/>
    <w:rsid w:val="00B46D41"/>
    <w:rPr>
      <w:rFonts w:eastAsiaTheme="minorHAnsi"/>
      <w:lang w:eastAsia="en-US"/>
    </w:rPr>
  </w:style>
  <w:style w:type="paragraph" w:customStyle="1" w:styleId="FDD90B17174B4713ACB28CFB3787E54E4">
    <w:name w:val="FDD90B17174B4713ACB28CFB3787E54E4"/>
    <w:rsid w:val="00B46D41"/>
    <w:rPr>
      <w:rFonts w:eastAsiaTheme="minorHAnsi"/>
      <w:lang w:eastAsia="en-US"/>
    </w:rPr>
  </w:style>
  <w:style w:type="paragraph" w:customStyle="1" w:styleId="C854347192054319B23F13BDE9D99C584">
    <w:name w:val="C854347192054319B23F13BDE9D99C584"/>
    <w:rsid w:val="00B46D41"/>
    <w:rPr>
      <w:rFonts w:eastAsiaTheme="minorHAnsi"/>
      <w:lang w:eastAsia="en-US"/>
    </w:rPr>
  </w:style>
  <w:style w:type="paragraph" w:customStyle="1" w:styleId="7544F817482E43B8BA65A8691242C5D24">
    <w:name w:val="7544F817482E43B8BA65A8691242C5D24"/>
    <w:rsid w:val="00B46D41"/>
    <w:rPr>
      <w:rFonts w:eastAsiaTheme="minorHAnsi"/>
      <w:lang w:eastAsia="en-US"/>
    </w:rPr>
  </w:style>
  <w:style w:type="paragraph" w:customStyle="1" w:styleId="791B8F088A254FF5BBA4912130184AEB4">
    <w:name w:val="791B8F088A254FF5BBA4912130184AEB4"/>
    <w:rsid w:val="00B46D41"/>
    <w:rPr>
      <w:rFonts w:eastAsiaTheme="minorHAnsi"/>
      <w:lang w:eastAsia="en-US"/>
    </w:rPr>
  </w:style>
  <w:style w:type="paragraph" w:customStyle="1" w:styleId="B005BB73E7434FB9BB7A86561A566DF24">
    <w:name w:val="B005BB73E7434FB9BB7A86561A566DF24"/>
    <w:rsid w:val="00B46D41"/>
    <w:rPr>
      <w:rFonts w:eastAsiaTheme="minorHAnsi"/>
      <w:lang w:eastAsia="en-US"/>
    </w:rPr>
  </w:style>
  <w:style w:type="paragraph" w:customStyle="1" w:styleId="8A4F508E44EA4D31B73FB7B10516FE8F4">
    <w:name w:val="8A4F508E44EA4D31B73FB7B10516FE8F4"/>
    <w:rsid w:val="00B46D41"/>
    <w:rPr>
      <w:rFonts w:eastAsiaTheme="minorHAnsi"/>
      <w:lang w:eastAsia="en-US"/>
    </w:rPr>
  </w:style>
  <w:style w:type="paragraph" w:customStyle="1" w:styleId="0459DE0075F64B9085E4568ACEC277C14">
    <w:name w:val="0459DE0075F64B9085E4568ACEC277C14"/>
    <w:rsid w:val="00B46D41"/>
    <w:rPr>
      <w:rFonts w:eastAsiaTheme="minorHAnsi"/>
      <w:lang w:eastAsia="en-US"/>
    </w:rPr>
  </w:style>
  <w:style w:type="paragraph" w:customStyle="1" w:styleId="875F75E5F0AA460A8C50C8BFD949B15C4">
    <w:name w:val="875F75E5F0AA460A8C50C8BFD949B15C4"/>
    <w:rsid w:val="00B46D41"/>
    <w:rPr>
      <w:rFonts w:eastAsiaTheme="minorHAnsi"/>
      <w:lang w:eastAsia="en-US"/>
    </w:rPr>
  </w:style>
  <w:style w:type="paragraph" w:customStyle="1" w:styleId="64A54298B8E740619ECF5DFF5ACF11984">
    <w:name w:val="64A54298B8E740619ECF5DFF5ACF11984"/>
    <w:rsid w:val="00B46D41"/>
    <w:rPr>
      <w:rFonts w:eastAsiaTheme="minorHAnsi"/>
      <w:lang w:eastAsia="en-US"/>
    </w:rPr>
  </w:style>
  <w:style w:type="paragraph" w:customStyle="1" w:styleId="C369D17F7E5A4988A83BF2EF3C52F2994">
    <w:name w:val="C369D17F7E5A4988A83BF2EF3C52F2994"/>
    <w:rsid w:val="00B46D41"/>
    <w:rPr>
      <w:rFonts w:eastAsiaTheme="minorHAnsi"/>
      <w:lang w:eastAsia="en-US"/>
    </w:rPr>
  </w:style>
  <w:style w:type="paragraph" w:customStyle="1" w:styleId="B11BB3AECCDC4883AACAC552DFECA60F4">
    <w:name w:val="B11BB3AECCDC4883AACAC552DFECA60F4"/>
    <w:rsid w:val="00B46D41"/>
    <w:rPr>
      <w:rFonts w:eastAsiaTheme="minorHAnsi"/>
      <w:lang w:eastAsia="en-US"/>
    </w:rPr>
  </w:style>
  <w:style w:type="paragraph" w:customStyle="1" w:styleId="2C57EF580F7D400595B651B2DD94F15D4">
    <w:name w:val="2C57EF580F7D400595B651B2DD94F15D4"/>
    <w:rsid w:val="00B46D41"/>
    <w:rPr>
      <w:rFonts w:eastAsiaTheme="minorHAnsi"/>
      <w:lang w:eastAsia="en-US"/>
    </w:rPr>
  </w:style>
  <w:style w:type="paragraph" w:customStyle="1" w:styleId="3DCAC43530F142DCA8B890949FF2AE454">
    <w:name w:val="3DCAC43530F142DCA8B890949FF2AE454"/>
    <w:rsid w:val="00B46D41"/>
    <w:rPr>
      <w:rFonts w:eastAsiaTheme="minorHAnsi"/>
      <w:lang w:eastAsia="en-US"/>
    </w:rPr>
  </w:style>
  <w:style w:type="paragraph" w:customStyle="1" w:styleId="BF263C65A9AE46269DFF52FC1753D37C4">
    <w:name w:val="BF263C65A9AE46269DFF52FC1753D37C4"/>
    <w:rsid w:val="00B46D41"/>
    <w:rPr>
      <w:rFonts w:eastAsiaTheme="minorHAnsi"/>
      <w:lang w:eastAsia="en-US"/>
    </w:rPr>
  </w:style>
  <w:style w:type="paragraph" w:customStyle="1" w:styleId="F81A4AFCB3E74B57B7BC2C7E15B90DE04">
    <w:name w:val="F81A4AFCB3E74B57B7BC2C7E15B90DE04"/>
    <w:rsid w:val="00B46D41"/>
    <w:rPr>
      <w:rFonts w:eastAsiaTheme="minorHAnsi"/>
      <w:lang w:eastAsia="en-US"/>
    </w:rPr>
  </w:style>
  <w:style w:type="paragraph" w:customStyle="1" w:styleId="E906FB0642E649E88429982B79F8D0B64">
    <w:name w:val="E906FB0642E649E88429982B79F8D0B64"/>
    <w:rsid w:val="00B46D41"/>
    <w:rPr>
      <w:rFonts w:eastAsiaTheme="minorHAnsi"/>
      <w:lang w:eastAsia="en-US"/>
    </w:rPr>
  </w:style>
  <w:style w:type="paragraph" w:customStyle="1" w:styleId="6E793278EAC746BB9FE862B143094BE14">
    <w:name w:val="6E793278EAC746BB9FE862B143094BE14"/>
    <w:rsid w:val="00B46D41"/>
    <w:rPr>
      <w:rFonts w:eastAsiaTheme="minorHAnsi"/>
      <w:lang w:eastAsia="en-US"/>
    </w:rPr>
  </w:style>
  <w:style w:type="paragraph" w:customStyle="1" w:styleId="1A89AF88181C4AD9BC5D6D350A703C814">
    <w:name w:val="1A89AF88181C4AD9BC5D6D350A703C814"/>
    <w:rsid w:val="00B46D41"/>
    <w:rPr>
      <w:rFonts w:eastAsiaTheme="minorHAnsi"/>
      <w:lang w:eastAsia="en-US"/>
    </w:rPr>
  </w:style>
  <w:style w:type="paragraph" w:customStyle="1" w:styleId="10828E3C6891429CA50E7DC0338285D54">
    <w:name w:val="10828E3C6891429CA50E7DC0338285D54"/>
    <w:rsid w:val="00B46D41"/>
    <w:rPr>
      <w:rFonts w:eastAsiaTheme="minorHAnsi"/>
      <w:lang w:eastAsia="en-US"/>
    </w:rPr>
  </w:style>
  <w:style w:type="paragraph" w:customStyle="1" w:styleId="344C8D882D574A999ADA49B28EAD67B14">
    <w:name w:val="344C8D882D574A999ADA49B28EAD67B14"/>
    <w:rsid w:val="00B46D41"/>
    <w:rPr>
      <w:rFonts w:eastAsiaTheme="minorHAnsi"/>
      <w:lang w:eastAsia="en-US"/>
    </w:rPr>
  </w:style>
  <w:style w:type="paragraph" w:customStyle="1" w:styleId="2E49699FEB7B42B595436E890DD702554">
    <w:name w:val="2E49699FEB7B42B595436E890DD702554"/>
    <w:rsid w:val="00B46D41"/>
    <w:rPr>
      <w:rFonts w:eastAsiaTheme="minorHAnsi"/>
      <w:lang w:eastAsia="en-US"/>
    </w:rPr>
  </w:style>
  <w:style w:type="paragraph" w:customStyle="1" w:styleId="3CCDB418ED174AA194C94B524BC172FA4">
    <w:name w:val="3CCDB418ED174AA194C94B524BC172FA4"/>
    <w:rsid w:val="00B46D41"/>
    <w:rPr>
      <w:rFonts w:eastAsiaTheme="minorHAnsi"/>
      <w:lang w:eastAsia="en-US"/>
    </w:rPr>
  </w:style>
  <w:style w:type="paragraph" w:customStyle="1" w:styleId="CB59D8106AAA4724AA041656B1C286634">
    <w:name w:val="CB59D8106AAA4724AA041656B1C286634"/>
    <w:rsid w:val="00B46D41"/>
    <w:rPr>
      <w:rFonts w:eastAsiaTheme="minorHAnsi"/>
      <w:lang w:eastAsia="en-US"/>
    </w:rPr>
  </w:style>
  <w:style w:type="paragraph" w:customStyle="1" w:styleId="FF0B30A972A74603BFC3930E44F7547E4">
    <w:name w:val="FF0B30A972A74603BFC3930E44F7547E4"/>
    <w:rsid w:val="00B46D41"/>
    <w:rPr>
      <w:rFonts w:eastAsiaTheme="minorHAnsi"/>
      <w:lang w:eastAsia="en-US"/>
    </w:rPr>
  </w:style>
  <w:style w:type="paragraph" w:customStyle="1" w:styleId="84AC363542B447B9BFCFD089692FF03E4">
    <w:name w:val="84AC363542B447B9BFCFD089692FF03E4"/>
    <w:rsid w:val="00B46D41"/>
    <w:rPr>
      <w:rFonts w:eastAsiaTheme="minorHAnsi"/>
      <w:lang w:eastAsia="en-US"/>
    </w:rPr>
  </w:style>
  <w:style w:type="paragraph" w:customStyle="1" w:styleId="5720C21486804AFCBA536F80CAC438364">
    <w:name w:val="5720C21486804AFCBA536F80CAC438364"/>
    <w:rsid w:val="00B46D41"/>
    <w:rPr>
      <w:rFonts w:eastAsiaTheme="minorHAnsi"/>
      <w:lang w:eastAsia="en-US"/>
    </w:rPr>
  </w:style>
  <w:style w:type="paragraph" w:customStyle="1" w:styleId="4AD77832D3A641D8888905F4120C75874">
    <w:name w:val="4AD77832D3A641D8888905F4120C75874"/>
    <w:rsid w:val="00B46D41"/>
    <w:rPr>
      <w:rFonts w:eastAsiaTheme="minorHAnsi"/>
      <w:lang w:eastAsia="en-US"/>
    </w:rPr>
  </w:style>
  <w:style w:type="paragraph" w:customStyle="1" w:styleId="60F609E3FD9244D0BFDBEDD74713AEFD4">
    <w:name w:val="60F609E3FD9244D0BFDBEDD74713AEFD4"/>
    <w:rsid w:val="00B46D41"/>
    <w:rPr>
      <w:rFonts w:eastAsiaTheme="minorHAnsi"/>
      <w:lang w:eastAsia="en-US"/>
    </w:rPr>
  </w:style>
  <w:style w:type="paragraph" w:customStyle="1" w:styleId="FEAB8D7C00B6433FAF3857AAFDF55E2D4">
    <w:name w:val="FEAB8D7C00B6433FAF3857AAFDF55E2D4"/>
    <w:rsid w:val="00B46D41"/>
    <w:rPr>
      <w:rFonts w:eastAsiaTheme="minorHAnsi"/>
      <w:lang w:eastAsia="en-US"/>
    </w:rPr>
  </w:style>
  <w:style w:type="paragraph" w:customStyle="1" w:styleId="44671C0627784AE98E6145E28ED31FF44">
    <w:name w:val="44671C0627784AE98E6145E28ED31FF44"/>
    <w:rsid w:val="00B46D41"/>
    <w:rPr>
      <w:rFonts w:eastAsiaTheme="minorHAnsi"/>
      <w:lang w:eastAsia="en-US"/>
    </w:rPr>
  </w:style>
  <w:style w:type="paragraph" w:customStyle="1" w:styleId="B44408E6C3C94A51B094F8C9F5844A824">
    <w:name w:val="B44408E6C3C94A51B094F8C9F5844A824"/>
    <w:rsid w:val="00B46D41"/>
    <w:rPr>
      <w:rFonts w:eastAsiaTheme="minorHAnsi"/>
      <w:lang w:eastAsia="en-US"/>
    </w:rPr>
  </w:style>
  <w:style w:type="paragraph" w:customStyle="1" w:styleId="ACEC904716184176ACB453EFF90C56354">
    <w:name w:val="ACEC904716184176ACB453EFF90C56354"/>
    <w:rsid w:val="00B46D41"/>
    <w:rPr>
      <w:rFonts w:eastAsiaTheme="minorHAnsi"/>
      <w:lang w:eastAsia="en-US"/>
    </w:rPr>
  </w:style>
  <w:style w:type="paragraph" w:customStyle="1" w:styleId="71A811E8C2A44712A5F5FB4E6F7E781F4">
    <w:name w:val="71A811E8C2A44712A5F5FB4E6F7E781F4"/>
    <w:rsid w:val="00B46D41"/>
    <w:rPr>
      <w:rFonts w:eastAsiaTheme="minorHAnsi"/>
      <w:lang w:eastAsia="en-US"/>
    </w:rPr>
  </w:style>
  <w:style w:type="paragraph" w:customStyle="1" w:styleId="A2B0FF338EE943A18EDC796B05584E794">
    <w:name w:val="A2B0FF338EE943A18EDC796B05584E794"/>
    <w:rsid w:val="00B46D41"/>
    <w:rPr>
      <w:rFonts w:eastAsiaTheme="minorHAnsi"/>
      <w:lang w:eastAsia="en-US"/>
    </w:rPr>
  </w:style>
  <w:style w:type="paragraph" w:customStyle="1" w:styleId="CF20DC7244D44FF28E4899509A65AE034">
    <w:name w:val="CF20DC7244D44FF28E4899509A65AE034"/>
    <w:rsid w:val="00B46D41"/>
    <w:rPr>
      <w:rFonts w:eastAsiaTheme="minorHAnsi"/>
      <w:lang w:eastAsia="en-US"/>
    </w:rPr>
  </w:style>
  <w:style w:type="paragraph" w:customStyle="1" w:styleId="D372AA67C3FF4E69A08361A5BDAA5A5B4">
    <w:name w:val="D372AA67C3FF4E69A08361A5BDAA5A5B4"/>
    <w:rsid w:val="00B46D41"/>
    <w:rPr>
      <w:rFonts w:eastAsiaTheme="minorHAnsi"/>
      <w:lang w:eastAsia="en-US"/>
    </w:rPr>
  </w:style>
  <w:style w:type="paragraph" w:customStyle="1" w:styleId="3AB7C44E8ECF4F23AC4583B30A9978D24">
    <w:name w:val="3AB7C44E8ECF4F23AC4583B30A9978D24"/>
    <w:rsid w:val="00B46D41"/>
    <w:rPr>
      <w:rFonts w:eastAsiaTheme="minorHAnsi"/>
      <w:lang w:eastAsia="en-US"/>
    </w:rPr>
  </w:style>
  <w:style w:type="paragraph" w:customStyle="1" w:styleId="E35BFFB891F349C4A23AF4593748F5D64">
    <w:name w:val="E35BFFB891F349C4A23AF4593748F5D64"/>
    <w:rsid w:val="00B46D41"/>
    <w:rPr>
      <w:rFonts w:eastAsiaTheme="minorHAnsi"/>
      <w:lang w:eastAsia="en-US"/>
    </w:rPr>
  </w:style>
  <w:style w:type="paragraph" w:customStyle="1" w:styleId="318FEA0B6C974B7187810337853003234">
    <w:name w:val="318FEA0B6C974B7187810337853003234"/>
    <w:rsid w:val="00B46D41"/>
    <w:rPr>
      <w:rFonts w:eastAsiaTheme="minorHAnsi"/>
      <w:lang w:eastAsia="en-US"/>
    </w:rPr>
  </w:style>
  <w:style w:type="paragraph" w:customStyle="1" w:styleId="D9CD7297A98646C6A74DDD081BF38C184">
    <w:name w:val="D9CD7297A98646C6A74DDD081BF38C184"/>
    <w:rsid w:val="00B46D41"/>
    <w:rPr>
      <w:rFonts w:eastAsiaTheme="minorHAnsi"/>
      <w:lang w:eastAsia="en-US"/>
    </w:rPr>
  </w:style>
  <w:style w:type="paragraph" w:customStyle="1" w:styleId="CA73176E54BD40D1985A33A640446E024">
    <w:name w:val="CA73176E54BD40D1985A33A640446E024"/>
    <w:rsid w:val="00B46D41"/>
    <w:rPr>
      <w:rFonts w:eastAsiaTheme="minorHAnsi"/>
      <w:lang w:eastAsia="en-US"/>
    </w:rPr>
  </w:style>
  <w:style w:type="paragraph" w:customStyle="1" w:styleId="0ED398E067484EC5B5D679618808BEA04">
    <w:name w:val="0ED398E067484EC5B5D679618808BEA04"/>
    <w:rsid w:val="00B46D41"/>
    <w:rPr>
      <w:rFonts w:eastAsiaTheme="minorHAnsi"/>
      <w:lang w:eastAsia="en-US"/>
    </w:rPr>
  </w:style>
  <w:style w:type="paragraph" w:customStyle="1" w:styleId="0E2FF3491DA048868FF3AC00B4CBBA904">
    <w:name w:val="0E2FF3491DA048868FF3AC00B4CBBA904"/>
    <w:rsid w:val="00B46D41"/>
    <w:rPr>
      <w:rFonts w:eastAsiaTheme="minorHAnsi"/>
      <w:lang w:eastAsia="en-US"/>
    </w:rPr>
  </w:style>
  <w:style w:type="paragraph" w:customStyle="1" w:styleId="69E6F2D8865B440AA65C9437CA76D05E4">
    <w:name w:val="69E6F2D8865B440AA65C9437CA76D05E4"/>
    <w:rsid w:val="00B46D41"/>
    <w:rPr>
      <w:rFonts w:eastAsiaTheme="minorHAnsi"/>
      <w:lang w:eastAsia="en-US"/>
    </w:rPr>
  </w:style>
  <w:style w:type="paragraph" w:customStyle="1" w:styleId="FB61AA90B7AF40D283EBEE7FBE33D02A4">
    <w:name w:val="FB61AA90B7AF40D283EBEE7FBE33D02A4"/>
    <w:rsid w:val="00B46D41"/>
    <w:rPr>
      <w:rFonts w:eastAsiaTheme="minorHAnsi"/>
      <w:lang w:eastAsia="en-US"/>
    </w:rPr>
  </w:style>
  <w:style w:type="paragraph" w:customStyle="1" w:styleId="9116ADE5AB744E6C8F8DB26BE63F584C4">
    <w:name w:val="9116ADE5AB744E6C8F8DB26BE63F584C4"/>
    <w:rsid w:val="00B46D41"/>
    <w:rPr>
      <w:rFonts w:eastAsiaTheme="minorHAnsi"/>
      <w:lang w:eastAsia="en-US"/>
    </w:rPr>
  </w:style>
  <w:style w:type="paragraph" w:customStyle="1" w:styleId="048E937F92E941D0838564E3EDDCE0A74">
    <w:name w:val="048E937F92E941D0838564E3EDDCE0A74"/>
    <w:rsid w:val="00B46D41"/>
    <w:rPr>
      <w:rFonts w:eastAsiaTheme="minorHAnsi"/>
      <w:lang w:eastAsia="en-US"/>
    </w:rPr>
  </w:style>
  <w:style w:type="paragraph" w:customStyle="1" w:styleId="2F5AE82B36DD4DF59342B570199AF7254">
    <w:name w:val="2F5AE82B36DD4DF59342B570199AF7254"/>
    <w:rsid w:val="00B46D41"/>
    <w:rPr>
      <w:rFonts w:eastAsiaTheme="minorHAnsi"/>
      <w:lang w:eastAsia="en-US"/>
    </w:rPr>
  </w:style>
  <w:style w:type="paragraph" w:customStyle="1" w:styleId="F41F4E0DAA484C449E0D1ED785E131134">
    <w:name w:val="F41F4E0DAA484C449E0D1ED785E131134"/>
    <w:rsid w:val="00B46D41"/>
    <w:rPr>
      <w:rFonts w:eastAsiaTheme="minorHAnsi"/>
      <w:lang w:eastAsia="en-US"/>
    </w:rPr>
  </w:style>
  <w:style w:type="paragraph" w:customStyle="1" w:styleId="3DA1505A038C4A459B7DC793A23A64354">
    <w:name w:val="3DA1505A038C4A459B7DC793A23A64354"/>
    <w:rsid w:val="00B46D41"/>
    <w:rPr>
      <w:rFonts w:eastAsiaTheme="minorHAnsi"/>
      <w:lang w:eastAsia="en-US"/>
    </w:rPr>
  </w:style>
  <w:style w:type="paragraph" w:customStyle="1" w:styleId="EF04CACBB0274261A82F37FC2EB095014">
    <w:name w:val="EF04CACBB0274261A82F37FC2EB095014"/>
    <w:rsid w:val="00B46D41"/>
    <w:rPr>
      <w:rFonts w:eastAsiaTheme="minorHAnsi"/>
      <w:lang w:eastAsia="en-US"/>
    </w:rPr>
  </w:style>
  <w:style w:type="paragraph" w:customStyle="1" w:styleId="E1211BDCC0A449968197238994B301974">
    <w:name w:val="E1211BDCC0A449968197238994B301974"/>
    <w:rsid w:val="00B46D41"/>
    <w:rPr>
      <w:rFonts w:eastAsiaTheme="minorHAnsi"/>
      <w:lang w:eastAsia="en-US"/>
    </w:rPr>
  </w:style>
  <w:style w:type="paragraph" w:customStyle="1" w:styleId="6EF25235C1A74722870C7FC291FE7E0C4">
    <w:name w:val="6EF25235C1A74722870C7FC291FE7E0C4"/>
    <w:rsid w:val="00B46D41"/>
    <w:rPr>
      <w:rFonts w:eastAsiaTheme="minorHAnsi"/>
      <w:lang w:eastAsia="en-US"/>
    </w:rPr>
  </w:style>
  <w:style w:type="paragraph" w:customStyle="1" w:styleId="04F5159F20D148B38A9257CB08F850084">
    <w:name w:val="04F5159F20D148B38A9257CB08F850084"/>
    <w:rsid w:val="00B46D41"/>
    <w:rPr>
      <w:rFonts w:eastAsiaTheme="minorHAnsi"/>
      <w:lang w:eastAsia="en-US"/>
    </w:rPr>
  </w:style>
  <w:style w:type="paragraph" w:customStyle="1" w:styleId="83657A4C968A4454811ED45A9CD04BBF4">
    <w:name w:val="83657A4C968A4454811ED45A9CD04BBF4"/>
    <w:rsid w:val="00B46D41"/>
    <w:rPr>
      <w:rFonts w:eastAsiaTheme="minorHAnsi"/>
      <w:lang w:eastAsia="en-US"/>
    </w:rPr>
  </w:style>
  <w:style w:type="paragraph" w:customStyle="1" w:styleId="382373ABFF034D50B8E4248B710B2F964">
    <w:name w:val="382373ABFF034D50B8E4248B710B2F964"/>
    <w:rsid w:val="00B46D41"/>
    <w:rPr>
      <w:rFonts w:eastAsiaTheme="minorHAnsi"/>
      <w:lang w:eastAsia="en-US"/>
    </w:rPr>
  </w:style>
  <w:style w:type="paragraph" w:customStyle="1" w:styleId="4AF35947E3104519AD26779F6ECF24EF4">
    <w:name w:val="4AF35947E3104519AD26779F6ECF24EF4"/>
    <w:rsid w:val="00B46D41"/>
    <w:rPr>
      <w:rFonts w:eastAsiaTheme="minorHAnsi"/>
      <w:lang w:eastAsia="en-US"/>
    </w:rPr>
  </w:style>
  <w:style w:type="paragraph" w:customStyle="1" w:styleId="5CC834AF8B7640EEA0180EC6E4AF79164">
    <w:name w:val="5CC834AF8B7640EEA0180EC6E4AF79164"/>
    <w:rsid w:val="00B46D41"/>
    <w:rPr>
      <w:rFonts w:eastAsiaTheme="minorHAnsi"/>
      <w:lang w:eastAsia="en-US"/>
    </w:rPr>
  </w:style>
  <w:style w:type="paragraph" w:customStyle="1" w:styleId="121168CFCFD74F47BF245C3A30FD59234">
    <w:name w:val="121168CFCFD74F47BF245C3A30FD59234"/>
    <w:rsid w:val="00B46D41"/>
    <w:rPr>
      <w:rFonts w:eastAsiaTheme="minorHAnsi"/>
      <w:lang w:eastAsia="en-US"/>
    </w:rPr>
  </w:style>
  <w:style w:type="paragraph" w:customStyle="1" w:styleId="93F67629D97D4FCCB6908F0C148539964">
    <w:name w:val="93F67629D97D4FCCB6908F0C148539964"/>
    <w:rsid w:val="00B46D41"/>
    <w:rPr>
      <w:rFonts w:eastAsiaTheme="minorHAnsi"/>
      <w:lang w:eastAsia="en-US"/>
    </w:rPr>
  </w:style>
  <w:style w:type="paragraph" w:customStyle="1" w:styleId="40CFBF3913DF4F378E457E5B698A3D234">
    <w:name w:val="40CFBF3913DF4F378E457E5B698A3D234"/>
    <w:rsid w:val="00B46D41"/>
    <w:rPr>
      <w:rFonts w:eastAsiaTheme="minorHAnsi"/>
      <w:lang w:eastAsia="en-US"/>
    </w:rPr>
  </w:style>
  <w:style w:type="paragraph" w:customStyle="1" w:styleId="9A216AE4DA4D42DB8D190510049AD9574">
    <w:name w:val="9A216AE4DA4D42DB8D190510049AD9574"/>
    <w:rsid w:val="00B46D41"/>
    <w:rPr>
      <w:rFonts w:eastAsiaTheme="minorHAnsi"/>
      <w:lang w:eastAsia="en-US"/>
    </w:rPr>
  </w:style>
  <w:style w:type="paragraph" w:customStyle="1" w:styleId="80FDD566B41C471BBCA8B758FFE6BBE04">
    <w:name w:val="80FDD566B41C471BBCA8B758FFE6BBE04"/>
    <w:rsid w:val="00B46D41"/>
    <w:rPr>
      <w:rFonts w:eastAsiaTheme="minorHAnsi"/>
      <w:lang w:eastAsia="en-US"/>
    </w:rPr>
  </w:style>
  <w:style w:type="paragraph" w:customStyle="1" w:styleId="CEAD5C6934524D5FBF012AFDFFBA62BC4">
    <w:name w:val="CEAD5C6934524D5FBF012AFDFFBA62BC4"/>
    <w:rsid w:val="00B46D41"/>
    <w:rPr>
      <w:rFonts w:eastAsiaTheme="minorHAnsi"/>
      <w:lang w:eastAsia="en-US"/>
    </w:rPr>
  </w:style>
  <w:style w:type="paragraph" w:customStyle="1" w:styleId="FAF04FCB89394E6A838F9E75ACFC1E424">
    <w:name w:val="FAF04FCB89394E6A838F9E75ACFC1E424"/>
    <w:rsid w:val="00B46D41"/>
    <w:rPr>
      <w:rFonts w:eastAsiaTheme="minorHAnsi"/>
      <w:lang w:eastAsia="en-US"/>
    </w:rPr>
  </w:style>
  <w:style w:type="paragraph" w:customStyle="1" w:styleId="7563C07387D7441B98E90189EAF7EAB24">
    <w:name w:val="7563C07387D7441B98E90189EAF7EAB24"/>
    <w:rsid w:val="00B46D41"/>
    <w:rPr>
      <w:rFonts w:eastAsiaTheme="minorHAnsi"/>
      <w:lang w:eastAsia="en-US"/>
    </w:rPr>
  </w:style>
  <w:style w:type="paragraph" w:customStyle="1" w:styleId="B07A527420A24850A581C894296A87614">
    <w:name w:val="B07A527420A24850A581C894296A87614"/>
    <w:rsid w:val="00B46D41"/>
    <w:rPr>
      <w:rFonts w:eastAsiaTheme="minorHAnsi"/>
      <w:lang w:eastAsia="en-US"/>
    </w:rPr>
  </w:style>
  <w:style w:type="paragraph" w:customStyle="1" w:styleId="E482334EF2B445C39F565ECD555AC0AD4">
    <w:name w:val="E482334EF2B445C39F565ECD555AC0AD4"/>
    <w:rsid w:val="00B46D41"/>
    <w:rPr>
      <w:rFonts w:eastAsiaTheme="minorHAnsi"/>
      <w:lang w:eastAsia="en-US"/>
    </w:rPr>
  </w:style>
  <w:style w:type="paragraph" w:customStyle="1" w:styleId="7490F90C477541659182CD12E73B7F1E4">
    <w:name w:val="7490F90C477541659182CD12E73B7F1E4"/>
    <w:rsid w:val="00B46D41"/>
    <w:rPr>
      <w:rFonts w:eastAsiaTheme="minorHAnsi"/>
      <w:lang w:eastAsia="en-US"/>
    </w:rPr>
  </w:style>
  <w:style w:type="paragraph" w:customStyle="1" w:styleId="82E4B86E911C47C5A0306151A94B0B214">
    <w:name w:val="82E4B86E911C47C5A0306151A94B0B214"/>
    <w:rsid w:val="00B46D41"/>
    <w:rPr>
      <w:rFonts w:eastAsiaTheme="minorHAnsi"/>
      <w:lang w:eastAsia="en-US"/>
    </w:rPr>
  </w:style>
  <w:style w:type="paragraph" w:customStyle="1" w:styleId="E18155E6BA47493A86D589527F9E215A4">
    <w:name w:val="E18155E6BA47493A86D589527F9E215A4"/>
    <w:rsid w:val="00B46D41"/>
    <w:rPr>
      <w:rFonts w:eastAsiaTheme="minorHAnsi"/>
      <w:lang w:eastAsia="en-US"/>
    </w:rPr>
  </w:style>
  <w:style w:type="paragraph" w:customStyle="1" w:styleId="5E3FCC74D57347CF835F2637B258940C4">
    <w:name w:val="5E3FCC74D57347CF835F2637B258940C4"/>
    <w:rsid w:val="00B46D41"/>
    <w:rPr>
      <w:rFonts w:eastAsiaTheme="minorHAnsi"/>
      <w:lang w:eastAsia="en-US"/>
    </w:rPr>
  </w:style>
  <w:style w:type="paragraph" w:customStyle="1" w:styleId="056D9C660C8E4B979185B8A3E63E993D4">
    <w:name w:val="056D9C660C8E4B979185B8A3E63E993D4"/>
    <w:rsid w:val="00B46D41"/>
    <w:rPr>
      <w:rFonts w:eastAsiaTheme="minorHAnsi"/>
      <w:lang w:eastAsia="en-US"/>
    </w:rPr>
  </w:style>
  <w:style w:type="paragraph" w:customStyle="1" w:styleId="FE21430CF0AC43A0ADF752A9B7ADAA4B4">
    <w:name w:val="FE21430CF0AC43A0ADF752A9B7ADAA4B4"/>
    <w:rsid w:val="00B46D41"/>
    <w:rPr>
      <w:rFonts w:eastAsiaTheme="minorHAnsi"/>
      <w:lang w:eastAsia="en-US"/>
    </w:rPr>
  </w:style>
  <w:style w:type="paragraph" w:customStyle="1" w:styleId="C08216FF19C84D269F1CFC2FA05114494">
    <w:name w:val="C08216FF19C84D269F1CFC2FA05114494"/>
    <w:rsid w:val="00B46D41"/>
    <w:rPr>
      <w:rFonts w:eastAsiaTheme="minorHAnsi"/>
      <w:lang w:eastAsia="en-US"/>
    </w:rPr>
  </w:style>
  <w:style w:type="paragraph" w:customStyle="1" w:styleId="1CC894F812884C6FADC3689C1E7138374">
    <w:name w:val="1CC894F812884C6FADC3689C1E7138374"/>
    <w:rsid w:val="00B46D41"/>
    <w:rPr>
      <w:rFonts w:eastAsiaTheme="minorHAnsi"/>
      <w:lang w:eastAsia="en-US"/>
    </w:rPr>
  </w:style>
  <w:style w:type="paragraph" w:customStyle="1" w:styleId="2CEA7F4A995D4C99920B88A0696971B44">
    <w:name w:val="2CEA7F4A995D4C99920B88A0696971B44"/>
    <w:rsid w:val="00B46D41"/>
    <w:rPr>
      <w:rFonts w:eastAsiaTheme="minorHAnsi"/>
      <w:lang w:eastAsia="en-US"/>
    </w:rPr>
  </w:style>
  <w:style w:type="paragraph" w:customStyle="1" w:styleId="1C9EE5AD16EF442A835D519EFEB0C6F84">
    <w:name w:val="1C9EE5AD16EF442A835D519EFEB0C6F84"/>
    <w:rsid w:val="00B46D41"/>
    <w:rPr>
      <w:rFonts w:eastAsiaTheme="minorHAnsi"/>
      <w:lang w:eastAsia="en-US"/>
    </w:rPr>
  </w:style>
  <w:style w:type="paragraph" w:customStyle="1" w:styleId="D7BBCEA17C544CD8AAF5355E536E12B55">
    <w:name w:val="D7BBCEA17C544CD8AAF5355E536E12B55"/>
    <w:rsid w:val="00B46D41"/>
    <w:rPr>
      <w:rFonts w:eastAsiaTheme="minorHAnsi"/>
      <w:lang w:eastAsia="en-US"/>
    </w:rPr>
  </w:style>
  <w:style w:type="paragraph" w:customStyle="1" w:styleId="B46DDBB51FCE44BEB4DA834742BC1F845">
    <w:name w:val="B46DDBB51FCE44BEB4DA834742BC1F845"/>
    <w:rsid w:val="00B46D41"/>
    <w:rPr>
      <w:rFonts w:eastAsiaTheme="minorHAnsi"/>
      <w:lang w:eastAsia="en-US"/>
    </w:rPr>
  </w:style>
  <w:style w:type="paragraph" w:customStyle="1" w:styleId="0966A389CBC340E6BEF4A19AEE1BD9B84">
    <w:name w:val="0966A389CBC340E6BEF4A19AEE1BD9B84"/>
    <w:rsid w:val="00B46D41"/>
    <w:rPr>
      <w:rFonts w:eastAsiaTheme="minorHAnsi"/>
      <w:lang w:eastAsia="en-US"/>
    </w:rPr>
  </w:style>
  <w:style w:type="paragraph" w:customStyle="1" w:styleId="B42281DFB3AC4298B0F3F178AFFEAD4C5">
    <w:name w:val="B42281DFB3AC4298B0F3F178AFFEAD4C5"/>
    <w:rsid w:val="00B46D41"/>
    <w:rPr>
      <w:rFonts w:eastAsiaTheme="minorHAnsi"/>
      <w:lang w:eastAsia="en-US"/>
    </w:rPr>
  </w:style>
  <w:style w:type="paragraph" w:customStyle="1" w:styleId="799DDDA43B314009B22F4CEF3F3B526B5">
    <w:name w:val="799DDDA43B314009B22F4CEF3F3B526B5"/>
    <w:rsid w:val="00B46D41"/>
    <w:rPr>
      <w:rFonts w:eastAsiaTheme="minorHAnsi"/>
      <w:lang w:eastAsia="en-US"/>
    </w:rPr>
  </w:style>
  <w:style w:type="paragraph" w:customStyle="1" w:styleId="7591CC5338954936A0012C2E63479FC95">
    <w:name w:val="7591CC5338954936A0012C2E63479FC95"/>
    <w:rsid w:val="00B46D41"/>
    <w:rPr>
      <w:rFonts w:eastAsiaTheme="minorHAnsi"/>
      <w:lang w:eastAsia="en-US"/>
    </w:rPr>
  </w:style>
  <w:style w:type="paragraph" w:customStyle="1" w:styleId="1F833FA9D8774E3480F002734B82A8F55">
    <w:name w:val="1F833FA9D8774E3480F002734B82A8F55"/>
    <w:rsid w:val="00B46D41"/>
    <w:rPr>
      <w:rFonts w:eastAsiaTheme="minorHAnsi"/>
      <w:lang w:eastAsia="en-US"/>
    </w:rPr>
  </w:style>
  <w:style w:type="paragraph" w:customStyle="1" w:styleId="FAB0FBF969C643AB83312D3A47DAC6705">
    <w:name w:val="FAB0FBF969C643AB83312D3A47DAC6705"/>
    <w:rsid w:val="00B46D41"/>
    <w:rPr>
      <w:rFonts w:eastAsiaTheme="minorHAnsi"/>
      <w:lang w:eastAsia="en-US"/>
    </w:rPr>
  </w:style>
  <w:style w:type="paragraph" w:customStyle="1" w:styleId="858C15A8AE614BCB9912292893F5FA405">
    <w:name w:val="858C15A8AE614BCB9912292893F5FA405"/>
    <w:rsid w:val="00B46D41"/>
    <w:rPr>
      <w:rFonts w:eastAsiaTheme="minorHAnsi"/>
      <w:lang w:eastAsia="en-US"/>
    </w:rPr>
  </w:style>
  <w:style w:type="paragraph" w:customStyle="1" w:styleId="E3ED2A7E7C8B42DF836D325517F70F3A5">
    <w:name w:val="E3ED2A7E7C8B42DF836D325517F70F3A5"/>
    <w:rsid w:val="00B46D41"/>
    <w:rPr>
      <w:rFonts w:eastAsiaTheme="minorHAnsi"/>
      <w:lang w:eastAsia="en-US"/>
    </w:rPr>
  </w:style>
  <w:style w:type="paragraph" w:customStyle="1" w:styleId="6118FB5BF55F4D1EACAD27364D00DC745">
    <w:name w:val="6118FB5BF55F4D1EACAD27364D00DC745"/>
    <w:rsid w:val="00B46D41"/>
    <w:rPr>
      <w:rFonts w:eastAsiaTheme="minorHAnsi"/>
      <w:lang w:eastAsia="en-US"/>
    </w:rPr>
  </w:style>
  <w:style w:type="paragraph" w:customStyle="1" w:styleId="2C818890D82C4A85B18092D424FE47AE5">
    <w:name w:val="2C818890D82C4A85B18092D424FE47AE5"/>
    <w:rsid w:val="00B46D41"/>
    <w:rPr>
      <w:rFonts w:eastAsiaTheme="minorHAnsi"/>
      <w:lang w:eastAsia="en-US"/>
    </w:rPr>
  </w:style>
  <w:style w:type="paragraph" w:customStyle="1" w:styleId="6525332BF61C4DE9BFC68BB7C7187D295">
    <w:name w:val="6525332BF61C4DE9BFC68BB7C7187D295"/>
    <w:rsid w:val="00B46D41"/>
    <w:rPr>
      <w:rFonts w:eastAsiaTheme="minorHAnsi"/>
      <w:lang w:eastAsia="en-US"/>
    </w:rPr>
  </w:style>
  <w:style w:type="paragraph" w:customStyle="1" w:styleId="85B1BCFD231B4384BC8D30C31DDFA1D85">
    <w:name w:val="85B1BCFD231B4384BC8D30C31DDFA1D85"/>
    <w:rsid w:val="00B46D41"/>
    <w:rPr>
      <w:rFonts w:eastAsiaTheme="minorHAnsi"/>
      <w:lang w:eastAsia="en-US"/>
    </w:rPr>
  </w:style>
  <w:style w:type="paragraph" w:customStyle="1" w:styleId="744307C908224377BD83CB8EEEF910E75">
    <w:name w:val="744307C908224377BD83CB8EEEF910E75"/>
    <w:rsid w:val="00B46D41"/>
    <w:rPr>
      <w:rFonts w:eastAsiaTheme="minorHAnsi"/>
      <w:lang w:eastAsia="en-US"/>
    </w:rPr>
  </w:style>
  <w:style w:type="paragraph" w:customStyle="1" w:styleId="3F886648E6E64E1BB9FD689C64A61F375">
    <w:name w:val="3F886648E6E64E1BB9FD689C64A61F375"/>
    <w:rsid w:val="00B46D41"/>
    <w:rPr>
      <w:rFonts w:eastAsiaTheme="minorHAnsi"/>
      <w:lang w:eastAsia="en-US"/>
    </w:rPr>
  </w:style>
  <w:style w:type="paragraph" w:customStyle="1" w:styleId="7E7C84378DF04069A6D7E6444AD851C75">
    <w:name w:val="7E7C84378DF04069A6D7E6444AD851C75"/>
    <w:rsid w:val="00B46D41"/>
    <w:rPr>
      <w:rFonts w:eastAsiaTheme="minorHAnsi"/>
      <w:lang w:eastAsia="en-US"/>
    </w:rPr>
  </w:style>
  <w:style w:type="paragraph" w:customStyle="1" w:styleId="1335A56C93114A6689AD09C91EFF8AAA5">
    <w:name w:val="1335A56C93114A6689AD09C91EFF8AAA5"/>
    <w:rsid w:val="00B46D41"/>
    <w:rPr>
      <w:rFonts w:eastAsiaTheme="minorHAnsi"/>
      <w:lang w:eastAsia="en-US"/>
    </w:rPr>
  </w:style>
  <w:style w:type="paragraph" w:customStyle="1" w:styleId="9B195A8167DA4075A8DFA286EE0B660C5">
    <w:name w:val="9B195A8167DA4075A8DFA286EE0B660C5"/>
    <w:rsid w:val="00B46D41"/>
    <w:rPr>
      <w:rFonts w:eastAsiaTheme="minorHAnsi"/>
      <w:lang w:eastAsia="en-US"/>
    </w:rPr>
  </w:style>
  <w:style w:type="paragraph" w:customStyle="1" w:styleId="2363960AA3FA47C588B45D69C82282E35">
    <w:name w:val="2363960AA3FA47C588B45D69C82282E35"/>
    <w:rsid w:val="00B46D41"/>
    <w:rPr>
      <w:rFonts w:eastAsiaTheme="minorHAnsi"/>
      <w:lang w:eastAsia="en-US"/>
    </w:rPr>
  </w:style>
  <w:style w:type="paragraph" w:customStyle="1" w:styleId="58F6EDFD5A374571AB7857F6A4F2F6DE5">
    <w:name w:val="58F6EDFD5A374571AB7857F6A4F2F6DE5"/>
    <w:rsid w:val="00B46D41"/>
    <w:rPr>
      <w:rFonts w:eastAsiaTheme="minorHAnsi"/>
      <w:lang w:eastAsia="en-US"/>
    </w:rPr>
  </w:style>
  <w:style w:type="paragraph" w:customStyle="1" w:styleId="FDD90B17174B4713ACB28CFB3787E54E5">
    <w:name w:val="FDD90B17174B4713ACB28CFB3787E54E5"/>
    <w:rsid w:val="00B46D41"/>
    <w:rPr>
      <w:rFonts w:eastAsiaTheme="minorHAnsi"/>
      <w:lang w:eastAsia="en-US"/>
    </w:rPr>
  </w:style>
  <w:style w:type="paragraph" w:customStyle="1" w:styleId="C854347192054319B23F13BDE9D99C585">
    <w:name w:val="C854347192054319B23F13BDE9D99C585"/>
    <w:rsid w:val="00B46D41"/>
    <w:rPr>
      <w:rFonts w:eastAsiaTheme="minorHAnsi"/>
      <w:lang w:eastAsia="en-US"/>
    </w:rPr>
  </w:style>
  <w:style w:type="paragraph" w:customStyle="1" w:styleId="7544F817482E43B8BA65A8691242C5D25">
    <w:name w:val="7544F817482E43B8BA65A8691242C5D25"/>
    <w:rsid w:val="00B46D41"/>
    <w:rPr>
      <w:rFonts w:eastAsiaTheme="minorHAnsi"/>
      <w:lang w:eastAsia="en-US"/>
    </w:rPr>
  </w:style>
  <w:style w:type="paragraph" w:customStyle="1" w:styleId="791B8F088A254FF5BBA4912130184AEB5">
    <w:name w:val="791B8F088A254FF5BBA4912130184AEB5"/>
    <w:rsid w:val="00B46D41"/>
    <w:rPr>
      <w:rFonts w:eastAsiaTheme="minorHAnsi"/>
      <w:lang w:eastAsia="en-US"/>
    </w:rPr>
  </w:style>
  <w:style w:type="paragraph" w:customStyle="1" w:styleId="B005BB73E7434FB9BB7A86561A566DF25">
    <w:name w:val="B005BB73E7434FB9BB7A86561A566DF25"/>
    <w:rsid w:val="00B46D41"/>
    <w:rPr>
      <w:rFonts w:eastAsiaTheme="minorHAnsi"/>
      <w:lang w:eastAsia="en-US"/>
    </w:rPr>
  </w:style>
  <w:style w:type="paragraph" w:customStyle="1" w:styleId="8A4F508E44EA4D31B73FB7B10516FE8F5">
    <w:name w:val="8A4F508E44EA4D31B73FB7B10516FE8F5"/>
    <w:rsid w:val="00B46D41"/>
    <w:rPr>
      <w:rFonts w:eastAsiaTheme="minorHAnsi"/>
      <w:lang w:eastAsia="en-US"/>
    </w:rPr>
  </w:style>
  <w:style w:type="paragraph" w:customStyle="1" w:styleId="0459DE0075F64B9085E4568ACEC277C15">
    <w:name w:val="0459DE0075F64B9085E4568ACEC277C15"/>
    <w:rsid w:val="00B46D41"/>
    <w:rPr>
      <w:rFonts w:eastAsiaTheme="minorHAnsi"/>
      <w:lang w:eastAsia="en-US"/>
    </w:rPr>
  </w:style>
  <w:style w:type="paragraph" w:customStyle="1" w:styleId="875F75E5F0AA460A8C50C8BFD949B15C5">
    <w:name w:val="875F75E5F0AA460A8C50C8BFD949B15C5"/>
    <w:rsid w:val="00B46D41"/>
    <w:rPr>
      <w:rFonts w:eastAsiaTheme="minorHAnsi"/>
      <w:lang w:eastAsia="en-US"/>
    </w:rPr>
  </w:style>
  <w:style w:type="paragraph" w:customStyle="1" w:styleId="64A54298B8E740619ECF5DFF5ACF11985">
    <w:name w:val="64A54298B8E740619ECF5DFF5ACF11985"/>
    <w:rsid w:val="00B46D41"/>
    <w:rPr>
      <w:rFonts w:eastAsiaTheme="minorHAnsi"/>
      <w:lang w:eastAsia="en-US"/>
    </w:rPr>
  </w:style>
  <w:style w:type="paragraph" w:customStyle="1" w:styleId="C369D17F7E5A4988A83BF2EF3C52F2995">
    <w:name w:val="C369D17F7E5A4988A83BF2EF3C52F2995"/>
    <w:rsid w:val="00B46D41"/>
    <w:rPr>
      <w:rFonts w:eastAsiaTheme="minorHAnsi"/>
      <w:lang w:eastAsia="en-US"/>
    </w:rPr>
  </w:style>
  <w:style w:type="paragraph" w:customStyle="1" w:styleId="B11BB3AECCDC4883AACAC552DFECA60F5">
    <w:name w:val="B11BB3AECCDC4883AACAC552DFECA60F5"/>
    <w:rsid w:val="00B46D41"/>
    <w:rPr>
      <w:rFonts w:eastAsiaTheme="minorHAnsi"/>
      <w:lang w:eastAsia="en-US"/>
    </w:rPr>
  </w:style>
  <w:style w:type="paragraph" w:customStyle="1" w:styleId="2C57EF580F7D400595B651B2DD94F15D5">
    <w:name w:val="2C57EF580F7D400595B651B2DD94F15D5"/>
    <w:rsid w:val="00B46D41"/>
    <w:rPr>
      <w:rFonts w:eastAsiaTheme="minorHAnsi"/>
      <w:lang w:eastAsia="en-US"/>
    </w:rPr>
  </w:style>
  <w:style w:type="paragraph" w:customStyle="1" w:styleId="3DCAC43530F142DCA8B890949FF2AE455">
    <w:name w:val="3DCAC43530F142DCA8B890949FF2AE455"/>
    <w:rsid w:val="00B46D41"/>
    <w:rPr>
      <w:rFonts w:eastAsiaTheme="minorHAnsi"/>
      <w:lang w:eastAsia="en-US"/>
    </w:rPr>
  </w:style>
  <w:style w:type="paragraph" w:customStyle="1" w:styleId="BF263C65A9AE46269DFF52FC1753D37C5">
    <w:name w:val="BF263C65A9AE46269DFF52FC1753D37C5"/>
    <w:rsid w:val="00B46D41"/>
    <w:rPr>
      <w:rFonts w:eastAsiaTheme="minorHAnsi"/>
      <w:lang w:eastAsia="en-US"/>
    </w:rPr>
  </w:style>
  <w:style w:type="paragraph" w:customStyle="1" w:styleId="F81A4AFCB3E74B57B7BC2C7E15B90DE05">
    <w:name w:val="F81A4AFCB3E74B57B7BC2C7E15B90DE05"/>
    <w:rsid w:val="00B46D41"/>
    <w:rPr>
      <w:rFonts w:eastAsiaTheme="minorHAnsi"/>
      <w:lang w:eastAsia="en-US"/>
    </w:rPr>
  </w:style>
  <w:style w:type="paragraph" w:customStyle="1" w:styleId="E906FB0642E649E88429982B79F8D0B65">
    <w:name w:val="E906FB0642E649E88429982B79F8D0B65"/>
    <w:rsid w:val="00B46D41"/>
    <w:rPr>
      <w:rFonts w:eastAsiaTheme="minorHAnsi"/>
      <w:lang w:eastAsia="en-US"/>
    </w:rPr>
  </w:style>
  <w:style w:type="paragraph" w:customStyle="1" w:styleId="6E793278EAC746BB9FE862B143094BE15">
    <w:name w:val="6E793278EAC746BB9FE862B143094BE15"/>
    <w:rsid w:val="00B46D41"/>
    <w:rPr>
      <w:rFonts w:eastAsiaTheme="minorHAnsi"/>
      <w:lang w:eastAsia="en-US"/>
    </w:rPr>
  </w:style>
  <w:style w:type="paragraph" w:customStyle="1" w:styleId="1A89AF88181C4AD9BC5D6D350A703C815">
    <w:name w:val="1A89AF88181C4AD9BC5D6D350A703C815"/>
    <w:rsid w:val="00B46D41"/>
    <w:rPr>
      <w:rFonts w:eastAsiaTheme="minorHAnsi"/>
      <w:lang w:eastAsia="en-US"/>
    </w:rPr>
  </w:style>
  <w:style w:type="paragraph" w:customStyle="1" w:styleId="10828E3C6891429CA50E7DC0338285D55">
    <w:name w:val="10828E3C6891429CA50E7DC0338285D55"/>
    <w:rsid w:val="00B46D41"/>
    <w:rPr>
      <w:rFonts w:eastAsiaTheme="minorHAnsi"/>
      <w:lang w:eastAsia="en-US"/>
    </w:rPr>
  </w:style>
  <w:style w:type="paragraph" w:customStyle="1" w:styleId="344C8D882D574A999ADA49B28EAD67B15">
    <w:name w:val="344C8D882D574A999ADA49B28EAD67B15"/>
    <w:rsid w:val="00B46D41"/>
    <w:rPr>
      <w:rFonts w:eastAsiaTheme="minorHAnsi"/>
      <w:lang w:eastAsia="en-US"/>
    </w:rPr>
  </w:style>
  <w:style w:type="paragraph" w:customStyle="1" w:styleId="2E49699FEB7B42B595436E890DD702555">
    <w:name w:val="2E49699FEB7B42B595436E890DD702555"/>
    <w:rsid w:val="00B46D41"/>
    <w:rPr>
      <w:rFonts w:eastAsiaTheme="minorHAnsi"/>
      <w:lang w:eastAsia="en-US"/>
    </w:rPr>
  </w:style>
  <w:style w:type="paragraph" w:customStyle="1" w:styleId="3CCDB418ED174AA194C94B524BC172FA5">
    <w:name w:val="3CCDB418ED174AA194C94B524BC172FA5"/>
    <w:rsid w:val="00B46D41"/>
    <w:rPr>
      <w:rFonts w:eastAsiaTheme="minorHAnsi"/>
      <w:lang w:eastAsia="en-US"/>
    </w:rPr>
  </w:style>
  <w:style w:type="paragraph" w:customStyle="1" w:styleId="CB59D8106AAA4724AA041656B1C286635">
    <w:name w:val="CB59D8106AAA4724AA041656B1C286635"/>
    <w:rsid w:val="00B46D41"/>
    <w:rPr>
      <w:rFonts w:eastAsiaTheme="minorHAnsi"/>
      <w:lang w:eastAsia="en-US"/>
    </w:rPr>
  </w:style>
  <w:style w:type="paragraph" w:customStyle="1" w:styleId="FF0B30A972A74603BFC3930E44F7547E5">
    <w:name w:val="FF0B30A972A74603BFC3930E44F7547E5"/>
    <w:rsid w:val="00B46D41"/>
    <w:rPr>
      <w:rFonts w:eastAsiaTheme="minorHAnsi"/>
      <w:lang w:eastAsia="en-US"/>
    </w:rPr>
  </w:style>
  <w:style w:type="paragraph" w:customStyle="1" w:styleId="84AC363542B447B9BFCFD089692FF03E5">
    <w:name w:val="84AC363542B447B9BFCFD089692FF03E5"/>
    <w:rsid w:val="00B46D41"/>
    <w:rPr>
      <w:rFonts w:eastAsiaTheme="minorHAnsi"/>
      <w:lang w:eastAsia="en-US"/>
    </w:rPr>
  </w:style>
  <w:style w:type="paragraph" w:customStyle="1" w:styleId="5720C21486804AFCBA536F80CAC438365">
    <w:name w:val="5720C21486804AFCBA536F80CAC438365"/>
    <w:rsid w:val="00B46D41"/>
    <w:rPr>
      <w:rFonts w:eastAsiaTheme="minorHAnsi"/>
      <w:lang w:eastAsia="en-US"/>
    </w:rPr>
  </w:style>
  <w:style w:type="paragraph" w:customStyle="1" w:styleId="4AD77832D3A641D8888905F4120C75875">
    <w:name w:val="4AD77832D3A641D8888905F4120C75875"/>
    <w:rsid w:val="00B46D41"/>
    <w:rPr>
      <w:rFonts w:eastAsiaTheme="minorHAnsi"/>
      <w:lang w:eastAsia="en-US"/>
    </w:rPr>
  </w:style>
  <w:style w:type="paragraph" w:customStyle="1" w:styleId="60F609E3FD9244D0BFDBEDD74713AEFD5">
    <w:name w:val="60F609E3FD9244D0BFDBEDD74713AEFD5"/>
    <w:rsid w:val="00B46D41"/>
    <w:rPr>
      <w:rFonts w:eastAsiaTheme="minorHAnsi"/>
      <w:lang w:eastAsia="en-US"/>
    </w:rPr>
  </w:style>
  <w:style w:type="paragraph" w:customStyle="1" w:styleId="FEAB8D7C00B6433FAF3857AAFDF55E2D5">
    <w:name w:val="FEAB8D7C00B6433FAF3857AAFDF55E2D5"/>
    <w:rsid w:val="00B46D41"/>
    <w:rPr>
      <w:rFonts w:eastAsiaTheme="minorHAnsi"/>
      <w:lang w:eastAsia="en-US"/>
    </w:rPr>
  </w:style>
  <w:style w:type="paragraph" w:customStyle="1" w:styleId="44671C0627784AE98E6145E28ED31FF45">
    <w:name w:val="44671C0627784AE98E6145E28ED31FF45"/>
    <w:rsid w:val="00B46D41"/>
    <w:rPr>
      <w:rFonts w:eastAsiaTheme="minorHAnsi"/>
      <w:lang w:eastAsia="en-US"/>
    </w:rPr>
  </w:style>
  <w:style w:type="paragraph" w:customStyle="1" w:styleId="B44408E6C3C94A51B094F8C9F5844A825">
    <w:name w:val="B44408E6C3C94A51B094F8C9F5844A825"/>
    <w:rsid w:val="00B46D41"/>
    <w:rPr>
      <w:rFonts w:eastAsiaTheme="minorHAnsi"/>
      <w:lang w:eastAsia="en-US"/>
    </w:rPr>
  </w:style>
  <w:style w:type="paragraph" w:customStyle="1" w:styleId="ACEC904716184176ACB453EFF90C56355">
    <w:name w:val="ACEC904716184176ACB453EFF90C56355"/>
    <w:rsid w:val="00B46D41"/>
    <w:rPr>
      <w:rFonts w:eastAsiaTheme="minorHAnsi"/>
      <w:lang w:eastAsia="en-US"/>
    </w:rPr>
  </w:style>
  <w:style w:type="paragraph" w:customStyle="1" w:styleId="71A811E8C2A44712A5F5FB4E6F7E781F5">
    <w:name w:val="71A811E8C2A44712A5F5FB4E6F7E781F5"/>
    <w:rsid w:val="00B46D41"/>
    <w:rPr>
      <w:rFonts w:eastAsiaTheme="minorHAnsi"/>
      <w:lang w:eastAsia="en-US"/>
    </w:rPr>
  </w:style>
  <w:style w:type="paragraph" w:customStyle="1" w:styleId="A2B0FF338EE943A18EDC796B05584E795">
    <w:name w:val="A2B0FF338EE943A18EDC796B05584E795"/>
    <w:rsid w:val="00B46D41"/>
    <w:rPr>
      <w:rFonts w:eastAsiaTheme="minorHAnsi"/>
      <w:lang w:eastAsia="en-US"/>
    </w:rPr>
  </w:style>
  <w:style w:type="paragraph" w:customStyle="1" w:styleId="CF20DC7244D44FF28E4899509A65AE035">
    <w:name w:val="CF20DC7244D44FF28E4899509A65AE035"/>
    <w:rsid w:val="00B46D41"/>
    <w:rPr>
      <w:rFonts w:eastAsiaTheme="minorHAnsi"/>
      <w:lang w:eastAsia="en-US"/>
    </w:rPr>
  </w:style>
  <w:style w:type="paragraph" w:customStyle="1" w:styleId="D372AA67C3FF4E69A08361A5BDAA5A5B5">
    <w:name w:val="D372AA67C3FF4E69A08361A5BDAA5A5B5"/>
    <w:rsid w:val="00B46D41"/>
    <w:rPr>
      <w:rFonts w:eastAsiaTheme="minorHAnsi"/>
      <w:lang w:eastAsia="en-US"/>
    </w:rPr>
  </w:style>
  <w:style w:type="paragraph" w:customStyle="1" w:styleId="3AB7C44E8ECF4F23AC4583B30A9978D25">
    <w:name w:val="3AB7C44E8ECF4F23AC4583B30A9978D25"/>
    <w:rsid w:val="00B46D41"/>
    <w:rPr>
      <w:rFonts w:eastAsiaTheme="minorHAnsi"/>
      <w:lang w:eastAsia="en-US"/>
    </w:rPr>
  </w:style>
  <w:style w:type="paragraph" w:customStyle="1" w:styleId="E35BFFB891F349C4A23AF4593748F5D65">
    <w:name w:val="E35BFFB891F349C4A23AF4593748F5D65"/>
    <w:rsid w:val="00B46D41"/>
    <w:rPr>
      <w:rFonts w:eastAsiaTheme="minorHAnsi"/>
      <w:lang w:eastAsia="en-US"/>
    </w:rPr>
  </w:style>
  <w:style w:type="paragraph" w:customStyle="1" w:styleId="318FEA0B6C974B7187810337853003235">
    <w:name w:val="318FEA0B6C974B7187810337853003235"/>
    <w:rsid w:val="00B46D41"/>
    <w:rPr>
      <w:rFonts w:eastAsiaTheme="minorHAnsi"/>
      <w:lang w:eastAsia="en-US"/>
    </w:rPr>
  </w:style>
  <w:style w:type="paragraph" w:customStyle="1" w:styleId="D9CD7297A98646C6A74DDD081BF38C185">
    <w:name w:val="D9CD7297A98646C6A74DDD081BF38C185"/>
    <w:rsid w:val="00B46D41"/>
    <w:rPr>
      <w:rFonts w:eastAsiaTheme="minorHAnsi"/>
      <w:lang w:eastAsia="en-US"/>
    </w:rPr>
  </w:style>
  <w:style w:type="paragraph" w:customStyle="1" w:styleId="CA73176E54BD40D1985A33A640446E025">
    <w:name w:val="CA73176E54BD40D1985A33A640446E025"/>
    <w:rsid w:val="00B46D41"/>
    <w:rPr>
      <w:rFonts w:eastAsiaTheme="minorHAnsi"/>
      <w:lang w:eastAsia="en-US"/>
    </w:rPr>
  </w:style>
  <w:style w:type="paragraph" w:customStyle="1" w:styleId="0ED398E067484EC5B5D679618808BEA05">
    <w:name w:val="0ED398E067484EC5B5D679618808BEA05"/>
    <w:rsid w:val="00B46D41"/>
    <w:rPr>
      <w:rFonts w:eastAsiaTheme="minorHAnsi"/>
      <w:lang w:eastAsia="en-US"/>
    </w:rPr>
  </w:style>
  <w:style w:type="paragraph" w:customStyle="1" w:styleId="0E2FF3491DA048868FF3AC00B4CBBA905">
    <w:name w:val="0E2FF3491DA048868FF3AC00B4CBBA905"/>
    <w:rsid w:val="00B46D41"/>
    <w:rPr>
      <w:rFonts w:eastAsiaTheme="minorHAnsi"/>
      <w:lang w:eastAsia="en-US"/>
    </w:rPr>
  </w:style>
  <w:style w:type="paragraph" w:customStyle="1" w:styleId="69E6F2D8865B440AA65C9437CA76D05E5">
    <w:name w:val="69E6F2D8865B440AA65C9437CA76D05E5"/>
    <w:rsid w:val="00B46D41"/>
    <w:rPr>
      <w:rFonts w:eastAsiaTheme="minorHAnsi"/>
      <w:lang w:eastAsia="en-US"/>
    </w:rPr>
  </w:style>
  <w:style w:type="paragraph" w:customStyle="1" w:styleId="FB61AA90B7AF40D283EBEE7FBE33D02A5">
    <w:name w:val="FB61AA90B7AF40D283EBEE7FBE33D02A5"/>
    <w:rsid w:val="00B46D41"/>
    <w:rPr>
      <w:rFonts w:eastAsiaTheme="minorHAnsi"/>
      <w:lang w:eastAsia="en-US"/>
    </w:rPr>
  </w:style>
  <w:style w:type="paragraph" w:customStyle="1" w:styleId="9116ADE5AB744E6C8F8DB26BE63F584C5">
    <w:name w:val="9116ADE5AB744E6C8F8DB26BE63F584C5"/>
    <w:rsid w:val="00B46D41"/>
    <w:rPr>
      <w:rFonts w:eastAsiaTheme="minorHAnsi"/>
      <w:lang w:eastAsia="en-US"/>
    </w:rPr>
  </w:style>
  <w:style w:type="paragraph" w:customStyle="1" w:styleId="048E937F92E941D0838564E3EDDCE0A75">
    <w:name w:val="048E937F92E941D0838564E3EDDCE0A75"/>
    <w:rsid w:val="00B46D41"/>
    <w:rPr>
      <w:rFonts w:eastAsiaTheme="minorHAnsi"/>
      <w:lang w:eastAsia="en-US"/>
    </w:rPr>
  </w:style>
  <w:style w:type="paragraph" w:customStyle="1" w:styleId="2F5AE82B36DD4DF59342B570199AF7255">
    <w:name w:val="2F5AE82B36DD4DF59342B570199AF7255"/>
    <w:rsid w:val="00B46D41"/>
    <w:rPr>
      <w:rFonts w:eastAsiaTheme="minorHAnsi"/>
      <w:lang w:eastAsia="en-US"/>
    </w:rPr>
  </w:style>
  <w:style w:type="paragraph" w:customStyle="1" w:styleId="F41F4E0DAA484C449E0D1ED785E131135">
    <w:name w:val="F41F4E0DAA484C449E0D1ED785E131135"/>
    <w:rsid w:val="00B46D41"/>
    <w:rPr>
      <w:rFonts w:eastAsiaTheme="minorHAnsi"/>
      <w:lang w:eastAsia="en-US"/>
    </w:rPr>
  </w:style>
  <w:style w:type="paragraph" w:customStyle="1" w:styleId="3DA1505A038C4A459B7DC793A23A64355">
    <w:name w:val="3DA1505A038C4A459B7DC793A23A64355"/>
    <w:rsid w:val="00B46D41"/>
    <w:rPr>
      <w:rFonts w:eastAsiaTheme="minorHAnsi"/>
      <w:lang w:eastAsia="en-US"/>
    </w:rPr>
  </w:style>
  <w:style w:type="paragraph" w:customStyle="1" w:styleId="EF04CACBB0274261A82F37FC2EB095015">
    <w:name w:val="EF04CACBB0274261A82F37FC2EB095015"/>
    <w:rsid w:val="00B46D41"/>
    <w:rPr>
      <w:rFonts w:eastAsiaTheme="minorHAnsi"/>
      <w:lang w:eastAsia="en-US"/>
    </w:rPr>
  </w:style>
  <w:style w:type="paragraph" w:customStyle="1" w:styleId="E1211BDCC0A449968197238994B301975">
    <w:name w:val="E1211BDCC0A449968197238994B301975"/>
    <w:rsid w:val="00B46D41"/>
    <w:rPr>
      <w:rFonts w:eastAsiaTheme="minorHAnsi"/>
      <w:lang w:eastAsia="en-US"/>
    </w:rPr>
  </w:style>
  <w:style w:type="paragraph" w:customStyle="1" w:styleId="6EF25235C1A74722870C7FC291FE7E0C5">
    <w:name w:val="6EF25235C1A74722870C7FC291FE7E0C5"/>
    <w:rsid w:val="00B46D41"/>
    <w:rPr>
      <w:rFonts w:eastAsiaTheme="minorHAnsi"/>
      <w:lang w:eastAsia="en-US"/>
    </w:rPr>
  </w:style>
  <w:style w:type="paragraph" w:customStyle="1" w:styleId="04F5159F20D148B38A9257CB08F850085">
    <w:name w:val="04F5159F20D148B38A9257CB08F850085"/>
    <w:rsid w:val="00B46D41"/>
    <w:rPr>
      <w:rFonts w:eastAsiaTheme="minorHAnsi"/>
      <w:lang w:eastAsia="en-US"/>
    </w:rPr>
  </w:style>
  <w:style w:type="paragraph" w:customStyle="1" w:styleId="83657A4C968A4454811ED45A9CD04BBF5">
    <w:name w:val="83657A4C968A4454811ED45A9CD04BBF5"/>
    <w:rsid w:val="00B46D41"/>
    <w:rPr>
      <w:rFonts w:eastAsiaTheme="minorHAnsi"/>
      <w:lang w:eastAsia="en-US"/>
    </w:rPr>
  </w:style>
  <w:style w:type="paragraph" w:customStyle="1" w:styleId="382373ABFF034D50B8E4248B710B2F965">
    <w:name w:val="382373ABFF034D50B8E4248B710B2F965"/>
    <w:rsid w:val="00B46D41"/>
    <w:rPr>
      <w:rFonts w:eastAsiaTheme="minorHAnsi"/>
      <w:lang w:eastAsia="en-US"/>
    </w:rPr>
  </w:style>
  <w:style w:type="paragraph" w:customStyle="1" w:styleId="4AF35947E3104519AD26779F6ECF24EF5">
    <w:name w:val="4AF35947E3104519AD26779F6ECF24EF5"/>
    <w:rsid w:val="00B46D41"/>
    <w:rPr>
      <w:rFonts w:eastAsiaTheme="minorHAnsi"/>
      <w:lang w:eastAsia="en-US"/>
    </w:rPr>
  </w:style>
  <w:style w:type="paragraph" w:customStyle="1" w:styleId="5CC834AF8B7640EEA0180EC6E4AF79165">
    <w:name w:val="5CC834AF8B7640EEA0180EC6E4AF79165"/>
    <w:rsid w:val="00B46D41"/>
    <w:rPr>
      <w:rFonts w:eastAsiaTheme="minorHAnsi"/>
      <w:lang w:eastAsia="en-US"/>
    </w:rPr>
  </w:style>
  <w:style w:type="paragraph" w:customStyle="1" w:styleId="121168CFCFD74F47BF245C3A30FD59235">
    <w:name w:val="121168CFCFD74F47BF245C3A30FD59235"/>
    <w:rsid w:val="00B46D41"/>
    <w:rPr>
      <w:rFonts w:eastAsiaTheme="minorHAnsi"/>
      <w:lang w:eastAsia="en-US"/>
    </w:rPr>
  </w:style>
  <w:style w:type="paragraph" w:customStyle="1" w:styleId="93F67629D97D4FCCB6908F0C148539965">
    <w:name w:val="93F67629D97D4FCCB6908F0C148539965"/>
    <w:rsid w:val="00B46D41"/>
    <w:rPr>
      <w:rFonts w:eastAsiaTheme="minorHAnsi"/>
      <w:lang w:eastAsia="en-US"/>
    </w:rPr>
  </w:style>
  <w:style w:type="paragraph" w:customStyle="1" w:styleId="40CFBF3913DF4F378E457E5B698A3D235">
    <w:name w:val="40CFBF3913DF4F378E457E5B698A3D235"/>
    <w:rsid w:val="00B46D41"/>
    <w:rPr>
      <w:rFonts w:eastAsiaTheme="minorHAnsi"/>
      <w:lang w:eastAsia="en-US"/>
    </w:rPr>
  </w:style>
  <w:style w:type="paragraph" w:customStyle="1" w:styleId="9A216AE4DA4D42DB8D190510049AD9575">
    <w:name w:val="9A216AE4DA4D42DB8D190510049AD9575"/>
    <w:rsid w:val="00B46D41"/>
    <w:rPr>
      <w:rFonts w:eastAsiaTheme="minorHAnsi"/>
      <w:lang w:eastAsia="en-US"/>
    </w:rPr>
  </w:style>
  <w:style w:type="paragraph" w:customStyle="1" w:styleId="80FDD566B41C471BBCA8B758FFE6BBE05">
    <w:name w:val="80FDD566B41C471BBCA8B758FFE6BBE05"/>
    <w:rsid w:val="00B46D41"/>
    <w:rPr>
      <w:rFonts w:eastAsiaTheme="minorHAnsi"/>
      <w:lang w:eastAsia="en-US"/>
    </w:rPr>
  </w:style>
  <w:style w:type="paragraph" w:customStyle="1" w:styleId="CEAD5C6934524D5FBF012AFDFFBA62BC5">
    <w:name w:val="CEAD5C6934524D5FBF012AFDFFBA62BC5"/>
    <w:rsid w:val="00B46D41"/>
    <w:rPr>
      <w:rFonts w:eastAsiaTheme="minorHAnsi"/>
      <w:lang w:eastAsia="en-US"/>
    </w:rPr>
  </w:style>
  <w:style w:type="paragraph" w:customStyle="1" w:styleId="FAF04FCB89394E6A838F9E75ACFC1E425">
    <w:name w:val="FAF04FCB89394E6A838F9E75ACFC1E425"/>
    <w:rsid w:val="00B46D41"/>
    <w:rPr>
      <w:rFonts w:eastAsiaTheme="minorHAnsi"/>
      <w:lang w:eastAsia="en-US"/>
    </w:rPr>
  </w:style>
  <w:style w:type="paragraph" w:customStyle="1" w:styleId="7563C07387D7441B98E90189EAF7EAB25">
    <w:name w:val="7563C07387D7441B98E90189EAF7EAB25"/>
    <w:rsid w:val="00B46D41"/>
    <w:rPr>
      <w:rFonts w:eastAsiaTheme="minorHAnsi"/>
      <w:lang w:eastAsia="en-US"/>
    </w:rPr>
  </w:style>
  <w:style w:type="paragraph" w:customStyle="1" w:styleId="B07A527420A24850A581C894296A87615">
    <w:name w:val="B07A527420A24850A581C894296A87615"/>
    <w:rsid w:val="00B46D41"/>
    <w:rPr>
      <w:rFonts w:eastAsiaTheme="minorHAnsi"/>
      <w:lang w:eastAsia="en-US"/>
    </w:rPr>
  </w:style>
  <w:style w:type="paragraph" w:customStyle="1" w:styleId="E482334EF2B445C39F565ECD555AC0AD5">
    <w:name w:val="E482334EF2B445C39F565ECD555AC0AD5"/>
    <w:rsid w:val="00B46D41"/>
    <w:rPr>
      <w:rFonts w:eastAsiaTheme="minorHAnsi"/>
      <w:lang w:eastAsia="en-US"/>
    </w:rPr>
  </w:style>
  <w:style w:type="paragraph" w:customStyle="1" w:styleId="7490F90C477541659182CD12E73B7F1E5">
    <w:name w:val="7490F90C477541659182CD12E73B7F1E5"/>
    <w:rsid w:val="00B46D41"/>
    <w:rPr>
      <w:rFonts w:eastAsiaTheme="minorHAnsi"/>
      <w:lang w:eastAsia="en-US"/>
    </w:rPr>
  </w:style>
  <w:style w:type="paragraph" w:customStyle="1" w:styleId="82E4B86E911C47C5A0306151A94B0B215">
    <w:name w:val="82E4B86E911C47C5A0306151A94B0B215"/>
    <w:rsid w:val="00B46D41"/>
    <w:rPr>
      <w:rFonts w:eastAsiaTheme="minorHAnsi"/>
      <w:lang w:eastAsia="en-US"/>
    </w:rPr>
  </w:style>
  <w:style w:type="paragraph" w:customStyle="1" w:styleId="E18155E6BA47493A86D589527F9E215A5">
    <w:name w:val="E18155E6BA47493A86D589527F9E215A5"/>
    <w:rsid w:val="00B46D41"/>
    <w:rPr>
      <w:rFonts w:eastAsiaTheme="minorHAnsi"/>
      <w:lang w:eastAsia="en-US"/>
    </w:rPr>
  </w:style>
  <w:style w:type="paragraph" w:customStyle="1" w:styleId="5E3FCC74D57347CF835F2637B258940C5">
    <w:name w:val="5E3FCC74D57347CF835F2637B258940C5"/>
    <w:rsid w:val="00B46D41"/>
    <w:rPr>
      <w:rFonts w:eastAsiaTheme="minorHAnsi"/>
      <w:lang w:eastAsia="en-US"/>
    </w:rPr>
  </w:style>
  <w:style w:type="paragraph" w:customStyle="1" w:styleId="056D9C660C8E4B979185B8A3E63E993D5">
    <w:name w:val="056D9C660C8E4B979185B8A3E63E993D5"/>
    <w:rsid w:val="00B46D41"/>
    <w:rPr>
      <w:rFonts w:eastAsiaTheme="minorHAnsi"/>
      <w:lang w:eastAsia="en-US"/>
    </w:rPr>
  </w:style>
  <w:style w:type="paragraph" w:customStyle="1" w:styleId="FE21430CF0AC43A0ADF752A9B7ADAA4B5">
    <w:name w:val="FE21430CF0AC43A0ADF752A9B7ADAA4B5"/>
    <w:rsid w:val="00B46D41"/>
    <w:rPr>
      <w:rFonts w:eastAsiaTheme="minorHAnsi"/>
      <w:lang w:eastAsia="en-US"/>
    </w:rPr>
  </w:style>
  <w:style w:type="paragraph" w:customStyle="1" w:styleId="C08216FF19C84D269F1CFC2FA05114495">
    <w:name w:val="C08216FF19C84D269F1CFC2FA05114495"/>
    <w:rsid w:val="00B46D41"/>
    <w:rPr>
      <w:rFonts w:eastAsiaTheme="minorHAnsi"/>
      <w:lang w:eastAsia="en-US"/>
    </w:rPr>
  </w:style>
  <w:style w:type="paragraph" w:customStyle="1" w:styleId="1CC894F812884C6FADC3689C1E7138375">
    <w:name w:val="1CC894F812884C6FADC3689C1E7138375"/>
    <w:rsid w:val="00B46D41"/>
    <w:rPr>
      <w:rFonts w:eastAsiaTheme="minorHAnsi"/>
      <w:lang w:eastAsia="en-US"/>
    </w:rPr>
  </w:style>
  <w:style w:type="paragraph" w:customStyle="1" w:styleId="2CEA7F4A995D4C99920B88A0696971B45">
    <w:name w:val="2CEA7F4A995D4C99920B88A0696971B45"/>
    <w:rsid w:val="00B46D41"/>
    <w:rPr>
      <w:rFonts w:eastAsiaTheme="minorHAnsi"/>
      <w:lang w:eastAsia="en-US"/>
    </w:rPr>
  </w:style>
  <w:style w:type="paragraph" w:customStyle="1" w:styleId="1C9EE5AD16EF442A835D519EFEB0C6F85">
    <w:name w:val="1C9EE5AD16EF442A835D519EFEB0C6F85"/>
    <w:rsid w:val="00D76E3A"/>
  </w:style>
  <w:style w:type="paragraph" w:customStyle="1" w:styleId="D7BBCEA17C544CD8AAF5355E536E12B56">
    <w:name w:val="D7BBCEA17C544CD8AAF5355E536E12B56"/>
    <w:rsid w:val="00D76E3A"/>
  </w:style>
  <w:style w:type="paragraph" w:customStyle="1" w:styleId="B46DDBB51FCE44BEB4DA834742BC1F846">
    <w:name w:val="B46DDBB51FCE44BEB4DA834742BC1F846"/>
    <w:rsid w:val="00D76E3A"/>
  </w:style>
  <w:style w:type="paragraph" w:customStyle="1" w:styleId="0966A389CBC340E6BEF4A19AEE1BD9B85">
    <w:name w:val="0966A389CBC340E6BEF4A19AEE1BD9B85"/>
    <w:rsid w:val="00D76E3A"/>
  </w:style>
  <w:style w:type="paragraph" w:customStyle="1" w:styleId="B42281DFB3AC4298B0F3F178AFFEAD4C6">
    <w:name w:val="B42281DFB3AC4298B0F3F178AFFEAD4C6"/>
    <w:rsid w:val="00D76E3A"/>
  </w:style>
  <w:style w:type="paragraph" w:customStyle="1" w:styleId="799DDDA43B314009B22F4CEF3F3B526B6">
    <w:name w:val="799DDDA43B314009B22F4CEF3F3B526B6"/>
    <w:rsid w:val="00D76E3A"/>
  </w:style>
  <w:style w:type="paragraph" w:customStyle="1" w:styleId="7591CC5338954936A0012C2E63479FC96">
    <w:name w:val="7591CC5338954936A0012C2E63479FC96"/>
    <w:rsid w:val="00D76E3A"/>
  </w:style>
  <w:style w:type="paragraph" w:customStyle="1" w:styleId="1F833FA9D8774E3480F002734B82A8F56">
    <w:name w:val="1F833FA9D8774E3480F002734B82A8F56"/>
    <w:rsid w:val="00D76E3A"/>
  </w:style>
  <w:style w:type="paragraph" w:customStyle="1" w:styleId="FAB0FBF969C643AB83312D3A47DAC6706">
    <w:name w:val="FAB0FBF969C643AB83312D3A47DAC6706"/>
    <w:rsid w:val="00D76E3A"/>
  </w:style>
  <w:style w:type="paragraph" w:customStyle="1" w:styleId="858C15A8AE614BCB9912292893F5FA406">
    <w:name w:val="858C15A8AE614BCB9912292893F5FA406"/>
    <w:rsid w:val="00D76E3A"/>
  </w:style>
  <w:style w:type="paragraph" w:customStyle="1" w:styleId="E3ED2A7E7C8B42DF836D325517F70F3A6">
    <w:name w:val="E3ED2A7E7C8B42DF836D325517F70F3A6"/>
    <w:rsid w:val="00D76E3A"/>
  </w:style>
  <w:style w:type="paragraph" w:customStyle="1" w:styleId="6118FB5BF55F4D1EACAD27364D00DC746">
    <w:name w:val="6118FB5BF55F4D1EACAD27364D00DC746"/>
    <w:rsid w:val="00D76E3A"/>
  </w:style>
  <w:style w:type="paragraph" w:customStyle="1" w:styleId="2C818890D82C4A85B18092D424FE47AE6">
    <w:name w:val="2C818890D82C4A85B18092D424FE47AE6"/>
    <w:rsid w:val="00D76E3A"/>
  </w:style>
  <w:style w:type="paragraph" w:customStyle="1" w:styleId="6525332BF61C4DE9BFC68BB7C7187D296">
    <w:name w:val="6525332BF61C4DE9BFC68BB7C7187D296"/>
    <w:rsid w:val="00D76E3A"/>
  </w:style>
  <w:style w:type="paragraph" w:customStyle="1" w:styleId="85B1BCFD231B4384BC8D30C31DDFA1D86">
    <w:name w:val="85B1BCFD231B4384BC8D30C31DDFA1D86"/>
    <w:rsid w:val="00D76E3A"/>
  </w:style>
  <w:style w:type="paragraph" w:customStyle="1" w:styleId="744307C908224377BD83CB8EEEF910E76">
    <w:name w:val="744307C908224377BD83CB8EEEF910E76"/>
    <w:rsid w:val="00D76E3A"/>
  </w:style>
  <w:style w:type="paragraph" w:customStyle="1" w:styleId="3F886648E6E64E1BB9FD689C64A61F376">
    <w:name w:val="3F886648E6E64E1BB9FD689C64A61F376"/>
    <w:rsid w:val="00D76E3A"/>
  </w:style>
  <w:style w:type="paragraph" w:customStyle="1" w:styleId="7E7C84378DF04069A6D7E6444AD851C76">
    <w:name w:val="7E7C84378DF04069A6D7E6444AD851C76"/>
    <w:rsid w:val="00D76E3A"/>
  </w:style>
  <w:style w:type="paragraph" w:customStyle="1" w:styleId="1335A56C93114A6689AD09C91EFF8AAA6">
    <w:name w:val="1335A56C93114A6689AD09C91EFF8AAA6"/>
    <w:rsid w:val="00D76E3A"/>
  </w:style>
  <w:style w:type="paragraph" w:customStyle="1" w:styleId="9B195A8167DA4075A8DFA286EE0B660C6">
    <w:name w:val="9B195A8167DA4075A8DFA286EE0B660C6"/>
    <w:rsid w:val="00D76E3A"/>
  </w:style>
  <w:style w:type="paragraph" w:customStyle="1" w:styleId="2363960AA3FA47C588B45D69C82282E36">
    <w:name w:val="2363960AA3FA47C588B45D69C82282E36"/>
    <w:rsid w:val="00D76E3A"/>
  </w:style>
  <w:style w:type="paragraph" w:customStyle="1" w:styleId="58F6EDFD5A374571AB7857F6A4F2F6DE6">
    <w:name w:val="58F6EDFD5A374571AB7857F6A4F2F6DE6"/>
    <w:rsid w:val="00D76E3A"/>
  </w:style>
  <w:style w:type="paragraph" w:customStyle="1" w:styleId="FDD90B17174B4713ACB28CFB3787E54E6">
    <w:name w:val="FDD90B17174B4713ACB28CFB3787E54E6"/>
    <w:rsid w:val="00D76E3A"/>
  </w:style>
  <w:style w:type="paragraph" w:customStyle="1" w:styleId="C854347192054319B23F13BDE9D99C586">
    <w:name w:val="C854347192054319B23F13BDE9D99C586"/>
    <w:rsid w:val="00D76E3A"/>
  </w:style>
  <w:style w:type="paragraph" w:customStyle="1" w:styleId="7544F817482E43B8BA65A8691242C5D26">
    <w:name w:val="7544F817482E43B8BA65A8691242C5D26"/>
    <w:rsid w:val="00D76E3A"/>
  </w:style>
  <w:style w:type="paragraph" w:customStyle="1" w:styleId="791B8F088A254FF5BBA4912130184AEB6">
    <w:name w:val="791B8F088A254FF5BBA4912130184AEB6"/>
    <w:rsid w:val="00D76E3A"/>
  </w:style>
  <w:style w:type="paragraph" w:customStyle="1" w:styleId="B005BB73E7434FB9BB7A86561A566DF26">
    <w:name w:val="B005BB73E7434FB9BB7A86561A566DF26"/>
    <w:rsid w:val="00D76E3A"/>
  </w:style>
  <w:style w:type="paragraph" w:customStyle="1" w:styleId="8A4F508E44EA4D31B73FB7B10516FE8F6">
    <w:name w:val="8A4F508E44EA4D31B73FB7B10516FE8F6"/>
    <w:rsid w:val="00D76E3A"/>
  </w:style>
  <w:style w:type="paragraph" w:customStyle="1" w:styleId="0459DE0075F64B9085E4568ACEC277C16">
    <w:name w:val="0459DE0075F64B9085E4568ACEC277C16"/>
    <w:rsid w:val="00D76E3A"/>
  </w:style>
  <w:style w:type="paragraph" w:customStyle="1" w:styleId="875F75E5F0AA460A8C50C8BFD949B15C6">
    <w:name w:val="875F75E5F0AA460A8C50C8BFD949B15C6"/>
    <w:rsid w:val="00D76E3A"/>
  </w:style>
  <w:style w:type="paragraph" w:customStyle="1" w:styleId="64A54298B8E740619ECF5DFF5ACF11986">
    <w:name w:val="64A54298B8E740619ECF5DFF5ACF11986"/>
    <w:rsid w:val="00D76E3A"/>
  </w:style>
  <w:style w:type="paragraph" w:customStyle="1" w:styleId="C369D17F7E5A4988A83BF2EF3C52F2996">
    <w:name w:val="C369D17F7E5A4988A83BF2EF3C52F2996"/>
    <w:rsid w:val="00D76E3A"/>
  </w:style>
  <w:style w:type="paragraph" w:customStyle="1" w:styleId="B11BB3AECCDC4883AACAC552DFECA60F6">
    <w:name w:val="B11BB3AECCDC4883AACAC552DFECA60F6"/>
    <w:rsid w:val="00D76E3A"/>
  </w:style>
  <w:style w:type="paragraph" w:customStyle="1" w:styleId="2C57EF580F7D400595B651B2DD94F15D6">
    <w:name w:val="2C57EF580F7D400595B651B2DD94F15D6"/>
    <w:rsid w:val="00D76E3A"/>
  </w:style>
  <w:style w:type="paragraph" w:customStyle="1" w:styleId="3DCAC43530F142DCA8B890949FF2AE456">
    <w:name w:val="3DCAC43530F142DCA8B890949FF2AE456"/>
    <w:rsid w:val="00D76E3A"/>
  </w:style>
  <w:style w:type="paragraph" w:customStyle="1" w:styleId="BF263C65A9AE46269DFF52FC1753D37C6">
    <w:name w:val="BF263C65A9AE46269DFF52FC1753D37C6"/>
    <w:rsid w:val="00D76E3A"/>
  </w:style>
  <w:style w:type="paragraph" w:customStyle="1" w:styleId="F81A4AFCB3E74B57B7BC2C7E15B90DE06">
    <w:name w:val="F81A4AFCB3E74B57B7BC2C7E15B90DE06"/>
    <w:rsid w:val="00D76E3A"/>
  </w:style>
  <w:style w:type="paragraph" w:customStyle="1" w:styleId="E906FB0642E649E88429982B79F8D0B66">
    <w:name w:val="E906FB0642E649E88429982B79F8D0B66"/>
    <w:rsid w:val="00D76E3A"/>
  </w:style>
  <w:style w:type="paragraph" w:customStyle="1" w:styleId="6E793278EAC746BB9FE862B143094BE16">
    <w:name w:val="6E793278EAC746BB9FE862B143094BE16"/>
    <w:rsid w:val="00D76E3A"/>
  </w:style>
  <w:style w:type="paragraph" w:customStyle="1" w:styleId="1A89AF88181C4AD9BC5D6D350A703C816">
    <w:name w:val="1A89AF88181C4AD9BC5D6D350A703C816"/>
    <w:rsid w:val="00D76E3A"/>
  </w:style>
  <w:style w:type="paragraph" w:customStyle="1" w:styleId="10828E3C6891429CA50E7DC0338285D56">
    <w:name w:val="10828E3C6891429CA50E7DC0338285D56"/>
    <w:rsid w:val="00D76E3A"/>
  </w:style>
  <w:style w:type="paragraph" w:customStyle="1" w:styleId="344C8D882D574A999ADA49B28EAD67B16">
    <w:name w:val="344C8D882D574A999ADA49B28EAD67B16"/>
    <w:rsid w:val="00D76E3A"/>
  </w:style>
  <w:style w:type="paragraph" w:customStyle="1" w:styleId="2E49699FEB7B42B595436E890DD702556">
    <w:name w:val="2E49699FEB7B42B595436E890DD702556"/>
    <w:rsid w:val="00D76E3A"/>
  </w:style>
  <w:style w:type="paragraph" w:customStyle="1" w:styleId="3CCDB418ED174AA194C94B524BC172FA6">
    <w:name w:val="3CCDB418ED174AA194C94B524BC172FA6"/>
    <w:rsid w:val="00D76E3A"/>
  </w:style>
  <w:style w:type="paragraph" w:customStyle="1" w:styleId="CB59D8106AAA4724AA041656B1C286636">
    <w:name w:val="CB59D8106AAA4724AA041656B1C286636"/>
    <w:rsid w:val="00D76E3A"/>
  </w:style>
  <w:style w:type="paragraph" w:customStyle="1" w:styleId="FF0B30A972A74603BFC3930E44F7547E6">
    <w:name w:val="FF0B30A972A74603BFC3930E44F7547E6"/>
    <w:rsid w:val="00D76E3A"/>
  </w:style>
  <w:style w:type="paragraph" w:customStyle="1" w:styleId="84AC363542B447B9BFCFD089692FF03E6">
    <w:name w:val="84AC363542B447B9BFCFD089692FF03E6"/>
    <w:rsid w:val="00D76E3A"/>
  </w:style>
  <w:style w:type="paragraph" w:customStyle="1" w:styleId="5720C21486804AFCBA536F80CAC438366">
    <w:name w:val="5720C21486804AFCBA536F80CAC438366"/>
    <w:rsid w:val="00D76E3A"/>
  </w:style>
  <w:style w:type="paragraph" w:customStyle="1" w:styleId="4AD77832D3A641D8888905F4120C75876">
    <w:name w:val="4AD77832D3A641D8888905F4120C75876"/>
    <w:rsid w:val="00D76E3A"/>
  </w:style>
  <w:style w:type="paragraph" w:customStyle="1" w:styleId="60F609E3FD9244D0BFDBEDD74713AEFD6">
    <w:name w:val="60F609E3FD9244D0BFDBEDD74713AEFD6"/>
    <w:rsid w:val="00D76E3A"/>
  </w:style>
  <w:style w:type="paragraph" w:customStyle="1" w:styleId="FEAB8D7C00B6433FAF3857AAFDF55E2D6">
    <w:name w:val="FEAB8D7C00B6433FAF3857AAFDF55E2D6"/>
    <w:rsid w:val="00D76E3A"/>
  </w:style>
  <w:style w:type="paragraph" w:customStyle="1" w:styleId="44671C0627784AE98E6145E28ED31FF46">
    <w:name w:val="44671C0627784AE98E6145E28ED31FF46"/>
    <w:rsid w:val="00D76E3A"/>
  </w:style>
  <w:style w:type="paragraph" w:customStyle="1" w:styleId="B44408E6C3C94A51B094F8C9F5844A826">
    <w:name w:val="B44408E6C3C94A51B094F8C9F5844A826"/>
    <w:rsid w:val="00D76E3A"/>
  </w:style>
  <w:style w:type="paragraph" w:customStyle="1" w:styleId="ACEC904716184176ACB453EFF90C56356">
    <w:name w:val="ACEC904716184176ACB453EFF90C56356"/>
    <w:rsid w:val="00D76E3A"/>
  </w:style>
  <w:style w:type="paragraph" w:customStyle="1" w:styleId="71A811E8C2A44712A5F5FB4E6F7E781F6">
    <w:name w:val="71A811E8C2A44712A5F5FB4E6F7E781F6"/>
    <w:rsid w:val="00D76E3A"/>
  </w:style>
  <w:style w:type="paragraph" w:customStyle="1" w:styleId="A2B0FF338EE943A18EDC796B05584E796">
    <w:name w:val="A2B0FF338EE943A18EDC796B05584E796"/>
    <w:rsid w:val="00D76E3A"/>
  </w:style>
  <w:style w:type="paragraph" w:customStyle="1" w:styleId="CF20DC7244D44FF28E4899509A65AE036">
    <w:name w:val="CF20DC7244D44FF28E4899509A65AE036"/>
    <w:rsid w:val="00D76E3A"/>
  </w:style>
  <w:style w:type="paragraph" w:customStyle="1" w:styleId="D372AA67C3FF4E69A08361A5BDAA5A5B6">
    <w:name w:val="D372AA67C3FF4E69A08361A5BDAA5A5B6"/>
    <w:rsid w:val="00D76E3A"/>
  </w:style>
  <w:style w:type="paragraph" w:customStyle="1" w:styleId="3AB7C44E8ECF4F23AC4583B30A9978D26">
    <w:name w:val="3AB7C44E8ECF4F23AC4583B30A9978D26"/>
    <w:rsid w:val="00D76E3A"/>
  </w:style>
  <w:style w:type="paragraph" w:customStyle="1" w:styleId="E35BFFB891F349C4A23AF4593748F5D66">
    <w:name w:val="E35BFFB891F349C4A23AF4593748F5D66"/>
    <w:rsid w:val="00D76E3A"/>
  </w:style>
  <w:style w:type="paragraph" w:customStyle="1" w:styleId="318FEA0B6C974B7187810337853003236">
    <w:name w:val="318FEA0B6C974B7187810337853003236"/>
    <w:rsid w:val="00D76E3A"/>
  </w:style>
  <w:style w:type="paragraph" w:customStyle="1" w:styleId="D9CD7297A98646C6A74DDD081BF38C186">
    <w:name w:val="D9CD7297A98646C6A74DDD081BF38C186"/>
    <w:rsid w:val="00D76E3A"/>
  </w:style>
  <w:style w:type="paragraph" w:customStyle="1" w:styleId="CA73176E54BD40D1985A33A640446E026">
    <w:name w:val="CA73176E54BD40D1985A33A640446E026"/>
    <w:rsid w:val="00D76E3A"/>
  </w:style>
  <w:style w:type="paragraph" w:customStyle="1" w:styleId="0ED398E067484EC5B5D679618808BEA06">
    <w:name w:val="0ED398E067484EC5B5D679618808BEA06"/>
    <w:rsid w:val="00D76E3A"/>
  </w:style>
  <w:style w:type="paragraph" w:customStyle="1" w:styleId="0E2FF3491DA048868FF3AC00B4CBBA906">
    <w:name w:val="0E2FF3491DA048868FF3AC00B4CBBA906"/>
    <w:rsid w:val="00D76E3A"/>
  </w:style>
  <w:style w:type="paragraph" w:customStyle="1" w:styleId="69E6F2D8865B440AA65C9437CA76D05E6">
    <w:name w:val="69E6F2D8865B440AA65C9437CA76D05E6"/>
    <w:rsid w:val="00D76E3A"/>
  </w:style>
  <w:style w:type="paragraph" w:customStyle="1" w:styleId="FB61AA90B7AF40D283EBEE7FBE33D02A6">
    <w:name w:val="FB61AA90B7AF40D283EBEE7FBE33D02A6"/>
    <w:rsid w:val="00D76E3A"/>
  </w:style>
  <w:style w:type="paragraph" w:customStyle="1" w:styleId="9116ADE5AB744E6C8F8DB26BE63F584C6">
    <w:name w:val="9116ADE5AB744E6C8F8DB26BE63F584C6"/>
    <w:rsid w:val="00D76E3A"/>
  </w:style>
  <w:style w:type="paragraph" w:customStyle="1" w:styleId="048E937F92E941D0838564E3EDDCE0A76">
    <w:name w:val="048E937F92E941D0838564E3EDDCE0A76"/>
    <w:rsid w:val="00D76E3A"/>
  </w:style>
  <w:style w:type="paragraph" w:customStyle="1" w:styleId="2F5AE82B36DD4DF59342B570199AF7256">
    <w:name w:val="2F5AE82B36DD4DF59342B570199AF7256"/>
    <w:rsid w:val="00D76E3A"/>
  </w:style>
  <w:style w:type="paragraph" w:customStyle="1" w:styleId="F41F4E0DAA484C449E0D1ED785E131136">
    <w:name w:val="F41F4E0DAA484C449E0D1ED785E131136"/>
    <w:rsid w:val="00D76E3A"/>
  </w:style>
  <w:style w:type="paragraph" w:customStyle="1" w:styleId="3DA1505A038C4A459B7DC793A23A64356">
    <w:name w:val="3DA1505A038C4A459B7DC793A23A64356"/>
    <w:rsid w:val="00D76E3A"/>
  </w:style>
  <w:style w:type="paragraph" w:customStyle="1" w:styleId="EF04CACBB0274261A82F37FC2EB095016">
    <w:name w:val="EF04CACBB0274261A82F37FC2EB095016"/>
    <w:rsid w:val="00D76E3A"/>
  </w:style>
  <w:style w:type="paragraph" w:customStyle="1" w:styleId="E1211BDCC0A449968197238994B301976">
    <w:name w:val="E1211BDCC0A449968197238994B301976"/>
    <w:rsid w:val="00D76E3A"/>
  </w:style>
  <w:style w:type="paragraph" w:customStyle="1" w:styleId="6EF25235C1A74722870C7FC291FE7E0C6">
    <w:name w:val="6EF25235C1A74722870C7FC291FE7E0C6"/>
    <w:rsid w:val="00D76E3A"/>
  </w:style>
  <w:style w:type="paragraph" w:customStyle="1" w:styleId="04F5159F20D148B38A9257CB08F850086">
    <w:name w:val="04F5159F20D148B38A9257CB08F850086"/>
    <w:rsid w:val="00D76E3A"/>
  </w:style>
  <w:style w:type="paragraph" w:customStyle="1" w:styleId="83657A4C968A4454811ED45A9CD04BBF6">
    <w:name w:val="83657A4C968A4454811ED45A9CD04BBF6"/>
    <w:rsid w:val="00D76E3A"/>
  </w:style>
  <w:style w:type="paragraph" w:customStyle="1" w:styleId="382373ABFF034D50B8E4248B710B2F966">
    <w:name w:val="382373ABFF034D50B8E4248B710B2F966"/>
    <w:rsid w:val="00D76E3A"/>
  </w:style>
  <w:style w:type="paragraph" w:customStyle="1" w:styleId="4AF35947E3104519AD26779F6ECF24EF6">
    <w:name w:val="4AF35947E3104519AD26779F6ECF24EF6"/>
    <w:rsid w:val="00D76E3A"/>
  </w:style>
  <w:style w:type="paragraph" w:customStyle="1" w:styleId="5CC834AF8B7640EEA0180EC6E4AF79166">
    <w:name w:val="5CC834AF8B7640EEA0180EC6E4AF79166"/>
    <w:rsid w:val="00D76E3A"/>
  </w:style>
  <w:style w:type="paragraph" w:customStyle="1" w:styleId="121168CFCFD74F47BF245C3A30FD59236">
    <w:name w:val="121168CFCFD74F47BF245C3A30FD59236"/>
    <w:rsid w:val="00D76E3A"/>
  </w:style>
  <w:style w:type="paragraph" w:customStyle="1" w:styleId="93F67629D97D4FCCB6908F0C148539966">
    <w:name w:val="93F67629D97D4FCCB6908F0C148539966"/>
    <w:rsid w:val="00D76E3A"/>
  </w:style>
  <w:style w:type="paragraph" w:customStyle="1" w:styleId="40CFBF3913DF4F378E457E5B698A3D236">
    <w:name w:val="40CFBF3913DF4F378E457E5B698A3D236"/>
    <w:rsid w:val="00D76E3A"/>
  </w:style>
  <w:style w:type="paragraph" w:customStyle="1" w:styleId="9A216AE4DA4D42DB8D190510049AD9576">
    <w:name w:val="9A216AE4DA4D42DB8D190510049AD9576"/>
    <w:rsid w:val="00D76E3A"/>
  </w:style>
  <w:style w:type="paragraph" w:customStyle="1" w:styleId="80FDD566B41C471BBCA8B758FFE6BBE06">
    <w:name w:val="80FDD566B41C471BBCA8B758FFE6BBE06"/>
    <w:rsid w:val="00D76E3A"/>
  </w:style>
  <w:style w:type="paragraph" w:customStyle="1" w:styleId="CEAD5C6934524D5FBF012AFDFFBA62BC6">
    <w:name w:val="CEAD5C6934524D5FBF012AFDFFBA62BC6"/>
    <w:rsid w:val="00D76E3A"/>
  </w:style>
  <w:style w:type="paragraph" w:customStyle="1" w:styleId="FAF04FCB89394E6A838F9E75ACFC1E426">
    <w:name w:val="FAF04FCB89394E6A838F9E75ACFC1E426"/>
    <w:rsid w:val="00D76E3A"/>
  </w:style>
  <w:style w:type="paragraph" w:customStyle="1" w:styleId="7563C07387D7441B98E90189EAF7EAB26">
    <w:name w:val="7563C07387D7441B98E90189EAF7EAB26"/>
    <w:rsid w:val="00D76E3A"/>
  </w:style>
  <w:style w:type="paragraph" w:customStyle="1" w:styleId="B07A527420A24850A581C894296A87616">
    <w:name w:val="B07A527420A24850A581C894296A87616"/>
    <w:rsid w:val="00D76E3A"/>
  </w:style>
  <w:style w:type="paragraph" w:customStyle="1" w:styleId="E482334EF2B445C39F565ECD555AC0AD6">
    <w:name w:val="E482334EF2B445C39F565ECD555AC0AD6"/>
    <w:rsid w:val="00D76E3A"/>
  </w:style>
  <w:style w:type="paragraph" w:customStyle="1" w:styleId="7490F90C477541659182CD12E73B7F1E6">
    <w:name w:val="7490F90C477541659182CD12E73B7F1E6"/>
    <w:rsid w:val="00D76E3A"/>
  </w:style>
  <w:style w:type="paragraph" w:customStyle="1" w:styleId="82E4B86E911C47C5A0306151A94B0B216">
    <w:name w:val="82E4B86E911C47C5A0306151A94B0B216"/>
    <w:rsid w:val="00D76E3A"/>
  </w:style>
  <w:style w:type="paragraph" w:customStyle="1" w:styleId="E18155E6BA47493A86D589527F9E215A6">
    <w:name w:val="E18155E6BA47493A86D589527F9E215A6"/>
    <w:rsid w:val="00D76E3A"/>
  </w:style>
  <w:style w:type="paragraph" w:customStyle="1" w:styleId="5E3FCC74D57347CF835F2637B258940C6">
    <w:name w:val="5E3FCC74D57347CF835F2637B258940C6"/>
    <w:rsid w:val="00D76E3A"/>
  </w:style>
  <w:style w:type="paragraph" w:customStyle="1" w:styleId="056D9C660C8E4B979185B8A3E63E993D6">
    <w:name w:val="056D9C660C8E4B979185B8A3E63E993D6"/>
    <w:rsid w:val="00D76E3A"/>
  </w:style>
  <w:style w:type="paragraph" w:customStyle="1" w:styleId="FE21430CF0AC43A0ADF752A9B7ADAA4B6">
    <w:name w:val="FE21430CF0AC43A0ADF752A9B7ADAA4B6"/>
    <w:rsid w:val="00D76E3A"/>
  </w:style>
  <w:style w:type="paragraph" w:customStyle="1" w:styleId="C08216FF19C84D269F1CFC2FA05114496">
    <w:name w:val="C08216FF19C84D269F1CFC2FA05114496"/>
    <w:rsid w:val="00D76E3A"/>
  </w:style>
  <w:style w:type="paragraph" w:customStyle="1" w:styleId="1CC894F812884C6FADC3689C1E7138376">
    <w:name w:val="1CC894F812884C6FADC3689C1E7138376"/>
    <w:rsid w:val="00D76E3A"/>
  </w:style>
  <w:style w:type="paragraph" w:customStyle="1" w:styleId="2CEA7F4A995D4C99920B88A0696971B46">
    <w:name w:val="2CEA7F4A995D4C99920B88A0696971B46"/>
    <w:rsid w:val="00D76E3A"/>
  </w:style>
  <w:style w:type="paragraph" w:customStyle="1" w:styleId="C3902837FD264D648F5A04D37C8490CB">
    <w:name w:val="C3902837FD264D648F5A04D37C8490CB"/>
    <w:rsid w:val="002F3BA5"/>
  </w:style>
  <w:style w:type="paragraph" w:customStyle="1" w:styleId="8465D7F6C0024E368935E7BB2E542C79">
    <w:name w:val="8465D7F6C0024E368935E7BB2E542C79"/>
    <w:rsid w:val="002F3BA5"/>
  </w:style>
  <w:style w:type="paragraph" w:customStyle="1" w:styleId="1C9EE5AD16EF442A835D519EFEB0C6F86">
    <w:name w:val="1C9EE5AD16EF442A835D519EFEB0C6F86"/>
    <w:rsid w:val="002F3BA5"/>
  </w:style>
  <w:style w:type="paragraph" w:customStyle="1" w:styleId="C3902837FD264D648F5A04D37C8490CB1">
    <w:name w:val="C3902837FD264D648F5A04D37C8490CB1"/>
    <w:rsid w:val="002F3BA5"/>
  </w:style>
  <w:style w:type="paragraph" w:customStyle="1" w:styleId="B46DDBB51FCE44BEB4DA834742BC1F847">
    <w:name w:val="B46DDBB51FCE44BEB4DA834742BC1F847"/>
    <w:rsid w:val="002F3BA5"/>
  </w:style>
  <w:style w:type="paragraph" w:customStyle="1" w:styleId="8465D7F6C0024E368935E7BB2E542C791">
    <w:name w:val="8465D7F6C0024E368935E7BB2E542C791"/>
    <w:rsid w:val="002F3BA5"/>
  </w:style>
  <w:style w:type="paragraph" w:customStyle="1" w:styleId="B42281DFB3AC4298B0F3F178AFFEAD4C7">
    <w:name w:val="B42281DFB3AC4298B0F3F178AFFEAD4C7"/>
    <w:rsid w:val="002F3BA5"/>
  </w:style>
  <w:style w:type="paragraph" w:customStyle="1" w:styleId="799DDDA43B314009B22F4CEF3F3B526B7">
    <w:name w:val="799DDDA43B314009B22F4CEF3F3B526B7"/>
    <w:rsid w:val="002F3BA5"/>
  </w:style>
  <w:style w:type="paragraph" w:customStyle="1" w:styleId="7591CC5338954936A0012C2E63479FC97">
    <w:name w:val="7591CC5338954936A0012C2E63479FC97"/>
    <w:rsid w:val="002F3BA5"/>
  </w:style>
  <w:style w:type="paragraph" w:customStyle="1" w:styleId="1F833FA9D8774E3480F002734B82A8F57">
    <w:name w:val="1F833FA9D8774E3480F002734B82A8F57"/>
    <w:rsid w:val="002F3BA5"/>
  </w:style>
  <w:style w:type="paragraph" w:customStyle="1" w:styleId="FAB0FBF969C643AB83312D3A47DAC6707">
    <w:name w:val="FAB0FBF969C643AB83312D3A47DAC6707"/>
    <w:rsid w:val="002F3BA5"/>
  </w:style>
  <w:style w:type="paragraph" w:customStyle="1" w:styleId="858C15A8AE614BCB9912292893F5FA407">
    <w:name w:val="858C15A8AE614BCB9912292893F5FA407"/>
    <w:rsid w:val="002F3BA5"/>
  </w:style>
  <w:style w:type="paragraph" w:customStyle="1" w:styleId="E3ED2A7E7C8B42DF836D325517F70F3A7">
    <w:name w:val="E3ED2A7E7C8B42DF836D325517F70F3A7"/>
    <w:rsid w:val="002F3BA5"/>
  </w:style>
  <w:style w:type="paragraph" w:customStyle="1" w:styleId="6118FB5BF55F4D1EACAD27364D00DC747">
    <w:name w:val="6118FB5BF55F4D1EACAD27364D00DC747"/>
    <w:rsid w:val="002F3BA5"/>
  </w:style>
  <w:style w:type="paragraph" w:customStyle="1" w:styleId="2C818890D82C4A85B18092D424FE47AE7">
    <w:name w:val="2C818890D82C4A85B18092D424FE47AE7"/>
    <w:rsid w:val="002F3BA5"/>
  </w:style>
  <w:style w:type="paragraph" w:customStyle="1" w:styleId="6525332BF61C4DE9BFC68BB7C7187D297">
    <w:name w:val="6525332BF61C4DE9BFC68BB7C7187D297"/>
    <w:rsid w:val="002F3BA5"/>
  </w:style>
  <w:style w:type="paragraph" w:customStyle="1" w:styleId="85B1BCFD231B4384BC8D30C31DDFA1D87">
    <w:name w:val="85B1BCFD231B4384BC8D30C31DDFA1D87"/>
    <w:rsid w:val="002F3BA5"/>
  </w:style>
  <w:style w:type="paragraph" w:customStyle="1" w:styleId="744307C908224377BD83CB8EEEF910E77">
    <w:name w:val="744307C908224377BD83CB8EEEF910E77"/>
    <w:rsid w:val="002F3BA5"/>
  </w:style>
  <w:style w:type="paragraph" w:customStyle="1" w:styleId="3F886648E6E64E1BB9FD689C64A61F377">
    <w:name w:val="3F886648E6E64E1BB9FD689C64A61F377"/>
    <w:rsid w:val="002F3BA5"/>
  </w:style>
  <w:style w:type="paragraph" w:customStyle="1" w:styleId="7E7C84378DF04069A6D7E6444AD851C77">
    <w:name w:val="7E7C84378DF04069A6D7E6444AD851C77"/>
    <w:rsid w:val="002F3BA5"/>
  </w:style>
  <w:style w:type="paragraph" w:customStyle="1" w:styleId="1335A56C93114A6689AD09C91EFF8AAA7">
    <w:name w:val="1335A56C93114A6689AD09C91EFF8AAA7"/>
    <w:rsid w:val="002F3BA5"/>
  </w:style>
  <w:style w:type="paragraph" w:customStyle="1" w:styleId="9B195A8167DA4075A8DFA286EE0B660C7">
    <w:name w:val="9B195A8167DA4075A8DFA286EE0B660C7"/>
    <w:rsid w:val="002F3BA5"/>
  </w:style>
  <w:style w:type="paragraph" w:customStyle="1" w:styleId="2363960AA3FA47C588B45D69C82282E37">
    <w:name w:val="2363960AA3FA47C588B45D69C82282E37"/>
    <w:rsid w:val="002F3BA5"/>
  </w:style>
  <w:style w:type="paragraph" w:customStyle="1" w:styleId="58F6EDFD5A374571AB7857F6A4F2F6DE7">
    <w:name w:val="58F6EDFD5A374571AB7857F6A4F2F6DE7"/>
    <w:rsid w:val="002F3BA5"/>
  </w:style>
  <w:style w:type="paragraph" w:customStyle="1" w:styleId="FDD90B17174B4713ACB28CFB3787E54E7">
    <w:name w:val="FDD90B17174B4713ACB28CFB3787E54E7"/>
    <w:rsid w:val="002F3BA5"/>
  </w:style>
  <w:style w:type="paragraph" w:customStyle="1" w:styleId="C854347192054319B23F13BDE9D99C587">
    <w:name w:val="C854347192054319B23F13BDE9D99C587"/>
    <w:rsid w:val="002F3BA5"/>
  </w:style>
  <w:style w:type="paragraph" w:customStyle="1" w:styleId="7544F817482E43B8BA65A8691242C5D27">
    <w:name w:val="7544F817482E43B8BA65A8691242C5D27"/>
    <w:rsid w:val="002F3BA5"/>
  </w:style>
  <w:style w:type="paragraph" w:customStyle="1" w:styleId="791B8F088A254FF5BBA4912130184AEB7">
    <w:name w:val="791B8F088A254FF5BBA4912130184AEB7"/>
    <w:rsid w:val="002F3BA5"/>
  </w:style>
  <w:style w:type="paragraph" w:customStyle="1" w:styleId="B005BB73E7434FB9BB7A86561A566DF27">
    <w:name w:val="B005BB73E7434FB9BB7A86561A566DF27"/>
    <w:rsid w:val="002F3BA5"/>
  </w:style>
  <w:style w:type="paragraph" w:customStyle="1" w:styleId="8A4F508E44EA4D31B73FB7B10516FE8F7">
    <w:name w:val="8A4F508E44EA4D31B73FB7B10516FE8F7"/>
    <w:rsid w:val="002F3BA5"/>
  </w:style>
  <w:style w:type="paragraph" w:customStyle="1" w:styleId="0459DE0075F64B9085E4568ACEC277C17">
    <w:name w:val="0459DE0075F64B9085E4568ACEC277C17"/>
    <w:rsid w:val="002F3BA5"/>
  </w:style>
  <w:style w:type="paragraph" w:customStyle="1" w:styleId="875F75E5F0AA460A8C50C8BFD949B15C7">
    <w:name w:val="875F75E5F0AA460A8C50C8BFD949B15C7"/>
    <w:rsid w:val="002F3BA5"/>
  </w:style>
  <w:style w:type="paragraph" w:customStyle="1" w:styleId="64A54298B8E740619ECF5DFF5ACF11987">
    <w:name w:val="64A54298B8E740619ECF5DFF5ACF11987"/>
    <w:rsid w:val="002F3BA5"/>
  </w:style>
  <w:style w:type="paragraph" w:customStyle="1" w:styleId="C369D17F7E5A4988A83BF2EF3C52F2997">
    <w:name w:val="C369D17F7E5A4988A83BF2EF3C52F2997"/>
    <w:rsid w:val="002F3BA5"/>
  </w:style>
  <w:style w:type="paragraph" w:customStyle="1" w:styleId="B11BB3AECCDC4883AACAC552DFECA60F7">
    <w:name w:val="B11BB3AECCDC4883AACAC552DFECA60F7"/>
    <w:rsid w:val="002F3BA5"/>
  </w:style>
  <w:style w:type="paragraph" w:customStyle="1" w:styleId="2C57EF580F7D400595B651B2DD94F15D7">
    <w:name w:val="2C57EF580F7D400595B651B2DD94F15D7"/>
    <w:rsid w:val="002F3BA5"/>
  </w:style>
  <w:style w:type="paragraph" w:customStyle="1" w:styleId="3DCAC43530F142DCA8B890949FF2AE457">
    <w:name w:val="3DCAC43530F142DCA8B890949FF2AE457"/>
    <w:rsid w:val="002F3BA5"/>
  </w:style>
  <w:style w:type="paragraph" w:customStyle="1" w:styleId="BF263C65A9AE46269DFF52FC1753D37C7">
    <w:name w:val="BF263C65A9AE46269DFF52FC1753D37C7"/>
    <w:rsid w:val="002F3BA5"/>
  </w:style>
  <w:style w:type="paragraph" w:customStyle="1" w:styleId="F81A4AFCB3E74B57B7BC2C7E15B90DE07">
    <w:name w:val="F81A4AFCB3E74B57B7BC2C7E15B90DE07"/>
    <w:rsid w:val="002F3BA5"/>
  </w:style>
  <w:style w:type="paragraph" w:customStyle="1" w:styleId="E906FB0642E649E88429982B79F8D0B67">
    <w:name w:val="E906FB0642E649E88429982B79F8D0B67"/>
    <w:rsid w:val="002F3BA5"/>
  </w:style>
  <w:style w:type="paragraph" w:customStyle="1" w:styleId="6E793278EAC746BB9FE862B143094BE17">
    <w:name w:val="6E793278EAC746BB9FE862B143094BE17"/>
    <w:rsid w:val="002F3BA5"/>
  </w:style>
  <w:style w:type="paragraph" w:customStyle="1" w:styleId="1A89AF88181C4AD9BC5D6D350A703C817">
    <w:name w:val="1A89AF88181C4AD9BC5D6D350A703C817"/>
    <w:rsid w:val="002F3BA5"/>
  </w:style>
  <w:style w:type="paragraph" w:customStyle="1" w:styleId="10828E3C6891429CA50E7DC0338285D57">
    <w:name w:val="10828E3C6891429CA50E7DC0338285D57"/>
    <w:rsid w:val="002F3BA5"/>
  </w:style>
  <w:style w:type="paragraph" w:customStyle="1" w:styleId="344C8D882D574A999ADA49B28EAD67B17">
    <w:name w:val="344C8D882D574A999ADA49B28EAD67B17"/>
    <w:rsid w:val="002F3BA5"/>
  </w:style>
  <w:style w:type="paragraph" w:customStyle="1" w:styleId="2E49699FEB7B42B595436E890DD702557">
    <w:name w:val="2E49699FEB7B42B595436E890DD702557"/>
    <w:rsid w:val="002F3BA5"/>
  </w:style>
  <w:style w:type="paragraph" w:customStyle="1" w:styleId="3CCDB418ED174AA194C94B524BC172FA7">
    <w:name w:val="3CCDB418ED174AA194C94B524BC172FA7"/>
    <w:rsid w:val="002F3BA5"/>
  </w:style>
  <w:style w:type="paragraph" w:customStyle="1" w:styleId="CB59D8106AAA4724AA041656B1C286637">
    <w:name w:val="CB59D8106AAA4724AA041656B1C286637"/>
    <w:rsid w:val="002F3BA5"/>
  </w:style>
  <w:style w:type="paragraph" w:customStyle="1" w:styleId="FF0B30A972A74603BFC3930E44F7547E7">
    <w:name w:val="FF0B30A972A74603BFC3930E44F7547E7"/>
    <w:rsid w:val="002F3BA5"/>
  </w:style>
  <w:style w:type="paragraph" w:customStyle="1" w:styleId="84AC363542B447B9BFCFD089692FF03E7">
    <w:name w:val="84AC363542B447B9BFCFD089692FF03E7"/>
    <w:rsid w:val="002F3BA5"/>
  </w:style>
  <w:style w:type="paragraph" w:customStyle="1" w:styleId="5720C21486804AFCBA536F80CAC438367">
    <w:name w:val="5720C21486804AFCBA536F80CAC438367"/>
    <w:rsid w:val="002F3BA5"/>
  </w:style>
  <w:style w:type="paragraph" w:customStyle="1" w:styleId="4AD77832D3A641D8888905F4120C75877">
    <w:name w:val="4AD77832D3A641D8888905F4120C75877"/>
    <w:rsid w:val="002F3BA5"/>
  </w:style>
  <w:style w:type="paragraph" w:customStyle="1" w:styleId="60F609E3FD9244D0BFDBEDD74713AEFD7">
    <w:name w:val="60F609E3FD9244D0BFDBEDD74713AEFD7"/>
    <w:rsid w:val="002F3BA5"/>
  </w:style>
  <w:style w:type="paragraph" w:customStyle="1" w:styleId="FEAB8D7C00B6433FAF3857AAFDF55E2D7">
    <w:name w:val="FEAB8D7C00B6433FAF3857AAFDF55E2D7"/>
    <w:rsid w:val="002F3BA5"/>
  </w:style>
  <w:style w:type="paragraph" w:customStyle="1" w:styleId="44671C0627784AE98E6145E28ED31FF47">
    <w:name w:val="44671C0627784AE98E6145E28ED31FF47"/>
    <w:rsid w:val="002F3BA5"/>
  </w:style>
  <w:style w:type="paragraph" w:customStyle="1" w:styleId="B44408E6C3C94A51B094F8C9F5844A827">
    <w:name w:val="B44408E6C3C94A51B094F8C9F5844A827"/>
    <w:rsid w:val="002F3BA5"/>
  </w:style>
  <w:style w:type="paragraph" w:customStyle="1" w:styleId="ACEC904716184176ACB453EFF90C56357">
    <w:name w:val="ACEC904716184176ACB453EFF90C56357"/>
    <w:rsid w:val="002F3BA5"/>
  </w:style>
  <w:style w:type="paragraph" w:customStyle="1" w:styleId="71A811E8C2A44712A5F5FB4E6F7E781F7">
    <w:name w:val="71A811E8C2A44712A5F5FB4E6F7E781F7"/>
    <w:rsid w:val="002F3BA5"/>
  </w:style>
  <w:style w:type="paragraph" w:customStyle="1" w:styleId="A2B0FF338EE943A18EDC796B05584E797">
    <w:name w:val="A2B0FF338EE943A18EDC796B05584E797"/>
    <w:rsid w:val="002F3BA5"/>
  </w:style>
  <w:style w:type="paragraph" w:customStyle="1" w:styleId="CF20DC7244D44FF28E4899509A65AE037">
    <w:name w:val="CF20DC7244D44FF28E4899509A65AE037"/>
    <w:rsid w:val="002F3BA5"/>
  </w:style>
  <w:style w:type="paragraph" w:customStyle="1" w:styleId="D372AA67C3FF4E69A08361A5BDAA5A5B7">
    <w:name w:val="D372AA67C3FF4E69A08361A5BDAA5A5B7"/>
    <w:rsid w:val="002F3BA5"/>
  </w:style>
  <w:style w:type="paragraph" w:customStyle="1" w:styleId="3AB7C44E8ECF4F23AC4583B30A9978D27">
    <w:name w:val="3AB7C44E8ECF4F23AC4583B30A9978D27"/>
    <w:rsid w:val="002F3BA5"/>
  </w:style>
  <w:style w:type="paragraph" w:customStyle="1" w:styleId="E35BFFB891F349C4A23AF4593748F5D67">
    <w:name w:val="E35BFFB891F349C4A23AF4593748F5D67"/>
    <w:rsid w:val="002F3BA5"/>
  </w:style>
  <w:style w:type="paragraph" w:customStyle="1" w:styleId="318FEA0B6C974B7187810337853003237">
    <w:name w:val="318FEA0B6C974B7187810337853003237"/>
    <w:rsid w:val="002F3BA5"/>
  </w:style>
  <w:style w:type="paragraph" w:customStyle="1" w:styleId="D9CD7297A98646C6A74DDD081BF38C187">
    <w:name w:val="D9CD7297A98646C6A74DDD081BF38C187"/>
    <w:rsid w:val="002F3BA5"/>
  </w:style>
  <w:style w:type="paragraph" w:customStyle="1" w:styleId="CA73176E54BD40D1985A33A640446E027">
    <w:name w:val="CA73176E54BD40D1985A33A640446E027"/>
    <w:rsid w:val="002F3BA5"/>
  </w:style>
  <w:style w:type="paragraph" w:customStyle="1" w:styleId="0ED398E067484EC5B5D679618808BEA07">
    <w:name w:val="0ED398E067484EC5B5D679618808BEA07"/>
    <w:rsid w:val="002F3BA5"/>
  </w:style>
  <w:style w:type="paragraph" w:customStyle="1" w:styleId="0E2FF3491DA048868FF3AC00B4CBBA907">
    <w:name w:val="0E2FF3491DA048868FF3AC00B4CBBA907"/>
    <w:rsid w:val="002F3BA5"/>
  </w:style>
  <w:style w:type="paragraph" w:customStyle="1" w:styleId="69E6F2D8865B440AA65C9437CA76D05E7">
    <w:name w:val="69E6F2D8865B440AA65C9437CA76D05E7"/>
    <w:rsid w:val="002F3BA5"/>
  </w:style>
  <w:style w:type="paragraph" w:customStyle="1" w:styleId="FB61AA90B7AF40D283EBEE7FBE33D02A7">
    <w:name w:val="FB61AA90B7AF40D283EBEE7FBE33D02A7"/>
    <w:rsid w:val="002F3BA5"/>
  </w:style>
  <w:style w:type="paragraph" w:customStyle="1" w:styleId="9116ADE5AB744E6C8F8DB26BE63F584C7">
    <w:name w:val="9116ADE5AB744E6C8F8DB26BE63F584C7"/>
    <w:rsid w:val="002F3BA5"/>
  </w:style>
  <w:style w:type="paragraph" w:customStyle="1" w:styleId="048E937F92E941D0838564E3EDDCE0A77">
    <w:name w:val="048E937F92E941D0838564E3EDDCE0A77"/>
    <w:rsid w:val="002F3BA5"/>
  </w:style>
  <w:style w:type="paragraph" w:customStyle="1" w:styleId="2F5AE82B36DD4DF59342B570199AF7257">
    <w:name w:val="2F5AE82B36DD4DF59342B570199AF7257"/>
    <w:rsid w:val="002F3BA5"/>
  </w:style>
  <w:style w:type="paragraph" w:customStyle="1" w:styleId="F41F4E0DAA484C449E0D1ED785E131137">
    <w:name w:val="F41F4E0DAA484C449E0D1ED785E131137"/>
    <w:rsid w:val="002F3BA5"/>
  </w:style>
  <w:style w:type="paragraph" w:customStyle="1" w:styleId="3DA1505A038C4A459B7DC793A23A64357">
    <w:name w:val="3DA1505A038C4A459B7DC793A23A64357"/>
    <w:rsid w:val="002F3BA5"/>
  </w:style>
  <w:style w:type="paragraph" w:customStyle="1" w:styleId="EF04CACBB0274261A82F37FC2EB095017">
    <w:name w:val="EF04CACBB0274261A82F37FC2EB095017"/>
    <w:rsid w:val="002F3BA5"/>
  </w:style>
  <w:style w:type="paragraph" w:customStyle="1" w:styleId="E1211BDCC0A449968197238994B301977">
    <w:name w:val="E1211BDCC0A449968197238994B301977"/>
    <w:rsid w:val="002F3BA5"/>
  </w:style>
  <w:style w:type="paragraph" w:customStyle="1" w:styleId="6EF25235C1A74722870C7FC291FE7E0C7">
    <w:name w:val="6EF25235C1A74722870C7FC291FE7E0C7"/>
    <w:rsid w:val="002F3BA5"/>
  </w:style>
  <w:style w:type="paragraph" w:customStyle="1" w:styleId="04F5159F20D148B38A9257CB08F850087">
    <w:name w:val="04F5159F20D148B38A9257CB08F850087"/>
    <w:rsid w:val="002F3BA5"/>
  </w:style>
  <w:style w:type="paragraph" w:customStyle="1" w:styleId="83657A4C968A4454811ED45A9CD04BBF7">
    <w:name w:val="83657A4C968A4454811ED45A9CD04BBF7"/>
    <w:rsid w:val="002F3BA5"/>
  </w:style>
  <w:style w:type="paragraph" w:customStyle="1" w:styleId="382373ABFF034D50B8E4248B710B2F967">
    <w:name w:val="382373ABFF034D50B8E4248B710B2F967"/>
    <w:rsid w:val="002F3BA5"/>
  </w:style>
  <w:style w:type="paragraph" w:customStyle="1" w:styleId="4AF35947E3104519AD26779F6ECF24EF7">
    <w:name w:val="4AF35947E3104519AD26779F6ECF24EF7"/>
    <w:rsid w:val="002F3BA5"/>
  </w:style>
  <w:style w:type="paragraph" w:customStyle="1" w:styleId="5CC834AF8B7640EEA0180EC6E4AF79167">
    <w:name w:val="5CC834AF8B7640EEA0180EC6E4AF79167"/>
    <w:rsid w:val="002F3BA5"/>
  </w:style>
  <w:style w:type="paragraph" w:customStyle="1" w:styleId="121168CFCFD74F47BF245C3A30FD59237">
    <w:name w:val="121168CFCFD74F47BF245C3A30FD59237"/>
    <w:rsid w:val="002F3BA5"/>
  </w:style>
  <w:style w:type="paragraph" w:customStyle="1" w:styleId="93F67629D97D4FCCB6908F0C148539967">
    <w:name w:val="93F67629D97D4FCCB6908F0C148539967"/>
    <w:rsid w:val="002F3BA5"/>
  </w:style>
  <w:style w:type="paragraph" w:customStyle="1" w:styleId="40CFBF3913DF4F378E457E5B698A3D237">
    <w:name w:val="40CFBF3913DF4F378E457E5B698A3D237"/>
    <w:rsid w:val="002F3BA5"/>
  </w:style>
  <w:style w:type="paragraph" w:customStyle="1" w:styleId="9A216AE4DA4D42DB8D190510049AD9577">
    <w:name w:val="9A216AE4DA4D42DB8D190510049AD9577"/>
    <w:rsid w:val="002F3BA5"/>
  </w:style>
  <w:style w:type="paragraph" w:customStyle="1" w:styleId="80FDD566B41C471BBCA8B758FFE6BBE07">
    <w:name w:val="80FDD566B41C471BBCA8B758FFE6BBE07"/>
    <w:rsid w:val="002F3BA5"/>
  </w:style>
  <w:style w:type="paragraph" w:customStyle="1" w:styleId="CEAD5C6934524D5FBF012AFDFFBA62BC7">
    <w:name w:val="CEAD5C6934524D5FBF012AFDFFBA62BC7"/>
    <w:rsid w:val="002F3BA5"/>
  </w:style>
  <w:style w:type="paragraph" w:customStyle="1" w:styleId="FAF04FCB89394E6A838F9E75ACFC1E427">
    <w:name w:val="FAF04FCB89394E6A838F9E75ACFC1E427"/>
    <w:rsid w:val="002F3BA5"/>
  </w:style>
  <w:style w:type="paragraph" w:customStyle="1" w:styleId="7563C07387D7441B98E90189EAF7EAB27">
    <w:name w:val="7563C07387D7441B98E90189EAF7EAB27"/>
    <w:rsid w:val="002F3BA5"/>
  </w:style>
  <w:style w:type="paragraph" w:customStyle="1" w:styleId="B07A527420A24850A581C894296A87617">
    <w:name w:val="B07A527420A24850A581C894296A87617"/>
    <w:rsid w:val="002F3BA5"/>
  </w:style>
  <w:style w:type="paragraph" w:customStyle="1" w:styleId="E482334EF2B445C39F565ECD555AC0AD7">
    <w:name w:val="E482334EF2B445C39F565ECD555AC0AD7"/>
    <w:rsid w:val="002F3BA5"/>
  </w:style>
  <w:style w:type="paragraph" w:customStyle="1" w:styleId="7490F90C477541659182CD12E73B7F1E7">
    <w:name w:val="7490F90C477541659182CD12E73B7F1E7"/>
    <w:rsid w:val="002F3BA5"/>
  </w:style>
  <w:style w:type="paragraph" w:customStyle="1" w:styleId="82E4B86E911C47C5A0306151A94B0B217">
    <w:name w:val="82E4B86E911C47C5A0306151A94B0B217"/>
    <w:rsid w:val="002F3BA5"/>
  </w:style>
  <w:style w:type="paragraph" w:customStyle="1" w:styleId="E18155E6BA47493A86D589527F9E215A7">
    <w:name w:val="E18155E6BA47493A86D589527F9E215A7"/>
    <w:rsid w:val="002F3BA5"/>
  </w:style>
  <w:style w:type="paragraph" w:customStyle="1" w:styleId="5E3FCC74D57347CF835F2637B258940C7">
    <w:name w:val="5E3FCC74D57347CF835F2637B258940C7"/>
    <w:rsid w:val="002F3BA5"/>
  </w:style>
  <w:style w:type="paragraph" w:customStyle="1" w:styleId="056D9C660C8E4B979185B8A3E63E993D7">
    <w:name w:val="056D9C660C8E4B979185B8A3E63E993D7"/>
    <w:rsid w:val="002F3BA5"/>
  </w:style>
  <w:style w:type="paragraph" w:customStyle="1" w:styleId="FE21430CF0AC43A0ADF752A9B7ADAA4B7">
    <w:name w:val="FE21430CF0AC43A0ADF752A9B7ADAA4B7"/>
    <w:rsid w:val="002F3BA5"/>
  </w:style>
  <w:style w:type="paragraph" w:customStyle="1" w:styleId="C08216FF19C84D269F1CFC2FA05114497">
    <w:name w:val="C08216FF19C84D269F1CFC2FA05114497"/>
    <w:rsid w:val="002F3BA5"/>
  </w:style>
  <w:style w:type="paragraph" w:customStyle="1" w:styleId="1CC894F812884C6FADC3689C1E7138377">
    <w:name w:val="1CC894F812884C6FADC3689C1E7138377"/>
    <w:rsid w:val="002F3BA5"/>
  </w:style>
  <w:style w:type="paragraph" w:customStyle="1" w:styleId="2CEA7F4A995D4C99920B88A0696971B47">
    <w:name w:val="2CEA7F4A995D4C99920B88A0696971B47"/>
    <w:rsid w:val="002F3BA5"/>
  </w:style>
  <w:style w:type="paragraph" w:customStyle="1" w:styleId="8485471BA5634B0AB7C9AF45AA5385CA">
    <w:name w:val="8485471BA5634B0AB7C9AF45AA5385CA"/>
    <w:rsid w:val="002F3BA5"/>
  </w:style>
  <w:style w:type="paragraph" w:customStyle="1" w:styleId="BC7F27FD69384B8AA12C973595637409">
    <w:name w:val="BC7F27FD69384B8AA12C973595637409"/>
    <w:rsid w:val="002F3BA5"/>
  </w:style>
  <w:style w:type="paragraph" w:customStyle="1" w:styleId="5ED4D65E5AB446F585DD000093C62152">
    <w:name w:val="5ED4D65E5AB446F585DD000093C62152"/>
    <w:rsid w:val="002F3BA5"/>
  </w:style>
  <w:style w:type="paragraph" w:customStyle="1" w:styleId="03D5E5EEA11F44579264EDD2A0971836">
    <w:name w:val="03D5E5EEA11F44579264EDD2A0971836"/>
    <w:rsid w:val="002F3BA5"/>
  </w:style>
  <w:style w:type="paragraph" w:customStyle="1" w:styleId="82D35C5281F642BABD6B34C79EF8582F">
    <w:name w:val="82D35C5281F642BABD6B34C79EF8582F"/>
    <w:rsid w:val="002F3BA5"/>
  </w:style>
  <w:style w:type="paragraph" w:customStyle="1" w:styleId="8195F6A74D4B4D7BB5D3910EEB2D8D36">
    <w:name w:val="8195F6A74D4B4D7BB5D3910EEB2D8D36"/>
    <w:rsid w:val="002F3BA5"/>
  </w:style>
  <w:style w:type="paragraph" w:customStyle="1" w:styleId="4A60F15C0E6C4EF5933CDE54815B930A">
    <w:name w:val="4A60F15C0E6C4EF5933CDE54815B930A"/>
    <w:rsid w:val="002F3BA5"/>
  </w:style>
  <w:style w:type="paragraph" w:customStyle="1" w:styleId="5A67CA61CC1348C3BC82C9437B045FB4">
    <w:name w:val="5A67CA61CC1348C3BC82C9437B045FB4"/>
    <w:rsid w:val="002F3BA5"/>
  </w:style>
  <w:style w:type="paragraph" w:customStyle="1" w:styleId="0C811C4CCCAC4838BD7EDC66F803959C">
    <w:name w:val="0C811C4CCCAC4838BD7EDC66F803959C"/>
    <w:rsid w:val="002F3BA5"/>
  </w:style>
  <w:style w:type="paragraph" w:customStyle="1" w:styleId="1FF618A8F1F24CBCAF7C1BFE1EF9F8E2">
    <w:name w:val="1FF618A8F1F24CBCAF7C1BFE1EF9F8E2"/>
    <w:rsid w:val="002F3BA5"/>
  </w:style>
  <w:style w:type="paragraph" w:customStyle="1" w:styleId="C58A8823ABE64480887C6597F27F19CE">
    <w:name w:val="C58A8823ABE64480887C6597F27F19CE"/>
    <w:rsid w:val="002F3BA5"/>
  </w:style>
  <w:style w:type="paragraph" w:customStyle="1" w:styleId="391804FBA0EB4FB4BABC745F2ED7A928">
    <w:name w:val="391804FBA0EB4FB4BABC745F2ED7A928"/>
    <w:rsid w:val="002F3BA5"/>
  </w:style>
  <w:style w:type="paragraph" w:customStyle="1" w:styleId="3601D98CE63F417E997564356E3E287A">
    <w:name w:val="3601D98CE63F417E997564356E3E287A"/>
    <w:rsid w:val="002F3BA5"/>
  </w:style>
  <w:style w:type="paragraph" w:customStyle="1" w:styleId="F440861D1B654CD3BA53CC7DD7994BF3">
    <w:name w:val="F440861D1B654CD3BA53CC7DD7994BF3"/>
    <w:rsid w:val="002F3BA5"/>
  </w:style>
  <w:style w:type="paragraph" w:customStyle="1" w:styleId="28FAD35C35154657848F99CF15078736">
    <w:name w:val="28FAD35C35154657848F99CF15078736"/>
    <w:rsid w:val="002F3BA5"/>
  </w:style>
  <w:style w:type="paragraph" w:customStyle="1" w:styleId="8094CFF9FFF0457AAC24DCA6A939A62E">
    <w:name w:val="8094CFF9FFF0457AAC24DCA6A939A62E"/>
    <w:rsid w:val="002F3BA5"/>
  </w:style>
  <w:style w:type="paragraph" w:customStyle="1" w:styleId="FB11991D8DC94F60B36EC42C3C6B5E67">
    <w:name w:val="FB11991D8DC94F60B36EC42C3C6B5E67"/>
    <w:rsid w:val="002F3BA5"/>
  </w:style>
  <w:style w:type="paragraph" w:customStyle="1" w:styleId="3B4FCDFFDD78412C8590748653C5D3DF">
    <w:name w:val="3B4FCDFFDD78412C8590748653C5D3DF"/>
    <w:rsid w:val="002F3BA5"/>
  </w:style>
  <w:style w:type="paragraph" w:customStyle="1" w:styleId="EC3BEBCE8A6B493F8FA5D79F1645DB02">
    <w:name w:val="EC3BEBCE8A6B493F8FA5D79F1645DB02"/>
    <w:rsid w:val="002F3BA5"/>
  </w:style>
  <w:style w:type="paragraph" w:customStyle="1" w:styleId="CC1AA9BFFB9940919FBE14A926A4CAC5">
    <w:name w:val="CC1AA9BFFB9940919FBE14A926A4CAC5"/>
    <w:rsid w:val="002F3BA5"/>
  </w:style>
  <w:style w:type="paragraph" w:customStyle="1" w:styleId="78494DACACF346A8AB71AA72DCB28757">
    <w:name w:val="78494DACACF346A8AB71AA72DCB28757"/>
    <w:rsid w:val="002F3BA5"/>
  </w:style>
  <w:style w:type="paragraph" w:customStyle="1" w:styleId="BE4741B75CFA4BE18FDEBC5BA7E9533B">
    <w:name w:val="BE4741B75CFA4BE18FDEBC5BA7E9533B"/>
    <w:rsid w:val="002F3BA5"/>
  </w:style>
  <w:style w:type="paragraph" w:customStyle="1" w:styleId="5581ACC90DA440DDAAF5480A51FB19FD">
    <w:name w:val="5581ACC90DA440DDAAF5480A51FB19FD"/>
    <w:rsid w:val="002F3BA5"/>
  </w:style>
  <w:style w:type="paragraph" w:customStyle="1" w:styleId="61122CC51DE5482F88161457B5FE5237">
    <w:name w:val="61122CC51DE5482F88161457B5FE5237"/>
    <w:rsid w:val="002F3BA5"/>
  </w:style>
  <w:style w:type="paragraph" w:customStyle="1" w:styleId="92C3F57AD50F411AA373B0D40D3E82AB">
    <w:name w:val="92C3F57AD50F411AA373B0D40D3E82AB"/>
    <w:rsid w:val="002F3BA5"/>
  </w:style>
  <w:style w:type="paragraph" w:customStyle="1" w:styleId="16595CFF66004A86B67721F4BF47D37A">
    <w:name w:val="16595CFF66004A86B67721F4BF47D37A"/>
    <w:rsid w:val="002F3BA5"/>
  </w:style>
  <w:style w:type="paragraph" w:customStyle="1" w:styleId="A93E61C8949E4936A8A13BC951334229">
    <w:name w:val="A93E61C8949E4936A8A13BC951334229"/>
    <w:rsid w:val="002F3BA5"/>
  </w:style>
  <w:style w:type="paragraph" w:customStyle="1" w:styleId="739872F779284C669AD6E10B4B4AFFEA">
    <w:name w:val="739872F779284C669AD6E10B4B4AFFEA"/>
    <w:rsid w:val="002F3BA5"/>
  </w:style>
  <w:style w:type="paragraph" w:customStyle="1" w:styleId="F7D475E8D68145E589588D5FD43608E0">
    <w:name w:val="F7D475E8D68145E589588D5FD43608E0"/>
    <w:rsid w:val="002F3BA5"/>
  </w:style>
  <w:style w:type="paragraph" w:customStyle="1" w:styleId="279A09AD695B4FDEA5CC90B902B57650">
    <w:name w:val="279A09AD695B4FDEA5CC90B902B57650"/>
    <w:rsid w:val="002F3BA5"/>
  </w:style>
  <w:style w:type="paragraph" w:customStyle="1" w:styleId="818DA2A65634446A971EDBAAD6E07F7C">
    <w:name w:val="818DA2A65634446A971EDBAAD6E07F7C"/>
    <w:rsid w:val="002F3BA5"/>
  </w:style>
  <w:style w:type="paragraph" w:customStyle="1" w:styleId="0482B71E8C7D4374BA24B677FC2B8C52">
    <w:name w:val="0482B71E8C7D4374BA24B677FC2B8C52"/>
    <w:rsid w:val="002F3BA5"/>
  </w:style>
  <w:style w:type="paragraph" w:customStyle="1" w:styleId="B4EE6A3D2F1348B486B7E5A5F4DE8067">
    <w:name w:val="B4EE6A3D2F1348B486B7E5A5F4DE8067"/>
    <w:rsid w:val="002F3BA5"/>
  </w:style>
  <w:style w:type="paragraph" w:customStyle="1" w:styleId="DDBC6F3439E247ACB9FFE14866DE24D3">
    <w:name w:val="DDBC6F3439E247ACB9FFE14866DE24D3"/>
    <w:rsid w:val="002F3BA5"/>
  </w:style>
  <w:style w:type="paragraph" w:customStyle="1" w:styleId="12999371AF584AE686140C678C943401">
    <w:name w:val="12999371AF584AE686140C678C943401"/>
    <w:rsid w:val="002F3BA5"/>
  </w:style>
  <w:style w:type="paragraph" w:customStyle="1" w:styleId="63328E8BCFDE4FA3A002226DB9342985">
    <w:name w:val="63328E8BCFDE4FA3A002226DB9342985"/>
    <w:rsid w:val="002F3BA5"/>
  </w:style>
  <w:style w:type="paragraph" w:customStyle="1" w:styleId="FD0A956D7C71499A844790C8B0246E6D">
    <w:name w:val="FD0A956D7C71499A844790C8B0246E6D"/>
    <w:rsid w:val="002F3BA5"/>
  </w:style>
  <w:style w:type="paragraph" w:customStyle="1" w:styleId="96FC0DD2FDA74551B39330BD11D1C3AA">
    <w:name w:val="96FC0DD2FDA74551B39330BD11D1C3AA"/>
    <w:rsid w:val="002F3BA5"/>
  </w:style>
  <w:style w:type="paragraph" w:customStyle="1" w:styleId="04686264333742F6B29506976E8F0EAB">
    <w:name w:val="04686264333742F6B29506976E8F0EAB"/>
    <w:rsid w:val="002F3BA5"/>
  </w:style>
  <w:style w:type="paragraph" w:customStyle="1" w:styleId="6563DA219AC74B818AF97C74771310BB">
    <w:name w:val="6563DA219AC74B818AF97C74771310BB"/>
    <w:rsid w:val="002F3BA5"/>
  </w:style>
  <w:style w:type="paragraph" w:customStyle="1" w:styleId="4F0A3E3C01274F56BB176476B63D7EEC">
    <w:name w:val="4F0A3E3C01274F56BB176476B63D7EEC"/>
    <w:rsid w:val="002F3BA5"/>
  </w:style>
  <w:style w:type="paragraph" w:customStyle="1" w:styleId="D9F4DA5C53FE40BAB96801B6EB6F95E7">
    <w:name w:val="D9F4DA5C53FE40BAB96801B6EB6F95E7"/>
    <w:rsid w:val="002F3BA5"/>
  </w:style>
  <w:style w:type="paragraph" w:customStyle="1" w:styleId="C1A2A42DE3304713BB808B07EAFE408C">
    <w:name w:val="C1A2A42DE3304713BB808B07EAFE408C"/>
    <w:rsid w:val="002F3BA5"/>
  </w:style>
  <w:style w:type="paragraph" w:customStyle="1" w:styleId="D6A8A08F7A554BEFA52CBE5762349922">
    <w:name w:val="D6A8A08F7A554BEFA52CBE5762349922"/>
    <w:rsid w:val="002F3BA5"/>
  </w:style>
  <w:style w:type="paragraph" w:customStyle="1" w:styleId="A90ED94F63654E458D6EDEB8C84877C2">
    <w:name w:val="A90ED94F63654E458D6EDEB8C84877C2"/>
    <w:rsid w:val="002F3BA5"/>
  </w:style>
  <w:style w:type="paragraph" w:customStyle="1" w:styleId="E54E77DD6F7E4B84B0683D5EB3DEA341">
    <w:name w:val="E54E77DD6F7E4B84B0683D5EB3DEA341"/>
    <w:rsid w:val="002F3BA5"/>
  </w:style>
  <w:style w:type="paragraph" w:customStyle="1" w:styleId="C8E031D4CBF2437A8C1389F3DFA7D287">
    <w:name w:val="C8E031D4CBF2437A8C1389F3DFA7D287"/>
    <w:rsid w:val="002F3BA5"/>
  </w:style>
  <w:style w:type="paragraph" w:customStyle="1" w:styleId="1579879CAF0B4282A5FBDCA261BE3100">
    <w:name w:val="1579879CAF0B4282A5FBDCA261BE3100"/>
    <w:rsid w:val="002F3BA5"/>
  </w:style>
  <w:style w:type="paragraph" w:customStyle="1" w:styleId="A42BE16F840D4D8782C28898AB5F18A8">
    <w:name w:val="A42BE16F840D4D8782C28898AB5F18A8"/>
    <w:rsid w:val="002F3BA5"/>
  </w:style>
  <w:style w:type="paragraph" w:customStyle="1" w:styleId="9AB8EE16D58B4E72A11BA385118F09E6">
    <w:name w:val="9AB8EE16D58B4E72A11BA385118F09E6"/>
    <w:rsid w:val="002F3BA5"/>
  </w:style>
  <w:style w:type="paragraph" w:customStyle="1" w:styleId="14AEC0955495424A83CA4275A27C73B9">
    <w:name w:val="14AEC0955495424A83CA4275A27C73B9"/>
    <w:rsid w:val="002F3BA5"/>
  </w:style>
  <w:style w:type="paragraph" w:customStyle="1" w:styleId="D9EDBB8A6529468C9DF9C5CF2E32114C">
    <w:name w:val="D9EDBB8A6529468C9DF9C5CF2E32114C"/>
    <w:rsid w:val="002F3BA5"/>
  </w:style>
  <w:style w:type="paragraph" w:customStyle="1" w:styleId="C855114D6C4F481E955CB1C2B1975554">
    <w:name w:val="C855114D6C4F481E955CB1C2B1975554"/>
    <w:rsid w:val="002F3BA5"/>
  </w:style>
  <w:style w:type="paragraph" w:customStyle="1" w:styleId="EA2C0CC19ECF4762B3DA6BA38C277FA4">
    <w:name w:val="EA2C0CC19ECF4762B3DA6BA38C277FA4"/>
    <w:rsid w:val="002F3BA5"/>
  </w:style>
  <w:style w:type="paragraph" w:customStyle="1" w:styleId="F26334E44FE14105B1DD9F6AC1544E31">
    <w:name w:val="F26334E44FE14105B1DD9F6AC1544E31"/>
    <w:rsid w:val="002F3BA5"/>
  </w:style>
  <w:style w:type="paragraph" w:customStyle="1" w:styleId="76CFB6B4681343958BA3FD8F03EE3628">
    <w:name w:val="76CFB6B4681343958BA3FD8F03EE3628"/>
    <w:rsid w:val="002F3BA5"/>
  </w:style>
  <w:style w:type="paragraph" w:customStyle="1" w:styleId="737123C75CED47D5BF667B60716C2298">
    <w:name w:val="737123C75CED47D5BF667B60716C2298"/>
    <w:rsid w:val="002F3BA5"/>
  </w:style>
  <w:style w:type="paragraph" w:customStyle="1" w:styleId="5A48C8519BB44D36BB295550D5A33B86">
    <w:name w:val="5A48C8519BB44D36BB295550D5A33B86"/>
    <w:rsid w:val="002F3BA5"/>
  </w:style>
  <w:style w:type="paragraph" w:customStyle="1" w:styleId="9EA6D26194704C698AF47ECE98FE44F6">
    <w:name w:val="9EA6D26194704C698AF47ECE98FE44F6"/>
    <w:rsid w:val="002F3BA5"/>
  </w:style>
  <w:style w:type="paragraph" w:customStyle="1" w:styleId="9E9C11FA42E84D6D9FA22E55B3B0536E">
    <w:name w:val="9E9C11FA42E84D6D9FA22E55B3B0536E"/>
    <w:rsid w:val="002F3BA5"/>
  </w:style>
  <w:style w:type="paragraph" w:customStyle="1" w:styleId="65B2128DC8A24708BD05C7E837986F4B">
    <w:name w:val="65B2128DC8A24708BD05C7E837986F4B"/>
    <w:rsid w:val="002F3BA5"/>
  </w:style>
  <w:style w:type="paragraph" w:customStyle="1" w:styleId="E1F233231D9943CAA908526FB42D390C">
    <w:name w:val="E1F233231D9943CAA908526FB42D390C"/>
    <w:rsid w:val="002F3BA5"/>
  </w:style>
  <w:style w:type="paragraph" w:customStyle="1" w:styleId="F9423D79211F49F0B530174947DF0414">
    <w:name w:val="F9423D79211F49F0B530174947DF0414"/>
    <w:rsid w:val="002F3BA5"/>
  </w:style>
  <w:style w:type="paragraph" w:customStyle="1" w:styleId="BE272C98971B4BC4B944DAB7BE195C9F">
    <w:name w:val="BE272C98971B4BC4B944DAB7BE195C9F"/>
    <w:rsid w:val="002F3BA5"/>
  </w:style>
  <w:style w:type="paragraph" w:customStyle="1" w:styleId="149FB72538754C2AAC85F1CD08F9A6BF">
    <w:name w:val="149FB72538754C2AAC85F1CD08F9A6BF"/>
    <w:rsid w:val="002F3BA5"/>
  </w:style>
  <w:style w:type="paragraph" w:customStyle="1" w:styleId="4D5A8809E23A4D7291F6F24DF2DDC4B3">
    <w:name w:val="4D5A8809E23A4D7291F6F24DF2DDC4B3"/>
    <w:rsid w:val="002F3BA5"/>
  </w:style>
  <w:style w:type="paragraph" w:customStyle="1" w:styleId="682BD55E91AF42C080696F9EB4AEC275">
    <w:name w:val="682BD55E91AF42C080696F9EB4AEC275"/>
    <w:rsid w:val="002F3BA5"/>
  </w:style>
  <w:style w:type="paragraph" w:customStyle="1" w:styleId="89EBAA25037B44B6B150D295B094BFEC">
    <w:name w:val="89EBAA25037B44B6B150D295B094BFEC"/>
    <w:rsid w:val="002F3BA5"/>
  </w:style>
  <w:style w:type="paragraph" w:customStyle="1" w:styleId="DA6DF5FACD8C4B54A9700E605AD998C0">
    <w:name w:val="DA6DF5FACD8C4B54A9700E605AD998C0"/>
    <w:rsid w:val="002F3BA5"/>
  </w:style>
  <w:style w:type="paragraph" w:customStyle="1" w:styleId="4424B9A1BE0B4E24BC7189DA750A7D03">
    <w:name w:val="4424B9A1BE0B4E24BC7189DA750A7D03"/>
    <w:rsid w:val="002F3BA5"/>
  </w:style>
  <w:style w:type="paragraph" w:customStyle="1" w:styleId="F212A992C81642AA87BA8D6C731FC914">
    <w:name w:val="F212A992C81642AA87BA8D6C731FC914"/>
    <w:rsid w:val="002F3BA5"/>
  </w:style>
  <w:style w:type="paragraph" w:customStyle="1" w:styleId="A9751C9DC08643A0A58FDD3CCBF6265D">
    <w:name w:val="A9751C9DC08643A0A58FDD3CCBF6265D"/>
    <w:rsid w:val="002F3BA5"/>
  </w:style>
  <w:style w:type="paragraph" w:customStyle="1" w:styleId="ECF0E4D594164958A6BDCB7684F4A313">
    <w:name w:val="ECF0E4D594164958A6BDCB7684F4A313"/>
    <w:rsid w:val="002F3BA5"/>
  </w:style>
  <w:style w:type="paragraph" w:customStyle="1" w:styleId="7658CDE7B7E541FC9374B9934DD27C8E">
    <w:name w:val="7658CDE7B7E541FC9374B9934DD27C8E"/>
    <w:rsid w:val="002F3BA5"/>
  </w:style>
  <w:style w:type="paragraph" w:customStyle="1" w:styleId="736EBA68BFBF4A09892645368560525F">
    <w:name w:val="736EBA68BFBF4A09892645368560525F"/>
    <w:rsid w:val="002F3BA5"/>
  </w:style>
  <w:style w:type="paragraph" w:customStyle="1" w:styleId="9C8EB9B4EBD0478B95C1AB1F259A2DA2">
    <w:name w:val="9C8EB9B4EBD0478B95C1AB1F259A2DA2"/>
    <w:rsid w:val="002F3BA5"/>
  </w:style>
  <w:style w:type="paragraph" w:customStyle="1" w:styleId="8A7B17CBF0F942E8B119FF3D3DD5678D">
    <w:name w:val="8A7B17CBF0F942E8B119FF3D3DD5678D"/>
    <w:rsid w:val="002F3BA5"/>
  </w:style>
  <w:style w:type="paragraph" w:customStyle="1" w:styleId="33FF3B4C9F024BDB80068EA26FCF905D">
    <w:name w:val="33FF3B4C9F024BDB80068EA26FCF905D"/>
    <w:rsid w:val="002F3BA5"/>
  </w:style>
  <w:style w:type="paragraph" w:customStyle="1" w:styleId="DB097914384F4FADA2E929769E7B24EB">
    <w:name w:val="DB097914384F4FADA2E929769E7B24EB"/>
    <w:rsid w:val="002F3BA5"/>
  </w:style>
  <w:style w:type="paragraph" w:customStyle="1" w:styleId="92E7AEF18BE04B6B878D608A07AA30B5">
    <w:name w:val="92E7AEF18BE04B6B878D608A07AA30B5"/>
    <w:rsid w:val="002F3BA5"/>
  </w:style>
  <w:style w:type="paragraph" w:customStyle="1" w:styleId="A95911DDD5C043D9ADA2C28957144A9D">
    <w:name w:val="A95911DDD5C043D9ADA2C28957144A9D"/>
    <w:rsid w:val="002F3BA5"/>
  </w:style>
  <w:style w:type="paragraph" w:customStyle="1" w:styleId="3377B7A4EF7D4C2E99D23F59265EDC23">
    <w:name w:val="3377B7A4EF7D4C2E99D23F59265EDC23"/>
    <w:rsid w:val="002F3BA5"/>
  </w:style>
  <w:style w:type="paragraph" w:customStyle="1" w:styleId="1E4DBB102BB342AA8CB454CD177D8A2F">
    <w:name w:val="1E4DBB102BB342AA8CB454CD177D8A2F"/>
    <w:rsid w:val="002F3BA5"/>
  </w:style>
  <w:style w:type="paragraph" w:customStyle="1" w:styleId="F8FE939E11B04DAA9A4E65A5B85E3F92">
    <w:name w:val="F8FE939E11B04DAA9A4E65A5B85E3F92"/>
    <w:rsid w:val="002F3BA5"/>
  </w:style>
  <w:style w:type="paragraph" w:customStyle="1" w:styleId="CB004003FF864F9DBC23A034C2848571">
    <w:name w:val="CB004003FF864F9DBC23A034C2848571"/>
    <w:rsid w:val="002F3BA5"/>
  </w:style>
  <w:style w:type="paragraph" w:customStyle="1" w:styleId="40918C4461C24497B55B33511BFA3D36">
    <w:name w:val="40918C4461C24497B55B33511BFA3D36"/>
    <w:rsid w:val="002F3BA5"/>
  </w:style>
  <w:style w:type="paragraph" w:customStyle="1" w:styleId="94FF795FBE594DD28913CC8DD896EC60">
    <w:name w:val="94FF795FBE594DD28913CC8DD896EC60"/>
    <w:rsid w:val="002F3BA5"/>
  </w:style>
  <w:style w:type="paragraph" w:customStyle="1" w:styleId="913C47A8136C47248B756307AB9B2478">
    <w:name w:val="913C47A8136C47248B756307AB9B2478"/>
    <w:rsid w:val="002F3BA5"/>
  </w:style>
  <w:style w:type="paragraph" w:customStyle="1" w:styleId="4C816D751ED746A1A20BE5801B6C5E66">
    <w:name w:val="4C816D751ED746A1A20BE5801B6C5E66"/>
    <w:rsid w:val="002F3BA5"/>
  </w:style>
  <w:style w:type="paragraph" w:customStyle="1" w:styleId="17802763B2904D469D0CDD78E2AB8272">
    <w:name w:val="17802763B2904D469D0CDD78E2AB8272"/>
    <w:rsid w:val="002F3BA5"/>
  </w:style>
  <w:style w:type="paragraph" w:customStyle="1" w:styleId="53388DB311174E7FA235310D40B74262">
    <w:name w:val="53388DB311174E7FA235310D40B74262"/>
    <w:rsid w:val="002F3BA5"/>
  </w:style>
  <w:style w:type="paragraph" w:customStyle="1" w:styleId="4C7B16AD257B4849B9B06923F65F7FB3">
    <w:name w:val="4C7B16AD257B4849B9B06923F65F7FB3"/>
    <w:rsid w:val="002F3BA5"/>
  </w:style>
  <w:style w:type="paragraph" w:customStyle="1" w:styleId="8FD4ACDA73464D0E9F5FFACD29DF4BDB">
    <w:name w:val="8FD4ACDA73464D0E9F5FFACD29DF4BDB"/>
    <w:rsid w:val="002F3BA5"/>
  </w:style>
  <w:style w:type="paragraph" w:customStyle="1" w:styleId="5A440CD0E1414F9FBAD02F3B147A4AC1">
    <w:name w:val="5A440CD0E1414F9FBAD02F3B147A4AC1"/>
    <w:rsid w:val="002F3BA5"/>
  </w:style>
  <w:style w:type="paragraph" w:customStyle="1" w:styleId="4B776B59DEEB4841BBC9BFAF8D151A46">
    <w:name w:val="4B776B59DEEB4841BBC9BFAF8D151A46"/>
    <w:rsid w:val="002F3BA5"/>
  </w:style>
  <w:style w:type="paragraph" w:customStyle="1" w:styleId="E9AC0A87D3D24712B9E89A93E73D2504">
    <w:name w:val="E9AC0A87D3D24712B9E89A93E73D2504"/>
    <w:rsid w:val="002F3BA5"/>
  </w:style>
  <w:style w:type="paragraph" w:customStyle="1" w:styleId="A410B51D2D9645D09F8055307B1215F4">
    <w:name w:val="A410B51D2D9645D09F8055307B1215F4"/>
    <w:rsid w:val="002F3BA5"/>
  </w:style>
  <w:style w:type="paragraph" w:customStyle="1" w:styleId="B0E1586C0C8849FBA049289335E9E010">
    <w:name w:val="B0E1586C0C8849FBA049289335E9E010"/>
    <w:rsid w:val="002F3BA5"/>
  </w:style>
  <w:style w:type="paragraph" w:customStyle="1" w:styleId="E6DD291D9330497CAEC8FC2AB6C3DB16">
    <w:name w:val="E6DD291D9330497CAEC8FC2AB6C3DB16"/>
    <w:rsid w:val="002F3BA5"/>
  </w:style>
  <w:style w:type="paragraph" w:customStyle="1" w:styleId="0415FE239D164707912FCE5F58259AA1">
    <w:name w:val="0415FE239D164707912FCE5F58259AA1"/>
    <w:rsid w:val="002F3BA5"/>
  </w:style>
  <w:style w:type="paragraph" w:customStyle="1" w:styleId="8D5EC494C6EA4C17BDC2C653AAFABD13">
    <w:name w:val="8D5EC494C6EA4C17BDC2C653AAFABD13"/>
    <w:rsid w:val="002F3BA5"/>
  </w:style>
  <w:style w:type="paragraph" w:customStyle="1" w:styleId="E946FB8975374D3D8E93B824112E7EDC">
    <w:name w:val="E946FB8975374D3D8E93B824112E7EDC"/>
    <w:rsid w:val="002F3BA5"/>
  </w:style>
  <w:style w:type="paragraph" w:customStyle="1" w:styleId="468CB323D9A742EDB91CE6B386A77636">
    <w:name w:val="468CB323D9A742EDB91CE6B386A77636"/>
    <w:rsid w:val="002F3BA5"/>
  </w:style>
  <w:style w:type="paragraph" w:customStyle="1" w:styleId="77CB5C850D8B4D908CB967B159C279C1">
    <w:name w:val="77CB5C850D8B4D908CB967B159C279C1"/>
    <w:rsid w:val="002F3BA5"/>
  </w:style>
  <w:style w:type="paragraph" w:customStyle="1" w:styleId="B135877DEED6498F8E473477FA9DDFEE">
    <w:name w:val="B135877DEED6498F8E473477FA9DDFEE"/>
    <w:rsid w:val="002F3BA5"/>
  </w:style>
  <w:style w:type="paragraph" w:customStyle="1" w:styleId="F556C10475FC475B932AD3AF6BDC2AE1">
    <w:name w:val="F556C10475FC475B932AD3AF6BDC2AE1"/>
    <w:rsid w:val="002F3BA5"/>
  </w:style>
  <w:style w:type="paragraph" w:customStyle="1" w:styleId="99BD68EFD4104461B59A7993E005A213">
    <w:name w:val="99BD68EFD4104461B59A7993E005A213"/>
    <w:rsid w:val="002F3BA5"/>
  </w:style>
  <w:style w:type="paragraph" w:customStyle="1" w:styleId="D24F70A39A8844989250087C740F547A">
    <w:name w:val="D24F70A39A8844989250087C740F547A"/>
    <w:rsid w:val="002F3BA5"/>
  </w:style>
  <w:style w:type="paragraph" w:customStyle="1" w:styleId="BADFCBF0F3794B95B02E07B529DAC990">
    <w:name w:val="BADFCBF0F3794B95B02E07B529DAC990"/>
    <w:rsid w:val="002F3BA5"/>
  </w:style>
  <w:style w:type="paragraph" w:customStyle="1" w:styleId="971640ADE27547C98531B32B8CDDF476">
    <w:name w:val="971640ADE27547C98531B32B8CDDF476"/>
    <w:rsid w:val="002F3BA5"/>
  </w:style>
  <w:style w:type="paragraph" w:customStyle="1" w:styleId="958E19CB11D541C28FB343D1FC169F38">
    <w:name w:val="958E19CB11D541C28FB343D1FC169F38"/>
    <w:rsid w:val="002F3BA5"/>
  </w:style>
  <w:style w:type="paragraph" w:customStyle="1" w:styleId="0A354EE4C22F4A4E829986875B986FAF">
    <w:name w:val="0A354EE4C22F4A4E829986875B986FAF"/>
    <w:rsid w:val="002F3BA5"/>
  </w:style>
  <w:style w:type="paragraph" w:customStyle="1" w:styleId="2033C40292B646C8A73BD11FBC5F10D8">
    <w:name w:val="2033C40292B646C8A73BD11FBC5F10D8"/>
    <w:rsid w:val="002F3BA5"/>
  </w:style>
  <w:style w:type="paragraph" w:customStyle="1" w:styleId="85B4DD61ECD248CF9C00073A88BC2062">
    <w:name w:val="85B4DD61ECD248CF9C00073A88BC2062"/>
    <w:rsid w:val="002F3BA5"/>
  </w:style>
  <w:style w:type="paragraph" w:customStyle="1" w:styleId="5B4E79FE44D0444091084DAA15E81919">
    <w:name w:val="5B4E79FE44D0444091084DAA15E81919"/>
    <w:rsid w:val="002F3BA5"/>
  </w:style>
  <w:style w:type="paragraph" w:customStyle="1" w:styleId="F25AC9F355D947FB8EDEF9993B8CF3DE">
    <w:name w:val="F25AC9F355D947FB8EDEF9993B8CF3DE"/>
    <w:rsid w:val="002F3BA5"/>
  </w:style>
  <w:style w:type="paragraph" w:customStyle="1" w:styleId="09720D7CDAE248B78C246441FC9994F9">
    <w:name w:val="09720D7CDAE248B78C246441FC9994F9"/>
    <w:rsid w:val="002F3BA5"/>
  </w:style>
  <w:style w:type="paragraph" w:customStyle="1" w:styleId="DCBF5B97F88B452DABAE0D5137585FE5">
    <w:name w:val="DCBF5B97F88B452DABAE0D5137585FE5"/>
    <w:rsid w:val="002F3BA5"/>
  </w:style>
  <w:style w:type="paragraph" w:customStyle="1" w:styleId="6002B1942CFA451399DCA906097DCA98">
    <w:name w:val="6002B1942CFA451399DCA906097DCA98"/>
    <w:rsid w:val="002F3BA5"/>
  </w:style>
  <w:style w:type="paragraph" w:customStyle="1" w:styleId="209DC9A5400E4EE5BA1914D50792482C">
    <w:name w:val="209DC9A5400E4EE5BA1914D50792482C"/>
    <w:rsid w:val="002F3BA5"/>
  </w:style>
  <w:style w:type="paragraph" w:customStyle="1" w:styleId="940D033AB3014424B9CE8CF01083FA77">
    <w:name w:val="940D033AB3014424B9CE8CF01083FA77"/>
    <w:rsid w:val="002F3BA5"/>
  </w:style>
  <w:style w:type="paragraph" w:customStyle="1" w:styleId="5E936480719E48C3B0944417A46CAAE8">
    <w:name w:val="5E936480719E48C3B0944417A46CAAE8"/>
    <w:rsid w:val="002F3BA5"/>
  </w:style>
  <w:style w:type="paragraph" w:customStyle="1" w:styleId="24C90CECEF4849CFA1A1BE1990D21515">
    <w:name w:val="24C90CECEF4849CFA1A1BE1990D21515"/>
    <w:rsid w:val="002F3BA5"/>
  </w:style>
  <w:style w:type="paragraph" w:customStyle="1" w:styleId="034047DA58C64DA3B9283D47F160CCA9">
    <w:name w:val="034047DA58C64DA3B9283D47F160CCA9"/>
    <w:rsid w:val="002F3BA5"/>
  </w:style>
  <w:style w:type="paragraph" w:customStyle="1" w:styleId="00FD97F6DE6341C082CC054C4E137348">
    <w:name w:val="00FD97F6DE6341C082CC054C4E137348"/>
    <w:rsid w:val="002F3BA5"/>
  </w:style>
  <w:style w:type="paragraph" w:customStyle="1" w:styleId="CA9B51AE9C6840BEB83BDF76FF9DA7AD">
    <w:name w:val="CA9B51AE9C6840BEB83BDF76FF9DA7AD"/>
    <w:rsid w:val="002F3BA5"/>
  </w:style>
  <w:style w:type="paragraph" w:customStyle="1" w:styleId="861DFF65AC9F499BA30192D7399AE891">
    <w:name w:val="861DFF65AC9F499BA30192D7399AE891"/>
    <w:rsid w:val="002F3BA5"/>
  </w:style>
  <w:style w:type="paragraph" w:customStyle="1" w:styleId="366A17F7E060420385E7589F1E047B23">
    <w:name w:val="366A17F7E060420385E7589F1E047B23"/>
    <w:rsid w:val="002F3BA5"/>
  </w:style>
  <w:style w:type="paragraph" w:customStyle="1" w:styleId="7C52699813074983AA497CFD2E29048C">
    <w:name w:val="7C52699813074983AA497CFD2E29048C"/>
    <w:rsid w:val="002F3BA5"/>
  </w:style>
  <w:style w:type="paragraph" w:customStyle="1" w:styleId="33B0A5230CFA40C9B3C9D6586DF48D79">
    <w:name w:val="33B0A5230CFA40C9B3C9D6586DF48D79"/>
    <w:rsid w:val="002F3BA5"/>
  </w:style>
  <w:style w:type="paragraph" w:customStyle="1" w:styleId="CE5BDFBD909A44219027825AFB83D9F9">
    <w:name w:val="CE5BDFBD909A44219027825AFB83D9F9"/>
    <w:rsid w:val="002F3BA5"/>
  </w:style>
  <w:style w:type="paragraph" w:customStyle="1" w:styleId="CCF5533BD8AB45EEBA7B8CE0380A7CB1">
    <w:name w:val="CCF5533BD8AB45EEBA7B8CE0380A7CB1"/>
    <w:rsid w:val="002F3BA5"/>
  </w:style>
  <w:style w:type="paragraph" w:customStyle="1" w:styleId="5DAAB91A6B214622A52D02EC991581C1">
    <w:name w:val="5DAAB91A6B214622A52D02EC991581C1"/>
    <w:rsid w:val="002F3BA5"/>
  </w:style>
  <w:style w:type="paragraph" w:customStyle="1" w:styleId="DA4E43367C7645F2A31E3008A339C5AA">
    <w:name w:val="DA4E43367C7645F2A31E3008A339C5AA"/>
    <w:rsid w:val="002F3BA5"/>
  </w:style>
  <w:style w:type="paragraph" w:customStyle="1" w:styleId="807E75D3C0EE4E059AFC58B7B60D9338">
    <w:name w:val="807E75D3C0EE4E059AFC58B7B60D9338"/>
    <w:rsid w:val="002F3BA5"/>
  </w:style>
  <w:style w:type="paragraph" w:customStyle="1" w:styleId="8A0B03DF1DD64EA9A05C37B8F5EE58FA">
    <w:name w:val="8A0B03DF1DD64EA9A05C37B8F5EE58FA"/>
    <w:rsid w:val="002F3BA5"/>
  </w:style>
  <w:style w:type="paragraph" w:customStyle="1" w:styleId="470BC1F4A24446968429589637B5DFFE">
    <w:name w:val="470BC1F4A24446968429589637B5DFFE"/>
    <w:rsid w:val="002F3BA5"/>
  </w:style>
  <w:style w:type="paragraph" w:customStyle="1" w:styleId="C1F0E41FE9C74346BA35EC71C7544F6F">
    <w:name w:val="C1F0E41FE9C74346BA35EC71C7544F6F"/>
    <w:rsid w:val="002F3BA5"/>
  </w:style>
  <w:style w:type="paragraph" w:customStyle="1" w:styleId="20A5FD0681684BA49F9615A59F0071E6">
    <w:name w:val="20A5FD0681684BA49F9615A59F0071E6"/>
    <w:rsid w:val="002F3BA5"/>
  </w:style>
  <w:style w:type="paragraph" w:customStyle="1" w:styleId="922B8C5BC6FF478387B19CBE16C856E1">
    <w:name w:val="922B8C5BC6FF478387B19CBE16C856E1"/>
    <w:rsid w:val="002F3BA5"/>
  </w:style>
  <w:style w:type="paragraph" w:customStyle="1" w:styleId="94324915CEC74952852DA96DD2A9F157">
    <w:name w:val="94324915CEC74952852DA96DD2A9F157"/>
    <w:rsid w:val="002F3BA5"/>
  </w:style>
  <w:style w:type="paragraph" w:customStyle="1" w:styleId="5FB2EE8B23B14D67A71069EE3AE3B79E">
    <w:name w:val="5FB2EE8B23B14D67A71069EE3AE3B79E"/>
    <w:rsid w:val="002F3BA5"/>
  </w:style>
  <w:style w:type="paragraph" w:customStyle="1" w:styleId="C4CE9969D87240699CDB80A289649F49">
    <w:name w:val="C4CE9969D87240699CDB80A289649F49"/>
    <w:rsid w:val="002F3BA5"/>
  </w:style>
  <w:style w:type="paragraph" w:customStyle="1" w:styleId="51AF2AB58AEB44A0BB8703874CF9D793">
    <w:name w:val="51AF2AB58AEB44A0BB8703874CF9D793"/>
    <w:rsid w:val="002F3BA5"/>
  </w:style>
  <w:style w:type="paragraph" w:customStyle="1" w:styleId="E3251F5C4D064DA3A066D0649B438C56">
    <w:name w:val="E3251F5C4D064DA3A066D0649B438C56"/>
    <w:rsid w:val="002F3BA5"/>
  </w:style>
  <w:style w:type="paragraph" w:customStyle="1" w:styleId="984CA15C73524DA1A7C1F00034971757">
    <w:name w:val="984CA15C73524DA1A7C1F00034971757"/>
    <w:rsid w:val="002F3BA5"/>
  </w:style>
  <w:style w:type="paragraph" w:customStyle="1" w:styleId="FAFE439A8C544AC3A67023BFBE4A85B4">
    <w:name w:val="FAFE439A8C544AC3A67023BFBE4A85B4"/>
    <w:rsid w:val="002F3BA5"/>
  </w:style>
  <w:style w:type="paragraph" w:customStyle="1" w:styleId="2BEA8B05370F4195A92B274A11DFECEC">
    <w:name w:val="2BEA8B05370F4195A92B274A11DFECEC"/>
    <w:rsid w:val="002F3BA5"/>
  </w:style>
  <w:style w:type="paragraph" w:customStyle="1" w:styleId="1BFC9046DDFA4AE487AB5A3823306D1D">
    <w:name w:val="1BFC9046DDFA4AE487AB5A3823306D1D"/>
    <w:rsid w:val="002F3BA5"/>
  </w:style>
  <w:style w:type="paragraph" w:customStyle="1" w:styleId="A1EB72F9F4CB4CC7968212C49FEB6BF7">
    <w:name w:val="A1EB72F9F4CB4CC7968212C49FEB6BF7"/>
    <w:rsid w:val="002F3BA5"/>
  </w:style>
  <w:style w:type="paragraph" w:customStyle="1" w:styleId="2183266B5F0445E5AEBE1643E470E311">
    <w:name w:val="2183266B5F0445E5AEBE1643E470E311"/>
    <w:rsid w:val="002F3BA5"/>
  </w:style>
  <w:style w:type="paragraph" w:customStyle="1" w:styleId="A0174D269CB74945ACACCE92CE7101B3">
    <w:name w:val="A0174D269CB74945ACACCE92CE7101B3"/>
    <w:rsid w:val="002F3BA5"/>
  </w:style>
  <w:style w:type="paragraph" w:customStyle="1" w:styleId="7D32FFAB89EE427791D832D10D16C8EA">
    <w:name w:val="7D32FFAB89EE427791D832D10D16C8EA"/>
    <w:rsid w:val="002F3BA5"/>
  </w:style>
  <w:style w:type="paragraph" w:customStyle="1" w:styleId="2C7C2FF6072640D8869EE38A25E21158">
    <w:name w:val="2C7C2FF6072640D8869EE38A25E21158"/>
    <w:rsid w:val="002F3BA5"/>
  </w:style>
  <w:style w:type="paragraph" w:customStyle="1" w:styleId="3650385DBAAB4EB697154D7D91BC52FE">
    <w:name w:val="3650385DBAAB4EB697154D7D91BC52FE"/>
    <w:rsid w:val="002F3BA5"/>
  </w:style>
  <w:style w:type="paragraph" w:customStyle="1" w:styleId="B46534E2266047559265F54C35697143">
    <w:name w:val="B46534E2266047559265F54C35697143"/>
    <w:rsid w:val="002F3BA5"/>
  </w:style>
  <w:style w:type="paragraph" w:customStyle="1" w:styleId="0E5B8E85988741CCA076F3C405891B4A">
    <w:name w:val="0E5B8E85988741CCA076F3C405891B4A"/>
    <w:rsid w:val="002F3BA5"/>
  </w:style>
  <w:style w:type="paragraph" w:customStyle="1" w:styleId="EFFFFEB61A224BA1BCA721B25FA1DF3A">
    <w:name w:val="EFFFFEB61A224BA1BCA721B25FA1DF3A"/>
    <w:rsid w:val="002F3BA5"/>
  </w:style>
  <w:style w:type="paragraph" w:customStyle="1" w:styleId="19C96FE68E4F4CC79F418F9007049604">
    <w:name w:val="19C96FE68E4F4CC79F418F9007049604"/>
    <w:rsid w:val="002F3BA5"/>
  </w:style>
  <w:style w:type="paragraph" w:customStyle="1" w:styleId="ACB20909E9D6479F881F0D58323E95C0">
    <w:name w:val="ACB20909E9D6479F881F0D58323E95C0"/>
    <w:rsid w:val="002F3BA5"/>
  </w:style>
  <w:style w:type="paragraph" w:customStyle="1" w:styleId="61C10D65A35C46A4A1406F2734230034">
    <w:name w:val="61C10D65A35C46A4A1406F2734230034"/>
    <w:rsid w:val="002F3BA5"/>
  </w:style>
  <w:style w:type="paragraph" w:customStyle="1" w:styleId="66D7839AD24E44B8B4CDE0F110F7BE13">
    <w:name w:val="66D7839AD24E44B8B4CDE0F110F7BE13"/>
    <w:rsid w:val="002F3BA5"/>
  </w:style>
  <w:style w:type="paragraph" w:customStyle="1" w:styleId="3CC74DB3F83E46DCB8BF459C08F9588B">
    <w:name w:val="3CC74DB3F83E46DCB8BF459C08F9588B"/>
    <w:rsid w:val="002F3BA5"/>
  </w:style>
  <w:style w:type="paragraph" w:customStyle="1" w:styleId="15230933852642C7AC0BAEA1E6458ACC">
    <w:name w:val="15230933852642C7AC0BAEA1E6458ACC"/>
    <w:rsid w:val="002F3BA5"/>
  </w:style>
  <w:style w:type="paragraph" w:customStyle="1" w:styleId="CA00810CD22944D78BECF8FD11784018">
    <w:name w:val="CA00810CD22944D78BECF8FD11784018"/>
    <w:rsid w:val="002F3BA5"/>
  </w:style>
  <w:style w:type="paragraph" w:customStyle="1" w:styleId="12C329889AB743F3B462814EB2772ECE">
    <w:name w:val="12C329889AB743F3B462814EB2772ECE"/>
    <w:rsid w:val="002F3BA5"/>
  </w:style>
  <w:style w:type="paragraph" w:customStyle="1" w:styleId="086EC5930587453AA80AD346FFA01716">
    <w:name w:val="086EC5930587453AA80AD346FFA01716"/>
    <w:rsid w:val="002F3BA5"/>
  </w:style>
  <w:style w:type="paragraph" w:customStyle="1" w:styleId="6A06288F53444798B52249C0D71AEAF4">
    <w:name w:val="6A06288F53444798B52249C0D71AEAF4"/>
    <w:rsid w:val="002F3BA5"/>
  </w:style>
  <w:style w:type="paragraph" w:customStyle="1" w:styleId="2315F6E934144BEB91646FC5CD8D6209">
    <w:name w:val="2315F6E934144BEB91646FC5CD8D6209"/>
    <w:rsid w:val="002F3BA5"/>
  </w:style>
  <w:style w:type="paragraph" w:customStyle="1" w:styleId="6BF3E33EDCEA48C79645CD21556C2F5D">
    <w:name w:val="6BF3E33EDCEA48C79645CD21556C2F5D"/>
    <w:rsid w:val="002F3BA5"/>
  </w:style>
  <w:style w:type="paragraph" w:customStyle="1" w:styleId="DD7D9D717912465A9D8F1689448AD0CF">
    <w:name w:val="DD7D9D717912465A9D8F1689448AD0CF"/>
    <w:rsid w:val="002F3BA5"/>
  </w:style>
  <w:style w:type="paragraph" w:customStyle="1" w:styleId="4A7BDDCD6A6F4CE397DD559331CFCB5E">
    <w:name w:val="4A7BDDCD6A6F4CE397DD559331CFCB5E"/>
    <w:rsid w:val="002F3BA5"/>
  </w:style>
  <w:style w:type="paragraph" w:customStyle="1" w:styleId="277FB631E2A94849919C5E039DA00EAC">
    <w:name w:val="277FB631E2A94849919C5E039DA00EAC"/>
    <w:rsid w:val="002F3BA5"/>
  </w:style>
  <w:style w:type="paragraph" w:customStyle="1" w:styleId="3BA93A11DC48440C89758313AD80D005">
    <w:name w:val="3BA93A11DC48440C89758313AD80D005"/>
    <w:rsid w:val="002F3BA5"/>
  </w:style>
  <w:style w:type="paragraph" w:customStyle="1" w:styleId="F5F34373607D46AA8F51BB826784EB77">
    <w:name w:val="F5F34373607D46AA8F51BB826784EB77"/>
    <w:rsid w:val="002F3BA5"/>
  </w:style>
  <w:style w:type="paragraph" w:customStyle="1" w:styleId="A6AA4299795248E28082E684A920B290">
    <w:name w:val="A6AA4299795248E28082E684A920B290"/>
    <w:rsid w:val="002F3BA5"/>
  </w:style>
  <w:style w:type="paragraph" w:customStyle="1" w:styleId="303F35CB35AF4749BB55ED650822204A">
    <w:name w:val="303F35CB35AF4749BB55ED650822204A"/>
    <w:rsid w:val="002F3BA5"/>
  </w:style>
  <w:style w:type="paragraph" w:customStyle="1" w:styleId="2897A0F87E9F4369A10B30386CAC84FC">
    <w:name w:val="2897A0F87E9F4369A10B30386CAC84FC"/>
    <w:rsid w:val="002F3BA5"/>
  </w:style>
  <w:style w:type="paragraph" w:customStyle="1" w:styleId="F692F1F9E01A4B9FAA3297CC9FC38123">
    <w:name w:val="F692F1F9E01A4B9FAA3297CC9FC38123"/>
    <w:rsid w:val="002F3BA5"/>
  </w:style>
  <w:style w:type="paragraph" w:customStyle="1" w:styleId="C3F3CB361DB14356B2BF44177050A72D">
    <w:name w:val="C3F3CB361DB14356B2BF44177050A72D"/>
    <w:rsid w:val="002F3BA5"/>
  </w:style>
  <w:style w:type="paragraph" w:customStyle="1" w:styleId="AB02577BF5154635AECE3CF0AFEA40D1">
    <w:name w:val="AB02577BF5154635AECE3CF0AFEA40D1"/>
    <w:rsid w:val="002F3BA5"/>
  </w:style>
  <w:style w:type="paragraph" w:customStyle="1" w:styleId="436BF136823C430EA3D7C55331CFDE86">
    <w:name w:val="436BF136823C430EA3D7C55331CFDE86"/>
    <w:rsid w:val="002F3BA5"/>
  </w:style>
  <w:style w:type="paragraph" w:customStyle="1" w:styleId="3E0D08A1269547FC8B4B803F72164E04">
    <w:name w:val="3E0D08A1269547FC8B4B803F72164E04"/>
    <w:rsid w:val="002F3BA5"/>
  </w:style>
  <w:style w:type="paragraph" w:customStyle="1" w:styleId="359DD581E8744731AF35A170AF16D382">
    <w:name w:val="359DD581E8744731AF35A170AF16D382"/>
    <w:rsid w:val="002F3BA5"/>
  </w:style>
  <w:style w:type="paragraph" w:customStyle="1" w:styleId="9E25BEF6636844F59DF9CE9520BC3C13">
    <w:name w:val="9E25BEF6636844F59DF9CE9520BC3C13"/>
    <w:rsid w:val="002F3BA5"/>
  </w:style>
  <w:style w:type="paragraph" w:customStyle="1" w:styleId="11C1CB643ECF43B89D67B3A74238D892">
    <w:name w:val="11C1CB643ECF43B89D67B3A74238D892"/>
    <w:rsid w:val="002F3BA5"/>
  </w:style>
  <w:style w:type="paragraph" w:customStyle="1" w:styleId="0726174AE6CF4378A4AEE5DE6FEACE31">
    <w:name w:val="0726174AE6CF4378A4AEE5DE6FEACE31"/>
    <w:rsid w:val="002F3BA5"/>
  </w:style>
  <w:style w:type="paragraph" w:customStyle="1" w:styleId="4DFAC0CFC59F40AD97005375DA6E033D">
    <w:name w:val="4DFAC0CFC59F40AD97005375DA6E033D"/>
    <w:rsid w:val="002F3BA5"/>
  </w:style>
  <w:style w:type="paragraph" w:customStyle="1" w:styleId="C7A31C22FD88471CB1803F9DE2FD0A1C">
    <w:name w:val="C7A31C22FD88471CB1803F9DE2FD0A1C"/>
    <w:rsid w:val="002F3BA5"/>
  </w:style>
  <w:style w:type="paragraph" w:customStyle="1" w:styleId="BCAA977377624298BD1E25F543219E44">
    <w:name w:val="BCAA977377624298BD1E25F543219E44"/>
    <w:rsid w:val="002F3BA5"/>
  </w:style>
  <w:style w:type="paragraph" w:customStyle="1" w:styleId="A9C5173174B9466192B09324C01B3BDC">
    <w:name w:val="A9C5173174B9466192B09324C01B3BDC"/>
    <w:rsid w:val="002F3BA5"/>
  </w:style>
  <w:style w:type="paragraph" w:customStyle="1" w:styleId="4F1DF608733847CAAD163E2D4991E7E9">
    <w:name w:val="4F1DF608733847CAAD163E2D4991E7E9"/>
    <w:rsid w:val="002F3BA5"/>
  </w:style>
  <w:style w:type="paragraph" w:customStyle="1" w:styleId="49C2D0284EC6485C96BBC560B8790C2E">
    <w:name w:val="49C2D0284EC6485C96BBC560B8790C2E"/>
    <w:rsid w:val="002F3BA5"/>
  </w:style>
  <w:style w:type="paragraph" w:customStyle="1" w:styleId="6DC4D8D3EDCE4C838C5086AFF2D0182C">
    <w:name w:val="6DC4D8D3EDCE4C838C5086AFF2D0182C"/>
    <w:rsid w:val="002F3BA5"/>
  </w:style>
  <w:style w:type="paragraph" w:customStyle="1" w:styleId="891AC5DA82AD4EC989DA8C5B50741CF3">
    <w:name w:val="891AC5DA82AD4EC989DA8C5B50741CF3"/>
    <w:rsid w:val="002F3BA5"/>
  </w:style>
  <w:style w:type="paragraph" w:customStyle="1" w:styleId="0583307B98704CD6A54FB11960DD0356">
    <w:name w:val="0583307B98704CD6A54FB11960DD0356"/>
    <w:rsid w:val="002F3BA5"/>
  </w:style>
  <w:style w:type="paragraph" w:customStyle="1" w:styleId="40B1938D88E64BBC8774C8150C6A77C2">
    <w:name w:val="40B1938D88E64BBC8774C8150C6A77C2"/>
    <w:rsid w:val="002F3BA5"/>
  </w:style>
  <w:style w:type="paragraph" w:customStyle="1" w:styleId="EC3C96E5CBC840C69CEBE6BF13C2003A">
    <w:name w:val="EC3C96E5CBC840C69CEBE6BF13C2003A"/>
    <w:rsid w:val="002F3BA5"/>
  </w:style>
  <w:style w:type="paragraph" w:customStyle="1" w:styleId="FC4FBF076BEC4EB28C5AC5090652DF97">
    <w:name w:val="FC4FBF076BEC4EB28C5AC5090652DF97"/>
    <w:rsid w:val="002F3BA5"/>
  </w:style>
  <w:style w:type="paragraph" w:customStyle="1" w:styleId="1B67AA0BAED544ED9A958C07D7F1FFA6">
    <w:name w:val="1B67AA0BAED544ED9A958C07D7F1FFA6"/>
    <w:rsid w:val="002F3BA5"/>
  </w:style>
  <w:style w:type="paragraph" w:customStyle="1" w:styleId="392DE086A87645838EB403CF7C4D03DB">
    <w:name w:val="392DE086A87645838EB403CF7C4D03DB"/>
    <w:rsid w:val="002F3BA5"/>
  </w:style>
  <w:style w:type="paragraph" w:customStyle="1" w:styleId="0F444807B253414991D275260FD98C1E">
    <w:name w:val="0F444807B253414991D275260FD98C1E"/>
    <w:rsid w:val="002F3BA5"/>
  </w:style>
  <w:style w:type="paragraph" w:customStyle="1" w:styleId="F3FD1BA8D39247579E3335F4195A40A2">
    <w:name w:val="F3FD1BA8D39247579E3335F4195A40A2"/>
    <w:rsid w:val="002F3BA5"/>
  </w:style>
  <w:style w:type="paragraph" w:customStyle="1" w:styleId="791448BDE2FE403EBB7D62BA301E22EE">
    <w:name w:val="791448BDE2FE403EBB7D62BA301E22EE"/>
    <w:rsid w:val="002F3BA5"/>
  </w:style>
  <w:style w:type="paragraph" w:customStyle="1" w:styleId="D7EF6582EB05418399401D0C5168795C">
    <w:name w:val="D7EF6582EB05418399401D0C5168795C"/>
    <w:rsid w:val="002F3BA5"/>
  </w:style>
  <w:style w:type="paragraph" w:customStyle="1" w:styleId="82A2B4CE15CC49E08195069024CEA3BD">
    <w:name w:val="82A2B4CE15CC49E08195069024CEA3BD"/>
    <w:rsid w:val="002F3BA5"/>
  </w:style>
  <w:style w:type="paragraph" w:customStyle="1" w:styleId="8C703F2635B14901ACFA197D421B8784">
    <w:name w:val="8C703F2635B14901ACFA197D421B8784"/>
    <w:rsid w:val="002F3BA5"/>
  </w:style>
  <w:style w:type="paragraph" w:customStyle="1" w:styleId="54063280F1994109A354AB7500889FD1">
    <w:name w:val="54063280F1994109A354AB7500889FD1"/>
    <w:rsid w:val="002F3BA5"/>
  </w:style>
  <w:style w:type="paragraph" w:customStyle="1" w:styleId="E52B72ED151545DE949CE5987F6835EF">
    <w:name w:val="E52B72ED151545DE949CE5987F6835EF"/>
    <w:rsid w:val="002F3BA5"/>
  </w:style>
  <w:style w:type="paragraph" w:customStyle="1" w:styleId="D1874509F9504C409BE953BEBB4B1C21">
    <w:name w:val="D1874509F9504C409BE953BEBB4B1C21"/>
    <w:rsid w:val="002F3BA5"/>
  </w:style>
  <w:style w:type="paragraph" w:customStyle="1" w:styleId="657DFF579EFA4F6CB42CC66719CFB4A2">
    <w:name w:val="657DFF579EFA4F6CB42CC66719CFB4A2"/>
    <w:rsid w:val="002F3BA5"/>
  </w:style>
  <w:style w:type="paragraph" w:customStyle="1" w:styleId="710E9083BD614EAAB9F72A466699E3CA">
    <w:name w:val="710E9083BD614EAAB9F72A466699E3CA"/>
    <w:rsid w:val="002F3BA5"/>
  </w:style>
  <w:style w:type="paragraph" w:customStyle="1" w:styleId="0576B81E62B041218E26578FEBC459F5">
    <w:name w:val="0576B81E62B041218E26578FEBC459F5"/>
    <w:rsid w:val="002F3BA5"/>
  </w:style>
  <w:style w:type="paragraph" w:customStyle="1" w:styleId="B5BE7B2526814FBB8483B4CF734779CC">
    <w:name w:val="B5BE7B2526814FBB8483B4CF734779CC"/>
    <w:rsid w:val="002F3BA5"/>
  </w:style>
  <w:style w:type="paragraph" w:customStyle="1" w:styleId="93804714121E4A4694FD56515DEBB9C4">
    <w:name w:val="93804714121E4A4694FD56515DEBB9C4"/>
    <w:rsid w:val="002F3BA5"/>
  </w:style>
  <w:style w:type="paragraph" w:customStyle="1" w:styleId="750FAE73BB734C9C8E0AE6E67621D759">
    <w:name w:val="750FAE73BB734C9C8E0AE6E67621D759"/>
    <w:rsid w:val="002F3BA5"/>
  </w:style>
  <w:style w:type="paragraph" w:customStyle="1" w:styleId="4CC3D05F9E414882A990394E8C43B16F">
    <w:name w:val="4CC3D05F9E414882A990394E8C43B16F"/>
    <w:rsid w:val="002F3BA5"/>
  </w:style>
  <w:style w:type="paragraph" w:customStyle="1" w:styleId="1E9D5F4F726A4CAEAF8A47AC736C31EA">
    <w:name w:val="1E9D5F4F726A4CAEAF8A47AC736C31EA"/>
    <w:rsid w:val="002F3BA5"/>
  </w:style>
  <w:style w:type="paragraph" w:customStyle="1" w:styleId="B243A926E1B347D8BC3880727D2C0BA6">
    <w:name w:val="B243A926E1B347D8BC3880727D2C0BA6"/>
    <w:rsid w:val="002F3BA5"/>
  </w:style>
  <w:style w:type="paragraph" w:customStyle="1" w:styleId="A995B447725340B791DD0FA7F35BF496">
    <w:name w:val="A995B447725340B791DD0FA7F35BF496"/>
    <w:rsid w:val="002F3BA5"/>
  </w:style>
  <w:style w:type="paragraph" w:customStyle="1" w:styleId="9AD79D2350A245909E51D93288BB21FA">
    <w:name w:val="9AD79D2350A245909E51D93288BB21FA"/>
    <w:rsid w:val="002F3BA5"/>
  </w:style>
  <w:style w:type="paragraph" w:customStyle="1" w:styleId="627688365BDD49279B85BE780C4396BE">
    <w:name w:val="627688365BDD49279B85BE780C4396BE"/>
    <w:rsid w:val="002F3BA5"/>
  </w:style>
  <w:style w:type="paragraph" w:customStyle="1" w:styleId="247CDC133D6148FD8E740D0B3E930313">
    <w:name w:val="247CDC133D6148FD8E740D0B3E930313"/>
    <w:rsid w:val="002F3BA5"/>
  </w:style>
  <w:style w:type="paragraph" w:customStyle="1" w:styleId="E534D7D12E084E1CAEB68E0B0AE14185">
    <w:name w:val="E534D7D12E084E1CAEB68E0B0AE14185"/>
    <w:rsid w:val="002F3BA5"/>
  </w:style>
  <w:style w:type="paragraph" w:customStyle="1" w:styleId="A9C5A891AFA7464FB321B88ABB64CE15">
    <w:name w:val="A9C5A891AFA7464FB321B88ABB64CE15"/>
    <w:rsid w:val="002F3BA5"/>
  </w:style>
  <w:style w:type="paragraph" w:customStyle="1" w:styleId="AE934CD5FF06485085093173BEC18E3C">
    <w:name w:val="AE934CD5FF06485085093173BEC18E3C"/>
    <w:rsid w:val="002F3BA5"/>
  </w:style>
  <w:style w:type="paragraph" w:customStyle="1" w:styleId="8005C4EAAE984B09BD09056FCF649F19">
    <w:name w:val="8005C4EAAE984B09BD09056FCF649F19"/>
    <w:rsid w:val="002F3BA5"/>
  </w:style>
  <w:style w:type="paragraph" w:customStyle="1" w:styleId="44405F0C2FF04F758E75C939A27BE904">
    <w:name w:val="44405F0C2FF04F758E75C939A27BE904"/>
    <w:rsid w:val="002F3BA5"/>
  </w:style>
  <w:style w:type="paragraph" w:customStyle="1" w:styleId="5A8718AB027D40E88C465B6B69B73354">
    <w:name w:val="5A8718AB027D40E88C465B6B69B73354"/>
    <w:rsid w:val="002F3BA5"/>
  </w:style>
  <w:style w:type="paragraph" w:customStyle="1" w:styleId="FCF45FDB85074B2B9D6A6D99E8228A6E">
    <w:name w:val="FCF45FDB85074B2B9D6A6D99E8228A6E"/>
    <w:rsid w:val="002F3BA5"/>
  </w:style>
  <w:style w:type="paragraph" w:customStyle="1" w:styleId="C2E05A2267A5499B97D528CC22BE1C82">
    <w:name w:val="C2E05A2267A5499B97D528CC22BE1C82"/>
    <w:rsid w:val="002F3BA5"/>
  </w:style>
  <w:style w:type="paragraph" w:customStyle="1" w:styleId="18EE4C2E0A26482ABFE99AB8AF977453">
    <w:name w:val="18EE4C2E0A26482ABFE99AB8AF977453"/>
    <w:rsid w:val="002F3BA5"/>
  </w:style>
  <w:style w:type="paragraph" w:customStyle="1" w:styleId="2D345604306B4702B1D2CB16F3BEC9F8">
    <w:name w:val="2D345604306B4702B1D2CB16F3BEC9F8"/>
    <w:rsid w:val="002F3BA5"/>
  </w:style>
  <w:style w:type="paragraph" w:customStyle="1" w:styleId="8E2CF1C820164F5F80A7D70C9F5BF5AE">
    <w:name w:val="8E2CF1C820164F5F80A7D70C9F5BF5AE"/>
    <w:rsid w:val="002F3BA5"/>
  </w:style>
  <w:style w:type="paragraph" w:customStyle="1" w:styleId="850C9FCD75FD4C94BBB2075E3AEF9BBD">
    <w:name w:val="850C9FCD75FD4C94BBB2075E3AEF9BBD"/>
    <w:rsid w:val="002F3BA5"/>
  </w:style>
  <w:style w:type="paragraph" w:customStyle="1" w:styleId="83CE64E8C80B499BB98C09A7E8FD1CF9">
    <w:name w:val="83CE64E8C80B499BB98C09A7E8FD1CF9"/>
    <w:rsid w:val="002F3BA5"/>
  </w:style>
  <w:style w:type="paragraph" w:customStyle="1" w:styleId="28F9A0580C674E11B273ABD784FD628A">
    <w:name w:val="28F9A0580C674E11B273ABD784FD628A"/>
    <w:rsid w:val="002F3BA5"/>
  </w:style>
  <w:style w:type="paragraph" w:customStyle="1" w:styleId="ED0E55ACE2AB40B99B53DF897324E9C8">
    <w:name w:val="ED0E55ACE2AB40B99B53DF897324E9C8"/>
    <w:rsid w:val="002F3BA5"/>
  </w:style>
  <w:style w:type="paragraph" w:customStyle="1" w:styleId="3AFD3B3BE4CF4AED931F62EF399AC7D1">
    <w:name w:val="3AFD3B3BE4CF4AED931F62EF399AC7D1"/>
    <w:rsid w:val="002F3BA5"/>
  </w:style>
  <w:style w:type="paragraph" w:customStyle="1" w:styleId="168BF00B25C9462092AA8E34AED56E32">
    <w:name w:val="168BF00B25C9462092AA8E34AED56E32"/>
    <w:rsid w:val="002F3BA5"/>
  </w:style>
  <w:style w:type="paragraph" w:customStyle="1" w:styleId="0D58B57BCCF44F05A60B3A20DDD122F8">
    <w:name w:val="0D58B57BCCF44F05A60B3A20DDD122F8"/>
    <w:rsid w:val="002F3BA5"/>
  </w:style>
  <w:style w:type="paragraph" w:customStyle="1" w:styleId="F0E485F9E8C5419ABE815C0B787C8E0C">
    <w:name w:val="F0E485F9E8C5419ABE815C0B787C8E0C"/>
    <w:rsid w:val="002F3BA5"/>
  </w:style>
  <w:style w:type="paragraph" w:customStyle="1" w:styleId="960D6751943343A988238891960F8092">
    <w:name w:val="960D6751943343A988238891960F8092"/>
    <w:rsid w:val="002F3BA5"/>
  </w:style>
  <w:style w:type="paragraph" w:customStyle="1" w:styleId="F0920D109B384797A122EAA34C60CFC4">
    <w:name w:val="F0920D109B384797A122EAA34C60CFC4"/>
    <w:rsid w:val="002F3BA5"/>
  </w:style>
  <w:style w:type="paragraph" w:customStyle="1" w:styleId="A6F7F55E1EC74DF6B8EE73F4D39A3DE6">
    <w:name w:val="A6F7F55E1EC74DF6B8EE73F4D39A3DE6"/>
    <w:rsid w:val="002F3BA5"/>
  </w:style>
  <w:style w:type="paragraph" w:customStyle="1" w:styleId="369D46F980AD4389A1F7434EFD70E389">
    <w:name w:val="369D46F980AD4389A1F7434EFD70E389"/>
    <w:rsid w:val="002F3BA5"/>
  </w:style>
  <w:style w:type="paragraph" w:customStyle="1" w:styleId="E76C1530EEE8424C8B00093B14B75476">
    <w:name w:val="E76C1530EEE8424C8B00093B14B75476"/>
    <w:rsid w:val="002F3BA5"/>
  </w:style>
  <w:style w:type="paragraph" w:customStyle="1" w:styleId="B93E824003B24BA6B85D85C682635808">
    <w:name w:val="B93E824003B24BA6B85D85C682635808"/>
    <w:rsid w:val="002F3BA5"/>
  </w:style>
  <w:style w:type="paragraph" w:customStyle="1" w:styleId="65C0460E26BE48C9AA536AED88C90FC4">
    <w:name w:val="65C0460E26BE48C9AA536AED88C90FC4"/>
    <w:rsid w:val="002F3BA5"/>
  </w:style>
  <w:style w:type="paragraph" w:customStyle="1" w:styleId="2108F9DD7122491180A0A771F900117F">
    <w:name w:val="2108F9DD7122491180A0A771F900117F"/>
    <w:rsid w:val="002F3BA5"/>
  </w:style>
  <w:style w:type="paragraph" w:customStyle="1" w:styleId="F0C57F5B595B40ECB76AE5E75DD95908">
    <w:name w:val="F0C57F5B595B40ECB76AE5E75DD95908"/>
    <w:rsid w:val="002F3BA5"/>
  </w:style>
  <w:style w:type="paragraph" w:customStyle="1" w:styleId="379F7FD3ADB341D3A1CFC0FD3B950DF2">
    <w:name w:val="379F7FD3ADB341D3A1CFC0FD3B950DF2"/>
    <w:rsid w:val="002F3BA5"/>
  </w:style>
  <w:style w:type="paragraph" w:customStyle="1" w:styleId="66CEE3B19FD04EC2B9571ECD494CD8F7">
    <w:name w:val="66CEE3B19FD04EC2B9571ECD494CD8F7"/>
    <w:rsid w:val="002F3BA5"/>
  </w:style>
  <w:style w:type="paragraph" w:customStyle="1" w:styleId="54B9DA5CBDC84AB580A5E70A84FA3734">
    <w:name w:val="54B9DA5CBDC84AB580A5E70A84FA3734"/>
    <w:rsid w:val="002F3BA5"/>
  </w:style>
  <w:style w:type="paragraph" w:customStyle="1" w:styleId="06BD141AE87247439AB8A58CFDABCCD8">
    <w:name w:val="06BD141AE87247439AB8A58CFDABCCD8"/>
    <w:rsid w:val="002F3BA5"/>
  </w:style>
  <w:style w:type="paragraph" w:customStyle="1" w:styleId="5E9476C24BA84CB991A4FFD434DA3973">
    <w:name w:val="5E9476C24BA84CB991A4FFD434DA3973"/>
    <w:rsid w:val="002F3BA5"/>
  </w:style>
  <w:style w:type="paragraph" w:customStyle="1" w:styleId="E182032079B94207B7CA9D934F2D92CB">
    <w:name w:val="E182032079B94207B7CA9D934F2D92CB"/>
    <w:rsid w:val="002F3BA5"/>
  </w:style>
  <w:style w:type="paragraph" w:customStyle="1" w:styleId="45D4C5A1EB974E8C8A0D43DBF877ACB8">
    <w:name w:val="45D4C5A1EB974E8C8A0D43DBF877ACB8"/>
    <w:rsid w:val="002F3BA5"/>
  </w:style>
  <w:style w:type="paragraph" w:customStyle="1" w:styleId="BFDA6DFF597248C5B6A6AFEB8595404B">
    <w:name w:val="BFDA6DFF597248C5B6A6AFEB8595404B"/>
    <w:rsid w:val="002F3BA5"/>
  </w:style>
  <w:style w:type="paragraph" w:customStyle="1" w:styleId="DA31D3C6CD1F4493875EFA0C43041F3E">
    <w:name w:val="DA31D3C6CD1F4493875EFA0C43041F3E"/>
    <w:rsid w:val="002F3BA5"/>
  </w:style>
  <w:style w:type="paragraph" w:customStyle="1" w:styleId="7E36EA8311EC458D90A203F8D18FE4EB">
    <w:name w:val="7E36EA8311EC458D90A203F8D18FE4EB"/>
    <w:rsid w:val="002F3BA5"/>
  </w:style>
  <w:style w:type="paragraph" w:customStyle="1" w:styleId="6AF74399ED4748CF8A980BC907B22191">
    <w:name w:val="6AF74399ED4748CF8A980BC907B22191"/>
    <w:rsid w:val="002F3BA5"/>
  </w:style>
  <w:style w:type="paragraph" w:customStyle="1" w:styleId="C0E654E01843486B8B74CCC041D99A07">
    <w:name w:val="C0E654E01843486B8B74CCC041D99A07"/>
    <w:rsid w:val="002F3BA5"/>
  </w:style>
  <w:style w:type="paragraph" w:customStyle="1" w:styleId="A9FE1FAA47CB47329292FF53B54794DB">
    <w:name w:val="A9FE1FAA47CB47329292FF53B54794DB"/>
    <w:rsid w:val="002F3BA5"/>
  </w:style>
  <w:style w:type="paragraph" w:customStyle="1" w:styleId="7E2538B41FC44B6D9DB5D6B6C03251A7">
    <w:name w:val="7E2538B41FC44B6D9DB5D6B6C03251A7"/>
    <w:rsid w:val="002F3BA5"/>
  </w:style>
  <w:style w:type="paragraph" w:customStyle="1" w:styleId="F659C019EE204A3C908B1BE7CC95D670">
    <w:name w:val="F659C019EE204A3C908B1BE7CC95D670"/>
    <w:rsid w:val="002F3BA5"/>
  </w:style>
  <w:style w:type="paragraph" w:customStyle="1" w:styleId="6C9014B5A3AE4C37BDB230D9767197F8">
    <w:name w:val="6C9014B5A3AE4C37BDB230D9767197F8"/>
    <w:rsid w:val="002F3BA5"/>
  </w:style>
  <w:style w:type="paragraph" w:customStyle="1" w:styleId="269864BEE7E04A32A33B833BE13F8F1E">
    <w:name w:val="269864BEE7E04A32A33B833BE13F8F1E"/>
    <w:rsid w:val="002F3BA5"/>
  </w:style>
  <w:style w:type="paragraph" w:customStyle="1" w:styleId="72D872808E12455DB6CE0B6AD5E2DAAB">
    <w:name w:val="72D872808E12455DB6CE0B6AD5E2DAAB"/>
    <w:rsid w:val="002F3BA5"/>
  </w:style>
  <w:style w:type="paragraph" w:customStyle="1" w:styleId="34104D54BEFB45459BA4E108FD554DC4">
    <w:name w:val="34104D54BEFB45459BA4E108FD554DC4"/>
    <w:rsid w:val="002F3BA5"/>
  </w:style>
  <w:style w:type="paragraph" w:customStyle="1" w:styleId="75AA78AF741140069BCD5BA9BB080FF0">
    <w:name w:val="75AA78AF741140069BCD5BA9BB080FF0"/>
    <w:rsid w:val="002F3BA5"/>
  </w:style>
  <w:style w:type="paragraph" w:customStyle="1" w:styleId="483FD38313384828BEA5B865478877F7">
    <w:name w:val="483FD38313384828BEA5B865478877F7"/>
    <w:rsid w:val="002F3BA5"/>
  </w:style>
  <w:style w:type="paragraph" w:customStyle="1" w:styleId="D5B25F17710247E9A16D3D53D55988EE">
    <w:name w:val="D5B25F17710247E9A16D3D53D55988EE"/>
    <w:rsid w:val="00B140EA"/>
    <w:rPr>
      <w:lang w:val="en-GB" w:eastAsia="en-GB"/>
    </w:rPr>
  </w:style>
  <w:style w:type="paragraph" w:customStyle="1" w:styleId="8CF99852CB6E4D3E818FEE7B7B5B860D">
    <w:name w:val="8CF99852CB6E4D3E818FEE7B7B5B860D"/>
    <w:rsid w:val="00B140EA"/>
    <w:rPr>
      <w:lang w:val="en-GB" w:eastAsia="en-GB"/>
    </w:rPr>
  </w:style>
  <w:style w:type="paragraph" w:customStyle="1" w:styleId="14D0EF341BCF4B8590F701F115BCB074">
    <w:name w:val="14D0EF341BCF4B8590F701F115BCB074"/>
    <w:rsid w:val="00B140EA"/>
    <w:rPr>
      <w:lang w:val="en-GB" w:eastAsia="en-GB"/>
    </w:rPr>
  </w:style>
  <w:style w:type="paragraph" w:customStyle="1" w:styleId="915EBA0B6F814BA381366F5AD6554FB1">
    <w:name w:val="915EBA0B6F814BA381366F5AD6554FB1"/>
    <w:rsid w:val="00B140EA"/>
    <w:rPr>
      <w:lang w:val="en-GB" w:eastAsia="en-GB"/>
    </w:rPr>
  </w:style>
  <w:style w:type="paragraph" w:customStyle="1" w:styleId="7126A390E3EA436D8C684CC4BBC97E4F">
    <w:name w:val="7126A390E3EA436D8C684CC4BBC97E4F"/>
    <w:rsid w:val="00B140EA"/>
    <w:rPr>
      <w:lang w:val="en-GB" w:eastAsia="en-GB"/>
    </w:rPr>
  </w:style>
  <w:style w:type="paragraph" w:customStyle="1" w:styleId="C2C8966D1E71444BB1B72AA98EA80EEC">
    <w:name w:val="C2C8966D1E71444BB1B72AA98EA80EEC"/>
    <w:rsid w:val="00B140EA"/>
    <w:rPr>
      <w:lang w:val="en-GB" w:eastAsia="en-GB"/>
    </w:rPr>
  </w:style>
  <w:style w:type="paragraph" w:customStyle="1" w:styleId="18765DA34A75498FA864B2FB7788254B">
    <w:name w:val="18765DA34A75498FA864B2FB7788254B"/>
    <w:rsid w:val="00B140EA"/>
    <w:rPr>
      <w:lang w:val="en-GB" w:eastAsia="en-GB"/>
    </w:rPr>
  </w:style>
  <w:style w:type="paragraph" w:customStyle="1" w:styleId="38F51E44A389437198331CA06368E0F1">
    <w:name w:val="38F51E44A389437198331CA06368E0F1"/>
    <w:rsid w:val="00B140EA"/>
    <w:rPr>
      <w:lang w:val="en-GB" w:eastAsia="en-GB"/>
    </w:rPr>
  </w:style>
  <w:style w:type="paragraph" w:customStyle="1" w:styleId="2A3025A743004297BE91156C98AD6A59">
    <w:name w:val="2A3025A743004297BE91156C98AD6A59"/>
    <w:rsid w:val="00B140EA"/>
    <w:rPr>
      <w:lang w:val="en-GB" w:eastAsia="en-GB"/>
    </w:rPr>
  </w:style>
  <w:style w:type="paragraph" w:customStyle="1" w:styleId="1AFAE6F14ECC4CF29C777DCFC2CA8E7F">
    <w:name w:val="1AFAE6F14ECC4CF29C777DCFC2CA8E7F"/>
    <w:rsid w:val="00B140EA"/>
    <w:rPr>
      <w:lang w:val="en-GB" w:eastAsia="en-GB"/>
    </w:rPr>
  </w:style>
  <w:style w:type="paragraph" w:customStyle="1" w:styleId="69B7066594244BBCBA5F0175E904104B">
    <w:name w:val="69B7066594244BBCBA5F0175E904104B"/>
    <w:rsid w:val="00B140EA"/>
    <w:rPr>
      <w:lang w:val="en-GB" w:eastAsia="en-GB"/>
    </w:rPr>
  </w:style>
  <w:style w:type="paragraph" w:customStyle="1" w:styleId="B68501B221E7402E9D4FB5F600BCDA1B">
    <w:name w:val="B68501B221E7402E9D4FB5F600BCDA1B"/>
    <w:rsid w:val="00B140EA"/>
    <w:rPr>
      <w:lang w:val="en-GB" w:eastAsia="en-GB"/>
    </w:rPr>
  </w:style>
  <w:style w:type="paragraph" w:customStyle="1" w:styleId="8EEC801C71D14CDA9C006481C91CC788">
    <w:name w:val="8EEC801C71D14CDA9C006481C91CC788"/>
    <w:rsid w:val="00B140EA"/>
    <w:rPr>
      <w:lang w:val="en-GB" w:eastAsia="en-GB"/>
    </w:rPr>
  </w:style>
  <w:style w:type="paragraph" w:customStyle="1" w:styleId="96ED14DAACB24AFDB4CE3743386E2F9E">
    <w:name w:val="96ED14DAACB24AFDB4CE3743386E2F9E"/>
    <w:rsid w:val="00B140EA"/>
    <w:rPr>
      <w:lang w:val="en-GB" w:eastAsia="en-GB"/>
    </w:rPr>
  </w:style>
  <w:style w:type="paragraph" w:customStyle="1" w:styleId="C4F83B25832A4C36B44539B5EF0BA37F">
    <w:name w:val="C4F83B25832A4C36B44539B5EF0BA37F"/>
    <w:rsid w:val="00B140EA"/>
    <w:rPr>
      <w:lang w:val="en-GB" w:eastAsia="en-GB"/>
    </w:rPr>
  </w:style>
  <w:style w:type="paragraph" w:customStyle="1" w:styleId="44A9E2DBBAB84CC1ADFB6D07D4B0E2E8">
    <w:name w:val="44A9E2DBBAB84CC1ADFB6D07D4B0E2E8"/>
    <w:rsid w:val="00B140EA"/>
    <w:rPr>
      <w:lang w:val="en-GB" w:eastAsia="en-GB"/>
    </w:rPr>
  </w:style>
  <w:style w:type="paragraph" w:customStyle="1" w:styleId="4F3BD36BA24C499C925E3530202197DE">
    <w:name w:val="4F3BD36BA24C499C925E3530202197DE"/>
    <w:rsid w:val="00B140EA"/>
    <w:rPr>
      <w:lang w:val="en-GB" w:eastAsia="en-GB"/>
    </w:rPr>
  </w:style>
  <w:style w:type="paragraph" w:customStyle="1" w:styleId="A583BFC3C3454C61AAAFBFA07F114DFE">
    <w:name w:val="A583BFC3C3454C61AAAFBFA07F114DFE"/>
    <w:rsid w:val="00B140EA"/>
    <w:rPr>
      <w:lang w:val="en-GB" w:eastAsia="en-GB"/>
    </w:rPr>
  </w:style>
  <w:style w:type="paragraph" w:customStyle="1" w:styleId="12856C22490647D0A2DE1695E9ECF575">
    <w:name w:val="12856C22490647D0A2DE1695E9ECF575"/>
    <w:rsid w:val="00B140EA"/>
    <w:rPr>
      <w:lang w:val="en-GB" w:eastAsia="en-GB"/>
    </w:rPr>
  </w:style>
  <w:style w:type="paragraph" w:customStyle="1" w:styleId="2931C1A487CC4E158765030C8B2AC9A4">
    <w:name w:val="2931C1A487CC4E158765030C8B2AC9A4"/>
    <w:rsid w:val="00B140EA"/>
    <w:rPr>
      <w:lang w:val="en-GB" w:eastAsia="en-GB"/>
    </w:rPr>
  </w:style>
  <w:style w:type="paragraph" w:customStyle="1" w:styleId="E5DD37577D6643CDB15F793EB9430BFA">
    <w:name w:val="E5DD37577D6643CDB15F793EB9430BFA"/>
    <w:rsid w:val="00B140EA"/>
    <w:rPr>
      <w:lang w:val="en-GB" w:eastAsia="en-GB"/>
    </w:rPr>
  </w:style>
  <w:style w:type="paragraph" w:customStyle="1" w:styleId="B0D7A0486A25478A9EAB08E134015DD1">
    <w:name w:val="B0D7A0486A25478A9EAB08E134015DD1"/>
    <w:rsid w:val="00B140EA"/>
    <w:rPr>
      <w:lang w:val="en-GB" w:eastAsia="en-GB"/>
    </w:rPr>
  </w:style>
  <w:style w:type="paragraph" w:customStyle="1" w:styleId="D3AA378A4CDE4B7193680DDB3F337151">
    <w:name w:val="D3AA378A4CDE4B7193680DDB3F337151"/>
    <w:rsid w:val="00B140EA"/>
    <w:rPr>
      <w:lang w:val="en-GB" w:eastAsia="en-GB"/>
    </w:rPr>
  </w:style>
  <w:style w:type="paragraph" w:customStyle="1" w:styleId="343B95837B62458597D32583311E5018">
    <w:name w:val="343B95837B62458597D32583311E5018"/>
    <w:rsid w:val="00B140EA"/>
    <w:rPr>
      <w:lang w:val="en-GB" w:eastAsia="en-GB"/>
    </w:rPr>
  </w:style>
  <w:style w:type="paragraph" w:customStyle="1" w:styleId="D25E3C489CA0456F96762F75135FF1D9">
    <w:name w:val="D25E3C489CA0456F96762F75135FF1D9"/>
    <w:rsid w:val="00B140EA"/>
    <w:rPr>
      <w:lang w:val="en-GB" w:eastAsia="en-GB"/>
    </w:rPr>
  </w:style>
  <w:style w:type="paragraph" w:customStyle="1" w:styleId="9EE7CC65B1DC4FB89B63FC3A10CE8471">
    <w:name w:val="9EE7CC65B1DC4FB89B63FC3A10CE8471"/>
    <w:rsid w:val="00B140EA"/>
    <w:rPr>
      <w:lang w:val="en-GB" w:eastAsia="en-GB"/>
    </w:rPr>
  </w:style>
  <w:style w:type="paragraph" w:customStyle="1" w:styleId="92F13157A34D4D9CAACA115136A22BBA">
    <w:name w:val="92F13157A34D4D9CAACA115136A22BBA"/>
    <w:rsid w:val="00B140EA"/>
    <w:rPr>
      <w:lang w:val="en-GB" w:eastAsia="en-GB"/>
    </w:rPr>
  </w:style>
  <w:style w:type="paragraph" w:customStyle="1" w:styleId="D1B6D67CFD734B4D9753F1E2E32D68B7">
    <w:name w:val="D1B6D67CFD734B4D9753F1E2E32D68B7"/>
    <w:rsid w:val="00B140EA"/>
    <w:rPr>
      <w:lang w:val="en-GB" w:eastAsia="en-GB"/>
    </w:rPr>
  </w:style>
  <w:style w:type="paragraph" w:customStyle="1" w:styleId="23196D99F2164DFA8F59EED098D30234">
    <w:name w:val="23196D99F2164DFA8F59EED098D30234"/>
    <w:rsid w:val="00B140EA"/>
    <w:rPr>
      <w:lang w:val="en-GB" w:eastAsia="en-GB"/>
    </w:rPr>
  </w:style>
  <w:style w:type="paragraph" w:customStyle="1" w:styleId="ED932126809B4B74B70D0539C45B0C06">
    <w:name w:val="ED932126809B4B74B70D0539C45B0C06"/>
    <w:rsid w:val="00B140EA"/>
    <w:rPr>
      <w:lang w:val="en-GB" w:eastAsia="en-GB"/>
    </w:rPr>
  </w:style>
  <w:style w:type="paragraph" w:customStyle="1" w:styleId="376D1F80C32F45448DEE199041061BCC">
    <w:name w:val="376D1F80C32F45448DEE199041061BCC"/>
    <w:rsid w:val="00B140EA"/>
    <w:rPr>
      <w:lang w:val="en-GB" w:eastAsia="en-GB"/>
    </w:rPr>
  </w:style>
  <w:style w:type="paragraph" w:customStyle="1" w:styleId="8F36562488F1472C875A76A254A524ED">
    <w:name w:val="8F36562488F1472C875A76A254A524ED"/>
    <w:rsid w:val="00B140EA"/>
    <w:rPr>
      <w:lang w:val="en-GB" w:eastAsia="en-GB"/>
    </w:rPr>
  </w:style>
  <w:style w:type="paragraph" w:customStyle="1" w:styleId="E9C75D17FEFB4DEEAB1C956257B7C534">
    <w:name w:val="E9C75D17FEFB4DEEAB1C956257B7C534"/>
    <w:rsid w:val="00B140EA"/>
    <w:rPr>
      <w:lang w:val="en-GB" w:eastAsia="en-GB"/>
    </w:rPr>
  </w:style>
  <w:style w:type="paragraph" w:customStyle="1" w:styleId="D8659707315B4DCB868647324D95DE99">
    <w:name w:val="D8659707315B4DCB868647324D95DE99"/>
    <w:rsid w:val="00B140EA"/>
    <w:rPr>
      <w:lang w:val="en-GB" w:eastAsia="en-GB"/>
    </w:rPr>
  </w:style>
  <w:style w:type="paragraph" w:customStyle="1" w:styleId="9058ADCCACDE4900AFF9459DF4CFAAF5">
    <w:name w:val="9058ADCCACDE4900AFF9459DF4CFAAF5"/>
    <w:rsid w:val="00B140EA"/>
    <w:rPr>
      <w:lang w:val="en-GB" w:eastAsia="en-GB"/>
    </w:rPr>
  </w:style>
  <w:style w:type="paragraph" w:customStyle="1" w:styleId="52E7D5439B4542C6938BE5A58DB526B9">
    <w:name w:val="52E7D5439B4542C6938BE5A58DB526B9"/>
    <w:rsid w:val="00B140EA"/>
    <w:rPr>
      <w:lang w:val="en-GB" w:eastAsia="en-GB"/>
    </w:rPr>
  </w:style>
  <w:style w:type="paragraph" w:customStyle="1" w:styleId="AB1EFEFC8FC14B1E8260D9BBB2D40695">
    <w:name w:val="AB1EFEFC8FC14B1E8260D9BBB2D40695"/>
    <w:rsid w:val="00B140EA"/>
    <w:rPr>
      <w:lang w:val="en-GB" w:eastAsia="en-GB"/>
    </w:rPr>
  </w:style>
  <w:style w:type="paragraph" w:customStyle="1" w:styleId="E4B9A47F89A6456BA11936BFAB1E30AD">
    <w:name w:val="E4B9A47F89A6456BA11936BFAB1E30AD"/>
    <w:rsid w:val="00B140EA"/>
    <w:rPr>
      <w:lang w:val="en-GB" w:eastAsia="en-GB"/>
    </w:rPr>
  </w:style>
  <w:style w:type="paragraph" w:customStyle="1" w:styleId="09F49AFF66AA4745B2CBD2045967E8E2">
    <w:name w:val="09F49AFF66AA4745B2CBD2045967E8E2"/>
    <w:rsid w:val="00B140EA"/>
    <w:rPr>
      <w:lang w:val="en-GB" w:eastAsia="en-GB"/>
    </w:rPr>
  </w:style>
  <w:style w:type="paragraph" w:customStyle="1" w:styleId="2B640424B14543E495B5E93E3E71BDAB">
    <w:name w:val="2B640424B14543E495B5E93E3E71BDAB"/>
    <w:rsid w:val="00B140EA"/>
    <w:rPr>
      <w:lang w:val="en-GB" w:eastAsia="en-GB"/>
    </w:rPr>
  </w:style>
  <w:style w:type="paragraph" w:customStyle="1" w:styleId="4F4B7131E8D540139ABF2FF7E90551AE">
    <w:name w:val="4F4B7131E8D540139ABF2FF7E90551AE"/>
    <w:rsid w:val="00B140EA"/>
    <w:rPr>
      <w:lang w:val="en-GB" w:eastAsia="en-GB"/>
    </w:rPr>
  </w:style>
  <w:style w:type="paragraph" w:customStyle="1" w:styleId="AF3E889CA6F84D39AB210B2009620140">
    <w:name w:val="AF3E889CA6F84D39AB210B2009620140"/>
    <w:rsid w:val="00B140EA"/>
    <w:rPr>
      <w:lang w:val="en-GB" w:eastAsia="en-GB"/>
    </w:rPr>
  </w:style>
  <w:style w:type="paragraph" w:customStyle="1" w:styleId="C2567310563F4D00828F0AB30DC66EDB">
    <w:name w:val="C2567310563F4D00828F0AB30DC66EDB"/>
    <w:rsid w:val="00B140EA"/>
    <w:rPr>
      <w:lang w:val="en-GB" w:eastAsia="en-GB"/>
    </w:rPr>
  </w:style>
  <w:style w:type="paragraph" w:customStyle="1" w:styleId="4DE172F2E1D4406C918967D0E3F54A11">
    <w:name w:val="4DE172F2E1D4406C918967D0E3F54A11"/>
    <w:rsid w:val="00B140EA"/>
    <w:rPr>
      <w:lang w:val="en-GB" w:eastAsia="en-GB"/>
    </w:rPr>
  </w:style>
  <w:style w:type="paragraph" w:customStyle="1" w:styleId="E18DF40EA86A44D8B07430B90DB057B3">
    <w:name w:val="E18DF40EA86A44D8B07430B90DB057B3"/>
    <w:rsid w:val="00B140EA"/>
    <w:rPr>
      <w:lang w:val="en-GB" w:eastAsia="en-GB"/>
    </w:rPr>
  </w:style>
  <w:style w:type="paragraph" w:customStyle="1" w:styleId="C6CA49E0CC4B4A8FA95A12BC9E33D0ED">
    <w:name w:val="C6CA49E0CC4B4A8FA95A12BC9E33D0ED"/>
    <w:rsid w:val="00B140EA"/>
    <w:rPr>
      <w:lang w:val="en-GB" w:eastAsia="en-GB"/>
    </w:rPr>
  </w:style>
  <w:style w:type="paragraph" w:customStyle="1" w:styleId="DD268EA567024C4F8AE84EFF525AC7C8">
    <w:name w:val="DD268EA567024C4F8AE84EFF525AC7C8"/>
    <w:rsid w:val="00B140EA"/>
    <w:rPr>
      <w:lang w:val="en-GB" w:eastAsia="en-GB"/>
    </w:rPr>
  </w:style>
  <w:style w:type="paragraph" w:customStyle="1" w:styleId="6BABA2F0C2C640C785F4FB29953BCF48">
    <w:name w:val="6BABA2F0C2C640C785F4FB29953BCF48"/>
    <w:rsid w:val="00B140EA"/>
    <w:rPr>
      <w:lang w:val="en-GB" w:eastAsia="en-GB"/>
    </w:rPr>
  </w:style>
  <w:style w:type="paragraph" w:customStyle="1" w:styleId="11C02BF4F9554E948618985600B6E5F2">
    <w:name w:val="11C02BF4F9554E948618985600B6E5F2"/>
    <w:rsid w:val="00B140EA"/>
    <w:rPr>
      <w:lang w:val="en-GB" w:eastAsia="en-GB"/>
    </w:rPr>
  </w:style>
  <w:style w:type="paragraph" w:customStyle="1" w:styleId="255A955B4C4B4FA6809DE54723B63669">
    <w:name w:val="255A955B4C4B4FA6809DE54723B63669"/>
    <w:rsid w:val="00B140EA"/>
    <w:rPr>
      <w:lang w:val="en-GB" w:eastAsia="en-GB"/>
    </w:rPr>
  </w:style>
  <w:style w:type="paragraph" w:customStyle="1" w:styleId="536FD11F8809454697EBEEE666B6E333">
    <w:name w:val="536FD11F8809454697EBEEE666B6E333"/>
    <w:rsid w:val="00B140EA"/>
    <w:rPr>
      <w:lang w:val="en-GB" w:eastAsia="en-GB"/>
    </w:rPr>
  </w:style>
  <w:style w:type="paragraph" w:customStyle="1" w:styleId="D6B39264E8A0406CA7F8FFD458FDE614">
    <w:name w:val="D6B39264E8A0406CA7F8FFD458FDE614"/>
    <w:rsid w:val="00B140EA"/>
    <w:rPr>
      <w:lang w:val="en-GB" w:eastAsia="en-GB"/>
    </w:rPr>
  </w:style>
  <w:style w:type="paragraph" w:customStyle="1" w:styleId="BEF2E4D6388B46579B6603582E117782">
    <w:name w:val="BEF2E4D6388B46579B6603582E117782"/>
    <w:rsid w:val="00B140EA"/>
    <w:rPr>
      <w:lang w:val="en-GB" w:eastAsia="en-GB"/>
    </w:rPr>
  </w:style>
  <w:style w:type="paragraph" w:customStyle="1" w:styleId="B9E4FD782D7242F8BB74DB40E4F06DE5">
    <w:name w:val="B9E4FD782D7242F8BB74DB40E4F06DE5"/>
    <w:rsid w:val="00B140EA"/>
    <w:rPr>
      <w:lang w:val="en-GB" w:eastAsia="en-GB"/>
    </w:rPr>
  </w:style>
  <w:style w:type="paragraph" w:customStyle="1" w:styleId="30965A8CB245474E8C5AFCCE55C9CB10">
    <w:name w:val="30965A8CB245474E8C5AFCCE55C9CB10"/>
    <w:rsid w:val="00B140EA"/>
    <w:rPr>
      <w:lang w:val="en-GB" w:eastAsia="en-GB"/>
    </w:rPr>
  </w:style>
  <w:style w:type="paragraph" w:customStyle="1" w:styleId="9911F4CDFA5E454E87726474C08705C7">
    <w:name w:val="9911F4CDFA5E454E87726474C08705C7"/>
    <w:rsid w:val="00B140EA"/>
    <w:rPr>
      <w:lang w:val="en-GB" w:eastAsia="en-GB"/>
    </w:rPr>
  </w:style>
  <w:style w:type="paragraph" w:customStyle="1" w:styleId="F99E80FD968A4DB090BD152C85AAA637">
    <w:name w:val="F99E80FD968A4DB090BD152C85AAA637"/>
    <w:rsid w:val="00B140EA"/>
    <w:rPr>
      <w:lang w:val="en-GB" w:eastAsia="en-GB"/>
    </w:rPr>
  </w:style>
  <w:style w:type="paragraph" w:customStyle="1" w:styleId="23143D72959A4A6BABC84F1D542A719A">
    <w:name w:val="23143D72959A4A6BABC84F1D542A719A"/>
    <w:rsid w:val="00B140EA"/>
    <w:rPr>
      <w:lang w:val="en-GB" w:eastAsia="en-GB"/>
    </w:rPr>
  </w:style>
  <w:style w:type="paragraph" w:customStyle="1" w:styleId="814A6E30E6D14FAF9A93DB1A6B16E768">
    <w:name w:val="814A6E30E6D14FAF9A93DB1A6B16E768"/>
    <w:rsid w:val="00B140EA"/>
    <w:rPr>
      <w:lang w:val="en-GB" w:eastAsia="en-GB"/>
    </w:rPr>
  </w:style>
  <w:style w:type="paragraph" w:customStyle="1" w:styleId="64C3EAA41D4D4ABBAA73319E56787212">
    <w:name w:val="64C3EAA41D4D4ABBAA73319E56787212"/>
    <w:rsid w:val="00B140EA"/>
    <w:rPr>
      <w:lang w:val="en-GB" w:eastAsia="en-GB"/>
    </w:rPr>
  </w:style>
  <w:style w:type="paragraph" w:customStyle="1" w:styleId="E6CD716CEFFF4568932004D19D5A6955">
    <w:name w:val="E6CD716CEFFF4568932004D19D5A6955"/>
    <w:rsid w:val="00B140EA"/>
    <w:rPr>
      <w:lang w:val="en-GB" w:eastAsia="en-GB"/>
    </w:rPr>
  </w:style>
  <w:style w:type="paragraph" w:customStyle="1" w:styleId="8A210072B9E24580A6B203277558CC92">
    <w:name w:val="8A210072B9E24580A6B203277558CC92"/>
    <w:rsid w:val="00B140EA"/>
    <w:rPr>
      <w:lang w:val="en-GB" w:eastAsia="en-GB"/>
    </w:rPr>
  </w:style>
  <w:style w:type="paragraph" w:customStyle="1" w:styleId="3ADFE4C69E1A4F6FAB6E86929B777696">
    <w:name w:val="3ADFE4C69E1A4F6FAB6E86929B777696"/>
    <w:rsid w:val="00B140EA"/>
    <w:rPr>
      <w:lang w:val="en-GB" w:eastAsia="en-GB"/>
    </w:rPr>
  </w:style>
  <w:style w:type="paragraph" w:customStyle="1" w:styleId="C9C81EF07F4E4B82BFC1F3D74242570C">
    <w:name w:val="C9C81EF07F4E4B82BFC1F3D74242570C"/>
    <w:rsid w:val="00B140EA"/>
    <w:rPr>
      <w:lang w:val="en-GB" w:eastAsia="en-GB"/>
    </w:rPr>
  </w:style>
  <w:style w:type="paragraph" w:customStyle="1" w:styleId="04EF70D264364B2A99D93E3DAEB6F953">
    <w:name w:val="04EF70D264364B2A99D93E3DAEB6F953"/>
    <w:rsid w:val="00B140EA"/>
    <w:rPr>
      <w:lang w:val="en-GB" w:eastAsia="en-GB"/>
    </w:rPr>
  </w:style>
  <w:style w:type="paragraph" w:customStyle="1" w:styleId="AE13E925D9CE4ACDAE5D8AE962F7D3C3">
    <w:name w:val="AE13E925D9CE4ACDAE5D8AE962F7D3C3"/>
    <w:rsid w:val="00B140EA"/>
    <w:rPr>
      <w:lang w:val="en-GB" w:eastAsia="en-GB"/>
    </w:rPr>
  </w:style>
  <w:style w:type="paragraph" w:customStyle="1" w:styleId="ED53EDA147714CADA9F61C205BBD9596">
    <w:name w:val="ED53EDA147714CADA9F61C205BBD9596"/>
    <w:rsid w:val="00B140EA"/>
    <w:rPr>
      <w:lang w:val="en-GB" w:eastAsia="en-GB"/>
    </w:rPr>
  </w:style>
  <w:style w:type="paragraph" w:customStyle="1" w:styleId="C135285D10124C7C8897B976DDCC764C">
    <w:name w:val="C135285D10124C7C8897B976DDCC764C"/>
    <w:rsid w:val="00B140EA"/>
    <w:rPr>
      <w:lang w:val="en-GB" w:eastAsia="en-GB"/>
    </w:rPr>
  </w:style>
  <w:style w:type="paragraph" w:customStyle="1" w:styleId="477C5A81DB3144C490AF1DF5B5498AF0">
    <w:name w:val="477C5A81DB3144C490AF1DF5B5498AF0"/>
    <w:rsid w:val="00B140EA"/>
    <w:rPr>
      <w:lang w:val="en-GB" w:eastAsia="en-GB"/>
    </w:rPr>
  </w:style>
  <w:style w:type="paragraph" w:customStyle="1" w:styleId="25C949E6F1D7467B81A50B7CBD28307F">
    <w:name w:val="25C949E6F1D7467B81A50B7CBD28307F"/>
    <w:rsid w:val="00B140EA"/>
    <w:rPr>
      <w:lang w:val="en-GB" w:eastAsia="en-GB"/>
    </w:rPr>
  </w:style>
  <w:style w:type="paragraph" w:customStyle="1" w:styleId="4AECD612B0E14C26BE40A9B57839E867">
    <w:name w:val="4AECD612B0E14C26BE40A9B57839E867"/>
    <w:rsid w:val="00B140EA"/>
    <w:rPr>
      <w:lang w:val="en-GB" w:eastAsia="en-GB"/>
    </w:rPr>
  </w:style>
  <w:style w:type="paragraph" w:customStyle="1" w:styleId="4B22620C05CB4E8D8606BF663B1CEFC5">
    <w:name w:val="4B22620C05CB4E8D8606BF663B1CEFC5"/>
    <w:rsid w:val="00B140EA"/>
    <w:rPr>
      <w:lang w:val="en-GB" w:eastAsia="en-GB"/>
    </w:rPr>
  </w:style>
  <w:style w:type="paragraph" w:customStyle="1" w:styleId="B84FD9CB7065405A906088BA2E2DA77C">
    <w:name w:val="B84FD9CB7065405A906088BA2E2DA77C"/>
    <w:rsid w:val="00B140EA"/>
    <w:rPr>
      <w:lang w:val="en-GB" w:eastAsia="en-GB"/>
    </w:rPr>
  </w:style>
  <w:style w:type="paragraph" w:customStyle="1" w:styleId="29241B074A9F46E7BF4B6A4CCB93D0F4">
    <w:name w:val="29241B074A9F46E7BF4B6A4CCB93D0F4"/>
    <w:rsid w:val="00B140EA"/>
    <w:rPr>
      <w:lang w:val="en-GB" w:eastAsia="en-GB"/>
    </w:rPr>
  </w:style>
  <w:style w:type="paragraph" w:customStyle="1" w:styleId="636561BC49BF492B9BAC4BEB9CED93F9">
    <w:name w:val="636561BC49BF492B9BAC4BEB9CED93F9"/>
    <w:rsid w:val="00B140EA"/>
    <w:rPr>
      <w:lang w:val="en-GB" w:eastAsia="en-GB"/>
    </w:rPr>
  </w:style>
  <w:style w:type="paragraph" w:customStyle="1" w:styleId="752231A0BF36424CB3AFED6CE5F8DD80">
    <w:name w:val="752231A0BF36424CB3AFED6CE5F8DD80"/>
    <w:rsid w:val="00B140EA"/>
    <w:rPr>
      <w:lang w:val="en-GB" w:eastAsia="en-GB"/>
    </w:rPr>
  </w:style>
  <w:style w:type="paragraph" w:customStyle="1" w:styleId="71DA4500B4E2455EB6EE32F0F4B58D2B">
    <w:name w:val="71DA4500B4E2455EB6EE32F0F4B58D2B"/>
    <w:rsid w:val="00B140EA"/>
    <w:rPr>
      <w:lang w:val="en-GB" w:eastAsia="en-GB"/>
    </w:rPr>
  </w:style>
  <w:style w:type="paragraph" w:customStyle="1" w:styleId="814C1DB880174BA98524D886B08A0E2F">
    <w:name w:val="814C1DB880174BA98524D886B08A0E2F"/>
    <w:rsid w:val="00B140EA"/>
    <w:rPr>
      <w:lang w:val="en-GB" w:eastAsia="en-GB"/>
    </w:rPr>
  </w:style>
  <w:style w:type="paragraph" w:customStyle="1" w:styleId="73F6E8CB082F48789315CF7051C5F0B4">
    <w:name w:val="73F6E8CB082F48789315CF7051C5F0B4"/>
    <w:rsid w:val="00B140EA"/>
    <w:rPr>
      <w:lang w:val="en-GB" w:eastAsia="en-GB"/>
    </w:rPr>
  </w:style>
  <w:style w:type="paragraph" w:customStyle="1" w:styleId="DDAF31C317F947619188E598C39E2E17">
    <w:name w:val="DDAF31C317F947619188E598C39E2E17"/>
    <w:rsid w:val="00B140EA"/>
    <w:rPr>
      <w:lang w:val="en-GB" w:eastAsia="en-GB"/>
    </w:rPr>
  </w:style>
  <w:style w:type="paragraph" w:customStyle="1" w:styleId="DE3A921853834496A51A22A1277FDAC7">
    <w:name w:val="DE3A921853834496A51A22A1277FDAC7"/>
    <w:rsid w:val="00B140EA"/>
    <w:rPr>
      <w:lang w:val="en-GB" w:eastAsia="en-GB"/>
    </w:rPr>
  </w:style>
  <w:style w:type="paragraph" w:customStyle="1" w:styleId="8717AF90A4094E568A5EAFE633A150EC">
    <w:name w:val="8717AF90A4094E568A5EAFE633A150EC"/>
    <w:rsid w:val="00B140EA"/>
    <w:rPr>
      <w:lang w:val="en-GB" w:eastAsia="en-GB"/>
    </w:rPr>
  </w:style>
  <w:style w:type="paragraph" w:customStyle="1" w:styleId="0984553D2BA649F7BEBEAC7C588A1B08">
    <w:name w:val="0984553D2BA649F7BEBEAC7C588A1B08"/>
    <w:rsid w:val="00B140EA"/>
    <w:rPr>
      <w:lang w:val="en-GB" w:eastAsia="en-GB"/>
    </w:rPr>
  </w:style>
  <w:style w:type="paragraph" w:customStyle="1" w:styleId="6C7BEF1D08FA4629AE29CA7C04F2C6DF">
    <w:name w:val="6C7BEF1D08FA4629AE29CA7C04F2C6DF"/>
    <w:rsid w:val="00B140EA"/>
    <w:rPr>
      <w:lang w:val="en-GB" w:eastAsia="en-GB"/>
    </w:rPr>
  </w:style>
  <w:style w:type="paragraph" w:customStyle="1" w:styleId="78B98AB92B5B481AA38323A11A52B3FD">
    <w:name w:val="78B98AB92B5B481AA38323A11A52B3FD"/>
    <w:rsid w:val="00B140EA"/>
    <w:rPr>
      <w:lang w:val="en-GB" w:eastAsia="en-GB"/>
    </w:rPr>
  </w:style>
  <w:style w:type="paragraph" w:customStyle="1" w:styleId="8193C87C31F54C8489712546B221A465">
    <w:name w:val="8193C87C31F54C8489712546B221A465"/>
    <w:rsid w:val="00B140EA"/>
    <w:rPr>
      <w:lang w:val="en-GB" w:eastAsia="en-GB"/>
    </w:rPr>
  </w:style>
  <w:style w:type="paragraph" w:customStyle="1" w:styleId="88093DA9C8EC43BDB5884FC763E69FE7">
    <w:name w:val="88093DA9C8EC43BDB5884FC763E69FE7"/>
    <w:rsid w:val="00B140EA"/>
    <w:rPr>
      <w:lang w:val="en-GB" w:eastAsia="en-GB"/>
    </w:rPr>
  </w:style>
  <w:style w:type="paragraph" w:customStyle="1" w:styleId="0327B8C3C5B74A7FA6B6306CDC83EE4C">
    <w:name w:val="0327B8C3C5B74A7FA6B6306CDC83EE4C"/>
    <w:rsid w:val="00B140EA"/>
    <w:rPr>
      <w:lang w:val="en-GB" w:eastAsia="en-GB"/>
    </w:rPr>
  </w:style>
  <w:style w:type="paragraph" w:customStyle="1" w:styleId="C33A71C722154E2D82B504E83405263D">
    <w:name w:val="C33A71C722154E2D82B504E83405263D"/>
    <w:rsid w:val="00B140EA"/>
    <w:rPr>
      <w:lang w:val="en-GB" w:eastAsia="en-GB"/>
    </w:rPr>
  </w:style>
  <w:style w:type="paragraph" w:customStyle="1" w:styleId="396B465811C04E829EE5F92ABA3F9DFE">
    <w:name w:val="396B465811C04E829EE5F92ABA3F9DFE"/>
    <w:rsid w:val="00B140EA"/>
    <w:rPr>
      <w:lang w:val="en-GB" w:eastAsia="en-GB"/>
    </w:rPr>
  </w:style>
  <w:style w:type="paragraph" w:customStyle="1" w:styleId="6A5C8202C78F4758A2C56317EEB6068D">
    <w:name w:val="6A5C8202C78F4758A2C56317EEB6068D"/>
    <w:rsid w:val="00B140EA"/>
    <w:rPr>
      <w:lang w:val="en-GB" w:eastAsia="en-GB"/>
    </w:rPr>
  </w:style>
  <w:style w:type="paragraph" w:customStyle="1" w:styleId="954875AD0BBC4B6F93A73DF3319EE435">
    <w:name w:val="954875AD0BBC4B6F93A73DF3319EE435"/>
    <w:rsid w:val="00B140EA"/>
    <w:rPr>
      <w:lang w:val="en-GB" w:eastAsia="en-GB"/>
    </w:rPr>
  </w:style>
  <w:style w:type="paragraph" w:customStyle="1" w:styleId="0CF32A66F1804C8DAB642048730BA0BB">
    <w:name w:val="0CF32A66F1804C8DAB642048730BA0BB"/>
    <w:rsid w:val="00B140EA"/>
    <w:rPr>
      <w:lang w:val="en-GB" w:eastAsia="en-GB"/>
    </w:rPr>
  </w:style>
  <w:style w:type="paragraph" w:customStyle="1" w:styleId="B0479A1280D6422AB13E84531DE5F7C6">
    <w:name w:val="B0479A1280D6422AB13E84531DE5F7C6"/>
    <w:rsid w:val="00B140EA"/>
    <w:rPr>
      <w:lang w:val="en-GB" w:eastAsia="en-GB"/>
    </w:rPr>
  </w:style>
  <w:style w:type="paragraph" w:customStyle="1" w:styleId="3A3FBCC34A504EDEB6890FF32DFD5B3E">
    <w:name w:val="3A3FBCC34A504EDEB6890FF32DFD5B3E"/>
    <w:rsid w:val="00B140EA"/>
    <w:rPr>
      <w:lang w:val="en-GB" w:eastAsia="en-GB"/>
    </w:rPr>
  </w:style>
  <w:style w:type="paragraph" w:customStyle="1" w:styleId="FC9A788880A04DD096DF8F27C79913D0">
    <w:name w:val="FC9A788880A04DD096DF8F27C79913D0"/>
    <w:rsid w:val="00B140EA"/>
    <w:rPr>
      <w:lang w:val="en-GB" w:eastAsia="en-GB"/>
    </w:rPr>
  </w:style>
  <w:style w:type="paragraph" w:customStyle="1" w:styleId="50B92E61365947D19603BF7ED49A302A">
    <w:name w:val="50B92E61365947D19603BF7ED49A302A"/>
    <w:rsid w:val="00B140EA"/>
    <w:rPr>
      <w:lang w:val="en-GB" w:eastAsia="en-GB"/>
    </w:rPr>
  </w:style>
  <w:style w:type="paragraph" w:customStyle="1" w:styleId="6E760D69ADE7480C9C08EC81BE7B5504">
    <w:name w:val="6E760D69ADE7480C9C08EC81BE7B5504"/>
    <w:rsid w:val="00B140EA"/>
    <w:rPr>
      <w:lang w:val="en-GB" w:eastAsia="en-GB"/>
    </w:rPr>
  </w:style>
  <w:style w:type="paragraph" w:customStyle="1" w:styleId="AFB3DBE8E9E3444BA79D363CFAA30214">
    <w:name w:val="AFB3DBE8E9E3444BA79D363CFAA30214"/>
    <w:rsid w:val="00B140EA"/>
    <w:rPr>
      <w:lang w:val="en-GB" w:eastAsia="en-GB"/>
    </w:rPr>
  </w:style>
  <w:style w:type="paragraph" w:customStyle="1" w:styleId="D04F366120C94571B65880F8C3182509">
    <w:name w:val="D04F366120C94571B65880F8C3182509"/>
    <w:rsid w:val="00B140EA"/>
    <w:rPr>
      <w:lang w:val="en-GB" w:eastAsia="en-GB"/>
    </w:rPr>
  </w:style>
  <w:style w:type="paragraph" w:customStyle="1" w:styleId="0D54C2CEA531408E803226E8860E8942">
    <w:name w:val="0D54C2CEA531408E803226E8860E8942"/>
    <w:rsid w:val="00B140EA"/>
    <w:rPr>
      <w:lang w:val="en-GB" w:eastAsia="en-GB"/>
    </w:rPr>
  </w:style>
  <w:style w:type="paragraph" w:customStyle="1" w:styleId="3BAC9ED2420B471BBF351059AB5F643F">
    <w:name w:val="3BAC9ED2420B471BBF351059AB5F643F"/>
    <w:rsid w:val="00B140EA"/>
    <w:rPr>
      <w:lang w:val="en-GB" w:eastAsia="en-GB"/>
    </w:rPr>
  </w:style>
  <w:style w:type="paragraph" w:customStyle="1" w:styleId="BCB126E3E9FA45749AFC15C721B7A80B">
    <w:name w:val="BCB126E3E9FA45749AFC15C721B7A80B"/>
    <w:rsid w:val="00B140EA"/>
    <w:rPr>
      <w:lang w:val="en-GB" w:eastAsia="en-GB"/>
    </w:rPr>
  </w:style>
  <w:style w:type="paragraph" w:customStyle="1" w:styleId="A7CFA762BC0044E596AD2229406D6976">
    <w:name w:val="A7CFA762BC0044E596AD2229406D6976"/>
    <w:rsid w:val="00B140EA"/>
    <w:rPr>
      <w:lang w:val="en-GB" w:eastAsia="en-GB"/>
    </w:rPr>
  </w:style>
  <w:style w:type="paragraph" w:customStyle="1" w:styleId="1E6A027922CE4EDFBFD905CAB3CABAEA">
    <w:name w:val="1E6A027922CE4EDFBFD905CAB3CABAEA"/>
    <w:rsid w:val="00B140EA"/>
    <w:rPr>
      <w:lang w:val="en-GB" w:eastAsia="en-GB"/>
    </w:rPr>
  </w:style>
  <w:style w:type="paragraph" w:customStyle="1" w:styleId="A09CA13F12BB47DD915CB3DE5D959275">
    <w:name w:val="A09CA13F12BB47DD915CB3DE5D959275"/>
    <w:rsid w:val="00B140EA"/>
    <w:rPr>
      <w:lang w:val="en-GB" w:eastAsia="en-GB"/>
    </w:rPr>
  </w:style>
  <w:style w:type="paragraph" w:customStyle="1" w:styleId="EF446DB3075D47B8AA9ACE9202AE23D8">
    <w:name w:val="EF446DB3075D47B8AA9ACE9202AE23D8"/>
    <w:rsid w:val="00B140EA"/>
    <w:rPr>
      <w:lang w:val="en-GB" w:eastAsia="en-GB"/>
    </w:rPr>
  </w:style>
  <w:style w:type="paragraph" w:customStyle="1" w:styleId="2D7410EDB9FE4B039AD824CBAEAD9E02">
    <w:name w:val="2D7410EDB9FE4B039AD824CBAEAD9E02"/>
    <w:rsid w:val="00B140EA"/>
    <w:rPr>
      <w:lang w:val="en-GB" w:eastAsia="en-GB"/>
    </w:rPr>
  </w:style>
  <w:style w:type="paragraph" w:customStyle="1" w:styleId="18D75201E985431194A04C79BE09BEFB">
    <w:name w:val="18D75201E985431194A04C79BE09BEFB"/>
    <w:rsid w:val="00B140EA"/>
    <w:rPr>
      <w:lang w:val="en-GB" w:eastAsia="en-GB"/>
    </w:rPr>
  </w:style>
  <w:style w:type="paragraph" w:customStyle="1" w:styleId="DD0109D54E834406BF7131B8E40D927F">
    <w:name w:val="DD0109D54E834406BF7131B8E40D927F"/>
    <w:rsid w:val="00B140EA"/>
    <w:rPr>
      <w:lang w:val="en-GB" w:eastAsia="en-GB"/>
    </w:rPr>
  </w:style>
  <w:style w:type="paragraph" w:customStyle="1" w:styleId="087DDDBA335E4B13AA10E293891B093F">
    <w:name w:val="087DDDBA335E4B13AA10E293891B093F"/>
    <w:rsid w:val="00B140EA"/>
    <w:rPr>
      <w:lang w:val="en-GB" w:eastAsia="en-GB"/>
    </w:rPr>
  </w:style>
  <w:style w:type="paragraph" w:customStyle="1" w:styleId="C6737AFC41934A219E1F459031140809">
    <w:name w:val="C6737AFC41934A219E1F459031140809"/>
    <w:rsid w:val="00B140EA"/>
    <w:rPr>
      <w:lang w:val="en-GB" w:eastAsia="en-GB"/>
    </w:rPr>
  </w:style>
  <w:style w:type="paragraph" w:customStyle="1" w:styleId="980D0B9223DA441083226FB753CC0CFC">
    <w:name w:val="980D0B9223DA441083226FB753CC0CFC"/>
    <w:rsid w:val="00B140EA"/>
    <w:rPr>
      <w:lang w:val="en-GB" w:eastAsia="en-GB"/>
    </w:rPr>
  </w:style>
  <w:style w:type="paragraph" w:customStyle="1" w:styleId="5F7549582EE44933ACA1309EA858FE35">
    <w:name w:val="5F7549582EE44933ACA1309EA858FE35"/>
    <w:rsid w:val="00B140EA"/>
    <w:rPr>
      <w:lang w:val="en-GB" w:eastAsia="en-GB"/>
    </w:rPr>
  </w:style>
  <w:style w:type="paragraph" w:customStyle="1" w:styleId="6E9F8983606046A2ACBB766109E069DF">
    <w:name w:val="6E9F8983606046A2ACBB766109E069DF"/>
    <w:rsid w:val="00B140EA"/>
    <w:rPr>
      <w:lang w:val="en-GB" w:eastAsia="en-GB"/>
    </w:rPr>
  </w:style>
  <w:style w:type="paragraph" w:customStyle="1" w:styleId="BF4EE24D1A1E4AD697BC30645A63DFB6">
    <w:name w:val="BF4EE24D1A1E4AD697BC30645A63DFB6"/>
    <w:rsid w:val="00B140EA"/>
    <w:rPr>
      <w:lang w:val="en-GB" w:eastAsia="en-GB"/>
    </w:rPr>
  </w:style>
  <w:style w:type="paragraph" w:customStyle="1" w:styleId="75241B27D29A45CD9218EEE5A0A30732">
    <w:name w:val="75241B27D29A45CD9218EEE5A0A30732"/>
    <w:rsid w:val="00B140EA"/>
    <w:rPr>
      <w:lang w:val="en-GB" w:eastAsia="en-GB"/>
    </w:rPr>
  </w:style>
  <w:style w:type="paragraph" w:customStyle="1" w:styleId="774B6DCA157F4E01B6432BA9F8550A1F">
    <w:name w:val="774B6DCA157F4E01B6432BA9F8550A1F"/>
    <w:rsid w:val="00B140EA"/>
    <w:rPr>
      <w:lang w:val="en-GB" w:eastAsia="en-GB"/>
    </w:rPr>
  </w:style>
  <w:style w:type="paragraph" w:customStyle="1" w:styleId="947DD0EE6FD64D4EAE20645F86A449CF">
    <w:name w:val="947DD0EE6FD64D4EAE20645F86A449CF"/>
    <w:rsid w:val="00B140EA"/>
    <w:rPr>
      <w:lang w:val="en-GB" w:eastAsia="en-GB"/>
    </w:rPr>
  </w:style>
  <w:style w:type="paragraph" w:customStyle="1" w:styleId="26D3E87C2A7A4DE096085AB9438DE033">
    <w:name w:val="26D3E87C2A7A4DE096085AB9438DE033"/>
    <w:rsid w:val="00B140EA"/>
    <w:rPr>
      <w:lang w:val="en-GB" w:eastAsia="en-GB"/>
    </w:rPr>
  </w:style>
  <w:style w:type="paragraph" w:customStyle="1" w:styleId="95C6ADA6E41E411595471D670542E608">
    <w:name w:val="95C6ADA6E41E411595471D670542E608"/>
    <w:rsid w:val="00B140EA"/>
    <w:rPr>
      <w:lang w:val="en-GB" w:eastAsia="en-GB"/>
    </w:rPr>
  </w:style>
  <w:style w:type="paragraph" w:customStyle="1" w:styleId="DCA79699B62847EA9DC048E0413F7A87">
    <w:name w:val="DCA79699B62847EA9DC048E0413F7A87"/>
    <w:rsid w:val="00B140EA"/>
    <w:rPr>
      <w:lang w:val="en-GB" w:eastAsia="en-GB"/>
    </w:rPr>
  </w:style>
  <w:style w:type="paragraph" w:customStyle="1" w:styleId="8B56285F3E1A4B24BC9B84857E26F0FE">
    <w:name w:val="8B56285F3E1A4B24BC9B84857E26F0FE"/>
    <w:rsid w:val="00B140EA"/>
    <w:rPr>
      <w:lang w:val="en-GB" w:eastAsia="en-GB"/>
    </w:rPr>
  </w:style>
  <w:style w:type="paragraph" w:customStyle="1" w:styleId="693695DAB9FB416AA48660E129FE91BF">
    <w:name w:val="693695DAB9FB416AA48660E129FE91BF"/>
    <w:rsid w:val="00B140EA"/>
    <w:rPr>
      <w:lang w:val="en-GB" w:eastAsia="en-GB"/>
    </w:rPr>
  </w:style>
  <w:style w:type="paragraph" w:customStyle="1" w:styleId="9F5DA53959664E0EA0CE7A97B1319CCA">
    <w:name w:val="9F5DA53959664E0EA0CE7A97B1319CCA"/>
    <w:rsid w:val="00B140EA"/>
    <w:rPr>
      <w:lang w:val="en-GB" w:eastAsia="en-GB"/>
    </w:rPr>
  </w:style>
  <w:style w:type="paragraph" w:customStyle="1" w:styleId="5E65D60C9CDC4DAC97CEDCD610450378">
    <w:name w:val="5E65D60C9CDC4DAC97CEDCD610450378"/>
    <w:rsid w:val="00B140EA"/>
    <w:rPr>
      <w:lang w:val="en-GB" w:eastAsia="en-GB"/>
    </w:rPr>
  </w:style>
  <w:style w:type="paragraph" w:customStyle="1" w:styleId="31A62C5B06EE4346939713BF2CD0A7D5">
    <w:name w:val="31A62C5B06EE4346939713BF2CD0A7D5"/>
    <w:rsid w:val="00B140EA"/>
    <w:rPr>
      <w:lang w:val="en-GB" w:eastAsia="en-GB"/>
    </w:rPr>
  </w:style>
  <w:style w:type="paragraph" w:customStyle="1" w:styleId="4F3BAA070DAB483B9E03DDD1FF83968C">
    <w:name w:val="4F3BAA070DAB483B9E03DDD1FF83968C"/>
    <w:rsid w:val="00B140EA"/>
    <w:rPr>
      <w:lang w:val="en-GB" w:eastAsia="en-GB"/>
    </w:rPr>
  </w:style>
  <w:style w:type="paragraph" w:customStyle="1" w:styleId="14C3C97A86814521B732F19D8FFCDCBA">
    <w:name w:val="14C3C97A86814521B732F19D8FFCDCBA"/>
    <w:rsid w:val="00B140EA"/>
    <w:rPr>
      <w:lang w:val="en-GB" w:eastAsia="en-GB"/>
    </w:rPr>
  </w:style>
  <w:style w:type="paragraph" w:customStyle="1" w:styleId="BDF3403DC0AD4AFC95E6E94E85D512AD">
    <w:name w:val="BDF3403DC0AD4AFC95E6E94E85D512AD"/>
    <w:rsid w:val="00B140EA"/>
    <w:rPr>
      <w:lang w:val="en-GB" w:eastAsia="en-GB"/>
    </w:rPr>
  </w:style>
  <w:style w:type="paragraph" w:customStyle="1" w:styleId="AA37E88B7EC649F3BE2DDCEA627555AA">
    <w:name w:val="AA37E88B7EC649F3BE2DDCEA627555AA"/>
    <w:rsid w:val="00B140EA"/>
    <w:rPr>
      <w:lang w:val="en-GB" w:eastAsia="en-GB"/>
    </w:rPr>
  </w:style>
  <w:style w:type="paragraph" w:customStyle="1" w:styleId="AB9B4B9B420A43E599535C158CB9F2F9">
    <w:name w:val="AB9B4B9B420A43E599535C158CB9F2F9"/>
    <w:rsid w:val="00B140EA"/>
    <w:rPr>
      <w:lang w:val="en-GB" w:eastAsia="en-GB"/>
    </w:rPr>
  </w:style>
  <w:style w:type="paragraph" w:customStyle="1" w:styleId="B5C9AB0204E0422ABF6BD5C2D42F9E71">
    <w:name w:val="B5C9AB0204E0422ABF6BD5C2D42F9E71"/>
    <w:rsid w:val="00B140EA"/>
    <w:rPr>
      <w:lang w:val="en-GB" w:eastAsia="en-GB"/>
    </w:rPr>
  </w:style>
  <w:style w:type="paragraph" w:customStyle="1" w:styleId="695DD60B46AE401EAA0D4E00F4C97C0B">
    <w:name w:val="695DD60B46AE401EAA0D4E00F4C97C0B"/>
    <w:rsid w:val="00B140EA"/>
    <w:rPr>
      <w:lang w:val="en-GB" w:eastAsia="en-GB"/>
    </w:rPr>
  </w:style>
  <w:style w:type="paragraph" w:customStyle="1" w:styleId="DAD1AB0DEE8C4501A4C8F7DD52C382C0">
    <w:name w:val="DAD1AB0DEE8C4501A4C8F7DD52C382C0"/>
    <w:rsid w:val="00B140EA"/>
    <w:rPr>
      <w:lang w:val="en-GB" w:eastAsia="en-GB"/>
    </w:rPr>
  </w:style>
  <w:style w:type="paragraph" w:customStyle="1" w:styleId="893C561141534E4EB5D36D07B6D098A7">
    <w:name w:val="893C561141534E4EB5D36D07B6D098A7"/>
    <w:rsid w:val="00B140EA"/>
    <w:rPr>
      <w:lang w:val="en-GB" w:eastAsia="en-GB"/>
    </w:rPr>
  </w:style>
  <w:style w:type="paragraph" w:customStyle="1" w:styleId="4F273A1DB0A34CD98920C19387CFBD2C">
    <w:name w:val="4F273A1DB0A34CD98920C19387CFBD2C"/>
    <w:rsid w:val="00B140EA"/>
    <w:rPr>
      <w:lang w:val="en-GB" w:eastAsia="en-GB"/>
    </w:rPr>
  </w:style>
  <w:style w:type="paragraph" w:customStyle="1" w:styleId="874B23E667C246B9AC9F7145375181DB">
    <w:name w:val="874B23E667C246B9AC9F7145375181DB"/>
    <w:rsid w:val="00B140EA"/>
    <w:rPr>
      <w:lang w:val="en-GB" w:eastAsia="en-GB"/>
    </w:rPr>
  </w:style>
  <w:style w:type="paragraph" w:customStyle="1" w:styleId="EBD8B62A0A634C4AA4E6A42B0EC71687">
    <w:name w:val="EBD8B62A0A634C4AA4E6A42B0EC71687"/>
    <w:rsid w:val="00B140EA"/>
    <w:rPr>
      <w:lang w:val="en-GB" w:eastAsia="en-GB"/>
    </w:rPr>
  </w:style>
  <w:style w:type="paragraph" w:customStyle="1" w:styleId="F74662C886814DA988A2C9014F4C38E7">
    <w:name w:val="F74662C886814DA988A2C9014F4C38E7"/>
    <w:rsid w:val="00B140EA"/>
    <w:rPr>
      <w:lang w:val="en-GB" w:eastAsia="en-GB"/>
    </w:rPr>
  </w:style>
  <w:style w:type="paragraph" w:customStyle="1" w:styleId="B325295F6B7344059B1044B2A47291E0">
    <w:name w:val="B325295F6B7344059B1044B2A47291E0"/>
    <w:rsid w:val="00B140EA"/>
    <w:rPr>
      <w:lang w:val="en-GB" w:eastAsia="en-GB"/>
    </w:rPr>
  </w:style>
  <w:style w:type="paragraph" w:customStyle="1" w:styleId="0255B9DA82644AD6BF85BB5DBEEA73C6">
    <w:name w:val="0255B9DA82644AD6BF85BB5DBEEA73C6"/>
    <w:rsid w:val="00B140EA"/>
    <w:rPr>
      <w:lang w:val="en-GB" w:eastAsia="en-GB"/>
    </w:rPr>
  </w:style>
  <w:style w:type="paragraph" w:customStyle="1" w:styleId="0C33A77E9F374EA69256773D3926F27E">
    <w:name w:val="0C33A77E9F374EA69256773D3926F27E"/>
    <w:rsid w:val="00B140EA"/>
    <w:rPr>
      <w:lang w:val="en-GB" w:eastAsia="en-GB"/>
    </w:rPr>
  </w:style>
  <w:style w:type="paragraph" w:customStyle="1" w:styleId="F6CCFD8B71CD40C0B1B8CFE071AB0646">
    <w:name w:val="F6CCFD8B71CD40C0B1B8CFE071AB0646"/>
    <w:rsid w:val="00B140EA"/>
    <w:rPr>
      <w:lang w:val="en-GB" w:eastAsia="en-GB"/>
    </w:rPr>
  </w:style>
  <w:style w:type="paragraph" w:customStyle="1" w:styleId="FF4ABF252973437C95642AC189B88582">
    <w:name w:val="FF4ABF252973437C95642AC189B88582"/>
    <w:rsid w:val="00B140EA"/>
    <w:rPr>
      <w:lang w:val="en-GB" w:eastAsia="en-GB"/>
    </w:rPr>
  </w:style>
  <w:style w:type="paragraph" w:customStyle="1" w:styleId="B47E464F2CAD4085B27313083E8465BD">
    <w:name w:val="B47E464F2CAD4085B27313083E8465BD"/>
    <w:rsid w:val="00B140EA"/>
    <w:rPr>
      <w:lang w:val="en-GB" w:eastAsia="en-GB"/>
    </w:rPr>
  </w:style>
  <w:style w:type="paragraph" w:customStyle="1" w:styleId="F87C29717DEB4315ACA935E7C6079B46">
    <w:name w:val="F87C29717DEB4315ACA935E7C6079B46"/>
    <w:rsid w:val="00B140EA"/>
    <w:rPr>
      <w:lang w:val="en-GB" w:eastAsia="en-GB"/>
    </w:rPr>
  </w:style>
  <w:style w:type="paragraph" w:customStyle="1" w:styleId="42A655444EE74C80B87DA4AE1CD22E51">
    <w:name w:val="42A655444EE74C80B87DA4AE1CD22E51"/>
    <w:rsid w:val="00B140EA"/>
    <w:rPr>
      <w:lang w:val="en-GB" w:eastAsia="en-GB"/>
    </w:rPr>
  </w:style>
  <w:style w:type="paragraph" w:customStyle="1" w:styleId="5105871F3CE944BC85A0E604B3B80860">
    <w:name w:val="5105871F3CE944BC85A0E604B3B80860"/>
    <w:rsid w:val="00B140EA"/>
    <w:rPr>
      <w:lang w:val="en-GB" w:eastAsia="en-GB"/>
    </w:rPr>
  </w:style>
  <w:style w:type="paragraph" w:customStyle="1" w:styleId="C2249366DCEE46C2ACA0C143C73E5701">
    <w:name w:val="C2249366DCEE46C2ACA0C143C73E5701"/>
    <w:rsid w:val="00B140EA"/>
    <w:rPr>
      <w:lang w:val="en-GB" w:eastAsia="en-GB"/>
    </w:rPr>
  </w:style>
  <w:style w:type="paragraph" w:customStyle="1" w:styleId="DAC54C4A201440B2AA55D9872A55A691">
    <w:name w:val="DAC54C4A201440B2AA55D9872A55A691"/>
    <w:rsid w:val="00B140EA"/>
    <w:rPr>
      <w:lang w:val="en-GB" w:eastAsia="en-GB"/>
    </w:rPr>
  </w:style>
  <w:style w:type="paragraph" w:customStyle="1" w:styleId="31A642F6BB3E4A04A6BCCABCA134ABAB">
    <w:name w:val="31A642F6BB3E4A04A6BCCABCA134ABAB"/>
    <w:rsid w:val="00B140EA"/>
    <w:rPr>
      <w:lang w:val="en-GB" w:eastAsia="en-GB"/>
    </w:rPr>
  </w:style>
  <w:style w:type="paragraph" w:customStyle="1" w:styleId="279CF2FB7E9E404C92F60BB828A7131C">
    <w:name w:val="279CF2FB7E9E404C92F60BB828A7131C"/>
    <w:rsid w:val="00B140EA"/>
    <w:rPr>
      <w:lang w:val="en-GB" w:eastAsia="en-GB"/>
    </w:rPr>
  </w:style>
  <w:style w:type="paragraph" w:customStyle="1" w:styleId="7AD888EF046746DC90383EC729079F9E">
    <w:name w:val="7AD888EF046746DC90383EC729079F9E"/>
    <w:rsid w:val="00B140EA"/>
    <w:rPr>
      <w:lang w:val="en-GB" w:eastAsia="en-GB"/>
    </w:rPr>
  </w:style>
  <w:style w:type="paragraph" w:customStyle="1" w:styleId="B1A67C90F71F487BACB4B14A291ED2D8">
    <w:name w:val="B1A67C90F71F487BACB4B14A291ED2D8"/>
    <w:rsid w:val="00B140EA"/>
    <w:rPr>
      <w:lang w:val="en-GB" w:eastAsia="en-GB"/>
    </w:rPr>
  </w:style>
  <w:style w:type="paragraph" w:customStyle="1" w:styleId="9AC608E7E481494A81A2F0DD78F11D5D">
    <w:name w:val="9AC608E7E481494A81A2F0DD78F11D5D"/>
    <w:rsid w:val="00B140EA"/>
    <w:rPr>
      <w:lang w:val="en-GB" w:eastAsia="en-GB"/>
    </w:rPr>
  </w:style>
  <w:style w:type="paragraph" w:customStyle="1" w:styleId="6739E733D82A4A89874EE9B0AE278B82">
    <w:name w:val="6739E733D82A4A89874EE9B0AE278B82"/>
    <w:rsid w:val="00B140EA"/>
    <w:rPr>
      <w:lang w:val="en-GB" w:eastAsia="en-GB"/>
    </w:rPr>
  </w:style>
  <w:style w:type="paragraph" w:customStyle="1" w:styleId="4E525E3607F44771833334D233A425FE">
    <w:name w:val="4E525E3607F44771833334D233A425FE"/>
    <w:rsid w:val="00B140EA"/>
    <w:rPr>
      <w:lang w:val="en-GB" w:eastAsia="en-GB"/>
    </w:rPr>
  </w:style>
  <w:style w:type="paragraph" w:customStyle="1" w:styleId="5FFB4B96678F4155B358C90C88B9C80E">
    <w:name w:val="5FFB4B96678F4155B358C90C88B9C80E"/>
    <w:rsid w:val="00B140EA"/>
    <w:rPr>
      <w:lang w:val="en-GB" w:eastAsia="en-GB"/>
    </w:rPr>
  </w:style>
  <w:style w:type="paragraph" w:customStyle="1" w:styleId="27B8675C94654F1DB6763DDA802505F2">
    <w:name w:val="27B8675C94654F1DB6763DDA802505F2"/>
    <w:rsid w:val="00B140EA"/>
    <w:rPr>
      <w:lang w:val="en-GB" w:eastAsia="en-GB"/>
    </w:rPr>
  </w:style>
  <w:style w:type="paragraph" w:customStyle="1" w:styleId="9ACDD06378754F8BB4A7C80317DD72EC">
    <w:name w:val="9ACDD06378754F8BB4A7C80317DD72EC"/>
    <w:rsid w:val="00B140EA"/>
    <w:rPr>
      <w:lang w:val="en-GB" w:eastAsia="en-GB"/>
    </w:rPr>
  </w:style>
  <w:style w:type="paragraph" w:customStyle="1" w:styleId="33D7AF5A30B84420967D93009A6EFEAC">
    <w:name w:val="33D7AF5A30B84420967D93009A6EFEAC"/>
    <w:rsid w:val="00B140EA"/>
    <w:rPr>
      <w:lang w:val="en-GB" w:eastAsia="en-GB"/>
    </w:rPr>
  </w:style>
  <w:style w:type="paragraph" w:customStyle="1" w:styleId="84788A6BD07248AEBFA88F2CC3301231">
    <w:name w:val="84788A6BD07248AEBFA88F2CC3301231"/>
    <w:rsid w:val="00B140EA"/>
    <w:rPr>
      <w:lang w:val="en-GB" w:eastAsia="en-GB"/>
    </w:rPr>
  </w:style>
  <w:style w:type="paragraph" w:customStyle="1" w:styleId="520A9051E6F545309210C093BEE4404D">
    <w:name w:val="520A9051E6F545309210C093BEE4404D"/>
    <w:rsid w:val="00B140EA"/>
    <w:rPr>
      <w:lang w:val="en-GB" w:eastAsia="en-GB"/>
    </w:rPr>
  </w:style>
  <w:style w:type="paragraph" w:customStyle="1" w:styleId="181958D00CA84129974F5F9A751D02D5">
    <w:name w:val="181958D00CA84129974F5F9A751D02D5"/>
    <w:rsid w:val="00B140EA"/>
    <w:rPr>
      <w:lang w:val="en-GB" w:eastAsia="en-GB"/>
    </w:rPr>
  </w:style>
  <w:style w:type="paragraph" w:customStyle="1" w:styleId="6E5BA5CDA57145F4B4CCA81598FD2806">
    <w:name w:val="6E5BA5CDA57145F4B4CCA81598FD2806"/>
    <w:rsid w:val="00B140EA"/>
    <w:rPr>
      <w:lang w:val="en-GB" w:eastAsia="en-GB"/>
    </w:rPr>
  </w:style>
  <w:style w:type="paragraph" w:customStyle="1" w:styleId="0E324D2D00754EBBAE0A40F119562C89">
    <w:name w:val="0E324D2D00754EBBAE0A40F119562C89"/>
    <w:rsid w:val="00B140EA"/>
    <w:rPr>
      <w:lang w:val="en-GB" w:eastAsia="en-GB"/>
    </w:rPr>
  </w:style>
  <w:style w:type="paragraph" w:customStyle="1" w:styleId="DEEBEEB2D480489A8D477D159EA30A04">
    <w:name w:val="DEEBEEB2D480489A8D477D159EA30A04"/>
    <w:rsid w:val="00B140EA"/>
    <w:rPr>
      <w:lang w:val="en-GB" w:eastAsia="en-GB"/>
    </w:rPr>
  </w:style>
  <w:style w:type="paragraph" w:customStyle="1" w:styleId="AD422D4830BF445CAC63D23D6812335F">
    <w:name w:val="AD422D4830BF445CAC63D23D6812335F"/>
    <w:rsid w:val="00B140EA"/>
    <w:rPr>
      <w:lang w:val="en-GB" w:eastAsia="en-GB"/>
    </w:rPr>
  </w:style>
  <w:style w:type="paragraph" w:customStyle="1" w:styleId="99CC9CC7B1BB4D098F647BFE1632ABBB">
    <w:name w:val="99CC9CC7B1BB4D098F647BFE1632ABBB"/>
    <w:rsid w:val="00B140EA"/>
    <w:rPr>
      <w:lang w:val="en-GB" w:eastAsia="en-GB"/>
    </w:rPr>
  </w:style>
  <w:style w:type="paragraph" w:customStyle="1" w:styleId="C544DA77DD9241FD9C1EC4F3B00C877F">
    <w:name w:val="C544DA77DD9241FD9C1EC4F3B00C877F"/>
    <w:rsid w:val="00B140EA"/>
    <w:rPr>
      <w:lang w:val="en-GB" w:eastAsia="en-GB"/>
    </w:rPr>
  </w:style>
  <w:style w:type="paragraph" w:customStyle="1" w:styleId="FCF4D67DF68B4C019B6B949CFFC26781">
    <w:name w:val="FCF4D67DF68B4C019B6B949CFFC26781"/>
    <w:rsid w:val="00B140EA"/>
    <w:rPr>
      <w:lang w:val="en-GB" w:eastAsia="en-GB"/>
    </w:rPr>
  </w:style>
  <w:style w:type="paragraph" w:customStyle="1" w:styleId="A007E6FA34464680960E14B93BE43C46">
    <w:name w:val="A007E6FA34464680960E14B93BE43C46"/>
    <w:rsid w:val="00B140EA"/>
    <w:rPr>
      <w:lang w:val="en-GB" w:eastAsia="en-GB"/>
    </w:rPr>
  </w:style>
  <w:style w:type="paragraph" w:customStyle="1" w:styleId="4FB3B0DCD1614F34ACD6E7BDA8193E91">
    <w:name w:val="4FB3B0DCD1614F34ACD6E7BDA8193E91"/>
    <w:rsid w:val="00B140EA"/>
    <w:rPr>
      <w:lang w:val="en-GB" w:eastAsia="en-GB"/>
    </w:rPr>
  </w:style>
  <w:style w:type="paragraph" w:customStyle="1" w:styleId="65D20D3FCDAA4FC2952D3060644C3D1D">
    <w:name w:val="65D20D3FCDAA4FC2952D3060644C3D1D"/>
    <w:rsid w:val="00B140EA"/>
    <w:rPr>
      <w:lang w:val="en-GB" w:eastAsia="en-GB"/>
    </w:rPr>
  </w:style>
  <w:style w:type="paragraph" w:customStyle="1" w:styleId="966964C618D5488F9E5497A854BC0868">
    <w:name w:val="966964C618D5488F9E5497A854BC0868"/>
    <w:rsid w:val="00B140EA"/>
    <w:rPr>
      <w:lang w:val="en-GB" w:eastAsia="en-GB"/>
    </w:rPr>
  </w:style>
  <w:style w:type="paragraph" w:customStyle="1" w:styleId="BD3BCCEC6F224DA6BEC61879AC433577">
    <w:name w:val="BD3BCCEC6F224DA6BEC61879AC433577"/>
    <w:rsid w:val="00B140EA"/>
    <w:rPr>
      <w:lang w:val="en-GB" w:eastAsia="en-GB"/>
    </w:rPr>
  </w:style>
  <w:style w:type="paragraph" w:customStyle="1" w:styleId="7013923DF382491E863856C6EBB1F685">
    <w:name w:val="7013923DF382491E863856C6EBB1F685"/>
    <w:rsid w:val="00B140EA"/>
    <w:rPr>
      <w:lang w:val="en-GB" w:eastAsia="en-GB"/>
    </w:rPr>
  </w:style>
  <w:style w:type="paragraph" w:customStyle="1" w:styleId="ED8AEACCC5DE49C593C9D3220ED87FF8">
    <w:name w:val="ED8AEACCC5DE49C593C9D3220ED87FF8"/>
    <w:rsid w:val="00B140EA"/>
    <w:rPr>
      <w:lang w:val="en-GB" w:eastAsia="en-GB"/>
    </w:rPr>
  </w:style>
  <w:style w:type="paragraph" w:customStyle="1" w:styleId="5208786EE8F14C0CA620553AFDE9A06B">
    <w:name w:val="5208786EE8F14C0CA620553AFDE9A06B"/>
    <w:rsid w:val="00B140EA"/>
    <w:rPr>
      <w:lang w:val="en-GB" w:eastAsia="en-GB"/>
    </w:rPr>
  </w:style>
  <w:style w:type="paragraph" w:customStyle="1" w:styleId="865D5D09AD104AABBC02B2D66BF5F2B6">
    <w:name w:val="865D5D09AD104AABBC02B2D66BF5F2B6"/>
    <w:rsid w:val="00B140EA"/>
    <w:rPr>
      <w:lang w:val="en-GB" w:eastAsia="en-GB"/>
    </w:rPr>
  </w:style>
  <w:style w:type="paragraph" w:customStyle="1" w:styleId="6930833C00A343DCAB1417CB89968FE3">
    <w:name w:val="6930833C00A343DCAB1417CB89968FE3"/>
    <w:rsid w:val="00B140EA"/>
    <w:rPr>
      <w:lang w:val="en-GB" w:eastAsia="en-GB"/>
    </w:rPr>
  </w:style>
  <w:style w:type="paragraph" w:customStyle="1" w:styleId="4BABE6CA34354EFE9EE5495B60833454">
    <w:name w:val="4BABE6CA34354EFE9EE5495B60833454"/>
    <w:rsid w:val="00B140EA"/>
    <w:rPr>
      <w:lang w:val="en-GB" w:eastAsia="en-GB"/>
    </w:rPr>
  </w:style>
  <w:style w:type="paragraph" w:customStyle="1" w:styleId="9F45910D0F324246929B5C0E81E767CC">
    <w:name w:val="9F45910D0F324246929B5C0E81E767CC"/>
    <w:rsid w:val="00B140EA"/>
    <w:rPr>
      <w:lang w:val="en-GB" w:eastAsia="en-GB"/>
    </w:rPr>
  </w:style>
  <w:style w:type="paragraph" w:customStyle="1" w:styleId="5CE32C4DE1784AC18B321E210EA661FF">
    <w:name w:val="5CE32C4DE1784AC18B321E210EA661FF"/>
    <w:rsid w:val="00B140EA"/>
    <w:rPr>
      <w:lang w:val="en-GB" w:eastAsia="en-GB"/>
    </w:rPr>
  </w:style>
  <w:style w:type="paragraph" w:customStyle="1" w:styleId="3C474326DE3E45EB9987F5BE4F9D62F2">
    <w:name w:val="3C474326DE3E45EB9987F5BE4F9D62F2"/>
    <w:rsid w:val="00B140EA"/>
    <w:rPr>
      <w:lang w:val="en-GB" w:eastAsia="en-GB"/>
    </w:rPr>
  </w:style>
  <w:style w:type="paragraph" w:customStyle="1" w:styleId="F044D102734649ED9EF48EEFA3FEF98E">
    <w:name w:val="F044D102734649ED9EF48EEFA3FEF98E"/>
    <w:rsid w:val="00B140EA"/>
    <w:rPr>
      <w:lang w:val="en-GB" w:eastAsia="en-GB"/>
    </w:rPr>
  </w:style>
  <w:style w:type="paragraph" w:customStyle="1" w:styleId="7B03762604CE4ABBA90973017B69A447">
    <w:name w:val="7B03762604CE4ABBA90973017B69A447"/>
    <w:rsid w:val="00B140EA"/>
    <w:rPr>
      <w:lang w:val="en-GB" w:eastAsia="en-GB"/>
    </w:rPr>
  </w:style>
  <w:style w:type="paragraph" w:customStyle="1" w:styleId="982A95A2BDB0439E90EA0F7096673416">
    <w:name w:val="982A95A2BDB0439E90EA0F7096673416"/>
    <w:rsid w:val="00B140EA"/>
    <w:rPr>
      <w:lang w:val="en-GB" w:eastAsia="en-GB"/>
    </w:rPr>
  </w:style>
  <w:style w:type="paragraph" w:customStyle="1" w:styleId="55FA1ED400FD489FB8E899AF51D888E7">
    <w:name w:val="55FA1ED400FD489FB8E899AF51D888E7"/>
    <w:rsid w:val="00B140EA"/>
    <w:rPr>
      <w:lang w:val="en-GB" w:eastAsia="en-GB"/>
    </w:rPr>
  </w:style>
  <w:style w:type="paragraph" w:customStyle="1" w:styleId="B74952404D7F4EFF8B763FA810CD2E59">
    <w:name w:val="B74952404D7F4EFF8B763FA810CD2E59"/>
    <w:rsid w:val="00B140EA"/>
    <w:rPr>
      <w:lang w:val="en-GB" w:eastAsia="en-GB"/>
    </w:rPr>
  </w:style>
  <w:style w:type="paragraph" w:customStyle="1" w:styleId="6455DA107DB84E10A3AD0589F8F946A5">
    <w:name w:val="6455DA107DB84E10A3AD0589F8F946A5"/>
    <w:rsid w:val="00B140EA"/>
    <w:rPr>
      <w:lang w:val="en-GB" w:eastAsia="en-GB"/>
    </w:rPr>
  </w:style>
  <w:style w:type="paragraph" w:customStyle="1" w:styleId="A2D2067E691D429EAE3C72A7A339CDD9">
    <w:name w:val="A2D2067E691D429EAE3C72A7A339CDD9"/>
    <w:rsid w:val="00B140EA"/>
    <w:rPr>
      <w:lang w:val="en-GB" w:eastAsia="en-GB"/>
    </w:rPr>
  </w:style>
  <w:style w:type="paragraph" w:customStyle="1" w:styleId="5A0F66305EB24A0C8A685035EAF3F59D">
    <w:name w:val="5A0F66305EB24A0C8A685035EAF3F59D"/>
    <w:rsid w:val="00B140EA"/>
    <w:rPr>
      <w:lang w:val="en-GB" w:eastAsia="en-GB"/>
    </w:rPr>
  </w:style>
  <w:style w:type="paragraph" w:customStyle="1" w:styleId="57E5DABA250A4FC4B91DB8FF525882F6">
    <w:name w:val="57E5DABA250A4FC4B91DB8FF525882F6"/>
    <w:rsid w:val="00B140EA"/>
    <w:rPr>
      <w:lang w:val="en-GB" w:eastAsia="en-GB"/>
    </w:rPr>
  </w:style>
  <w:style w:type="paragraph" w:customStyle="1" w:styleId="65FD71A2D87E4DEC80907723596F80C2">
    <w:name w:val="65FD71A2D87E4DEC80907723596F80C2"/>
    <w:rsid w:val="00B140EA"/>
    <w:rPr>
      <w:lang w:val="en-GB" w:eastAsia="en-GB"/>
    </w:rPr>
  </w:style>
  <w:style w:type="paragraph" w:customStyle="1" w:styleId="76A0B421FA214DABA6387E6B7EBB78F5">
    <w:name w:val="76A0B421FA214DABA6387E6B7EBB78F5"/>
    <w:rsid w:val="00B140EA"/>
    <w:rPr>
      <w:lang w:val="en-GB" w:eastAsia="en-GB"/>
    </w:rPr>
  </w:style>
  <w:style w:type="paragraph" w:customStyle="1" w:styleId="E7CAFBA1E9C0473CADE4A969278CCFDC">
    <w:name w:val="E7CAFBA1E9C0473CADE4A969278CCFDC"/>
    <w:rsid w:val="00B140EA"/>
    <w:rPr>
      <w:lang w:val="en-GB" w:eastAsia="en-GB"/>
    </w:rPr>
  </w:style>
  <w:style w:type="paragraph" w:customStyle="1" w:styleId="E5DC8D34E1CF45709C30390309B30A48">
    <w:name w:val="E5DC8D34E1CF45709C30390309B30A48"/>
    <w:rsid w:val="00B140EA"/>
    <w:rPr>
      <w:lang w:val="en-GB" w:eastAsia="en-GB"/>
    </w:rPr>
  </w:style>
  <w:style w:type="paragraph" w:customStyle="1" w:styleId="8FCB3843EAD84C019145CBD3FBA881E6">
    <w:name w:val="8FCB3843EAD84C019145CBD3FBA881E6"/>
    <w:rsid w:val="00B140EA"/>
    <w:rPr>
      <w:lang w:val="en-GB" w:eastAsia="en-GB"/>
    </w:rPr>
  </w:style>
  <w:style w:type="paragraph" w:customStyle="1" w:styleId="03F43F49D91C4B6A9DD6638873F96613">
    <w:name w:val="03F43F49D91C4B6A9DD6638873F96613"/>
    <w:rsid w:val="00B140EA"/>
    <w:rPr>
      <w:lang w:val="en-GB" w:eastAsia="en-GB"/>
    </w:rPr>
  </w:style>
  <w:style w:type="paragraph" w:customStyle="1" w:styleId="9DAC8F24CF8547A0899468044B50D4C3">
    <w:name w:val="9DAC8F24CF8547A0899468044B50D4C3"/>
    <w:rsid w:val="00B140EA"/>
    <w:rPr>
      <w:lang w:val="en-GB" w:eastAsia="en-GB"/>
    </w:rPr>
  </w:style>
  <w:style w:type="paragraph" w:customStyle="1" w:styleId="654010E59BBA42FBAD2375E504641494">
    <w:name w:val="654010E59BBA42FBAD2375E504641494"/>
    <w:rsid w:val="00B140EA"/>
    <w:rPr>
      <w:lang w:val="en-GB" w:eastAsia="en-GB"/>
    </w:rPr>
  </w:style>
  <w:style w:type="paragraph" w:customStyle="1" w:styleId="7A65D39E74DE48EAB2A3B3AFBE27E93A">
    <w:name w:val="7A65D39E74DE48EAB2A3B3AFBE27E93A"/>
    <w:rsid w:val="00B140EA"/>
    <w:rPr>
      <w:lang w:val="en-GB" w:eastAsia="en-GB"/>
    </w:rPr>
  </w:style>
  <w:style w:type="paragraph" w:customStyle="1" w:styleId="058A3D594EEF41CC8EDDBCAE5AB2C9CD">
    <w:name w:val="058A3D594EEF41CC8EDDBCAE5AB2C9CD"/>
    <w:rsid w:val="00B140EA"/>
    <w:rPr>
      <w:lang w:val="en-GB" w:eastAsia="en-GB"/>
    </w:rPr>
  </w:style>
  <w:style w:type="paragraph" w:customStyle="1" w:styleId="B492B48B8B894E2DAB63E4FF7BADB9BF">
    <w:name w:val="B492B48B8B894E2DAB63E4FF7BADB9BF"/>
    <w:rsid w:val="00B140EA"/>
    <w:rPr>
      <w:lang w:val="en-GB" w:eastAsia="en-GB"/>
    </w:rPr>
  </w:style>
  <w:style w:type="paragraph" w:customStyle="1" w:styleId="9F160D30297944CE91F715E0EE201F98">
    <w:name w:val="9F160D30297944CE91F715E0EE201F98"/>
    <w:rsid w:val="00B140EA"/>
    <w:rPr>
      <w:lang w:val="en-GB" w:eastAsia="en-GB"/>
    </w:rPr>
  </w:style>
  <w:style w:type="paragraph" w:customStyle="1" w:styleId="A9B0C909C62040F4A37BD8CA2F482EAD">
    <w:name w:val="A9B0C909C62040F4A37BD8CA2F482EAD"/>
    <w:rsid w:val="00B140EA"/>
    <w:rPr>
      <w:lang w:val="en-GB" w:eastAsia="en-GB"/>
    </w:rPr>
  </w:style>
  <w:style w:type="paragraph" w:customStyle="1" w:styleId="CDDF51FA50B24CACA8A5C535D863A829">
    <w:name w:val="CDDF51FA50B24CACA8A5C535D863A829"/>
    <w:rsid w:val="00B140EA"/>
    <w:rPr>
      <w:lang w:val="en-GB" w:eastAsia="en-GB"/>
    </w:rPr>
  </w:style>
  <w:style w:type="paragraph" w:customStyle="1" w:styleId="497A8714CC5F467DB19B611D6426A152">
    <w:name w:val="497A8714CC5F467DB19B611D6426A152"/>
    <w:rsid w:val="00B140EA"/>
    <w:rPr>
      <w:lang w:val="en-GB" w:eastAsia="en-GB"/>
    </w:rPr>
  </w:style>
  <w:style w:type="paragraph" w:customStyle="1" w:styleId="ECEB67F121614B1CB75A4FE09B73F565">
    <w:name w:val="ECEB67F121614B1CB75A4FE09B73F565"/>
    <w:rsid w:val="00B140EA"/>
    <w:rPr>
      <w:lang w:val="en-GB" w:eastAsia="en-GB"/>
    </w:rPr>
  </w:style>
  <w:style w:type="paragraph" w:customStyle="1" w:styleId="B52418AA11BC4CF1AC2F09DC037E5566">
    <w:name w:val="B52418AA11BC4CF1AC2F09DC037E5566"/>
    <w:rsid w:val="00B140EA"/>
    <w:rPr>
      <w:lang w:val="en-GB" w:eastAsia="en-GB"/>
    </w:rPr>
  </w:style>
  <w:style w:type="paragraph" w:customStyle="1" w:styleId="B1C949D390BC4F86B3835993C8415A04">
    <w:name w:val="B1C949D390BC4F86B3835993C8415A04"/>
    <w:rsid w:val="00B140EA"/>
    <w:rPr>
      <w:lang w:val="en-GB" w:eastAsia="en-GB"/>
    </w:rPr>
  </w:style>
  <w:style w:type="paragraph" w:customStyle="1" w:styleId="3EBCF4180BD347128C37879CE970525F">
    <w:name w:val="3EBCF4180BD347128C37879CE970525F"/>
    <w:rsid w:val="00B140EA"/>
    <w:rPr>
      <w:lang w:val="en-GB" w:eastAsia="en-GB"/>
    </w:rPr>
  </w:style>
  <w:style w:type="paragraph" w:customStyle="1" w:styleId="5749839359B247739433C870BC642A17">
    <w:name w:val="5749839359B247739433C870BC642A17"/>
    <w:rsid w:val="00B140EA"/>
    <w:rPr>
      <w:lang w:val="en-GB" w:eastAsia="en-GB"/>
    </w:rPr>
  </w:style>
  <w:style w:type="paragraph" w:customStyle="1" w:styleId="2625376C8D4244ED8442DE9730A3DE32">
    <w:name w:val="2625376C8D4244ED8442DE9730A3DE32"/>
    <w:rsid w:val="00B140EA"/>
    <w:rPr>
      <w:lang w:val="en-GB" w:eastAsia="en-GB"/>
    </w:rPr>
  </w:style>
  <w:style w:type="paragraph" w:customStyle="1" w:styleId="73C6EA12345E4E4EAD402147DD7A4C24">
    <w:name w:val="73C6EA12345E4E4EAD402147DD7A4C24"/>
    <w:rsid w:val="00B140EA"/>
    <w:rPr>
      <w:lang w:val="en-GB" w:eastAsia="en-GB"/>
    </w:rPr>
  </w:style>
  <w:style w:type="paragraph" w:customStyle="1" w:styleId="7BDA58C1FCDF4F4D9C9C24A194546FE5">
    <w:name w:val="7BDA58C1FCDF4F4D9C9C24A194546FE5"/>
    <w:rsid w:val="00B140EA"/>
    <w:rPr>
      <w:lang w:val="en-GB" w:eastAsia="en-GB"/>
    </w:rPr>
  </w:style>
  <w:style w:type="paragraph" w:customStyle="1" w:styleId="F7F5C8415DAF4B7A95B223858F447094">
    <w:name w:val="F7F5C8415DAF4B7A95B223858F447094"/>
    <w:rsid w:val="00B140EA"/>
    <w:rPr>
      <w:lang w:val="en-GB" w:eastAsia="en-GB"/>
    </w:rPr>
  </w:style>
  <w:style w:type="paragraph" w:customStyle="1" w:styleId="B7A15F7D4B1E440EA1EA60067E3AA918">
    <w:name w:val="B7A15F7D4B1E440EA1EA60067E3AA918"/>
    <w:rsid w:val="00B140EA"/>
    <w:rPr>
      <w:lang w:val="en-GB" w:eastAsia="en-GB"/>
    </w:rPr>
  </w:style>
  <w:style w:type="paragraph" w:customStyle="1" w:styleId="D477DC257DF645C0A64DD7A3E9E6D9B2">
    <w:name w:val="D477DC257DF645C0A64DD7A3E9E6D9B2"/>
    <w:rsid w:val="00B140EA"/>
    <w:rPr>
      <w:lang w:val="en-GB" w:eastAsia="en-GB"/>
    </w:rPr>
  </w:style>
  <w:style w:type="paragraph" w:customStyle="1" w:styleId="53ECCFDFD2B64386A87CBE082A088998">
    <w:name w:val="53ECCFDFD2B64386A87CBE082A088998"/>
    <w:rsid w:val="00B140EA"/>
    <w:rPr>
      <w:lang w:val="en-GB" w:eastAsia="en-GB"/>
    </w:rPr>
  </w:style>
  <w:style w:type="paragraph" w:customStyle="1" w:styleId="53BF7ABC5F7D4A6F887DAB8C8C8F66CE">
    <w:name w:val="53BF7ABC5F7D4A6F887DAB8C8C8F66CE"/>
    <w:rsid w:val="00B140EA"/>
    <w:rPr>
      <w:lang w:val="en-GB" w:eastAsia="en-GB"/>
    </w:rPr>
  </w:style>
  <w:style w:type="paragraph" w:customStyle="1" w:styleId="E0841DF3AE574181937F18A272D544A5">
    <w:name w:val="E0841DF3AE574181937F18A272D544A5"/>
    <w:rsid w:val="00B140EA"/>
    <w:rPr>
      <w:lang w:val="en-GB" w:eastAsia="en-GB"/>
    </w:rPr>
  </w:style>
  <w:style w:type="paragraph" w:customStyle="1" w:styleId="D23A6774A9A04ACCBC861B2992FAA5A1">
    <w:name w:val="D23A6774A9A04ACCBC861B2992FAA5A1"/>
    <w:rsid w:val="00B140EA"/>
    <w:rPr>
      <w:lang w:val="en-GB" w:eastAsia="en-GB"/>
    </w:rPr>
  </w:style>
  <w:style w:type="paragraph" w:customStyle="1" w:styleId="9FCEB4EC09E443A7B62FBA40621E6B3E">
    <w:name w:val="9FCEB4EC09E443A7B62FBA40621E6B3E"/>
    <w:rsid w:val="00B140EA"/>
    <w:rPr>
      <w:lang w:val="en-GB" w:eastAsia="en-GB"/>
    </w:rPr>
  </w:style>
  <w:style w:type="paragraph" w:customStyle="1" w:styleId="C21DD6ECFC6C4A73AF3371A46E31D39A">
    <w:name w:val="C21DD6ECFC6C4A73AF3371A46E31D39A"/>
    <w:rsid w:val="00B140EA"/>
    <w:rPr>
      <w:lang w:val="en-GB" w:eastAsia="en-GB"/>
    </w:rPr>
  </w:style>
  <w:style w:type="paragraph" w:customStyle="1" w:styleId="CFF13AE22EF24AAAADC52A714BD8BE81">
    <w:name w:val="CFF13AE22EF24AAAADC52A714BD8BE81"/>
    <w:rsid w:val="00B140EA"/>
    <w:rPr>
      <w:lang w:val="en-GB" w:eastAsia="en-GB"/>
    </w:rPr>
  </w:style>
  <w:style w:type="paragraph" w:customStyle="1" w:styleId="41AFA97BDA5842F4B9A13259A8236052">
    <w:name w:val="41AFA97BDA5842F4B9A13259A8236052"/>
    <w:rsid w:val="00B140EA"/>
    <w:rPr>
      <w:lang w:val="en-GB" w:eastAsia="en-GB"/>
    </w:rPr>
  </w:style>
  <w:style w:type="paragraph" w:customStyle="1" w:styleId="18396E50EDE04B199B22130679CC4639">
    <w:name w:val="18396E50EDE04B199B22130679CC4639"/>
    <w:rsid w:val="00B140EA"/>
    <w:rPr>
      <w:lang w:val="en-GB" w:eastAsia="en-GB"/>
    </w:rPr>
  </w:style>
  <w:style w:type="paragraph" w:customStyle="1" w:styleId="607C215CE3974FCABBAE7D8B00DDC21C">
    <w:name w:val="607C215CE3974FCABBAE7D8B00DDC21C"/>
    <w:rsid w:val="00B140EA"/>
    <w:rPr>
      <w:lang w:val="en-GB" w:eastAsia="en-GB"/>
    </w:rPr>
  </w:style>
  <w:style w:type="paragraph" w:customStyle="1" w:styleId="1A16855263BE48EE866E8F804F8D672F">
    <w:name w:val="1A16855263BE48EE866E8F804F8D672F"/>
    <w:rsid w:val="00B140EA"/>
    <w:rPr>
      <w:lang w:val="en-GB" w:eastAsia="en-GB"/>
    </w:rPr>
  </w:style>
  <w:style w:type="paragraph" w:customStyle="1" w:styleId="770720DD12A543B79AE45E4F7F355562">
    <w:name w:val="770720DD12A543B79AE45E4F7F355562"/>
    <w:rsid w:val="00B140EA"/>
    <w:rPr>
      <w:lang w:val="en-GB" w:eastAsia="en-GB"/>
    </w:rPr>
  </w:style>
  <w:style w:type="paragraph" w:customStyle="1" w:styleId="1CEC027C3A53471CB718BC5E9301AC02">
    <w:name w:val="1CEC027C3A53471CB718BC5E9301AC02"/>
    <w:rsid w:val="00B140EA"/>
    <w:rPr>
      <w:lang w:val="en-GB" w:eastAsia="en-GB"/>
    </w:rPr>
  </w:style>
  <w:style w:type="paragraph" w:customStyle="1" w:styleId="5D2CA8AFE5E9429C8A93D1AB93F37D22">
    <w:name w:val="5D2CA8AFE5E9429C8A93D1AB93F37D22"/>
    <w:rsid w:val="00B140EA"/>
    <w:rPr>
      <w:lang w:val="en-GB" w:eastAsia="en-GB"/>
    </w:rPr>
  </w:style>
  <w:style w:type="paragraph" w:customStyle="1" w:styleId="2050BC5087C94E76BC946F2122F6B51B">
    <w:name w:val="2050BC5087C94E76BC946F2122F6B51B"/>
    <w:rsid w:val="00B140EA"/>
    <w:rPr>
      <w:lang w:val="en-GB" w:eastAsia="en-GB"/>
    </w:rPr>
  </w:style>
  <w:style w:type="paragraph" w:customStyle="1" w:styleId="9017A5E48C15474A8DE1774BF368D17D">
    <w:name w:val="9017A5E48C15474A8DE1774BF368D17D"/>
    <w:rsid w:val="00B140EA"/>
    <w:rPr>
      <w:lang w:val="en-GB" w:eastAsia="en-GB"/>
    </w:rPr>
  </w:style>
  <w:style w:type="paragraph" w:customStyle="1" w:styleId="F5921B03FC6C4B5E803D86F40C7BBA52">
    <w:name w:val="F5921B03FC6C4B5E803D86F40C7BBA52"/>
    <w:rsid w:val="00B140EA"/>
    <w:rPr>
      <w:lang w:val="en-GB" w:eastAsia="en-GB"/>
    </w:rPr>
  </w:style>
  <w:style w:type="paragraph" w:customStyle="1" w:styleId="C762F0D002C747BDAA9B0CF8A5868B27">
    <w:name w:val="C762F0D002C747BDAA9B0CF8A5868B27"/>
    <w:rsid w:val="00B140EA"/>
    <w:rPr>
      <w:lang w:val="en-GB" w:eastAsia="en-GB"/>
    </w:rPr>
  </w:style>
  <w:style w:type="paragraph" w:customStyle="1" w:styleId="5188641B32A4483394DA4DB94C3DEC80">
    <w:name w:val="5188641B32A4483394DA4DB94C3DEC80"/>
    <w:rsid w:val="00B140EA"/>
    <w:rPr>
      <w:lang w:val="en-GB" w:eastAsia="en-GB"/>
    </w:rPr>
  </w:style>
  <w:style w:type="paragraph" w:customStyle="1" w:styleId="21F0F332885446AEB8D584BB21A49538">
    <w:name w:val="21F0F332885446AEB8D584BB21A49538"/>
    <w:rsid w:val="00B140EA"/>
    <w:rPr>
      <w:lang w:val="en-GB" w:eastAsia="en-GB"/>
    </w:rPr>
  </w:style>
  <w:style w:type="paragraph" w:customStyle="1" w:styleId="878422AFE6054D90A37C18FA30E44798">
    <w:name w:val="878422AFE6054D90A37C18FA30E44798"/>
    <w:rsid w:val="00B140EA"/>
    <w:rPr>
      <w:lang w:val="en-GB" w:eastAsia="en-GB"/>
    </w:rPr>
  </w:style>
  <w:style w:type="paragraph" w:customStyle="1" w:styleId="E05ED8B1E8A543B5A21ACE4035CF86E3">
    <w:name w:val="E05ED8B1E8A543B5A21ACE4035CF86E3"/>
    <w:rsid w:val="00B140EA"/>
    <w:rPr>
      <w:lang w:val="en-GB" w:eastAsia="en-GB"/>
    </w:rPr>
  </w:style>
  <w:style w:type="paragraph" w:customStyle="1" w:styleId="0A2F78292605448EB23D07B4380702B5">
    <w:name w:val="0A2F78292605448EB23D07B4380702B5"/>
    <w:rsid w:val="00B140EA"/>
    <w:rPr>
      <w:lang w:val="en-GB" w:eastAsia="en-GB"/>
    </w:rPr>
  </w:style>
  <w:style w:type="paragraph" w:customStyle="1" w:styleId="44EF4AF7C0FA47AE95686605F96EDDC2">
    <w:name w:val="44EF4AF7C0FA47AE95686605F96EDDC2"/>
    <w:rsid w:val="00B140EA"/>
    <w:rPr>
      <w:lang w:val="en-GB" w:eastAsia="en-GB"/>
    </w:rPr>
  </w:style>
  <w:style w:type="paragraph" w:customStyle="1" w:styleId="FE875471BF5D42FA8D92536DE7DF0A1C">
    <w:name w:val="FE875471BF5D42FA8D92536DE7DF0A1C"/>
    <w:rsid w:val="00B140EA"/>
    <w:rPr>
      <w:lang w:val="en-GB" w:eastAsia="en-GB"/>
    </w:rPr>
  </w:style>
  <w:style w:type="paragraph" w:customStyle="1" w:styleId="C8D9D1F232744A6288CDF40A627DB38C">
    <w:name w:val="C8D9D1F232744A6288CDF40A627DB38C"/>
    <w:rsid w:val="00B140EA"/>
    <w:rPr>
      <w:lang w:val="en-GB" w:eastAsia="en-GB"/>
    </w:rPr>
  </w:style>
  <w:style w:type="paragraph" w:customStyle="1" w:styleId="733AA1C6994642B78F08DF1B2A587219">
    <w:name w:val="733AA1C6994642B78F08DF1B2A587219"/>
    <w:rsid w:val="00B140EA"/>
    <w:rPr>
      <w:lang w:val="en-GB" w:eastAsia="en-GB"/>
    </w:rPr>
  </w:style>
  <w:style w:type="paragraph" w:customStyle="1" w:styleId="FC793023892C47168EC41C9C5A13A9BC">
    <w:name w:val="FC793023892C47168EC41C9C5A13A9BC"/>
    <w:rsid w:val="00B140EA"/>
    <w:rPr>
      <w:lang w:val="en-GB" w:eastAsia="en-GB"/>
    </w:rPr>
  </w:style>
  <w:style w:type="paragraph" w:customStyle="1" w:styleId="6F6C770C7BF441BD99C12F75866C5C8D">
    <w:name w:val="6F6C770C7BF441BD99C12F75866C5C8D"/>
    <w:rsid w:val="00B140EA"/>
    <w:rPr>
      <w:lang w:val="en-GB" w:eastAsia="en-GB"/>
    </w:rPr>
  </w:style>
  <w:style w:type="paragraph" w:customStyle="1" w:styleId="33D4B03F79BC497E8D77FA5A2E03866A">
    <w:name w:val="33D4B03F79BC497E8D77FA5A2E03866A"/>
    <w:rsid w:val="00B140EA"/>
    <w:rPr>
      <w:lang w:val="en-GB" w:eastAsia="en-GB"/>
    </w:rPr>
  </w:style>
  <w:style w:type="paragraph" w:customStyle="1" w:styleId="1E15EB0C40E9471494A7E1B0B0915CCF">
    <w:name w:val="1E15EB0C40E9471494A7E1B0B0915CCF"/>
    <w:rsid w:val="00B140EA"/>
    <w:rPr>
      <w:lang w:val="en-GB" w:eastAsia="en-GB"/>
    </w:rPr>
  </w:style>
  <w:style w:type="paragraph" w:customStyle="1" w:styleId="32255C977F8448558E6BB96155A5986A">
    <w:name w:val="32255C977F8448558E6BB96155A5986A"/>
    <w:rsid w:val="00B140EA"/>
    <w:rPr>
      <w:lang w:val="en-GB" w:eastAsia="en-GB"/>
    </w:rPr>
  </w:style>
  <w:style w:type="paragraph" w:customStyle="1" w:styleId="B8B1BD1751E24433ABDAE0B29790BD3D">
    <w:name w:val="B8B1BD1751E24433ABDAE0B29790BD3D"/>
    <w:rsid w:val="00B140EA"/>
    <w:rPr>
      <w:lang w:val="en-GB" w:eastAsia="en-GB"/>
    </w:rPr>
  </w:style>
  <w:style w:type="paragraph" w:customStyle="1" w:styleId="A82D39CD7C1148798496AEEBE24CF434">
    <w:name w:val="A82D39CD7C1148798496AEEBE24CF434"/>
    <w:rsid w:val="00B140EA"/>
    <w:rPr>
      <w:lang w:val="en-GB" w:eastAsia="en-GB"/>
    </w:rPr>
  </w:style>
  <w:style w:type="paragraph" w:customStyle="1" w:styleId="90E1CD34885D4B889448B6478CFEF23E">
    <w:name w:val="90E1CD34885D4B889448B6478CFEF23E"/>
    <w:rsid w:val="00B140EA"/>
    <w:rPr>
      <w:lang w:val="en-GB" w:eastAsia="en-GB"/>
    </w:rPr>
  </w:style>
  <w:style w:type="paragraph" w:customStyle="1" w:styleId="F33C363E5E13447294F87EBEA2606B42">
    <w:name w:val="F33C363E5E13447294F87EBEA2606B42"/>
    <w:rsid w:val="00B140EA"/>
    <w:rPr>
      <w:lang w:val="en-GB" w:eastAsia="en-GB"/>
    </w:rPr>
  </w:style>
  <w:style w:type="paragraph" w:customStyle="1" w:styleId="D8EDFA35FC134C0290E179C393E59ADD">
    <w:name w:val="D8EDFA35FC134C0290E179C393E59ADD"/>
    <w:rsid w:val="00B140EA"/>
    <w:rPr>
      <w:lang w:val="en-GB" w:eastAsia="en-GB"/>
    </w:rPr>
  </w:style>
  <w:style w:type="paragraph" w:customStyle="1" w:styleId="F8A89F5C9FC54A8897AF4EB56063F537">
    <w:name w:val="F8A89F5C9FC54A8897AF4EB56063F537"/>
    <w:rsid w:val="00B140EA"/>
    <w:rPr>
      <w:lang w:val="en-GB" w:eastAsia="en-GB"/>
    </w:rPr>
  </w:style>
  <w:style w:type="paragraph" w:customStyle="1" w:styleId="051C91F986A846B9933B081F6D348460">
    <w:name w:val="051C91F986A846B9933B081F6D348460"/>
    <w:rsid w:val="00B140EA"/>
    <w:rPr>
      <w:lang w:val="en-GB" w:eastAsia="en-GB"/>
    </w:rPr>
  </w:style>
  <w:style w:type="paragraph" w:customStyle="1" w:styleId="3848F2E44E3E4E62BD0E42A171EF8E4E">
    <w:name w:val="3848F2E44E3E4E62BD0E42A171EF8E4E"/>
    <w:rsid w:val="00B140EA"/>
    <w:rPr>
      <w:lang w:val="en-GB" w:eastAsia="en-GB"/>
    </w:rPr>
  </w:style>
  <w:style w:type="paragraph" w:customStyle="1" w:styleId="317EB246479444D6B62B698FA574B9BF">
    <w:name w:val="317EB246479444D6B62B698FA574B9BF"/>
    <w:rsid w:val="00B140EA"/>
    <w:rPr>
      <w:lang w:val="en-GB" w:eastAsia="en-GB"/>
    </w:rPr>
  </w:style>
  <w:style w:type="paragraph" w:customStyle="1" w:styleId="E95240A401BD4034A280835FAF9B1438">
    <w:name w:val="E95240A401BD4034A280835FAF9B1438"/>
    <w:rsid w:val="00B140EA"/>
    <w:rPr>
      <w:lang w:val="en-GB" w:eastAsia="en-GB"/>
    </w:rPr>
  </w:style>
  <w:style w:type="paragraph" w:customStyle="1" w:styleId="C565BEBCD3B84D23B36FB62E07C915A4">
    <w:name w:val="C565BEBCD3B84D23B36FB62E07C915A4"/>
    <w:rsid w:val="00B140EA"/>
    <w:rPr>
      <w:lang w:val="en-GB" w:eastAsia="en-GB"/>
    </w:rPr>
  </w:style>
  <w:style w:type="paragraph" w:customStyle="1" w:styleId="C83256E848C24664B7CB5B353FD61EA3">
    <w:name w:val="C83256E848C24664B7CB5B353FD61EA3"/>
    <w:rsid w:val="00B140EA"/>
    <w:rPr>
      <w:lang w:val="en-GB" w:eastAsia="en-GB"/>
    </w:rPr>
  </w:style>
  <w:style w:type="paragraph" w:customStyle="1" w:styleId="1BA27CDD11D64B749FC741AD76D9AA5A">
    <w:name w:val="1BA27CDD11D64B749FC741AD76D9AA5A"/>
    <w:rsid w:val="00B140EA"/>
    <w:rPr>
      <w:lang w:val="en-GB" w:eastAsia="en-GB"/>
    </w:rPr>
  </w:style>
  <w:style w:type="paragraph" w:customStyle="1" w:styleId="399611C0CA164F9DAC18A79F7A54C746">
    <w:name w:val="399611C0CA164F9DAC18A79F7A54C746"/>
    <w:rsid w:val="00B140EA"/>
    <w:rPr>
      <w:lang w:val="en-GB" w:eastAsia="en-GB"/>
    </w:rPr>
  </w:style>
  <w:style w:type="paragraph" w:customStyle="1" w:styleId="1E07318CA27B45498BA81B630475845A">
    <w:name w:val="1E07318CA27B45498BA81B630475845A"/>
    <w:rsid w:val="00B140EA"/>
    <w:rPr>
      <w:lang w:val="en-GB" w:eastAsia="en-GB"/>
    </w:rPr>
  </w:style>
  <w:style w:type="paragraph" w:customStyle="1" w:styleId="C980D61435784119ABFA72538834B9DE">
    <w:name w:val="C980D61435784119ABFA72538834B9DE"/>
    <w:rsid w:val="00B140EA"/>
    <w:rPr>
      <w:lang w:val="en-GB" w:eastAsia="en-GB"/>
    </w:rPr>
  </w:style>
  <w:style w:type="paragraph" w:customStyle="1" w:styleId="EF066CE4B94C4906B52DA910B96FDBA1">
    <w:name w:val="EF066CE4B94C4906B52DA910B96FDBA1"/>
    <w:rsid w:val="00B140EA"/>
    <w:rPr>
      <w:lang w:val="en-GB" w:eastAsia="en-GB"/>
    </w:rPr>
  </w:style>
  <w:style w:type="paragraph" w:customStyle="1" w:styleId="723B0DF77F0D44CCB6D125C0BEFB0A98">
    <w:name w:val="723B0DF77F0D44CCB6D125C0BEFB0A98"/>
    <w:rsid w:val="00B140EA"/>
    <w:rPr>
      <w:lang w:val="en-GB" w:eastAsia="en-GB"/>
    </w:rPr>
  </w:style>
  <w:style w:type="paragraph" w:customStyle="1" w:styleId="28969F0A882348C889736EE013D28EB4">
    <w:name w:val="28969F0A882348C889736EE013D28EB4"/>
    <w:rsid w:val="00B140EA"/>
    <w:rPr>
      <w:lang w:val="en-GB" w:eastAsia="en-GB"/>
    </w:rPr>
  </w:style>
  <w:style w:type="paragraph" w:customStyle="1" w:styleId="5345716F80564F428F69865D19254149">
    <w:name w:val="5345716F80564F428F69865D19254149"/>
    <w:rsid w:val="00B140EA"/>
    <w:rPr>
      <w:lang w:val="en-GB" w:eastAsia="en-GB"/>
    </w:rPr>
  </w:style>
  <w:style w:type="paragraph" w:customStyle="1" w:styleId="A1534A845EC84FD6B19CA8CC7A184784">
    <w:name w:val="A1534A845EC84FD6B19CA8CC7A184784"/>
    <w:rsid w:val="00B140EA"/>
    <w:rPr>
      <w:lang w:val="en-GB" w:eastAsia="en-GB"/>
    </w:rPr>
  </w:style>
  <w:style w:type="paragraph" w:customStyle="1" w:styleId="923DF4689F3D4043B49DEF570B9FE198">
    <w:name w:val="923DF4689F3D4043B49DEF570B9FE198"/>
    <w:rsid w:val="00B140EA"/>
    <w:rPr>
      <w:lang w:val="en-GB" w:eastAsia="en-GB"/>
    </w:rPr>
  </w:style>
  <w:style w:type="paragraph" w:customStyle="1" w:styleId="D60C6967AFF5478FA591CA3A9A222D1F">
    <w:name w:val="D60C6967AFF5478FA591CA3A9A222D1F"/>
    <w:rsid w:val="00B140EA"/>
    <w:rPr>
      <w:lang w:val="en-GB" w:eastAsia="en-GB"/>
    </w:rPr>
  </w:style>
  <w:style w:type="paragraph" w:customStyle="1" w:styleId="B2F40E926D6044C2AA1FE988274F7B05">
    <w:name w:val="B2F40E926D6044C2AA1FE988274F7B05"/>
    <w:rsid w:val="00B140EA"/>
    <w:rPr>
      <w:lang w:val="en-GB" w:eastAsia="en-GB"/>
    </w:rPr>
  </w:style>
  <w:style w:type="paragraph" w:customStyle="1" w:styleId="A126BB8CE62F45DCB3E348FDD0C92A3D">
    <w:name w:val="A126BB8CE62F45DCB3E348FDD0C92A3D"/>
    <w:rsid w:val="00B140EA"/>
    <w:rPr>
      <w:lang w:val="en-GB" w:eastAsia="en-GB"/>
    </w:rPr>
  </w:style>
  <w:style w:type="paragraph" w:customStyle="1" w:styleId="2D298E7B91914849AA3FB6F85F80E80D">
    <w:name w:val="2D298E7B91914849AA3FB6F85F80E80D"/>
    <w:rsid w:val="00B140EA"/>
    <w:rPr>
      <w:lang w:val="en-GB" w:eastAsia="en-GB"/>
    </w:rPr>
  </w:style>
  <w:style w:type="paragraph" w:customStyle="1" w:styleId="DA6686F9EADC409DA9FD5D682267A4AF">
    <w:name w:val="DA6686F9EADC409DA9FD5D682267A4AF"/>
    <w:rsid w:val="00B140EA"/>
    <w:rPr>
      <w:lang w:val="en-GB" w:eastAsia="en-GB"/>
    </w:rPr>
  </w:style>
  <w:style w:type="paragraph" w:customStyle="1" w:styleId="04211A0D17BB40B3BF3976DA51A61249">
    <w:name w:val="04211A0D17BB40B3BF3976DA51A61249"/>
    <w:rsid w:val="00B140EA"/>
    <w:rPr>
      <w:lang w:val="en-GB" w:eastAsia="en-GB"/>
    </w:rPr>
  </w:style>
  <w:style w:type="paragraph" w:customStyle="1" w:styleId="4CAC00C9EC3949AA99BAF60B0F59B0EC">
    <w:name w:val="4CAC00C9EC3949AA99BAF60B0F59B0EC"/>
    <w:rsid w:val="00B140EA"/>
    <w:rPr>
      <w:lang w:val="en-GB" w:eastAsia="en-GB"/>
    </w:rPr>
  </w:style>
  <w:style w:type="paragraph" w:customStyle="1" w:styleId="49B48A49655A4F579F0D3F8E5845FBB4">
    <w:name w:val="49B48A49655A4F579F0D3F8E5845FBB4"/>
    <w:rsid w:val="00B140EA"/>
    <w:rPr>
      <w:lang w:val="en-GB" w:eastAsia="en-GB"/>
    </w:rPr>
  </w:style>
  <w:style w:type="paragraph" w:customStyle="1" w:styleId="9C29678897EA4059B5AA90708CA6DF9D">
    <w:name w:val="9C29678897EA4059B5AA90708CA6DF9D"/>
    <w:rsid w:val="00B140EA"/>
    <w:rPr>
      <w:lang w:val="en-GB" w:eastAsia="en-GB"/>
    </w:rPr>
  </w:style>
  <w:style w:type="paragraph" w:customStyle="1" w:styleId="F3FF57EC96584CFF9AE879220A726726">
    <w:name w:val="F3FF57EC96584CFF9AE879220A726726"/>
    <w:rsid w:val="00B140EA"/>
    <w:rPr>
      <w:lang w:val="en-GB" w:eastAsia="en-GB"/>
    </w:rPr>
  </w:style>
  <w:style w:type="paragraph" w:customStyle="1" w:styleId="AC848BC393FA4F58880DE89923545B74">
    <w:name w:val="AC848BC393FA4F58880DE89923545B74"/>
    <w:rsid w:val="00B140EA"/>
    <w:rPr>
      <w:lang w:val="en-GB" w:eastAsia="en-GB"/>
    </w:rPr>
  </w:style>
  <w:style w:type="paragraph" w:customStyle="1" w:styleId="76CD57B31DD34DF48C40C3B5FF5F7F71">
    <w:name w:val="76CD57B31DD34DF48C40C3B5FF5F7F71"/>
    <w:rsid w:val="00B140EA"/>
    <w:rPr>
      <w:lang w:val="en-GB" w:eastAsia="en-GB"/>
    </w:rPr>
  </w:style>
  <w:style w:type="paragraph" w:customStyle="1" w:styleId="36FE9A5099494D9C8C4D248F66A54D4A">
    <w:name w:val="36FE9A5099494D9C8C4D248F66A54D4A"/>
    <w:rsid w:val="00B140EA"/>
    <w:rPr>
      <w:lang w:val="en-GB" w:eastAsia="en-GB"/>
    </w:rPr>
  </w:style>
  <w:style w:type="paragraph" w:customStyle="1" w:styleId="4B531C9E1FD84B33BABD71A1023CCBF7">
    <w:name w:val="4B531C9E1FD84B33BABD71A1023CCBF7"/>
    <w:rsid w:val="00B140EA"/>
    <w:rPr>
      <w:lang w:val="en-GB" w:eastAsia="en-GB"/>
    </w:rPr>
  </w:style>
  <w:style w:type="paragraph" w:customStyle="1" w:styleId="9EEC1B454CF440DF83AF194B41CA61FA">
    <w:name w:val="9EEC1B454CF440DF83AF194B41CA61FA"/>
    <w:rsid w:val="00B140EA"/>
    <w:rPr>
      <w:lang w:val="en-GB" w:eastAsia="en-GB"/>
    </w:rPr>
  </w:style>
  <w:style w:type="paragraph" w:customStyle="1" w:styleId="44D6AFF55E89467B8EFA4BE38E95C19A">
    <w:name w:val="44D6AFF55E89467B8EFA4BE38E95C19A"/>
    <w:rsid w:val="00B140EA"/>
    <w:rPr>
      <w:lang w:val="en-GB" w:eastAsia="en-GB"/>
    </w:rPr>
  </w:style>
  <w:style w:type="paragraph" w:customStyle="1" w:styleId="3E02B57F00654994B2923A9011C239FE">
    <w:name w:val="3E02B57F00654994B2923A9011C239FE"/>
    <w:rsid w:val="00B140EA"/>
    <w:rPr>
      <w:lang w:val="en-GB" w:eastAsia="en-GB"/>
    </w:rPr>
  </w:style>
  <w:style w:type="paragraph" w:customStyle="1" w:styleId="9AA5DA8B567C4748B0F5BB89E0BE3C8F">
    <w:name w:val="9AA5DA8B567C4748B0F5BB89E0BE3C8F"/>
    <w:rsid w:val="00B140EA"/>
    <w:rPr>
      <w:lang w:val="en-GB" w:eastAsia="en-GB"/>
    </w:rPr>
  </w:style>
  <w:style w:type="paragraph" w:customStyle="1" w:styleId="BE94A696196B4F36B8422FCBAE12564D">
    <w:name w:val="BE94A696196B4F36B8422FCBAE12564D"/>
    <w:rsid w:val="00B140EA"/>
    <w:rPr>
      <w:lang w:val="en-GB" w:eastAsia="en-GB"/>
    </w:rPr>
  </w:style>
  <w:style w:type="paragraph" w:customStyle="1" w:styleId="A3BE4F244A594B7EBBBFD3B9119A5A9C">
    <w:name w:val="A3BE4F244A594B7EBBBFD3B9119A5A9C"/>
    <w:rsid w:val="00B140EA"/>
    <w:rPr>
      <w:lang w:val="en-GB" w:eastAsia="en-GB"/>
    </w:rPr>
  </w:style>
  <w:style w:type="paragraph" w:customStyle="1" w:styleId="AB3141870EC64134897242C90598CDA2">
    <w:name w:val="AB3141870EC64134897242C90598CDA2"/>
    <w:rsid w:val="00B140EA"/>
    <w:rPr>
      <w:lang w:val="en-GB" w:eastAsia="en-GB"/>
    </w:rPr>
  </w:style>
  <w:style w:type="paragraph" w:customStyle="1" w:styleId="FF9E70A77D5A493190F478BF12FCD5D1">
    <w:name w:val="FF9E70A77D5A493190F478BF12FCD5D1"/>
    <w:rsid w:val="00B140EA"/>
    <w:rPr>
      <w:lang w:val="en-GB" w:eastAsia="en-GB"/>
    </w:rPr>
  </w:style>
  <w:style w:type="paragraph" w:customStyle="1" w:styleId="1E7019577BCC47719F7CFA41AE860C86">
    <w:name w:val="1E7019577BCC47719F7CFA41AE860C86"/>
    <w:rsid w:val="00B140EA"/>
    <w:rPr>
      <w:lang w:val="en-GB" w:eastAsia="en-GB"/>
    </w:rPr>
  </w:style>
  <w:style w:type="paragraph" w:customStyle="1" w:styleId="D41D210229694D14A2F800EB0F250AD5">
    <w:name w:val="D41D210229694D14A2F800EB0F250AD5"/>
    <w:rsid w:val="00B140EA"/>
    <w:rPr>
      <w:lang w:val="en-GB" w:eastAsia="en-GB"/>
    </w:rPr>
  </w:style>
  <w:style w:type="paragraph" w:customStyle="1" w:styleId="D1B26DFF432247A0ADEDE591FD5FA21C">
    <w:name w:val="D1B26DFF432247A0ADEDE591FD5FA21C"/>
    <w:rsid w:val="009B3CE3"/>
  </w:style>
  <w:style w:type="paragraph" w:customStyle="1" w:styleId="D71D902F023D44AAA594B47F2299EB98">
    <w:name w:val="D71D902F023D44AAA594B47F2299EB98"/>
    <w:rsid w:val="009B3CE3"/>
  </w:style>
  <w:style w:type="paragraph" w:customStyle="1" w:styleId="1099905A7A284DCC9BB99B2643733706">
    <w:name w:val="1099905A7A284DCC9BB99B2643733706"/>
    <w:rsid w:val="009B3CE3"/>
  </w:style>
  <w:style w:type="paragraph" w:customStyle="1" w:styleId="96B0117F65E940C1B40CB0BE4595A634">
    <w:name w:val="96B0117F65E940C1B40CB0BE4595A634"/>
    <w:rsid w:val="009B3CE3"/>
  </w:style>
  <w:style w:type="paragraph" w:customStyle="1" w:styleId="E249F0A33E784268996F861127120A1B">
    <w:name w:val="E249F0A33E784268996F861127120A1B"/>
    <w:rsid w:val="009B3CE3"/>
  </w:style>
  <w:style w:type="paragraph" w:customStyle="1" w:styleId="0996AD236C564210A2C74A776B4C4DE9">
    <w:name w:val="0996AD236C564210A2C74A776B4C4DE9"/>
    <w:rsid w:val="009B3CE3"/>
  </w:style>
  <w:style w:type="paragraph" w:customStyle="1" w:styleId="233D8966A3E64404A95B3BD704484CC8">
    <w:name w:val="233D8966A3E64404A95B3BD704484CC8"/>
    <w:rsid w:val="009B3CE3"/>
  </w:style>
  <w:style w:type="paragraph" w:customStyle="1" w:styleId="34267E090F4842FCA8ECE89DF28FD29C">
    <w:name w:val="34267E090F4842FCA8ECE89DF28FD29C"/>
    <w:rsid w:val="009B3CE3"/>
  </w:style>
  <w:style w:type="paragraph" w:customStyle="1" w:styleId="CEA60E36155443BE8F0FECA5EF9BAF00">
    <w:name w:val="CEA60E36155443BE8F0FECA5EF9BAF00"/>
    <w:rsid w:val="009B3CE3"/>
  </w:style>
  <w:style w:type="paragraph" w:customStyle="1" w:styleId="35204B970C5A47699DE8BAC4C1C73105">
    <w:name w:val="35204B970C5A47699DE8BAC4C1C73105"/>
    <w:rsid w:val="009B3CE3"/>
  </w:style>
  <w:style w:type="paragraph" w:customStyle="1" w:styleId="092D1CD70FAC451692068EBAA00F8FB1">
    <w:name w:val="092D1CD70FAC451692068EBAA00F8FB1"/>
    <w:rsid w:val="009B3CE3"/>
  </w:style>
  <w:style w:type="paragraph" w:customStyle="1" w:styleId="C1F62F1E91A14C948372B1C566047C6B">
    <w:name w:val="C1F62F1E91A14C948372B1C566047C6B"/>
    <w:rsid w:val="009B3CE3"/>
  </w:style>
  <w:style w:type="paragraph" w:customStyle="1" w:styleId="40F9AF768F6342FB852BD966140325AD">
    <w:name w:val="40F9AF768F6342FB852BD966140325AD"/>
    <w:rsid w:val="009B3CE3"/>
  </w:style>
  <w:style w:type="paragraph" w:customStyle="1" w:styleId="33D8DCCF3AFF4544A3E1C3FB89433482">
    <w:name w:val="33D8DCCF3AFF4544A3E1C3FB89433482"/>
    <w:rsid w:val="009B3CE3"/>
  </w:style>
  <w:style w:type="paragraph" w:customStyle="1" w:styleId="964DF0F2DADC40E7AA685B0CA3BFA7FB">
    <w:name w:val="964DF0F2DADC40E7AA685B0CA3BFA7FB"/>
    <w:rsid w:val="009B3CE3"/>
  </w:style>
  <w:style w:type="paragraph" w:customStyle="1" w:styleId="056CB5E96C50486AAA65506378FC851B">
    <w:name w:val="056CB5E96C50486AAA65506378FC851B"/>
    <w:rsid w:val="009B3CE3"/>
  </w:style>
  <w:style w:type="paragraph" w:customStyle="1" w:styleId="21EB01D298134B8FAF8066337BC6DE66">
    <w:name w:val="21EB01D298134B8FAF8066337BC6DE66"/>
    <w:rsid w:val="009B3CE3"/>
  </w:style>
  <w:style w:type="paragraph" w:customStyle="1" w:styleId="E84D35285B3B44F894BFC34EA7444938">
    <w:name w:val="E84D35285B3B44F894BFC34EA7444938"/>
    <w:rsid w:val="009B3CE3"/>
  </w:style>
  <w:style w:type="paragraph" w:customStyle="1" w:styleId="AD36F2A930564CFDB091AD6331529DC2">
    <w:name w:val="AD36F2A930564CFDB091AD6331529DC2"/>
    <w:rsid w:val="009B3CE3"/>
  </w:style>
  <w:style w:type="paragraph" w:customStyle="1" w:styleId="5438CDBEC8484CFE9976E8C50C46252E">
    <w:name w:val="5438CDBEC8484CFE9976E8C50C46252E"/>
    <w:rsid w:val="009B3CE3"/>
  </w:style>
  <w:style w:type="paragraph" w:customStyle="1" w:styleId="80901E41018E41F89272B7059C06237A">
    <w:name w:val="80901E41018E41F89272B7059C06237A"/>
    <w:rsid w:val="009B3CE3"/>
  </w:style>
  <w:style w:type="paragraph" w:customStyle="1" w:styleId="D10AF8F9011A44D7AB33418844CE9A3A">
    <w:name w:val="D10AF8F9011A44D7AB33418844CE9A3A"/>
    <w:rsid w:val="009B3CE3"/>
  </w:style>
  <w:style w:type="paragraph" w:customStyle="1" w:styleId="04C68C84CF8D4AF491BA650B517F2492">
    <w:name w:val="04C68C84CF8D4AF491BA650B517F2492"/>
    <w:rsid w:val="009B3CE3"/>
  </w:style>
  <w:style w:type="paragraph" w:customStyle="1" w:styleId="C37CCCA8423C4CA980CF9A2565FD34E1">
    <w:name w:val="C37CCCA8423C4CA980CF9A2565FD34E1"/>
    <w:rsid w:val="009B3CE3"/>
  </w:style>
  <w:style w:type="paragraph" w:customStyle="1" w:styleId="FDFDE905F0A045A5981D9A67B9BC7F32">
    <w:name w:val="FDFDE905F0A045A5981D9A67B9BC7F32"/>
    <w:rsid w:val="009B3CE3"/>
  </w:style>
  <w:style w:type="paragraph" w:customStyle="1" w:styleId="C496107ED17E4D42946718F49B848E4C">
    <w:name w:val="C496107ED17E4D42946718F49B848E4C"/>
    <w:rsid w:val="009B3CE3"/>
  </w:style>
  <w:style w:type="paragraph" w:customStyle="1" w:styleId="CCB421C4B3AB445A9890DECF2B9F24D1">
    <w:name w:val="CCB421C4B3AB445A9890DECF2B9F24D1"/>
    <w:rsid w:val="009B3CE3"/>
  </w:style>
  <w:style w:type="paragraph" w:customStyle="1" w:styleId="C4151DBF67214FFE9592528FA85AF415">
    <w:name w:val="C4151DBF67214FFE9592528FA85AF415"/>
    <w:rsid w:val="009B3CE3"/>
  </w:style>
  <w:style w:type="paragraph" w:customStyle="1" w:styleId="3057D14D58F6435FBC828FBCF05B685B">
    <w:name w:val="3057D14D58F6435FBC828FBCF05B685B"/>
    <w:rsid w:val="009B3CE3"/>
  </w:style>
  <w:style w:type="paragraph" w:customStyle="1" w:styleId="22EA7D47163F4B99BD103EC484C3B1EC">
    <w:name w:val="22EA7D47163F4B99BD103EC484C3B1EC"/>
    <w:rsid w:val="009B3CE3"/>
  </w:style>
  <w:style w:type="paragraph" w:customStyle="1" w:styleId="5E628C379A9C48BA9451DF87954452FC">
    <w:name w:val="5E628C379A9C48BA9451DF87954452FC"/>
    <w:rsid w:val="009B3CE3"/>
  </w:style>
  <w:style w:type="paragraph" w:customStyle="1" w:styleId="9EA6608BA0A446E0A361D665496B767A">
    <w:name w:val="9EA6608BA0A446E0A361D665496B767A"/>
    <w:rsid w:val="009B3CE3"/>
  </w:style>
  <w:style w:type="paragraph" w:customStyle="1" w:styleId="6947D2CA10B64D2997A1166A7F1576C4">
    <w:name w:val="6947D2CA10B64D2997A1166A7F1576C4"/>
    <w:rsid w:val="009B3CE3"/>
  </w:style>
  <w:style w:type="paragraph" w:customStyle="1" w:styleId="CFDC3482D0944A3F9ABF0594DE13C5B4">
    <w:name w:val="CFDC3482D0944A3F9ABF0594DE13C5B4"/>
    <w:rsid w:val="009B3CE3"/>
  </w:style>
  <w:style w:type="paragraph" w:customStyle="1" w:styleId="DAE96251B963415F9595530FE6BC59DD">
    <w:name w:val="DAE96251B963415F9595530FE6BC59DD"/>
    <w:rsid w:val="009B3CE3"/>
  </w:style>
  <w:style w:type="paragraph" w:customStyle="1" w:styleId="CFD26CB05B05456A89893ECB16EC58CB">
    <w:name w:val="CFD26CB05B05456A89893ECB16EC58CB"/>
    <w:rsid w:val="009B3CE3"/>
  </w:style>
  <w:style w:type="paragraph" w:customStyle="1" w:styleId="1C9EE5AD16EF442A835D519EFEB0C6F87">
    <w:name w:val="1C9EE5AD16EF442A835D519EFEB0C6F87"/>
    <w:rsid w:val="009B3CE3"/>
  </w:style>
  <w:style w:type="paragraph" w:customStyle="1" w:styleId="C3902837FD264D648F5A04D37C8490CB2">
    <w:name w:val="C3902837FD264D648F5A04D37C8490CB2"/>
    <w:rsid w:val="009B3CE3"/>
  </w:style>
  <w:style w:type="paragraph" w:customStyle="1" w:styleId="B46DDBB51FCE44BEB4DA834742BC1F848">
    <w:name w:val="B46DDBB51FCE44BEB4DA834742BC1F848"/>
    <w:rsid w:val="009B3CE3"/>
  </w:style>
  <w:style w:type="paragraph" w:customStyle="1" w:styleId="8465D7F6C0024E368935E7BB2E542C792">
    <w:name w:val="8465D7F6C0024E368935E7BB2E542C792"/>
    <w:rsid w:val="009B3CE3"/>
  </w:style>
  <w:style w:type="paragraph" w:customStyle="1" w:styleId="B42281DFB3AC4298B0F3F178AFFEAD4C8">
    <w:name w:val="B42281DFB3AC4298B0F3F178AFFEAD4C8"/>
    <w:rsid w:val="009B3CE3"/>
  </w:style>
  <w:style w:type="paragraph" w:customStyle="1" w:styleId="799DDDA43B314009B22F4CEF3F3B526B8">
    <w:name w:val="799DDDA43B314009B22F4CEF3F3B526B8"/>
    <w:rsid w:val="009B3CE3"/>
  </w:style>
  <w:style w:type="paragraph" w:customStyle="1" w:styleId="7591CC5338954936A0012C2E63479FC98">
    <w:name w:val="7591CC5338954936A0012C2E63479FC98"/>
    <w:rsid w:val="009B3CE3"/>
  </w:style>
  <w:style w:type="paragraph" w:customStyle="1" w:styleId="1F833FA9D8774E3480F002734B82A8F58">
    <w:name w:val="1F833FA9D8774E3480F002734B82A8F58"/>
    <w:rsid w:val="009B3CE3"/>
  </w:style>
  <w:style w:type="paragraph" w:customStyle="1" w:styleId="FAB0FBF969C643AB83312D3A47DAC6708">
    <w:name w:val="FAB0FBF969C643AB83312D3A47DAC6708"/>
    <w:rsid w:val="009B3CE3"/>
  </w:style>
  <w:style w:type="paragraph" w:customStyle="1" w:styleId="858C15A8AE614BCB9912292893F5FA408">
    <w:name w:val="858C15A8AE614BCB9912292893F5FA408"/>
    <w:rsid w:val="009B3CE3"/>
  </w:style>
  <w:style w:type="paragraph" w:customStyle="1" w:styleId="27B8675C94654F1DB6763DDA802505F21">
    <w:name w:val="27B8675C94654F1DB6763DDA802505F21"/>
    <w:rsid w:val="009B3CE3"/>
  </w:style>
  <w:style w:type="paragraph" w:customStyle="1" w:styleId="33D7AF5A30B84420967D93009A6EFEAC1">
    <w:name w:val="33D7AF5A30B84420967D93009A6EFEAC1"/>
    <w:rsid w:val="009B3CE3"/>
  </w:style>
  <w:style w:type="paragraph" w:customStyle="1" w:styleId="84788A6BD07248AEBFA88F2CC33012311">
    <w:name w:val="84788A6BD07248AEBFA88F2CC33012311"/>
    <w:rsid w:val="009B3CE3"/>
  </w:style>
  <w:style w:type="paragraph" w:customStyle="1" w:styleId="181958D00CA84129974F5F9A751D02D51">
    <w:name w:val="181958D00CA84129974F5F9A751D02D51"/>
    <w:rsid w:val="009B3CE3"/>
  </w:style>
  <w:style w:type="paragraph" w:customStyle="1" w:styleId="6E5BA5CDA57145F4B4CCA81598FD28061">
    <w:name w:val="6E5BA5CDA57145F4B4CCA81598FD28061"/>
    <w:rsid w:val="009B3CE3"/>
  </w:style>
  <w:style w:type="paragraph" w:customStyle="1" w:styleId="0E324D2D00754EBBAE0A40F119562C891">
    <w:name w:val="0E324D2D00754EBBAE0A40F119562C891"/>
    <w:rsid w:val="009B3CE3"/>
  </w:style>
  <w:style w:type="paragraph" w:customStyle="1" w:styleId="DEEBEEB2D480489A8D477D159EA30A041">
    <w:name w:val="DEEBEEB2D480489A8D477D159EA30A041"/>
    <w:rsid w:val="009B3CE3"/>
  </w:style>
  <w:style w:type="paragraph" w:customStyle="1" w:styleId="AD422D4830BF445CAC63D23D6812335F1">
    <w:name w:val="AD422D4830BF445CAC63D23D6812335F1"/>
    <w:rsid w:val="009B3CE3"/>
  </w:style>
  <w:style w:type="paragraph" w:customStyle="1" w:styleId="99CC9CC7B1BB4D098F647BFE1632ABBB1">
    <w:name w:val="99CC9CC7B1BB4D098F647BFE1632ABBB1"/>
    <w:rsid w:val="009B3CE3"/>
  </w:style>
  <w:style w:type="paragraph" w:customStyle="1" w:styleId="C544DA77DD9241FD9C1EC4F3B00C877F1">
    <w:name w:val="C544DA77DD9241FD9C1EC4F3B00C877F1"/>
    <w:rsid w:val="009B3CE3"/>
  </w:style>
  <w:style w:type="paragraph" w:customStyle="1" w:styleId="FCF4D67DF68B4C019B6B949CFFC267811">
    <w:name w:val="FCF4D67DF68B4C019B6B949CFFC267811"/>
    <w:rsid w:val="009B3CE3"/>
  </w:style>
  <w:style w:type="paragraph" w:customStyle="1" w:styleId="A007E6FA34464680960E14B93BE43C461">
    <w:name w:val="A007E6FA34464680960E14B93BE43C461"/>
    <w:rsid w:val="009B3CE3"/>
  </w:style>
  <w:style w:type="paragraph" w:customStyle="1" w:styleId="4FB3B0DCD1614F34ACD6E7BDA8193E911">
    <w:name w:val="4FB3B0DCD1614F34ACD6E7BDA8193E911"/>
    <w:rsid w:val="009B3CE3"/>
  </w:style>
  <w:style w:type="paragraph" w:customStyle="1" w:styleId="65D20D3FCDAA4FC2952D3060644C3D1D1">
    <w:name w:val="65D20D3FCDAA4FC2952D3060644C3D1D1"/>
    <w:rsid w:val="009B3CE3"/>
  </w:style>
  <w:style w:type="paragraph" w:customStyle="1" w:styleId="966964C618D5488F9E5497A854BC08681">
    <w:name w:val="966964C618D5488F9E5497A854BC08681"/>
    <w:rsid w:val="009B3CE3"/>
  </w:style>
  <w:style w:type="paragraph" w:customStyle="1" w:styleId="BD3BCCEC6F224DA6BEC61879AC4335771">
    <w:name w:val="BD3BCCEC6F224DA6BEC61879AC4335771"/>
    <w:rsid w:val="009B3CE3"/>
  </w:style>
  <w:style w:type="paragraph" w:customStyle="1" w:styleId="7013923DF382491E863856C6EBB1F6851">
    <w:name w:val="7013923DF382491E863856C6EBB1F6851"/>
    <w:rsid w:val="009B3CE3"/>
  </w:style>
  <w:style w:type="paragraph" w:customStyle="1" w:styleId="ED8AEACCC5DE49C593C9D3220ED87FF81">
    <w:name w:val="ED8AEACCC5DE49C593C9D3220ED87FF81"/>
    <w:rsid w:val="009B3CE3"/>
  </w:style>
  <w:style w:type="paragraph" w:customStyle="1" w:styleId="5208786EE8F14C0CA620553AFDE9A06B1">
    <w:name w:val="5208786EE8F14C0CA620553AFDE9A06B1"/>
    <w:rsid w:val="009B3CE3"/>
  </w:style>
  <w:style w:type="paragraph" w:customStyle="1" w:styleId="865D5D09AD104AABBC02B2D66BF5F2B61">
    <w:name w:val="865D5D09AD104AABBC02B2D66BF5F2B61"/>
    <w:rsid w:val="009B3CE3"/>
  </w:style>
  <w:style w:type="paragraph" w:customStyle="1" w:styleId="6930833C00A343DCAB1417CB89968FE31">
    <w:name w:val="6930833C00A343DCAB1417CB89968FE31"/>
    <w:rsid w:val="009B3CE3"/>
  </w:style>
  <w:style w:type="paragraph" w:customStyle="1" w:styleId="4BABE6CA34354EFE9EE5495B608334541">
    <w:name w:val="4BABE6CA34354EFE9EE5495B608334541"/>
    <w:rsid w:val="009B3CE3"/>
  </w:style>
  <w:style w:type="paragraph" w:customStyle="1" w:styleId="9F45910D0F324246929B5C0E81E767CC1">
    <w:name w:val="9F45910D0F324246929B5C0E81E767CC1"/>
    <w:rsid w:val="009B3CE3"/>
  </w:style>
  <w:style w:type="paragraph" w:customStyle="1" w:styleId="5CE32C4DE1784AC18B321E210EA661FF1">
    <w:name w:val="5CE32C4DE1784AC18B321E210EA661FF1"/>
    <w:rsid w:val="009B3CE3"/>
  </w:style>
  <w:style w:type="paragraph" w:customStyle="1" w:styleId="3C474326DE3E45EB9987F5BE4F9D62F21">
    <w:name w:val="3C474326DE3E45EB9987F5BE4F9D62F21"/>
    <w:rsid w:val="009B3CE3"/>
  </w:style>
  <w:style w:type="paragraph" w:customStyle="1" w:styleId="F044D102734649ED9EF48EEFA3FEF98E1">
    <w:name w:val="F044D102734649ED9EF48EEFA3FEF98E1"/>
    <w:rsid w:val="009B3CE3"/>
  </w:style>
  <w:style w:type="paragraph" w:customStyle="1" w:styleId="7B03762604CE4ABBA90973017B69A4471">
    <w:name w:val="7B03762604CE4ABBA90973017B69A4471"/>
    <w:rsid w:val="009B3CE3"/>
  </w:style>
  <w:style w:type="paragraph" w:customStyle="1" w:styleId="982A95A2BDB0439E90EA0F70966734161">
    <w:name w:val="982A95A2BDB0439E90EA0F70966734161"/>
    <w:rsid w:val="009B3CE3"/>
  </w:style>
  <w:style w:type="paragraph" w:customStyle="1" w:styleId="55FA1ED400FD489FB8E899AF51D888E71">
    <w:name w:val="55FA1ED400FD489FB8E899AF51D888E71"/>
    <w:rsid w:val="009B3CE3"/>
  </w:style>
  <w:style w:type="paragraph" w:customStyle="1" w:styleId="B74952404D7F4EFF8B763FA810CD2E591">
    <w:name w:val="B74952404D7F4EFF8B763FA810CD2E591"/>
    <w:rsid w:val="009B3CE3"/>
  </w:style>
  <w:style w:type="paragraph" w:customStyle="1" w:styleId="6455DA107DB84E10A3AD0589F8F946A51">
    <w:name w:val="6455DA107DB84E10A3AD0589F8F946A51"/>
    <w:rsid w:val="009B3CE3"/>
  </w:style>
  <w:style w:type="paragraph" w:customStyle="1" w:styleId="A2D2067E691D429EAE3C72A7A339CDD91">
    <w:name w:val="A2D2067E691D429EAE3C72A7A339CDD91"/>
    <w:rsid w:val="009B3CE3"/>
  </w:style>
  <w:style w:type="paragraph" w:customStyle="1" w:styleId="5A0F66305EB24A0C8A685035EAF3F59D1">
    <w:name w:val="5A0F66305EB24A0C8A685035EAF3F59D1"/>
    <w:rsid w:val="009B3CE3"/>
  </w:style>
  <w:style w:type="paragraph" w:customStyle="1" w:styleId="8FCB3843EAD84C019145CBD3FBA881E61">
    <w:name w:val="8FCB3843EAD84C019145CBD3FBA881E61"/>
    <w:rsid w:val="009B3CE3"/>
  </w:style>
  <w:style w:type="paragraph" w:customStyle="1" w:styleId="03F43F49D91C4B6A9DD6638873F966131">
    <w:name w:val="03F43F49D91C4B6A9DD6638873F966131"/>
    <w:rsid w:val="009B3CE3"/>
  </w:style>
  <w:style w:type="paragraph" w:customStyle="1" w:styleId="9DAC8F24CF8547A0899468044B50D4C31">
    <w:name w:val="9DAC8F24CF8547A0899468044B50D4C31"/>
    <w:rsid w:val="009B3CE3"/>
  </w:style>
  <w:style w:type="paragraph" w:customStyle="1" w:styleId="654010E59BBA42FBAD2375E5046414941">
    <w:name w:val="654010E59BBA42FBAD2375E5046414941"/>
    <w:rsid w:val="009B3CE3"/>
  </w:style>
  <w:style w:type="paragraph" w:customStyle="1" w:styleId="7A65D39E74DE48EAB2A3B3AFBE27E93A1">
    <w:name w:val="7A65D39E74DE48EAB2A3B3AFBE27E93A1"/>
    <w:rsid w:val="009B3CE3"/>
  </w:style>
  <w:style w:type="paragraph" w:customStyle="1" w:styleId="A82D39CD7C1148798496AEEBE24CF4341">
    <w:name w:val="A82D39CD7C1148798496AEEBE24CF4341"/>
    <w:rsid w:val="009B3CE3"/>
  </w:style>
  <w:style w:type="paragraph" w:customStyle="1" w:styleId="90E1CD34885D4B889448B6478CFEF23E1">
    <w:name w:val="90E1CD34885D4B889448B6478CFEF23E1"/>
    <w:rsid w:val="009B3CE3"/>
  </w:style>
  <w:style w:type="paragraph" w:customStyle="1" w:styleId="F33C363E5E13447294F87EBEA2606B421">
    <w:name w:val="F33C363E5E13447294F87EBEA2606B421"/>
    <w:rsid w:val="009B3CE3"/>
  </w:style>
  <w:style w:type="paragraph" w:customStyle="1" w:styleId="D8EDFA35FC134C0290E179C393E59ADD1">
    <w:name w:val="D8EDFA35FC134C0290E179C393E59ADD1"/>
    <w:rsid w:val="009B3CE3"/>
  </w:style>
  <w:style w:type="paragraph" w:customStyle="1" w:styleId="F8A89F5C9FC54A8897AF4EB56063F5371">
    <w:name w:val="F8A89F5C9FC54A8897AF4EB56063F5371"/>
    <w:rsid w:val="009B3CE3"/>
  </w:style>
  <w:style w:type="paragraph" w:customStyle="1" w:styleId="051C91F986A846B9933B081F6D3484601">
    <w:name w:val="051C91F986A846B9933B081F6D3484601"/>
    <w:rsid w:val="009B3CE3"/>
  </w:style>
  <w:style w:type="paragraph" w:customStyle="1" w:styleId="3848F2E44E3E4E62BD0E42A171EF8E4E1">
    <w:name w:val="3848F2E44E3E4E62BD0E42A171EF8E4E1"/>
    <w:rsid w:val="009B3CE3"/>
  </w:style>
  <w:style w:type="paragraph" w:customStyle="1" w:styleId="317EB246479444D6B62B698FA574B9BF1">
    <w:name w:val="317EB246479444D6B62B698FA574B9BF1"/>
    <w:rsid w:val="009B3CE3"/>
  </w:style>
  <w:style w:type="paragraph" w:customStyle="1" w:styleId="E95240A401BD4034A280835FAF9B14381">
    <w:name w:val="E95240A401BD4034A280835FAF9B14381"/>
    <w:rsid w:val="009B3CE3"/>
  </w:style>
  <w:style w:type="paragraph" w:customStyle="1" w:styleId="C565BEBCD3B84D23B36FB62E07C915A41">
    <w:name w:val="C565BEBCD3B84D23B36FB62E07C915A41"/>
    <w:rsid w:val="009B3CE3"/>
  </w:style>
  <w:style w:type="paragraph" w:customStyle="1" w:styleId="C83256E848C24664B7CB5B353FD61EA31">
    <w:name w:val="C83256E848C24664B7CB5B353FD61EA31"/>
    <w:rsid w:val="009B3CE3"/>
  </w:style>
  <w:style w:type="paragraph" w:customStyle="1" w:styleId="1BA27CDD11D64B749FC741AD76D9AA5A1">
    <w:name w:val="1BA27CDD11D64B749FC741AD76D9AA5A1"/>
    <w:rsid w:val="009B3CE3"/>
  </w:style>
  <w:style w:type="paragraph" w:customStyle="1" w:styleId="399611C0CA164F9DAC18A79F7A54C7461">
    <w:name w:val="399611C0CA164F9DAC18A79F7A54C7461"/>
    <w:rsid w:val="009B3CE3"/>
  </w:style>
  <w:style w:type="paragraph" w:customStyle="1" w:styleId="1E07318CA27B45498BA81B630475845A1">
    <w:name w:val="1E07318CA27B45498BA81B630475845A1"/>
    <w:rsid w:val="009B3CE3"/>
  </w:style>
  <w:style w:type="paragraph" w:customStyle="1" w:styleId="C980D61435784119ABFA72538834B9DE1">
    <w:name w:val="C980D61435784119ABFA72538834B9DE1"/>
    <w:rsid w:val="009B3CE3"/>
  </w:style>
  <w:style w:type="paragraph" w:customStyle="1" w:styleId="EF066CE4B94C4906B52DA910B96FDBA11">
    <w:name w:val="EF066CE4B94C4906B52DA910B96FDBA11"/>
    <w:rsid w:val="009B3CE3"/>
  </w:style>
  <w:style w:type="paragraph" w:customStyle="1" w:styleId="723B0DF77F0D44CCB6D125C0BEFB0A981">
    <w:name w:val="723B0DF77F0D44CCB6D125C0BEFB0A981"/>
    <w:rsid w:val="009B3CE3"/>
  </w:style>
  <w:style w:type="paragraph" w:customStyle="1" w:styleId="28969F0A882348C889736EE013D28EB41">
    <w:name w:val="28969F0A882348C889736EE013D28EB41"/>
    <w:rsid w:val="009B3CE3"/>
  </w:style>
  <w:style w:type="paragraph" w:customStyle="1" w:styleId="5345716F80564F428F69865D192541491">
    <w:name w:val="5345716F80564F428F69865D192541491"/>
    <w:rsid w:val="009B3CE3"/>
  </w:style>
  <w:style w:type="paragraph" w:customStyle="1" w:styleId="A1534A845EC84FD6B19CA8CC7A1847841">
    <w:name w:val="A1534A845EC84FD6B19CA8CC7A1847841"/>
    <w:rsid w:val="009B3CE3"/>
  </w:style>
  <w:style w:type="paragraph" w:customStyle="1" w:styleId="923DF4689F3D4043B49DEF570B9FE1981">
    <w:name w:val="923DF4689F3D4043B49DEF570B9FE1981"/>
    <w:rsid w:val="009B3CE3"/>
  </w:style>
  <w:style w:type="paragraph" w:customStyle="1" w:styleId="D60C6967AFF5478FA591CA3A9A222D1F1">
    <w:name w:val="D60C6967AFF5478FA591CA3A9A222D1F1"/>
    <w:rsid w:val="009B3CE3"/>
  </w:style>
  <w:style w:type="paragraph" w:customStyle="1" w:styleId="B2F40E926D6044C2AA1FE988274F7B051">
    <w:name w:val="B2F40E926D6044C2AA1FE988274F7B051"/>
    <w:rsid w:val="009B3CE3"/>
  </w:style>
  <w:style w:type="paragraph" w:customStyle="1" w:styleId="A126BB8CE62F45DCB3E348FDD0C92A3D1">
    <w:name w:val="A126BB8CE62F45DCB3E348FDD0C92A3D1"/>
    <w:rsid w:val="009B3CE3"/>
  </w:style>
  <w:style w:type="paragraph" w:customStyle="1" w:styleId="2D298E7B91914849AA3FB6F85F80E80D1">
    <w:name w:val="2D298E7B91914849AA3FB6F85F80E80D1"/>
    <w:rsid w:val="009B3CE3"/>
  </w:style>
  <w:style w:type="paragraph" w:customStyle="1" w:styleId="DA6686F9EADC409DA9FD5D682267A4AF1">
    <w:name w:val="DA6686F9EADC409DA9FD5D682267A4AF1"/>
    <w:rsid w:val="009B3CE3"/>
  </w:style>
  <w:style w:type="paragraph" w:customStyle="1" w:styleId="04211A0D17BB40B3BF3976DA51A612491">
    <w:name w:val="04211A0D17BB40B3BF3976DA51A612491"/>
    <w:rsid w:val="009B3CE3"/>
  </w:style>
  <w:style w:type="paragraph" w:customStyle="1" w:styleId="4CAC00C9EC3949AA99BAF60B0F59B0EC1">
    <w:name w:val="4CAC00C9EC3949AA99BAF60B0F59B0EC1"/>
    <w:rsid w:val="009B3CE3"/>
  </w:style>
  <w:style w:type="paragraph" w:customStyle="1" w:styleId="49B48A49655A4F579F0D3F8E5845FBB41">
    <w:name w:val="49B48A49655A4F579F0D3F8E5845FBB41"/>
    <w:rsid w:val="009B3CE3"/>
  </w:style>
  <w:style w:type="paragraph" w:customStyle="1" w:styleId="9C29678897EA4059B5AA90708CA6DF9D1">
    <w:name w:val="9C29678897EA4059B5AA90708CA6DF9D1"/>
    <w:rsid w:val="009B3CE3"/>
  </w:style>
  <w:style w:type="paragraph" w:customStyle="1" w:styleId="F3FF57EC96584CFF9AE879220A7267261">
    <w:name w:val="F3FF57EC96584CFF9AE879220A7267261"/>
    <w:rsid w:val="009B3CE3"/>
  </w:style>
  <w:style w:type="paragraph" w:customStyle="1" w:styleId="AC848BC393FA4F58880DE89923545B741">
    <w:name w:val="AC848BC393FA4F58880DE89923545B741"/>
    <w:rsid w:val="009B3CE3"/>
  </w:style>
  <w:style w:type="paragraph" w:customStyle="1" w:styleId="76CD57B31DD34DF48C40C3B5FF5F7F711">
    <w:name w:val="76CD57B31DD34DF48C40C3B5FF5F7F711"/>
    <w:rsid w:val="009B3CE3"/>
  </w:style>
  <w:style w:type="paragraph" w:customStyle="1" w:styleId="36FE9A5099494D9C8C4D248F66A54D4A1">
    <w:name w:val="36FE9A5099494D9C8C4D248F66A54D4A1"/>
    <w:rsid w:val="009B3CE3"/>
  </w:style>
  <w:style w:type="paragraph" w:customStyle="1" w:styleId="4B531C9E1FD84B33BABD71A1023CCBF71">
    <w:name w:val="4B531C9E1FD84B33BABD71A1023CCBF71"/>
    <w:rsid w:val="009B3CE3"/>
  </w:style>
  <w:style w:type="paragraph" w:customStyle="1" w:styleId="9EEC1B454CF440DF83AF194B41CA61FA1">
    <w:name w:val="9EEC1B454CF440DF83AF194B41CA61FA1"/>
    <w:rsid w:val="009B3CE3"/>
  </w:style>
  <w:style w:type="paragraph" w:customStyle="1" w:styleId="44D6AFF55E89467B8EFA4BE38E95C19A1">
    <w:name w:val="44D6AFF55E89467B8EFA4BE38E95C19A1"/>
    <w:rsid w:val="009B3CE3"/>
  </w:style>
  <w:style w:type="paragraph" w:customStyle="1" w:styleId="3E02B57F00654994B2923A9011C239FE1">
    <w:name w:val="3E02B57F00654994B2923A9011C239FE1"/>
    <w:rsid w:val="009B3CE3"/>
  </w:style>
  <w:style w:type="paragraph" w:customStyle="1" w:styleId="9AA5DA8B567C4748B0F5BB89E0BE3C8F1">
    <w:name w:val="9AA5DA8B567C4748B0F5BB89E0BE3C8F1"/>
    <w:rsid w:val="009B3CE3"/>
  </w:style>
  <w:style w:type="paragraph" w:customStyle="1" w:styleId="BE94A696196B4F36B8422FCBAE12564D1">
    <w:name w:val="BE94A696196B4F36B8422FCBAE12564D1"/>
    <w:rsid w:val="009B3CE3"/>
  </w:style>
  <w:style w:type="paragraph" w:customStyle="1" w:styleId="A3BE4F244A594B7EBBBFD3B9119A5A9C1">
    <w:name w:val="A3BE4F244A594B7EBBBFD3B9119A5A9C1"/>
    <w:rsid w:val="009B3CE3"/>
  </w:style>
  <w:style w:type="paragraph" w:customStyle="1" w:styleId="AB3141870EC64134897242C90598CDA21">
    <w:name w:val="AB3141870EC64134897242C90598CDA21"/>
    <w:rsid w:val="009B3CE3"/>
  </w:style>
  <w:style w:type="paragraph" w:customStyle="1" w:styleId="FF9E70A77D5A493190F478BF12FCD5D11">
    <w:name w:val="FF9E70A77D5A493190F478BF12FCD5D11"/>
    <w:rsid w:val="009B3CE3"/>
  </w:style>
  <w:style w:type="paragraph" w:customStyle="1" w:styleId="1E7019577BCC47719F7CFA41AE860C861">
    <w:name w:val="1E7019577BCC47719F7CFA41AE860C861"/>
    <w:rsid w:val="009B3CE3"/>
  </w:style>
  <w:style w:type="paragraph" w:customStyle="1" w:styleId="D41D210229694D14A2F800EB0F250AD51">
    <w:name w:val="D41D210229694D14A2F800EB0F250AD51"/>
    <w:rsid w:val="009B3CE3"/>
  </w:style>
  <w:style w:type="paragraph" w:customStyle="1" w:styleId="69E6F2D8865B440AA65C9437CA76D05E8">
    <w:name w:val="69E6F2D8865B440AA65C9437CA76D05E8"/>
    <w:rsid w:val="009B3CE3"/>
  </w:style>
  <w:style w:type="paragraph" w:customStyle="1" w:styleId="FB61AA90B7AF40D283EBEE7FBE33D02A8">
    <w:name w:val="FB61AA90B7AF40D283EBEE7FBE33D02A8"/>
    <w:rsid w:val="009B3CE3"/>
  </w:style>
  <w:style w:type="paragraph" w:customStyle="1" w:styleId="9116ADE5AB744E6C8F8DB26BE63F584C8">
    <w:name w:val="9116ADE5AB744E6C8F8DB26BE63F584C8"/>
    <w:rsid w:val="009B3CE3"/>
  </w:style>
  <w:style w:type="paragraph" w:customStyle="1" w:styleId="7E36EA8311EC458D90A203F8D18FE4EB1">
    <w:name w:val="7E36EA8311EC458D90A203F8D18FE4EB1"/>
    <w:rsid w:val="009B3CE3"/>
  </w:style>
  <w:style w:type="paragraph" w:customStyle="1" w:styleId="6AF74399ED4748CF8A980BC907B221911">
    <w:name w:val="6AF74399ED4748CF8A980BC907B221911"/>
    <w:rsid w:val="009B3CE3"/>
  </w:style>
  <w:style w:type="paragraph" w:customStyle="1" w:styleId="C0E654E01843486B8B74CCC041D99A071">
    <w:name w:val="C0E654E01843486B8B74CCC041D99A071"/>
    <w:rsid w:val="009B3CE3"/>
  </w:style>
  <w:style w:type="paragraph" w:customStyle="1" w:styleId="048E937F92E941D0838564E3EDDCE0A78">
    <w:name w:val="048E937F92E941D0838564E3EDDCE0A78"/>
    <w:rsid w:val="009B3CE3"/>
  </w:style>
  <w:style w:type="paragraph" w:customStyle="1" w:styleId="2F5AE82B36DD4DF59342B570199AF7258">
    <w:name w:val="2F5AE82B36DD4DF59342B570199AF7258"/>
    <w:rsid w:val="009B3CE3"/>
  </w:style>
  <w:style w:type="paragraph" w:customStyle="1" w:styleId="F41F4E0DAA484C449E0D1ED785E131138">
    <w:name w:val="F41F4E0DAA484C449E0D1ED785E131138"/>
    <w:rsid w:val="009B3CE3"/>
  </w:style>
  <w:style w:type="paragraph" w:customStyle="1" w:styleId="3DA1505A038C4A459B7DC793A23A64358">
    <w:name w:val="3DA1505A038C4A459B7DC793A23A64358"/>
    <w:rsid w:val="009B3CE3"/>
  </w:style>
  <w:style w:type="paragraph" w:customStyle="1" w:styleId="AD36F2A930564CFDB091AD6331529DC21">
    <w:name w:val="AD36F2A930564CFDB091AD6331529DC21"/>
    <w:rsid w:val="009B3CE3"/>
  </w:style>
  <w:style w:type="paragraph" w:customStyle="1" w:styleId="5438CDBEC8484CFE9976E8C50C46252E1">
    <w:name w:val="5438CDBEC8484CFE9976E8C50C46252E1"/>
    <w:rsid w:val="009B3CE3"/>
  </w:style>
  <w:style w:type="paragraph" w:customStyle="1" w:styleId="80901E41018E41F89272B7059C06237A1">
    <w:name w:val="80901E41018E41F89272B7059C06237A1"/>
    <w:rsid w:val="009B3CE3"/>
  </w:style>
  <w:style w:type="paragraph" w:customStyle="1" w:styleId="D10AF8F9011A44D7AB33418844CE9A3A1">
    <w:name w:val="D10AF8F9011A44D7AB33418844CE9A3A1"/>
    <w:rsid w:val="009B3CE3"/>
  </w:style>
  <w:style w:type="paragraph" w:customStyle="1" w:styleId="04C68C84CF8D4AF491BA650B517F24921">
    <w:name w:val="04C68C84CF8D4AF491BA650B517F24921"/>
    <w:rsid w:val="009B3CE3"/>
  </w:style>
  <w:style w:type="paragraph" w:customStyle="1" w:styleId="C37CCCA8423C4CA980CF9A2565FD34E11">
    <w:name w:val="C37CCCA8423C4CA980CF9A2565FD34E11"/>
    <w:rsid w:val="009B3CE3"/>
  </w:style>
  <w:style w:type="paragraph" w:customStyle="1" w:styleId="FDFDE905F0A045A5981D9A67B9BC7F321">
    <w:name w:val="FDFDE905F0A045A5981D9A67B9BC7F321"/>
    <w:rsid w:val="009B3CE3"/>
  </w:style>
  <w:style w:type="paragraph" w:customStyle="1" w:styleId="C496107ED17E4D42946718F49B848E4C1">
    <w:name w:val="C496107ED17E4D42946718F49B848E4C1"/>
    <w:rsid w:val="009B3CE3"/>
  </w:style>
  <w:style w:type="paragraph" w:customStyle="1" w:styleId="CCB421C4B3AB445A9890DECF2B9F24D11">
    <w:name w:val="CCB421C4B3AB445A9890DECF2B9F24D11"/>
    <w:rsid w:val="009B3CE3"/>
  </w:style>
  <w:style w:type="paragraph" w:customStyle="1" w:styleId="C4151DBF67214FFE9592528FA85AF4151">
    <w:name w:val="C4151DBF67214FFE9592528FA85AF4151"/>
    <w:rsid w:val="009B3CE3"/>
  </w:style>
  <w:style w:type="paragraph" w:customStyle="1" w:styleId="3057D14D58F6435FBC828FBCF05B685B1">
    <w:name w:val="3057D14D58F6435FBC828FBCF05B685B1"/>
    <w:rsid w:val="009B3CE3"/>
  </w:style>
  <w:style w:type="paragraph" w:customStyle="1" w:styleId="22EA7D47163F4B99BD103EC484C3B1EC1">
    <w:name w:val="22EA7D47163F4B99BD103EC484C3B1EC1"/>
    <w:rsid w:val="009B3CE3"/>
  </w:style>
  <w:style w:type="paragraph" w:customStyle="1" w:styleId="93F67629D97D4FCCB6908F0C148539968">
    <w:name w:val="93F67629D97D4FCCB6908F0C148539968"/>
    <w:rsid w:val="009B3CE3"/>
  </w:style>
  <w:style w:type="paragraph" w:customStyle="1" w:styleId="40CFBF3913DF4F378E457E5B698A3D238">
    <w:name w:val="40CFBF3913DF4F378E457E5B698A3D238"/>
    <w:rsid w:val="009B3CE3"/>
  </w:style>
  <w:style w:type="paragraph" w:customStyle="1" w:styleId="9A216AE4DA4D42DB8D190510049AD9578">
    <w:name w:val="9A216AE4DA4D42DB8D190510049AD9578"/>
    <w:rsid w:val="009B3CE3"/>
  </w:style>
  <w:style w:type="paragraph" w:customStyle="1" w:styleId="80FDD566B41C471BBCA8B758FFE6BBE08">
    <w:name w:val="80FDD566B41C471BBCA8B758FFE6BBE08"/>
    <w:rsid w:val="009B3CE3"/>
  </w:style>
  <w:style w:type="paragraph" w:customStyle="1" w:styleId="CEAD5C6934524D5FBF012AFDFFBA62BC8">
    <w:name w:val="CEAD5C6934524D5FBF012AFDFFBA62BC8"/>
    <w:rsid w:val="009B3CE3"/>
  </w:style>
  <w:style w:type="paragraph" w:customStyle="1" w:styleId="FAF04FCB89394E6A838F9E75ACFC1E428">
    <w:name w:val="FAF04FCB89394E6A838F9E75ACFC1E428"/>
    <w:rsid w:val="009B3CE3"/>
  </w:style>
  <w:style w:type="paragraph" w:customStyle="1" w:styleId="7563C07387D7441B98E90189EAF7EAB28">
    <w:name w:val="7563C07387D7441B98E90189EAF7EAB28"/>
    <w:rsid w:val="009B3CE3"/>
  </w:style>
  <w:style w:type="paragraph" w:customStyle="1" w:styleId="B07A527420A24850A581C894296A87618">
    <w:name w:val="B07A527420A24850A581C894296A87618"/>
    <w:rsid w:val="009B3CE3"/>
  </w:style>
  <w:style w:type="paragraph" w:customStyle="1" w:styleId="B8B1BD1751E24433ABDAE0B29790BD3D1">
    <w:name w:val="B8B1BD1751E24433ABDAE0B29790BD3D1"/>
    <w:rsid w:val="009B3CE3"/>
  </w:style>
  <w:style w:type="paragraph" w:customStyle="1" w:styleId="E482334EF2B445C39F565ECD555AC0AD8">
    <w:name w:val="E482334EF2B445C39F565ECD555AC0AD8"/>
    <w:rsid w:val="009B3CE3"/>
  </w:style>
  <w:style w:type="paragraph" w:customStyle="1" w:styleId="7490F90C477541659182CD12E73B7F1E8">
    <w:name w:val="7490F90C477541659182CD12E73B7F1E8"/>
    <w:rsid w:val="009B3CE3"/>
  </w:style>
  <w:style w:type="paragraph" w:customStyle="1" w:styleId="800D8FD2745C4F0BAAC8D2902C42A959">
    <w:name w:val="800D8FD2745C4F0BAAC8D2902C42A959"/>
    <w:rsid w:val="009B3CE3"/>
  </w:style>
  <w:style w:type="paragraph" w:customStyle="1" w:styleId="1364A5E2930146C9BE336C482AF03BEB">
    <w:name w:val="1364A5E2930146C9BE336C482AF03BEB"/>
    <w:rsid w:val="009B3CE3"/>
  </w:style>
  <w:style w:type="paragraph" w:customStyle="1" w:styleId="84459FACA53844ED80EC3FF51419E5B6">
    <w:name w:val="84459FACA53844ED80EC3FF51419E5B6"/>
    <w:rsid w:val="009B3CE3"/>
  </w:style>
  <w:style w:type="paragraph" w:customStyle="1" w:styleId="91A9421EDDDC4AC69003F50C40ACBE7E">
    <w:name w:val="91A9421EDDDC4AC69003F50C40ACBE7E"/>
    <w:rsid w:val="009B3CE3"/>
  </w:style>
  <w:style w:type="paragraph" w:customStyle="1" w:styleId="945DDE01A15248BBB94DC4C5AEA4967D">
    <w:name w:val="945DDE01A15248BBB94DC4C5AEA4967D"/>
    <w:rsid w:val="009B3CE3"/>
  </w:style>
  <w:style w:type="paragraph" w:customStyle="1" w:styleId="2B475D5AD2CC46C686D81847FF2C3BC1">
    <w:name w:val="2B475D5AD2CC46C686D81847FF2C3BC1"/>
    <w:rsid w:val="009B3CE3"/>
  </w:style>
  <w:style w:type="paragraph" w:customStyle="1" w:styleId="03DA5E6A5D3042858D3EA349F1068AA0">
    <w:name w:val="03DA5E6A5D3042858D3EA349F1068AA0"/>
    <w:rsid w:val="009B3CE3"/>
  </w:style>
  <w:style w:type="paragraph" w:customStyle="1" w:styleId="31BE709661E84484B9638000D383803C">
    <w:name w:val="31BE709661E84484B9638000D383803C"/>
    <w:rsid w:val="00007C74"/>
  </w:style>
  <w:style w:type="paragraph" w:customStyle="1" w:styleId="9C0DA1F5EA444ABD8905E34FD973AC3F">
    <w:name w:val="9C0DA1F5EA444ABD8905E34FD973AC3F"/>
    <w:rsid w:val="00007C74"/>
  </w:style>
  <w:style w:type="paragraph" w:customStyle="1" w:styleId="CF778252F7C14A2F95B70E42416F7764">
    <w:name w:val="CF778252F7C14A2F95B70E42416F7764"/>
    <w:rsid w:val="00007C74"/>
  </w:style>
  <w:style w:type="paragraph" w:customStyle="1" w:styleId="C53AFB84C90A41538291DF890278D4C5">
    <w:name w:val="C53AFB84C90A41538291DF890278D4C5"/>
    <w:rsid w:val="00007C74"/>
  </w:style>
  <w:style w:type="paragraph" w:customStyle="1" w:styleId="A274A771DB7241E3A6B778E7C02EF124">
    <w:name w:val="A274A771DB7241E3A6B778E7C02EF124"/>
    <w:rsid w:val="00007C74"/>
  </w:style>
  <w:style w:type="paragraph" w:customStyle="1" w:styleId="C0E42DCBF20B441F8990AEFB0F094352">
    <w:name w:val="C0E42DCBF20B441F8990AEFB0F094352"/>
    <w:rsid w:val="00007C74"/>
  </w:style>
  <w:style w:type="paragraph" w:customStyle="1" w:styleId="38A729B9A81C456898DC32A54E3A9DD0">
    <w:name w:val="38A729B9A81C456898DC32A54E3A9DD0"/>
    <w:rsid w:val="0000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4C7B-9AB3-4201-A98A-E3E1321E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95</Words>
  <Characters>729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Laura Enkegaard Skovhave</cp:lastModifiedBy>
  <cp:revision>15</cp:revision>
  <cp:lastPrinted>2014-05-14T11:11:00Z</cp:lastPrinted>
  <dcterms:created xsi:type="dcterms:W3CDTF">2014-05-13T11:54:00Z</dcterms:created>
  <dcterms:modified xsi:type="dcterms:W3CDTF">2017-03-21T10:30:00Z</dcterms:modified>
</cp:coreProperties>
</file>